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0A311" w14:textId="77777777" w:rsidR="00E20E6E" w:rsidRPr="00DE1F22" w:rsidRDefault="007D4593" w:rsidP="007D4593">
      <w:pPr>
        <w:tabs>
          <w:tab w:val="left" w:pos="3255"/>
        </w:tabs>
        <w:spacing w:before="2835" w:after="1701" w:line="240" w:lineRule="auto"/>
        <w:rPr>
          <w:rStyle w:val="Style7"/>
          <w:rFonts w:cs="Times New Roman"/>
          <w:b/>
          <w:color w:val="FFFFFF" w:themeColor="background1"/>
          <w:sz w:val="12"/>
          <w:szCs w:val="24"/>
        </w:rPr>
      </w:pPr>
      <w:bookmarkStart w:id="0" w:name="_Hlk165921056"/>
      <w:bookmarkEnd w:id="0"/>
      <w:r>
        <w:rPr>
          <w:rFonts w:ascii="Times New Roman" w:hAnsi="Times New Roman" w:cs="Times New Roman"/>
          <w:b/>
          <w:noProof/>
          <w:color w:val="7030A0"/>
          <w:sz w:val="36"/>
          <w:szCs w:val="36"/>
        </w:rPr>
        <w:drawing>
          <wp:anchor distT="0" distB="0" distL="114300" distR="114300" simplePos="0" relativeHeight="251677696" behindDoc="0" locked="0" layoutInCell="1" allowOverlap="1" wp14:anchorId="4507E8C6" wp14:editId="5B79DF86">
            <wp:simplePos x="0" y="0"/>
            <wp:positionH relativeFrom="margin">
              <wp:posOffset>231775</wp:posOffset>
            </wp:positionH>
            <wp:positionV relativeFrom="margin">
              <wp:posOffset>131445</wp:posOffset>
            </wp:positionV>
            <wp:extent cx="4770755" cy="1659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mas.jpg"/>
                    <pic:cNvPicPr/>
                  </pic:nvPicPr>
                  <pic:blipFill>
                    <a:blip r:embed="rId11">
                      <a:extLst>
                        <a:ext uri="{28A0092B-C50C-407E-A947-70E740481C1C}">
                          <a14:useLocalDpi xmlns:a14="http://schemas.microsoft.com/office/drawing/2010/main" val="0"/>
                        </a:ext>
                      </a:extLst>
                    </a:blip>
                    <a:stretch>
                      <a:fillRect/>
                    </a:stretch>
                  </pic:blipFill>
                  <pic:spPr>
                    <a:xfrm>
                      <a:off x="0" y="0"/>
                      <a:ext cx="4770755" cy="1659255"/>
                    </a:xfrm>
                    <a:prstGeom prst="rect">
                      <a:avLst/>
                    </a:prstGeom>
                  </pic:spPr>
                </pic:pic>
              </a:graphicData>
            </a:graphic>
            <wp14:sizeRelH relativeFrom="margin">
              <wp14:pctWidth>0</wp14:pctWidth>
            </wp14:sizeRelH>
            <wp14:sizeRelV relativeFrom="margin">
              <wp14:pctHeight>0</wp14:pctHeight>
            </wp14:sizeRelV>
          </wp:anchor>
        </w:drawing>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52096" behindDoc="0" locked="0" layoutInCell="1" allowOverlap="1" wp14:anchorId="6D811196" wp14:editId="0B8C95A4">
                <wp:simplePos x="0" y="0"/>
                <wp:positionH relativeFrom="margin">
                  <wp:align>center</wp:align>
                </wp:positionH>
                <wp:positionV relativeFrom="margin">
                  <wp:posOffset>1800225</wp:posOffset>
                </wp:positionV>
                <wp:extent cx="5285232" cy="1028700"/>
                <wp:effectExtent l="0" t="0" r="0" b="0"/>
                <wp:wrapNone/>
                <wp:docPr id="36" name="Rectangle 36"/>
                <wp:cNvGraphicFramePr/>
                <a:graphic xmlns:a="http://schemas.openxmlformats.org/drawingml/2006/main">
                  <a:graphicData uri="http://schemas.microsoft.com/office/word/2010/wordprocessingShape">
                    <wps:wsp>
                      <wps:cNvSpPr/>
                      <wps:spPr>
                        <a:xfrm>
                          <a:off x="0" y="0"/>
                          <a:ext cx="5285232"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E67AE" w14:textId="77777777" w:rsidR="000E4B61" w:rsidRDefault="000E4B61" w:rsidP="002D2A64">
                            <w:pPr>
                              <w:jc w:val="center"/>
                            </w:pPr>
                            <w:r>
                              <w:rPr>
                                <w:rFonts w:ascii="Times New Roman" w:hAnsi="Times New Roman" w:cs="Times New Roman"/>
                                <w:b/>
                                <w:color w:val="000000" w:themeColor="text1"/>
                                <w:sz w:val="36"/>
                                <w:szCs w:val="36"/>
                              </w:rPr>
                              <w:t>POLITEKNIK SULTAN ABDUL HALIM MUA’DZAM SH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1196" id="Rectangle 36" o:spid="_x0000_s1026" style="position:absolute;margin-left:0;margin-top:141.75pt;width:416.15pt;height:8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O0cwIAAEIFAAAOAAAAZHJzL2Uyb0RvYy54bWysVFFP2zAQfp+0/2D5fSTN6GAVKapATJMQ&#10;IGDi2XVsEsnxeWe3Sffrd3bSlAHaw7Q+pGff3Xfnz9/57LxvDdsq9A3Yks+Ocs6UlVA19rnkPx6v&#10;Pp1y5oOwlTBgVcl3yvPz5ccPZ51bqAJqMJVCRiDWLzpX8joEt8gyL2vVCn8ETllyasBWBFric1ah&#10;6Ai9NVmR51+yDrByCFJ5T7uXg5MvE77WSoZbrb0KzJScegvpi+m7jt9seSYWzyhc3cixDfEPXbSi&#10;sVR0groUQbANNm+g2kYieNDhSEKbgdaNVOkMdJpZ/uo0D7VwKp2FyPFuosn/P1h5s31wd0g0dM4v&#10;PJnxFL3GNv5Tf6xPZO0mslQfmKTNeXE6Lz4XnEnyzfLi9CRPdGaHdIc+fFPQsmiUHOk2Eklie+0D&#10;laTQfUisZuGqMSbdiLF/bFBg3MkOPSYr7IyKccbeK82airoqUoEkH3VhkG0FXbyQUtkwG1y1qNSw&#10;Pc/pFxVA8FNGWiXAiKypoQl7BIjSfIs9wIzxMVUl9U3J+d8aG5KnjFQZbJiS28YCvgdg6FRj5SF+&#10;T9JATWQp9OueQqK5hmp3hwxhGAPv5FVDN3MtfLgTSLqnCaFZDrf00Qa6ksNocVYD/npvP8aTHMnL&#10;WUdzVHL/cyNQcWa+WxLq19nxcRy8tDienxS0wJee9UuP3bQXQDc2o1fDyWTG+GD2pkZon2jkV7Eq&#10;uYSVVLvkMuB+cRGG+aZHQ6rVKoXRsDkRru2DkxE8EhyV99g/CXSjPAMp+wb2MycWr1Q6xMZMC6tN&#10;AN0kCR94HamnQU0aGh+V+BK8XKeow9O3/A0AAP//AwBQSwMEFAAGAAgAAAAhAK6E4yndAAAACAEA&#10;AA8AAABkcnMvZG93bnJldi54bWxMj09LxDAUxO+C3yE8wZub2m6ldPu6qCAiexBX954m2bbYvJQk&#10;/bPf3njS4zDDzG+q/WoGNmvne0sI95sEmCZpVU8twtfny10BzAdBSgyWNMJFe9jX11eVKJVd6EPP&#10;x9CyWEK+FAhdCGPJuZedNsJv7KgpemfrjAhRupYrJ5ZYbgaeJskDN6KnuNCJUT93Wn4fJ4Nwsuen&#10;xciG3ubLez+9HpyUxQHx9mZ93AELeg1/YfjFj+hQR6bGTqQ8GxDikYCQFlkOLNpFlmbAGoTtNs+B&#10;1xX/f6D+AQAA//8DAFBLAQItABQABgAIAAAAIQC2gziS/gAAAOEBAAATAAAAAAAAAAAAAAAAAAAA&#10;AABbQ29udGVudF9UeXBlc10ueG1sUEsBAi0AFAAGAAgAAAAhADj9If/WAAAAlAEAAAsAAAAAAAAA&#10;AAAAAAAALwEAAF9yZWxzLy5yZWxzUEsBAi0AFAAGAAgAAAAhAAWwA7RzAgAAQgUAAA4AAAAAAAAA&#10;AAAAAAAALgIAAGRycy9lMm9Eb2MueG1sUEsBAi0AFAAGAAgAAAAhAK6E4yndAAAACAEAAA8AAAAA&#10;AAAAAAAAAAAAzQQAAGRycy9kb3ducmV2LnhtbFBLBQYAAAAABAAEAPMAAADXBQAAAAA=&#10;" filled="f" stroked="f" strokeweight="1pt">
                <v:textbox>
                  <w:txbxContent>
                    <w:p w14:paraId="785E67AE" w14:textId="77777777" w:rsidR="000E4B61" w:rsidRDefault="000E4B61" w:rsidP="002D2A64">
                      <w:pPr>
                        <w:jc w:val="center"/>
                      </w:pPr>
                      <w:r>
                        <w:rPr>
                          <w:rFonts w:ascii="Times New Roman" w:hAnsi="Times New Roman" w:cs="Times New Roman"/>
                          <w:b/>
                          <w:color w:val="000000" w:themeColor="text1"/>
                          <w:sz w:val="36"/>
                          <w:szCs w:val="36"/>
                        </w:rPr>
                        <w:t>POLITEKNIK SULTAN ABDUL HALIM MUA’DZAM SHAH</w:t>
                      </w:r>
                    </w:p>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50048" behindDoc="0" locked="1" layoutInCell="1" allowOverlap="1" wp14:anchorId="2B5568A8" wp14:editId="069CB1BA">
                <wp:simplePos x="0" y="0"/>
                <wp:positionH relativeFrom="margin">
                  <wp:align>right</wp:align>
                </wp:positionH>
                <wp:positionV relativeFrom="paragraph">
                  <wp:posOffset>22225</wp:posOffset>
                </wp:positionV>
                <wp:extent cx="5186045" cy="8749030"/>
                <wp:effectExtent l="38100" t="38100" r="52705" b="52070"/>
                <wp:wrapNone/>
                <wp:docPr id="38" name="Rectangle 38"/>
                <wp:cNvGraphicFramePr/>
                <a:graphic xmlns:a="http://schemas.openxmlformats.org/drawingml/2006/main">
                  <a:graphicData uri="http://schemas.microsoft.com/office/word/2010/wordprocessingShape">
                    <wps:wsp>
                      <wps:cNvSpPr/>
                      <wps:spPr>
                        <a:xfrm>
                          <a:off x="0" y="0"/>
                          <a:ext cx="5186045" cy="8749030"/>
                        </a:xfrm>
                        <a:prstGeom prst="rect">
                          <a:avLst/>
                        </a:prstGeom>
                        <a:noFill/>
                        <a:ln w="1016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6596" id="Rectangle 38" o:spid="_x0000_s1026" style="position:absolute;margin-left:357.15pt;margin-top:1.75pt;width:408.35pt;height:688.9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qqwIAAKMFAAAOAAAAZHJzL2Uyb0RvYy54bWysVF1P2zAUfZ+0/2D5fSQpLR8VKapATJMQ&#10;IGDi2Th2E82xPdtt2v36HTtJqRjaw7Q+pLbvvefee+7HxeW2VWQjnG+MLmlxlFMiNDdVo1cl/f58&#10;8+WMEh+YrpgyWpR0Jzy9XHz+dNHZuZiY2qhKOAIQ7eedLWkdgp1nmee1aJk/MlZoCKVxLQu4ulVW&#10;OdYBvVXZJM9Pss64yjrDhfd4ve6FdJHwpRQ83EvpRSCqpIgtpK9L39f4zRYXbL5yzNYNH8Jg/xBF&#10;yxoNp3uoaxYYWbvmD6i24c54I8MRN21mpGy4SDkgmyJ/l81TzaxIuYAcb/c0+f8Hy+82D440VUmP&#10;USnNWtToEawxvVKC4A0EddbPofdkH9xw8zjGbLfStfEfeZBtInW3J1VsA+F4nBVnJ/l0RgmH7Ox0&#10;ep4fJ9qzN3PrfPgqTEvioaQO/hOZbHPrA1xCdVSJ3rS5aZRKlVOadGi7vDjJUV3eWiQSUMofz/VQ&#10;EG9UU0X9aJnaSlwpRzYMDRG2RcwP8AdauCmNx5h1n2c6hZ0SEULpRyFBGDKbpCDfYTLOhQ5FL6pZ&#10;JXpXsxy/0Vls7hhFcp0AI7JEkHvsAWDU7EFG7D7mQT+aitTpe+P8b4H1xnuL5NnosDduG23cRwAK&#10;WQ2ee/2RpJ6ayNKrqXZoJ2f6OfOW3zQo6S3z4YE5DBaKhGUR7vGRyqB0ZjhRUhv366P3qI9+h5SS&#10;DoNaUv9zzZygRH3TmITzYjqNk50u09npBBd3KHk9lOh1e2VQ+gJryfJ0jPpBjUfpTPuCnbKMXiFi&#10;msN3SXlw4+Uq9AsEW4mL5TKpYZotC7f6yfIIHlmNLfu8fWHODn0dMBJ3ZhxqNn/X3r1utNRmuQ5G&#10;Nqn333gd+MYmSI0zbK24ag7vSettty5+AwAA//8DAFBLAwQUAAYACAAAACEAuce+BN4AAAAHAQAA&#10;DwAAAGRycy9kb3ducmV2LnhtbEyPQUvDQBSE74L/YXmCN7tJozFNsyk2IPQktBV63WZfk2D2bchu&#10;29hf7/Okx2GGmW+K1WR7ccHRd44UxLMIBFLtTEeNgs/9+1MGwgdNRveOUME3eliV93eFzo270hYv&#10;u9AILiGfawVtCEMupa9btNrP3IDE3smNVgeWYyPNqK9cbns5j6JUWt0RL7R6wKrF+mt3tgpuz9Vm&#10;Pd8u1u4jbZvb4WA2+2qh1OPD9LYEEXAKf2H4xWd0KJnp6M5kvOgV8JGgIHkBwWYWp68gjpxKsjgB&#10;WRbyP3/5AwAA//8DAFBLAQItABQABgAIAAAAIQC2gziS/gAAAOEBAAATAAAAAAAAAAAAAAAAAAAA&#10;AABbQ29udGVudF9UeXBlc10ueG1sUEsBAi0AFAAGAAgAAAAhADj9If/WAAAAlAEAAAsAAAAAAAAA&#10;AAAAAAAALwEAAF9yZWxzLy5yZWxzUEsBAi0AFAAGAAgAAAAhAGH+qyqrAgAAowUAAA4AAAAAAAAA&#10;AAAAAAAALgIAAGRycy9lMm9Eb2MueG1sUEsBAi0AFAAGAAgAAAAhALnHvgTeAAAABwEAAA8AAAAA&#10;AAAAAAAAAAAABQUAAGRycy9kb3ducmV2LnhtbFBLBQYAAAAABAAEAPMAAAAQBgAAAAA=&#10;" filled="f" strokecolor="black [3213]" strokeweight="8pt">
                <v:stroke linestyle="thickThin"/>
                <w10:wrap anchorx="margin"/>
                <w10:anchorlock/>
              </v:rect>
            </w:pict>
          </mc:Fallback>
        </mc:AlternateContent>
      </w:r>
    </w:p>
    <w:p w14:paraId="133CBC7D" w14:textId="77777777" w:rsidR="00E20E6E" w:rsidRPr="003809F4" w:rsidRDefault="00E20E6E" w:rsidP="002D2A64">
      <w:pPr>
        <w:spacing w:before="1701" w:after="2835" w:line="240" w:lineRule="auto"/>
        <w:jc w:val="center"/>
        <w:rPr>
          <w:rStyle w:val="Style7"/>
          <w:rFonts w:cs="Times New Roman"/>
          <w:b/>
          <w:color w:val="7030A0"/>
          <w:sz w:val="36"/>
          <w:szCs w:val="36"/>
        </w:rPr>
        <w:sectPr w:rsidR="00E20E6E" w:rsidRPr="003809F4" w:rsidSect="000478EE">
          <w:pgSz w:w="11906" w:h="16838" w:code="9"/>
          <w:pgMar w:top="1418" w:right="1418" w:bottom="1418" w:left="2155" w:header="720" w:footer="720" w:gutter="0"/>
          <w:cols w:space="720"/>
          <w:docGrid w:linePitch="360"/>
        </w:sectPr>
      </w:pP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3120" behindDoc="0" locked="0" layoutInCell="1" allowOverlap="1" wp14:anchorId="445AE4FE" wp14:editId="6E0FB57E">
                <wp:simplePos x="0" y="0"/>
                <wp:positionH relativeFrom="margin">
                  <wp:posOffset>286953</wp:posOffset>
                </wp:positionH>
                <wp:positionV relativeFrom="topMargin">
                  <wp:posOffset>3925614</wp:posOffset>
                </wp:positionV>
                <wp:extent cx="4713671" cy="914400"/>
                <wp:effectExtent l="0" t="0" r="0" b="0"/>
                <wp:wrapNone/>
                <wp:docPr id="37" name="Rectangle 37"/>
                <wp:cNvGraphicFramePr/>
                <a:graphic xmlns:a="http://schemas.openxmlformats.org/drawingml/2006/main">
                  <a:graphicData uri="http://schemas.microsoft.com/office/word/2010/wordprocessingShape">
                    <wps:wsp>
                      <wps:cNvSpPr/>
                      <wps:spPr>
                        <a:xfrm>
                          <a:off x="0" y="0"/>
                          <a:ext cx="4713671"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tyle7"/>
                                <w:rFonts w:cs="Times New Roman"/>
                                <w:b/>
                                <w:color w:val="000000" w:themeColor="text1"/>
                                <w:sz w:val="36"/>
                                <w:szCs w:val="36"/>
                              </w:rPr>
                              <w:alias w:val="TITLE IN CAPITAL"/>
                              <w:tag w:val="TITLE IN CAPITAL"/>
                              <w:id w:val="-138959755"/>
                              <w:lock w:val="sdtLocked"/>
                              <w:placeholder>
                                <w:docPart w:val="DD51A963A1184F22A768295C8749FA45"/>
                              </w:placeholder>
                              <w15:color w:val="FF0000"/>
                            </w:sdtPr>
                            <w:sdtContent>
                              <w:p w14:paraId="504231BD" w14:textId="2442D13E" w:rsidR="000E4B61" w:rsidRDefault="00563CA3" w:rsidP="00E20E6E">
                                <w:pPr>
                                  <w:spacing w:after="0" w:line="240" w:lineRule="auto"/>
                                  <w:jc w:val="center"/>
                                  <w:rPr>
                                    <w:rStyle w:val="Style7"/>
                                    <w:rFonts w:cs="Times New Roman"/>
                                    <w:b/>
                                    <w:color w:val="000000" w:themeColor="text1"/>
                                    <w:sz w:val="36"/>
                                    <w:szCs w:val="36"/>
                                  </w:rPr>
                                </w:pPr>
                                <w:r>
                                  <w:rPr>
                                    <w:rStyle w:val="Style7"/>
                                    <w:rFonts w:cs="Times New Roman"/>
                                    <w:b/>
                                    <w:color w:val="000000" w:themeColor="text1"/>
                                    <w:sz w:val="36"/>
                                    <w:szCs w:val="36"/>
                                  </w:rPr>
                                  <w:t>SMART SHOE RAC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E4FE" id="Rectangle 37" o:spid="_x0000_s1027" style="position:absolute;left:0;text-align:left;margin-left:22.6pt;margin-top:309.1pt;width:371.15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tjdAIAAEYFAAAOAAAAZHJzL2Uyb0RvYy54bWysVMFu2zAMvQ/YPwi6r3aytN2COkWQosOA&#10;oi3aDj0rshQbkEWNUmJnXz9KdpyuLXYYloNDieQj9fSoi8uuMWyn0NdgCz45yTlTVkJZ203Bfzxd&#10;f/rCmQ/ClsKAVQXfK88vFx8/XLRurqZQgSkVMgKxft66glchuHmWeVmpRvgTcMqSUwM2ItASN1mJ&#10;oiX0xmTTPD/LWsDSIUjlPe1e9U6+SPhaKxnutPYqMFNw6i2kL6bvOn6zxYWYb1C4qpZDG+IfumhE&#10;banoCHUlgmBbrN9ANbVE8KDDiYQmA61rqdIZ6DST/NVpHivhVDoLkePdSJP/f7Dydvfo7pFoaJ2f&#10;ezLjKTqNTfyn/liXyNqPZKkuMEmbs/PJ57PzCWeSfF8ns1me2MyO2Q59+KagYdEoONJlJI7E7sYH&#10;qkihh5BYzMJ1bUy6EGP/2KDAuJMdW0xW2BsV44x9UJrVJTU1TQWSetTKINsJunchpbJh0rsqUap+&#10;+zSnXxQAwY8ZaZUAI7KmhkbsASAq8y12DzPEx1SVxDcm539rrE8eM1JlsGFMbmoL+B6AoVMNlfv4&#10;A0k9NZGl0K074oZmM0bGnTWU+3tkCP0weCeva7qgG+HDvUBSP80JTXS4o4820BYcBouzCvDXe/sx&#10;nkRJXs5amqaC+59bgYoz892SXJM+aPzSYnZ6PqUa+NKzfumx22YFdHEkLuoumTE+mIOpEZpnGvxl&#10;rEouYSXVLng4mKvQzzg9HFItlymIBs6JcGMfnYzQkeUov6fuWaAbNBpI3bdwmDsxfyXVPjZmWlhu&#10;A+g66fjI6sA/DWsS0vCwxNfg5TpFHZ+/xW8AAAD//wMAUEsDBBQABgAIAAAAIQC8aAlA3wAAAAoB&#10;AAAPAAAAZHJzL2Rvd25yZXYueG1sTI9NT8MwDIbvSPyHyEjcWLpqy0ppOk0gTnxIbIiz15i2okmq&#10;JNu6f485sdtr+dHrx9V6soM4Uoi9dxrmswwEucab3rUaPnfPdwWImNAZHLwjDWeKsK6vryosjT+5&#10;DzpuUyu4xMUSNXQpjaWUsenIYpz5kRzvvn2wmHgMrTQBT1xuB5lnmZIWe8cXOhzpsaPmZ3uwGu7f&#10;wtfrpj83SkW/eDHvTynDnda3N9PmAUSiKf3D8KfP6lCz094fnIli0LBY5kxqUPOCAwOrYrUEseeg&#10;8hxkXcnLF+pfAAAA//8DAFBLAQItABQABgAIAAAAIQC2gziS/gAAAOEBAAATAAAAAAAAAAAAAAAA&#10;AAAAAABbQ29udGVudF9UeXBlc10ueG1sUEsBAi0AFAAGAAgAAAAhADj9If/WAAAAlAEAAAsAAAAA&#10;AAAAAAAAAAAALwEAAF9yZWxzLy5yZWxzUEsBAi0AFAAGAAgAAAAhAGhxC2N0AgAARgUAAA4AAAAA&#10;AAAAAAAAAAAALgIAAGRycy9lMm9Eb2MueG1sUEsBAi0AFAAGAAgAAAAhALxoCUDfAAAACgEAAA8A&#10;AAAAAAAAAAAAAAAAzgQAAGRycy9kb3ducmV2LnhtbFBLBQYAAAAABAAEAPMAAADaBQAAAAA=&#10;" filled="f" stroked="f" strokeweight="1pt">
                <v:textbox>
                  <w:txbxContent>
                    <w:sdt>
                      <w:sdtPr>
                        <w:rPr>
                          <w:rStyle w:val="Style7"/>
                          <w:rFonts w:cs="Times New Roman"/>
                          <w:b/>
                          <w:color w:val="000000" w:themeColor="text1"/>
                          <w:sz w:val="36"/>
                          <w:szCs w:val="36"/>
                        </w:rPr>
                        <w:alias w:val="TITLE IN CAPITAL"/>
                        <w:tag w:val="TITLE IN CAPITAL"/>
                        <w:id w:val="-138959755"/>
                        <w:lock w:val="sdtLocked"/>
                        <w:placeholder>
                          <w:docPart w:val="DD51A963A1184F22A768295C8749FA45"/>
                        </w:placeholder>
                        <w15:color w:val="FF0000"/>
                      </w:sdtPr>
                      <w:sdtContent>
                        <w:p w14:paraId="504231BD" w14:textId="2442D13E" w:rsidR="000E4B61" w:rsidRDefault="00563CA3" w:rsidP="00E20E6E">
                          <w:pPr>
                            <w:spacing w:after="0" w:line="240" w:lineRule="auto"/>
                            <w:jc w:val="center"/>
                            <w:rPr>
                              <w:rStyle w:val="Style7"/>
                              <w:rFonts w:cs="Times New Roman"/>
                              <w:b/>
                              <w:color w:val="000000" w:themeColor="text1"/>
                              <w:sz w:val="36"/>
                              <w:szCs w:val="36"/>
                            </w:rPr>
                          </w:pPr>
                          <w:r>
                            <w:rPr>
                              <w:rStyle w:val="Style7"/>
                              <w:rFonts w:cs="Times New Roman"/>
                              <w:b/>
                              <w:color w:val="000000" w:themeColor="text1"/>
                              <w:sz w:val="36"/>
                              <w:szCs w:val="36"/>
                            </w:rPr>
                            <w:t>SMART SHOE RACK</w:t>
                          </w:r>
                        </w:p>
                      </w:sdtContent>
                    </w:sdt>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7216" behindDoc="0" locked="0" layoutInCell="1" allowOverlap="1" wp14:anchorId="6BB29F14" wp14:editId="3E8DA94B">
                <wp:simplePos x="0" y="0"/>
                <wp:positionH relativeFrom="margin">
                  <wp:align>right</wp:align>
                </wp:positionH>
                <wp:positionV relativeFrom="bottomMargin">
                  <wp:posOffset>-4661561</wp:posOffset>
                </wp:positionV>
                <wp:extent cx="5285232" cy="1353787"/>
                <wp:effectExtent l="0" t="0" r="0" b="0"/>
                <wp:wrapNone/>
                <wp:docPr id="39" name="Rectangle 39"/>
                <wp:cNvGraphicFramePr/>
                <a:graphic xmlns:a="http://schemas.openxmlformats.org/drawingml/2006/main">
                  <a:graphicData uri="http://schemas.microsoft.com/office/word/2010/wordprocessingShape">
                    <wps:wsp>
                      <wps:cNvSpPr/>
                      <wps:spPr>
                        <a:xfrm>
                          <a:off x="0" y="0"/>
                          <a:ext cx="5285232" cy="1353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alias w:val="STUDENT'S NAME"/>
                              <w:tag w:val="STUDENT'S NAME"/>
                              <w:id w:val="-2009897474"/>
                              <w:lock w:val="sdtLocked"/>
                              <w:placeholder>
                                <w:docPart w:val="DD51A963A1184F22A768295C8749FA45"/>
                              </w:placeholder>
                              <w15:color w:val="FF0000"/>
                            </w:sdtPr>
                            <w:sdtContent>
                              <w:p w14:paraId="0594A2C1" w14:textId="0065F63D" w:rsidR="000E4B61" w:rsidRDefault="00563CA3" w:rsidP="00E20E6E">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HPNG KHENG CHEN</w:t>
                                </w:r>
                              </w:p>
                            </w:sdtContent>
                          </w:sdt>
                          <w:sdt>
                            <w:sdtPr>
                              <w:rPr>
                                <w:rFonts w:ascii="Times New Roman" w:hAnsi="Times New Roman" w:cs="Times New Roman"/>
                                <w:b/>
                                <w:color w:val="000000" w:themeColor="text1"/>
                                <w:sz w:val="36"/>
                                <w:szCs w:val="36"/>
                              </w:rPr>
                              <w:alias w:val="MATRIC NUMBER"/>
                              <w:tag w:val="MATRIC NUMBER"/>
                              <w:id w:val="590434593"/>
                              <w:lock w:val="sdtLocked"/>
                              <w:placeholder>
                                <w:docPart w:val="DD51A963A1184F22A768295C8749FA45"/>
                              </w:placeholder>
                              <w15:color w:val="FF0000"/>
                            </w:sdtPr>
                            <w:sdtContent>
                              <w:p w14:paraId="323483DB" w14:textId="68AE2C9E" w:rsidR="000E4B61" w:rsidRPr="00DE1F22" w:rsidRDefault="000E4B61" w:rsidP="00E20E6E">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03DET22F10</w:t>
                                </w:r>
                                <w:r w:rsidR="00563CA3">
                                  <w:rPr>
                                    <w:rFonts w:ascii="Times New Roman" w:hAnsi="Times New Roman" w:cs="Times New Roman"/>
                                    <w:b/>
                                    <w:color w:val="000000" w:themeColor="text1"/>
                                    <w:sz w:val="36"/>
                                    <w:szCs w:val="36"/>
                                  </w:rPr>
                                  <w:t>43</w:t>
                                </w:r>
                                <w:r>
                                  <w:rPr>
                                    <w:rFonts w:ascii="Times New Roman" w:hAnsi="Times New Roman" w:cs="Times New Roman"/>
                                    <w:b/>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9F14" id="Rectangle 39" o:spid="_x0000_s1028" style="position:absolute;left:0;text-align:left;margin-left:364.95pt;margin-top:-367.05pt;width:416.15pt;height:106.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gdQIAAEcFAAAOAAAAZHJzL2Uyb0RvYy54bWysVE1v2zAMvQ/YfxB0X524zdoFcYqgRYcB&#10;RVusHXpWZCk2IIsapcTOfv0o2XG6tthhWA4OxY9H8onU4rJrDNsp9DXYgk9PJpwpK6Gs7abgP55u&#10;Pl1w5oOwpTBgVcH3yvPL5ccPi9bNVQ4VmFIhIxDr560reBWCm2eZl5VqhD8BpywZNWAjAh1xk5Uo&#10;WkJvTJZPJp+zFrB0CFJ5T9rr3siXCV9rJcO91l4FZgpOtYX0xfRdx2+2XIj5BoWrajmUIf6hikbU&#10;lpKOUNciCLbF+g1UU0sEDzqcSGgy0LqWKvVA3Uwnr7p5rIRTqRcix7uRJv//YOXd7tE9INHQOj/3&#10;JMYuOo1N/Kf6WJfI2o9kqS4wScpZfjHLT3POJNmmp7PT84vzSGd2DHfow1cFDYtCwZFuI5Ekdrc+&#10;9K4Hl5jNwk1tTLoRY/9QEGbUZMcakxT2RkU/Y78rzeqSqspTgjQ+6sog2wm6eCGlsmHamypRql49&#10;m9BvKHmMSA0kwIisqaARewCIo/kWu29n8I+hKk3fGDz5W2F98BiRMoMNY3BTW8D3AAx1NWTu/Q8k&#10;9dRElkK37oibSA15Rs0ayv0DMoR+G7yTNzVd0K3w4UEgjT8tCq10uKePNtAWHAaJswrw13v66E9T&#10;SVbOWlqngvufW4GKM/PN0rx+mZ6dxf1Lh7PZeU4HfGlZv7TYbXMFdHFTejycTGL0D+YgaoTmmTZ/&#10;FbOSSVhJuQseDuJV6JecXg6pVqvkRBvnRLi1j05G6MhyHL+n7lmgG2Y00HjfwWHxxPzVqPa+MdLC&#10;ahtA12mOj6wO/NO2pkEaXpb4HLw8J6/j+7f8DQAA//8DAFBLAwQUAAYACAAAACEA0M9KsOAAAAAK&#10;AQAADwAAAGRycy9kb3ducmV2LnhtbEyPwU7DMBBE70j8g7VI3Fq7SQltiFNVIE5QJNqq521skoh4&#10;HcVum/49ywmOs7OaeVOsRteJsx1C60nDbKpAWKq8aanWsN+9ThYgQkQy2HmyGq42wKq8vSkwN/5C&#10;n/a8jbXgEAo5amhi7HMpQ9VYh2Hqe0vsffnBYWQ51NIMeOFw18lEqUw6bIkbGuztc2Or7+3JaVhu&#10;hsP7ur1WWRb8/M18vESFO63v78b1E4hox/j3DL/4jA4lMx39iUwQnQYeEjVMHtP5DAT7izRJQRz5&#10;9JCoJciykP8nlD8AAAD//wMAUEsBAi0AFAAGAAgAAAAhALaDOJL+AAAA4QEAABMAAAAAAAAAAAAA&#10;AAAAAAAAAFtDb250ZW50X1R5cGVzXS54bWxQSwECLQAUAAYACAAAACEAOP0h/9YAAACUAQAACwAA&#10;AAAAAAAAAAAAAAAvAQAAX3JlbHMvLnJlbHNQSwECLQAUAAYACAAAACEA/4gkoHUCAABHBQAADgAA&#10;AAAAAAAAAAAAAAAuAgAAZHJzL2Uyb0RvYy54bWxQSwECLQAUAAYACAAAACEA0M9KsOAAAAAKAQAA&#10;DwAAAAAAAAAAAAAAAADPBAAAZHJzL2Rvd25yZXYueG1sUEsFBgAAAAAEAAQA8wAAANwFAAAAAA==&#10;" filled="f" stroked="f" strokeweight="1pt">
                <v:textbox>
                  <w:txbxContent>
                    <w:sdt>
                      <w:sdtPr>
                        <w:rPr>
                          <w:rFonts w:ascii="Times New Roman" w:hAnsi="Times New Roman" w:cs="Times New Roman"/>
                          <w:b/>
                          <w:color w:val="000000" w:themeColor="text1"/>
                          <w:sz w:val="36"/>
                          <w:szCs w:val="36"/>
                        </w:rPr>
                        <w:alias w:val="STUDENT'S NAME"/>
                        <w:tag w:val="STUDENT'S NAME"/>
                        <w:id w:val="-2009897474"/>
                        <w:lock w:val="sdtLocked"/>
                        <w:placeholder>
                          <w:docPart w:val="DD51A963A1184F22A768295C8749FA45"/>
                        </w:placeholder>
                        <w15:color w:val="FF0000"/>
                      </w:sdtPr>
                      <w:sdtContent>
                        <w:p w14:paraId="0594A2C1" w14:textId="0065F63D" w:rsidR="000E4B61" w:rsidRDefault="00563CA3" w:rsidP="00E20E6E">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HPNG KHENG CHEN</w:t>
                          </w:r>
                        </w:p>
                      </w:sdtContent>
                    </w:sdt>
                    <w:sdt>
                      <w:sdtPr>
                        <w:rPr>
                          <w:rFonts w:ascii="Times New Roman" w:hAnsi="Times New Roman" w:cs="Times New Roman"/>
                          <w:b/>
                          <w:color w:val="000000" w:themeColor="text1"/>
                          <w:sz w:val="36"/>
                          <w:szCs w:val="36"/>
                        </w:rPr>
                        <w:alias w:val="MATRIC NUMBER"/>
                        <w:tag w:val="MATRIC NUMBER"/>
                        <w:id w:val="590434593"/>
                        <w:lock w:val="sdtLocked"/>
                        <w:placeholder>
                          <w:docPart w:val="DD51A963A1184F22A768295C8749FA45"/>
                        </w:placeholder>
                        <w15:color w:val="FF0000"/>
                      </w:sdtPr>
                      <w:sdtContent>
                        <w:p w14:paraId="323483DB" w14:textId="68AE2C9E" w:rsidR="000E4B61" w:rsidRPr="00DE1F22" w:rsidRDefault="000E4B61" w:rsidP="00E20E6E">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03DET22F10</w:t>
                          </w:r>
                          <w:r w:rsidR="00563CA3">
                            <w:rPr>
                              <w:rFonts w:ascii="Times New Roman" w:hAnsi="Times New Roman" w:cs="Times New Roman"/>
                              <w:b/>
                              <w:color w:val="000000" w:themeColor="text1"/>
                              <w:sz w:val="36"/>
                              <w:szCs w:val="36"/>
                            </w:rPr>
                            <w:t>43</w:t>
                          </w:r>
                          <w:r>
                            <w:rPr>
                              <w:rFonts w:ascii="Times New Roman" w:hAnsi="Times New Roman" w:cs="Times New Roman"/>
                              <w:b/>
                              <w:color w:val="000000" w:themeColor="text1"/>
                              <w:sz w:val="36"/>
                              <w:szCs w:val="36"/>
                            </w:rPr>
                            <w:t>)</w:t>
                          </w:r>
                        </w:p>
                      </w:sdtContent>
                    </w:sdt>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4144" behindDoc="0" locked="0" layoutInCell="1" allowOverlap="1" wp14:anchorId="5BA472CB" wp14:editId="4ED4B9B3">
                <wp:simplePos x="0" y="0"/>
                <wp:positionH relativeFrom="margin">
                  <wp:align>right</wp:align>
                </wp:positionH>
                <wp:positionV relativeFrom="bottomMargin">
                  <wp:posOffset>-3383280</wp:posOffset>
                </wp:positionV>
                <wp:extent cx="5285232" cy="384048"/>
                <wp:effectExtent l="0" t="0" r="0" b="0"/>
                <wp:wrapNone/>
                <wp:docPr id="40" name="Rectangle 40"/>
                <wp:cNvGraphicFramePr/>
                <a:graphic xmlns:a="http://schemas.openxmlformats.org/drawingml/2006/main">
                  <a:graphicData uri="http://schemas.microsoft.com/office/word/2010/wordprocessingShape">
                    <wps:wsp>
                      <wps:cNvSpPr/>
                      <wps:spPr>
                        <a:xfrm>
                          <a:off x="0" y="0"/>
                          <a:ext cx="5285232" cy="384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42A74" w14:textId="77777777" w:rsidR="000E4B61" w:rsidRPr="003809F4" w:rsidRDefault="00000000" w:rsidP="002D2A64">
                            <w:pPr>
                              <w:spacing w:after="400" w:line="240" w:lineRule="auto"/>
                              <w:jc w:val="center"/>
                              <w:rPr>
                                <w:rFonts w:ascii="Times New Roman" w:hAnsi="Times New Roman" w:cs="Times New Roman"/>
                                <w:b/>
                                <w:color w:val="000000" w:themeColor="text1"/>
                                <w:sz w:val="36"/>
                                <w:szCs w:val="36"/>
                              </w:rPr>
                            </w:pPr>
                            <w:sdt>
                              <w:sdtPr>
                                <w:rPr>
                                  <w:rFonts w:ascii="Times New Roman" w:hAnsi="Times New Roman" w:cs="Times New Roman"/>
                                  <w:b/>
                                  <w:color w:val="000000" w:themeColor="text1"/>
                                  <w:sz w:val="36"/>
                                  <w:szCs w:val="36"/>
                                </w:rPr>
                                <w:alias w:val="DEPARTMENT"/>
                                <w:tag w:val="DEPARTMENT"/>
                                <w:id w:val="990600484"/>
                                <w:lock w:val="sdtContentLocked"/>
                                <w:placeholder>
                                  <w:docPart w:val="DD51A963A1184F22A768295C8749FA45"/>
                                </w:placeholder>
                              </w:sdtPr>
                              <w:sdtContent>
                                <w:r w:rsidR="000E4B61">
                                  <w:rPr>
                                    <w:rFonts w:ascii="Times New Roman" w:hAnsi="Times New Roman" w:cs="Times New Roman"/>
                                    <w:b/>
                                    <w:color w:val="000000" w:themeColor="text1"/>
                                    <w:sz w:val="36"/>
                                    <w:szCs w:val="36"/>
                                  </w:rPr>
                                  <w:t>ELECTRICAL ENGINEERING DEPARTMEN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72CB" id="Rectangle 40" o:spid="_x0000_s1029" style="position:absolute;left:0;text-align:left;margin-left:364.95pt;margin-top:-266.4pt;width:416.15pt;height:30.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dndgIAAEgFAAAOAAAAZHJzL2Uyb0RvYy54bWysVE1v2zAMvQ/YfxB0X+24yZYFdYqgRYcB&#10;RVu0HXpWZKkxIIsapcTOfv0o2XG6tthhWA6OxI9H8pHU2XnXGLZT6GuwJZ+c5JwpK6Gq7XPJfzxe&#10;fZpz5oOwlTBgVcn3yvPz5ccPZ61bqAI2YCqFjECsX7Su5JsQ3CLLvNyoRvgTcMqSUgM2ItAVn7MK&#10;RUvojcmKPP+ctYCVQ5DKe5Je9kq+TPhaKxlutfYqMFNyyi2kL6bvOn6z5ZlYPKNwm1oOaYh/yKIR&#10;taWgI9SlCIJtsX4D1dQSwYMOJxKaDLSupUo1UDWT/FU1DxvhVKqFyPFupMn/P1h5s3twd0g0tM4v&#10;PB1jFZ3GJv5TfqxLZO1HslQXmCThrJjPitOCM0m60/k0n84jm9nR26EP3xQ0LB5KjtSMxJHYXfvQ&#10;mx5MYjALV7UxqSHG/iEgzCjJjimmU9gbFe2MvVea1RUlVaQAaXrUhUG2E9R3IaWyYdKrNqJSvXiW&#10;029IefRIBSTAiKwpoRF7AIiT+Ra7L2ewj64qDd/onP8tsd559EiRwYbRuakt4HsAhqoaIvf2B5J6&#10;aiJLoVt3xA21KFpGyRqq/R0yhH4ZvJNXNTXoWvhwJ5Cmn/aENjrc0kcbaEsOw4mzDeCv9+TRnoaS&#10;tJy1tE0l9z+3AhVn5rulcf06mU7j+qXLdPaloAu+1Kxfauy2uQBq3ITeDifTMdoHczhqhOaJFn8V&#10;o5JKWEmxSy4DHi4Xod9yejqkWq2SGa2cE+HaPjgZwSPPcQAfuyeBbpjSQPN9A4fNE4tXw9rbRk8L&#10;q20AXadJPvI6dIDWNY3S8LTE9+DlPVkdH8DlbwAAAP//AwBQSwMEFAAGAAgAAAAhAKp1aBfeAAAA&#10;CgEAAA8AAABkcnMvZG93bnJldi54bWxMj0tPxDAMhO9I/IfISNx2U1oeVWm6AiSE0B4QC9zT1NtW&#10;NE6VpI/995gT3GzPaPxNuVvtIGb0oXek4GqbgEAyrumpVfD58bzJQYSoqdGDI1RwwgC76vys1EXj&#10;FnrH+RBbwSEUCq2gi3EspAymQ6vD1o1IrB2dtzry6lvZeL1wuB1kmiS30uqe+EOnR3zq0HwfJqvg&#10;yx0fF2tqep1Pb/30svfG5HulLi/Wh3sQEdf4Z4ZffEaHiplqN1ETxKCAi0QFm5ss5Qas51magaj5&#10;dH3Hk6xK+b9C9QMAAP//AwBQSwECLQAUAAYACAAAACEAtoM4kv4AAADhAQAAEwAAAAAAAAAAAAAA&#10;AAAAAAAAW0NvbnRlbnRfVHlwZXNdLnhtbFBLAQItABQABgAIAAAAIQA4/SH/1gAAAJQBAAALAAAA&#10;AAAAAAAAAAAAAC8BAABfcmVscy8ucmVsc1BLAQItABQABgAIAAAAIQBOPAdndgIAAEgFAAAOAAAA&#10;AAAAAAAAAAAAAC4CAABkcnMvZTJvRG9jLnhtbFBLAQItABQABgAIAAAAIQCqdWgX3gAAAAoBAAAP&#10;AAAAAAAAAAAAAAAAANAEAABkcnMvZG93bnJldi54bWxQSwUGAAAAAAQABADzAAAA2wUAAAAA&#10;" filled="f" stroked="f" strokeweight="1pt">
                <v:textbox>
                  <w:txbxContent>
                    <w:p w14:paraId="2D242A74" w14:textId="77777777" w:rsidR="000E4B61" w:rsidRPr="003809F4" w:rsidRDefault="00000000" w:rsidP="002D2A64">
                      <w:pPr>
                        <w:spacing w:after="400" w:line="240" w:lineRule="auto"/>
                        <w:jc w:val="center"/>
                        <w:rPr>
                          <w:rFonts w:ascii="Times New Roman" w:hAnsi="Times New Roman" w:cs="Times New Roman"/>
                          <w:b/>
                          <w:color w:val="000000" w:themeColor="text1"/>
                          <w:sz w:val="36"/>
                          <w:szCs w:val="36"/>
                        </w:rPr>
                      </w:pPr>
                      <w:sdt>
                        <w:sdtPr>
                          <w:rPr>
                            <w:rFonts w:ascii="Times New Roman" w:hAnsi="Times New Roman" w:cs="Times New Roman"/>
                            <w:b/>
                            <w:color w:val="000000" w:themeColor="text1"/>
                            <w:sz w:val="36"/>
                            <w:szCs w:val="36"/>
                          </w:rPr>
                          <w:alias w:val="DEPARTMENT"/>
                          <w:tag w:val="DEPARTMENT"/>
                          <w:id w:val="990600484"/>
                          <w:lock w:val="sdtContentLocked"/>
                          <w:placeholder>
                            <w:docPart w:val="DD51A963A1184F22A768295C8749FA45"/>
                          </w:placeholder>
                        </w:sdtPr>
                        <w:sdtContent>
                          <w:r w:rsidR="000E4B61">
                            <w:rPr>
                              <w:rFonts w:ascii="Times New Roman" w:hAnsi="Times New Roman" w:cs="Times New Roman"/>
                              <w:b/>
                              <w:color w:val="000000" w:themeColor="text1"/>
                              <w:sz w:val="36"/>
                              <w:szCs w:val="36"/>
                            </w:rPr>
                            <w:t>ELECTRICAL ENGINEERING DEPARTMENT</w:t>
                          </w:r>
                        </w:sdtContent>
                      </w:sdt>
                    </w:p>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5168" behindDoc="0" locked="1" layoutInCell="1" allowOverlap="1" wp14:anchorId="51E4EDB4" wp14:editId="567FFEE3">
                <wp:simplePos x="0" y="0"/>
                <wp:positionH relativeFrom="margin">
                  <wp:posOffset>6350</wp:posOffset>
                </wp:positionH>
                <wp:positionV relativeFrom="bottomMargin">
                  <wp:posOffset>-2160270</wp:posOffset>
                </wp:positionV>
                <wp:extent cx="5285232" cy="365769"/>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85232" cy="365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id w:val="1484579816"/>
                              <w:lock w:val="sdtLocked"/>
                              <w15:color w:val="FF0000"/>
                              <w:comboBox>
                                <w:listItem w:displayText="CHOOSE A SESSION" w:value="CHOOSE A SESSION"/>
                                <w:listItem w:displayText="SESSION 1: 2021/2022" w:value="SESSION 1: 2021/2022"/>
                                <w:listItem w:displayText="SESSION 2: 2021/2022" w:value="SESSION 2: 2021/2022"/>
                                <w:listItem w:displayText="SESSION 1: 2022/2023" w:value="SESSION 1: 2022/2023"/>
                                <w:listItem w:displayText="SESSION 2: 2022/2023" w:value="SESSION 2: 2022/2023"/>
                                <w:listItem w:displayText="SESSION 1: 2023/2024" w:value="SESSION 1: 2023/2024"/>
                                <w:listItem w:displayText="SESSION 2: 2023/2024" w:value="SESSION 2: 2023/2024"/>
                                <w:listItem w:displayText="SESSION 1: 2024/2025" w:value="SESSION 1: 2024/2025"/>
                                <w:listItem w:displayText="SESSION 2: 2024/2025" w:value="SESSION 2: 2024/2025"/>
                              </w:comboBox>
                            </w:sdtPr>
                            <w:sdtContent>
                              <w:p w14:paraId="6C8A9586" w14:textId="77777777" w:rsidR="000E4B61" w:rsidRPr="003809F4" w:rsidRDefault="000E4B61" w:rsidP="00E20E6E">
                                <w:pPr>
                                  <w:spacing w:after="40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ESSION 2: 2023/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4EDB4" id="Rectangle 41" o:spid="_x0000_s1030" style="position:absolute;left:0;text-align:left;margin-left:.5pt;margin-top:-170.1pt;width:416.1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BijwIAAHQFAAAOAAAAZHJzL2Uyb0RvYy54bWysVEtv2zAMvg/YfxB0X5y4SR9GnSJIkWFA&#10;0AZth54VWYqNyaImKbGzXz9KdtyuLXYY5oNg8fGR/ETy+qatFTkI6yrQOZ2MxpQIzaGo9C6n359W&#10;Xy4pcZ7pginQIqdH4ejN/POn68ZkIoUSVCEsQRDtssbktPTeZEnieClq5kZghEalBFszj1e7SwrL&#10;GkSvVZKOx+dJA7YwFrhwDqW3nZLOI76Ugvt7KZ3wROUUc/PxtPHchjOZX7NsZ5kpK96nwf4hi5pV&#10;GoMOULfMM7K31TuouuIWHEg/4lAnIGXFRawBq5mM31TzWDIjYi1IjjMDTe7/wfK7w6PZ2JC6M2vg&#10;PxzRsCyZ3omFM0gfPmogKWmMywbjcHG9WyttHdyxFtJGYo8DsaL1hKNwll7O0rOUEo66s/PZxflV&#10;BGXZydtY578KqEn4yanFyJFPdlg7H+Kz7GQSgmlYVUrFx1P6DwEaBknMt0sxJuuPSgQ7pR+EJFWB&#10;SaUxQOw0sVSWHBj2CONcaD/pVCUrRCeejfHrUx48YlYRMCBLTGjA7gFCF7/H7srp7YOriI06OI//&#10;lljnPHjEyKD94FxXGuxHAAqr6iN39ieSOmoCS77dtshNTqfBMki2UBw3lljoBscZvqrwgdbM+Q2z&#10;OCk4Uzj9/h4PqaDJKfR/lJRgf30kD/bYwKilpMHJy6n7uWdWUKK+aWztq8l0GkY1XqazixQv9rVm&#10;+1qj9/US8OEmuGcMj7/B3qvTr7RQP+OSWISoqGKaY+yccm9Pl6XvNgKuGS4Wi2iG42mYX+tHwwN4&#10;4Dk04FP7zKzpu9Rjf9/BaUpZ9qZZO9vgqWGx9yCr2MkvvPYvgKMdW6lfQ2F3vL5Hq5dlOf8NAAD/&#10;/wMAUEsDBBQABgAIAAAAIQAIU0ZN3wAAAAsBAAAPAAAAZHJzL2Rvd25yZXYueG1sTI/NTsMwEITv&#10;SLyDtUjcWocEVVGIUwESQqgHRAt3x94mEfE6ip2fvj3LCY4zO5r9ptyvrhczjqHzpOBum4BAMt52&#10;1Cj4PL1schAharK694QKLhhgX11flbqwfqEPnI+xEVxCodAK2hiHQspgWnQ6bP2AxLezH52OLMdG&#10;2lEvXO56mSbJTjrdEX9o9YDPLZrv4+QUfPnz0+JMTW/z5b2bXg+jMflBqdub9fEBRMQ1/oXhF5/R&#10;oWKm2k9kg+hZ85KoYJPdJykIDuRZloGo2UrzdAeyKuX/DdUPAAAA//8DAFBLAQItABQABgAIAAAA&#10;IQC2gziS/gAAAOEBAAATAAAAAAAAAAAAAAAAAAAAAABbQ29udGVudF9UeXBlc10ueG1sUEsBAi0A&#10;FAAGAAgAAAAhADj9If/WAAAAlAEAAAsAAAAAAAAAAAAAAAAALwEAAF9yZWxzLy5yZWxzUEsBAi0A&#10;FAAGAAgAAAAhANdgYGKPAgAAdAUAAA4AAAAAAAAAAAAAAAAALgIAAGRycy9lMm9Eb2MueG1sUEsB&#10;Ai0AFAAGAAgAAAAhAAhTRk3fAAAACwEAAA8AAAAAAAAAAAAAAAAA6QQAAGRycy9kb3ducmV2Lnht&#10;bFBLBQYAAAAABAAEAPMAAAD1BQAAAAA=&#10;" filled="f" stroked="f" strokeweight="1pt">
                <o:lock v:ext="edit" aspectratio="t"/>
                <v:textbox>
                  <w:txbxContent>
                    <w:sdt>
                      <w:sdtPr>
                        <w:rPr>
                          <w:rFonts w:ascii="Times New Roman" w:hAnsi="Times New Roman" w:cs="Times New Roman"/>
                          <w:b/>
                          <w:color w:val="000000" w:themeColor="text1"/>
                          <w:sz w:val="36"/>
                          <w:szCs w:val="36"/>
                        </w:rPr>
                        <w:id w:val="1484579816"/>
                        <w:lock w:val="sdtLocked"/>
                        <w15:color w:val="FF0000"/>
                        <w:comboBox>
                          <w:listItem w:displayText="CHOOSE A SESSION" w:value="CHOOSE A SESSION"/>
                          <w:listItem w:displayText="SESSION 1: 2021/2022" w:value="SESSION 1: 2021/2022"/>
                          <w:listItem w:displayText="SESSION 2: 2021/2022" w:value="SESSION 2: 2021/2022"/>
                          <w:listItem w:displayText="SESSION 1: 2022/2023" w:value="SESSION 1: 2022/2023"/>
                          <w:listItem w:displayText="SESSION 2: 2022/2023" w:value="SESSION 2: 2022/2023"/>
                          <w:listItem w:displayText="SESSION 1: 2023/2024" w:value="SESSION 1: 2023/2024"/>
                          <w:listItem w:displayText="SESSION 2: 2023/2024" w:value="SESSION 2: 2023/2024"/>
                          <w:listItem w:displayText="SESSION 1: 2024/2025" w:value="SESSION 1: 2024/2025"/>
                          <w:listItem w:displayText="SESSION 2: 2024/2025" w:value="SESSION 2: 2024/2025"/>
                        </w:comboBox>
                      </w:sdtPr>
                      <w:sdtContent>
                        <w:p w14:paraId="6C8A9586" w14:textId="77777777" w:rsidR="000E4B61" w:rsidRPr="003809F4" w:rsidRDefault="000E4B61" w:rsidP="00E20E6E">
                          <w:pPr>
                            <w:spacing w:after="40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ESSION 2: 2023/2024</w:t>
                          </w:r>
                        </w:p>
                      </w:sdtContent>
                    </w:sdt>
                  </w:txbxContent>
                </v:textbox>
                <w10:wrap anchorx="margin" anchory="margin"/>
                <w10:anchorlock/>
              </v:rect>
            </w:pict>
          </mc:Fallback>
        </mc:AlternateContent>
      </w:r>
    </w:p>
    <w:p w14:paraId="1C17BDD0" w14:textId="77777777" w:rsidR="00E20E6E" w:rsidRPr="00DE1F22" w:rsidRDefault="007D4593" w:rsidP="002D2A64">
      <w:pPr>
        <w:spacing w:before="2835" w:after="1701" w:line="240" w:lineRule="auto"/>
        <w:rPr>
          <w:rStyle w:val="Style7"/>
          <w:rFonts w:cs="Times New Roman"/>
          <w:b/>
          <w:color w:val="FFFFFF" w:themeColor="background1"/>
          <w:sz w:val="12"/>
          <w:szCs w:val="24"/>
        </w:rPr>
      </w:pPr>
      <w:r>
        <w:rPr>
          <w:rFonts w:ascii="Times New Roman" w:hAnsi="Times New Roman" w:cs="Times New Roman"/>
          <w:b/>
          <w:noProof/>
          <w:color w:val="7030A0"/>
          <w:sz w:val="36"/>
          <w:szCs w:val="36"/>
        </w:rPr>
        <w:lastRenderedPageBreak/>
        <w:drawing>
          <wp:anchor distT="0" distB="0" distL="114300" distR="114300" simplePos="0" relativeHeight="251678720" behindDoc="0" locked="0" layoutInCell="1" allowOverlap="1" wp14:anchorId="076224E8" wp14:editId="5B2E94F9">
            <wp:simplePos x="0" y="0"/>
            <wp:positionH relativeFrom="margin">
              <wp:posOffset>460375</wp:posOffset>
            </wp:positionH>
            <wp:positionV relativeFrom="margin">
              <wp:posOffset>227965</wp:posOffset>
            </wp:positionV>
            <wp:extent cx="4358005" cy="1256665"/>
            <wp:effectExtent l="0" t="0" r="444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mas.jpg"/>
                    <pic:cNvPicPr/>
                  </pic:nvPicPr>
                  <pic:blipFill>
                    <a:blip r:embed="rId11">
                      <a:extLst>
                        <a:ext uri="{28A0092B-C50C-407E-A947-70E740481C1C}">
                          <a14:useLocalDpi xmlns:a14="http://schemas.microsoft.com/office/drawing/2010/main" val="0"/>
                        </a:ext>
                      </a:extLst>
                    </a:blip>
                    <a:stretch>
                      <a:fillRect/>
                    </a:stretch>
                  </pic:blipFill>
                  <pic:spPr>
                    <a:xfrm>
                      <a:off x="0" y="0"/>
                      <a:ext cx="4358005" cy="1256665"/>
                    </a:xfrm>
                    <a:prstGeom prst="rect">
                      <a:avLst/>
                    </a:prstGeom>
                  </pic:spPr>
                </pic:pic>
              </a:graphicData>
            </a:graphic>
            <wp14:sizeRelV relativeFrom="margin">
              <wp14:pctHeight>0</wp14:pctHeight>
            </wp14:sizeRelV>
          </wp:anchor>
        </w:drawing>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59264" behindDoc="0" locked="0" layoutInCell="1" allowOverlap="1" wp14:anchorId="2515F33E" wp14:editId="562162BF">
                <wp:simplePos x="0" y="0"/>
                <wp:positionH relativeFrom="margin">
                  <wp:align>center</wp:align>
                </wp:positionH>
                <wp:positionV relativeFrom="margin">
                  <wp:posOffset>1800225</wp:posOffset>
                </wp:positionV>
                <wp:extent cx="5285232" cy="365760"/>
                <wp:effectExtent l="0" t="0" r="0" b="0"/>
                <wp:wrapNone/>
                <wp:docPr id="42" name="Rectangle 42"/>
                <wp:cNvGraphicFramePr/>
                <a:graphic xmlns:a="http://schemas.openxmlformats.org/drawingml/2006/main">
                  <a:graphicData uri="http://schemas.microsoft.com/office/word/2010/wordprocessingShape">
                    <wps:wsp>
                      <wps:cNvSpPr/>
                      <wps:spPr>
                        <a:xfrm>
                          <a:off x="0" y="0"/>
                          <a:ext cx="5285232"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alias w:val="POLITEKNIK IBRAHIM SULTAN"/>
                              <w:tag w:val="POLITEKNIK IBRAHIM SULTAN"/>
                              <w:id w:val="-1144650192"/>
                              <w:lock w:val="sdtContentLocked"/>
                            </w:sdtPr>
                            <w:sdtContent>
                              <w:p w14:paraId="134B6D3B" w14:textId="77777777" w:rsidR="000E4B61" w:rsidRDefault="000E4B61" w:rsidP="002D2A64">
                                <w:pPr>
                                  <w:jc w:val="center"/>
                                </w:pPr>
                                <w:r w:rsidRPr="00666CF2">
                                  <w:rPr>
                                    <w:rFonts w:ascii="Times New Roman" w:hAnsi="Times New Roman" w:cs="Times New Roman"/>
                                    <w:b/>
                                    <w:color w:val="000000" w:themeColor="text1"/>
                                    <w:sz w:val="36"/>
                                    <w:szCs w:val="36"/>
                                  </w:rPr>
                                  <w:t>POLITEKNIK IBRAHIM SULT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F33E" id="Rectangle 42" o:spid="_x0000_s1031" style="position:absolute;margin-left:0;margin-top:141.75pt;width:416.15pt;height:2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5OdwIAAEgFAAAOAAAAZHJzL2Uyb0RvYy54bWysVN9P2zAQfp+0/8Hy+0gbKLCKFFUgpkkI&#10;KmDi2XVsEsnxeWe3SffX7+ykKQO0h2l5cOz78d357jtfXHaNYVuFvgZb8OnRhDNlJZS1fSn4j6eb&#10;L+ec+SBsKQxYVfCd8vxy8fnTRevmKocKTKmQEYj189YVvArBzbPMy0o1wh+BU5aUGrARgY74kpUo&#10;WkJvTJZPJqdZC1g6BKm8J+l1r+SLhK+1kuFea68CMwWn3EJaMa3ruGaLCzF/QeGqWg5piH/IohG1&#10;paAj1LUIgm2wfgfV1BLBgw5HEpoMtK6lSneg20wnb27zWAmn0l2oON6NZfL/D1bebR/dCqkMrfNz&#10;T9t4i05jE/+UH+tSsXZjsVQXmCThLD+f5cc5Z5J0x6ezs9NUzezg7dCHbwoaFjcFR2pGqpHY3vpA&#10;Ecl0bxKDWbipjUkNMfYPARlGSXZIMe3CzqhoZ+yD0qwuKak8BUjsUVcG2VZQ34WUyoZpr6pEqXrx&#10;bEJfJADBjx7plAAjsqaERuwBIDLzPXYPM9hHV5XINzpP/pZY7zx6pMhgw+jc1BbwIwBDtxoi9/b7&#10;IvWliVUK3bqj2lC/omWUrKHcrZAh9MPgnbypqUG3woeVQGI/zQlNdLinRRtoCw7DjrMK8NdH8mhP&#10;pCQtZy1NU8H9z41AxZn5bomuX6cnJ3H80uFkdpbTAV9r1q81dtNcATVuSm+Hk2kb7YPZbzVC80yD&#10;v4xRSSWspNgFlwH3h6vQTzk9HVItl8mMRs6JcGsfnYzgsc6RgE/ds0A3sDQQv+9gP3li/oasvW30&#10;tLDcBNB1YvKhrkMHaFwTlYanJb4Hr8/J6vAALn4DAAD//wMAUEsDBBQABgAIAAAAIQBVXL/r3QAA&#10;AAgBAAAPAAAAZHJzL2Rvd25yZXYueG1sTI9NS8QwGITvgv8hvII3N/1QKd2+XVQQkT3IrnpPk2xb&#10;tnlTkvRj/73xpMdhhplnqt1qBjZr53tLCOkmAaZJWtVTi/D1+XpXAPNBkBKDJY1w0R529fVVJUpl&#10;Fzro+RhaFkvIlwKhC2EsOfey00b4jR01Re9knREhStdy5cQSy83AsyR55Eb0FBc6MeqXTsvzcTII&#10;3/b0vBjZ0Pt8+eint72Tstgj3t6sT1tgQa/hLwy/+BEd6sjU2ImUZwNCPBIQsiJ/ABbtIs9yYA1C&#10;fp+mwOuK/z9Q/wAAAP//AwBQSwECLQAUAAYACAAAACEAtoM4kv4AAADhAQAAEwAAAAAAAAAAAAAA&#10;AAAAAAAAW0NvbnRlbnRfVHlwZXNdLnhtbFBLAQItABQABgAIAAAAIQA4/SH/1gAAAJQBAAALAAAA&#10;AAAAAAAAAAAAAC8BAABfcmVscy8ucmVsc1BLAQItABQABgAIAAAAIQBMXH5OdwIAAEgFAAAOAAAA&#10;AAAAAAAAAAAAAC4CAABkcnMvZTJvRG9jLnhtbFBLAQItABQABgAIAAAAIQBVXL/r3QAAAAgBAAAP&#10;AAAAAAAAAAAAAAAAANEEAABkcnMvZG93bnJldi54bWxQSwUGAAAAAAQABADzAAAA2wUAAAAA&#10;" filled="f" stroked="f" strokeweight="1pt">
                <v:textbox>
                  <w:txbxContent>
                    <w:sdt>
                      <w:sdtPr>
                        <w:rPr>
                          <w:rFonts w:ascii="Times New Roman" w:hAnsi="Times New Roman" w:cs="Times New Roman"/>
                          <w:b/>
                          <w:color w:val="000000" w:themeColor="text1"/>
                          <w:sz w:val="36"/>
                          <w:szCs w:val="36"/>
                        </w:rPr>
                        <w:alias w:val="POLITEKNIK IBRAHIM SULTAN"/>
                        <w:tag w:val="POLITEKNIK IBRAHIM SULTAN"/>
                        <w:id w:val="-1144650192"/>
                        <w:lock w:val="sdtContentLocked"/>
                      </w:sdtPr>
                      <w:sdtContent>
                        <w:p w14:paraId="134B6D3B" w14:textId="77777777" w:rsidR="000E4B61" w:rsidRDefault="000E4B61" w:rsidP="002D2A64">
                          <w:pPr>
                            <w:jc w:val="center"/>
                          </w:pPr>
                          <w:r w:rsidRPr="00666CF2">
                            <w:rPr>
                              <w:rFonts w:ascii="Times New Roman" w:hAnsi="Times New Roman" w:cs="Times New Roman"/>
                              <w:b/>
                              <w:color w:val="000000" w:themeColor="text1"/>
                              <w:sz w:val="36"/>
                              <w:szCs w:val="36"/>
                            </w:rPr>
                            <w:t>POLITEKNIK IBRAHIM SULTAN</w:t>
                          </w:r>
                        </w:p>
                      </w:sdtContent>
                    </w:sdt>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58240" behindDoc="0" locked="1" layoutInCell="1" allowOverlap="1" wp14:anchorId="59D60F54" wp14:editId="0416F079">
                <wp:simplePos x="0" y="0"/>
                <wp:positionH relativeFrom="margin">
                  <wp:align>right</wp:align>
                </wp:positionH>
                <wp:positionV relativeFrom="paragraph">
                  <wp:posOffset>22225</wp:posOffset>
                </wp:positionV>
                <wp:extent cx="5186045" cy="8749030"/>
                <wp:effectExtent l="38100" t="38100" r="52705" b="52070"/>
                <wp:wrapNone/>
                <wp:docPr id="44" name="Rectangle 44"/>
                <wp:cNvGraphicFramePr/>
                <a:graphic xmlns:a="http://schemas.openxmlformats.org/drawingml/2006/main">
                  <a:graphicData uri="http://schemas.microsoft.com/office/word/2010/wordprocessingShape">
                    <wps:wsp>
                      <wps:cNvSpPr/>
                      <wps:spPr>
                        <a:xfrm>
                          <a:off x="0" y="0"/>
                          <a:ext cx="5186045" cy="8749030"/>
                        </a:xfrm>
                        <a:prstGeom prst="rect">
                          <a:avLst/>
                        </a:prstGeom>
                        <a:noFill/>
                        <a:ln w="1016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20BA" id="Rectangle 44" o:spid="_x0000_s1026" style="position:absolute;margin-left:357.15pt;margin-top:1.75pt;width:408.35pt;height:688.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j+qwIAAKMFAAAOAAAAZHJzL2Uyb0RvYy54bWysVEtv2zAMvg/YfxB0X21nTh9BnSJo0WFA&#10;0RZ9oGdVlmJjkqhJSpzs14+SHw26YodhOTiSSH4kPz7OL3Zaka1wvgVT0eIop0QYDnVr1hV9frr+&#10;ckqJD8zUTIERFd0LTy+Wnz+dd3YhZtCAqoUjCGL8orMVbUKwiyzzvBGa+SOwwqBQgtMs4NWts9qx&#10;DtG1ymZ5fpx14GrrgAvv8fWqF9JlwpdS8HAnpReBqIpibCF9Xfq+xm+2PGeLtWO2afkQBvuHKDRr&#10;DTqdoK5YYGTj2j+gdMsdeJDhiIPOQMqWi5QDZlPk77J5bJgVKRckx9uJJv//YPnt9t6Rtq5oWVJi&#10;mMYaPSBrzKyVIPiGBHXWL1Dv0d674ebxGLPdSafjP+ZBdonU/USq2AXC8XFenB7n5ZwSjrLTk/Is&#10;/5poz97MrfPhmwBN4qGiDv0nMtn2xgd0iaqjSvRm4LpVKlVOGdJh2+XFcY7V5dpiIgFL+eOpGQri&#10;QbV11I+Wqa3EpXJky7Ahwq6I+SH8gRbelMHHmHWfZzqFvRIRQpkHIZEwzGyWgnyHyTgXJhS9qGG1&#10;6F3Nc/yNzmJzxyiS6wQYkSUGOWEPAKNmDzJi9zEP+tFUpE6fjPO/BdYbTxbJM5gwGevWgPsIQGFW&#10;g+defySppyay9Ar1HtvJQT9n3vLrFkt6w3y4Zw4HC4uEyyLc4UcqwNLBcKKkAffro/eoj/2OUko6&#10;HNSK+p8b5gQl6rvBSTgryjJOdrqU85MZXtyh5PVQYjb6ErD0Ba4ly9Mx6gc1HqUD/YI7ZRW9oogZ&#10;jr4ryoMbL5ehXyC4lbhYrZIaTrNl4cY8Wh7BI6uxZZ92L8zZoa8DjsQtjEPNFu/au9eNlgZWmwCy&#10;Tb3/xuvAN26C1DjD1oqr5vCetN526/I3AAAA//8DAFBLAwQUAAYACAAAACEAuce+BN4AAAAHAQAA&#10;DwAAAGRycy9kb3ducmV2LnhtbEyPQUvDQBSE74L/YXmCN7tJozFNsyk2IPQktBV63WZfk2D2bchu&#10;29hf7/Okx2GGmW+K1WR7ccHRd44UxLMIBFLtTEeNgs/9+1MGwgdNRveOUME3eliV93eFzo270hYv&#10;u9AILiGfawVtCEMupa9btNrP3IDE3smNVgeWYyPNqK9cbns5j6JUWt0RL7R6wKrF+mt3tgpuz9Vm&#10;Pd8u1u4jbZvb4WA2+2qh1OPD9LYEEXAKf2H4xWd0KJnp6M5kvOgV8JGgIHkBwWYWp68gjpxKsjgB&#10;WRbyP3/5AwAA//8DAFBLAQItABQABgAIAAAAIQC2gziS/gAAAOEBAAATAAAAAAAAAAAAAAAAAAAA&#10;AABbQ29udGVudF9UeXBlc10ueG1sUEsBAi0AFAAGAAgAAAAhADj9If/WAAAAlAEAAAsAAAAAAAAA&#10;AAAAAAAALwEAAF9yZWxzLy5yZWxzUEsBAi0AFAAGAAgAAAAhAOk92P6rAgAAowUAAA4AAAAAAAAA&#10;AAAAAAAALgIAAGRycy9lMm9Eb2MueG1sUEsBAi0AFAAGAAgAAAAhALnHvgTeAAAABwEAAA8AAAAA&#10;AAAAAAAAAAAABQUAAGRycy9kb3ducmV2LnhtbFBLBQYAAAAABAAEAPMAAAAQBgAAAAA=&#10;" filled="f" strokecolor="black [3213]" strokeweight="8pt">
                <v:stroke linestyle="thickThin"/>
                <w10:wrap anchorx="margin"/>
                <w10:anchorlock/>
              </v:rect>
            </w:pict>
          </mc:Fallback>
        </mc:AlternateContent>
      </w:r>
    </w:p>
    <w:p w14:paraId="55D98318" w14:textId="77777777" w:rsidR="00E20E6E" w:rsidRPr="003809F4" w:rsidRDefault="00126A14" w:rsidP="002D2A64">
      <w:pPr>
        <w:spacing w:before="1701" w:after="2835" w:line="240" w:lineRule="auto"/>
        <w:jc w:val="center"/>
        <w:rPr>
          <w:rStyle w:val="Style7"/>
          <w:rFonts w:cs="Times New Roman"/>
          <w:b/>
          <w:color w:val="7030A0"/>
          <w:sz w:val="36"/>
          <w:szCs w:val="36"/>
        </w:rPr>
        <w:sectPr w:rsidR="00E20E6E" w:rsidRPr="003809F4" w:rsidSect="000478EE">
          <w:pgSz w:w="11906" w:h="16838" w:code="9"/>
          <w:pgMar w:top="1418" w:right="1418" w:bottom="1418" w:left="2155" w:header="720" w:footer="720" w:gutter="0"/>
          <w:cols w:space="720"/>
          <w:docGrid w:linePitch="360"/>
        </w:sectPr>
      </w:pP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70528" behindDoc="0" locked="0" layoutInCell="1" allowOverlap="1" wp14:anchorId="7F13F518" wp14:editId="3BAEA131">
                <wp:simplePos x="0" y="0"/>
                <wp:positionH relativeFrom="margin">
                  <wp:posOffset>5715</wp:posOffset>
                </wp:positionH>
                <wp:positionV relativeFrom="margin">
                  <wp:posOffset>1776730</wp:posOffset>
                </wp:positionV>
                <wp:extent cx="5285232" cy="1028700"/>
                <wp:effectExtent l="0" t="0" r="0" b="0"/>
                <wp:wrapNone/>
                <wp:docPr id="2" name="Rectangle 2"/>
                <wp:cNvGraphicFramePr/>
                <a:graphic xmlns:a="http://schemas.openxmlformats.org/drawingml/2006/main">
                  <a:graphicData uri="http://schemas.microsoft.com/office/word/2010/wordprocessingShape">
                    <wps:wsp>
                      <wps:cNvSpPr/>
                      <wps:spPr>
                        <a:xfrm>
                          <a:off x="0" y="0"/>
                          <a:ext cx="5285232"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F0895" w14:textId="77777777" w:rsidR="000E4B61" w:rsidRDefault="000E4B61" w:rsidP="00126A14">
                            <w:pPr>
                              <w:jc w:val="center"/>
                            </w:pPr>
                            <w:r>
                              <w:rPr>
                                <w:rFonts w:ascii="Times New Roman" w:hAnsi="Times New Roman" w:cs="Times New Roman"/>
                                <w:b/>
                                <w:color w:val="000000" w:themeColor="text1"/>
                                <w:sz w:val="36"/>
                                <w:szCs w:val="36"/>
                              </w:rPr>
                              <w:t>POLITEKNIK SULTAN ABDUL HALIM MUA’DZAM SH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F518" id="Rectangle 2" o:spid="_x0000_s1032" style="position:absolute;left:0;text-align:left;margin-left:.45pt;margin-top:139.9pt;width:416.15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gCeAIAAEkFAAAOAAAAZHJzL2Uyb0RvYy54bWysVN9P2zAQfp+0/8Hy+0iaUWAVKapATJMQ&#10;oMHEs+vYJJLj885uk+6v39lJUwZoD9P6kNr347vz5+98ftG3hm0V+gZsyWdHOWfKSqga+1zyH4/X&#10;n84480HYShiwquQ75fnF8uOH884tVAE1mEohIxDrF50reR2CW2SZl7VqhT8Cpyw5NWArAm3xOatQ&#10;dITemqzI85OsA6wcglTek/VqcPJlwtdayXCntVeBmZJTbyF9MX3X8Zstz8XiGYWrGzm2If6hi1Y0&#10;lopOUFciCLbB5g1U20gEDzocSWgz0LqRKp2BTjPLX53moRZOpbMQOd5NNPn/Bytvtw/uHomGzvmF&#10;p2U8Ra+xjf/UH+sTWbuJLNUHJsk4L87mxeeCM0m+WV6cneaJzuyQ7tCHrwpaFhclR7qNRJLY3vhA&#10;JSl0HxKrWbhujEk3YuwfBgqMluzQY1qFnVExztjvSrOmoq6KVCDJR10aZFtBFy+kVDbMBlctKjWY&#10;5zn9ogIIfspIuwQYkTU1NGGPAFGab7EHmDE+pqqkvik5/1tjQ/KUkSqDDVNy21jA9wAMnWqsPMTv&#10;SRqoiSyFft0TNyU/iZHRsoZqd48MYZgG7+R1Qxd0I3y4F0jyp0GhkQ539NEGupLDuOKsBvz1nj3G&#10;kyrJy1lH41Ry/3MjUHFmvlnS65fZ8XGcv7Q5np8WtMGXnvVLj920l0AXN6PHw8m0jPHB7JcaoX2i&#10;yV/FquQSVlLtksuA+81lGMac3g6pVqsURjPnRLixD05G8MhzFOBj/yTQjSoNJPBb2I+eWLwS6xAb&#10;My2sNgF0k5R84HW8AZrXJKXxbYkPwst9ijq8gMvfAAAA//8DAFBLAwQUAAYACAAAACEAIBjha90A&#10;AAAIAQAADwAAAGRycy9kb3ducmV2LnhtbEyPzU7DMBCE70i8g7VI3KjTtII0ZFMBEkKoB0SBu2Nv&#10;k4h4HcXOT98ec4LjaEYz3xT7xXZiosG3jhHWqwQEsXam5Rrh8+P5JgPhg2KjOseEcCYP+/LyolC5&#10;cTO/03QMtYgl7HOF0ITQ51J63ZBVfuV64uid3GBViHKopRnUHMttJ9MkuZVWtRwXGtXTU0P6+zha&#10;hC93epytrvh1Or+148th0Do7IF5fLQ/3IAIt4S8Mv/gRHcrIVLmRjRcdwi7mENK7XTwQ7WyzSUFU&#10;CNvtOgNZFvL/gfIHAAD//wMAUEsBAi0AFAAGAAgAAAAhALaDOJL+AAAA4QEAABMAAAAAAAAAAAAA&#10;AAAAAAAAAFtDb250ZW50X1R5cGVzXS54bWxQSwECLQAUAAYACAAAACEAOP0h/9YAAACUAQAACwAA&#10;AAAAAAAAAAAAAAAvAQAAX3JlbHMvLnJlbHNQSwECLQAUAAYACAAAACEAL83YAngCAABJBQAADgAA&#10;AAAAAAAAAAAAAAAuAgAAZHJzL2Uyb0RvYy54bWxQSwECLQAUAAYACAAAACEAIBjha90AAAAIAQAA&#10;DwAAAAAAAAAAAAAAAADSBAAAZHJzL2Rvd25yZXYueG1sUEsFBgAAAAAEAAQA8wAAANwFAAAAAA==&#10;" filled="f" stroked="f" strokeweight="1pt">
                <v:textbox>
                  <w:txbxContent>
                    <w:p w14:paraId="4E1F0895" w14:textId="77777777" w:rsidR="000E4B61" w:rsidRDefault="000E4B61" w:rsidP="00126A14">
                      <w:pPr>
                        <w:jc w:val="center"/>
                      </w:pPr>
                      <w:r>
                        <w:rPr>
                          <w:rFonts w:ascii="Times New Roman" w:hAnsi="Times New Roman" w:cs="Times New Roman"/>
                          <w:b/>
                          <w:color w:val="000000" w:themeColor="text1"/>
                          <w:sz w:val="36"/>
                          <w:szCs w:val="36"/>
                        </w:rPr>
                        <w:t>POLITEKNIK SULTAN ABDUL HALIM MUA’DZAM SHAH</w:t>
                      </w:r>
                    </w:p>
                  </w:txbxContent>
                </v:textbox>
                <w10:wrap anchorx="margin" anchory="margin"/>
              </v:rect>
            </w:pict>
          </mc:Fallback>
        </mc:AlternateContent>
      </w:r>
      <w:r>
        <w:rPr>
          <w:rFonts w:ascii="Times New Roman" w:hAnsi="Times New Roman" w:cs="Times New Roman"/>
          <w:b/>
          <w:noProof/>
          <w:color w:val="7030A0"/>
          <w:sz w:val="36"/>
          <w:szCs w:val="36"/>
        </w:rPr>
        <mc:AlternateContent>
          <mc:Choice Requires="wps">
            <w:drawing>
              <wp:anchor distT="0" distB="0" distL="114300" distR="114300" simplePos="0" relativeHeight="251669504" behindDoc="0" locked="0" layoutInCell="1" allowOverlap="1" wp14:anchorId="356A97DD" wp14:editId="5550C290">
                <wp:simplePos x="0" y="0"/>
                <wp:positionH relativeFrom="column">
                  <wp:posOffset>727075</wp:posOffset>
                </wp:positionH>
                <wp:positionV relativeFrom="paragraph">
                  <wp:posOffset>541655</wp:posOffset>
                </wp:positionV>
                <wp:extent cx="39052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905250" cy="609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7DDFD" id="Rectangle 4" o:spid="_x0000_s1026" style="position:absolute;margin-left:57.25pt;margin-top:42.65pt;width:30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HxeAIAAEoFAAAOAAAAZHJzL2Uyb0RvYy54bWysVE1vGyEQvVfqf0Dcm127TppYWUeWo1SV&#10;oiRKUuWMWbBRgaGAvXZ/fQf2w1Zq9VD1wjI7780wjxmub3ZGk63wQYGt6OispERYDrWyq4p+f737&#10;dElJiMzWTIMVFd2LQG9mHz9cN24qxrAGXQtPMIgN08ZVdB2jmxZF4GthWDgDJyw6JXjDIpp+VdSe&#10;NRjd6GJclhdFA752HrgIAf/etk46y/GlFDw+ShlEJLqieLaYV5/XZVqL2TWbrjxza8W7Y7B/OIVh&#10;ymLSIdQti4xsvPojlFHcQwAZzziYAqRUXOQasJpR+a6alzVzIteC4gQ3yBT+X1j+sH3yRNUVnVBi&#10;mcErekbRmF1pQSZJnsaFKaJe3JPvrIDbVOtOepO+WAXZZUn3g6RiFwnHn5+vyvPxOSrP0XdRXl2U&#10;WfPiwHY+xK8CDEmbinrMnpVk2/sQMSNCe0hKpm1aA2hV3ymts5GaRSy0J1uG17xcjdK5kXeEQisx&#10;i1RNe/68i3st2qjPQqIMeOJxzp4b8BCz/tHH1BaRiSIx+0AanSLp2JM6bKKJ3JQDsTxFPGQb0Dkj&#10;2DgQjbLg/06WLb6vuq01lb2Eeo+37qEdh+D4nULx71mIT8xj/+N94UzHR1ykhqai0O0oWYP/dep/&#10;wmNbopeSBuepouHnhnlBif5msWGvRpNJGsBsTM6/jNHwx57lscduzALwLkf4ejietwkfdb+VHswb&#10;jv48ZUUXsxxzV5RH3xuL2M45Ph5czOcZhkPnWLy3L46n4EnV1FyvuzfmXdeBEXv3AfrZY9N3jdhi&#10;E9PCfBNBqtylB107vXFgcxN2j0t6EY7tjDo8gbPfAAAA//8DAFBLAwQUAAYACAAAACEAXGTr49wA&#10;AAAKAQAADwAAAGRycy9kb3ducmV2LnhtbEyPwU7DMBBE70j8g7VI3KiTlEIIcaoIhMQ1hQs3N16S&#10;CHud2m4b/p7lBMfZeZqdqbeLs+KEIU6eFOSrDARS781Eg4L3t5ebEkRMmoy2nlDBN0bYNpcXta6M&#10;P1OHp10aBIdQrLSCMaW5kjL2IzodV35GYu/TB6cTyzBIE/SZw52VRZbdSacn4g+jnvFpxP5rd3QK&#10;nm2bf/gDtfo1dYdhCkW3hEKp66ulfQSRcEl/MPzW5+rQcKe9P5KJwrLObzeMKig3axAM3BcPfNiz&#10;U+ZrkE0t/09ofgAAAP//AwBQSwECLQAUAAYACAAAACEAtoM4kv4AAADhAQAAEwAAAAAAAAAAAAAA&#10;AAAAAAAAW0NvbnRlbnRfVHlwZXNdLnhtbFBLAQItABQABgAIAAAAIQA4/SH/1gAAAJQBAAALAAAA&#10;AAAAAAAAAAAAAC8BAABfcmVscy8ucmVsc1BLAQItABQABgAIAAAAIQAq1yHxeAIAAEoFAAAOAAAA&#10;AAAAAAAAAAAAAC4CAABkcnMvZTJvRG9jLnhtbFBLAQItABQABgAIAAAAIQBcZOvj3AAAAAoBAAAP&#10;AAAAAAAAAAAAAAAAANIEAABkcnMvZG93bnJldi54bWxQSwUGAAAAAAQABADzAAAA2wUAAAAA&#10;" fillcolor="white [3201]" strokecolor="white [3212]" strokeweight="1p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0288" behindDoc="0" locked="0" layoutInCell="1" allowOverlap="1" wp14:anchorId="164500E1" wp14:editId="703F8729">
                <wp:simplePos x="0" y="0"/>
                <wp:positionH relativeFrom="margin">
                  <wp:posOffset>286953</wp:posOffset>
                </wp:positionH>
                <wp:positionV relativeFrom="topMargin">
                  <wp:posOffset>3925614</wp:posOffset>
                </wp:positionV>
                <wp:extent cx="4760661" cy="788276"/>
                <wp:effectExtent l="0" t="0" r="0" b="0"/>
                <wp:wrapNone/>
                <wp:docPr id="43" name="Rectangle 43"/>
                <wp:cNvGraphicFramePr/>
                <a:graphic xmlns:a="http://schemas.openxmlformats.org/drawingml/2006/main">
                  <a:graphicData uri="http://schemas.microsoft.com/office/word/2010/wordprocessingShape">
                    <wps:wsp>
                      <wps:cNvSpPr/>
                      <wps:spPr>
                        <a:xfrm>
                          <a:off x="0" y="0"/>
                          <a:ext cx="4760661" cy="788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tyle7"/>
                                <w:rFonts w:cs="Times New Roman"/>
                                <w:b/>
                                <w:color w:val="000000" w:themeColor="text1"/>
                                <w:sz w:val="36"/>
                                <w:szCs w:val="36"/>
                              </w:rPr>
                              <w:alias w:val="TITLE IN CAPITAL"/>
                              <w:tag w:val="TITLE IN CAPITAL"/>
                              <w:id w:val="-95106483"/>
                              <w:lock w:val="sdtLocked"/>
                              <w15:color w:val="FF0000"/>
                            </w:sdtPr>
                            <w:sdtContent>
                              <w:p w14:paraId="6756F7FA" w14:textId="20F98CAC" w:rsidR="000E4B61" w:rsidRDefault="00563CA3" w:rsidP="00E20E6E">
                                <w:pPr>
                                  <w:spacing w:after="0" w:line="240" w:lineRule="auto"/>
                                  <w:jc w:val="center"/>
                                  <w:rPr>
                                    <w:rStyle w:val="Style7"/>
                                    <w:rFonts w:cs="Times New Roman"/>
                                    <w:b/>
                                    <w:color w:val="000000" w:themeColor="text1"/>
                                    <w:sz w:val="36"/>
                                    <w:szCs w:val="36"/>
                                  </w:rPr>
                                </w:pPr>
                                <w:r>
                                  <w:rPr>
                                    <w:rStyle w:val="Style7"/>
                                    <w:rFonts w:cs="Times New Roman"/>
                                    <w:b/>
                                    <w:color w:val="000000" w:themeColor="text1"/>
                                    <w:sz w:val="36"/>
                                    <w:szCs w:val="36"/>
                                  </w:rPr>
                                  <w:t>SMART SHOE RAC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500E1" id="Rectangle 43" o:spid="_x0000_s1033" style="position:absolute;left:0;text-align:left;margin-left:22.6pt;margin-top:309.1pt;width:374.85pt;height:6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wIAAEYFAAAOAAAAZHJzL2Uyb0RvYy54bWysVN9P2zAQfp+0/8Hy+0halZZVpKgCMU1C&#10;gICJZ9exSSTH553dJt1fv7OTpgzQHqb1IT3fj+/uPt/5/KJrDNsp9DXYgk9Ocs6UlVDW9qXgP56u&#10;v5xx5oOwpTBgVcH3yvOL1edP561bqilUYEqFjECsX7au4FUIbpllXlaqEf4EnLJk1ICNCHTEl6xE&#10;0RJ6Y7Jpns+zFrB0CFJ5T9qr3shXCV9rJcOd1l4FZgpOtYX0xfTdxG+2OhfLFxSuquVQhviHKhpR&#10;W0o6Ql2JINgW63dQTS0RPOhwIqHJQOtaqtQDdTPJ33TzWAmnUi9EjncjTf7/wcrb3aO7R6KhdX7p&#10;SYxddBqb+E/1sS6RtR/JUl1gkpSzxTyfzyecSbItzs6mi3lkMztGO/Thm4KGRaHgSJeROBK7Gx96&#10;14NLTGbhujYmXYixfygIM2qyY4lJCnujop+xD0qzuqSipilBmh51aZDtBN27kFLZMOlNlShVrz7N&#10;6TeUPEakBhJgRNZU0Ig9AMTJfI/dtzP4x1CVhm8Mzv9WWB88RqTMYMMY3NQW8CMAQ10NmXv/A0k9&#10;NZGl0G064oauKHpGzQbK/T0yhH4ZvJPXNV3QjfDhXiBNP+0JbXS4o4820BYcBomzCvDXR/roT0NJ&#10;Vs5a2qaC+59bgYoz893SuH6dzGZx/dJhdrqY0gFfWzavLXbbXAJdHA0XVZfE6B/MQdQIzTMt/jpm&#10;JZOwknIXPBzEy9DvOD0cUq3XyYkWzolwYx+djNCR5Th+T92zQDfMaKDpvoXD3onlm1HtfWOkhfU2&#10;gK7THB9ZHfinZU2DNDws8TV4fU5ex+dv9RsAAP//AwBQSwMEFAAGAAgAAAAhAGF9P+HfAAAACgEA&#10;AA8AAABkcnMvZG93bnJldi54bWxMj8FOwzAMhu9IvENkJG4sXSllLU2nCcQJhsQ27Zw1pq1onCrJ&#10;tu7tMSe4/ZY//f5cLSc7iBP60DtSMJ8lIJAaZ3pqFey2r3cLECFqMnpwhAouGGBZX19VujTuTJ94&#10;2sRWcAmFUivoYhxLKUPTodVh5kYk3n05b3Xk0bfSeH3mcjvINElyaXVPfKHTIz532HxvjlZBsfb7&#10;91V/afI8uOzNfLzERG+Vur2ZVk8gIk7xD4ZffVaHmp0O7kgmiEFB9pAyqSCfLzgw8FhkBYgDhyy9&#10;B1lX8v8L9Q8AAAD//wMAUEsBAi0AFAAGAAgAAAAhALaDOJL+AAAA4QEAABMAAAAAAAAAAAAAAAAA&#10;AAAAAFtDb250ZW50X1R5cGVzXS54bWxQSwECLQAUAAYACAAAACEAOP0h/9YAAACUAQAACwAAAAAA&#10;AAAAAAAAAAAvAQAAX3JlbHMvLnJlbHNQSwECLQAUAAYACAAAACEAvvqCPnMCAABGBQAADgAAAAAA&#10;AAAAAAAAAAAuAgAAZHJzL2Uyb0RvYy54bWxQSwECLQAUAAYACAAAACEAYX0/4d8AAAAKAQAADwAA&#10;AAAAAAAAAAAAAADNBAAAZHJzL2Rvd25yZXYueG1sUEsFBgAAAAAEAAQA8wAAANkFAAAAAA==&#10;" filled="f" stroked="f" strokeweight="1pt">
                <v:textbox>
                  <w:txbxContent>
                    <w:sdt>
                      <w:sdtPr>
                        <w:rPr>
                          <w:rStyle w:val="Style7"/>
                          <w:rFonts w:cs="Times New Roman"/>
                          <w:b/>
                          <w:color w:val="000000" w:themeColor="text1"/>
                          <w:sz w:val="36"/>
                          <w:szCs w:val="36"/>
                        </w:rPr>
                        <w:alias w:val="TITLE IN CAPITAL"/>
                        <w:tag w:val="TITLE IN CAPITAL"/>
                        <w:id w:val="-95106483"/>
                        <w:lock w:val="sdtLocked"/>
                        <w15:color w:val="FF0000"/>
                      </w:sdtPr>
                      <w:sdtContent>
                        <w:p w14:paraId="6756F7FA" w14:textId="20F98CAC" w:rsidR="000E4B61" w:rsidRDefault="00563CA3" w:rsidP="00E20E6E">
                          <w:pPr>
                            <w:spacing w:after="0" w:line="240" w:lineRule="auto"/>
                            <w:jc w:val="center"/>
                            <w:rPr>
                              <w:rStyle w:val="Style7"/>
                              <w:rFonts w:cs="Times New Roman"/>
                              <w:b/>
                              <w:color w:val="000000" w:themeColor="text1"/>
                              <w:sz w:val="36"/>
                              <w:szCs w:val="36"/>
                            </w:rPr>
                          </w:pPr>
                          <w:r>
                            <w:rPr>
                              <w:rStyle w:val="Style7"/>
                              <w:rFonts w:cs="Times New Roman"/>
                              <w:b/>
                              <w:color w:val="000000" w:themeColor="text1"/>
                              <w:sz w:val="36"/>
                              <w:szCs w:val="36"/>
                            </w:rPr>
                            <w:t>SMART SHOE RACK</w:t>
                          </w:r>
                        </w:p>
                      </w:sdtContent>
                    </w:sdt>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5408" behindDoc="0" locked="0" layoutInCell="1" allowOverlap="1" wp14:anchorId="50311E6A" wp14:editId="07689F5A">
                <wp:simplePos x="0" y="0"/>
                <wp:positionH relativeFrom="margin">
                  <wp:posOffset>212726</wp:posOffset>
                </wp:positionH>
                <wp:positionV relativeFrom="bottomMargin">
                  <wp:posOffset>-4248150</wp:posOffset>
                </wp:positionV>
                <wp:extent cx="4876800" cy="733425"/>
                <wp:effectExtent l="0" t="0" r="0" b="0"/>
                <wp:wrapNone/>
                <wp:docPr id="48" name="Rectangle 48"/>
                <wp:cNvGraphicFramePr/>
                <a:graphic xmlns:a="http://schemas.openxmlformats.org/drawingml/2006/main">
                  <a:graphicData uri="http://schemas.microsoft.com/office/word/2010/wordprocessingShape">
                    <wps:wsp>
                      <wps:cNvSpPr/>
                      <wps:spPr>
                        <a:xfrm>
                          <a:off x="0" y="0"/>
                          <a:ext cx="4876800"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28"/>
                                <w:szCs w:val="28"/>
                              </w:rPr>
                              <w:alias w:val="DISCLAIMER"/>
                              <w:tag w:val="STUDENT'S NAME"/>
                              <w:id w:val="-728923628"/>
                              <w:lock w:val="sdtContentLocked"/>
                            </w:sdtPr>
                            <w:sdtContent>
                              <w:p w14:paraId="1AC400F3" w14:textId="77777777" w:rsidR="000E4B61" w:rsidRPr="00D85DD8" w:rsidRDefault="000E4B61" w:rsidP="002D2A6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is final report is submitted to the Electrical Engineering Department in fulfilment of the requirements for the award of the Diploma in </w:t>
                                </w:r>
                                <w:sdt>
                                  <w:sdtPr>
                                    <w:rPr>
                                      <w:rFonts w:ascii="Times New Roman" w:hAnsi="Times New Roman" w:cs="Times New Roman"/>
                                      <w:b/>
                                      <w:color w:val="000000" w:themeColor="text1"/>
                                      <w:sz w:val="28"/>
                                      <w:szCs w:val="28"/>
                                    </w:rPr>
                                    <w:alias w:val="PROGRAM"/>
                                    <w:tag w:val="PROGRAM"/>
                                    <w:id w:val="-1470974310"/>
                                    <w:lock w:val="sdtLocked"/>
                                    <w15:color w:val="FF0000"/>
                                    <w:dropDownList>
                                      <w:listItem w:displayText="choose a program" w:value="choose a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Pr>
                                        <w:rFonts w:ascii="Times New Roman" w:hAnsi="Times New Roman" w:cs="Times New Roman"/>
                                        <w:b/>
                                        <w:color w:val="000000" w:themeColor="text1"/>
                                        <w:sz w:val="28"/>
                                        <w:szCs w:val="28"/>
                                      </w:rPr>
                                      <w:t>choose a program</w:t>
                                    </w:r>
                                  </w:sdtContent>
                                </w:sdt>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1E6A" id="Rectangle 48" o:spid="_x0000_s1034" style="position:absolute;left:0;text-align:left;margin-left:16.75pt;margin-top:-334.5pt;width:384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nodAIAAEYFAAAOAAAAZHJzL2Uyb0RvYy54bWysVN9P2zAQfp+0/8Hy+0haCnQVKapATJMQ&#10;IGDi2XVsEsnxeWe3SffX7+ykKQO0h2l9SM/347u7z3c+v+gaw7YKfQ224JOjnDNlJZS1fSn4j6fr&#10;L3POfBC2FAasKvhOeX6x/PzpvHULNYUKTKmQEYj1i9YVvArBLbLMy0o1wh+BU5aMGrARgY74kpUo&#10;WkJvTDbN89OsBSwdglTek/aqN/JlwtdayXCntVeBmYJTbSF9MX3X8Zstz8XiBYWrajmUIf6hikbU&#10;lpKOUFciCLbB+h1UU0sEDzocSWgy0LqWKvVA3UzyN908VsKp1AuR491Ik/9/sPJ2++jukWhonV94&#10;EmMXncYm/lN9rEtk7UayVBeYJOVsfnY6z4lTSbaz4+PZ9CSymR2iHfrwTUHDolBwpMtIHIntjQ+9&#10;694lJrNwXRuTLsTYPxSEGTXZocQkhZ1R0c/YB6VZXVJR05QgTY+6NMi2gu5dSKlsmPSmSpSqV5/k&#10;9BtKHiNSAwkwImsqaMQeAOJkvsfu2xn8Y6hKwzcG538rrA8eI1JmsGEMbmoL+BGAoa6GzL3/nqSe&#10;mshS6NYdcVPwefSMmjWUu3tkCP0yeCeva7qgG+HDvUCafrpT2uhwRx9toC04DBJnFeCvj/TRn4aS&#10;rJy1tE0F9z83AhVn5rulcf06mc3i+qXD7ORsSgd8bVm/tthNcwl0cRN6O5xMYvQPZi9qhOaZFn8V&#10;s5JJWEm5Cx724mXod5weDqlWq+REC+dEuLGPTkboyHIcv6fuWaAbZjTQdN/Cfu/E4s2o9r4x0sJq&#10;E0DXaY4PrA7807KmQRoelvgavD4nr8Pzt/wNAAD//wMAUEsDBBQABgAIAAAAIQCHOcRo3wAAAAwB&#10;AAAPAAAAZHJzL2Rvd25yZXYueG1sTI/NbsIwEITvlfoO1lbqDWxKY0GIg1CrnvojFaqel9gkUeN1&#10;FBsIb9/tqRx35tPsTLEefSdObohtIAOzqQLhqAq2pdrA1+5lsgARE5LFLpAzcHER1uXtTYG5DWf6&#10;dKdtqgWHUMzRQJNSn0sZq8Z5jNPQO2LvEAaPic+hlnbAM4f7Tj4opaXHlvhDg717alz1sz16A8v3&#10;4ftt014qrWN4fLUfz0nhzpj7u3GzApHcmP5h+KvP1aHkTvtwJBtFZ2A+z5g0MNF6yaOYWKgZS3uW&#10;soxNWRbyekT5CwAA//8DAFBLAQItABQABgAIAAAAIQC2gziS/gAAAOEBAAATAAAAAAAAAAAAAAAA&#10;AAAAAABbQ29udGVudF9UeXBlc10ueG1sUEsBAi0AFAAGAAgAAAAhADj9If/WAAAAlAEAAAsAAAAA&#10;AAAAAAAAAAAALwEAAF9yZWxzLy5yZWxzUEsBAi0AFAAGAAgAAAAhAGCpKeh0AgAARgUAAA4AAAAA&#10;AAAAAAAAAAAALgIAAGRycy9lMm9Eb2MueG1sUEsBAi0AFAAGAAgAAAAhAIc5xGjfAAAADAEAAA8A&#10;AAAAAAAAAAAAAAAAzgQAAGRycy9kb3ducmV2LnhtbFBLBQYAAAAABAAEAPMAAADaBQAAAAA=&#10;" filled="f" stroked="f" strokeweight="1pt">
                <v:textbox>
                  <w:txbxContent>
                    <w:sdt>
                      <w:sdtPr>
                        <w:rPr>
                          <w:rFonts w:ascii="Times New Roman" w:hAnsi="Times New Roman" w:cs="Times New Roman"/>
                          <w:b/>
                          <w:color w:val="000000" w:themeColor="text1"/>
                          <w:sz w:val="28"/>
                          <w:szCs w:val="28"/>
                        </w:rPr>
                        <w:alias w:val="DISCLAIMER"/>
                        <w:tag w:val="STUDENT'S NAME"/>
                        <w:id w:val="-728923628"/>
                        <w:lock w:val="sdtContentLocked"/>
                      </w:sdtPr>
                      <w:sdtContent>
                        <w:p w14:paraId="1AC400F3" w14:textId="77777777" w:rsidR="000E4B61" w:rsidRPr="00D85DD8" w:rsidRDefault="000E4B61" w:rsidP="002D2A6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is final report is submitted to the Electrical Engineering Department in fulfilment of the requirements for the award of the Diploma in </w:t>
                          </w:r>
                          <w:sdt>
                            <w:sdtPr>
                              <w:rPr>
                                <w:rFonts w:ascii="Times New Roman" w:hAnsi="Times New Roman" w:cs="Times New Roman"/>
                                <w:b/>
                                <w:color w:val="000000" w:themeColor="text1"/>
                                <w:sz w:val="28"/>
                                <w:szCs w:val="28"/>
                              </w:rPr>
                              <w:alias w:val="PROGRAM"/>
                              <w:tag w:val="PROGRAM"/>
                              <w:id w:val="-1470974310"/>
                              <w:lock w:val="sdtLocked"/>
                              <w15:color w:val="FF0000"/>
                              <w:dropDownList>
                                <w:listItem w:displayText="choose a program" w:value="choose a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Pr>
                                  <w:rFonts w:ascii="Times New Roman" w:hAnsi="Times New Roman" w:cs="Times New Roman"/>
                                  <w:b/>
                                  <w:color w:val="000000" w:themeColor="text1"/>
                                  <w:sz w:val="28"/>
                                  <w:szCs w:val="28"/>
                                </w:rPr>
                                <w:t>choose a program</w:t>
                              </w:r>
                            </w:sdtContent>
                          </w:sdt>
                        </w:p>
                      </w:sdtContent>
                    </w:sdt>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4384" behindDoc="0" locked="0" layoutInCell="1" allowOverlap="1" wp14:anchorId="53B6072D" wp14:editId="093E2E21">
                <wp:simplePos x="0" y="0"/>
                <wp:positionH relativeFrom="margin">
                  <wp:posOffset>6350</wp:posOffset>
                </wp:positionH>
                <wp:positionV relativeFrom="bottomMargin">
                  <wp:posOffset>-4956810</wp:posOffset>
                </wp:positionV>
                <wp:extent cx="5285105" cy="733425"/>
                <wp:effectExtent l="0" t="0" r="0" b="0"/>
                <wp:wrapNone/>
                <wp:docPr id="45" name="Rectangle 45"/>
                <wp:cNvGraphicFramePr/>
                <a:graphic xmlns:a="http://schemas.openxmlformats.org/drawingml/2006/main">
                  <a:graphicData uri="http://schemas.microsoft.com/office/word/2010/wordprocessingShape">
                    <wps:wsp>
                      <wps:cNvSpPr/>
                      <wps:spPr>
                        <a:xfrm>
                          <a:off x="0" y="0"/>
                          <a:ext cx="528510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28"/>
                                <w:szCs w:val="28"/>
                              </w:rPr>
                              <w:alias w:val="STUDENT'S NAME"/>
                              <w:tag w:val="STUDENT'S NAME"/>
                              <w:id w:val="1297480479"/>
                              <w:lock w:val="sdtLocked"/>
                              <w15:color w:val="FF0000"/>
                            </w:sdtPr>
                            <w:sdtContent>
                              <w:p w14:paraId="7F8F1722" w14:textId="12569CC4" w:rsidR="000E4B61" w:rsidRPr="00D85DD8" w:rsidRDefault="00563CA3" w:rsidP="00E20E6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ONG KHENG CHEN</w:t>
                                </w:r>
                              </w:p>
                            </w:sdtContent>
                          </w:sdt>
                          <w:sdt>
                            <w:sdtPr>
                              <w:rPr>
                                <w:rFonts w:ascii="Times New Roman" w:hAnsi="Times New Roman" w:cs="Times New Roman"/>
                                <w:b/>
                                <w:color w:val="000000" w:themeColor="text1"/>
                                <w:sz w:val="28"/>
                                <w:szCs w:val="28"/>
                              </w:rPr>
                              <w:alias w:val="MATRIC NUMBER"/>
                              <w:tag w:val="MATRIC NUMBER"/>
                              <w:id w:val="907816585"/>
                              <w:lock w:val="sdtLocked"/>
                              <w15:color w:val="FF0000"/>
                            </w:sdtPr>
                            <w:sdtContent>
                              <w:p w14:paraId="2F777341" w14:textId="10558494" w:rsidR="000E4B61" w:rsidRPr="00D85DD8" w:rsidRDefault="000E4B61" w:rsidP="00E20E6E">
                                <w:pPr>
                                  <w:spacing w:after="0" w:line="240" w:lineRule="auto"/>
                                  <w:jc w:val="center"/>
                                  <w:rPr>
                                    <w:rFonts w:ascii="Times New Roman" w:hAnsi="Times New Roman" w:cs="Times New Roman"/>
                                    <w:b/>
                                    <w:color w:val="000000" w:themeColor="text1"/>
                                    <w:sz w:val="28"/>
                                    <w:szCs w:val="28"/>
                                  </w:rPr>
                                </w:pPr>
                                <w:r w:rsidRPr="00D85DD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3DET22F10</w:t>
                                </w:r>
                                <w:r w:rsidR="00563CA3">
                                  <w:rPr>
                                    <w:rFonts w:ascii="Times New Roman" w:hAnsi="Times New Roman" w:cs="Times New Roman"/>
                                    <w:b/>
                                    <w:color w:val="000000" w:themeColor="text1"/>
                                    <w:sz w:val="28"/>
                                    <w:szCs w:val="28"/>
                                  </w:rPr>
                                  <w:t>43</w:t>
                                </w:r>
                                <w:r w:rsidRPr="00D85DD8">
                                  <w:rPr>
                                    <w:rFonts w:ascii="Times New Roman" w:hAnsi="Times New Roman" w:cs="Times New Roman"/>
                                    <w:b/>
                                    <w:color w:val="000000" w:themeColor="text1"/>
                                    <w:sz w:val="28"/>
                                    <w:szCs w:val="28"/>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072D" id="Rectangle 45" o:spid="_x0000_s1035" style="position:absolute;left:0;text-align:left;margin-left:.5pt;margin-top:-390.3pt;width:416.15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GdAIAAEYFAAAOAAAAZHJzL2Uyb0RvYy54bWysVN9P2zAQfp+0/8Hy+0ha2gEVKapATJMQ&#10;IGDi2XVsEsnxeWe3SffX7+ykKQO0h2l9SM/347u7z3c+v+gaw7YKfQ224JOjnDNlJZS1fSn4j6fr&#10;L6ec+SBsKQxYVfCd8vxi+fnTeesWagoVmFIhIxDrF60reBWCW2SZl5VqhD8CpywZNWAjAh3xJStR&#10;tITemGya51+zFrB0CFJ5T9qr3siXCV9rJcOd1l4FZgpOtYX0xfRdx2+2PBeLFxSuquVQhviHKhpR&#10;W0o6Ql2JINgG63dQTS0RPOhwJKHJQOtaqtQDdTPJ33TzWAmnUi9EjncjTf7/wcrb7aO7R6KhdX7h&#10;SYxddBqb+E/1sS6RtRvJUl1gkpTz6el8ks85k2Q7OT6eTeeRzewQ7dCHbwoaFoWCI11G4khsb3zo&#10;XfcuMZmF69qYdCHG/qEgzKjJDiUmKeyMin7GPijN6pKKmqYEaXrUpUG2FXTvQkplw6Q3VaJUvXqe&#10;028oeYxIDSTAiKypoBF7AIiT+R67b2fwj6EqDd8YnP+tsD54jEiZwYYxuKkt4EcAhroaMvf+e5J6&#10;aiJLoVt3xE3Bz6Jn1Kyh3N0jQ+iXwTt5XdMF3Qgf7gXS9NOe0EaHO/poA23BYZA4qwB/faSP/jSU&#10;ZOWspW0quP+5Eag4M98tjevZZDaL65cOs/nJlA742rJ+bbGb5hLo4ib0djiZxOgfzF7UCM0zLf4q&#10;ZiWTsJJyFzzsxcvQ7zg9HFKtVsmJFs6JcGMfnYzQkeU4fk/ds0A3zGig6b6F/d6JxZtR7X1jpIXV&#10;JoCu0xwfWB34p2VNgzQ8LPE1eH1OXofnb/kbAAD//wMAUEsDBBQABgAIAAAAIQBtpNnG3wAAAAsB&#10;AAAPAAAAZHJzL2Rvd25yZXYueG1sTI/NTsMwEITvSLyDtUjcWrsETBriVBWIEz8SLep5Gy9JRGxH&#10;sdumb89yguPMjma/KVeT68WRxtgFb2AxVyDI18F2vjHwuX2e5SBiQm+xD54MnCnCqrq8KLGw4eQ/&#10;6LhJjeASHws00KY0FFLGuiWHcR4G8nz7CqPDxHJspB3xxOWulzdKaemw8/yhxYEeW6q/NwdnYPk2&#10;7l7X3bnWOobbF/v+lBRujbm+mtYPIBJN6S8Mv/iMDhUz7cPB2yh61rwkGZjd50qD4ECeZRmIPVta&#10;3y1AVqX8v6H6AQAA//8DAFBLAQItABQABgAIAAAAIQC2gziS/gAAAOEBAAATAAAAAAAAAAAAAAAA&#10;AAAAAABbQ29udGVudF9UeXBlc10ueG1sUEsBAi0AFAAGAAgAAAAhADj9If/WAAAAlAEAAAsAAAAA&#10;AAAAAAAAAAAALwEAAF9yZWxzLy5yZWxzUEsBAi0AFAAGAAgAAAAhADO35QZ0AgAARgUAAA4AAAAA&#10;AAAAAAAAAAAALgIAAGRycy9lMm9Eb2MueG1sUEsBAi0AFAAGAAgAAAAhAG2k2cbfAAAACwEAAA8A&#10;AAAAAAAAAAAAAAAAzgQAAGRycy9kb3ducmV2LnhtbFBLBQYAAAAABAAEAPMAAADaBQAAAAA=&#10;" filled="f" stroked="f" strokeweight="1pt">
                <v:textbox>
                  <w:txbxContent>
                    <w:sdt>
                      <w:sdtPr>
                        <w:rPr>
                          <w:rFonts w:ascii="Times New Roman" w:hAnsi="Times New Roman" w:cs="Times New Roman"/>
                          <w:b/>
                          <w:color w:val="000000" w:themeColor="text1"/>
                          <w:sz w:val="28"/>
                          <w:szCs w:val="28"/>
                        </w:rPr>
                        <w:alias w:val="STUDENT'S NAME"/>
                        <w:tag w:val="STUDENT'S NAME"/>
                        <w:id w:val="1297480479"/>
                        <w:lock w:val="sdtLocked"/>
                        <w15:color w:val="FF0000"/>
                      </w:sdtPr>
                      <w:sdtContent>
                        <w:p w14:paraId="7F8F1722" w14:textId="12569CC4" w:rsidR="000E4B61" w:rsidRPr="00D85DD8" w:rsidRDefault="00563CA3" w:rsidP="00E20E6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ONG KHENG CHEN</w:t>
                          </w:r>
                        </w:p>
                      </w:sdtContent>
                    </w:sdt>
                    <w:sdt>
                      <w:sdtPr>
                        <w:rPr>
                          <w:rFonts w:ascii="Times New Roman" w:hAnsi="Times New Roman" w:cs="Times New Roman"/>
                          <w:b/>
                          <w:color w:val="000000" w:themeColor="text1"/>
                          <w:sz w:val="28"/>
                          <w:szCs w:val="28"/>
                        </w:rPr>
                        <w:alias w:val="MATRIC NUMBER"/>
                        <w:tag w:val="MATRIC NUMBER"/>
                        <w:id w:val="907816585"/>
                        <w:lock w:val="sdtLocked"/>
                        <w15:color w:val="FF0000"/>
                      </w:sdtPr>
                      <w:sdtContent>
                        <w:p w14:paraId="2F777341" w14:textId="10558494" w:rsidR="000E4B61" w:rsidRPr="00D85DD8" w:rsidRDefault="000E4B61" w:rsidP="00E20E6E">
                          <w:pPr>
                            <w:spacing w:after="0" w:line="240" w:lineRule="auto"/>
                            <w:jc w:val="center"/>
                            <w:rPr>
                              <w:rFonts w:ascii="Times New Roman" w:hAnsi="Times New Roman" w:cs="Times New Roman"/>
                              <w:b/>
                              <w:color w:val="000000" w:themeColor="text1"/>
                              <w:sz w:val="28"/>
                              <w:szCs w:val="28"/>
                            </w:rPr>
                          </w:pPr>
                          <w:r w:rsidRPr="00D85DD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3DET22F10</w:t>
                          </w:r>
                          <w:r w:rsidR="00563CA3">
                            <w:rPr>
                              <w:rFonts w:ascii="Times New Roman" w:hAnsi="Times New Roman" w:cs="Times New Roman"/>
                              <w:b/>
                              <w:color w:val="000000" w:themeColor="text1"/>
                              <w:sz w:val="28"/>
                              <w:szCs w:val="28"/>
                            </w:rPr>
                            <w:t>43</w:t>
                          </w:r>
                          <w:r w:rsidRPr="00D85DD8">
                            <w:rPr>
                              <w:rFonts w:ascii="Times New Roman" w:hAnsi="Times New Roman" w:cs="Times New Roman"/>
                              <w:b/>
                              <w:color w:val="000000" w:themeColor="text1"/>
                              <w:sz w:val="28"/>
                              <w:szCs w:val="28"/>
                            </w:rPr>
                            <w:t>)</w:t>
                          </w:r>
                        </w:p>
                      </w:sdtContent>
                    </w:sdt>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1312" behindDoc="0" locked="0" layoutInCell="1" allowOverlap="1" wp14:anchorId="317C673B" wp14:editId="0C91019A">
                <wp:simplePos x="0" y="0"/>
                <wp:positionH relativeFrom="margin">
                  <wp:align>right</wp:align>
                </wp:positionH>
                <wp:positionV relativeFrom="bottomMargin">
                  <wp:posOffset>-3017520</wp:posOffset>
                </wp:positionV>
                <wp:extent cx="5285232" cy="384048"/>
                <wp:effectExtent l="0" t="0" r="0" b="0"/>
                <wp:wrapNone/>
                <wp:docPr id="46" name="Rectangle 46"/>
                <wp:cNvGraphicFramePr/>
                <a:graphic xmlns:a="http://schemas.openxmlformats.org/drawingml/2006/main">
                  <a:graphicData uri="http://schemas.microsoft.com/office/word/2010/wordprocessingShape">
                    <wps:wsp>
                      <wps:cNvSpPr/>
                      <wps:spPr>
                        <a:xfrm>
                          <a:off x="0" y="0"/>
                          <a:ext cx="5285232" cy="384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alias w:val="DEPARTMENT"/>
                              <w:tag w:val="DEPARTMENT"/>
                              <w:id w:val="1774596577"/>
                              <w:lock w:val="sdtLocked"/>
                            </w:sdtPr>
                            <w:sdtContent>
                              <w:p w14:paraId="0EC955AD" w14:textId="77777777" w:rsidR="000E4B61" w:rsidRPr="003809F4" w:rsidRDefault="000E4B61" w:rsidP="00E20E6E">
                                <w:pPr>
                                  <w:spacing w:after="40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LECTRICAL ENGINEERING DEPART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673B" id="Rectangle 46" o:spid="_x0000_s1036" style="position:absolute;left:0;text-align:left;margin-left:364.95pt;margin-top:-237.6pt;width:416.15pt;height:3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hZdgIAAEkFAAAOAAAAZHJzL2Uyb0RvYy54bWysVN9P2zAQfp+0/8Hy+0ga2q2rSFEFYpqE&#10;AAETz65j00iOzzu7Tbq/fmcnTRmgPUzLg2Pfj+/uPt/57LxrDNsp9DXYkk9Ocs6UlVDV9rnkPx6v&#10;Ps0580HYShiwquR75fn58uOHs9YtVAEbMJVCRiDWL1pX8k0IbpFlXm5UI/wJOGVJqQEbEeiIz1mF&#10;oiX0xmRFnn/OWsDKIUjlPUkveyVfJnytlQy3WnsVmCk55RbSimldxzVbnonFMwq3qeWQhviHLBpR&#10;Wwo6Ql2KINgW6zdQTS0RPOhwIqHJQOtaqlQDVTPJX1XzsBFOpVqIHO9Gmvz/g5U3uwd3h0RD6/zC&#10;0zZW0Wls4p/yY10iaz+SpbrAJAlnxXxWnBacSdKdzqf5dB7ZzI7eDn34pqBhcVNypMtIHIndtQ+9&#10;6cEkBrNwVRuTLsTYPwSEGSXZMcW0C3ujop2x90qzuqKkihQgdY+6MMh2gu5dSKlsmPSqjahUL57l&#10;9A0pjx6pgAQYkTUlNGIPALEz32L35Qz20VWl5hud878l1juPHiky2DA6N7UFfA/AUFVD5N7+QFJP&#10;TWQpdOuOuKHZTLVG0Rqq/R0yhH4avJNXNd3QtfDhTiC1Pw0KjXS4pUUbaEsOw46zDeCv9+TRnrqS&#10;tJy1NE4l9z+3AhVn5rulfv06mU7j/KXDdPaloAO+1Kxfauy2uQC6uQk9Hk6mbbQP5rDVCM0TTf4q&#10;RiWVsJJil1wGPBwuQj/m9HZItVolM5o5J8K1fXAygkeiYwc+dk8C3dCmgRr8Bg6jJxavurW3jZ4W&#10;VtsAuk6tfOR1uAKa19RLw9sSH4SX52R1fAGXvwEAAP//AwBQSwMEFAAGAAgAAAAhACgAR/HfAAAA&#10;CgEAAA8AAABkcnMvZG93bnJldi54bWxMj81OwzAQhO9IvIO1SNxap2mhURqnAiSEUA+IAnfH3iZR&#10;43VkOz99e9wTHGdnNfNNsZ9Nx0Z0vrUkYLVMgCEpq1uqBXx/vS4yYD5I0rKzhAIu6GFf3t4UMtd2&#10;ok8cj6FmMYR8LgU0IfQ55141aKRf2h4peifrjAxRupprJ6cYbjqeJskjN7Kl2NDIHl8aVOfjYAT8&#10;2NPzZFRF7+Plox3eDk6p7CDE/d38tAMWcA5/z3DFj+hQRqbKDqQ96wTEIUHAYrN9SIFFP1una2DV&#10;9bTabIGXBf8/ofwFAAD//wMAUEsBAi0AFAAGAAgAAAAhALaDOJL+AAAA4QEAABMAAAAAAAAAAAAA&#10;AAAAAAAAAFtDb250ZW50X1R5cGVzXS54bWxQSwECLQAUAAYACAAAACEAOP0h/9YAAACUAQAACwAA&#10;AAAAAAAAAAAAAAAvAQAAX3JlbHMvLnJlbHNQSwECLQAUAAYACAAAACEAbeoIWXYCAABJBQAADgAA&#10;AAAAAAAAAAAAAAAuAgAAZHJzL2Uyb0RvYy54bWxQSwECLQAUAAYACAAAACEAKABH8d8AAAAKAQAA&#10;DwAAAAAAAAAAAAAAAADQBAAAZHJzL2Rvd25yZXYueG1sUEsFBgAAAAAEAAQA8wAAANwFAAAAAA==&#10;" filled="f" stroked="f" strokeweight="1pt">
                <v:textbox>
                  <w:txbxContent>
                    <w:sdt>
                      <w:sdtPr>
                        <w:rPr>
                          <w:rFonts w:ascii="Times New Roman" w:hAnsi="Times New Roman" w:cs="Times New Roman"/>
                          <w:b/>
                          <w:color w:val="000000" w:themeColor="text1"/>
                          <w:sz w:val="36"/>
                          <w:szCs w:val="36"/>
                        </w:rPr>
                        <w:alias w:val="DEPARTMENT"/>
                        <w:tag w:val="DEPARTMENT"/>
                        <w:id w:val="1774596577"/>
                        <w:lock w:val="sdtLocked"/>
                      </w:sdtPr>
                      <w:sdtContent>
                        <w:p w14:paraId="0EC955AD" w14:textId="77777777" w:rsidR="000E4B61" w:rsidRPr="003809F4" w:rsidRDefault="000E4B61" w:rsidP="00E20E6E">
                          <w:pPr>
                            <w:spacing w:after="40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LECTRICAL ENGINEERING DEPARTMENT</w:t>
                          </w:r>
                        </w:p>
                      </w:sdtContent>
                    </w:sdt>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3360" behindDoc="0" locked="1" layoutInCell="1" allowOverlap="1" wp14:anchorId="31F72925" wp14:editId="71F22CC2">
                <wp:simplePos x="0" y="0"/>
                <wp:positionH relativeFrom="margin">
                  <wp:posOffset>6350</wp:posOffset>
                </wp:positionH>
                <wp:positionV relativeFrom="bottomMargin">
                  <wp:posOffset>-2160270</wp:posOffset>
                </wp:positionV>
                <wp:extent cx="5285232" cy="365769"/>
                <wp:effectExtent l="0" t="0" r="0" b="0"/>
                <wp:wrapNone/>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85232" cy="365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alias w:val="SESSION"/>
                              <w:tag w:val="SESSION"/>
                              <w:id w:val="630985922"/>
                              <w:lock w:val="sdtLocked"/>
                              <w15:color w:val="FF0000"/>
                              <w:comboBox>
                                <w:listItem w:displayText="CHOOSE A SESSION" w:value="CHOOSE A SESSION"/>
                                <w:listItem w:displayText="SESSION 1: 2021/2022" w:value="SESSION 1: 2021/2022"/>
                                <w:listItem w:displayText="SESSION 2: 2021/2022" w:value="SESSION 2: 2021/2022"/>
                                <w:listItem w:displayText="SESSION 1: 2022/2023" w:value="SESSION 1: 2022/2023"/>
                                <w:listItem w:displayText="SESSION 2: 2022/2023" w:value="SESSION 2: 2022/2023"/>
                                <w:listItem w:displayText="SESSION 1: 2023/2024" w:value="SESSION 1: 2023/2024"/>
                                <w:listItem w:displayText="SESSION 2: 2023/2024" w:value="SESSION 2: 2023/2024"/>
                                <w:listItem w:displayText="SESSION 1: 2024/2025" w:value="SESSION 1: 2024/2025"/>
                                <w:listItem w:displayText="SESSION 2: 2024/2025" w:value="SESSION 2: 2024/2025"/>
                              </w:comboBox>
                            </w:sdtPr>
                            <w:sdtContent>
                              <w:p w14:paraId="61E0BA5A" w14:textId="77777777" w:rsidR="000E4B61" w:rsidRPr="003809F4" w:rsidRDefault="000E4B61" w:rsidP="00E20E6E">
                                <w:pPr>
                                  <w:spacing w:after="40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ESSION 2: 2023/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2925" id="Rectangle 47" o:spid="_x0000_s1037" style="position:absolute;left:0;text-align:left;margin-left:.5pt;margin-top:-170.1pt;width:416.1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LjwIAAHUFAAAOAAAAZHJzL2Uyb0RvYy54bWysVEtv2zAMvg/YfxB0X5y4TR9GnSJIkWFA&#10;0AZNh54VWYqNyaImKbGzXz9KdtyuLXYY5oNg8fGR/ETy5ratFTkI6yrQOZ2MxpQIzaGo9C6n35+W&#10;X64ocZ7pginQIqdH4ejt7POnm8ZkIoUSVCEsQRDtssbktPTeZEnieClq5kZghEalBFszj1e7SwrL&#10;GkSvVZKOxxdJA7YwFrhwDqV3nZLOIr6UgvsHKZ3wROUUc/PxtPHchjOZ3bBsZ5kpK96nwf4hi5pV&#10;GoMOUHfMM7K31TuouuIWHEg/4lAnIGXFRawBq5mM31SzKZkRsRYkx5mBJvf/YPn9YWPWNqTuzAr4&#10;D0c0LEqmd2LuDNKHjxpIShrjssE4XFzv1kpbB3eshbSR2ONArGg94SicplfT9CylhKPu7GJ6eXEd&#10;QVl28jbW+a8CahJ+cmoxcuSTHVbOh/gsO5mEYBqWlVLx8ZT+Q4CGQRLz7VKMyfqjEsFO6UchSVVg&#10;UmkMEDtNLJQlB4Y9wjgX2k86VckK0YmnY/z6lAePmFUEDMgSExqwe4DQxe+xu3J6++AqYqMOzuO/&#10;JdY5Dx4xMmg/ONeVBvsRgMKq+sid/YmkjprAkm+3LXKDTx5Ng2gLxXFtiYVucpzhywpfaMWcXzOL&#10;o4JDhePvH/CQCpqcQv9HSQn210fyYI8djFpKGhy9nLqfe2YFJeqbxt6+npyfh1mNl/PpZYoX+1qz&#10;fa3R+3oB+HITXDSGx99g79XpV1qon3FLzENUVDHNMXZOubeny8J3KwH3DBfzeTTD+TTMr/TG8AAe&#10;iA4d+NQ+M2v6NvXY4PdwGlOWvenWzjZ4apjvPcgqtvILr/0T4GzHXur3UFger+/R6mVbzn4DAAD/&#10;/wMAUEsDBBQABgAIAAAAIQAIU0ZN3wAAAAsBAAAPAAAAZHJzL2Rvd25yZXYueG1sTI/NTsMwEITv&#10;SLyDtUjcWocEVVGIUwESQqgHRAt3x94mEfE6ip2fvj3LCY4zO5r9ptyvrhczjqHzpOBum4BAMt52&#10;1Cj4PL1schAharK694QKLhhgX11flbqwfqEPnI+xEVxCodAK2hiHQspgWnQ6bP2AxLezH52OLMdG&#10;2lEvXO56mSbJTjrdEX9o9YDPLZrv4+QUfPnz0+JMTW/z5b2bXg+jMflBqdub9fEBRMQ1/oXhF5/R&#10;oWKm2k9kg+hZ85KoYJPdJykIDuRZloGo2UrzdAeyKuX/DdUPAAAA//8DAFBLAQItABQABgAIAAAA&#10;IQC2gziS/gAAAOEBAAATAAAAAAAAAAAAAAAAAAAAAABbQ29udGVudF9UeXBlc10ueG1sUEsBAi0A&#10;FAAGAAgAAAAhADj9If/WAAAAlAEAAAsAAAAAAAAAAAAAAAAALwEAAF9yZWxzLy5yZWxzUEsBAi0A&#10;FAAGAAgAAAAhAM/814uPAgAAdQUAAA4AAAAAAAAAAAAAAAAALgIAAGRycy9lMm9Eb2MueG1sUEsB&#10;Ai0AFAAGAAgAAAAhAAhTRk3fAAAACwEAAA8AAAAAAAAAAAAAAAAA6QQAAGRycy9kb3ducmV2Lnht&#10;bFBLBQYAAAAABAAEAPMAAAD1BQAAAAA=&#10;" filled="f" stroked="f" strokeweight="1pt">
                <o:lock v:ext="edit" aspectratio="t"/>
                <v:textbox>
                  <w:txbxContent>
                    <w:sdt>
                      <w:sdtPr>
                        <w:rPr>
                          <w:rFonts w:ascii="Times New Roman" w:hAnsi="Times New Roman" w:cs="Times New Roman"/>
                          <w:b/>
                          <w:color w:val="000000" w:themeColor="text1"/>
                          <w:sz w:val="36"/>
                          <w:szCs w:val="36"/>
                        </w:rPr>
                        <w:alias w:val="SESSION"/>
                        <w:tag w:val="SESSION"/>
                        <w:id w:val="630985922"/>
                        <w:lock w:val="sdtLocked"/>
                        <w15:color w:val="FF0000"/>
                        <w:comboBox>
                          <w:listItem w:displayText="CHOOSE A SESSION" w:value="CHOOSE A SESSION"/>
                          <w:listItem w:displayText="SESSION 1: 2021/2022" w:value="SESSION 1: 2021/2022"/>
                          <w:listItem w:displayText="SESSION 2: 2021/2022" w:value="SESSION 2: 2021/2022"/>
                          <w:listItem w:displayText="SESSION 1: 2022/2023" w:value="SESSION 1: 2022/2023"/>
                          <w:listItem w:displayText="SESSION 2: 2022/2023" w:value="SESSION 2: 2022/2023"/>
                          <w:listItem w:displayText="SESSION 1: 2023/2024" w:value="SESSION 1: 2023/2024"/>
                          <w:listItem w:displayText="SESSION 2: 2023/2024" w:value="SESSION 2: 2023/2024"/>
                          <w:listItem w:displayText="SESSION 1: 2024/2025" w:value="SESSION 1: 2024/2025"/>
                          <w:listItem w:displayText="SESSION 2: 2024/2025" w:value="SESSION 2: 2024/2025"/>
                        </w:comboBox>
                      </w:sdtPr>
                      <w:sdtContent>
                        <w:p w14:paraId="61E0BA5A" w14:textId="77777777" w:rsidR="000E4B61" w:rsidRPr="003809F4" w:rsidRDefault="000E4B61" w:rsidP="00E20E6E">
                          <w:pPr>
                            <w:spacing w:after="40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ESSION 2: 2023/2024</w:t>
                          </w:r>
                        </w:p>
                      </w:sdtContent>
                    </w:sdt>
                  </w:txbxContent>
                </v:textbox>
                <w10:wrap anchorx="margin" anchory="margin"/>
                <w10:anchorlock/>
              </v:rect>
            </w:pict>
          </mc:Fallback>
        </mc:AlternateContent>
      </w:r>
    </w:p>
    <w:bookmarkStart w:id="1" w:name="_Toc123726682"/>
    <w:p w14:paraId="148701D8" w14:textId="77777777" w:rsidR="00E20E6E" w:rsidRPr="005E1F3A" w:rsidRDefault="00E20E6E" w:rsidP="002D2A64">
      <w:pPr>
        <w:pStyle w:val="TITLEATPREFACE"/>
        <w:spacing w:after="960"/>
        <w:rPr>
          <w:rStyle w:val="Style7"/>
          <w:rFonts w:cs="Times New Roman"/>
          <w:b w:val="0"/>
          <w:color w:val="FFFFFF" w:themeColor="background1"/>
          <w:sz w:val="12"/>
          <w:szCs w:val="24"/>
        </w:rPr>
      </w:pPr>
      <w:r w:rsidRPr="003809F4">
        <w:rPr>
          <w:rFonts w:cs="Times New Roman"/>
          <w:b w:val="0"/>
          <w:noProof/>
          <w:color w:val="7030A0"/>
          <w:sz w:val="36"/>
          <w:szCs w:val="36"/>
        </w:rPr>
        <w:lastRenderedPageBreak/>
        <mc:AlternateContent>
          <mc:Choice Requires="wps">
            <w:drawing>
              <wp:anchor distT="0" distB="0" distL="114300" distR="114300" simplePos="0" relativeHeight="251666432" behindDoc="0" locked="1" layoutInCell="1" allowOverlap="1" wp14:anchorId="72ABF0C8" wp14:editId="49410E7C">
                <wp:simplePos x="0" y="0"/>
                <wp:positionH relativeFrom="margin">
                  <wp:posOffset>0</wp:posOffset>
                </wp:positionH>
                <wp:positionV relativeFrom="paragraph">
                  <wp:posOffset>37465</wp:posOffset>
                </wp:positionV>
                <wp:extent cx="5186045" cy="8749030"/>
                <wp:effectExtent l="38100" t="38100" r="52705" b="52070"/>
                <wp:wrapNone/>
                <wp:docPr id="55" name="Rectangle 55"/>
                <wp:cNvGraphicFramePr/>
                <a:graphic xmlns:a="http://schemas.openxmlformats.org/drawingml/2006/main">
                  <a:graphicData uri="http://schemas.microsoft.com/office/word/2010/wordprocessingShape">
                    <wps:wsp>
                      <wps:cNvSpPr/>
                      <wps:spPr>
                        <a:xfrm>
                          <a:off x="0" y="0"/>
                          <a:ext cx="5186045" cy="8749030"/>
                        </a:xfrm>
                        <a:prstGeom prst="rect">
                          <a:avLst/>
                        </a:prstGeom>
                        <a:noFill/>
                        <a:ln w="1016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310B" id="Rectangle 55" o:spid="_x0000_s1026" style="position:absolute;margin-left:0;margin-top:2.95pt;width:408.35pt;height:68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IpqgIAAKMFAAAOAAAAZHJzL2Uyb0RvYy54bWysVMlu2zAQvRfoPxC8N5JcO4sROTASpCgQ&#10;JEEW5MxQlCWUW0nasvv1faQkx0iDHor6IJOcmTczb5bzi62SZCOcb40uaXGUUyI0N1WrVyV9frr+&#10;ckqJD0xXTBotSroTnl4sPn867+xcTExjZCUcAYj2886WtAnBzrPM80Yo5o+MFRrC2jjFAq5ulVWO&#10;dUBXMpvk+XHWGVdZZ7jwHq9XvZAuEn5dCx7u6tqLQGRJEVtIX5e+r/GbLc7ZfOWYbVo+hMH+IQrF&#10;Wg2ne6grFhhZu/YPKNVyZ7ypwxE3KjN13XKRckA2Rf4um8eGWZFyATne7mny/w+W327uHWmrks5m&#10;lGimUKMHsMb0SgqCNxDUWT+H3qO9d8PN4xiz3dZOxX/kQbaJ1N2eVLENhONxVpwe51OAc8hOT6Zn&#10;+ddEe/Zmbp0P34RRJB5K6uA/kck2Nz7AJVRHlehNm+tWylQ5qUmHtsuL4xzV5coikYBS/nhqhoJ4&#10;I9sq6kfL1FbiUjqyYWiIsC1ifoA/0MJNajzGrPs80ynspIgQUj+IGoQhs0kK8h0m41zoUPSihlWi&#10;dzXL8RudxeaOUSTXCTAi1whyjz0AjJo9yIjdxzzoR1OROn1vnP8tsN54b5E8Gx32xqrVxn0EIJHV&#10;4LnXH0nqqYksvZpqh3Zypp8zb/l1i5LeMB/umcNgoUhYFuEOn1oalM4MJ0oa43599B710e+QUtJh&#10;UEvqf66ZE5TI7xqTcFZMp3Gy02U6O5ng4g4lr4cSvVaXBqUvsJYsT8eoH+R4rJ1RL9gpy+gVIqY5&#10;fJeUBzdeLkO/QLCVuFgukxqm2bJwox8tj+CR1diyT9sX5uzQ1wEjcWvGoWbzd+3d60ZLbZbrYOo2&#10;9f4brwPf2ASpcYatFVfN4T1pve3WxW8AAAD//wMAUEsDBBQABgAIAAAAIQC9hI633gAAAAcBAAAP&#10;AAAAZHJzL2Rvd25yZXYueG1sTI9Ba8JAFITvhf6H5RV6qxu1jUnMRmqg4KmgFryu2WcSmn0bsqum&#10;/vq+nuxxmGHmm3w12k5ccPCtIwXTSQQCqXKmpVrB1/7jJQHhgyajO0eo4Ac9rIrHh1xnxl1pi5dd&#10;qAWXkM+0giaEPpPSVw1a7SeuR2Lv5AarA8uhlmbQVy63nZxFUSytbokXGt1j2WD1vTtbBbfXcrOe&#10;bdO1+4yb+nY4mM2+TJV6fhrflyACjuEehj98RoeCmY7uTMaLTgEfCQreUhBsJtN4AeLIqXkyX4As&#10;cvmfv/gFAAD//wMAUEsBAi0AFAAGAAgAAAAhALaDOJL+AAAA4QEAABMAAAAAAAAAAAAAAAAAAAAA&#10;AFtDb250ZW50X1R5cGVzXS54bWxQSwECLQAUAAYACAAAACEAOP0h/9YAAACUAQAACwAAAAAAAAAA&#10;AAAAAAAvAQAAX3JlbHMvLnJlbHNQSwECLQAUAAYACAAAACEAEidCKaoCAACjBQAADgAAAAAAAAAA&#10;AAAAAAAuAgAAZHJzL2Uyb0RvYy54bWxQSwECLQAUAAYACAAAACEAvYSOt94AAAAHAQAADwAAAAAA&#10;AAAAAAAAAAAEBQAAZHJzL2Rvd25yZXYueG1sUEsFBgAAAAAEAAQA8wAAAA8GAAAAAA==&#10;" filled="f" strokecolor="black [3213]" strokeweight="8pt">
                <v:stroke linestyle="thickThin"/>
                <w10:wrap anchorx="margin"/>
                <w10:anchorlock/>
              </v:rect>
            </w:pict>
          </mc:Fallback>
        </mc:AlternateContent>
      </w:r>
      <w:r w:rsidRPr="003809F4">
        <w:rPr>
          <w:rFonts w:cs="Times New Roman"/>
          <w:b w:val="0"/>
          <w:noProof/>
          <w:color w:val="7030A0"/>
          <w:sz w:val="36"/>
          <w:szCs w:val="36"/>
        </w:rPr>
        <mc:AlternateContent>
          <mc:Choice Requires="wps">
            <w:drawing>
              <wp:anchor distT="0" distB="0" distL="114300" distR="114300" simplePos="0" relativeHeight="251649024" behindDoc="0" locked="0" layoutInCell="1" allowOverlap="1" wp14:anchorId="5FD57F31" wp14:editId="1C7D53F8">
                <wp:simplePos x="0" y="0"/>
                <wp:positionH relativeFrom="margin">
                  <wp:posOffset>0</wp:posOffset>
                </wp:positionH>
                <wp:positionV relativeFrom="bottomMargin">
                  <wp:posOffset>-8242300</wp:posOffset>
                </wp:positionV>
                <wp:extent cx="5218386" cy="384048"/>
                <wp:effectExtent l="0" t="0" r="0" b="0"/>
                <wp:wrapNone/>
                <wp:docPr id="50" name="Rectangle 50"/>
                <wp:cNvGraphicFramePr/>
                <a:graphic xmlns:a="http://schemas.openxmlformats.org/drawingml/2006/main">
                  <a:graphicData uri="http://schemas.microsoft.com/office/word/2010/wordprocessingShape">
                    <wps:wsp>
                      <wps:cNvSpPr/>
                      <wps:spPr>
                        <a:xfrm>
                          <a:off x="0" y="0"/>
                          <a:ext cx="5218386" cy="384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28"/>
                                <w:szCs w:val="28"/>
                              </w:rPr>
                              <w:alias w:val="DECLARATION"/>
                              <w:tag w:val="DECLARATION"/>
                              <w:id w:val="-1073354773"/>
                              <w:lock w:val="sdtContentLocked"/>
                              <w:placeholder>
                                <w:docPart w:val="E2EB182E776C423EB1683B1EF4586A38"/>
                              </w:placeholder>
                            </w:sdtPr>
                            <w:sdtContent>
                              <w:p w14:paraId="6939F366" w14:textId="77777777" w:rsidR="000E4B61" w:rsidRPr="005E1F3A" w:rsidRDefault="000E4B61" w:rsidP="002D2A64">
                                <w:pPr>
                                  <w:spacing w:after="400" w:line="240" w:lineRule="auto"/>
                                  <w:jc w:val="center"/>
                                  <w:rPr>
                                    <w:rFonts w:ascii="Times New Roman" w:hAnsi="Times New Roman" w:cs="Times New Roman"/>
                                    <w:b/>
                                    <w:color w:val="000000" w:themeColor="text1"/>
                                    <w:sz w:val="28"/>
                                    <w:szCs w:val="28"/>
                                  </w:rPr>
                                </w:pPr>
                                <w:r w:rsidRPr="005E1F3A">
                                  <w:rPr>
                                    <w:rFonts w:ascii="Times New Roman" w:hAnsi="Times New Roman" w:cs="Times New Roman"/>
                                    <w:b/>
                                    <w:color w:val="000000" w:themeColor="text1"/>
                                    <w:sz w:val="28"/>
                                    <w:szCs w:val="28"/>
                                  </w:rPr>
                                  <w:t>DECLARATION OF PROJECT REPORT AND COPYRIGH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7F31" id="Rectangle 50" o:spid="_x0000_s1038" style="position:absolute;left:0;text-align:left;margin-left:0;margin-top:-649pt;width:410.9pt;height:3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mdwIAAEkFAAAOAAAAZHJzL2Uyb0RvYy54bWysVN9P2zAQfp+0/8Hy+0haCusqUlSBmCYh&#10;qAYTz65jk0iOzzu7Tbq/fmcnTRmgPUzLg2Pfj+/uPt/54rJrDNsp9DXYgk9Ocs6UlVDW9rngPx5v&#10;Ps0580HYUhiwquB75fnl8uOHi9Yt1BQqMKVCRiDWL1pX8CoEt8gyLyvVCH8CTllSasBGBDric1ai&#10;aAm9Mdk0z8+zFrB0CFJ5T9LrXsmXCV9rJcO91l4FZgpOuYW0Ylo3cc2WF2LxjMJVtRzSEP+QRSNq&#10;S0FHqGsRBNti/QaqqSWCBx1OJDQZaF1LlWqgaib5q2oeKuFUqoXI8W6kyf8/WHm3e3BrJBpa5xee&#10;trGKTmMT/5Qf6xJZ+5Es1QUmSXg2ncxP5+ecSdKdzmf5bB7ZzI7eDn34qqBhcVNwpMtIHIndrQ+9&#10;6cEkBrNwUxuTLsTYPwSEGSXZMcW0C3ujop2x35VmdUlJTVOA1D3qyiDbCbp3IaWyYdKrKlGqXnyW&#10;0zekPHqkAhJgRNaU0Ig9AMTOfIvdlzPYR1eVmm90zv+WWO88eqTIYMPo3NQW8D0AQ1UNkXv7A0k9&#10;NZGl0G064oZmcxpNo2gD5X6NDKGfBu/kTU03dCt8WAuk9qdBoZEO97RoA23BYdhxVgH+ek8e7akr&#10;SctZS+NUcP9zK1BxZr5Z6tcvk9kszl86zM4+T+mALzWblxq7ba6Abm5Cj4eTaRvtgzlsNULzRJO/&#10;ilFJJayk2AWXAQ+Hq9CPOb0dUq1WyYxmzolwax+cjOCR6NiBj92TQDe0aaAGv4PD6InFq27tbaOn&#10;hdU2gK5TKx95Ha6A5jX10vC2xAfh5TlZHV/A5W8AAAD//wMAUEsDBBQABgAIAAAAIQDokiDN4AAA&#10;AAwBAAAPAAAAZHJzL2Rvd25yZXYueG1sTI/NTsMwEITvSLyDtUjcWidBQBriVICEEOqhotC7Y7tJ&#10;RLyObOenb8/CBW67O6PZb8rtYns2GR86hwLSdQLMoHK6w0bA58fLKgcWokQte4dGwNkE2FaXF6Us&#10;tJvx3UyH2DAKwVBIAW2MQ8F5UK2xMqzdYJC0k/NWRlp9w7WXM4XbnmdJcset7JA+tHIwz61RX4fR&#10;Cji609NsVY1v03nfja87r1S+E+L6anl8ABbNEv/M8INP6FARU+1G1IH1AqhIFLBKs01OIxnyLKUu&#10;9e/t5v4WeFXy/yWqbwAAAP//AwBQSwECLQAUAAYACAAAACEAtoM4kv4AAADhAQAAEwAAAAAAAAAA&#10;AAAAAAAAAAAAW0NvbnRlbnRfVHlwZXNdLnhtbFBLAQItABQABgAIAAAAIQA4/SH/1gAAAJQBAAAL&#10;AAAAAAAAAAAAAAAAAC8BAABfcmVscy8ucmVsc1BLAQItABQABgAIAAAAIQD+dm0mdwIAAEkFAAAO&#10;AAAAAAAAAAAAAAAAAC4CAABkcnMvZTJvRG9jLnhtbFBLAQItABQABgAIAAAAIQDokiDN4AAAAAwB&#10;AAAPAAAAAAAAAAAAAAAAANEEAABkcnMvZG93bnJldi54bWxQSwUGAAAAAAQABADzAAAA3gUAAAAA&#10;" filled="f" stroked="f" strokeweight="1pt">
                <v:textbox>
                  <w:txbxContent>
                    <w:sdt>
                      <w:sdtPr>
                        <w:rPr>
                          <w:rFonts w:ascii="Times New Roman" w:hAnsi="Times New Roman" w:cs="Times New Roman"/>
                          <w:b/>
                          <w:color w:val="000000" w:themeColor="text1"/>
                          <w:sz w:val="28"/>
                          <w:szCs w:val="28"/>
                        </w:rPr>
                        <w:alias w:val="DECLARATION"/>
                        <w:tag w:val="DECLARATION"/>
                        <w:id w:val="-1073354773"/>
                        <w:lock w:val="sdtContentLocked"/>
                        <w:placeholder>
                          <w:docPart w:val="E2EB182E776C423EB1683B1EF4586A38"/>
                        </w:placeholder>
                      </w:sdtPr>
                      <w:sdtContent>
                        <w:p w14:paraId="6939F366" w14:textId="77777777" w:rsidR="000E4B61" w:rsidRPr="005E1F3A" w:rsidRDefault="000E4B61" w:rsidP="002D2A64">
                          <w:pPr>
                            <w:spacing w:after="400" w:line="240" w:lineRule="auto"/>
                            <w:jc w:val="center"/>
                            <w:rPr>
                              <w:rFonts w:ascii="Times New Roman" w:hAnsi="Times New Roman" w:cs="Times New Roman"/>
                              <w:b/>
                              <w:color w:val="000000" w:themeColor="text1"/>
                              <w:sz w:val="28"/>
                              <w:szCs w:val="28"/>
                            </w:rPr>
                          </w:pPr>
                          <w:r w:rsidRPr="005E1F3A">
                            <w:rPr>
                              <w:rFonts w:ascii="Times New Roman" w:hAnsi="Times New Roman" w:cs="Times New Roman"/>
                              <w:b/>
                              <w:color w:val="000000" w:themeColor="text1"/>
                              <w:sz w:val="28"/>
                              <w:szCs w:val="28"/>
                            </w:rPr>
                            <w:t>DECLARATION OF PROJECT REPORT AND COPYRIGHT</w:t>
                          </w:r>
                        </w:p>
                      </w:sdtContent>
                    </w:sdt>
                  </w:txbxContent>
                </v:textbox>
                <w10:wrap anchorx="margin" anchory="margin"/>
              </v:rect>
            </w:pict>
          </mc:Fallback>
        </mc:AlternateContent>
      </w:r>
      <w:r w:rsidRPr="005E1F3A">
        <w:rPr>
          <w:color w:val="FFFFFF" w:themeColor="background1"/>
        </w:rPr>
        <w:t>DECLARATION</w:t>
      </w:r>
      <w:bookmarkEnd w:id="1"/>
    </w:p>
    <w:p w14:paraId="1A5E71F2" w14:textId="77777777" w:rsidR="00E20E6E" w:rsidRDefault="00E20E6E" w:rsidP="009519C5">
      <w:pPr>
        <w:spacing w:before="1701" w:after="2835" w:line="240" w:lineRule="auto"/>
        <w:rPr>
          <w:rStyle w:val="Style7"/>
          <w:rFonts w:cs="Times New Roman"/>
          <w:b/>
          <w:color w:val="7030A0"/>
          <w:sz w:val="36"/>
          <w:szCs w:val="36"/>
        </w:rPr>
      </w:pP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62336" behindDoc="0" locked="0" layoutInCell="1" allowOverlap="1" wp14:anchorId="0F0B0A6B" wp14:editId="359B5CA0">
                <wp:simplePos x="0" y="0"/>
                <wp:positionH relativeFrom="margin">
                  <wp:align>left</wp:align>
                </wp:positionH>
                <wp:positionV relativeFrom="bottomMargin">
                  <wp:posOffset>-3071723</wp:posOffset>
                </wp:positionV>
                <wp:extent cx="5217795" cy="2276212"/>
                <wp:effectExtent l="0" t="0" r="0" b="0"/>
                <wp:wrapNone/>
                <wp:docPr id="53" name="Rectangle 53"/>
                <wp:cNvGraphicFramePr/>
                <a:graphic xmlns:a="http://schemas.openxmlformats.org/drawingml/2006/main">
                  <a:graphicData uri="http://schemas.microsoft.com/office/word/2010/wordprocessingShape">
                    <wps:wsp>
                      <wps:cNvSpPr/>
                      <wps:spPr>
                        <a:xfrm>
                          <a:off x="0" y="0"/>
                          <a:ext cx="5217795" cy="22762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79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088"/>
                              <w:gridCol w:w="383"/>
                              <w:gridCol w:w="3059"/>
                            </w:tblGrid>
                            <w:tr w:rsidR="000E4B61" w:rsidRPr="00666CF2" w14:paraId="6292449C" w14:textId="77777777" w:rsidTr="002D2A64">
                              <w:trPr>
                                <w:trHeight w:val="373"/>
                              </w:trPr>
                              <w:tc>
                                <w:tcPr>
                                  <w:tcW w:w="4505" w:type="dxa"/>
                                  <w:gridSpan w:val="2"/>
                                  <w:vAlign w:val="center"/>
                                </w:tcPr>
                                <w:p w14:paraId="59A45676" w14:textId="77777777" w:rsidR="000E4B61" w:rsidRPr="00666CF2" w:rsidRDefault="000E4B61" w:rsidP="002D2A64">
                                  <w:pPr>
                                    <w:tabs>
                                      <w:tab w:val="left" w:pos="7140"/>
                                    </w:tabs>
                                    <w:ind w:right="93"/>
                                    <w:rPr>
                                      <w:rFonts w:ascii="Times New Roman" w:hAnsi="Times New Roman" w:cs="Times New Roman"/>
                                      <w:color w:val="000000" w:themeColor="text1"/>
                                    </w:rPr>
                                  </w:pPr>
                                  <w:r w:rsidRPr="00666CF2">
                                    <w:rPr>
                                      <w:rFonts w:ascii="Times New Roman" w:hAnsi="Times New Roman" w:cs="Times New Roman"/>
                                      <w:color w:val="000000" w:themeColor="text1"/>
                                    </w:rPr>
                                    <w:t>Solemnly</w:t>
                                  </w:r>
                                  <w:r w:rsidRPr="00666CF2">
                                    <w:rPr>
                                      <w:rFonts w:ascii="Times New Roman" w:hAnsi="Times New Roman" w:cs="Times New Roman"/>
                                      <w:color w:val="000000" w:themeColor="text1"/>
                                      <w:spacing w:val="-9"/>
                                    </w:rPr>
                                    <w:t xml:space="preserve"> </w:t>
                                  </w:r>
                                  <w:r w:rsidRPr="00666CF2">
                                    <w:rPr>
                                      <w:rFonts w:ascii="Times New Roman" w:hAnsi="Times New Roman" w:cs="Times New Roman"/>
                                      <w:color w:val="000000" w:themeColor="text1"/>
                                    </w:rPr>
                                    <w:t>declared</w:t>
                                  </w:r>
                                  <w:r w:rsidRPr="00666CF2">
                                    <w:rPr>
                                      <w:rFonts w:ascii="Times New Roman" w:hAnsi="Times New Roman" w:cs="Times New Roman"/>
                                      <w:color w:val="000000" w:themeColor="text1"/>
                                      <w:spacing w:val="-5"/>
                                    </w:rPr>
                                    <w:t xml:space="preserve"> </w:t>
                                  </w:r>
                                  <w:r w:rsidRPr="00666CF2">
                                    <w:rPr>
                                      <w:rFonts w:ascii="Times New Roman" w:hAnsi="Times New Roman" w:cs="Times New Roman"/>
                                      <w:color w:val="000000" w:themeColor="text1"/>
                                    </w:rPr>
                                    <w:t>by;</w:t>
                                  </w:r>
                                </w:p>
                              </w:tc>
                              <w:tc>
                                <w:tcPr>
                                  <w:tcW w:w="360" w:type="dxa"/>
                                  <w:vAlign w:val="center"/>
                                </w:tcPr>
                                <w:p w14:paraId="1095C4E9"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vAlign w:val="center"/>
                                </w:tcPr>
                                <w:p w14:paraId="5CAFE287" w14:textId="77777777" w:rsidR="000E4B61" w:rsidRPr="00666CF2" w:rsidRDefault="000E4B61" w:rsidP="002D2A64">
                                  <w:pPr>
                                    <w:tabs>
                                      <w:tab w:val="left" w:pos="7140"/>
                                    </w:tabs>
                                    <w:ind w:right="93"/>
                                    <w:rPr>
                                      <w:rFonts w:ascii="Times New Roman" w:hAnsi="Times New Roman" w:cs="Times New Roman"/>
                                      <w:color w:val="000000" w:themeColor="text1"/>
                                    </w:rPr>
                                  </w:pPr>
                                </w:p>
                              </w:tc>
                            </w:tr>
                            <w:tr w:rsidR="000E4B61" w:rsidRPr="00666CF2" w14:paraId="3C98DEEA" w14:textId="77777777" w:rsidTr="002D2A64">
                              <w:trPr>
                                <w:trHeight w:val="373"/>
                              </w:trPr>
                              <w:tc>
                                <w:tcPr>
                                  <w:tcW w:w="396" w:type="dxa"/>
                                  <w:vAlign w:val="center"/>
                                </w:tcPr>
                                <w:p w14:paraId="205F0045" w14:textId="77777777" w:rsidR="000E4B61" w:rsidRPr="00666CF2" w:rsidRDefault="000E4B61" w:rsidP="002D2A64">
                                  <w:pPr>
                                    <w:widowControl w:val="0"/>
                                    <w:tabs>
                                      <w:tab w:val="left" w:pos="284"/>
                                      <w:tab w:val="left" w:pos="6461"/>
                                    </w:tabs>
                                    <w:autoSpaceDE w:val="0"/>
                                    <w:autoSpaceDN w:val="0"/>
                                    <w:rPr>
                                      <w:rFonts w:ascii="Times New Roman" w:hAnsi="Times New Roman" w:cs="Times New Roman"/>
                                      <w:color w:val="000000" w:themeColor="text1"/>
                                    </w:rPr>
                                  </w:pPr>
                                </w:p>
                              </w:tc>
                              <w:tc>
                                <w:tcPr>
                                  <w:tcW w:w="4109" w:type="dxa"/>
                                  <w:vAlign w:val="center"/>
                                </w:tcPr>
                                <w:p w14:paraId="779A2A9C" w14:textId="5655D603" w:rsidR="000E4B61" w:rsidRPr="00666CF2" w:rsidRDefault="00000000" w:rsidP="002D2A64">
                                  <w:pPr>
                                    <w:widowControl w:val="0"/>
                                    <w:tabs>
                                      <w:tab w:val="left" w:pos="284"/>
                                      <w:tab w:val="left" w:pos="6461"/>
                                    </w:tabs>
                                    <w:autoSpaceDE w:val="0"/>
                                    <w:autoSpaceDN w:val="0"/>
                                    <w:rPr>
                                      <w:rFonts w:ascii="Times New Roman" w:hAnsi="Times New Roman" w:cs="Times New Roman"/>
                                      <w:color w:val="000000" w:themeColor="text1"/>
                                    </w:rPr>
                                  </w:pPr>
                                  <w:sdt>
                                    <w:sdtPr>
                                      <w:rPr>
                                        <w:rFonts w:ascii="Times New Roman" w:hAnsi="Times New Roman" w:cs="Times New Roman"/>
                                        <w:b/>
                                        <w:color w:val="000000" w:themeColor="text1"/>
                                      </w:rPr>
                                      <w:alias w:val="STUDENT'S NAME"/>
                                      <w:tag w:val="STUDENT'S NAME"/>
                                      <w:id w:val="406589845"/>
                                      <w:lock w:val="sdtLocked"/>
                                      <w15:color w:val="FF0000"/>
                                    </w:sdtPr>
                                    <w:sdtContent>
                                      <w:r w:rsidR="00563CA3">
                                        <w:rPr>
                                          <w:rFonts w:ascii="Times New Roman" w:hAnsi="Times New Roman" w:cs="Times New Roman"/>
                                          <w:b/>
                                          <w:color w:val="000000" w:themeColor="text1"/>
                                        </w:rPr>
                                        <w:t>CHONG KHENG CHEN</w:t>
                                      </w:r>
                                    </w:sdtContent>
                                  </w:sdt>
                                </w:p>
                              </w:tc>
                              <w:tc>
                                <w:tcPr>
                                  <w:tcW w:w="360" w:type="dxa"/>
                                  <w:vAlign w:val="center"/>
                                </w:tcPr>
                                <w:p w14:paraId="706190D0"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vAlign w:val="center"/>
                                </w:tcPr>
                                <w:p w14:paraId="69FD7C5D" w14:textId="77777777" w:rsidR="000E4B61" w:rsidRPr="00666CF2" w:rsidRDefault="000E4B61" w:rsidP="002D2A64">
                                  <w:pPr>
                                    <w:tabs>
                                      <w:tab w:val="left" w:pos="7140"/>
                                    </w:tabs>
                                    <w:spacing w:before="120"/>
                                    <w:ind w:right="86"/>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0E4B61" w:rsidRPr="00666CF2" w14:paraId="1803A288" w14:textId="77777777" w:rsidTr="002D2A64">
                              <w:trPr>
                                <w:trHeight w:val="373"/>
                              </w:trPr>
                              <w:tc>
                                <w:tcPr>
                                  <w:tcW w:w="396" w:type="dxa"/>
                                  <w:vAlign w:val="center"/>
                                </w:tcPr>
                                <w:p w14:paraId="4FAC9CC3" w14:textId="77777777" w:rsidR="000E4B61" w:rsidRPr="00666CF2" w:rsidRDefault="000E4B61" w:rsidP="002D2A64">
                                  <w:pPr>
                                    <w:widowControl w:val="0"/>
                                    <w:tabs>
                                      <w:tab w:val="left" w:pos="284"/>
                                      <w:tab w:val="left" w:pos="6461"/>
                                    </w:tabs>
                                    <w:autoSpaceDE w:val="0"/>
                                    <w:autoSpaceDN w:val="0"/>
                                    <w:rPr>
                                      <w:rFonts w:ascii="Times New Roman" w:hAnsi="Times New Roman" w:cs="Times New Roman"/>
                                      <w:color w:val="000000" w:themeColor="text1"/>
                                    </w:rPr>
                                  </w:pPr>
                                </w:p>
                              </w:tc>
                              <w:tc>
                                <w:tcPr>
                                  <w:tcW w:w="4109" w:type="dxa"/>
                                  <w:vAlign w:val="center"/>
                                </w:tcPr>
                                <w:p w14:paraId="2C06B1F1" w14:textId="0FBC6A62" w:rsidR="000E4B61" w:rsidRDefault="000E4B61" w:rsidP="002D2A64">
                                  <w:pPr>
                                    <w:widowControl w:val="0"/>
                                    <w:tabs>
                                      <w:tab w:val="left" w:pos="284"/>
                                      <w:tab w:val="left" w:pos="6461"/>
                                    </w:tabs>
                                    <w:autoSpaceDE w:val="0"/>
                                    <w:autoSpaceDN w:val="0"/>
                                    <w:rPr>
                                      <w:rFonts w:ascii="Times New Roman" w:hAnsi="Times New Roman" w:cs="Times New Roman"/>
                                      <w:b/>
                                      <w:color w:val="000000" w:themeColor="text1"/>
                                    </w:rPr>
                                  </w:pPr>
                                  <w:r w:rsidRPr="00666CF2">
                                    <w:rPr>
                                      <w:rFonts w:ascii="Times New Roman" w:hAnsi="Times New Roman" w:cs="Times New Roman"/>
                                      <w:color w:val="000000" w:themeColor="text1"/>
                                    </w:rPr>
                                    <w:t>(Identification Card</w:t>
                                  </w:r>
                                  <w:r w:rsidRPr="00666CF2">
                                    <w:rPr>
                                      <w:rFonts w:ascii="Times New Roman" w:hAnsi="Times New Roman" w:cs="Times New Roman"/>
                                      <w:color w:val="000000" w:themeColor="text1"/>
                                      <w:spacing w:val="-23"/>
                                    </w:rPr>
                                    <w:t xml:space="preserve"> </w:t>
                                  </w:r>
                                  <w:r w:rsidR="00C11F88" w:rsidRPr="00666CF2">
                                    <w:rPr>
                                      <w:rFonts w:ascii="Times New Roman" w:hAnsi="Times New Roman" w:cs="Times New Roman"/>
                                      <w:color w:val="000000" w:themeColor="text1"/>
                                    </w:rPr>
                                    <w:t xml:space="preserve">No.: </w:t>
                                  </w:r>
                                  <w:r w:rsidRPr="00666CF2">
                                    <w:rPr>
                                      <w:rFonts w:ascii="Times New Roman" w:hAnsi="Times New Roman" w:cs="Times New Roman"/>
                                      <w:color w:val="000000" w:themeColor="text1"/>
                                      <w:spacing w:val="-16"/>
                                    </w:rPr>
                                    <w:t xml:space="preserve"> </w:t>
                                  </w:r>
                                  <w:sdt>
                                    <w:sdtPr>
                                      <w:rPr>
                                        <w:rFonts w:ascii="Times New Roman" w:hAnsi="Times New Roman" w:cs="Times New Roman"/>
                                        <w:color w:val="000000" w:themeColor="text1"/>
                                        <w:spacing w:val="-16"/>
                                      </w:rPr>
                                      <w:alias w:val="STUDENT'S IC NUMBER"/>
                                      <w:tag w:val="STUDENT'S IC NUMBER"/>
                                      <w:id w:val="-352809965"/>
                                      <w:lock w:val="sdtLocked"/>
                                      <w15:color w:val="FF0000"/>
                                      <w:text/>
                                    </w:sdtPr>
                                    <w:sdtContent>
                                      <w:r>
                                        <w:rPr>
                                          <w:rFonts w:ascii="Times New Roman" w:hAnsi="Times New Roman" w:cs="Times New Roman"/>
                                          <w:color w:val="000000" w:themeColor="text1"/>
                                          <w:spacing w:val="-16"/>
                                        </w:rPr>
                                        <w:t>04</w:t>
                                      </w:r>
                                      <w:r w:rsidR="00563CA3">
                                        <w:rPr>
                                          <w:rFonts w:ascii="Times New Roman" w:hAnsi="Times New Roman" w:cs="Times New Roman"/>
                                          <w:color w:val="000000" w:themeColor="text1"/>
                                          <w:spacing w:val="-16"/>
                                        </w:rPr>
                                        <w:t>1104-02-0083</w:t>
                                      </w:r>
                                    </w:sdtContent>
                                  </w:sdt>
                                  <w:r w:rsidRPr="00666CF2">
                                    <w:rPr>
                                      <w:rFonts w:ascii="Times New Roman" w:hAnsi="Times New Roman" w:cs="Times New Roman"/>
                                      <w:color w:val="000000" w:themeColor="text1"/>
                                    </w:rPr>
                                    <w:t>)</w:t>
                                  </w:r>
                                </w:p>
                              </w:tc>
                              <w:tc>
                                <w:tcPr>
                                  <w:tcW w:w="360" w:type="dxa"/>
                                  <w:vAlign w:val="center"/>
                                </w:tcPr>
                                <w:p w14:paraId="17E540DF"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060" w:type="dxa"/>
                                </w:tcPr>
                                <w:p w14:paraId="50F66814" w14:textId="3AB58917" w:rsidR="000E4B61" w:rsidRPr="00666CF2" w:rsidRDefault="00000000" w:rsidP="002D2A64">
                                  <w:pPr>
                                    <w:tabs>
                                      <w:tab w:val="left" w:pos="7140"/>
                                    </w:tabs>
                                    <w:spacing w:before="120"/>
                                    <w:ind w:right="86"/>
                                    <w:jc w:val="center"/>
                                    <w:rPr>
                                      <w:rFonts w:ascii="Times New Roman" w:hAnsi="Times New Roman" w:cs="Times New Roman"/>
                                      <w:color w:val="000000" w:themeColor="text1"/>
                                    </w:rPr>
                                  </w:pPr>
                                  <w:sdt>
                                    <w:sdtPr>
                                      <w:rPr>
                                        <w:rFonts w:ascii="Times New Roman" w:hAnsi="Times New Roman" w:cs="Times New Roman"/>
                                        <w:b/>
                                        <w:color w:val="000000" w:themeColor="text1"/>
                                      </w:rPr>
                                      <w:alias w:val="STUDENT'S NAME"/>
                                      <w:tag w:val="STUDENT'S NAME"/>
                                      <w:id w:val="1901706090"/>
                                      <w15:color w:val="FF0000"/>
                                    </w:sdtPr>
                                    <w:sdtContent>
                                      <w:sdt>
                                        <w:sdtPr>
                                          <w:rPr>
                                            <w:rFonts w:ascii="Times New Roman" w:hAnsi="Times New Roman" w:cs="Times New Roman"/>
                                            <w:b/>
                                            <w:color w:val="000000" w:themeColor="text1"/>
                                          </w:rPr>
                                          <w:alias w:val="STUDENT'S NAME"/>
                                          <w:tag w:val="STUDENT'S NAME"/>
                                          <w:id w:val="-1893957171"/>
                                          <w15:color w:val="FF0000"/>
                                        </w:sdtPr>
                                        <w:sdtContent>
                                          <w:r w:rsidR="00563CA3">
                                            <w:rPr>
                                              <w:rFonts w:ascii="Times New Roman" w:hAnsi="Times New Roman" w:cs="Times New Roman"/>
                                              <w:b/>
                                              <w:color w:val="000000" w:themeColor="text1"/>
                                            </w:rPr>
                                            <w:t>CHONG KHENG CHEN</w:t>
                                          </w:r>
                                        </w:sdtContent>
                                      </w:sdt>
                                    </w:sdtContent>
                                  </w:sdt>
                                </w:p>
                              </w:tc>
                            </w:tr>
                            <w:tr w:rsidR="000E4B61" w:rsidRPr="00666CF2" w14:paraId="67ECAEC0" w14:textId="77777777" w:rsidTr="002D2A64">
                              <w:trPr>
                                <w:trHeight w:val="144"/>
                              </w:trPr>
                              <w:tc>
                                <w:tcPr>
                                  <w:tcW w:w="4505" w:type="dxa"/>
                                  <w:gridSpan w:val="2"/>
                                  <w:vAlign w:val="center"/>
                                </w:tcPr>
                                <w:p w14:paraId="5E7EF806" w14:textId="77777777" w:rsidR="000E4B61" w:rsidRPr="00DC3B63" w:rsidRDefault="000E4B61" w:rsidP="002D2A64">
                                  <w:pPr>
                                    <w:tabs>
                                      <w:tab w:val="left" w:pos="6456"/>
                                      <w:tab w:val="left" w:pos="7354"/>
                                    </w:tabs>
                                    <w:rPr>
                                      <w:rFonts w:ascii="Times New Roman" w:hAnsi="Times New Roman" w:cs="Times New Roman"/>
                                      <w:color w:val="000000" w:themeColor="text1"/>
                                      <w:spacing w:val="-5"/>
                                    </w:rPr>
                                  </w:pPr>
                                </w:p>
                              </w:tc>
                              <w:tc>
                                <w:tcPr>
                                  <w:tcW w:w="360" w:type="dxa"/>
                                  <w:vAlign w:val="center"/>
                                </w:tcPr>
                                <w:p w14:paraId="47FDD5FF" w14:textId="77777777" w:rsidR="000E4B61" w:rsidRPr="00666CF2" w:rsidRDefault="000E4B61" w:rsidP="002D2A64">
                                  <w:pPr>
                                    <w:tabs>
                                      <w:tab w:val="left" w:pos="7140"/>
                                    </w:tabs>
                                    <w:ind w:right="86"/>
                                    <w:jc w:val="center"/>
                                    <w:rPr>
                                      <w:rFonts w:ascii="Times New Roman" w:hAnsi="Times New Roman" w:cs="Times New Roman"/>
                                      <w:color w:val="000000" w:themeColor="text1"/>
                                    </w:rPr>
                                  </w:pPr>
                                </w:p>
                              </w:tc>
                              <w:tc>
                                <w:tcPr>
                                  <w:tcW w:w="3060" w:type="dxa"/>
                                </w:tcPr>
                                <w:p w14:paraId="70076CFA" w14:textId="77777777" w:rsidR="000E4B61" w:rsidRPr="00666CF2" w:rsidRDefault="000E4B61" w:rsidP="002D2A64">
                                  <w:pPr>
                                    <w:tabs>
                                      <w:tab w:val="left" w:pos="7140"/>
                                    </w:tabs>
                                    <w:spacing w:before="120"/>
                                    <w:ind w:right="86"/>
                                    <w:rPr>
                                      <w:rFonts w:ascii="Times New Roman" w:hAnsi="Times New Roman" w:cs="Times New Roman"/>
                                      <w:color w:val="000000" w:themeColor="text1"/>
                                    </w:rPr>
                                  </w:pPr>
                                </w:p>
                              </w:tc>
                            </w:tr>
                            <w:tr w:rsidR="000E4B61" w:rsidRPr="00666CF2" w14:paraId="35284CB6" w14:textId="77777777" w:rsidTr="002D2A64">
                              <w:trPr>
                                <w:trHeight w:val="374"/>
                              </w:trPr>
                              <w:tc>
                                <w:tcPr>
                                  <w:tcW w:w="4505" w:type="dxa"/>
                                  <w:gridSpan w:val="2"/>
                                  <w:vAlign w:val="center"/>
                                </w:tcPr>
                                <w:p w14:paraId="7DF8E65F" w14:textId="77777777" w:rsidR="000E4B61" w:rsidRPr="00666CF2" w:rsidRDefault="000E4B61" w:rsidP="002D2A64">
                                  <w:pPr>
                                    <w:tabs>
                                      <w:tab w:val="left" w:pos="6521"/>
                                      <w:tab w:val="left" w:pos="7642"/>
                                    </w:tabs>
                                    <w:rPr>
                                      <w:rFonts w:ascii="Times New Roman" w:hAnsi="Times New Roman" w:cs="Times New Roman"/>
                                      <w:color w:val="000000" w:themeColor="text1"/>
                                    </w:rPr>
                                  </w:pPr>
                                  <w:r w:rsidRPr="00666CF2">
                                    <w:rPr>
                                      <w:rFonts w:ascii="Times New Roman" w:hAnsi="Times New Roman" w:cs="Times New Roman"/>
                                      <w:color w:val="000000" w:themeColor="text1"/>
                                    </w:rPr>
                                    <w:t xml:space="preserve">Before me, </w:t>
                                  </w:r>
                                </w:p>
                              </w:tc>
                              <w:tc>
                                <w:tcPr>
                                  <w:tcW w:w="360" w:type="dxa"/>
                                  <w:vAlign w:val="center"/>
                                </w:tcPr>
                                <w:p w14:paraId="50AAB68F"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vAlign w:val="bottom"/>
                                </w:tcPr>
                                <w:p w14:paraId="402A6317" w14:textId="77777777" w:rsidR="000E4B61" w:rsidRPr="00666CF2" w:rsidRDefault="000E4B61" w:rsidP="002D2A64">
                                  <w:pPr>
                                    <w:tabs>
                                      <w:tab w:val="left" w:pos="7140"/>
                                    </w:tabs>
                                    <w:ind w:right="93"/>
                                    <w:rPr>
                                      <w:rFonts w:ascii="Times New Roman" w:hAnsi="Times New Roman" w:cs="Times New Roman"/>
                                      <w:color w:val="000000" w:themeColor="text1"/>
                                    </w:rPr>
                                  </w:pPr>
                                </w:p>
                              </w:tc>
                            </w:tr>
                            <w:tr w:rsidR="000E4B61" w:rsidRPr="00666CF2" w14:paraId="32472062" w14:textId="77777777" w:rsidTr="002D2A64">
                              <w:trPr>
                                <w:trHeight w:val="374"/>
                              </w:trPr>
                              <w:tc>
                                <w:tcPr>
                                  <w:tcW w:w="4505" w:type="dxa"/>
                                  <w:gridSpan w:val="2"/>
                                  <w:vAlign w:val="center"/>
                                </w:tcPr>
                                <w:p w14:paraId="6613B669" w14:textId="3864728C" w:rsidR="000E4B61" w:rsidRPr="00666CF2" w:rsidRDefault="00563CA3" w:rsidP="002D2A64">
                                  <w:pPr>
                                    <w:tabs>
                                      <w:tab w:val="left" w:pos="6521"/>
                                      <w:tab w:val="left" w:pos="7642"/>
                                    </w:tabs>
                                    <w:rPr>
                                      <w:rFonts w:ascii="Times New Roman" w:hAnsi="Times New Roman" w:cs="Times New Roman"/>
                                      <w:color w:val="000000" w:themeColor="text1"/>
                                      <w:spacing w:val="-9"/>
                                    </w:rPr>
                                  </w:pPr>
                                  <w:r>
                                    <w:rPr>
                                      <w:rFonts w:ascii="Times New Roman" w:hAnsi="Times New Roman" w:cs="Times New Roman"/>
                                      <w:b/>
                                      <w:color w:val="000000" w:themeColor="text1"/>
                                    </w:rPr>
                                    <w:t>PUAN HUBSAH BT HUSSAIN</w:t>
                                  </w:r>
                                </w:p>
                              </w:tc>
                              <w:tc>
                                <w:tcPr>
                                  <w:tcW w:w="360" w:type="dxa"/>
                                  <w:vAlign w:val="center"/>
                                </w:tcPr>
                                <w:p w14:paraId="1D49C140"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tcPr>
                                <w:p w14:paraId="31876554" w14:textId="77777777" w:rsidR="000E4B61" w:rsidRPr="00666CF2" w:rsidRDefault="000E4B61" w:rsidP="002D2A64">
                                  <w:pPr>
                                    <w:tabs>
                                      <w:tab w:val="left" w:pos="7140"/>
                                    </w:tabs>
                                    <w:spacing w:before="120"/>
                                    <w:ind w:right="86"/>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0E4B61" w:rsidRPr="00666CF2" w14:paraId="55873731" w14:textId="77777777" w:rsidTr="002D2A64">
                              <w:trPr>
                                <w:trHeight w:val="374"/>
                              </w:trPr>
                              <w:tc>
                                <w:tcPr>
                                  <w:tcW w:w="4505" w:type="dxa"/>
                                  <w:gridSpan w:val="2"/>
                                  <w:vAlign w:val="center"/>
                                </w:tcPr>
                                <w:p w14:paraId="6DB21369" w14:textId="77777777" w:rsidR="000E4B61" w:rsidRPr="00666CF2" w:rsidRDefault="000E4B61" w:rsidP="002D2A64">
                                  <w:pPr>
                                    <w:tabs>
                                      <w:tab w:val="left" w:pos="6521"/>
                                      <w:tab w:val="left" w:pos="7642"/>
                                    </w:tabs>
                                    <w:rPr>
                                      <w:rFonts w:ascii="Times New Roman" w:hAnsi="Times New Roman" w:cs="Times New Roman"/>
                                      <w:color w:val="000000" w:themeColor="text1"/>
                                    </w:rPr>
                                  </w:pPr>
                                  <w:r w:rsidRPr="00666CF2">
                                    <w:rPr>
                                      <w:rFonts w:ascii="Times New Roman" w:hAnsi="Times New Roman" w:cs="Times New Roman"/>
                                      <w:color w:val="000000" w:themeColor="text1"/>
                                    </w:rPr>
                                    <w:t>(As a project supervisor at</w:t>
                                  </w:r>
                                  <w:r w:rsidRPr="00666CF2">
                                    <w:rPr>
                                      <w:rFonts w:ascii="Times New Roman" w:hAnsi="Times New Roman" w:cs="Times New Roman"/>
                                      <w:color w:val="000000" w:themeColor="text1"/>
                                      <w:spacing w:val="-26"/>
                                    </w:rPr>
                                    <w:t xml:space="preserve"> </w:t>
                                  </w:r>
                                  <w:r w:rsidRPr="00666CF2">
                                    <w:rPr>
                                      <w:rFonts w:ascii="Times New Roman" w:hAnsi="Times New Roman" w:cs="Times New Roman"/>
                                      <w:color w:val="000000" w:themeColor="text1"/>
                                    </w:rPr>
                                    <w:t xml:space="preserve">(date): </w:t>
                                  </w:r>
                                  <w:r w:rsidRPr="00666CF2">
                                    <w:rPr>
                                      <w:rFonts w:ascii="Times New Roman" w:hAnsi="Times New Roman" w:cs="Times New Roman"/>
                                      <w:color w:val="000000" w:themeColor="text1"/>
                                      <w:spacing w:val="-3"/>
                                    </w:rPr>
                                    <w:t>……………</w:t>
                                  </w:r>
                                </w:p>
                              </w:tc>
                              <w:tc>
                                <w:tcPr>
                                  <w:tcW w:w="360" w:type="dxa"/>
                                  <w:vAlign w:val="center"/>
                                </w:tcPr>
                                <w:p w14:paraId="639F8BBE" w14:textId="77777777" w:rsidR="000E4B61" w:rsidRPr="00666CF2" w:rsidRDefault="000E4B61" w:rsidP="002D2A64">
                                  <w:pPr>
                                    <w:tabs>
                                      <w:tab w:val="left" w:pos="7140"/>
                                    </w:tabs>
                                    <w:ind w:right="86"/>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tcPr>
                                <w:sdt>
                                  <w:sdtPr>
                                    <w:rPr>
                                      <w:rFonts w:ascii="Times New Roman" w:hAnsi="Times New Roman" w:cs="Times New Roman"/>
                                      <w:b/>
                                      <w:color w:val="000000" w:themeColor="text1"/>
                                    </w:rPr>
                                    <w:alias w:val="SUPERVISOR'S NAME"/>
                                    <w:tag w:val="SUPERVISOR'S NAME"/>
                                    <w:id w:val="-1252110825"/>
                                    <w15:color w:val="FF0000"/>
                                  </w:sdtPr>
                                  <w:sdtContent>
                                    <w:p w14:paraId="7AC0E7BD" w14:textId="32DDCD2E" w:rsidR="000E4B61" w:rsidRPr="00666CF2" w:rsidRDefault="00563CA3" w:rsidP="002D2A64">
                                      <w:pPr>
                                        <w:tabs>
                                          <w:tab w:val="left" w:pos="7140"/>
                                        </w:tabs>
                                        <w:spacing w:before="120"/>
                                        <w:ind w:right="86"/>
                                        <w:jc w:val="center"/>
                                        <w:rPr>
                                          <w:rFonts w:ascii="Times New Roman" w:hAnsi="Times New Roman" w:cs="Times New Roman"/>
                                          <w:color w:val="000000" w:themeColor="text1"/>
                                        </w:rPr>
                                      </w:pPr>
                                      <w:r>
                                        <w:rPr>
                                          <w:rFonts w:ascii="Times New Roman" w:hAnsi="Times New Roman" w:cs="Times New Roman"/>
                                          <w:b/>
                                          <w:color w:val="000000" w:themeColor="text1"/>
                                        </w:rPr>
                                        <w:t>PUAN HABSAH BT HUSSAIN</w:t>
                                      </w:r>
                                    </w:p>
                                  </w:sdtContent>
                                </w:sdt>
                              </w:tc>
                            </w:tr>
                          </w:tbl>
                          <w:p w14:paraId="3F5D449E" w14:textId="77777777" w:rsidR="000E4B61" w:rsidRPr="005E1F3A" w:rsidRDefault="000E4B61" w:rsidP="00E20E6E">
                            <w:pPr>
                              <w:spacing w:after="400" w:line="240" w:lineRule="auto"/>
                              <w:rPr>
                                <w:rFonts w:ascii="Times New Roman" w:hAnsi="Times New Roman"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0A6B" id="Rectangle 53" o:spid="_x0000_s1039" style="position:absolute;margin-left:0;margin-top:-241.85pt;width:410.85pt;height:17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mTdwIAAEoFAAAOAAAAZHJzL2Uyb0RvYy54bWysVN9P2zAQfp+0/8Hy+0iTUToqUlSBmCYh&#10;qAYTz65jk0iOzzu7Tbu/fmcnTRmgPUzLg2Pfj+/uPt/54nLXGrZV6BuwJc9PJpwpK6Fq7HPJfzze&#10;fPrCmQ/CVsKAVSXfK88vFx8/XHRurgqowVQKGYFYP+9cyesQ3DzLvKxVK/wJOGVJqQFbEeiIz1mF&#10;oiP01mTFZHKWdYCVQ5DKe5Je90q+SPhaKxnutfYqMFNyyi2kFdO6jmu2uBDzZxSubuSQhviHLFrR&#10;WAo6Ql2LINgGmzdQbSMRPOhwIqHNQOtGqlQDVZNPXlXzUAunUi1EjncjTf7/wcq77YNbIdHQOT/3&#10;tI1V7DS28U/5sV0iaz+SpXaBSRJOi3w2O59yJklXFLOzIi8indnR3aEPXxW0LG5KjnQbiSSxvfWh&#10;Nz2YxGgWbhpj0o0Y+4eAMKMkO+aYdmFvVLQz9rvSrKkoqyIFSO2jrgyyraCLF1IqG/JeVYtK9eLp&#10;hL4h5dEjFZAAI7KmhEbsASC25lvsvpzBPrqq1H2j8+RvifXOo0eKDDaMzm1jAd8DMFTVELm3P5DU&#10;UxNZCrv1jrih4fwcTaNoDdV+hQyhHwfv5E1DN3QrfFgJpP6nSaGZDve0aANdyWHYcVYD/npPHu2p&#10;LUnLWUfzVHL/cyNQcWa+WWrY8/z0NA5gOpxOZwUd8KVm/VJjN+0V0M3l9Ho4mbbRPpjDViO0TzT6&#10;yxiVVMJKil1yGfBwuAr9nNPjIdVymcxo6JwIt/bByQgeiY4d+Lh7EuiGNg3U4XdwmD0xf9WtvW30&#10;tLDcBNBNauUjr8MV0MCmXhoel/givDwnq+MTuPgNAAD//wMAUEsDBBQABgAIAAAAIQBZISSt3gAA&#10;AAoBAAAPAAAAZHJzL2Rvd25yZXYueG1sTI9LT8QwDITvSPyHyEjcdtOWV1WargAJIbQHxAL3NPG2&#10;FY1TNelj/z3mBDfbMxp/U+5W14sZx9B5UpBuExBIxtuOGgWfH8+bHESImqzuPaGCEwbYVednpS6s&#10;X+gd50NsBIdQKLSCNsahkDKYFp0OWz8gsXb0o9OR17GRdtQLh7teZklyK53uiD+0esCnFs33YXIK&#10;vvzxcXGmptf59NZNL/vRmHyv1OXF+nAPIuIa/8zwi8/oUDFT7SeyQfQKuEhUsLnOr+5AsJ5nKQ81&#10;n9LsJgNZlfJ/heoHAAD//wMAUEsBAi0AFAAGAAgAAAAhALaDOJL+AAAA4QEAABMAAAAAAAAAAAAA&#10;AAAAAAAAAFtDb250ZW50X1R5cGVzXS54bWxQSwECLQAUAAYACAAAACEAOP0h/9YAAACUAQAACwAA&#10;AAAAAAAAAAAAAAAvAQAAX3JlbHMvLnJlbHNQSwECLQAUAAYACAAAACEASk5Jk3cCAABKBQAADgAA&#10;AAAAAAAAAAAAAAAuAgAAZHJzL2Uyb0RvYy54bWxQSwECLQAUAAYACAAAACEAWSEkrd4AAAAKAQAA&#10;DwAAAAAAAAAAAAAAAADRBAAAZHJzL2Rvd25yZXYueG1sUEsFBgAAAAAEAAQA8wAAANwFAAAAAA==&#10;" filled="f" stroked="f" strokeweight="1pt">
                <v:textbox>
                  <w:txbxContent>
                    <w:tbl>
                      <w:tblPr>
                        <w:tblStyle w:val="TableGrid"/>
                        <w:tblW w:w="79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088"/>
                        <w:gridCol w:w="383"/>
                        <w:gridCol w:w="3059"/>
                      </w:tblGrid>
                      <w:tr w:rsidR="000E4B61" w:rsidRPr="00666CF2" w14:paraId="6292449C" w14:textId="77777777" w:rsidTr="002D2A64">
                        <w:trPr>
                          <w:trHeight w:val="373"/>
                        </w:trPr>
                        <w:tc>
                          <w:tcPr>
                            <w:tcW w:w="4505" w:type="dxa"/>
                            <w:gridSpan w:val="2"/>
                            <w:vAlign w:val="center"/>
                          </w:tcPr>
                          <w:p w14:paraId="59A45676" w14:textId="77777777" w:rsidR="000E4B61" w:rsidRPr="00666CF2" w:rsidRDefault="000E4B61" w:rsidP="002D2A64">
                            <w:pPr>
                              <w:tabs>
                                <w:tab w:val="left" w:pos="7140"/>
                              </w:tabs>
                              <w:ind w:right="93"/>
                              <w:rPr>
                                <w:rFonts w:ascii="Times New Roman" w:hAnsi="Times New Roman" w:cs="Times New Roman"/>
                                <w:color w:val="000000" w:themeColor="text1"/>
                              </w:rPr>
                            </w:pPr>
                            <w:r w:rsidRPr="00666CF2">
                              <w:rPr>
                                <w:rFonts w:ascii="Times New Roman" w:hAnsi="Times New Roman" w:cs="Times New Roman"/>
                                <w:color w:val="000000" w:themeColor="text1"/>
                              </w:rPr>
                              <w:t>Solemnly</w:t>
                            </w:r>
                            <w:r w:rsidRPr="00666CF2">
                              <w:rPr>
                                <w:rFonts w:ascii="Times New Roman" w:hAnsi="Times New Roman" w:cs="Times New Roman"/>
                                <w:color w:val="000000" w:themeColor="text1"/>
                                <w:spacing w:val="-9"/>
                              </w:rPr>
                              <w:t xml:space="preserve"> </w:t>
                            </w:r>
                            <w:r w:rsidRPr="00666CF2">
                              <w:rPr>
                                <w:rFonts w:ascii="Times New Roman" w:hAnsi="Times New Roman" w:cs="Times New Roman"/>
                                <w:color w:val="000000" w:themeColor="text1"/>
                              </w:rPr>
                              <w:t>declared</w:t>
                            </w:r>
                            <w:r w:rsidRPr="00666CF2">
                              <w:rPr>
                                <w:rFonts w:ascii="Times New Roman" w:hAnsi="Times New Roman" w:cs="Times New Roman"/>
                                <w:color w:val="000000" w:themeColor="text1"/>
                                <w:spacing w:val="-5"/>
                              </w:rPr>
                              <w:t xml:space="preserve"> </w:t>
                            </w:r>
                            <w:r w:rsidRPr="00666CF2">
                              <w:rPr>
                                <w:rFonts w:ascii="Times New Roman" w:hAnsi="Times New Roman" w:cs="Times New Roman"/>
                                <w:color w:val="000000" w:themeColor="text1"/>
                              </w:rPr>
                              <w:t>by;</w:t>
                            </w:r>
                          </w:p>
                        </w:tc>
                        <w:tc>
                          <w:tcPr>
                            <w:tcW w:w="360" w:type="dxa"/>
                            <w:vAlign w:val="center"/>
                          </w:tcPr>
                          <w:p w14:paraId="1095C4E9"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vAlign w:val="center"/>
                          </w:tcPr>
                          <w:p w14:paraId="5CAFE287" w14:textId="77777777" w:rsidR="000E4B61" w:rsidRPr="00666CF2" w:rsidRDefault="000E4B61" w:rsidP="002D2A64">
                            <w:pPr>
                              <w:tabs>
                                <w:tab w:val="left" w:pos="7140"/>
                              </w:tabs>
                              <w:ind w:right="93"/>
                              <w:rPr>
                                <w:rFonts w:ascii="Times New Roman" w:hAnsi="Times New Roman" w:cs="Times New Roman"/>
                                <w:color w:val="000000" w:themeColor="text1"/>
                              </w:rPr>
                            </w:pPr>
                          </w:p>
                        </w:tc>
                      </w:tr>
                      <w:tr w:rsidR="000E4B61" w:rsidRPr="00666CF2" w14:paraId="3C98DEEA" w14:textId="77777777" w:rsidTr="002D2A64">
                        <w:trPr>
                          <w:trHeight w:val="373"/>
                        </w:trPr>
                        <w:tc>
                          <w:tcPr>
                            <w:tcW w:w="396" w:type="dxa"/>
                            <w:vAlign w:val="center"/>
                          </w:tcPr>
                          <w:p w14:paraId="205F0045" w14:textId="77777777" w:rsidR="000E4B61" w:rsidRPr="00666CF2" w:rsidRDefault="000E4B61" w:rsidP="002D2A64">
                            <w:pPr>
                              <w:widowControl w:val="0"/>
                              <w:tabs>
                                <w:tab w:val="left" w:pos="284"/>
                                <w:tab w:val="left" w:pos="6461"/>
                              </w:tabs>
                              <w:autoSpaceDE w:val="0"/>
                              <w:autoSpaceDN w:val="0"/>
                              <w:rPr>
                                <w:rFonts w:ascii="Times New Roman" w:hAnsi="Times New Roman" w:cs="Times New Roman"/>
                                <w:color w:val="000000" w:themeColor="text1"/>
                              </w:rPr>
                            </w:pPr>
                          </w:p>
                        </w:tc>
                        <w:tc>
                          <w:tcPr>
                            <w:tcW w:w="4109" w:type="dxa"/>
                            <w:vAlign w:val="center"/>
                          </w:tcPr>
                          <w:p w14:paraId="779A2A9C" w14:textId="5655D603" w:rsidR="000E4B61" w:rsidRPr="00666CF2" w:rsidRDefault="00000000" w:rsidP="002D2A64">
                            <w:pPr>
                              <w:widowControl w:val="0"/>
                              <w:tabs>
                                <w:tab w:val="left" w:pos="284"/>
                                <w:tab w:val="left" w:pos="6461"/>
                              </w:tabs>
                              <w:autoSpaceDE w:val="0"/>
                              <w:autoSpaceDN w:val="0"/>
                              <w:rPr>
                                <w:rFonts w:ascii="Times New Roman" w:hAnsi="Times New Roman" w:cs="Times New Roman"/>
                                <w:color w:val="000000" w:themeColor="text1"/>
                              </w:rPr>
                            </w:pPr>
                            <w:sdt>
                              <w:sdtPr>
                                <w:rPr>
                                  <w:rFonts w:ascii="Times New Roman" w:hAnsi="Times New Roman" w:cs="Times New Roman"/>
                                  <w:b/>
                                  <w:color w:val="000000" w:themeColor="text1"/>
                                </w:rPr>
                                <w:alias w:val="STUDENT'S NAME"/>
                                <w:tag w:val="STUDENT'S NAME"/>
                                <w:id w:val="406589845"/>
                                <w:lock w:val="sdtLocked"/>
                                <w15:color w:val="FF0000"/>
                              </w:sdtPr>
                              <w:sdtContent>
                                <w:r w:rsidR="00563CA3">
                                  <w:rPr>
                                    <w:rFonts w:ascii="Times New Roman" w:hAnsi="Times New Roman" w:cs="Times New Roman"/>
                                    <w:b/>
                                    <w:color w:val="000000" w:themeColor="text1"/>
                                  </w:rPr>
                                  <w:t>CHONG KHENG CHEN</w:t>
                                </w:r>
                              </w:sdtContent>
                            </w:sdt>
                          </w:p>
                        </w:tc>
                        <w:tc>
                          <w:tcPr>
                            <w:tcW w:w="360" w:type="dxa"/>
                            <w:vAlign w:val="center"/>
                          </w:tcPr>
                          <w:p w14:paraId="706190D0"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vAlign w:val="center"/>
                          </w:tcPr>
                          <w:p w14:paraId="69FD7C5D" w14:textId="77777777" w:rsidR="000E4B61" w:rsidRPr="00666CF2" w:rsidRDefault="000E4B61" w:rsidP="002D2A64">
                            <w:pPr>
                              <w:tabs>
                                <w:tab w:val="left" w:pos="7140"/>
                              </w:tabs>
                              <w:spacing w:before="120"/>
                              <w:ind w:right="86"/>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0E4B61" w:rsidRPr="00666CF2" w14:paraId="1803A288" w14:textId="77777777" w:rsidTr="002D2A64">
                        <w:trPr>
                          <w:trHeight w:val="373"/>
                        </w:trPr>
                        <w:tc>
                          <w:tcPr>
                            <w:tcW w:w="396" w:type="dxa"/>
                            <w:vAlign w:val="center"/>
                          </w:tcPr>
                          <w:p w14:paraId="4FAC9CC3" w14:textId="77777777" w:rsidR="000E4B61" w:rsidRPr="00666CF2" w:rsidRDefault="000E4B61" w:rsidP="002D2A64">
                            <w:pPr>
                              <w:widowControl w:val="0"/>
                              <w:tabs>
                                <w:tab w:val="left" w:pos="284"/>
                                <w:tab w:val="left" w:pos="6461"/>
                              </w:tabs>
                              <w:autoSpaceDE w:val="0"/>
                              <w:autoSpaceDN w:val="0"/>
                              <w:rPr>
                                <w:rFonts w:ascii="Times New Roman" w:hAnsi="Times New Roman" w:cs="Times New Roman"/>
                                <w:color w:val="000000" w:themeColor="text1"/>
                              </w:rPr>
                            </w:pPr>
                          </w:p>
                        </w:tc>
                        <w:tc>
                          <w:tcPr>
                            <w:tcW w:w="4109" w:type="dxa"/>
                            <w:vAlign w:val="center"/>
                          </w:tcPr>
                          <w:p w14:paraId="2C06B1F1" w14:textId="0FBC6A62" w:rsidR="000E4B61" w:rsidRDefault="000E4B61" w:rsidP="002D2A64">
                            <w:pPr>
                              <w:widowControl w:val="0"/>
                              <w:tabs>
                                <w:tab w:val="left" w:pos="284"/>
                                <w:tab w:val="left" w:pos="6461"/>
                              </w:tabs>
                              <w:autoSpaceDE w:val="0"/>
                              <w:autoSpaceDN w:val="0"/>
                              <w:rPr>
                                <w:rFonts w:ascii="Times New Roman" w:hAnsi="Times New Roman" w:cs="Times New Roman"/>
                                <w:b/>
                                <w:color w:val="000000" w:themeColor="text1"/>
                              </w:rPr>
                            </w:pPr>
                            <w:r w:rsidRPr="00666CF2">
                              <w:rPr>
                                <w:rFonts w:ascii="Times New Roman" w:hAnsi="Times New Roman" w:cs="Times New Roman"/>
                                <w:color w:val="000000" w:themeColor="text1"/>
                              </w:rPr>
                              <w:t>(Identification Card</w:t>
                            </w:r>
                            <w:r w:rsidRPr="00666CF2">
                              <w:rPr>
                                <w:rFonts w:ascii="Times New Roman" w:hAnsi="Times New Roman" w:cs="Times New Roman"/>
                                <w:color w:val="000000" w:themeColor="text1"/>
                                <w:spacing w:val="-23"/>
                              </w:rPr>
                              <w:t xml:space="preserve"> </w:t>
                            </w:r>
                            <w:r w:rsidR="00C11F88" w:rsidRPr="00666CF2">
                              <w:rPr>
                                <w:rFonts w:ascii="Times New Roman" w:hAnsi="Times New Roman" w:cs="Times New Roman"/>
                                <w:color w:val="000000" w:themeColor="text1"/>
                              </w:rPr>
                              <w:t xml:space="preserve">No.: </w:t>
                            </w:r>
                            <w:r w:rsidRPr="00666CF2">
                              <w:rPr>
                                <w:rFonts w:ascii="Times New Roman" w:hAnsi="Times New Roman" w:cs="Times New Roman"/>
                                <w:color w:val="000000" w:themeColor="text1"/>
                                <w:spacing w:val="-16"/>
                              </w:rPr>
                              <w:t xml:space="preserve"> </w:t>
                            </w:r>
                            <w:sdt>
                              <w:sdtPr>
                                <w:rPr>
                                  <w:rFonts w:ascii="Times New Roman" w:hAnsi="Times New Roman" w:cs="Times New Roman"/>
                                  <w:color w:val="000000" w:themeColor="text1"/>
                                  <w:spacing w:val="-16"/>
                                </w:rPr>
                                <w:alias w:val="STUDENT'S IC NUMBER"/>
                                <w:tag w:val="STUDENT'S IC NUMBER"/>
                                <w:id w:val="-352809965"/>
                                <w:lock w:val="sdtLocked"/>
                                <w15:color w:val="FF0000"/>
                                <w:text/>
                              </w:sdtPr>
                              <w:sdtContent>
                                <w:r>
                                  <w:rPr>
                                    <w:rFonts w:ascii="Times New Roman" w:hAnsi="Times New Roman" w:cs="Times New Roman"/>
                                    <w:color w:val="000000" w:themeColor="text1"/>
                                    <w:spacing w:val="-16"/>
                                  </w:rPr>
                                  <w:t>04</w:t>
                                </w:r>
                                <w:r w:rsidR="00563CA3">
                                  <w:rPr>
                                    <w:rFonts w:ascii="Times New Roman" w:hAnsi="Times New Roman" w:cs="Times New Roman"/>
                                    <w:color w:val="000000" w:themeColor="text1"/>
                                    <w:spacing w:val="-16"/>
                                  </w:rPr>
                                  <w:t>1104-02-0083</w:t>
                                </w:r>
                              </w:sdtContent>
                            </w:sdt>
                            <w:r w:rsidRPr="00666CF2">
                              <w:rPr>
                                <w:rFonts w:ascii="Times New Roman" w:hAnsi="Times New Roman" w:cs="Times New Roman"/>
                                <w:color w:val="000000" w:themeColor="text1"/>
                              </w:rPr>
                              <w:t>)</w:t>
                            </w:r>
                          </w:p>
                        </w:tc>
                        <w:tc>
                          <w:tcPr>
                            <w:tcW w:w="360" w:type="dxa"/>
                            <w:vAlign w:val="center"/>
                          </w:tcPr>
                          <w:p w14:paraId="17E540DF"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060" w:type="dxa"/>
                          </w:tcPr>
                          <w:p w14:paraId="50F66814" w14:textId="3AB58917" w:rsidR="000E4B61" w:rsidRPr="00666CF2" w:rsidRDefault="00000000" w:rsidP="002D2A64">
                            <w:pPr>
                              <w:tabs>
                                <w:tab w:val="left" w:pos="7140"/>
                              </w:tabs>
                              <w:spacing w:before="120"/>
                              <w:ind w:right="86"/>
                              <w:jc w:val="center"/>
                              <w:rPr>
                                <w:rFonts w:ascii="Times New Roman" w:hAnsi="Times New Roman" w:cs="Times New Roman"/>
                                <w:color w:val="000000" w:themeColor="text1"/>
                              </w:rPr>
                            </w:pPr>
                            <w:sdt>
                              <w:sdtPr>
                                <w:rPr>
                                  <w:rFonts w:ascii="Times New Roman" w:hAnsi="Times New Roman" w:cs="Times New Roman"/>
                                  <w:b/>
                                  <w:color w:val="000000" w:themeColor="text1"/>
                                </w:rPr>
                                <w:alias w:val="STUDENT'S NAME"/>
                                <w:tag w:val="STUDENT'S NAME"/>
                                <w:id w:val="1901706090"/>
                                <w15:color w:val="FF0000"/>
                              </w:sdtPr>
                              <w:sdtContent>
                                <w:sdt>
                                  <w:sdtPr>
                                    <w:rPr>
                                      <w:rFonts w:ascii="Times New Roman" w:hAnsi="Times New Roman" w:cs="Times New Roman"/>
                                      <w:b/>
                                      <w:color w:val="000000" w:themeColor="text1"/>
                                    </w:rPr>
                                    <w:alias w:val="STUDENT'S NAME"/>
                                    <w:tag w:val="STUDENT'S NAME"/>
                                    <w:id w:val="-1893957171"/>
                                    <w15:color w:val="FF0000"/>
                                  </w:sdtPr>
                                  <w:sdtContent>
                                    <w:r w:rsidR="00563CA3">
                                      <w:rPr>
                                        <w:rFonts w:ascii="Times New Roman" w:hAnsi="Times New Roman" w:cs="Times New Roman"/>
                                        <w:b/>
                                        <w:color w:val="000000" w:themeColor="text1"/>
                                      </w:rPr>
                                      <w:t>CHONG KHENG CHEN</w:t>
                                    </w:r>
                                  </w:sdtContent>
                                </w:sdt>
                              </w:sdtContent>
                            </w:sdt>
                          </w:p>
                        </w:tc>
                      </w:tr>
                      <w:tr w:rsidR="000E4B61" w:rsidRPr="00666CF2" w14:paraId="67ECAEC0" w14:textId="77777777" w:rsidTr="002D2A64">
                        <w:trPr>
                          <w:trHeight w:val="144"/>
                        </w:trPr>
                        <w:tc>
                          <w:tcPr>
                            <w:tcW w:w="4505" w:type="dxa"/>
                            <w:gridSpan w:val="2"/>
                            <w:vAlign w:val="center"/>
                          </w:tcPr>
                          <w:p w14:paraId="5E7EF806" w14:textId="77777777" w:rsidR="000E4B61" w:rsidRPr="00DC3B63" w:rsidRDefault="000E4B61" w:rsidP="002D2A64">
                            <w:pPr>
                              <w:tabs>
                                <w:tab w:val="left" w:pos="6456"/>
                                <w:tab w:val="left" w:pos="7354"/>
                              </w:tabs>
                              <w:rPr>
                                <w:rFonts w:ascii="Times New Roman" w:hAnsi="Times New Roman" w:cs="Times New Roman"/>
                                <w:color w:val="000000" w:themeColor="text1"/>
                                <w:spacing w:val="-5"/>
                              </w:rPr>
                            </w:pPr>
                          </w:p>
                        </w:tc>
                        <w:tc>
                          <w:tcPr>
                            <w:tcW w:w="360" w:type="dxa"/>
                            <w:vAlign w:val="center"/>
                          </w:tcPr>
                          <w:p w14:paraId="47FDD5FF" w14:textId="77777777" w:rsidR="000E4B61" w:rsidRPr="00666CF2" w:rsidRDefault="000E4B61" w:rsidP="002D2A64">
                            <w:pPr>
                              <w:tabs>
                                <w:tab w:val="left" w:pos="7140"/>
                              </w:tabs>
                              <w:ind w:right="86"/>
                              <w:jc w:val="center"/>
                              <w:rPr>
                                <w:rFonts w:ascii="Times New Roman" w:hAnsi="Times New Roman" w:cs="Times New Roman"/>
                                <w:color w:val="000000" w:themeColor="text1"/>
                              </w:rPr>
                            </w:pPr>
                          </w:p>
                        </w:tc>
                        <w:tc>
                          <w:tcPr>
                            <w:tcW w:w="3060" w:type="dxa"/>
                          </w:tcPr>
                          <w:p w14:paraId="70076CFA" w14:textId="77777777" w:rsidR="000E4B61" w:rsidRPr="00666CF2" w:rsidRDefault="000E4B61" w:rsidP="002D2A64">
                            <w:pPr>
                              <w:tabs>
                                <w:tab w:val="left" w:pos="7140"/>
                              </w:tabs>
                              <w:spacing w:before="120"/>
                              <w:ind w:right="86"/>
                              <w:rPr>
                                <w:rFonts w:ascii="Times New Roman" w:hAnsi="Times New Roman" w:cs="Times New Roman"/>
                                <w:color w:val="000000" w:themeColor="text1"/>
                              </w:rPr>
                            </w:pPr>
                          </w:p>
                        </w:tc>
                      </w:tr>
                      <w:tr w:rsidR="000E4B61" w:rsidRPr="00666CF2" w14:paraId="35284CB6" w14:textId="77777777" w:rsidTr="002D2A64">
                        <w:trPr>
                          <w:trHeight w:val="374"/>
                        </w:trPr>
                        <w:tc>
                          <w:tcPr>
                            <w:tcW w:w="4505" w:type="dxa"/>
                            <w:gridSpan w:val="2"/>
                            <w:vAlign w:val="center"/>
                          </w:tcPr>
                          <w:p w14:paraId="7DF8E65F" w14:textId="77777777" w:rsidR="000E4B61" w:rsidRPr="00666CF2" w:rsidRDefault="000E4B61" w:rsidP="002D2A64">
                            <w:pPr>
                              <w:tabs>
                                <w:tab w:val="left" w:pos="6521"/>
                                <w:tab w:val="left" w:pos="7642"/>
                              </w:tabs>
                              <w:rPr>
                                <w:rFonts w:ascii="Times New Roman" w:hAnsi="Times New Roman" w:cs="Times New Roman"/>
                                <w:color w:val="000000" w:themeColor="text1"/>
                              </w:rPr>
                            </w:pPr>
                            <w:r w:rsidRPr="00666CF2">
                              <w:rPr>
                                <w:rFonts w:ascii="Times New Roman" w:hAnsi="Times New Roman" w:cs="Times New Roman"/>
                                <w:color w:val="000000" w:themeColor="text1"/>
                              </w:rPr>
                              <w:t xml:space="preserve">Before me, </w:t>
                            </w:r>
                          </w:p>
                        </w:tc>
                        <w:tc>
                          <w:tcPr>
                            <w:tcW w:w="360" w:type="dxa"/>
                            <w:vAlign w:val="center"/>
                          </w:tcPr>
                          <w:p w14:paraId="50AAB68F"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vAlign w:val="bottom"/>
                          </w:tcPr>
                          <w:p w14:paraId="402A6317" w14:textId="77777777" w:rsidR="000E4B61" w:rsidRPr="00666CF2" w:rsidRDefault="000E4B61" w:rsidP="002D2A64">
                            <w:pPr>
                              <w:tabs>
                                <w:tab w:val="left" w:pos="7140"/>
                              </w:tabs>
                              <w:ind w:right="93"/>
                              <w:rPr>
                                <w:rFonts w:ascii="Times New Roman" w:hAnsi="Times New Roman" w:cs="Times New Roman"/>
                                <w:color w:val="000000" w:themeColor="text1"/>
                              </w:rPr>
                            </w:pPr>
                          </w:p>
                        </w:tc>
                      </w:tr>
                      <w:tr w:rsidR="000E4B61" w:rsidRPr="00666CF2" w14:paraId="32472062" w14:textId="77777777" w:rsidTr="002D2A64">
                        <w:trPr>
                          <w:trHeight w:val="374"/>
                        </w:trPr>
                        <w:tc>
                          <w:tcPr>
                            <w:tcW w:w="4505" w:type="dxa"/>
                            <w:gridSpan w:val="2"/>
                            <w:vAlign w:val="center"/>
                          </w:tcPr>
                          <w:p w14:paraId="6613B669" w14:textId="3864728C" w:rsidR="000E4B61" w:rsidRPr="00666CF2" w:rsidRDefault="00563CA3" w:rsidP="002D2A64">
                            <w:pPr>
                              <w:tabs>
                                <w:tab w:val="left" w:pos="6521"/>
                                <w:tab w:val="left" w:pos="7642"/>
                              </w:tabs>
                              <w:rPr>
                                <w:rFonts w:ascii="Times New Roman" w:hAnsi="Times New Roman" w:cs="Times New Roman"/>
                                <w:color w:val="000000" w:themeColor="text1"/>
                                <w:spacing w:val="-9"/>
                              </w:rPr>
                            </w:pPr>
                            <w:r>
                              <w:rPr>
                                <w:rFonts w:ascii="Times New Roman" w:hAnsi="Times New Roman" w:cs="Times New Roman"/>
                                <w:b/>
                                <w:color w:val="000000" w:themeColor="text1"/>
                              </w:rPr>
                              <w:t>PUAN HUBSAH BT HUSSAIN</w:t>
                            </w:r>
                          </w:p>
                        </w:tc>
                        <w:tc>
                          <w:tcPr>
                            <w:tcW w:w="360" w:type="dxa"/>
                            <w:vAlign w:val="center"/>
                          </w:tcPr>
                          <w:p w14:paraId="1D49C140" w14:textId="77777777" w:rsidR="000E4B61" w:rsidRPr="00666CF2" w:rsidRDefault="000E4B61" w:rsidP="002D2A64">
                            <w:pPr>
                              <w:tabs>
                                <w:tab w:val="left" w:pos="7140"/>
                              </w:tabs>
                              <w:ind w:right="93"/>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tcPr>
                          <w:p w14:paraId="31876554" w14:textId="77777777" w:rsidR="000E4B61" w:rsidRPr="00666CF2" w:rsidRDefault="000E4B61" w:rsidP="002D2A64">
                            <w:pPr>
                              <w:tabs>
                                <w:tab w:val="left" w:pos="7140"/>
                              </w:tabs>
                              <w:spacing w:before="120"/>
                              <w:ind w:right="86"/>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0E4B61" w:rsidRPr="00666CF2" w14:paraId="55873731" w14:textId="77777777" w:rsidTr="002D2A64">
                        <w:trPr>
                          <w:trHeight w:val="374"/>
                        </w:trPr>
                        <w:tc>
                          <w:tcPr>
                            <w:tcW w:w="4505" w:type="dxa"/>
                            <w:gridSpan w:val="2"/>
                            <w:vAlign w:val="center"/>
                          </w:tcPr>
                          <w:p w14:paraId="6DB21369" w14:textId="77777777" w:rsidR="000E4B61" w:rsidRPr="00666CF2" w:rsidRDefault="000E4B61" w:rsidP="002D2A64">
                            <w:pPr>
                              <w:tabs>
                                <w:tab w:val="left" w:pos="6521"/>
                                <w:tab w:val="left" w:pos="7642"/>
                              </w:tabs>
                              <w:rPr>
                                <w:rFonts w:ascii="Times New Roman" w:hAnsi="Times New Roman" w:cs="Times New Roman"/>
                                <w:color w:val="000000" w:themeColor="text1"/>
                              </w:rPr>
                            </w:pPr>
                            <w:r w:rsidRPr="00666CF2">
                              <w:rPr>
                                <w:rFonts w:ascii="Times New Roman" w:hAnsi="Times New Roman" w:cs="Times New Roman"/>
                                <w:color w:val="000000" w:themeColor="text1"/>
                              </w:rPr>
                              <w:t>(As a project supervisor at</w:t>
                            </w:r>
                            <w:r w:rsidRPr="00666CF2">
                              <w:rPr>
                                <w:rFonts w:ascii="Times New Roman" w:hAnsi="Times New Roman" w:cs="Times New Roman"/>
                                <w:color w:val="000000" w:themeColor="text1"/>
                                <w:spacing w:val="-26"/>
                              </w:rPr>
                              <w:t xml:space="preserve"> </w:t>
                            </w:r>
                            <w:r w:rsidRPr="00666CF2">
                              <w:rPr>
                                <w:rFonts w:ascii="Times New Roman" w:hAnsi="Times New Roman" w:cs="Times New Roman"/>
                                <w:color w:val="000000" w:themeColor="text1"/>
                              </w:rPr>
                              <w:t xml:space="preserve">(date): </w:t>
                            </w:r>
                            <w:r w:rsidRPr="00666CF2">
                              <w:rPr>
                                <w:rFonts w:ascii="Times New Roman" w:hAnsi="Times New Roman" w:cs="Times New Roman"/>
                                <w:color w:val="000000" w:themeColor="text1"/>
                                <w:spacing w:val="-3"/>
                              </w:rPr>
                              <w:t>……………</w:t>
                            </w:r>
                          </w:p>
                        </w:tc>
                        <w:tc>
                          <w:tcPr>
                            <w:tcW w:w="360" w:type="dxa"/>
                            <w:vAlign w:val="center"/>
                          </w:tcPr>
                          <w:p w14:paraId="639F8BBE" w14:textId="77777777" w:rsidR="000E4B61" w:rsidRPr="00666CF2" w:rsidRDefault="000E4B61" w:rsidP="002D2A64">
                            <w:pPr>
                              <w:tabs>
                                <w:tab w:val="left" w:pos="7140"/>
                              </w:tabs>
                              <w:ind w:right="86"/>
                              <w:jc w:val="center"/>
                              <w:rPr>
                                <w:rFonts w:ascii="Times New Roman" w:hAnsi="Times New Roman" w:cs="Times New Roman"/>
                                <w:color w:val="000000" w:themeColor="text1"/>
                              </w:rPr>
                            </w:pPr>
                            <w:r w:rsidRPr="00666CF2">
                              <w:rPr>
                                <w:rFonts w:ascii="Times New Roman" w:hAnsi="Times New Roman" w:cs="Times New Roman"/>
                                <w:color w:val="000000" w:themeColor="text1"/>
                              </w:rPr>
                              <w:t>)</w:t>
                            </w:r>
                          </w:p>
                        </w:tc>
                        <w:tc>
                          <w:tcPr>
                            <w:tcW w:w="3060" w:type="dxa"/>
                          </w:tcPr>
                          <w:sdt>
                            <w:sdtPr>
                              <w:rPr>
                                <w:rFonts w:ascii="Times New Roman" w:hAnsi="Times New Roman" w:cs="Times New Roman"/>
                                <w:b/>
                                <w:color w:val="000000" w:themeColor="text1"/>
                              </w:rPr>
                              <w:alias w:val="SUPERVISOR'S NAME"/>
                              <w:tag w:val="SUPERVISOR'S NAME"/>
                              <w:id w:val="-1252110825"/>
                              <w15:color w:val="FF0000"/>
                            </w:sdtPr>
                            <w:sdtContent>
                              <w:p w14:paraId="7AC0E7BD" w14:textId="32DDCD2E" w:rsidR="000E4B61" w:rsidRPr="00666CF2" w:rsidRDefault="00563CA3" w:rsidP="002D2A64">
                                <w:pPr>
                                  <w:tabs>
                                    <w:tab w:val="left" w:pos="7140"/>
                                  </w:tabs>
                                  <w:spacing w:before="120"/>
                                  <w:ind w:right="86"/>
                                  <w:jc w:val="center"/>
                                  <w:rPr>
                                    <w:rFonts w:ascii="Times New Roman" w:hAnsi="Times New Roman" w:cs="Times New Roman"/>
                                    <w:color w:val="000000" w:themeColor="text1"/>
                                  </w:rPr>
                                </w:pPr>
                                <w:r>
                                  <w:rPr>
                                    <w:rFonts w:ascii="Times New Roman" w:hAnsi="Times New Roman" w:cs="Times New Roman"/>
                                    <w:b/>
                                    <w:color w:val="000000" w:themeColor="text1"/>
                                  </w:rPr>
                                  <w:t>PUAN HABSAH BT HUSSAIN</w:t>
                                </w:r>
                              </w:p>
                            </w:sdtContent>
                          </w:sdt>
                        </w:tc>
                      </w:tr>
                    </w:tbl>
                    <w:p w14:paraId="3F5D449E" w14:textId="77777777" w:rsidR="000E4B61" w:rsidRPr="005E1F3A" w:rsidRDefault="000E4B61" w:rsidP="00E20E6E">
                      <w:pPr>
                        <w:spacing w:after="400" w:line="240" w:lineRule="auto"/>
                        <w:rPr>
                          <w:rFonts w:ascii="Times New Roman" w:hAnsi="Times New Roman" w:cs="Times New Roman"/>
                          <w:b/>
                          <w:color w:val="000000" w:themeColor="text1"/>
                          <w:sz w:val="28"/>
                          <w:szCs w:val="28"/>
                        </w:rPr>
                      </w:pPr>
                    </w:p>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6192" behindDoc="0" locked="0" layoutInCell="1" allowOverlap="1" wp14:anchorId="243D30FB" wp14:editId="5A8CD244">
                <wp:simplePos x="0" y="0"/>
                <wp:positionH relativeFrom="margin">
                  <wp:posOffset>169545</wp:posOffset>
                </wp:positionH>
                <wp:positionV relativeFrom="bottomMargin">
                  <wp:posOffset>-5968439</wp:posOffset>
                </wp:positionV>
                <wp:extent cx="4857750" cy="2428875"/>
                <wp:effectExtent l="0" t="0" r="0" b="0"/>
                <wp:wrapNone/>
                <wp:docPr id="52" name="Rectangle 52"/>
                <wp:cNvGraphicFramePr/>
                <a:graphic xmlns:a="http://schemas.openxmlformats.org/drawingml/2006/main">
                  <a:graphicData uri="http://schemas.microsoft.com/office/word/2010/wordprocessingShape">
                    <wps:wsp>
                      <wps:cNvSpPr/>
                      <wps:spPr>
                        <a:xfrm>
                          <a:off x="0" y="0"/>
                          <a:ext cx="4857750"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2"/>
                              </w:rPr>
                              <w:id w:val="-886793655"/>
                              <w:placeholder>
                                <w:docPart w:val="E2EB182E776C423EB1683B1EF4586A38"/>
                              </w:placeholder>
                            </w:sdtPr>
                            <w:sdtEndPr>
                              <w:rPr>
                                <w:rFonts w:cs="Times New Roman"/>
                                <w:spacing w:val="-15"/>
                                <w:sz w:val="24"/>
                              </w:rPr>
                            </w:sdtEndPr>
                            <w:sdtContent>
                              <w:p w14:paraId="3A520AA7" w14:textId="2E1FAE28" w:rsidR="000E4B61" w:rsidRDefault="000E4B61" w:rsidP="00E20E6E">
                                <w:pPr>
                                  <w:pStyle w:val="ListParagraph"/>
                                  <w:numPr>
                                    <w:ilvl w:val="0"/>
                                    <w:numId w:val="8"/>
                                  </w:numPr>
                                  <w:spacing w:afterLines="0" w:after="40" w:line="240" w:lineRule="auto"/>
                                  <w:ind w:left="446" w:hanging="446"/>
                                  <w:rPr>
                                    <w:color w:val="000000" w:themeColor="text1"/>
                                    <w:sz w:val="22"/>
                                  </w:rPr>
                                </w:pPr>
                                <w:r w:rsidRPr="00E352DC">
                                  <w:rPr>
                                    <w:color w:val="000000" w:themeColor="text1"/>
                                    <w:sz w:val="22"/>
                                  </w:rPr>
                                  <w:t xml:space="preserve">I, </w:t>
                                </w:r>
                                <w:sdt>
                                  <w:sdtPr>
                                    <w:rPr>
                                      <w:color w:val="000000" w:themeColor="text1"/>
                                      <w:sz w:val="22"/>
                                    </w:rPr>
                                    <w:alias w:val="STUDENT'S NAME"/>
                                    <w:tag w:val="STUDENT'S NAME"/>
                                    <w:id w:val="176082262"/>
                                    <w:lock w:val="sdtLocked"/>
                                    <w:placeholder>
                                      <w:docPart w:val="E2EB182E776C423EB1683B1EF4586A38"/>
                                    </w:placeholder>
                                    <w15:color w:val="FF0000"/>
                                  </w:sdtPr>
                                  <w:sdtEndPr>
                                    <w:rPr>
                                      <w:b/>
                                    </w:rPr>
                                  </w:sdtEndPr>
                                  <w:sdtContent>
                                    <w:r w:rsidR="00563CA3">
                                      <w:rPr>
                                        <w:b/>
                                        <w:color w:val="000000" w:themeColor="text1"/>
                                        <w:sz w:val="22"/>
                                      </w:rPr>
                                      <w:t xml:space="preserve">CHONG KHENG CHEN </w:t>
                                    </w:r>
                                  </w:sdtContent>
                                </w:sdt>
                                <w:r w:rsidRPr="00E352DC">
                                  <w:rPr>
                                    <w:b/>
                                    <w:color w:val="000000" w:themeColor="text1"/>
                                    <w:sz w:val="22"/>
                                  </w:rPr>
                                  <w:t xml:space="preserve"> (</w:t>
                                </w:r>
                                <w:sdt>
                                  <w:sdtPr>
                                    <w:rPr>
                                      <w:b/>
                                      <w:color w:val="000000" w:themeColor="text1"/>
                                      <w:sz w:val="22"/>
                                    </w:rPr>
                                    <w:alias w:val="MATRIC NUMBER"/>
                                    <w:tag w:val="MATRIC NUMBER"/>
                                    <w:id w:val="1030149922"/>
                                    <w:placeholder>
                                      <w:docPart w:val="E2EB182E776C423EB1683B1EF4586A38"/>
                                    </w:placeholder>
                                    <w15:color w:val="FF0000"/>
                                  </w:sdtPr>
                                  <w:sdtContent>
                                    <w:r>
                                      <w:rPr>
                                        <w:b/>
                                        <w:color w:val="000000" w:themeColor="text1"/>
                                        <w:sz w:val="22"/>
                                      </w:rPr>
                                      <w:t>03DET22F10</w:t>
                                    </w:r>
                                    <w:r w:rsidR="00563CA3">
                                      <w:rPr>
                                        <w:b/>
                                        <w:color w:val="000000" w:themeColor="text1"/>
                                        <w:sz w:val="22"/>
                                      </w:rPr>
                                      <w:t>43</w:t>
                                    </w:r>
                                  </w:sdtContent>
                                </w:sdt>
                                <w:r w:rsidRPr="00E352DC">
                                  <w:rPr>
                                    <w:b/>
                                    <w:color w:val="000000" w:themeColor="text1"/>
                                    <w:sz w:val="22"/>
                                  </w:rPr>
                                  <w:t>)</w:t>
                                </w:r>
                                <w:r w:rsidRPr="00E352DC">
                                  <w:rPr>
                                    <w:color w:val="000000" w:themeColor="text1"/>
                                    <w:sz w:val="22"/>
                                  </w:rPr>
                                  <w:t xml:space="preserve"> is final semester </w:t>
                                </w:r>
                                <w:r w:rsidRPr="00E352DC">
                                  <w:rPr>
                                    <w:b/>
                                    <w:color w:val="000000" w:themeColor="text1"/>
                                    <w:sz w:val="22"/>
                                  </w:rPr>
                                  <w:t>Diploma</w:t>
                                </w:r>
                                <w:r>
                                  <w:rPr>
                                    <w:b/>
                                    <w:color w:val="000000" w:themeColor="text1"/>
                                    <w:sz w:val="22"/>
                                  </w:rPr>
                                  <w:t xml:space="preserve"> in</w:t>
                                </w:r>
                                <w:r w:rsidRPr="00E352DC">
                                  <w:rPr>
                                    <w:b/>
                                    <w:color w:val="000000" w:themeColor="text1"/>
                                    <w:sz w:val="22"/>
                                  </w:rPr>
                                  <w:t xml:space="preserve"> </w:t>
                                </w:r>
                                <w:sdt>
                                  <w:sdtPr>
                                    <w:rPr>
                                      <w:b/>
                                      <w:color w:val="000000" w:themeColor="text1"/>
                                      <w:sz w:val="22"/>
                                    </w:rPr>
                                    <w:alias w:val="PROGRAM"/>
                                    <w:tag w:val="PROGRAM"/>
                                    <w:id w:val="2138215061"/>
                                    <w15:color w:val="FF0000"/>
                                    <w:dropDownList>
                                      <w:listItem w:displayText="choose a program" w:value="choose a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Pr>
                                        <w:b/>
                                        <w:color w:val="000000" w:themeColor="text1"/>
                                        <w:sz w:val="22"/>
                                      </w:rPr>
                                      <w:t>choose a program</w:t>
                                    </w:r>
                                  </w:sdtContent>
                                </w:sdt>
                                <w:r w:rsidRPr="00E352DC">
                                  <w:rPr>
                                    <w:color w:val="000000" w:themeColor="text1"/>
                                    <w:sz w:val="22"/>
                                  </w:rPr>
                                  <w:t xml:space="preserve">, </w:t>
                                </w:r>
                                <w:r w:rsidRPr="00456903">
                                  <w:rPr>
                                    <w:b/>
                                    <w:bCs/>
                                    <w:color w:val="000000" w:themeColor="text1"/>
                                    <w:sz w:val="22"/>
                                  </w:rPr>
                                  <w:t>D</w:t>
                                </w:r>
                                <w:r w:rsidRPr="00E352DC">
                                  <w:rPr>
                                    <w:b/>
                                    <w:color w:val="000000" w:themeColor="text1"/>
                                    <w:sz w:val="22"/>
                                  </w:rPr>
                                  <w:t>epartment of Electrical</w:t>
                                </w:r>
                                <w:r>
                                  <w:rPr>
                                    <w:b/>
                                    <w:color w:val="000000" w:themeColor="text1"/>
                                    <w:sz w:val="22"/>
                                  </w:rPr>
                                  <w:t xml:space="preserve"> Engineering</w:t>
                                </w:r>
                                <w:r w:rsidRPr="00E352DC">
                                  <w:rPr>
                                    <w:b/>
                                    <w:color w:val="000000" w:themeColor="text1"/>
                                    <w:sz w:val="22"/>
                                  </w:rPr>
                                  <w:t xml:space="preserve">, </w:t>
                                </w:r>
                                <w:r w:rsidRPr="00126A14">
                                  <w:rPr>
                                    <w:b/>
                                    <w:color w:val="000000" w:themeColor="text1"/>
                                    <w:sz w:val="22"/>
                                  </w:rPr>
                                  <w:t xml:space="preserve">Sultan Abdul Halim </w:t>
                                </w:r>
                                <w:proofErr w:type="spellStart"/>
                                <w:r w:rsidRPr="00126A14">
                                  <w:rPr>
                                    <w:b/>
                                    <w:color w:val="000000" w:themeColor="text1"/>
                                    <w:sz w:val="22"/>
                                  </w:rPr>
                                  <w:t>Mu'adzam</w:t>
                                </w:r>
                                <w:proofErr w:type="spellEnd"/>
                                <w:r w:rsidRPr="00126A14">
                                  <w:rPr>
                                    <w:b/>
                                    <w:color w:val="000000" w:themeColor="text1"/>
                                    <w:sz w:val="22"/>
                                  </w:rPr>
                                  <w:t xml:space="preserve"> Shah</w:t>
                                </w:r>
                                <w:r w:rsidRPr="00E352DC">
                                  <w:rPr>
                                    <w:color w:val="000000" w:themeColor="text1"/>
                                    <w:sz w:val="22"/>
                                  </w:rPr>
                                  <w:t xml:space="preserve">, address </w:t>
                                </w:r>
                                <w:r w:rsidRPr="00126A14">
                                  <w:rPr>
                                    <w:b/>
                                    <w:color w:val="000000" w:themeColor="text1"/>
                                    <w:sz w:val="22"/>
                                  </w:rPr>
                                  <w:t xml:space="preserve">Bandar </w:t>
                                </w:r>
                                <w:proofErr w:type="spellStart"/>
                                <w:r w:rsidRPr="00126A14">
                                  <w:rPr>
                                    <w:b/>
                                    <w:color w:val="000000" w:themeColor="text1"/>
                                    <w:sz w:val="22"/>
                                  </w:rPr>
                                  <w:t>Darulaman</w:t>
                                </w:r>
                                <w:proofErr w:type="spellEnd"/>
                                <w:r w:rsidRPr="00126A14">
                                  <w:rPr>
                                    <w:b/>
                                    <w:color w:val="000000" w:themeColor="text1"/>
                                    <w:sz w:val="22"/>
                                  </w:rPr>
                                  <w:t xml:space="preserve">, 06000 </w:t>
                                </w:r>
                                <w:proofErr w:type="spellStart"/>
                                <w:r w:rsidRPr="00126A14">
                                  <w:rPr>
                                    <w:b/>
                                    <w:color w:val="000000" w:themeColor="text1"/>
                                    <w:sz w:val="22"/>
                                  </w:rPr>
                                  <w:t>Jitra</w:t>
                                </w:r>
                                <w:proofErr w:type="spellEnd"/>
                                <w:r w:rsidRPr="00126A14">
                                  <w:rPr>
                                    <w:b/>
                                    <w:color w:val="000000" w:themeColor="text1"/>
                                    <w:sz w:val="22"/>
                                  </w:rPr>
                                  <w:t xml:space="preserve">, Kedah </w:t>
                                </w:r>
                                <w:proofErr w:type="spellStart"/>
                                <w:r w:rsidRPr="00126A14">
                                  <w:rPr>
                                    <w:b/>
                                    <w:color w:val="000000" w:themeColor="text1"/>
                                    <w:sz w:val="22"/>
                                  </w:rPr>
                                  <w:t>Darulaman</w:t>
                                </w:r>
                                <w:proofErr w:type="spellEnd"/>
                              </w:p>
                              <w:p w14:paraId="786F7BC3" w14:textId="77777777" w:rsidR="000E4B61" w:rsidRDefault="000E4B61" w:rsidP="00E20E6E">
                                <w:pPr>
                                  <w:pStyle w:val="ListParagraph"/>
                                  <w:spacing w:afterLines="0" w:after="40" w:line="240" w:lineRule="auto"/>
                                  <w:ind w:left="446" w:firstLine="0"/>
                                  <w:rPr>
                                    <w:color w:val="000000" w:themeColor="text1"/>
                                    <w:sz w:val="22"/>
                                  </w:rPr>
                                </w:pPr>
                              </w:p>
                              <w:p w14:paraId="67EBD289" w14:textId="77777777" w:rsidR="000E4B61" w:rsidRPr="00E352DC" w:rsidRDefault="000E4B61" w:rsidP="00E20E6E">
                                <w:pPr>
                                  <w:pStyle w:val="ListParagraph"/>
                                  <w:numPr>
                                    <w:ilvl w:val="0"/>
                                    <w:numId w:val="8"/>
                                  </w:numPr>
                                  <w:spacing w:afterLines="0" w:after="40" w:line="240" w:lineRule="auto"/>
                                  <w:ind w:left="446" w:hanging="446"/>
                                  <w:rPr>
                                    <w:color w:val="000000" w:themeColor="text1"/>
                                    <w:sz w:val="22"/>
                                  </w:rPr>
                                </w:pPr>
                                <w:r w:rsidRPr="00E352DC">
                                  <w:rPr>
                                    <w:color w:val="000000" w:themeColor="text1"/>
                                  </w:rPr>
                                  <w:t>I declare that ‘The project above’ and the copyright contains in this report is original work/ design from me without taking or copying any intellectual property from other parties.</w:t>
                                </w:r>
                                <w:r>
                                  <w:rPr>
                                    <w:color w:val="000000" w:themeColor="text1"/>
                                  </w:rPr>
                                  <w:t xml:space="preserve"> </w:t>
                                </w:r>
                              </w:p>
                              <w:p w14:paraId="5CF8C4C8" w14:textId="77777777" w:rsidR="000E4B61" w:rsidRPr="00E352DC" w:rsidRDefault="000E4B61" w:rsidP="00E20E6E">
                                <w:pPr>
                                  <w:pStyle w:val="ListParagraph"/>
                                  <w:spacing w:after="480"/>
                                  <w:rPr>
                                    <w:color w:val="000000" w:themeColor="text1"/>
                                    <w:sz w:val="22"/>
                                  </w:rPr>
                                </w:pPr>
                              </w:p>
                              <w:p w14:paraId="4EA225E4" w14:textId="77777777" w:rsidR="000E4B61" w:rsidRPr="00E352DC" w:rsidRDefault="000E4B61" w:rsidP="00E20E6E">
                                <w:pPr>
                                  <w:pStyle w:val="ListParagraph"/>
                                  <w:numPr>
                                    <w:ilvl w:val="0"/>
                                    <w:numId w:val="8"/>
                                  </w:numPr>
                                  <w:spacing w:afterLines="0" w:after="40" w:line="240" w:lineRule="auto"/>
                                  <w:ind w:left="446" w:hanging="446"/>
                                  <w:rPr>
                                    <w:color w:val="000000" w:themeColor="text1"/>
                                    <w:sz w:val="22"/>
                                  </w:rPr>
                                </w:pPr>
                                <w:r w:rsidRPr="00666CF2">
                                  <w:rPr>
                                    <w:rFonts w:cs="Times New Roman"/>
                                    <w:color w:val="000000" w:themeColor="text1"/>
                                    <w:spacing w:val="-12"/>
                                  </w:rPr>
                                  <w:t xml:space="preserve">I </w:t>
                                </w:r>
                                <w:r w:rsidRPr="00666CF2">
                                  <w:rPr>
                                    <w:rFonts w:cs="Times New Roman"/>
                                    <w:color w:val="000000" w:themeColor="text1"/>
                                  </w:rPr>
                                  <w:t>agree</w:t>
                                </w:r>
                                <w:r w:rsidRPr="00666CF2">
                                  <w:rPr>
                                    <w:rFonts w:cs="Times New Roman"/>
                                    <w:color w:val="000000" w:themeColor="text1"/>
                                    <w:spacing w:val="-9"/>
                                  </w:rPr>
                                  <w:t xml:space="preserve"> </w:t>
                                </w:r>
                                <w:r w:rsidRPr="00666CF2">
                                  <w:rPr>
                                    <w:rFonts w:cs="Times New Roman"/>
                                    <w:color w:val="000000" w:themeColor="text1"/>
                                  </w:rPr>
                                  <w:t>to</w:t>
                                </w:r>
                                <w:r w:rsidRPr="00666CF2">
                                  <w:rPr>
                                    <w:rFonts w:cs="Times New Roman"/>
                                    <w:color w:val="000000" w:themeColor="text1"/>
                                    <w:spacing w:val="-9"/>
                                  </w:rPr>
                                  <w:t xml:space="preserve"> </w:t>
                                </w:r>
                                <w:r w:rsidRPr="00666CF2">
                                  <w:rPr>
                                    <w:rFonts w:cs="Times New Roman"/>
                                    <w:color w:val="000000" w:themeColor="text1"/>
                                  </w:rPr>
                                  <w:t>release</w:t>
                                </w:r>
                                <w:r w:rsidRPr="00666CF2">
                                  <w:rPr>
                                    <w:rFonts w:cs="Times New Roman"/>
                                    <w:color w:val="000000" w:themeColor="text1"/>
                                    <w:spacing w:val="-9"/>
                                  </w:rPr>
                                  <w:t xml:space="preserve"> </w:t>
                                </w:r>
                                <w:r w:rsidRPr="00666CF2">
                                  <w:rPr>
                                    <w:rFonts w:cs="Times New Roman"/>
                                    <w:color w:val="000000" w:themeColor="text1"/>
                                  </w:rPr>
                                  <w:t>the</w:t>
                                </w:r>
                                <w:r w:rsidRPr="00666CF2">
                                  <w:rPr>
                                    <w:rFonts w:cs="Times New Roman"/>
                                    <w:color w:val="000000" w:themeColor="text1"/>
                                    <w:spacing w:val="-9"/>
                                  </w:rPr>
                                  <w:t xml:space="preserve"> </w:t>
                                </w:r>
                                <w:r w:rsidRPr="00666CF2">
                                  <w:rPr>
                                    <w:rFonts w:cs="Times New Roman"/>
                                    <w:color w:val="000000" w:themeColor="text1"/>
                                  </w:rPr>
                                  <w:t>intellectual</w:t>
                                </w:r>
                                <w:r w:rsidRPr="00666CF2">
                                  <w:rPr>
                                    <w:rFonts w:cs="Times New Roman"/>
                                    <w:color w:val="000000" w:themeColor="text1"/>
                                    <w:spacing w:val="-9"/>
                                  </w:rPr>
                                  <w:t xml:space="preserve"> </w:t>
                                </w:r>
                                <w:r w:rsidRPr="00666CF2">
                                  <w:rPr>
                                    <w:rFonts w:cs="Times New Roman"/>
                                    <w:color w:val="000000" w:themeColor="text1"/>
                                  </w:rPr>
                                  <w:t>property</w:t>
                                </w:r>
                                <w:r w:rsidRPr="00666CF2">
                                  <w:rPr>
                                    <w:rFonts w:cs="Times New Roman"/>
                                    <w:color w:val="000000" w:themeColor="text1"/>
                                    <w:spacing w:val="-9"/>
                                  </w:rPr>
                                  <w:t xml:space="preserve"> </w:t>
                                </w:r>
                                <w:r w:rsidRPr="00666CF2">
                                  <w:rPr>
                                    <w:rFonts w:cs="Times New Roman"/>
                                    <w:color w:val="000000" w:themeColor="text1"/>
                                  </w:rPr>
                                  <w:t>'The</w:t>
                                </w:r>
                                <w:r w:rsidRPr="00666CF2">
                                  <w:rPr>
                                    <w:rFonts w:cs="Times New Roman"/>
                                    <w:color w:val="000000" w:themeColor="text1"/>
                                    <w:spacing w:val="-9"/>
                                  </w:rPr>
                                  <w:t xml:space="preserve"> </w:t>
                                </w:r>
                                <w:r w:rsidRPr="00666CF2">
                                  <w:rPr>
                                    <w:rFonts w:cs="Times New Roman"/>
                                    <w:color w:val="000000" w:themeColor="text1"/>
                                  </w:rPr>
                                  <w:t>project'</w:t>
                                </w:r>
                                <w:r w:rsidRPr="00666CF2">
                                  <w:rPr>
                                    <w:rFonts w:cs="Times New Roman"/>
                                    <w:color w:val="000000" w:themeColor="text1"/>
                                    <w:spacing w:val="-11"/>
                                  </w:rPr>
                                  <w:t xml:space="preserve"> </w:t>
                                </w:r>
                                <w:r w:rsidRPr="00666CF2">
                                  <w:rPr>
                                    <w:rFonts w:cs="Times New Roman"/>
                                    <w:color w:val="000000" w:themeColor="text1"/>
                                  </w:rPr>
                                  <w:t>to</w:t>
                                </w:r>
                                <w:r w:rsidRPr="00666CF2">
                                  <w:rPr>
                                    <w:rFonts w:cs="Times New Roman"/>
                                    <w:color w:val="000000" w:themeColor="text1"/>
                                    <w:spacing w:val="-9"/>
                                  </w:rPr>
                                  <w:t xml:space="preserve"> </w:t>
                                </w:r>
                                <w:r w:rsidRPr="00666CF2">
                                  <w:rPr>
                                    <w:rFonts w:cs="Times New Roman"/>
                                    <w:color w:val="000000" w:themeColor="text1"/>
                                  </w:rPr>
                                  <w:t>the</w:t>
                                </w:r>
                                <w:r w:rsidRPr="00666CF2">
                                  <w:rPr>
                                    <w:rFonts w:cs="Times New Roman"/>
                                    <w:color w:val="000000" w:themeColor="text1"/>
                                    <w:spacing w:val="-7"/>
                                  </w:rPr>
                                  <w:t xml:space="preserve"> </w:t>
                                </w:r>
                                <w:r w:rsidRPr="00666CF2">
                                  <w:rPr>
                                    <w:rFonts w:cs="Times New Roman"/>
                                    <w:color w:val="000000" w:themeColor="text1"/>
                                  </w:rPr>
                                  <w:t>'Polytechnics'</w:t>
                                </w:r>
                                <w:r w:rsidRPr="00666CF2">
                                  <w:rPr>
                                    <w:rFonts w:cs="Times New Roman"/>
                                    <w:color w:val="000000" w:themeColor="text1"/>
                                    <w:spacing w:val="-11"/>
                                  </w:rPr>
                                  <w:t xml:space="preserve"> </w:t>
                                </w:r>
                                <w:r w:rsidRPr="00666CF2">
                                  <w:rPr>
                                    <w:rFonts w:cs="Times New Roman"/>
                                    <w:color w:val="000000" w:themeColor="text1"/>
                                  </w:rPr>
                                  <w:t>for</w:t>
                                </w:r>
                                <w:r w:rsidRPr="00666CF2">
                                  <w:rPr>
                                    <w:rFonts w:cs="Times New Roman"/>
                                    <w:color w:val="000000" w:themeColor="text1"/>
                                    <w:spacing w:val="-9"/>
                                  </w:rPr>
                                  <w:t xml:space="preserve"> </w:t>
                                </w:r>
                                <w:r w:rsidRPr="00666CF2">
                                  <w:rPr>
                                    <w:rFonts w:cs="Times New Roman"/>
                                    <w:color w:val="000000" w:themeColor="text1"/>
                                  </w:rPr>
                                  <w:t>fulfil</w:t>
                                </w:r>
                                <w:r w:rsidRPr="00666CF2">
                                  <w:rPr>
                                    <w:rFonts w:cs="Times New Roman"/>
                                    <w:color w:val="000000" w:themeColor="text1"/>
                                    <w:spacing w:val="-9"/>
                                  </w:rPr>
                                  <w:t xml:space="preserve"> </w:t>
                                </w:r>
                                <w:r w:rsidRPr="00666CF2">
                                  <w:rPr>
                                    <w:rFonts w:cs="Times New Roman"/>
                                    <w:color w:val="000000" w:themeColor="text1"/>
                                  </w:rPr>
                                  <w:t>the</w:t>
                                </w:r>
                                <w:r w:rsidRPr="00666CF2">
                                  <w:rPr>
                                    <w:rFonts w:cs="Times New Roman"/>
                                    <w:color w:val="000000" w:themeColor="text1"/>
                                    <w:spacing w:val="-9"/>
                                  </w:rPr>
                                  <w:t xml:space="preserve"> </w:t>
                                </w:r>
                                <w:r w:rsidRPr="00666CF2">
                                  <w:rPr>
                                    <w:rFonts w:cs="Times New Roman"/>
                                    <w:color w:val="000000" w:themeColor="text1"/>
                                  </w:rPr>
                                  <w:t>requirements</w:t>
                                </w:r>
                                <w:r w:rsidRPr="00666CF2">
                                  <w:rPr>
                                    <w:rFonts w:cs="Times New Roman"/>
                                    <w:color w:val="000000" w:themeColor="text1"/>
                                    <w:spacing w:val="-9"/>
                                  </w:rPr>
                                  <w:t xml:space="preserve"> </w:t>
                                </w:r>
                                <w:r w:rsidRPr="00666CF2">
                                  <w:rPr>
                                    <w:rFonts w:cs="Times New Roman"/>
                                    <w:color w:val="000000" w:themeColor="text1"/>
                                  </w:rPr>
                                  <w:t xml:space="preserve">for awarding the Diploma in </w:t>
                                </w:r>
                                <w:sdt>
                                  <w:sdtPr>
                                    <w:rPr>
                                      <w:rFonts w:cs="Times New Roman"/>
                                      <w:color w:val="000000" w:themeColor="text1"/>
                                    </w:rPr>
                                    <w:alias w:val="PROGRAM"/>
                                    <w:tag w:val="PROGRAM"/>
                                    <w:id w:val="221176273"/>
                                    <w:showingPlcHdr/>
                                    <w15:color w:val="FF0000"/>
                                    <w:dropDownList>
                                      <w:listItem w:displayText="choose program" w:value="choose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sidRPr="00DE3AE4">
                                      <w:rPr>
                                        <w:rStyle w:val="PlaceholderText"/>
                                        <w:color w:val="000000" w:themeColor="text1"/>
                                      </w:rPr>
                                      <w:t>Choose an item.</w:t>
                                    </w:r>
                                  </w:sdtContent>
                                </w:sdt>
                                <w:r w:rsidRPr="00666CF2">
                                  <w:rPr>
                                    <w:rFonts w:cs="Times New Roman"/>
                                    <w:color w:val="000000" w:themeColor="text1"/>
                                  </w:rPr>
                                  <w:t xml:space="preserve"> to</w:t>
                                </w:r>
                                <w:r w:rsidRPr="00666CF2">
                                  <w:rPr>
                                    <w:rFonts w:cs="Times New Roman"/>
                                    <w:color w:val="000000" w:themeColor="text1"/>
                                    <w:spacing w:val="-15"/>
                                  </w:rPr>
                                  <w:t xml:space="preserve"> me</w:t>
                                </w:r>
                              </w:p>
                            </w:sdtContent>
                          </w:sdt>
                          <w:p w14:paraId="3D94719F" w14:textId="77777777" w:rsidR="000E4B61" w:rsidRDefault="000E4B61" w:rsidP="00E20E6E">
                            <w:pPr>
                              <w:pStyle w:val="ListParagraph"/>
                              <w:spacing w:afterLines="0" w:after="40" w:line="240" w:lineRule="auto"/>
                              <w:ind w:left="446" w:firstLine="0"/>
                              <w:rPr>
                                <w:color w:val="000000" w:themeColor="text1"/>
                                <w:sz w:val="22"/>
                              </w:rPr>
                            </w:pPr>
                          </w:p>
                          <w:p w14:paraId="02D7B9C8" w14:textId="77777777" w:rsidR="000E4B61" w:rsidRDefault="000E4B61" w:rsidP="00E20E6E">
                            <w:pPr>
                              <w:pStyle w:val="ListParagraph"/>
                              <w:spacing w:afterLines="0" w:after="40" w:line="240" w:lineRule="auto"/>
                              <w:ind w:left="446" w:firstLine="0"/>
                              <w:rPr>
                                <w:color w:val="000000" w:themeColor="text1"/>
                                <w:sz w:val="22"/>
                              </w:rPr>
                            </w:pPr>
                          </w:p>
                          <w:p w14:paraId="28FED90B" w14:textId="77777777" w:rsidR="000E4B61" w:rsidRPr="00E352DC" w:rsidRDefault="000E4B61" w:rsidP="00E20E6E">
                            <w:pPr>
                              <w:pStyle w:val="ListParagraph"/>
                              <w:numPr>
                                <w:ilvl w:val="0"/>
                                <w:numId w:val="8"/>
                              </w:numPr>
                              <w:spacing w:afterLines="0" w:after="40" w:line="240" w:lineRule="auto"/>
                              <w:ind w:left="446" w:hanging="446"/>
                              <w:rPr>
                                <w:color w:val="000000" w:themeColor="text1"/>
                                <w:sz w:val="22"/>
                              </w:rPr>
                            </w:pPr>
                            <w:r>
                              <w:rPr>
                                <w:color w:val="000000" w:themeColor="text1"/>
                                <w:sz w:val="22"/>
                              </w:rPr>
                              <w:t>DSFSDFDS</w:t>
                            </w:r>
                          </w:p>
                          <w:p w14:paraId="53D934FE" w14:textId="77777777" w:rsidR="000E4B61" w:rsidRPr="00E352DC" w:rsidRDefault="000E4B61" w:rsidP="00E20E6E">
                            <w:pPr>
                              <w:pStyle w:val="ListParagraph"/>
                              <w:spacing w:after="480" w:line="240" w:lineRule="auto"/>
                              <w:ind w:firstLine="0"/>
                              <w:rPr>
                                <w:rFonts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30FB" id="Rectangle 52" o:spid="_x0000_s1040" style="position:absolute;margin-left:13.35pt;margin-top:-469.95pt;width:382.5pt;height:19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JSdwIAAEoFAAAOAAAAZHJzL2Uyb0RvYy54bWysVE1v2zAMvQ/YfxB0X50EyZIFcYqgRYcB&#10;RVusHXpWZCk2IIsapcTOfv0o2XG6tthhWA6OxI9H8pHU6rKtDTso9BXYnI8vRpwpK6Go7C7nP55u&#10;Pi0480HYQhiwKudH5fnl+uOHVeOWagIlmEIhIxDrl43LeRmCW2aZl6Wqhb8ApywpNWAtAl1xlxUo&#10;GkKvTTYZjT5nDWDhEKTynqTXnZKvE77WSoZ7rb0KzOSccgvpi+m7jd9svRLLHQpXVrJPQ/xDFrWo&#10;LAUdoK5FEGyP1RuoupIIHnS4kFBnoHUlVaqBqhmPXlXzWAqnUi1EjncDTf7/wcq7w6N7QKKhcX7p&#10;6RiraDXW8Z/yY20i6ziQpdrAJAmni9l8PiNOJekm08liMZ9FOrOzu0MfviqoWTzkHKkbiSRxuPWh&#10;Mz2ZxGgWbipjUkeM/UNAmFGSnXNMp3A0KtoZ+11pVhWU1SQFSOOjrgyyg6DGCymVDeNOVYpCdeLZ&#10;iH59yoNHKiABRmRNCQ3YPUAczbfYXTm9fXRVafoG59HfEuucB48UGWwYnOvKAr4HYKiqPnJnfyKp&#10;oyayFNptS9zQck6jaRRtoTg+IEPo1sE7eVNRh26FDw8Caf6pq7TT4Z4+2kCTc+hPnJWAv96TR3sa&#10;S9Jy1tA+5dz/3AtUnJlvlgb2y3g6jQuYLtPZfEIXfKnZvtTYfX0F1LkxvR5OpmO0D+Z01Aj1M63+&#10;JkYllbCSYudcBjxdrkK35/R4SLXZJDNaOifCrX10MoJHouMEPrXPAl0/poEm/A5OuyeWr6a1s42e&#10;Fjb7ALpKo3zmtW8BLWyapf5xiS/Cy3uyOj+B698AAAD//wMAUEsDBBQABgAIAAAAIQCrlj/l4QAA&#10;AAwBAAAPAAAAZHJzL2Rvd25yZXYueG1sTI/LTsMwEEX3SPyDNUjsWqeFNk2IUwESQqgLRIG9Y7tJ&#10;RDyObOfRv2dYleXcObpzptjPtmOj8aF1KGC1TIAZVE63WAv4+nxZ7ICFKFHLzqERcDYB9uX1VSFz&#10;7Sb8MOMx1oxKMORSQBNjn3MeVGOsDEvXG6TdyXkrI42+5trLicptx9dJsuVWtkgXGtmb58aon+Ng&#10;BXy709NkVYVv4/m9HV4PXqndQYjbm/nxAVg0c7zA8KdP6lCSU+UG1IF1AtbblEgBi+wuy4ARkWYr&#10;iiqKNpv0HnhZ8P9PlL8AAAD//wMAUEsBAi0AFAAGAAgAAAAhALaDOJL+AAAA4QEAABMAAAAAAAAA&#10;AAAAAAAAAAAAAFtDb250ZW50X1R5cGVzXS54bWxQSwECLQAUAAYACAAAACEAOP0h/9YAAACUAQAA&#10;CwAAAAAAAAAAAAAAAAAvAQAAX3JlbHMvLnJlbHNQSwECLQAUAAYACAAAACEA15ZSUncCAABKBQAA&#10;DgAAAAAAAAAAAAAAAAAuAgAAZHJzL2Uyb0RvYy54bWxQSwECLQAUAAYACAAAACEAq5Y/5eEAAAAM&#10;AQAADwAAAAAAAAAAAAAAAADRBAAAZHJzL2Rvd25yZXYueG1sUEsFBgAAAAAEAAQA8wAAAN8FAAAA&#10;AA==&#10;" filled="f" stroked="f" strokeweight="1pt">
                <v:textbox>
                  <w:txbxContent>
                    <w:sdt>
                      <w:sdtPr>
                        <w:rPr>
                          <w:color w:val="000000" w:themeColor="text1"/>
                          <w:sz w:val="22"/>
                        </w:rPr>
                        <w:id w:val="-886793655"/>
                        <w:placeholder>
                          <w:docPart w:val="E2EB182E776C423EB1683B1EF4586A38"/>
                        </w:placeholder>
                      </w:sdtPr>
                      <w:sdtEndPr>
                        <w:rPr>
                          <w:rFonts w:cs="Times New Roman"/>
                          <w:spacing w:val="-15"/>
                          <w:sz w:val="24"/>
                        </w:rPr>
                      </w:sdtEndPr>
                      <w:sdtContent>
                        <w:p w14:paraId="3A520AA7" w14:textId="2E1FAE28" w:rsidR="000E4B61" w:rsidRDefault="000E4B61" w:rsidP="00E20E6E">
                          <w:pPr>
                            <w:pStyle w:val="ListParagraph"/>
                            <w:numPr>
                              <w:ilvl w:val="0"/>
                              <w:numId w:val="8"/>
                            </w:numPr>
                            <w:spacing w:afterLines="0" w:after="40" w:line="240" w:lineRule="auto"/>
                            <w:ind w:left="446" w:hanging="446"/>
                            <w:rPr>
                              <w:color w:val="000000" w:themeColor="text1"/>
                              <w:sz w:val="22"/>
                            </w:rPr>
                          </w:pPr>
                          <w:r w:rsidRPr="00E352DC">
                            <w:rPr>
                              <w:color w:val="000000" w:themeColor="text1"/>
                              <w:sz w:val="22"/>
                            </w:rPr>
                            <w:t xml:space="preserve">I, </w:t>
                          </w:r>
                          <w:sdt>
                            <w:sdtPr>
                              <w:rPr>
                                <w:color w:val="000000" w:themeColor="text1"/>
                                <w:sz w:val="22"/>
                              </w:rPr>
                              <w:alias w:val="STUDENT'S NAME"/>
                              <w:tag w:val="STUDENT'S NAME"/>
                              <w:id w:val="176082262"/>
                              <w:lock w:val="sdtLocked"/>
                              <w:placeholder>
                                <w:docPart w:val="E2EB182E776C423EB1683B1EF4586A38"/>
                              </w:placeholder>
                              <w15:color w:val="FF0000"/>
                            </w:sdtPr>
                            <w:sdtEndPr>
                              <w:rPr>
                                <w:b/>
                              </w:rPr>
                            </w:sdtEndPr>
                            <w:sdtContent>
                              <w:r w:rsidR="00563CA3">
                                <w:rPr>
                                  <w:b/>
                                  <w:color w:val="000000" w:themeColor="text1"/>
                                  <w:sz w:val="22"/>
                                </w:rPr>
                                <w:t xml:space="preserve">CHONG KHENG CHEN </w:t>
                              </w:r>
                            </w:sdtContent>
                          </w:sdt>
                          <w:r w:rsidRPr="00E352DC">
                            <w:rPr>
                              <w:b/>
                              <w:color w:val="000000" w:themeColor="text1"/>
                              <w:sz w:val="22"/>
                            </w:rPr>
                            <w:t xml:space="preserve"> (</w:t>
                          </w:r>
                          <w:sdt>
                            <w:sdtPr>
                              <w:rPr>
                                <w:b/>
                                <w:color w:val="000000" w:themeColor="text1"/>
                                <w:sz w:val="22"/>
                              </w:rPr>
                              <w:alias w:val="MATRIC NUMBER"/>
                              <w:tag w:val="MATRIC NUMBER"/>
                              <w:id w:val="1030149922"/>
                              <w:placeholder>
                                <w:docPart w:val="E2EB182E776C423EB1683B1EF4586A38"/>
                              </w:placeholder>
                              <w15:color w:val="FF0000"/>
                            </w:sdtPr>
                            <w:sdtContent>
                              <w:r>
                                <w:rPr>
                                  <w:b/>
                                  <w:color w:val="000000" w:themeColor="text1"/>
                                  <w:sz w:val="22"/>
                                </w:rPr>
                                <w:t>03DET22F10</w:t>
                              </w:r>
                              <w:r w:rsidR="00563CA3">
                                <w:rPr>
                                  <w:b/>
                                  <w:color w:val="000000" w:themeColor="text1"/>
                                  <w:sz w:val="22"/>
                                </w:rPr>
                                <w:t>43</w:t>
                              </w:r>
                            </w:sdtContent>
                          </w:sdt>
                          <w:r w:rsidRPr="00E352DC">
                            <w:rPr>
                              <w:b/>
                              <w:color w:val="000000" w:themeColor="text1"/>
                              <w:sz w:val="22"/>
                            </w:rPr>
                            <w:t>)</w:t>
                          </w:r>
                          <w:r w:rsidRPr="00E352DC">
                            <w:rPr>
                              <w:color w:val="000000" w:themeColor="text1"/>
                              <w:sz w:val="22"/>
                            </w:rPr>
                            <w:t xml:space="preserve"> is final semester </w:t>
                          </w:r>
                          <w:r w:rsidRPr="00E352DC">
                            <w:rPr>
                              <w:b/>
                              <w:color w:val="000000" w:themeColor="text1"/>
                              <w:sz w:val="22"/>
                            </w:rPr>
                            <w:t>Diploma</w:t>
                          </w:r>
                          <w:r>
                            <w:rPr>
                              <w:b/>
                              <w:color w:val="000000" w:themeColor="text1"/>
                              <w:sz w:val="22"/>
                            </w:rPr>
                            <w:t xml:space="preserve"> in</w:t>
                          </w:r>
                          <w:r w:rsidRPr="00E352DC">
                            <w:rPr>
                              <w:b/>
                              <w:color w:val="000000" w:themeColor="text1"/>
                              <w:sz w:val="22"/>
                            </w:rPr>
                            <w:t xml:space="preserve"> </w:t>
                          </w:r>
                          <w:sdt>
                            <w:sdtPr>
                              <w:rPr>
                                <w:b/>
                                <w:color w:val="000000" w:themeColor="text1"/>
                                <w:sz w:val="22"/>
                              </w:rPr>
                              <w:alias w:val="PROGRAM"/>
                              <w:tag w:val="PROGRAM"/>
                              <w:id w:val="2138215061"/>
                              <w15:color w:val="FF0000"/>
                              <w:dropDownList>
                                <w:listItem w:displayText="choose a program" w:value="choose a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Pr>
                                  <w:b/>
                                  <w:color w:val="000000" w:themeColor="text1"/>
                                  <w:sz w:val="22"/>
                                </w:rPr>
                                <w:t>choose a program</w:t>
                              </w:r>
                            </w:sdtContent>
                          </w:sdt>
                          <w:r w:rsidRPr="00E352DC">
                            <w:rPr>
                              <w:color w:val="000000" w:themeColor="text1"/>
                              <w:sz w:val="22"/>
                            </w:rPr>
                            <w:t xml:space="preserve">, </w:t>
                          </w:r>
                          <w:r w:rsidRPr="00456903">
                            <w:rPr>
                              <w:b/>
                              <w:bCs/>
                              <w:color w:val="000000" w:themeColor="text1"/>
                              <w:sz w:val="22"/>
                            </w:rPr>
                            <w:t>D</w:t>
                          </w:r>
                          <w:r w:rsidRPr="00E352DC">
                            <w:rPr>
                              <w:b/>
                              <w:color w:val="000000" w:themeColor="text1"/>
                              <w:sz w:val="22"/>
                            </w:rPr>
                            <w:t>epartment of Electrical</w:t>
                          </w:r>
                          <w:r>
                            <w:rPr>
                              <w:b/>
                              <w:color w:val="000000" w:themeColor="text1"/>
                              <w:sz w:val="22"/>
                            </w:rPr>
                            <w:t xml:space="preserve"> Engineering</w:t>
                          </w:r>
                          <w:r w:rsidRPr="00E352DC">
                            <w:rPr>
                              <w:b/>
                              <w:color w:val="000000" w:themeColor="text1"/>
                              <w:sz w:val="22"/>
                            </w:rPr>
                            <w:t xml:space="preserve">, </w:t>
                          </w:r>
                          <w:r w:rsidRPr="00126A14">
                            <w:rPr>
                              <w:b/>
                              <w:color w:val="000000" w:themeColor="text1"/>
                              <w:sz w:val="22"/>
                            </w:rPr>
                            <w:t xml:space="preserve">Sultan Abdul Halim </w:t>
                          </w:r>
                          <w:proofErr w:type="spellStart"/>
                          <w:r w:rsidRPr="00126A14">
                            <w:rPr>
                              <w:b/>
                              <w:color w:val="000000" w:themeColor="text1"/>
                              <w:sz w:val="22"/>
                            </w:rPr>
                            <w:t>Mu'adzam</w:t>
                          </w:r>
                          <w:proofErr w:type="spellEnd"/>
                          <w:r w:rsidRPr="00126A14">
                            <w:rPr>
                              <w:b/>
                              <w:color w:val="000000" w:themeColor="text1"/>
                              <w:sz w:val="22"/>
                            </w:rPr>
                            <w:t xml:space="preserve"> Shah</w:t>
                          </w:r>
                          <w:r w:rsidRPr="00E352DC">
                            <w:rPr>
                              <w:color w:val="000000" w:themeColor="text1"/>
                              <w:sz w:val="22"/>
                            </w:rPr>
                            <w:t xml:space="preserve">, address </w:t>
                          </w:r>
                          <w:r w:rsidRPr="00126A14">
                            <w:rPr>
                              <w:b/>
                              <w:color w:val="000000" w:themeColor="text1"/>
                              <w:sz w:val="22"/>
                            </w:rPr>
                            <w:t xml:space="preserve">Bandar </w:t>
                          </w:r>
                          <w:proofErr w:type="spellStart"/>
                          <w:r w:rsidRPr="00126A14">
                            <w:rPr>
                              <w:b/>
                              <w:color w:val="000000" w:themeColor="text1"/>
                              <w:sz w:val="22"/>
                            </w:rPr>
                            <w:t>Darulaman</w:t>
                          </w:r>
                          <w:proofErr w:type="spellEnd"/>
                          <w:r w:rsidRPr="00126A14">
                            <w:rPr>
                              <w:b/>
                              <w:color w:val="000000" w:themeColor="text1"/>
                              <w:sz w:val="22"/>
                            </w:rPr>
                            <w:t xml:space="preserve">, 06000 </w:t>
                          </w:r>
                          <w:proofErr w:type="spellStart"/>
                          <w:r w:rsidRPr="00126A14">
                            <w:rPr>
                              <w:b/>
                              <w:color w:val="000000" w:themeColor="text1"/>
                              <w:sz w:val="22"/>
                            </w:rPr>
                            <w:t>Jitra</w:t>
                          </w:r>
                          <w:proofErr w:type="spellEnd"/>
                          <w:r w:rsidRPr="00126A14">
                            <w:rPr>
                              <w:b/>
                              <w:color w:val="000000" w:themeColor="text1"/>
                              <w:sz w:val="22"/>
                            </w:rPr>
                            <w:t xml:space="preserve">, Kedah </w:t>
                          </w:r>
                          <w:proofErr w:type="spellStart"/>
                          <w:r w:rsidRPr="00126A14">
                            <w:rPr>
                              <w:b/>
                              <w:color w:val="000000" w:themeColor="text1"/>
                              <w:sz w:val="22"/>
                            </w:rPr>
                            <w:t>Darulaman</w:t>
                          </w:r>
                          <w:proofErr w:type="spellEnd"/>
                        </w:p>
                        <w:p w14:paraId="786F7BC3" w14:textId="77777777" w:rsidR="000E4B61" w:rsidRDefault="000E4B61" w:rsidP="00E20E6E">
                          <w:pPr>
                            <w:pStyle w:val="ListParagraph"/>
                            <w:spacing w:afterLines="0" w:after="40" w:line="240" w:lineRule="auto"/>
                            <w:ind w:left="446" w:firstLine="0"/>
                            <w:rPr>
                              <w:color w:val="000000" w:themeColor="text1"/>
                              <w:sz w:val="22"/>
                            </w:rPr>
                          </w:pPr>
                        </w:p>
                        <w:p w14:paraId="67EBD289" w14:textId="77777777" w:rsidR="000E4B61" w:rsidRPr="00E352DC" w:rsidRDefault="000E4B61" w:rsidP="00E20E6E">
                          <w:pPr>
                            <w:pStyle w:val="ListParagraph"/>
                            <w:numPr>
                              <w:ilvl w:val="0"/>
                              <w:numId w:val="8"/>
                            </w:numPr>
                            <w:spacing w:afterLines="0" w:after="40" w:line="240" w:lineRule="auto"/>
                            <w:ind w:left="446" w:hanging="446"/>
                            <w:rPr>
                              <w:color w:val="000000" w:themeColor="text1"/>
                              <w:sz w:val="22"/>
                            </w:rPr>
                          </w:pPr>
                          <w:r w:rsidRPr="00E352DC">
                            <w:rPr>
                              <w:color w:val="000000" w:themeColor="text1"/>
                            </w:rPr>
                            <w:t>I declare that ‘The project above’ and the copyright contains in this report is original work/ design from me without taking or copying any intellectual property from other parties.</w:t>
                          </w:r>
                          <w:r>
                            <w:rPr>
                              <w:color w:val="000000" w:themeColor="text1"/>
                            </w:rPr>
                            <w:t xml:space="preserve"> </w:t>
                          </w:r>
                        </w:p>
                        <w:p w14:paraId="5CF8C4C8" w14:textId="77777777" w:rsidR="000E4B61" w:rsidRPr="00E352DC" w:rsidRDefault="000E4B61" w:rsidP="00E20E6E">
                          <w:pPr>
                            <w:pStyle w:val="ListParagraph"/>
                            <w:spacing w:after="480"/>
                            <w:rPr>
                              <w:color w:val="000000" w:themeColor="text1"/>
                              <w:sz w:val="22"/>
                            </w:rPr>
                          </w:pPr>
                        </w:p>
                        <w:p w14:paraId="4EA225E4" w14:textId="77777777" w:rsidR="000E4B61" w:rsidRPr="00E352DC" w:rsidRDefault="000E4B61" w:rsidP="00E20E6E">
                          <w:pPr>
                            <w:pStyle w:val="ListParagraph"/>
                            <w:numPr>
                              <w:ilvl w:val="0"/>
                              <w:numId w:val="8"/>
                            </w:numPr>
                            <w:spacing w:afterLines="0" w:after="40" w:line="240" w:lineRule="auto"/>
                            <w:ind w:left="446" w:hanging="446"/>
                            <w:rPr>
                              <w:color w:val="000000" w:themeColor="text1"/>
                              <w:sz w:val="22"/>
                            </w:rPr>
                          </w:pPr>
                          <w:r w:rsidRPr="00666CF2">
                            <w:rPr>
                              <w:rFonts w:cs="Times New Roman"/>
                              <w:color w:val="000000" w:themeColor="text1"/>
                              <w:spacing w:val="-12"/>
                            </w:rPr>
                            <w:t xml:space="preserve">I </w:t>
                          </w:r>
                          <w:r w:rsidRPr="00666CF2">
                            <w:rPr>
                              <w:rFonts w:cs="Times New Roman"/>
                              <w:color w:val="000000" w:themeColor="text1"/>
                            </w:rPr>
                            <w:t>agree</w:t>
                          </w:r>
                          <w:r w:rsidRPr="00666CF2">
                            <w:rPr>
                              <w:rFonts w:cs="Times New Roman"/>
                              <w:color w:val="000000" w:themeColor="text1"/>
                              <w:spacing w:val="-9"/>
                            </w:rPr>
                            <w:t xml:space="preserve"> </w:t>
                          </w:r>
                          <w:r w:rsidRPr="00666CF2">
                            <w:rPr>
                              <w:rFonts w:cs="Times New Roman"/>
                              <w:color w:val="000000" w:themeColor="text1"/>
                            </w:rPr>
                            <w:t>to</w:t>
                          </w:r>
                          <w:r w:rsidRPr="00666CF2">
                            <w:rPr>
                              <w:rFonts w:cs="Times New Roman"/>
                              <w:color w:val="000000" w:themeColor="text1"/>
                              <w:spacing w:val="-9"/>
                            </w:rPr>
                            <w:t xml:space="preserve"> </w:t>
                          </w:r>
                          <w:r w:rsidRPr="00666CF2">
                            <w:rPr>
                              <w:rFonts w:cs="Times New Roman"/>
                              <w:color w:val="000000" w:themeColor="text1"/>
                            </w:rPr>
                            <w:t>release</w:t>
                          </w:r>
                          <w:r w:rsidRPr="00666CF2">
                            <w:rPr>
                              <w:rFonts w:cs="Times New Roman"/>
                              <w:color w:val="000000" w:themeColor="text1"/>
                              <w:spacing w:val="-9"/>
                            </w:rPr>
                            <w:t xml:space="preserve"> </w:t>
                          </w:r>
                          <w:r w:rsidRPr="00666CF2">
                            <w:rPr>
                              <w:rFonts w:cs="Times New Roman"/>
                              <w:color w:val="000000" w:themeColor="text1"/>
                            </w:rPr>
                            <w:t>the</w:t>
                          </w:r>
                          <w:r w:rsidRPr="00666CF2">
                            <w:rPr>
                              <w:rFonts w:cs="Times New Roman"/>
                              <w:color w:val="000000" w:themeColor="text1"/>
                              <w:spacing w:val="-9"/>
                            </w:rPr>
                            <w:t xml:space="preserve"> </w:t>
                          </w:r>
                          <w:r w:rsidRPr="00666CF2">
                            <w:rPr>
                              <w:rFonts w:cs="Times New Roman"/>
                              <w:color w:val="000000" w:themeColor="text1"/>
                            </w:rPr>
                            <w:t>intellectual</w:t>
                          </w:r>
                          <w:r w:rsidRPr="00666CF2">
                            <w:rPr>
                              <w:rFonts w:cs="Times New Roman"/>
                              <w:color w:val="000000" w:themeColor="text1"/>
                              <w:spacing w:val="-9"/>
                            </w:rPr>
                            <w:t xml:space="preserve"> </w:t>
                          </w:r>
                          <w:r w:rsidRPr="00666CF2">
                            <w:rPr>
                              <w:rFonts w:cs="Times New Roman"/>
                              <w:color w:val="000000" w:themeColor="text1"/>
                            </w:rPr>
                            <w:t>property</w:t>
                          </w:r>
                          <w:r w:rsidRPr="00666CF2">
                            <w:rPr>
                              <w:rFonts w:cs="Times New Roman"/>
                              <w:color w:val="000000" w:themeColor="text1"/>
                              <w:spacing w:val="-9"/>
                            </w:rPr>
                            <w:t xml:space="preserve"> </w:t>
                          </w:r>
                          <w:r w:rsidRPr="00666CF2">
                            <w:rPr>
                              <w:rFonts w:cs="Times New Roman"/>
                              <w:color w:val="000000" w:themeColor="text1"/>
                            </w:rPr>
                            <w:t>'The</w:t>
                          </w:r>
                          <w:r w:rsidRPr="00666CF2">
                            <w:rPr>
                              <w:rFonts w:cs="Times New Roman"/>
                              <w:color w:val="000000" w:themeColor="text1"/>
                              <w:spacing w:val="-9"/>
                            </w:rPr>
                            <w:t xml:space="preserve"> </w:t>
                          </w:r>
                          <w:r w:rsidRPr="00666CF2">
                            <w:rPr>
                              <w:rFonts w:cs="Times New Roman"/>
                              <w:color w:val="000000" w:themeColor="text1"/>
                            </w:rPr>
                            <w:t>project'</w:t>
                          </w:r>
                          <w:r w:rsidRPr="00666CF2">
                            <w:rPr>
                              <w:rFonts w:cs="Times New Roman"/>
                              <w:color w:val="000000" w:themeColor="text1"/>
                              <w:spacing w:val="-11"/>
                            </w:rPr>
                            <w:t xml:space="preserve"> </w:t>
                          </w:r>
                          <w:r w:rsidRPr="00666CF2">
                            <w:rPr>
                              <w:rFonts w:cs="Times New Roman"/>
                              <w:color w:val="000000" w:themeColor="text1"/>
                            </w:rPr>
                            <w:t>to</w:t>
                          </w:r>
                          <w:r w:rsidRPr="00666CF2">
                            <w:rPr>
                              <w:rFonts w:cs="Times New Roman"/>
                              <w:color w:val="000000" w:themeColor="text1"/>
                              <w:spacing w:val="-9"/>
                            </w:rPr>
                            <w:t xml:space="preserve"> </w:t>
                          </w:r>
                          <w:r w:rsidRPr="00666CF2">
                            <w:rPr>
                              <w:rFonts w:cs="Times New Roman"/>
                              <w:color w:val="000000" w:themeColor="text1"/>
                            </w:rPr>
                            <w:t>the</w:t>
                          </w:r>
                          <w:r w:rsidRPr="00666CF2">
                            <w:rPr>
                              <w:rFonts w:cs="Times New Roman"/>
                              <w:color w:val="000000" w:themeColor="text1"/>
                              <w:spacing w:val="-7"/>
                            </w:rPr>
                            <w:t xml:space="preserve"> </w:t>
                          </w:r>
                          <w:r w:rsidRPr="00666CF2">
                            <w:rPr>
                              <w:rFonts w:cs="Times New Roman"/>
                              <w:color w:val="000000" w:themeColor="text1"/>
                            </w:rPr>
                            <w:t>'Polytechnics'</w:t>
                          </w:r>
                          <w:r w:rsidRPr="00666CF2">
                            <w:rPr>
                              <w:rFonts w:cs="Times New Roman"/>
                              <w:color w:val="000000" w:themeColor="text1"/>
                              <w:spacing w:val="-11"/>
                            </w:rPr>
                            <w:t xml:space="preserve"> </w:t>
                          </w:r>
                          <w:r w:rsidRPr="00666CF2">
                            <w:rPr>
                              <w:rFonts w:cs="Times New Roman"/>
                              <w:color w:val="000000" w:themeColor="text1"/>
                            </w:rPr>
                            <w:t>for</w:t>
                          </w:r>
                          <w:r w:rsidRPr="00666CF2">
                            <w:rPr>
                              <w:rFonts w:cs="Times New Roman"/>
                              <w:color w:val="000000" w:themeColor="text1"/>
                              <w:spacing w:val="-9"/>
                            </w:rPr>
                            <w:t xml:space="preserve"> </w:t>
                          </w:r>
                          <w:r w:rsidRPr="00666CF2">
                            <w:rPr>
                              <w:rFonts w:cs="Times New Roman"/>
                              <w:color w:val="000000" w:themeColor="text1"/>
                            </w:rPr>
                            <w:t>fulfil</w:t>
                          </w:r>
                          <w:r w:rsidRPr="00666CF2">
                            <w:rPr>
                              <w:rFonts w:cs="Times New Roman"/>
                              <w:color w:val="000000" w:themeColor="text1"/>
                              <w:spacing w:val="-9"/>
                            </w:rPr>
                            <w:t xml:space="preserve"> </w:t>
                          </w:r>
                          <w:r w:rsidRPr="00666CF2">
                            <w:rPr>
                              <w:rFonts w:cs="Times New Roman"/>
                              <w:color w:val="000000" w:themeColor="text1"/>
                            </w:rPr>
                            <w:t>the</w:t>
                          </w:r>
                          <w:r w:rsidRPr="00666CF2">
                            <w:rPr>
                              <w:rFonts w:cs="Times New Roman"/>
                              <w:color w:val="000000" w:themeColor="text1"/>
                              <w:spacing w:val="-9"/>
                            </w:rPr>
                            <w:t xml:space="preserve"> </w:t>
                          </w:r>
                          <w:r w:rsidRPr="00666CF2">
                            <w:rPr>
                              <w:rFonts w:cs="Times New Roman"/>
                              <w:color w:val="000000" w:themeColor="text1"/>
                            </w:rPr>
                            <w:t>requirements</w:t>
                          </w:r>
                          <w:r w:rsidRPr="00666CF2">
                            <w:rPr>
                              <w:rFonts w:cs="Times New Roman"/>
                              <w:color w:val="000000" w:themeColor="text1"/>
                              <w:spacing w:val="-9"/>
                            </w:rPr>
                            <w:t xml:space="preserve"> </w:t>
                          </w:r>
                          <w:r w:rsidRPr="00666CF2">
                            <w:rPr>
                              <w:rFonts w:cs="Times New Roman"/>
                              <w:color w:val="000000" w:themeColor="text1"/>
                            </w:rPr>
                            <w:t xml:space="preserve">for awarding the Diploma in </w:t>
                          </w:r>
                          <w:sdt>
                            <w:sdtPr>
                              <w:rPr>
                                <w:rFonts w:cs="Times New Roman"/>
                                <w:color w:val="000000" w:themeColor="text1"/>
                              </w:rPr>
                              <w:alias w:val="PROGRAM"/>
                              <w:tag w:val="PROGRAM"/>
                              <w:id w:val="221176273"/>
                              <w:showingPlcHdr/>
                              <w15:color w:val="FF0000"/>
                              <w:dropDownList>
                                <w:listItem w:displayText="choose program" w:value="choose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sidRPr="00DE3AE4">
                                <w:rPr>
                                  <w:rStyle w:val="PlaceholderText"/>
                                  <w:color w:val="000000" w:themeColor="text1"/>
                                </w:rPr>
                                <w:t>Choose an item.</w:t>
                              </w:r>
                            </w:sdtContent>
                          </w:sdt>
                          <w:r w:rsidRPr="00666CF2">
                            <w:rPr>
                              <w:rFonts w:cs="Times New Roman"/>
                              <w:color w:val="000000" w:themeColor="text1"/>
                            </w:rPr>
                            <w:t xml:space="preserve"> to</w:t>
                          </w:r>
                          <w:r w:rsidRPr="00666CF2">
                            <w:rPr>
                              <w:rFonts w:cs="Times New Roman"/>
                              <w:color w:val="000000" w:themeColor="text1"/>
                              <w:spacing w:val="-15"/>
                            </w:rPr>
                            <w:t xml:space="preserve"> me</w:t>
                          </w:r>
                        </w:p>
                      </w:sdtContent>
                    </w:sdt>
                    <w:p w14:paraId="3D94719F" w14:textId="77777777" w:rsidR="000E4B61" w:rsidRDefault="000E4B61" w:rsidP="00E20E6E">
                      <w:pPr>
                        <w:pStyle w:val="ListParagraph"/>
                        <w:spacing w:afterLines="0" w:after="40" w:line="240" w:lineRule="auto"/>
                        <w:ind w:left="446" w:firstLine="0"/>
                        <w:rPr>
                          <w:color w:val="000000" w:themeColor="text1"/>
                          <w:sz w:val="22"/>
                        </w:rPr>
                      </w:pPr>
                    </w:p>
                    <w:p w14:paraId="02D7B9C8" w14:textId="77777777" w:rsidR="000E4B61" w:rsidRDefault="000E4B61" w:rsidP="00E20E6E">
                      <w:pPr>
                        <w:pStyle w:val="ListParagraph"/>
                        <w:spacing w:afterLines="0" w:after="40" w:line="240" w:lineRule="auto"/>
                        <w:ind w:left="446" w:firstLine="0"/>
                        <w:rPr>
                          <w:color w:val="000000" w:themeColor="text1"/>
                          <w:sz w:val="22"/>
                        </w:rPr>
                      </w:pPr>
                    </w:p>
                    <w:p w14:paraId="28FED90B" w14:textId="77777777" w:rsidR="000E4B61" w:rsidRPr="00E352DC" w:rsidRDefault="000E4B61" w:rsidP="00E20E6E">
                      <w:pPr>
                        <w:pStyle w:val="ListParagraph"/>
                        <w:numPr>
                          <w:ilvl w:val="0"/>
                          <w:numId w:val="8"/>
                        </w:numPr>
                        <w:spacing w:afterLines="0" w:after="40" w:line="240" w:lineRule="auto"/>
                        <w:ind w:left="446" w:hanging="446"/>
                        <w:rPr>
                          <w:color w:val="000000" w:themeColor="text1"/>
                          <w:sz w:val="22"/>
                        </w:rPr>
                      </w:pPr>
                      <w:r>
                        <w:rPr>
                          <w:color w:val="000000" w:themeColor="text1"/>
                          <w:sz w:val="22"/>
                        </w:rPr>
                        <w:t>DSFSDFDS</w:t>
                      </w:r>
                    </w:p>
                    <w:p w14:paraId="53D934FE" w14:textId="77777777" w:rsidR="000E4B61" w:rsidRPr="00E352DC" w:rsidRDefault="000E4B61" w:rsidP="00E20E6E">
                      <w:pPr>
                        <w:pStyle w:val="ListParagraph"/>
                        <w:spacing w:after="480" w:line="240" w:lineRule="auto"/>
                        <w:ind w:firstLine="0"/>
                        <w:rPr>
                          <w:rFonts w:cs="Times New Roman"/>
                          <w:b/>
                          <w:color w:val="000000" w:themeColor="text1"/>
                          <w:sz w:val="28"/>
                          <w:szCs w:val="28"/>
                        </w:rPr>
                      </w:pPr>
                    </w:p>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1072" behindDoc="0" locked="0" layoutInCell="1" allowOverlap="1" wp14:anchorId="676B66AC" wp14:editId="1E4ECAE0">
                <wp:simplePos x="0" y="0"/>
                <wp:positionH relativeFrom="margin">
                  <wp:posOffset>0</wp:posOffset>
                </wp:positionH>
                <wp:positionV relativeFrom="bottomMargin">
                  <wp:posOffset>-7061200</wp:posOffset>
                </wp:positionV>
                <wp:extent cx="5218386" cy="384048"/>
                <wp:effectExtent l="0" t="0" r="0" b="0"/>
                <wp:wrapNone/>
                <wp:docPr id="51" name="Rectangle 51"/>
                <wp:cNvGraphicFramePr/>
                <a:graphic xmlns:a="http://schemas.openxmlformats.org/drawingml/2006/main">
                  <a:graphicData uri="http://schemas.microsoft.com/office/word/2010/wordprocessingShape">
                    <wps:wsp>
                      <wps:cNvSpPr/>
                      <wps:spPr>
                        <a:xfrm>
                          <a:off x="0" y="0"/>
                          <a:ext cx="5218386" cy="384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28"/>
                                <w:szCs w:val="28"/>
                              </w:rPr>
                              <w:alias w:val="TITLE IN CAPITAL"/>
                              <w:tag w:val="TITLE IN CAPITAL"/>
                              <w:id w:val="960224358"/>
                              <w:lock w:val="sdtLocked"/>
                              <w15:color w:val="FF0000"/>
                            </w:sdtPr>
                            <w:sdtContent>
                              <w:p w14:paraId="0950D3AB" w14:textId="743EB959" w:rsidR="000E4B61" w:rsidRPr="005E1F3A" w:rsidRDefault="000E4B61" w:rsidP="00E20E6E">
                                <w:pPr>
                                  <w:spacing w:after="40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UTOMATED SHOE </w:t>
                                </w:r>
                                <w:r w:rsidR="00B54386">
                                  <w:rPr>
                                    <w:rFonts w:ascii="Times New Roman" w:hAnsi="Times New Roman" w:cs="Times New Roman"/>
                                    <w:b/>
                                    <w:color w:val="000000" w:themeColor="text1"/>
                                    <w:sz w:val="28"/>
                                    <w:szCs w:val="28"/>
                                  </w:rPr>
                                  <w:t>RAC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66AC" id="Rectangle 51" o:spid="_x0000_s1041" style="position:absolute;margin-left:0;margin-top:-556pt;width:410.9pt;height:3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YxdwIAAEkFAAAOAAAAZHJzL2Uyb0RvYy54bWysVN9P2zAQfp+0/8Hy+0haWtZVpKgCMU1C&#10;gAYTz65jk0iOzzu7Tbq/fmcnTRmgPUzLg2Pfj+/uPt/5/KJrDNsp9DXYgk9Ocs6UlVDW9rngPx6v&#10;Py0480HYUhiwquB75fnF6uOH89Yt1RQqMKVCRiDWL1tX8CoEt8wyLyvVCH8CTllSasBGBDric1ai&#10;aAm9Mdk0z8+yFrB0CFJ5T9KrXslXCV9rJcOd1l4FZgpOuYW0Ylo3cc1W52L5jMJVtRzSEP+QRSNq&#10;S0FHqCsRBNti/QaqqSWCBx1OJDQZaF1LlWqgaib5q2oeKuFUqoXI8W6kyf8/WHm7e3D3SDS0zi89&#10;bWMVncYm/ik/1iWy9iNZqgtMknA+nSxOF2ecSdKdLmb5bBHZzI7eDn34qqBhcVNwpMtIHIndjQ+9&#10;6cEkBrNwXRuTLsTYPwSEGSXZMcW0C3ujop2x35VmdUlJTVOA1D3q0iDbCbp3IaWyYdKrKlGqXjzP&#10;6RtSHj1SAQkwImtKaMQeAGJnvsXuyxnso6tKzTc6539LrHcePVJksGF0bmoL+B6AoaqGyL39gaSe&#10;mshS6DYdcUOzOY+mUbSBcn+PDKGfBu/kdU03dCN8uBdI7U+DQiMd7mjRBtqCw7DjrAL89Z482lNX&#10;kpazlsap4P7nVqDizHyz1K9fJrNZnL90mM0/T+mALzWblxq7bS6Bbm5Cj4eTaRvtgzlsNULzRJO/&#10;jlFJJayk2AWXAQ+Hy9CPOb0dUq3XyYxmzolwYx+cjOCR6NiBj92TQDe0aaAGv4XD6Inlq27tbaOn&#10;hfU2gK5TKx95Ha6A5jX10vC2xAfh5TlZHV/A1W8AAAD//wMAUEsDBBQABgAIAAAAIQA0d6Z73wAA&#10;AAwBAAAPAAAAZHJzL2Rvd25yZXYueG1sTI9PS8QwEMXvgt8hjOBtN01hpdSmiwoisgdxV+9pkm2L&#10;zaQk6Z/99s6e9DYz7/Hm96r96gY22xB7jxLENgNmUXvTYyvh6/S6KYDFpNCowaOVcLER9vXtTaVK&#10;4xf8tPMxtYxCMJZKQpfSWHIedWedils/WiTt7INTidbQchPUQuFu4HmWPXCneqQPnRrtS2f1z3Fy&#10;Er79+XlxusH3+fLRT2+HoHVxkPL+bn16BJbsmv7McMUndKiJqfETmsgGCVQkSdgIIXIayVDkgro0&#10;11u2EzvgdcX/l6h/AQAA//8DAFBLAQItABQABgAIAAAAIQC2gziS/gAAAOEBAAATAAAAAAAAAAAA&#10;AAAAAAAAAABbQ29udGVudF9UeXBlc10ueG1sUEsBAi0AFAAGAAgAAAAhADj9If/WAAAAlAEAAAsA&#10;AAAAAAAAAAAAAAAALwEAAF9yZWxzLy5yZWxzUEsBAi0AFAAGAAgAAAAhAF5W9jF3AgAASQUAAA4A&#10;AAAAAAAAAAAAAAAALgIAAGRycy9lMm9Eb2MueG1sUEsBAi0AFAAGAAgAAAAhADR3pnvfAAAADAEA&#10;AA8AAAAAAAAAAAAAAAAA0QQAAGRycy9kb3ducmV2LnhtbFBLBQYAAAAABAAEAPMAAADdBQAAAAA=&#10;" filled="f" stroked="f" strokeweight="1pt">
                <v:textbox>
                  <w:txbxContent>
                    <w:sdt>
                      <w:sdtPr>
                        <w:rPr>
                          <w:rFonts w:ascii="Times New Roman" w:hAnsi="Times New Roman" w:cs="Times New Roman"/>
                          <w:b/>
                          <w:color w:val="000000" w:themeColor="text1"/>
                          <w:sz w:val="28"/>
                          <w:szCs w:val="28"/>
                        </w:rPr>
                        <w:alias w:val="TITLE IN CAPITAL"/>
                        <w:tag w:val="TITLE IN CAPITAL"/>
                        <w:id w:val="960224358"/>
                        <w:lock w:val="sdtLocked"/>
                        <w15:color w:val="FF0000"/>
                      </w:sdtPr>
                      <w:sdtContent>
                        <w:p w14:paraId="0950D3AB" w14:textId="743EB959" w:rsidR="000E4B61" w:rsidRPr="005E1F3A" w:rsidRDefault="000E4B61" w:rsidP="00E20E6E">
                          <w:pPr>
                            <w:spacing w:after="40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UTOMATED SHOE </w:t>
                          </w:r>
                          <w:r w:rsidR="00B54386">
                            <w:rPr>
                              <w:rFonts w:ascii="Times New Roman" w:hAnsi="Times New Roman" w:cs="Times New Roman"/>
                              <w:b/>
                              <w:color w:val="000000" w:themeColor="text1"/>
                              <w:sz w:val="28"/>
                              <w:szCs w:val="28"/>
                            </w:rPr>
                            <w:t>RACK</w:t>
                          </w:r>
                        </w:p>
                      </w:sdtContent>
                    </w:sdt>
                  </w:txbxContent>
                </v:textbox>
                <w10:wrap anchorx="margin" anchory="margin"/>
              </v:rect>
            </w:pict>
          </mc:Fallback>
        </mc:AlternateContent>
      </w:r>
    </w:p>
    <w:p w14:paraId="3446066A" w14:textId="77777777" w:rsidR="00E20E6E" w:rsidRPr="0090104F" w:rsidRDefault="00E20E6E" w:rsidP="002D2A64">
      <w:pPr>
        <w:rPr>
          <w:rFonts w:ascii="Times New Roman" w:hAnsi="Times New Roman" w:cs="Times New Roman"/>
          <w:sz w:val="36"/>
          <w:szCs w:val="36"/>
        </w:rPr>
      </w:pPr>
    </w:p>
    <w:p w14:paraId="7D70DE81" w14:textId="77777777" w:rsidR="00E20E6E" w:rsidRPr="0090104F" w:rsidRDefault="00E20E6E" w:rsidP="002D2A64">
      <w:pPr>
        <w:rPr>
          <w:rFonts w:ascii="Times New Roman" w:hAnsi="Times New Roman" w:cs="Times New Roman"/>
          <w:sz w:val="36"/>
          <w:szCs w:val="36"/>
        </w:rPr>
      </w:pPr>
    </w:p>
    <w:p w14:paraId="6E14FE6F" w14:textId="77777777" w:rsidR="00E20E6E" w:rsidRPr="0090104F" w:rsidRDefault="00E20E6E" w:rsidP="002D2A64">
      <w:pPr>
        <w:rPr>
          <w:rFonts w:ascii="Times New Roman" w:hAnsi="Times New Roman" w:cs="Times New Roman"/>
          <w:sz w:val="36"/>
          <w:szCs w:val="36"/>
        </w:rPr>
      </w:pPr>
    </w:p>
    <w:p w14:paraId="3671E707" w14:textId="77777777" w:rsidR="00E20E6E" w:rsidRPr="0090104F" w:rsidRDefault="00E20E6E" w:rsidP="002D2A64">
      <w:pPr>
        <w:rPr>
          <w:rFonts w:ascii="Times New Roman" w:hAnsi="Times New Roman" w:cs="Times New Roman"/>
          <w:sz w:val="36"/>
          <w:szCs w:val="36"/>
        </w:rPr>
      </w:pPr>
    </w:p>
    <w:p w14:paraId="4AB8D760" w14:textId="77777777" w:rsidR="00E20E6E" w:rsidRPr="0090104F" w:rsidRDefault="00E20E6E" w:rsidP="002D2A64">
      <w:pPr>
        <w:rPr>
          <w:rFonts w:ascii="Times New Roman" w:hAnsi="Times New Roman" w:cs="Times New Roman"/>
          <w:sz w:val="36"/>
          <w:szCs w:val="36"/>
        </w:rPr>
      </w:pPr>
    </w:p>
    <w:p w14:paraId="302B63EE" w14:textId="77777777" w:rsidR="00E20E6E" w:rsidRPr="0090104F" w:rsidRDefault="00E20E6E" w:rsidP="002D2A64">
      <w:pPr>
        <w:rPr>
          <w:rFonts w:ascii="Times New Roman" w:hAnsi="Times New Roman" w:cs="Times New Roman"/>
          <w:sz w:val="36"/>
          <w:szCs w:val="36"/>
        </w:rPr>
      </w:pPr>
    </w:p>
    <w:p w14:paraId="0BA56413" w14:textId="77777777" w:rsidR="00E20E6E" w:rsidRPr="0090104F" w:rsidRDefault="00E20E6E" w:rsidP="002D2A64">
      <w:pPr>
        <w:rPr>
          <w:rFonts w:ascii="Times New Roman" w:hAnsi="Times New Roman" w:cs="Times New Roman"/>
          <w:sz w:val="36"/>
          <w:szCs w:val="36"/>
        </w:rPr>
      </w:pPr>
    </w:p>
    <w:p w14:paraId="62FCF2BC" w14:textId="77777777" w:rsidR="00E20E6E" w:rsidRPr="0090104F" w:rsidRDefault="00E20E6E" w:rsidP="002D2A64">
      <w:pPr>
        <w:rPr>
          <w:rFonts w:ascii="Times New Roman" w:hAnsi="Times New Roman" w:cs="Times New Roman"/>
          <w:sz w:val="36"/>
          <w:szCs w:val="36"/>
        </w:rPr>
      </w:pPr>
    </w:p>
    <w:p w14:paraId="1CF8FB3A" w14:textId="77777777" w:rsidR="00E20E6E" w:rsidRPr="0090104F" w:rsidRDefault="00E20E6E" w:rsidP="002D2A64">
      <w:pPr>
        <w:rPr>
          <w:rFonts w:ascii="Times New Roman" w:hAnsi="Times New Roman" w:cs="Times New Roman"/>
          <w:sz w:val="36"/>
          <w:szCs w:val="36"/>
        </w:rPr>
      </w:pPr>
    </w:p>
    <w:p w14:paraId="16CAAD40" w14:textId="77777777" w:rsidR="00E20E6E" w:rsidRDefault="00E20E6E" w:rsidP="002D2A64">
      <w:pPr>
        <w:rPr>
          <w:rFonts w:ascii="Times New Roman" w:hAnsi="Times New Roman" w:cs="Times New Roman"/>
          <w:sz w:val="36"/>
          <w:szCs w:val="36"/>
        </w:rPr>
      </w:pPr>
    </w:p>
    <w:p w14:paraId="7865272B" w14:textId="77777777" w:rsidR="00E20E6E" w:rsidRPr="0090104F" w:rsidRDefault="00E20E6E" w:rsidP="002D2A64">
      <w:pPr>
        <w:rPr>
          <w:rFonts w:ascii="Times New Roman" w:hAnsi="Times New Roman" w:cs="Times New Roman"/>
          <w:sz w:val="36"/>
          <w:szCs w:val="36"/>
        </w:rPr>
      </w:pPr>
    </w:p>
    <w:p w14:paraId="5B9CA24B" w14:textId="77777777" w:rsidR="00E20E6E" w:rsidRDefault="00E20E6E" w:rsidP="002D2A64">
      <w:pPr>
        <w:rPr>
          <w:rFonts w:ascii="Times New Roman" w:hAnsi="Times New Roman" w:cs="Times New Roman"/>
          <w:sz w:val="36"/>
          <w:szCs w:val="36"/>
        </w:rPr>
        <w:sectPr w:rsidR="00E20E6E" w:rsidSect="000478EE">
          <w:headerReference w:type="default" r:id="rId12"/>
          <w:footerReference w:type="default" r:id="rId13"/>
          <w:pgSz w:w="11906" w:h="16838" w:code="9"/>
          <w:pgMar w:top="1411" w:right="1411" w:bottom="1411" w:left="2160" w:header="720" w:footer="720" w:gutter="0"/>
          <w:pgNumType w:fmt="lowerRoman" w:start="1"/>
          <w:cols w:space="720"/>
          <w:docGrid w:linePitch="360"/>
        </w:sectPr>
      </w:pPr>
    </w:p>
    <w:bookmarkStart w:id="2" w:name="_Toc122272802" w:displacedByCustomXml="next"/>
    <w:bookmarkStart w:id="3" w:name="_Toc523259639" w:displacedByCustomXml="next"/>
    <w:bookmarkStart w:id="4" w:name="_Toc123726683" w:displacedByCustomXml="next"/>
    <w:sdt>
      <w:sdtPr>
        <w:id w:val="426009781"/>
        <w:lock w:val="contentLocked"/>
        <w:placeholder>
          <w:docPart w:val="E2EB182E776C423EB1683B1EF4586A38"/>
        </w:placeholder>
      </w:sdtPr>
      <w:sdtContent>
        <w:p w14:paraId="230AF2E3" w14:textId="77777777" w:rsidR="00E20E6E" w:rsidRPr="0065649D" w:rsidRDefault="00E20E6E" w:rsidP="002D2A64">
          <w:pPr>
            <w:pStyle w:val="TITLEATPREFACE"/>
            <w:spacing w:after="960"/>
          </w:pPr>
          <w:r w:rsidRPr="0065649D">
            <w:t>ACKNOWLEDGEMENT</w:t>
          </w:r>
        </w:p>
        <w:bookmarkEnd w:id="2" w:displacedByCustomXml="next"/>
        <w:bookmarkEnd w:id="3" w:displacedByCustomXml="next"/>
      </w:sdtContent>
    </w:sdt>
    <w:bookmarkEnd w:id="4" w:displacedByCustomXml="prev"/>
    <w:sdt>
      <w:sdtPr>
        <w:rPr>
          <w:rFonts w:asciiTheme="minorHAnsi" w:hAnsiTheme="minorHAnsi" w:cs="Times New Roman"/>
          <w:sz w:val="22"/>
          <w:szCs w:val="24"/>
        </w:rPr>
        <w:alias w:val="Acknowledgement"/>
        <w:tag w:val="Acknowledgement"/>
        <w:id w:val="-1811005118"/>
        <w:placeholder>
          <w:docPart w:val="D17F357E70044499B80A536B67D982AE"/>
        </w:placeholder>
      </w:sdtPr>
      <w:sdtContent>
        <w:p w14:paraId="7614A78F" w14:textId="2AC25439" w:rsidR="00E20E6E" w:rsidRDefault="00E20E6E" w:rsidP="005F4F71">
          <w:pPr>
            <w:pStyle w:val="Acknowledgement"/>
            <w:spacing w:line="360" w:lineRule="auto"/>
            <w:rPr>
              <w:rFonts w:cs="Times New Roman"/>
              <w:szCs w:val="24"/>
            </w:rPr>
          </w:pPr>
          <w:r>
            <w:rPr>
              <w:rFonts w:cs="Times New Roman"/>
              <w:szCs w:val="24"/>
            </w:rPr>
            <w:t xml:space="preserve">In preparing this project I have encountered and learnt so many new experiences. </w:t>
          </w:r>
          <w:r w:rsidRPr="003327D4">
            <w:rPr>
              <w:rFonts w:cs="Times New Roman"/>
              <w:szCs w:val="24"/>
            </w:rPr>
            <w:t xml:space="preserve">I would like to thank my supervisor, </w:t>
          </w:r>
          <w:sdt>
            <w:sdtPr>
              <w:rPr>
                <w:rFonts w:cs="Times New Roman"/>
                <w:b/>
                <w:color w:val="000000" w:themeColor="text1"/>
              </w:rPr>
              <w:alias w:val="SUPERVISOR'S NAME"/>
              <w:tag w:val="SUPERVISOR'S NAME"/>
              <w:id w:val="2011862872"/>
              <w15:color w:val="FF0000"/>
            </w:sdtPr>
            <w:sdtContent>
              <w:r w:rsidR="00563CA3" w:rsidRPr="00A617B8">
                <w:rPr>
                  <w:rFonts w:cs="Times New Roman"/>
                  <w:bCs/>
                  <w:color w:val="000000" w:themeColor="text1"/>
                </w:rPr>
                <w:t>PUAN HABSAH BT HUSSAIN</w:t>
              </w:r>
            </w:sdtContent>
          </w:sdt>
          <w:r w:rsidR="00563CA3" w:rsidRPr="003327D4">
            <w:rPr>
              <w:rFonts w:cs="Times New Roman"/>
              <w:szCs w:val="24"/>
            </w:rPr>
            <w:t xml:space="preserve"> </w:t>
          </w:r>
          <w:r w:rsidRPr="003327D4">
            <w:rPr>
              <w:rFonts w:cs="Times New Roman"/>
              <w:szCs w:val="24"/>
            </w:rPr>
            <w:t xml:space="preserve">for his excellent advice, </w:t>
          </w:r>
          <w:r w:rsidR="00AB7B52" w:rsidRPr="003327D4">
            <w:rPr>
              <w:rFonts w:cs="Times New Roman"/>
              <w:szCs w:val="24"/>
            </w:rPr>
            <w:t>guidance,</w:t>
          </w:r>
          <w:r w:rsidRPr="003327D4">
            <w:rPr>
              <w:rFonts w:cs="Times New Roman"/>
              <w:szCs w:val="24"/>
            </w:rPr>
            <w:t xml:space="preserve"> and motivation. </w:t>
          </w:r>
          <w:r>
            <w:rPr>
              <w:rFonts w:cs="Times New Roman"/>
              <w:szCs w:val="24"/>
            </w:rPr>
            <w:t xml:space="preserve"> I am also very thankful to my classmate, friends and</w:t>
          </w:r>
          <w:r w:rsidRPr="003327D4">
            <w:rPr>
              <w:rFonts w:cs="Times New Roman"/>
              <w:szCs w:val="24"/>
            </w:rPr>
            <w:t xml:space="preserve"> other people that contributed to my project</w:t>
          </w:r>
          <w:r>
            <w:rPr>
              <w:rFonts w:cs="Times New Roman"/>
              <w:szCs w:val="24"/>
            </w:rPr>
            <w:t>. Without their contribution, I won’t be able to finish my project on time.</w:t>
          </w:r>
        </w:p>
        <w:p w14:paraId="116D0287" w14:textId="77777777" w:rsidR="00694C68" w:rsidRDefault="00E20E6E" w:rsidP="005F4F71">
          <w:pPr>
            <w:pStyle w:val="Acknowledgement"/>
            <w:spacing w:line="360" w:lineRule="auto"/>
            <w:rPr>
              <w:rFonts w:cs="Times New Roman"/>
              <w:szCs w:val="24"/>
            </w:rPr>
          </w:pPr>
          <w:r>
            <w:rPr>
              <w:rFonts w:cs="Times New Roman"/>
              <w:szCs w:val="24"/>
            </w:rPr>
            <w:t>Finally, I learnt a lot in</w:t>
          </w:r>
          <w:r w:rsidRPr="003327D4">
            <w:rPr>
              <w:rFonts w:cs="Times New Roman"/>
              <w:szCs w:val="24"/>
            </w:rPr>
            <w:t xml:space="preserve"> </w:t>
          </w:r>
          <w:proofErr w:type="spellStart"/>
          <w:r w:rsidR="00126A14" w:rsidRPr="008C5455">
            <w:rPr>
              <w:rFonts w:cs="Times New Roman"/>
              <w:szCs w:val="24"/>
            </w:rPr>
            <w:t>Politeknik</w:t>
          </w:r>
          <w:proofErr w:type="spellEnd"/>
          <w:r w:rsidR="00126A14" w:rsidRPr="008C5455">
            <w:rPr>
              <w:rFonts w:cs="Times New Roman"/>
              <w:szCs w:val="24"/>
            </w:rPr>
            <w:t xml:space="preserve"> Sultan Abdul Halim </w:t>
          </w:r>
          <w:proofErr w:type="spellStart"/>
          <w:r w:rsidR="00126A14" w:rsidRPr="008C5455">
            <w:rPr>
              <w:rFonts w:cs="Times New Roman"/>
              <w:szCs w:val="24"/>
            </w:rPr>
            <w:t>Mu'adzam</w:t>
          </w:r>
          <w:proofErr w:type="spellEnd"/>
          <w:r w:rsidR="00126A14" w:rsidRPr="008C5455">
            <w:rPr>
              <w:rFonts w:cs="Times New Roman"/>
              <w:szCs w:val="24"/>
            </w:rPr>
            <w:t xml:space="preserve"> Shah</w:t>
          </w:r>
          <w:r w:rsidR="008C5455">
            <w:rPr>
              <w:rFonts w:cs="Times New Roman"/>
              <w:szCs w:val="24"/>
            </w:rPr>
            <w:t>,</w:t>
          </w:r>
          <w:r w:rsidRPr="003327D4">
            <w:rPr>
              <w:rFonts w:cs="Times New Roman"/>
              <w:szCs w:val="24"/>
            </w:rPr>
            <w:t xml:space="preserve"> owe sincere and earnest thankfulness for the unforgettable and unique experience of my life. I am also very thankful to my family for their supports, especially throughout this period of my life and kept me going all the way through my study.</w:t>
          </w:r>
        </w:p>
        <w:p w14:paraId="1E06A5F9" w14:textId="79BCF04E" w:rsidR="00E20E6E" w:rsidRPr="00694C68" w:rsidRDefault="00694C68" w:rsidP="005F4F71">
          <w:pPr>
            <w:spacing w:line="360" w:lineRule="auto"/>
          </w:pPr>
          <w:r>
            <w:t xml:space="preserve">           </w:t>
          </w:r>
          <w:r w:rsidR="007C22CC">
            <w:t xml:space="preserve">   </w:t>
          </w:r>
          <w:r>
            <w:t xml:space="preserve"> </w:t>
          </w:r>
        </w:p>
      </w:sdtContent>
    </w:sdt>
    <w:p w14:paraId="001A0C64" w14:textId="77777777" w:rsidR="00E20E6E" w:rsidRDefault="00E20E6E" w:rsidP="005F4F71">
      <w:pPr>
        <w:spacing w:line="360" w:lineRule="auto"/>
        <w:rPr>
          <w:rFonts w:ascii="Times New Roman" w:hAnsi="Times New Roman" w:cs="Times New Roman"/>
          <w:sz w:val="24"/>
          <w:szCs w:val="24"/>
        </w:rPr>
      </w:pPr>
    </w:p>
    <w:p w14:paraId="0259FE05" w14:textId="77777777" w:rsidR="00694C68" w:rsidRDefault="00694C68" w:rsidP="002D2A64">
      <w:pPr>
        <w:rPr>
          <w:rFonts w:ascii="Times New Roman" w:hAnsi="Times New Roman" w:cs="Times New Roman"/>
          <w:sz w:val="24"/>
          <w:szCs w:val="24"/>
        </w:rPr>
        <w:sectPr w:rsidR="00694C68" w:rsidSect="000478EE">
          <w:pgSz w:w="11906" w:h="16838" w:code="9"/>
          <w:pgMar w:top="1411" w:right="1411" w:bottom="1411" w:left="2160" w:header="720" w:footer="720" w:gutter="0"/>
          <w:pgNumType w:fmt="lowerRoman"/>
          <w:cols w:space="720"/>
          <w:docGrid w:linePitch="360"/>
        </w:sectPr>
      </w:pPr>
    </w:p>
    <w:bookmarkStart w:id="5" w:name="_Toc123726684" w:displacedByCustomXml="next"/>
    <w:sdt>
      <w:sdtPr>
        <w:id w:val="-1550299354"/>
        <w:lock w:val="contentLocked"/>
        <w:placeholder>
          <w:docPart w:val="E2EB182E776C423EB1683B1EF4586A38"/>
        </w:placeholder>
      </w:sdtPr>
      <w:sdtContent>
        <w:p w14:paraId="5172C74E" w14:textId="77777777" w:rsidR="00E20E6E" w:rsidRDefault="00E20E6E" w:rsidP="002D2A64">
          <w:pPr>
            <w:pStyle w:val="TITLEATPREFACE"/>
            <w:spacing w:after="960"/>
          </w:pPr>
          <w:r>
            <w:t>ABSTRAK</w:t>
          </w:r>
        </w:p>
      </w:sdtContent>
    </w:sdt>
    <w:bookmarkEnd w:id="5" w:displacedByCustomXml="prev"/>
    <w:p w14:paraId="41403578" w14:textId="2EB82C58" w:rsidR="00E20E6E" w:rsidRPr="0098736F" w:rsidRDefault="00000000" w:rsidP="0098736F">
      <w:pPr>
        <w:pStyle w:val="Para4lines"/>
        <w:spacing w:after="960"/>
        <w:ind w:firstLine="0"/>
        <w:rPr>
          <w:lang w:val="ms-MY"/>
        </w:rPr>
      </w:pPr>
      <w:sdt>
        <w:sdtPr>
          <w:rPr>
            <w:rFonts w:cs="Times New Roman"/>
            <w:szCs w:val="24"/>
          </w:rPr>
          <w:id w:val="-1609041786"/>
          <w:placeholder>
            <w:docPart w:val="A71E01AD064A49F7B2BC2EDD322568C4"/>
          </w:placeholder>
        </w:sdtPr>
        <w:sdtEndPr>
          <w:rPr>
            <w:lang w:val="ms-MY"/>
          </w:rPr>
        </w:sdtEndPr>
        <w:sdtContent>
          <w:bookmarkStart w:id="6" w:name="_Toc122272804"/>
          <w:r w:rsidR="0098736F" w:rsidRPr="0098736F">
            <w:rPr>
              <w:rFonts w:cs="Times New Roman"/>
              <w:szCs w:val="24"/>
              <w:lang w:val="ms-MY"/>
            </w:rPr>
            <w:t>Rak Kasut Pintar, direka untuk merevolusikan pengurusan kasut di ruang tamu moden. Mengintegrasikan penderia dan sambungan IoT, penyelesaian inovatif ini mengautomasikan penyimpanan dan pengambilan kasut, menghapuskan pengendalian manual dan mengoptimumkan ruang. Pengguna boleh mengakses dan mengawal rak dari jauh melalui aplikasi telefon pintar, menerima pemberitahuan untuk item yang salah letak dan mendapat manfaat daripada analisis data untuk cerapan penggunaan. Rak Kasut Pintar menjanjikan bukan sahaja kemudahan dan kecekapan tetapi juga persekitaran yang bebas kekacauan, merangkumi pendekatan futuristik kepada penyelesaian penyimpanan yang disesuaikan dengan gaya hidup bandar kontemporari.</w:t>
          </w:r>
        </w:sdtContent>
      </w:sdt>
    </w:p>
    <w:p w14:paraId="57501981" w14:textId="77777777" w:rsidR="00E20E6E" w:rsidRPr="007762E1" w:rsidRDefault="00E20E6E" w:rsidP="002D2A64">
      <w:pPr>
        <w:sectPr w:rsidR="00E20E6E" w:rsidRPr="007762E1" w:rsidSect="000478EE">
          <w:pgSz w:w="11906" w:h="16838" w:code="9"/>
          <w:pgMar w:top="1411" w:right="1411" w:bottom="1411" w:left="2160" w:header="720" w:footer="720" w:gutter="0"/>
          <w:pgNumType w:fmt="lowerRoman"/>
          <w:cols w:space="720"/>
          <w:docGrid w:linePitch="360"/>
        </w:sectPr>
      </w:pPr>
    </w:p>
    <w:bookmarkStart w:id="7" w:name="_Toc123726685" w:displacedByCustomXml="next"/>
    <w:sdt>
      <w:sdtPr>
        <w:id w:val="146639461"/>
        <w:lock w:val="contentLocked"/>
        <w:placeholder>
          <w:docPart w:val="E2EB182E776C423EB1683B1EF4586A38"/>
        </w:placeholder>
      </w:sdtPr>
      <w:sdtContent>
        <w:p w14:paraId="36EF4CB2" w14:textId="77777777" w:rsidR="00E20E6E" w:rsidRPr="007762E1" w:rsidRDefault="00E20E6E" w:rsidP="002D2A64">
          <w:pPr>
            <w:pStyle w:val="TITLEATPREFACE"/>
            <w:spacing w:after="960"/>
          </w:pPr>
          <w:r w:rsidRPr="007762E1">
            <w:t>ABSTRACT</w:t>
          </w:r>
        </w:p>
        <w:bookmarkEnd w:id="6" w:displacedByCustomXml="next"/>
      </w:sdtContent>
    </w:sdt>
    <w:bookmarkEnd w:id="7" w:displacedByCustomXml="prev"/>
    <w:p w14:paraId="60E807A8" w14:textId="77777777" w:rsidR="0098736F" w:rsidRDefault="0098736F" w:rsidP="005F4F71">
      <w:pPr>
        <w:spacing w:line="360" w:lineRule="auto"/>
      </w:pPr>
      <w:bookmarkStart w:id="8" w:name="_Toc122272805"/>
      <w:bookmarkStart w:id="9" w:name="_Toc523259642"/>
      <w:r w:rsidRPr="009F02C2">
        <w:rPr>
          <w:rFonts w:ascii="Times New Roman" w:hAnsi="Times New Roman" w:cs="Times New Roman"/>
          <w:sz w:val="24"/>
          <w:szCs w:val="24"/>
        </w:rPr>
        <w:t>The Smart Shoe Rack, designed to revolutionize shoe management in modern living spaces. Integrating sensors, and IoT connectivity, this innovative solution automates shoe storage and retrieval, eliminating manual handling and optimizing space. Users can remotely access and control the rack via smartphone applications, receive notifications for misplaced items, and benefit from data analytics for usage insights. The Smart Shoe Rack promises not only convenience and efficiency but also a clutter-free environment, embodying a futuristic approach to storage solutions tailored to contemporary urban lifestyles.</w:t>
      </w:r>
    </w:p>
    <w:p w14:paraId="54FA3C15" w14:textId="77777777" w:rsidR="008753E4" w:rsidRDefault="008753E4" w:rsidP="005F4F71">
      <w:pPr>
        <w:spacing w:line="360" w:lineRule="auto"/>
      </w:pPr>
    </w:p>
    <w:p w14:paraId="1EDFC673" w14:textId="77777777" w:rsidR="008753E4" w:rsidRDefault="008753E4" w:rsidP="005F4F71">
      <w:pPr>
        <w:spacing w:line="360" w:lineRule="auto"/>
      </w:pPr>
    </w:p>
    <w:p w14:paraId="09CCF4EF" w14:textId="77777777" w:rsidR="008753E4" w:rsidRDefault="008753E4" w:rsidP="008753E4"/>
    <w:p w14:paraId="16DD2F6C" w14:textId="77777777" w:rsidR="008753E4" w:rsidRDefault="008753E4" w:rsidP="008753E4"/>
    <w:p w14:paraId="3E70F75C" w14:textId="77777777" w:rsidR="008753E4" w:rsidRDefault="008753E4" w:rsidP="008753E4"/>
    <w:p w14:paraId="0ECE55F2" w14:textId="77777777" w:rsidR="008753E4" w:rsidRDefault="008753E4" w:rsidP="008753E4"/>
    <w:p w14:paraId="1CC3F05F" w14:textId="77777777" w:rsidR="008753E4" w:rsidRDefault="008753E4" w:rsidP="008753E4"/>
    <w:p w14:paraId="23E91C9E" w14:textId="77777777" w:rsidR="008753E4" w:rsidRDefault="008753E4" w:rsidP="008753E4"/>
    <w:p w14:paraId="40FBA467" w14:textId="77777777" w:rsidR="008753E4" w:rsidRDefault="008753E4" w:rsidP="008753E4"/>
    <w:p w14:paraId="10DED671" w14:textId="77777777" w:rsidR="008753E4" w:rsidRDefault="008753E4" w:rsidP="008753E4"/>
    <w:p w14:paraId="4FD56A6B" w14:textId="77777777" w:rsidR="008753E4" w:rsidRDefault="008753E4" w:rsidP="008753E4"/>
    <w:p w14:paraId="49605BA5" w14:textId="77777777" w:rsidR="008753E4" w:rsidRDefault="008753E4">
      <w:r>
        <w:br w:type="page"/>
      </w:r>
    </w:p>
    <w:bookmarkStart w:id="10" w:name="_Toc123726686" w:displacedByCustomXml="next"/>
    <w:sdt>
      <w:sdtPr>
        <w:id w:val="1972248186"/>
        <w:lock w:val="contentLocked"/>
        <w:placeholder>
          <w:docPart w:val="D6B6953726594B2D8548F3618A65BEE1"/>
        </w:placeholder>
      </w:sdtPr>
      <w:sdtContent>
        <w:p w14:paraId="10A89B71" w14:textId="77777777" w:rsidR="008753E4" w:rsidRPr="0090104F" w:rsidRDefault="008753E4" w:rsidP="000E4B61">
          <w:pPr>
            <w:pStyle w:val="TITLEATPREFACE"/>
            <w:spacing w:after="960"/>
          </w:pPr>
          <w:r w:rsidRPr="0090104F">
            <w:t>TABLE OF CONTENTS</w:t>
          </w:r>
        </w:p>
      </w:sdtContent>
    </w:sdt>
    <w:bookmarkEnd w:id="10"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9"/>
        <w:gridCol w:w="1988"/>
        <w:gridCol w:w="2187"/>
        <w:gridCol w:w="2169"/>
      </w:tblGrid>
      <w:tr w:rsidR="008753E4" w:rsidRPr="003327D4" w14:paraId="55CFEB54" w14:textId="77777777" w:rsidTr="000E4B61">
        <w:tc>
          <w:tcPr>
            <w:tcW w:w="1988" w:type="dxa"/>
            <w:tcBorders>
              <w:bottom w:val="single" w:sz="4" w:space="0" w:color="auto"/>
            </w:tcBorders>
          </w:tcPr>
          <w:p w14:paraId="2F5FF101" w14:textId="77777777" w:rsidR="008753E4" w:rsidRPr="003327D4" w:rsidRDefault="008753E4" w:rsidP="000E4B61">
            <w:pPr>
              <w:spacing w:after="120"/>
              <w:rPr>
                <w:rFonts w:ascii="Times New Roman" w:hAnsi="Times New Roman" w:cs="Times New Roman"/>
                <w:b/>
                <w:sz w:val="24"/>
                <w:szCs w:val="24"/>
              </w:rPr>
            </w:pPr>
            <w:r>
              <w:rPr>
                <w:rFonts w:ascii="Times New Roman" w:hAnsi="Times New Roman" w:cs="Times New Roman"/>
                <w:b/>
                <w:sz w:val="24"/>
                <w:szCs w:val="24"/>
              </w:rPr>
              <w:t>CHAPTER</w:t>
            </w:r>
          </w:p>
        </w:tc>
        <w:tc>
          <w:tcPr>
            <w:tcW w:w="1989" w:type="dxa"/>
            <w:tcBorders>
              <w:bottom w:val="single" w:sz="4" w:space="0" w:color="auto"/>
            </w:tcBorders>
          </w:tcPr>
          <w:p w14:paraId="0EAD7AA0" w14:textId="77777777" w:rsidR="008753E4" w:rsidRPr="003327D4" w:rsidRDefault="008753E4" w:rsidP="000E4B61">
            <w:pPr>
              <w:pStyle w:val="TitleTOC"/>
              <w:spacing w:after="120"/>
              <w:rPr>
                <w:rFonts w:cs="Times New Roman"/>
                <w:szCs w:val="24"/>
              </w:rPr>
            </w:pPr>
          </w:p>
        </w:tc>
        <w:tc>
          <w:tcPr>
            <w:tcW w:w="2188" w:type="dxa"/>
            <w:tcBorders>
              <w:bottom w:val="single" w:sz="4" w:space="0" w:color="auto"/>
            </w:tcBorders>
          </w:tcPr>
          <w:p w14:paraId="3045F5A3" w14:textId="77777777" w:rsidR="008753E4" w:rsidRPr="003327D4" w:rsidRDefault="008753E4" w:rsidP="000E4B61">
            <w:pPr>
              <w:pStyle w:val="TitleTOC"/>
              <w:spacing w:after="120"/>
              <w:jc w:val="left"/>
              <w:rPr>
                <w:rFonts w:cs="Times New Roman"/>
                <w:szCs w:val="24"/>
              </w:rPr>
            </w:pPr>
            <w:r w:rsidRPr="003327D4">
              <w:rPr>
                <w:rFonts w:cs="Times New Roman"/>
                <w:szCs w:val="24"/>
              </w:rPr>
              <w:t>TITLE</w:t>
            </w:r>
          </w:p>
        </w:tc>
        <w:tc>
          <w:tcPr>
            <w:tcW w:w="2170" w:type="dxa"/>
            <w:tcBorders>
              <w:bottom w:val="single" w:sz="4" w:space="0" w:color="auto"/>
            </w:tcBorders>
          </w:tcPr>
          <w:p w14:paraId="06ED39D2" w14:textId="77777777" w:rsidR="008753E4" w:rsidRPr="003327D4" w:rsidRDefault="008753E4" w:rsidP="000E4B61">
            <w:pPr>
              <w:pStyle w:val="TitleTOC2"/>
              <w:spacing w:after="120"/>
              <w:rPr>
                <w:rFonts w:cs="Times New Roman"/>
                <w:szCs w:val="24"/>
              </w:rPr>
            </w:pPr>
            <w:r w:rsidRPr="003327D4">
              <w:rPr>
                <w:rFonts w:cs="Times New Roman"/>
                <w:szCs w:val="24"/>
              </w:rPr>
              <w:t>PAGE</w:t>
            </w:r>
          </w:p>
        </w:tc>
      </w:tr>
      <w:tr w:rsidR="008753E4" w:rsidRPr="00C11F88" w14:paraId="616CB423" w14:textId="77777777" w:rsidTr="000E4B61">
        <w:trPr>
          <w:trHeight w:val="262"/>
        </w:trPr>
        <w:tc>
          <w:tcPr>
            <w:tcW w:w="1988" w:type="dxa"/>
            <w:tcBorders>
              <w:top w:val="single" w:sz="4" w:space="0" w:color="auto"/>
            </w:tcBorders>
          </w:tcPr>
          <w:p w14:paraId="2483DEA4" w14:textId="77777777" w:rsidR="008753E4" w:rsidRPr="00C11F88" w:rsidRDefault="008753E4" w:rsidP="00C11F88">
            <w:pPr>
              <w:spacing w:after="240" w:line="360" w:lineRule="auto"/>
              <w:rPr>
                <w:rFonts w:ascii="Times New Roman" w:hAnsi="Times New Roman" w:cs="Times New Roman"/>
                <w:b/>
                <w:sz w:val="24"/>
                <w:szCs w:val="24"/>
              </w:rPr>
            </w:pPr>
          </w:p>
        </w:tc>
        <w:tc>
          <w:tcPr>
            <w:tcW w:w="1989" w:type="dxa"/>
            <w:tcBorders>
              <w:top w:val="single" w:sz="4" w:space="0" w:color="auto"/>
            </w:tcBorders>
          </w:tcPr>
          <w:p w14:paraId="72010D58" w14:textId="77777777" w:rsidR="008753E4" w:rsidRPr="00C11F88" w:rsidRDefault="008753E4" w:rsidP="00C11F88">
            <w:pPr>
              <w:pStyle w:val="TitleTOC"/>
              <w:spacing w:after="240"/>
              <w:jc w:val="left"/>
              <w:rPr>
                <w:rFonts w:cs="Times New Roman"/>
                <w:szCs w:val="24"/>
              </w:rPr>
            </w:pPr>
          </w:p>
        </w:tc>
        <w:tc>
          <w:tcPr>
            <w:tcW w:w="2188" w:type="dxa"/>
            <w:tcBorders>
              <w:top w:val="single" w:sz="4" w:space="0" w:color="auto"/>
            </w:tcBorders>
          </w:tcPr>
          <w:p w14:paraId="2D69EC05" w14:textId="77777777" w:rsidR="008753E4" w:rsidRPr="00C11F88" w:rsidRDefault="008753E4" w:rsidP="00C11F88">
            <w:pPr>
              <w:pStyle w:val="TitleTOC"/>
              <w:spacing w:after="240"/>
              <w:rPr>
                <w:rFonts w:cs="Times New Roman"/>
                <w:szCs w:val="24"/>
              </w:rPr>
            </w:pPr>
          </w:p>
        </w:tc>
        <w:tc>
          <w:tcPr>
            <w:tcW w:w="2170" w:type="dxa"/>
            <w:tcBorders>
              <w:top w:val="single" w:sz="4" w:space="0" w:color="auto"/>
            </w:tcBorders>
          </w:tcPr>
          <w:p w14:paraId="539049D1" w14:textId="77777777" w:rsidR="008753E4" w:rsidRPr="00C11F88" w:rsidRDefault="008753E4" w:rsidP="00C11F88">
            <w:pPr>
              <w:pStyle w:val="TitleTOC2"/>
              <w:spacing w:after="240"/>
              <w:rPr>
                <w:rFonts w:cs="Times New Roman"/>
                <w:szCs w:val="24"/>
              </w:rPr>
            </w:pPr>
          </w:p>
        </w:tc>
      </w:tr>
    </w:tbl>
    <w:p w14:paraId="22477B0F" w14:textId="4FEE3B69" w:rsidR="008753E4" w:rsidRPr="008C63AB" w:rsidRDefault="008753E4" w:rsidP="00C11F88">
      <w:pPr>
        <w:pStyle w:val="TOC1"/>
        <w:rPr>
          <w:rFonts w:eastAsiaTheme="minorEastAsia" w:cs="Times New Roman"/>
          <w:b w:val="0"/>
          <w:noProof/>
          <w:szCs w:val="24"/>
          <w:lang w:eastAsia="en-MY"/>
        </w:rPr>
      </w:pPr>
      <w:r w:rsidRPr="008C63AB">
        <w:rPr>
          <w:rFonts w:cs="Times New Roman"/>
          <w:szCs w:val="24"/>
        </w:rPr>
        <w:fldChar w:fldCharType="begin"/>
      </w:r>
      <w:r w:rsidRPr="008C63AB">
        <w:rPr>
          <w:rFonts w:cs="Times New Roman"/>
          <w:szCs w:val="24"/>
        </w:rPr>
        <w:instrText xml:space="preserve"> TOC \h \z \u \t "Heading 1,2,Heading 2,3,Heading 3,4,TITLE AT PREFACE,1,References,1" </w:instrText>
      </w:r>
      <w:r w:rsidRPr="008C63AB">
        <w:rPr>
          <w:rFonts w:cs="Times New Roman"/>
          <w:szCs w:val="24"/>
        </w:rPr>
        <w:fldChar w:fldCharType="separate"/>
      </w:r>
      <w:hyperlink w:anchor="_Toc123726682" w:history="1">
        <w:r w:rsidRPr="008C63AB">
          <w:rPr>
            <w:rStyle w:val="Hyperlink"/>
            <w:rFonts w:cs="Times New Roman"/>
            <w:noProof/>
            <w:szCs w:val="24"/>
          </w:rPr>
          <w:t>DECLARATION</w:t>
        </w:r>
        <w:r w:rsidRPr="008C63AB">
          <w:rPr>
            <w:rFonts w:cs="Times New Roman"/>
            <w:noProof/>
            <w:webHidden/>
            <w:szCs w:val="24"/>
          </w:rPr>
          <w:tab/>
        </w:r>
        <w:r w:rsidRPr="008C63AB">
          <w:rPr>
            <w:rFonts w:cs="Times New Roman"/>
            <w:noProof/>
            <w:webHidden/>
            <w:szCs w:val="24"/>
          </w:rPr>
          <w:fldChar w:fldCharType="begin"/>
        </w:r>
        <w:r w:rsidRPr="008C63AB">
          <w:rPr>
            <w:rFonts w:cs="Times New Roman"/>
            <w:noProof/>
            <w:webHidden/>
            <w:szCs w:val="24"/>
          </w:rPr>
          <w:instrText xml:space="preserve"> PAGEREF _Toc123726682 \h </w:instrText>
        </w:r>
        <w:r w:rsidRPr="008C63AB">
          <w:rPr>
            <w:rFonts w:cs="Times New Roman"/>
            <w:noProof/>
            <w:webHidden/>
            <w:szCs w:val="24"/>
          </w:rPr>
        </w:r>
        <w:r w:rsidRPr="008C63AB">
          <w:rPr>
            <w:rFonts w:cs="Times New Roman"/>
            <w:noProof/>
            <w:webHidden/>
            <w:szCs w:val="24"/>
          </w:rPr>
          <w:fldChar w:fldCharType="separate"/>
        </w:r>
        <w:r w:rsidR="00F2230B">
          <w:rPr>
            <w:rFonts w:cs="Times New Roman"/>
            <w:noProof/>
            <w:webHidden/>
            <w:szCs w:val="24"/>
          </w:rPr>
          <w:t>i</w:t>
        </w:r>
        <w:r w:rsidRPr="008C63AB">
          <w:rPr>
            <w:rFonts w:cs="Times New Roman"/>
            <w:noProof/>
            <w:webHidden/>
            <w:szCs w:val="24"/>
          </w:rPr>
          <w:fldChar w:fldCharType="end"/>
        </w:r>
      </w:hyperlink>
    </w:p>
    <w:p w14:paraId="2B48A7D9" w14:textId="74C660AD" w:rsidR="008753E4" w:rsidRPr="008C63AB" w:rsidRDefault="00000000" w:rsidP="00C11F88">
      <w:pPr>
        <w:pStyle w:val="TOC1"/>
        <w:rPr>
          <w:rFonts w:eastAsiaTheme="minorEastAsia" w:cs="Times New Roman"/>
          <w:b w:val="0"/>
          <w:noProof/>
          <w:szCs w:val="24"/>
          <w:lang w:eastAsia="en-MY"/>
        </w:rPr>
      </w:pPr>
      <w:hyperlink w:anchor="_Toc123726683" w:history="1">
        <w:r w:rsidR="008753E4" w:rsidRPr="008C63AB">
          <w:rPr>
            <w:rStyle w:val="Hyperlink"/>
            <w:rFonts w:cs="Times New Roman"/>
            <w:noProof/>
            <w:szCs w:val="24"/>
          </w:rPr>
          <w:t>ACKNOWLEDGEMENT</w:t>
        </w:r>
        <w:r w:rsidR="008753E4" w:rsidRPr="008C63AB">
          <w:rPr>
            <w:rFonts w:cs="Times New Roman"/>
            <w:noProof/>
            <w:webHidden/>
            <w:szCs w:val="24"/>
          </w:rPr>
          <w:tab/>
        </w:r>
        <w:r w:rsidR="008753E4" w:rsidRPr="008C63AB">
          <w:rPr>
            <w:rFonts w:cs="Times New Roman"/>
            <w:noProof/>
            <w:webHidden/>
            <w:szCs w:val="24"/>
          </w:rPr>
          <w:fldChar w:fldCharType="begin"/>
        </w:r>
        <w:r w:rsidR="008753E4" w:rsidRPr="008C63AB">
          <w:rPr>
            <w:rFonts w:cs="Times New Roman"/>
            <w:noProof/>
            <w:webHidden/>
            <w:szCs w:val="24"/>
          </w:rPr>
          <w:instrText xml:space="preserve"> PAGEREF _Toc123726683 \h </w:instrText>
        </w:r>
        <w:r w:rsidR="008753E4" w:rsidRPr="008C63AB">
          <w:rPr>
            <w:rFonts w:cs="Times New Roman"/>
            <w:noProof/>
            <w:webHidden/>
            <w:szCs w:val="24"/>
          </w:rPr>
        </w:r>
        <w:r w:rsidR="008753E4" w:rsidRPr="008C63AB">
          <w:rPr>
            <w:rFonts w:cs="Times New Roman"/>
            <w:noProof/>
            <w:webHidden/>
            <w:szCs w:val="24"/>
          </w:rPr>
          <w:fldChar w:fldCharType="separate"/>
        </w:r>
        <w:r w:rsidR="00F2230B">
          <w:rPr>
            <w:rFonts w:cs="Times New Roman"/>
            <w:noProof/>
            <w:webHidden/>
            <w:szCs w:val="24"/>
          </w:rPr>
          <w:t>ii</w:t>
        </w:r>
        <w:r w:rsidR="008753E4" w:rsidRPr="008C63AB">
          <w:rPr>
            <w:rFonts w:cs="Times New Roman"/>
            <w:noProof/>
            <w:webHidden/>
            <w:szCs w:val="24"/>
          </w:rPr>
          <w:fldChar w:fldCharType="end"/>
        </w:r>
      </w:hyperlink>
    </w:p>
    <w:p w14:paraId="1D5BE88E" w14:textId="03AEE14C" w:rsidR="008753E4" w:rsidRPr="008C63AB" w:rsidRDefault="00000000" w:rsidP="00C11F88">
      <w:pPr>
        <w:pStyle w:val="TOC1"/>
        <w:rPr>
          <w:rFonts w:eastAsiaTheme="minorEastAsia" w:cs="Times New Roman"/>
          <w:b w:val="0"/>
          <w:noProof/>
          <w:szCs w:val="24"/>
          <w:lang w:eastAsia="en-MY"/>
        </w:rPr>
      </w:pPr>
      <w:hyperlink w:anchor="_Toc123726684" w:history="1">
        <w:r w:rsidR="008753E4" w:rsidRPr="008C63AB">
          <w:rPr>
            <w:rStyle w:val="Hyperlink"/>
            <w:rFonts w:cs="Times New Roman"/>
            <w:noProof/>
            <w:szCs w:val="24"/>
          </w:rPr>
          <w:t>ABSTRAK</w:t>
        </w:r>
        <w:r w:rsidR="008753E4" w:rsidRPr="008C63AB">
          <w:rPr>
            <w:rFonts w:cs="Times New Roman"/>
            <w:noProof/>
            <w:webHidden/>
            <w:szCs w:val="24"/>
          </w:rPr>
          <w:tab/>
        </w:r>
        <w:r w:rsidR="008753E4" w:rsidRPr="008C63AB">
          <w:rPr>
            <w:rFonts w:cs="Times New Roman"/>
            <w:noProof/>
            <w:webHidden/>
            <w:szCs w:val="24"/>
          </w:rPr>
          <w:fldChar w:fldCharType="begin"/>
        </w:r>
        <w:r w:rsidR="008753E4" w:rsidRPr="008C63AB">
          <w:rPr>
            <w:rFonts w:cs="Times New Roman"/>
            <w:noProof/>
            <w:webHidden/>
            <w:szCs w:val="24"/>
          </w:rPr>
          <w:instrText xml:space="preserve"> PAGEREF _Toc123726684 \h </w:instrText>
        </w:r>
        <w:r w:rsidR="008753E4" w:rsidRPr="008C63AB">
          <w:rPr>
            <w:rFonts w:cs="Times New Roman"/>
            <w:noProof/>
            <w:webHidden/>
            <w:szCs w:val="24"/>
          </w:rPr>
        </w:r>
        <w:r w:rsidR="008753E4" w:rsidRPr="008C63AB">
          <w:rPr>
            <w:rFonts w:cs="Times New Roman"/>
            <w:noProof/>
            <w:webHidden/>
            <w:szCs w:val="24"/>
          </w:rPr>
          <w:fldChar w:fldCharType="separate"/>
        </w:r>
        <w:r w:rsidR="00F2230B">
          <w:rPr>
            <w:rFonts w:cs="Times New Roman"/>
            <w:noProof/>
            <w:webHidden/>
            <w:szCs w:val="24"/>
          </w:rPr>
          <w:t>iii</w:t>
        </w:r>
        <w:r w:rsidR="008753E4" w:rsidRPr="008C63AB">
          <w:rPr>
            <w:rFonts w:cs="Times New Roman"/>
            <w:noProof/>
            <w:webHidden/>
            <w:szCs w:val="24"/>
          </w:rPr>
          <w:fldChar w:fldCharType="end"/>
        </w:r>
      </w:hyperlink>
    </w:p>
    <w:p w14:paraId="69F55651" w14:textId="685802A0" w:rsidR="008753E4" w:rsidRPr="008C63AB" w:rsidRDefault="00000000" w:rsidP="00C11F88">
      <w:pPr>
        <w:pStyle w:val="TOC1"/>
        <w:rPr>
          <w:rFonts w:eastAsiaTheme="minorEastAsia" w:cs="Times New Roman"/>
          <w:b w:val="0"/>
          <w:noProof/>
          <w:szCs w:val="24"/>
          <w:lang w:eastAsia="en-MY"/>
        </w:rPr>
      </w:pPr>
      <w:hyperlink w:anchor="_Toc123726685" w:history="1">
        <w:r w:rsidR="008753E4" w:rsidRPr="008C63AB">
          <w:rPr>
            <w:rStyle w:val="Hyperlink"/>
            <w:rFonts w:cs="Times New Roman"/>
            <w:noProof/>
            <w:szCs w:val="24"/>
          </w:rPr>
          <w:t>ABSTRACT</w:t>
        </w:r>
        <w:r w:rsidR="008753E4" w:rsidRPr="008C63AB">
          <w:rPr>
            <w:rFonts w:cs="Times New Roman"/>
            <w:noProof/>
            <w:webHidden/>
            <w:szCs w:val="24"/>
          </w:rPr>
          <w:tab/>
        </w:r>
        <w:r w:rsidR="008531D2" w:rsidRPr="008C63AB">
          <w:rPr>
            <w:rFonts w:cs="Times New Roman"/>
            <w:noProof/>
            <w:webHidden/>
            <w:szCs w:val="24"/>
          </w:rPr>
          <w:t xml:space="preserve">   </w:t>
        </w:r>
        <w:r w:rsidR="008753E4" w:rsidRPr="008C63AB">
          <w:rPr>
            <w:rFonts w:cs="Times New Roman"/>
            <w:noProof/>
            <w:webHidden/>
            <w:szCs w:val="24"/>
          </w:rPr>
          <w:fldChar w:fldCharType="begin"/>
        </w:r>
        <w:r w:rsidR="008753E4" w:rsidRPr="008C63AB">
          <w:rPr>
            <w:rFonts w:cs="Times New Roman"/>
            <w:noProof/>
            <w:webHidden/>
            <w:szCs w:val="24"/>
          </w:rPr>
          <w:instrText xml:space="preserve"> PAGEREF _Toc123726685 \h </w:instrText>
        </w:r>
        <w:r w:rsidR="008753E4" w:rsidRPr="008C63AB">
          <w:rPr>
            <w:rFonts w:cs="Times New Roman"/>
            <w:noProof/>
            <w:webHidden/>
            <w:szCs w:val="24"/>
          </w:rPr>
        </w:r>
        <w:r w:rsidR="008753E4" w:rsidRPr="008C63AB">
          <w:rPr>
            <w:rFonts w:cs="Times New Roman"/>
            <w:noProof/>
            <w:webHidden/>
            <w:szCs w:val="24"/>
          </w:rPr>
          <w:fldChar w:fldCharType="separate"/>
        </w:r>
        <w:r w:rsidR="00F2230B">
          <w:rPr>
            <w:rFonts w:cs="Times New Roman"/>
            <w:noProof/>
            <w:webHidden/>
            <w:szCs w:val="24"/>
          </w:rPr>
          <w:t>1</w:t>
        </w:r>
        <w:r w:rsidR="008753E4" w:rsidRPr="008C63AB">
          <w:rPr>
            <w:rFonts w:cs="Times New Roman"/>
            <w:noProof/>
            <w:webHidden/>
            <w:szCs w:val="24"/>
          </w:rPr>
          <w:fldChar w:fldCharType="end"/>
        </w:r>
      </w:hyperlink>
    </w:p>
    <w:p w14:paraId="03FD4D40" w14:textId="54A8C0B1" w:rsidR="008753E4" w:rsidRPr="008C63AB" w:rsidRDefault="00000000" w:rsidP="00C11F88">
      <w:pPr>
        <w:pStyle w:val="TOC1"/>
        <w:rPr>
          <w:rFonts w:cs="Times New Roman"/>
          <w:noProof/>
          <w:szCs w:val="24"/>
        </w:rPr>
      </w:pPr>
      <w:hyperlink w:anchor="_Toc123726686" w:history="1">
        <w:r w:rsidR="008753E4" w:rsidRPr="008C63AB">
          <w:rPr>
            <w:rStyle w:val="Hyperlink"/>
            <w:rFonts w:cs="Times New Roman"/>
            <w:noProof/>
            <w:szCs w:val="24"/>
          </w:rPr>
          <w:t>TABLE OF CONTENTS</w:t>
        </w:r>
        <w:r w:rsidR="008753E4" w:rsidRPr="008C63AB">
          <w:rPr>
            <w:rFonts w:cs="Times New Roman"/>
            <w:noProof/>
            <w:webHidden/>
            <w:szCs w:val="24"/>
          </w:rPr>
          <w:tab/>
        </w:r>
        <w:r w:rsidR="008753E4" w:rsidRPr="008C63AB">
          <w:rPr>
            <w:rFonts w:cs="Times New Roman"/>
            <w:noProof/>
            <w:webHidden/>
            <w:szCs w:val="24"/>
          </w:rPr>
          <w:fldChar w:fldCharType="begin"/>
        </w:r>
        <w:r w:rsidR="008753E4" w:rsidRPr="008C63AB">
          <w:rPr>
            <w:rFonts w:cs="Times New Roman"/>
            <w:noProof/>
            <w:webHidden/>
            <w:szCs w:val="24"/>
          </w:rPr>
          <w:instrText xml:space="preserve"> PAGEREF _Toc123726686 \h </w:instrText>
        </w:r>
        <w:r w:rsidR="008753E4" w:rsidRPr="008C63AB">
          <w:rPr>
            <w:rFonts w:cs="Times New Roman"/>
            <w:noProof/>
            <w:webHidden/>
            <w:szCs w:val="24"/>
          </w:rPr>
        </w:r>
        <w:r w:rsidR="008753E4" w:rsidRPr="008C63AB">
          <w:rPr>
            <w:rFonts w:cs="Times New Roman"/>
            <w:noProof/>
            <w:webHidden/>
            <w:szCs w:val="24"/>
          </w:rPr>
          <w:fldChar w:fldCharType="separate"/>
        </w:r>
        <w:r w:rsidR="00F2230B">
          <w:rPr>
            <w:rFonts w:cs="Times New Roman"/>
            <w:noProof/>
            <w:webHidden/>
            <w:szCs w:val="24"/>
          </w:rPr>
          <w:t>2</w:t>
        </w:r>
        <w:r w:rsidR="008753E4" w:rsidRPr="008C63AB">
          <w:rPr>
            <w:rFonts w:cs="Times New Roman"/>
            <w:noProof/>
            <w:webHidden/>
            <w:szCs w:val="24"/>
          </w:rPr>
          <w:fldChar w:fldCharType="end"/>
        </w:r>
      </w:hyperlink>
    </w:p>
    <w:p w14:paraId="37F6213E" w14:textId="77FAA554" w:rsidR="0036045B" w:rsidRPr="008C63AB" w:rsidRDefault="0036045B" w:rsidP="0036045B">
      <w:pPr>
        <w:spacing w:line="360" w:lineRule="auto"/>
        <w:rPr>
          <w:rFonts w:ascii="Times New Roman" w:hAnsi="Times New Roman" w:cs="Times New Roman"/>
          <w:b/>
          <w:sz w:val="24"/>
          <w:szCs w:val="24"/>
        </w:rPr>
      </w:pPr>
      <w:r w:rsidRPr="008C63AB">
        <w:rPr>
          <w:rFonts w:ascii="Times New Roman" w:hAnsi="Times New Roman" w:cs="Times New Roman"/>
          <w:sz w:val="24"/>
          <w:szCs w:val="24"/>
        </w:rPr>
        <w:t xml:space="preserve">                   </w:t>
      </w:r>
      <w:r w:rsidRPr="008C63AB">
        <w:rPr>
          <w:rFonts w:ascii="Times New Roman" w:hAnsi="Times New Roman" w:cs="Times New Roman"/>
          <w:b/>
          <w:sz w:val="24"/>
          <w:szCs w:val="24"/>
        </w:rPr>
        <w:t>LIST OF FIGURES                                                                                  5</w:t>
      </w:r>
    </w:p>
    <w:p w14:paraId="7574E5F5" w14:textId="51B15171" w:rsidR="00EA10B6" w:rsidRPr="008C63AB" w:rsidRDefault="00EA10B6" w:rsidP="00EA10B6">
      <w:pPr>
        <w:spacing w:line="360" w:lineRule="auto"/>
        <w:rPr>
          <w:rFonts w:ascii="Times New Roman" w:hAnsi="Times New Roman" w:cs="Times New Roman"/>
          <w:b/>
          <w:sz w:val="24"/>
          <w:szCs w:val="24"/>
        </w:rPr>
      </w:pPr>
      <w:r w:rsidRPr="008C63AB">
        <w:rPr>
          <w:rFonts w:ascii="Times New Roman" w:hAnsi="Times New Roman" w:cs="Times New Roman"/>
          <w:b/>
          <w:sz w:val="24"/>
          <w:szCs w:val="24"/>
        </w:rPr>
        <w:t xml:space="preserve">                   LIST OF ABBREVIATIONS                                                                  6</w:t>
      </w:r>
    </w:p>
    <w:p w14:paraId="14C8C687" w14:textId="77777777" w:rsidR="00EA10B6" w:rsidRPr="008C63AB" w:rsidRDefault="00EA10B6" w:rsidP="0036045B">
      <w:pPr>
        <w:spacing w:line="360" w:lineRule="auto"/>
        <w:rPr>
          <w:rFonts w:ascii="Times New Roman" w:hAnsi="Times New Roman" w:cs="Times New Roman"/>
          <w:b/>
          <w:sz w:val="24"/>
          <w:szCs w:val="24"/>
        </w:rPr>
      </w:pPr>
    </w:p>
    <w:p w14:paraId="42E0197B" w14:textId="78662A20" w:rsidR="0036045B" w:rsidRPr="008C63AB" w:rsidRDefault="0036045B" w:rsidP="0036045B">
      <w:pPr>
        <w:rPr>
          <w:rFonts w:ascii="Times New Roman" w:hAnsi="Times New Roman" w:cs="Times New Roman"/>
          <w:sz w:val="24"/>
          <w:szCs w:val="24"/>
        </w:rPr>
      </w:pPr>
    </w:p>
    <w:p w14:paraId="27895257" w14:textId="6AB7BE11" w:rsidR="008753E4" w:rsidRPr="008C63AB" w:rsidRDefault="00000000" w:rsidP="00C11F88">
      <w:pPr>
        <w:pStyle w:val="TOC2"/>
        <w:tabs>
          <w:tab w:val="left" w:pos="1844"/>
          <w:tab w:val="right" w:pos="8325"/>
        </w:tabs>
        <w:spacing w:line="360" w:lineRule="auto"/>
        <w:rPr>
          <w:rFonts w:eastAsiaTheme="minorEastAsia" w:cs="Times New Roman"/>
          <w:b w:val="0"/>
          <w:noProof/>
          <w:szCs w:val="24"/>
          <w:lang w:eastAsia="en-MY"/>
        </w:rPr>
      </w:pPr>
      <w:hyperlink w:anchor="_Toc123726692" w:history="1">
        <w:r w:rsidR="008753E4" w:rsidRPr="008C63AB">
          <w:rPr>
            <w:rStyle w:val="Hyperlink"/>
            <w:rFonts w:cs="Times New Roman"/>
            <w:noProof/>
            <w:szCs w:val="24"/>
            <w14:scene3d>
              <w14:camera w14:prst="orthographicFront"/>
              <w14:lightRig w14:rig="threePt" w14:dir="t">
                <w14:rot w14:lat="0" w14:lon="0" w14:rev="0"/>
              </w14:lightRig>
            </w14:scene3d>
          </w:rPr>
          <w:t>CHAPTER 1</w:t>
        </w:r>
        <w:r w:rsidR="008753E4" w:rsidRPr="008C63AB">
          <w:rPr>
            <w:rFonts w:eastAsiaTheme="minorEastAsia" w:cs="Times New Roman"/>
            <w:b w:val="0"/>
            <w:noProof/>
            <w:szCs w:val="24"/>
            <w:lang w:eastAsia="en-MY"/>
          </w:rPr>
          <w:tab/>
        </w:r>
        <w:r w:rsidR="008753E4" w:rsidRPr="008C63AB">
          <w:rPr>
            <w:rStyle w:val="Hyperlink"/>
            <w:rFonts w:cs="Times New Roman"/>
            <w:noProof/>
            <w:szCs w:val="24"/>
          </w:rPr>
          <w:t xml:space="preserve"> INTRODUCTION</w:t>
        </w:r>
        <w:r w:rsidR="008753E4" w:rsidRPr="008C63AB">
          <w:rPr>
            <w:rFonts w:cs="Times New Roman"/>
            <w:noProof/>
            <w:webHidden/>
            <w:szCs w:val="24"/>
          </w:rPr>
          <w:tab/>
        </w:r>
        <w:r w:rsidR="00EA10B6" w:rsidRPr="008C63AB">
          <w:rPr>
            <w:rFonts w:cs="Times New Roman"/>
            <w:noProof/>
            <w:webHidden/>
            <w:szCs w:val="24"/>
          </w:rPr>
          <w:t>7</w:t>
        </w:r>
      </w:hyperlink>
    </w:p>
    <w:p w14:paraId="5A288F06" w14:textId="3842C706"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693" w:history="1">
        <w:r w:rsidR="008753E4" w:rsidRPr="008C63AB">
          <w:rPr>
            <w:rStyle w:val="Hyperlink"/>
            <w:rFonts w:cs="Times New Roman"/>
            <w:noProof/>
            <w:szCs w:val="24"/>
          </w:rPr>
          <w:t>1.1</w:t>
        </w:r>
        <w:r w:rsidR="008753E4" w:rsidRPr="008C63AB">
          <w:rPr>
            <w:rFonts w:eastAsiaTheme="minorEastAsia" w:cs="Times New Roman"/>
            <w:noProof/>
            <w:szCs w:val="24"/>
            <w:lang w:eastAsia="en-MY"/>
          </w:rPr>
          <w:tab/>
        </w:r>
        <w:r w:rsidR="008753E4" w:rsidRPr="008C63AB">
          <w:rPr>
            <w:rStyle w:val="Hyperlink"/>
            <w:rFonts w:cs="Times New Roman"/>
            <w:noProof/>
            <w:szCs w:val="24"/>
          </w:rPr>
          <w:t>Introduction</w:t>
        </w:r>
        <w:r w:rsidR="008753E4" w:rsidRPr="008C63AB">
          <w:rPr>
            <w:rFonts w:cs="Times New Roman"/>
            <w:noProof/>
            <w:webHidden/>
            <w:szCs w:val="24"/>
          </w:rPr>
          <w:tab/>
        </w:r>
        <w:r w:rsidR="00EA10B6" w:rsidRPr="008C63AB">
          <w:rPr>
            <w:rFonts w:cs="Times New Roman"/>
            <w:noProof/>
            <w:webHidden/>
            <w:szCs w:val="24"/>
          </w:rPr>
          <w:t>7</w:t>
        </w:r>
      </w:hyperlink>
    </w:p>
    <w:p w14:paraId="6103B497" w14:textId="6DE05547"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694" w:history="1">
        <w:r w:rsidR="008753E4" w:rsidRPr="008C63AB">
          <w:rPr>
            <w:rStyle w:val="Hyperlink"/>
            <w:rFonts w:cs="Times New Roman"/>
            <w:noProof/>
            <w:szCs w:val="24"/>
          </w:rPr>
          <w:t>1.2</w:t>
        </w:r>
        <w:r w:rsidR="008753E4" w:rsidRPr="008C63AB">
          <w:rPr>
            <w:rFonts w:eastAsiaTheme="minorEastAsia" w:cs="Times New Roman"/>
            <w:noProof/>
            <w:szCs w:val="24"/>
            <w:lang w:eastAsia="en-MY"/>
          </w:rPr>
          <w:tab/>
        </w:r>
        <w:r w:rsidR="008753E4" w:rsidRPr="008C63AB">
          <w:rPr>
            <w:rStyle w:val="Hyperlink"/>
            <w:rFonts w:cs="Times New Roman"/>
            <w:noProof/>
            <w:szCs w:val="24"/>
          </w:rPr>
          <w:t>Project Background</w:t>
        </w:r>
        <w:r w:rsidR="008753E4" w:rsidRPr="008C63AB">
          <w:rPr>
            <w:rFonts w:cs="Times New Roman"/>
            <w:noProof/>
            <w:webHidden/>
            <w:szCs w:val="24"/>
          </w:rPr>
          <w:tab/>
        </w:r>
        <w:r w:rsidR="00EA10B6" w:rsidRPr="008C63AB">
          <w:rPr>
            <w:rFonts w:cs="Times New Roman"/>
            <w:noProof/>
            <w:webHidden/>
            <w:szCs w:val="24"/>
          </w:rPr>
          <w:t>8</w:t>
        </w:r>
      </w:hyperlink>
    </w:p>
    <w:p w14:paraId="6633F5C5" w14:textId="75F85FAF"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695" w:history="1">
        <w:r w:rsidR="008753E4" w:rsidRPr="008C63AB">
          <w:rPr>
            <w:rStyle w:val="Hyperlink"/>
            <w:rFonts w:cs="Times New Roman"/>
            <w:noProof/>
            <w:szCs w:val="24"/>
          </w:rPr>
          <w:t>1.3</w:t>
        </w:r>
        <w:r w:rsidR="008753E4" w:rsidRPr="008C63AB">
          <w:rPr>
            <w:rFonts w:eastAsiaTheme="minorEastAsia" w:cs="Times New Roman"/>
            <w:noProof/>
            <w:szCs w:val="24"/>
            <w:lang w:eastAsia="en-MY"/>
          </w:rPr>
          <w:tab/>
        </w:r>
        <w:r w:rsidR="008753E4" w:rsidRPr="008C63AB">
          <w:rPr>
            <w:rStyle w:val="Hyperlink"/>
            <w:rFonts w:cs="Times New Roman"/>
            <w:noProof/>
            <w:szCs w:val="24"/>
          </w:rPr>
          <w:t>Problem Statement</w:t>
        </w:r>
        <w:r w:rsidR="008753E4" w:rsidRPr="008C63AB">
          <w:rPr>
            <w:rFonts w:cs="Times New Roman"/>
            <w:noProof/>
            <w:webHidden/>
            <w:szCs w:val="24"/>
          </w:rPr>
          <w:tab/>
        </w:r>
        <w:r w:rsidR="00EA10B6" w:rsidRPr="008C63AB">
          <w:rPr>
            <w:rFonts w:cs="Times New Roman"/>
            <w:noProof/>
            <w:webHidden/>
            <w:szCs w:val="24"/>
          </w:rPr>
          <w:t>8-9</w:t>
        </w:r>
      </w:hyperlink>
    </w:p>
    <w:p w14:paraId="72687C80" w14:textId="1B7C7FB6"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696" w:history="1">
        <w:r w:rsidR="008753E4" w:rsidRPr="008C63AB">
          <w:rPr>
            <w:rStyle w:val="Hyperlink"/>
            <w:rFonts w:cs="Times New Roman"/>
            <w:noProof/>
            <w:szCs w:val="24"/>
          </w:rPr>
          <w:t>1.4</w:t>
        </w:r>
        <w:r w:rsidR="008753E4" w:rsidRPr="008C63AB">
          <w:rPr>
            <w:rFonts w:eastAsiaTheme="minorEastAsia" w:cs="Times New Roman"/>
            <w:noProof/>
            <w:szCs w:val="24"/>
            <w:lang w:eastAsia="en-MY"/>
          </w:rPr>
          <w:tab/>
        </w:r>
        <w:r w:rsidR="008753E4" w:rsidRPr="008C63AB">
          <w:rPr>
            <w:rStyle w:val="Hyperlink"/>
            <w:rFonts w:cs="Times New Roman"/>
            <w:noProof/>
            <w:szCs w:val="24"/>
          </w:rPr>
          <w:t>Project Objective</w:t>
        </w:r>
        <w:r w:rsidR="008753E4" w:rsidRPr="008C63AB">
          <w:rPr>
            <w:rFonts w:cs="Times New Roman"/>
            <w:noProof/>
            <w:webHidden/>
            <w:szCs w:val="24"/>
          </w:rPr>
          <w:tab/>
        </w:r>
        <w:r w:rsidR="00EA10B6" w:rsidRPr="008C63AB">
          <w:rPr>
            <w:rFonts w:cs="Times New Roman"/>
            <w:noProof/>
            <w:webHidden/>
            <w:szCs w:val="24"/>
          </w:rPr>
          <w:t>10</w:t>
        </w:r>
      </w:hyperlink>
    </w:p>
    <w:p w14:paraId="2D7D36F5" w14:textId="31D9D1C9"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697" w:history="1">
        <w:r w:rsidR="008753E4" w:rsidRPr="008C63AB">
          <w:rPr>
            <w:rStyle w:val="Hyperlink"/>
            <w:rFonts w:cs="Times New Roman"/>
            <w:noProof/>
            <w:szCs w:val="24"/>
          </w:rPr>
          <w:t>1.5</w:t>
        </w:r>
        <w:r w:rsidR="008753E4" w:rsidRPr="008C63AB">
          <w:rPr>
            <w:rFonts w:eastAsiaTheme="minorEastAsia" w:cs="Times New Roman"/>
            <w:noProof/>
            <w:szCs w:val="24"/>
            <w:lang w:eastAsia="en-MY"/>
          </w:rPr>
          <w:tab/>
        </w:r>
        <w:r w:rsidR="008753E4" w:rsidRPr="008C63AB">
          <w:rPr>
            <w:rStyle w:val="Hyperlink"/>
            <w:rFonts w:cs="Times New Roman"/>
            <w:noProof/>
            <w:szCs w:val="24"/>
          </w:rPr>
          <w:t>Project Scope</w:t>
        </w:r>
        <w:r w:rsidR="008753E4" w:rsidRPr="008C63AB">
          <w:rPr>
            <w:rFonts w:cs="Times New Roman"/>
            <w:noProof/>
            <w:webHidden/>
            <w:szCs w:val="24"/>
          </w:rPr>
          <w:tab/>
        </w:r>
        <w:r w:rsidR="00EA10B6" w:rsidRPr="008C63AB">
          <w:rPr>
            <w:rFonts w:cs="Times New Roman"/>
            <w:noProof/>
            <w:webHidden/>
            <w:szCs w:val="24"/>
          </w:rPr>
          <w:t>10</w:t>
        </w:r>
      </w:hyperlink>
    </w:p>
    <w:p w14:paraId="37B2239B" w14:textId="400C8D60"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698" w:history="1">
        <w:r w:rsidR="008753E4" w:rsidRPr="008C63AB">
          <w:rPr>
            <w:rStyle w:val="Hyperlink"/>
            <w:rFonts w:cs="Times New Roman"/>
            <w:noProof/>
            <w:szCs w:val="24"/>
          </w:rPr>
          <w:t>1.6</w:t>
        </w:r>
        <w:r w:rsidR="001B3161" w:rsidRPr="008C63AB">
          <w:rPr>
            <w:rFonts w:eastAsiaTheme="minorEastAsia" w:cs="Times New Roman"/>
            <w:noProof/>
            <w:szCs w:val="24"/>
            <w:lang w:eastAsia="en-MY"/>
          </w:rPr>
          <w:tab/>
          <w:t>Chapter Summary</w:t>
        </w:r>
        <w:r w:rsidR="008753E4" w:rsidRPr="008C63AB">
          <w:rPr>
            <w:rFonts w:cs="Times New Roman"/>
            <w:noProof/>
            <w:webHidden/>
            <w:szCs w:val="24"/>
          </w:rPr>
          <w:tab/>
        </w:r>
      </w:hyperlink>
      <w:r w:rsidR="00EA10B6" w:rsidRPr="008C63AB">
        <w:rPr>
          <w:rFonts w:cs="Times New Roman"/>
          <w:noProof/>
          <w:szCs w:val="24"/>
        </w:rPr>
        <w:t>11</w:t>
      </w:r>
    </w:p>
    <w:p w14:paraId="480CB98A" w14:textId="06B77D56"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699" w:history="1">
        <w:r w:rsidR="008753E4" w:rsidRPr="008C63AB">
          <w:rPr>
            <w:rStyle w:val="Hyperlink"/>
            <w:rFonts w:cs="Times New Roman"/>
            <w:noProof/>
            <w:szCs w:val="24"/>
          </w:rPr>
          <w:t>1.7</w:t>
        </w:r>
        <w:r w:rsidR="008753E4" w:rsidRPr="008C63AB">
          <w:rPr>
            <w:rFonts w:eastAsiaTheme="minorEastAsia" w:cs="Times New Roman"/>
            <w:noProof/>
            <w:szCs w:val="24"/>
            <w:lang w:eastAsia="en-MY"/>
          </w:rPr>
          <w:tab/>
        </w:r>
        <w:r w:rsidR="008753E4" w:rsidRPr="008C63AB">
          <w:rPr>
            <w:rStyle w:val="Hyperlink"/>
            <w:rFonts w:cs="Times New Roman"/>
            <w:noProof/>
            <w:szCs w:val="24"/>
          </w:rPr>
          <w:t>Definition of Term or Operation</w:t>
        </w:r>
        <w:r w:rsidR="008753E4" w:rsidRPr="008C63AB">
          <w:rPr>
            <w:rFonts w:cs="Times New Roman"/>
            <w:noProof/>
            <w:webHidden/>
            <w:szCs w:val="24"/>
          </w:rPr>
          <w:tab/>
        </w:r>
        <w:r w:rsidR="00EA10B6" w:rsidRPr="008C63AB">
          <w:rPr>
            <w:rFonts w:cs="Times New Roman"/>
            <w:noProof/>
            <w:webHidden/>
            <w:szCs w:val="24"/>
          </w:rPr>
          <w:t>12</w:t>
        </w:r>
      </w:hyperlink>
    </w:p>
    <w:p w14:paraId="2B36C0DF" w14:textId="61B12184"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700" w:history="1">
        <w:r w:rsidR="008753E4" w:rsidRPr="008C63AB">
          <w:rPr>
            <w:rStyle w:val="Hyperlink"/>
            <w:rFonts w:cs="Times New Roman"/>
            <w:noProof/>
            <w:szCs w:val="24"/>
          </w:rPr>
          <w:t>1.8</w:t>
        </w:r>
        <w:r w:rsidR="008753E4" w:rsidRPr="008C63AB">
          <w:rPr>
            <w:rFonts w:eastAsiaTheme="minorEastAsia" w:cs="Times New Roman"/>
            <w:noProof/>
            <w:szCs w:val="24"/>
            <w:lang w:eastAsia="en-MY"/>
          </w:rPr>
          <w:tab/>
        </w:r>
        <w:r w:rsidR="008753E4" w:rsidRPr="008C63AB">
          <w:rPr>
            <w:rStyle w:val="Hyperlink"/>
            <w:rFonts w:cs="Times New Roman"/>
            <w:noProof/>
            <w:szCs w:val="24"/>
          </w:rPr>
          <w:t>Expected Result</w:t>
        </w:r>
        <w:r w:rsidR="008753E4" w:rsidRPr="008C63AB">
          <w:rPr>
            <w:rFonts w:cs="Times New Roman"/>
            <w:noProof/>
            <w:webHidden/>
            <w:szCs w:val="24"/>
          </w:rPr>
          <w:tab/>
        </w:r>
        <w:r w:rsidR="00EA10B6" w:rsidRPr="008C63AB">
          <w:rPr>
            <w:rFonts w:cs="Times New Roman"/>
            <w:noProof/>
            <w:webHidden/>
            <w:szCs w:val="24"/>
          </w:rPr>
          <w:t>12</w:t>
        </w:r>
      </w:hyperlink>
    </w:p>
    <w:p w14:paraId="6E91E767" w14:textId="1EDEF640" w:rsidR="008753E4" w:rsidRDefault="00000000" w:rsidP="00C11F88">
      <w:pPr>
        <w:pStyle w:val="TOC3"/>
        <w:tabs>
          <w:tab w:val="left" w:pos="1844"/>
          <w:tab w:val="right" w:pos="8325"/>
        </w:tabs>
        <w:spacing w:line="360" w:lineRule="auto"/>
        <w:rPr>
          <w:rFonts w:cs="Times New Roman"/>
          <w:noProof/>
          <w:szCs w:val="24"/>
        </w:rPr>
      </w:pPr>
      <w:hyperlink w:anchor="_Toc123726701" w:history="1">
        <w:r w:rsidR="008753E4" w:rsidRPr="008C63AB">
          <w:rPr>
            <w:rStyle w:val="Hyperlink"/>
            <w:rFonts w:cs="Times New Roman"/>
            <w:noProof/>
            <w:szCs w:val="24"/>
          </w:rPr>
          <w:t>1.9</w:t>
        </w:r>
        <w:r w:rsidR="008753E4" w:rsidRPr="008C63AB">
          <w:rPr>
            <w:rFonts w:eastAsiaTheme="minorEastAsia" w:cs="Times New Roman"/>
            <w:noProof/>
            <w:szCs w:val="24"/>
            <w:lang w:eastAsia="en-MY"/>
          </w:rPr>
          <w:tab/>
        </w:r>
        <w:r w:rsidR="008753E4" w:rsidRPr="008C63AB">
          <w:rPr>
            <w:rStyle w:val="Hyperlink"/>
            <w:rFonts w:cs="Times New Roman"/>
            <w:noProof/>
            <w:szCs w:val="24"/>
          </w:rPr>
          <w:t>Summary</w:t>
        </w:r>
        <w:r w:rsidR="008753E4" w:rsidRPr="008C63AB">
          <w:rPr>
            <w:rFonts w:cs="Times New Roman"/>
            <w:noProof/>
            <w:webHidden/>
            <w:szCs w:val="24"/>
          </w:rPr>
          <w:tab/>
        </w:r>
        <w:r w:rsidR="00EA10B6" w:rsidRPr="008C63AB">
          <w:rPr>
            <w:rFonts w:cs="Times New Roman"/>
            <w:noProof/>
            <w:webHidden/>
            <w:szCs w:val="24"/>
          </w:rPr>
          <w:t>13</w:t>
        </w:r>
      </w:hyperlink>
    </w:p>
    <w:p w14:paraId="1B4024FD" w14:textId="77777777" w:rsidR="00E969E1" w:rsidRDefault="00E969E1" w:rsidP="00E969E1"/>
    <w:p w14:paraId="1DD0BCB7" w14:textId="77777777" w:rsidR="00E969E1" w:rsidRPr="00E969E1" w:rsidRDefault="00E969E1" w:rsidP="00E969E1"/>
    <w:p w14:paraId="6E6743B1" w14:textId="1883D69A" w:rsidR="008753E4" w:rsidRPr="008C63AB" w:rsidRDefault="00000000" w:rsidP="00C11F88">
      <w:pPr>
        <w:pStyle w:val="TOC2"/>
        <w:tabs>
          <w:tab w:val="left" w:pos="1844"/>
          <w:tab w:val="right" w:pos="8325"/>
        </w:tabs>
        <w:spacing w:line="360" w:lineRule="auto"/>
        <w:rPr>
          <w:rFonts w:eastAsiaTheme="minorEastAsia" w:cs="Times New Roman"/>
          <w:b w:val="0"/>
          <w:noProof/>
          <w:szCs w:val="24"/>
          <w:lang w:eastAsia="en-MY"/>
        </w:rPr>
      </w:pPr>
      <w:hyperlink w:anchor="_Toc123726702" w:history="1">
        <w:r w:rsidR="008753E4" w:rsidRPr="008C63AB">
          <w:rPr>
            <w:rStyle w:val="Hyperlink"/>
            <w:rFonts w:cs="Times New Roman"/>
            <w:noProof/>
            <w:szCs w:val="24"/>
            <w14:scene3d>
              <w14:camera w14:prst="orthographicFront"/>
              <w14:lightRig w14:rig="threePt" w14:dir="t">
                <w14:rot w14:lat="0" w14:lon="0" w14:rev="0"/>
              </w14:lightRig>
            </w14:scene3d>
          </w:rPr>
          <w:t>CHAPTER 2</w:t>
        </w:r>
        <w:r w:rsidR="008753E4" w:rsidRPr="008C63AB">
          <w:rPr>
            <w:rFonts w:eastAsiaTheme="minorEastAsia" w:cs="Times New Roman"/>
            <w:b w:val="0"/>
            <w:noProof/>
            <w:szCs w:val="24"/>
            <w:lang w:eastAsia="en-MY"/>
          </w:rPr>
          <w:tab/>
        </w:r>
        <w:r w:rsidR="008753E4" w:rsidRPr="008C63AB">
          <w:rPr>
            <w:rStyle w:val="Hyperlink"/>
            <w:rFonts w:cs="Times New Roman"/>
            <w:noProof/>
            <w:szCs w:val="24"/>
          </w:rPr>
          <w:t xml:space="preserve"> LITERATURE REVIEW</w:t>
        </w:r>
        <w:r w:rsidR="008753E4" w:rsidRPr="008C63AB">
          <w:rPr>
            <w:rFonts w:cs="Times New Roman"/>
            <w:noProof/>
            <w:webHidden/>
            <w:szCs w:val="24"/>
          </w:rPr>
          <w:tab/>
        </w:r>
        <w:r w:rsidR="00EA10B6" w:rsidRPr="008C63AB">
          <w:rPr>
            <w:rFonts w:cs="Times New Roman"/>
            <w:noProof/>
            <w:webHidden/>
            <w:szCs w:val="24"/>
          </w:rPr>
          <w:t>14</w:t>
        </w:r>
      </w:hyperlink>
    </w:p>
    <w:p w14:paraId="0A9CBF16" w14:textId="192C2A11"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703" w:history="1">
        <w:r w:rsidR="008753E4" w:rsidRPr="008C63AB">
          <w:rPr>
            <w:rStyle w:val="Hyperlink"/>
            <w:rFonts w:cs="Times New Roman"/>
            <w:noProof/>
            <w:szCs w:val="24"/>
          </w:rPr>
          <w:t>2.1</w:t>
        </w:r>
        <w:r w:rsidR="008753E4" w:rsidRPr="008C63AB">
          <w:rPr>
            <w:rFonts w:eastAsiaTheme="minorEastAsia" w:cs="Times New Roman"/>
            <w:noProof/>
            <w:szCs w:val="24"/>
            <w:lang w:eastAsia="en-MY"/>
          </w:rPr>
          <w:tab/>
        </w:r>
        <w:r w:rsidR="008753E4" w:rsidRPr="008C63AB">
          <w:rPr>
            <w:rStyle w:val="Hyperlink"/>
            <w:rFonts w:cs="Times New Roman"/>
            <w:noProof/>
            <w:szCs w:val="24"/>
          </w:rPr>
          <w:t>Introduction</w:t>
        </w:r>
        <w:r w:rsidR="008753E4" w:rsidRPr="008C63AB">
          <w:rPr>
            <w:rFonts w:cs="Times New Roman"/>
            <w:noProof/>
            <w:webHidden/>
            <w:szCs w:val="24"/>
          </w:rPr>
          <w:tab/>
        </w:r>
        <w:r w:rsidR="00EA10B6" w:rsidRPr="008C63AB">
          <w:rPr>
            <w:rFonts w:cs="Times New Roman"/>
            <w:noProof/>
            <w:webHidden/>
            <w:szCs w:val="24"/>
          </w:rPr>
          <w:t>14</w:t>
        </w:r>
      </w:hyperlink>
    </w:p>
    <w:p w14:paraId="3A5B641E" w14:textId="334349A1"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704" w:history="1">
        <w:r w:rsidR="008753E4" w:rsidRPr="008C63AB">
          <w:rPr>
            <w:rStyle w:val="Hyperlink"/>
            <w:rFonts w:cs="Times New Roman"/>
            <w:noProof/>
            <w:szCs w:val="24"/>
          </w:rPr>
          <w:t>2.2</w:t>
        </w:r>
        <w:r w:rsidR="008753E4" w:rsidRPr="008C63AB">
          <w:rPr>
            <w:rFonts w:eastAsiaTheme="minorEastAsia" w:cs="Times New Roman"/>
            <w:noProof/>
            <w:szCs w:val="24"/>
            <w:lang w:eastAsia="en-MY"/>
          </w:rPr>
          <w:tab/>
        </w:r>
        <w:r w:rsidR="008753E4" w:rsidRPr="008C63AB">
          <w:rPr>
            <w:rStyle w:val="Hyperlink"/>
            <w:rFonts w:cs="Times New Roman"/>
            <w:noProof/>
            <w:szCs w:val="24"/>
          </w:rPr>
          <w:t>Literature Review Topic 1</w:t>
        </w:r>
        <w:r w:rsidR="008753E4" w:rsidRPr="008C63AB">
          <w:rPr>
            <w:rFonts w:cs="Times New Roman"/>
            <w:noProof/>
            <w:webHidden/>
            <w:szCs w:val="24"/>
          </w:rPr>
          <w:tab/>
        </w:r>
        <w:r w:rsidR="00EA10B6" w:rsidRPr="008C63AB">
          <w:rPr>
            <w:rFonts w:cs="Times New Roman"/>
            <w:noProof/>
            <w:webHidden/>
            <w:szCs w:val="24"/>
          </w:rPr>
          <w:t>14-15</w:t>
        </w:r>
      </w:hyperlink>
    </w:p>
    <w:p w14:paraId="5F1CA46B" w14:textId="2C0CB2A5" w:rsidR="008753E4" w:rsidRPr="008C63AB" w:rsidRDefault="00000000" w:rsidP="00C11F88">
      <w:pPr>
        <w:pStyle w:val="TOC3"/>
        <w:tabs>
          <w:tab w:val="left" w:pos="1844"/>
          <w:tab w:val="right" w:pos="8325"/>
        </w:tabs>
        <w:spacing w:line="360" w:lineRule="auto"/>
        <w:rPr>
          <w:rFonts w:eastAsiaTheme="minorEastAsia" w:cs="Times New Roman"/>
          <w:noProof/>
          <w:szCs w:val="24"/>
          <w:lang w:eastAsia="en-MY"/>
        </w:rPr>
      </w:pPr>
      <w:hyperlink w:anchor="_Toc123726705" w:history="1">
        <w:r w:rsidR="008753E4" w:rsidRPr="008C63AB">
          <w:rPr>
            <w:rStyle w:val="Hyperlink"/>
            <w:rFonts w:cs="Times New Roman"/>
            <w:noProof/>
            <w:szCs w:val="24"/>
          </w:rPr>
          <w:t>2.3</w:t>
        </w:r>
        <w:r w:rsidR="008753E4" w:rsidRPr="008C63AB">
          <w:rPr>
            <w:rFonts w:eastAsiaTheme="minorEastAsia" w:cs="Times New Roman"/>
            <w:noProof/>
            <w:szCs w:val="24"/>
            <w:lang w:eastAsia="en-MY"/>
          </w:rPr>
          <w:tab/>
        </w:r>
        <w:r w:rsidR="008753E4" w:rsidRPr="008C63AB">
          <w:rPr>
            <w:rStyle w:val="Hyperlink"/>
            <w:rFonts w:cs="Times New Roman"/>
            <w:noProof/>
            <w:szCs w:val="24"/>
          </w:rPr>
          <w:t>Literature Review Topic 2</w:t>
        </w:r>
        <w:r w:rsidR="008753E4" w:rsidRPr="008C63AB">
          <w:rPr>
            <w:rFonts w:cs="Times New Roman"/>
            <w:noProof/>
            <w:webHidden/>
            <w:szCs w:val="24"/>
          </w:rPr>
          <w:tab/>
        </w:r>
        <w:r w:rsidR="00EA10B6" w:rsidRPr="008C63AB">
          <w:rPr>
            <w:rFonts w:cs="Times New Roman"/>
            <w:noProof/>
            <w:webHidden/>
            <w:szCs w:val="24"/>
          </w:rPr>
          <w:t>16</w:t>
        </w:r>
      </w:hyperlink>
    </w:p>
    <w:p w14:paraId="68DC8EAF" w14:textId="5398BDFC" w:rsidR="008753E4" w:rsidRPr="008C63AB" w:rsidRDefault="00000000" w:rsidP="00C11F88">
      <w:pPr>
        <w:pStyle w:val="TOC4"/>
        <w:spacing w:line="360" w:lineRule="auto"/>
        <w:rPr>
          <w:rFonts w:eastAsiaTheme="minorEastAsia" w:cs="Times New Roman"/>
          <w:noProof/>
          <w:szCs w:val="24"/>
          <w:lang w:eastAsia="en-MY"/>
        </w:rPr>
      </w:pPr>
      <w:hyperlink w:anchor="_Toc123726706" w:history="1">
        <w:r w:rsidR="008753E4" w:rsidRPr="008C63AB">
          <w:rPr>
            <w:rStyle w:val="Hyperlink"/>
            <w:rFonts w:cs="Times New Roman"/>
            <w:noProof/>
            <w:szCs w:val="24"/>
          </w:rPr>
          <w:t>2.3.1</w:t>
        </w:r>
        <w:r w:rsidR="008753E4" w:rsidRPr="008C63AB">
          <w:rPr>
            <w:rFonts w:eastAsiaTheme="minorEastAsia" w:cs="Times New Roman"/>
            <w:noProof/>
            <w:szCs w:val="24"/>
            <w:lang w:eastAsia="en-MY"/>
          </w:rPr>
          <w:tab/>
        </w:r>
        <w:r w:rsidR="008753E4" w:rsidRPr="008C63AB">
          <w:rPr>
            <w:rStyle w:val="Hyperlink"/>
            <w:rFonts w:cs="Times New Roman"/>
            <w:noProof/>
            <w:szCs w:val="24"/>
          </w:rPr>
          <w:t>Subchapter Literature Review Topic 2</w:t>
        </w:r>
        <w:r w:rsidR="008753E4" w:rsidRPr="008C63AB">
          <w:rPr>
            <w:rFonts w:cs="Times New Roman"/>
            <w:noProof/>
            <w:webHidden/>
            <w:szCs w:val="24"/>
          </w:rPr>
          <w:tab/>
        </w:r>
        <w:r w:rsidR="00EA10B6" w:rsidRPr="008C63AB">
          <w:rPr>
            <w:rFonts w:cs="Times New Roman"/>
            <w:noProof/>
            <w:webHidden/>
            <w:szCs w:val="24"/>
          </w:rPr>
          <w:t>16</w:t>
        </w:r>
      </w:hyperlink>
    </w:p>
    <w:p w14:paraId="705ACC67" w14:textId="7C170E05" w:rsidR="008753E4" w:rsidRPr="008C63AB" w:rsidRDefault="00000000" w:rsidP="00C11F88">
      <w:pPr>
        <w:pStyle w:val="TOC3"/>
        <w:tabs>
          <w:tab w:val="left" w:pos="1844"/>
          <w:tab w:val="right" w:pos="8325"/>
        </w:tabs>
        <w:spacing w:line="360" w:lineRule="auto"/>
        <w:rPr>
          <w:rFonts w:cs="Times New Roman"/>
          <w:noProof/>
          <w:szCs w:val="24"/>
        </w:rPr>
      </w:pPr>
      <w:hyperlink w:anchor="_Toc123726707" w:history="1">
        <w:r w:rsidR="008753E4" w:rsidRPr="008C63AB">
          <w:rPr>
            <w:rStyle w:val="Hyperlink"/>
            <w:rFonts w:cs="Times New Roman"/>
            <w:noProof/>
            <w:szCs w:val="24"/>
          </w:rPr>
          <w:t>2.4</w:t>
        </w:r>
        <w:r w:rsidR="008753E4" w:rsidRPr="008C63AB">
          <w:rPr>
            <w:rFonts w:eastAsiaTheme="minorEastAsia" w:cs="Times New Roman"/>
            <w:noProof/>
            <w:szCs w:val="24"/>
            <w:lang w:eastAsia="en-MY"/>
          </w:rPr>
          <w:tab/>
        </w:r>
        <w:r w:rsidR="008753E4" w:rsidRPr="008C63AB">
          <w:rPr>
            <w:rStyle w:val="Hyperlink"/>
            <w:rFonts w:cs="Times New Roman"/>
            <w:noProof/>
            <w:szCs w:val="24"/>
          </w:rPr>
          <w:t>Literature Review Topic 3</w:t>
        </w:r>
        <w:r w:rsidR="008753E4" w:rsidRPr="008C63AB">
          <w:rPr>
            <w:rFonts w:cs="Times New Roman"/>
            <w:noProof/>
            <w:webHidden/>
            <w:szCs w:val="24"/>
          </w:rPr>
          <w:tab/>
        </w:r>
        <w:r w:rsidR="00EA10B6" w:rsidRPr="008C63AB">
          <w:rPr>
            <w:rFonts w:cs="Times New Roman"/>
            <w:noProof/>
            <w:webHidden/>
            <w:szCs w:val="24"/>
          </w:rPr>
          <w:t>17</w:t>
        </w:r>
      </w:hyperlink>
    </w:p>
    <w:p w14:paraId="0B6F3F2B" w14:textId="6E845255" w:rsidR="002E1C22" w:rsidRPr="008C63AB" w:rsidRDefault="00E969E1" w:rsidP="002E1C22">
      <w:pPr>
        <w:rPr>
          <w:rFonts w:ascii="Times New Roman" w:hAnsi="Times New Roman" w:cs="Times New Roman"/>
          <w:sz w:val="24"/>
          <w:szCs w:val="24"/>
        </w:rPr>
      </w:pPr>
      <w:r>
        <w:rPr>
          <w:rFonts w:ascii="Times New Roman" w:hAnsi="Times New Roman" w:cs="Times New Roman"/>
          <w:sz w:val="24"/>
          <w:szCs w:val="24"/>
        </w:rPr>
        <w:t xml:space="preserve">                    </w:t>
      </w:r>
      <w:r w:rsidR="002E1C22" w:rsidRPr="008C63AB">
        <w:rPr>
          <w:rFonts w:ascii="Times New Roman" w:hAnsi="Times New Roman" w:cs="Times New Roman"/>
          <w:sz w:val="24"/>
          <w:szCs w:val="24"/>
        </w:rPr>
        <w:t xml:space="preserve">2.5    Related project </w:t>
      </w:r>
      <w:r w:rsidR="00DF1B3E" w:rsidRPr="008C63AB">
        <w:rPr>
          <w:rFonts w:ascii="Times New Roman" w:hAnsi="Times New Roman" w:cs="Times New Roman"/>
          <w:sz w:val="24"/>
          <w:szCs w:val="24"/>
        </w:rPr>
        <w:t xml:space="preserve">                                                                          18-19</w:t>
      </w:r>
    </w:p>
    <w:p w14:paraId="219D6C54" w14:textId="5C394A40" w:rsidR="002E1C22" w:rsidRPr="008C63AB" w:rsidRDefault="002E1C22" w:rsidP="002E1C22">
      <w:pPr>
        <w:rPr>
          <w:rFonts w:ascii="Times New Roman" w:hAnsi="Times New Roman" w:cs="Times New Roman"/>
          <w:sz w:val="24"/>
          <w:szCs w:val="24"/>
        </w:rPr>
      </w:pPr>
      <w:r w:rsidRPr="008C63AB">
        <w:rPr>
          <w:rFonts w:ascii="Times New Roman" w:hAnsi="Times New Roman" w:cs="Times New Roman"/>
          <w:sz w:val="24"/>
          <w:szCs w:val="24"/>
        </w:rPr>
        <w:t xml:space="preserve">                    2.5.1 Project 1</w:t>
      </w:r>
      <w:r w:rsidR="00DF1B3E" w:rsidRPr="008C63AB">
        <w:rPr>
          <w:rFonts w:ascii="Times New Roman" w:hAnsi="Times New Roman" w:cs="Times New Roman"/>
          <w:sz w:val="24"/>
          <w:szCs w:val="24"/>
        </w:rPr>
        <w:t xml:space="preserve">                           </w:t>
      </w:r>
      <w:r w:rsidR="00E969E1">
        <w:rPr>
          <w:rFonts w:ascii="Times New Roman" w:hAnsi="Times New Roman" w:cs="Times New Roman"/>
          <w:sz w:val="24"/>
          <w:szCs w:val="24"/>
        </w:rPr>
        <w:t xml:space="preserve">  </w:t>
      </w:r>
      <w:r w:rsidR="00DF1B3E" w:rsidRPr="008C63AB">
        <w:rPr>
          <w:rFonts w:ascii="Times New Roman" w:hAnsi="Times New Roman" w:cs="Times New Roman"/>
          <w:sz w:val="24"/>
          <w:szCs w:val="24"/>
        </w:rPr>
        <w:t xml:space="preserve">                                                             20</w:t>
      </w:r>
    </w:p>
    <w:p w14:paraId="72009C02" w14:textId="0212A29F" w:rsidR="002E1C22" w:rsidRPr="008C63AB" w:rsidRDefault="002E1C22" w:rsidP="002E1C22">
      <w:pPr>
        <w:rPr>
          <w:rFonts w:ascii="Times New Roman" w:hAnsi="Times New Roman" w:cs="Times New Roman"/>
          <w:sz w:val="24"/>
          <w:szCs w:val="24"/>
        </w:rPr>
      </w:pPr>
      <w:r w:rsidRPr="008C63AB">
        <w:rPr>
          <w:rFonts w:ascii="Times New Roman" w:hAnsi="Times New Roman" w:cs="Times New Roman"/>
          <w:sz w:val="24"/>
          <w:szCs w:val="24"/>
        </w:rPr>
        <w:t xml:space="preserve">                    2.5.2 project   2</w:t>
      </w:r>
      <w:r w:rsidR="00850B3F" w:rsidRPr="008C63AB">
        <w:rPr>
          <w:rFonts w:ascii="Times New Roman" w:hAnsi="Times New Roman" w:cs="Times New Roman"/>
          <w:sz w:val="24"/>
          <w:szCs w:val="24"/>
        </w:rPr>
        <w:t xml:space="preserve">                                                             </w:t>
      </w:r>
      <w:r w:rsidR="00E969E1">
        <w:rPr>
          <w:rFonts w:ascii="Times New Roman" w:hAnsi="Times New Roman" w:cs="Times New Roman"/>
          <w:sz w:val="24"/>
          <w:szCs w:val="24"/>
        </w:rPr>
        <w:t xml:space="preserve">     </w:t>
      </w:r>
      <w:r w:rsidR="00850B3F" w:rsidRPr="008C63AB">
        <w:rPr>
          <w:rFonts w:ascii="Times New Roman" w:hAnsi="Times New Roman" w:cs="Times New Roman"/>
          <w:sz w:val="24"/>
          <w:szCs w:val="24"/>
        </w:rPr>
        <w:t xml:space="preserve">                      20</w:t>
      </w:r>
    </w:p>
    <w:p w14:paraId="4F2E6AD7" w14:textId="1B21B8D1" w:rsidR="002E1C22" w:rsidRPr="008C63AB" w:rsidRDefault="002E1C22" w:rsidP="002E1C22">
      <w:pPr>
        <w:rPr>
          <w:rFonts w:ascii="Times New Roman" w:hAnsi="Times New Roman" w:cs="Times New Roman"/>
          <w:sz w:val="24"/>
          <w:szCs w:val="24"/>
        </w:rPr>
      </w:pPr>
      <w:r w:rsidRPr="008C63AB">
        <w:rPr>
          <w:rFonts w:ascii="Times New Roman" w:hAnsi="Times New Roman" w:cs="Times New Roman"/>
          <w:sz w:val="24"/>
          <w:szCs w:val="24"/>
        </w:rPr>
        <w:t xml:space="preserve">                   </w:t>
      </w:r>
      <w:r w:rsidR="00E969E1">
        <w:rPr>
          <w:rFonts w:ascii="Times New Roman" w:hAnsi="Times New Roman" w:cs="Times New Roman"/>
          <w:sz w:val="24"/>
          <w:szCs w:val="24"/>
        </w:rPr>
        <w:t xml:space="preserve"> </w:t>
      </w:r>
      <w:r w:rsidRPr="008C63AB">
        <w:rPr>
          <w:rFonts w:ascii="Times New Roman" w:hAnsi="Times New Roman" w:cs="Times New Roman"/>
          <w:sz w:val="24"/>
          <w:szCs w:val="24"/>
        </w:rPr>
        <w:t xml:space="preserve">2.6  Comparison of Project </w:t>
      </w:r>
      <w:r w:rsidR="00850B3F" w:rsidRPr="008C63AB">
        <w:rPr>
          <w:rFonts w:ascii="Times New Roman" w:hAnsi="Times New Roman" w:cs="Times New Roman"/>
          <w:sz w:val="24"/>
          <w:szCs w:val="24"/>
        </w:rPr>
        <w:t xml:space="preserve">                            </w:t>
      </w:r>
      <w:r w:rsidR="00E969E1">
        <w:rPr>
          <w:rFonts w:ascii="Times New Roman" w:hAnsi="Times New Roman" w:cs="Times New Roman"/>
          <w:sz w:val="24"/>
          <w:szCs w:val="24"/>
        </w:rPr>
        <w:t xml:space="preserve">   </w:t>
      </w:r>
      <w:r w:rsidR="00850B3F" w:rsidRPr="008C63AB">
        <w:rPr>
          <w:rFonts w:ascii="Times New Roman" w:hAnsi="Times New Roman" w:cs="Times New Roman"/>
          <w:sz w:val="24"/>
          <w:szCs w:val="24"/>
        </w:rPr>
        <w:t xml:space="preserve">                                 20-21</w:t>
      </w:r>
    </w:p>
    <w:p w14:paraId="1B9901BA" w14:textId="34A99C4F" w:rsidR="008753E4" w:rsidRPr="008C63AB" w:rsidRDefault="00000000" w:rsidP="00C11F88">
      <w:pPr>
        <w:pStyle w:val="TOC3"/>
        <w:tabs>
          <w:tab w:val="left" w:pos="1844"/>
          <w:tab w:val="right" w:pos="8325"/>
        </w:tabs>
        <w:spacing w:line="360" w:lineRule="auto"/>
        <w:rPr>
          <w:rFonts w:cs="Times New Roman"/>
          <w:noProof/>
          <w:szCs w:val="24"/>
        </w:rPr>
      </w:pPr>
      <w:hyperlink w:anchor="_Toc123726712" w:history="1">
        <w:r w:rsidR="008753E4" w:rsidRPr="008C63AB">
          <w:rPr>
            <w:rStyle w:val="Hyperlink"/>
            <w:rFonts w:cs="Times New Roman"/>
            <w:noProof/>
            <w:szCs w:val="24"/>
          </w:rPr>
          <w:t>2.7</w:t>
        </w:r>
        <w:r w:rsidR="008753E4" w:rsidRPr="008C63AB">
          <w:rPr>
            <w:rFonts w:eastAsiaTheme="minorEastAsia" w:cs="Times New Roman"/>
            <w:noProof/>
            <w:szCs w:val="24"/>
            <w:lang w:eastAsia="en-MY"/>
          </w:rPr>
          <w:tab/>
        </w:r>
        <w:r w:rsidR="008753E4" w:rsidRPr="008C63AB">
          <w:rPr>
            <w:rStyle w:val="Hyperlink"/>
            <w:rFonts w:cs="Times New Roman"/>
            <w:noProof/>
            <w:szCs w:val="24"/>
          </w:rPr>
          <w:t>Summary</w:t>
        </w:r>
        <w:r w:rsidR="008753E4" w:rsidRPr="008C63AB">
          <w:rPr>
            <w:rFonts w:cs="Times New Roman"/>
            <w:noProof/>
            <w:webHidden/>
            <w:szCs w:val="24"/>
          </w:rPr>
          <w:tab/>
        </w:r>
        <w:r w:rsidR="00850B3F" w:rsidRPr="008C63AB">
          <w:rPr>
            <w:rFonts w:cs="Times New Roman"/>
            <w:noProof/>
            <w:webHidden/>
            <w:szCs w:val="24"/>
          </w:rPr>
          <w:t>22</w:t>
        </w:r>
      </w:hyperlink>
    </w:p>
    <w:p w14:paraId="1A764BC3" w14:textId="77777777" w:rsidR="00934EB6" w:rsidRPr="008C63AB" w:rsidRDefault="00934EB6" w:rsidP="00C11F88">
      <w:pPr>
        <w:spacing w:line="360" w:lineRule="auto"/>
        <w:rPr>
          <w:rFonts w:ascii="Times New Roman" w:hAnsi="Times New Roman" w:cs="Times New Roman"/>
          <w:sz w:val="24"/>
          <w:szCs w:val="24"/>
        </w:rPr>
      </w:pPr>
    </w:p>
    <w:p w14:paraId="46F42D8F" w14:textId="77777777" w:rsidR="00934EB6" w:rsidRPr="008C63AB" w:rsidRDefault="00934EB6" w:rsidP="00C11F88">
      <w:pPr>
        <w:spacing w:line="360" w:lineRule="auto"/>
        <w:rPr>
          <w:rFonts w:ascii="Times New Roman" w:hAnsi="Times New Roman" w:cs="Times New Roman"/>
          <w:sz w:val="24"/>
          <w:szCs w:val="24"/>
        </w:rPr>
      </w:pPr>
    </w:p>
    <w:p w14:paraId="57E3F2F8" w14:textId="1E03E095" w:rsidR="008753E4" w:rsidRPr="008C63AB" w:rsidRDefault="00000000" w:rsidP="00C11F88">
      <w:pPr>
        <w:pStyle w:val="TOC2"/>
        <w:tabs>
          <w:tab w:val="left" w:pos="1844"/>
          <w:tab w:val="right" w:pos="8325"/>
        </w:tabs>
        <w:spacing w:line="360" w:lineRule="auto"/>
        <w:rPr>
          <w:rFonts w:eastAsiaTheme="minorEastAsia" w:cs="Times New Roman"/>
          <w:b w:val="0"/>
          <w:noProof/>
          <w:szCs w:val="24"/>
          <w:lang w:eastAsia="en-MY"/>
        </w:rPr>
      </w:pPr>
      <w:hyperlink w:anchor="_Toc123726713" w:history="1">
        <w:r w:rsidR="008753E4" w:rsidRPr="008C63AB">
          <w:rPr>
            <w:rStyle w:val="Hyperlink"/>
            <w:rFonts w:cs="Times New Roman"/>
            <w:noProof/>
            <w:szCs w:val="24"/>
            <w14:scene3d>
              <w14:camera w14:prst="orthographicFront"/>
              <w14:lightRig w14:rig="threePt" w14:dir="t">
                <w14:rot w14:lat="0" w14:lon="0" w14:rev="0"/>
              </w14:lightRig>
            </w14:scene3d>
          </w:rPr>
          <w:t>CHAPTER 3</w:t>
        </w:r>
        <w:r w:rsidR="008753E4" w:rsidRPr="008C63AB">
          <w:rPr>
            <w:rFonts w:eastAsiaTheme="minorEastAsia" w:cs="Times New Roman"/>
            <w:b w:val="0"/>
            <w:noProof/>
            <w:szCs w:val="24"/>
            <w:lang w:eastAsia="en-MY"/>
          </w:rPr>
          <w:tab/>
        </w:r>
        <w:r w:rsidR="008753E4" w:rsidRPr="008C63AB">
          <w:rPr>
            <w:rStyle w:val="Hyperlink"/>
            <w:rFonts w:cs="Times New Roman"/>
            <w:noProof/>
            <w:szCs w:val="24"/>
          </w:rPr>
          <w:t xml:space="preserve"> METHODOLOGY</w:t>
        </w:r>
        <w:r w:rsidR="008753E4" w:rsidRPr="008C63AB">
          <w:rPr>
            <w:rFonts w:cs="Times New Roman"/>
            <w:noProof/>
            <w:webHidden/>
            <w:szCs w:val="24"/>
          </w:rPr>
          <w:tab/>
        </w:r>
        <w:r w:rsidR="00850B3F" w:rsidRPr="008C63AB">
          <w:rPr>
            <w:rFonts w:cs="Times New Roman"/>
            <w:noProof/>
            <w:webHidden/>
            <w:szCs w:val="24"/>
          </w:rPr>
          <w:t>23</w:t>
        </w:r>
      </w:hyperlink>
    </w:p>
    <w:p w14:paraId="5EECE8FC" w14:textId="0D44B653" w:rsidR="008753E4" w:rsidRPr="008C63AB" w:rsidRDefault="00000000" w:rsidP="005F4F71">
      <w:pPr>
        <w:pStyle w:val="TOC3"/>
        <w:tabs>
          <w:tab w:val="left" w:pos="1844"/>
          <w:tab w:val="right" w:pos="8325"/>
        </w:tabs>
        <w:rPr>
          <w:rFonts w:eastAsiaTheme="minorEastAsia" w:cs="Times New Roman"/>
          <w:noProof/>
          <w:szCs w:val="24"/>
          <w:lang w:eastAsia="en-MY"/>
        </w:rPr>
      </w:pPr>
      <w:hyperlink w:anchor="_Toc123726714" w:history="1">
        <w:r w:rsidR="008753E4" w:rsidRPr="008C63AB">
          <w:rPr>
            <w:rStyle w:val="Hyperlink"/>
            <w:rFonts w:cs="Times New Roman"/>
            <w:noProof/>
            <w:szCs w:val="24"/>
          </w:rPr>
          <w:t>3.1</w:t>
        </w:r>
        <w:r w:rsidR="008753E4" w:rsidRPr="008C63AB">
          <w:rPr>
            <w:rFonts w:eastAsiaTheme="minorEastAsia" w:cs="Times New Roman"/>
            <w:noProof/>
            <w:szCs w:val="24"/>
            <w:lang w:eastAsia="en-MY"/>
          </w:rPr>
          <w:tab/>
        </w:r>
        <w:r w:rsidR="008753E4" w:rsidRPr="008C63AB">
          <w:rPr>
            <w:rStyle w:val="Hyperlink"/>
            <w:rFonts w:cs="Times New Roman"/>
            <w:noProof/>
            <w:szCs w:val="24"/>
          </w:rPr>
          <w:t>Introduction</w:t>
        </w:r>
        <w:r w:rsidR="008753E4" w:rsidRPr="008C63AB">
          <w:rPr>
            <w:rFonts w:cs="Times New Roman"/>
            <w:noProof/>
            <w:webHidden/>
            <w:szCs w:val="24"/>
          </w:rPr>
          <w:tab/>
        </w:r>
        <w:r w:rsidR="00850B3F" w:rsidRPr="008C63AB">
          <w:rPr>
            <w:rFonts w:cs="Times New Roman"/>
            <w:noProof/>
            <w:webHidden/>
            <w:szCs w:val="24"/>
          </w:rPr>
          <w:t>23</w:t>
        </w:r>
      </w:hyperlink>
    </w:p>
    <w:p w14:paraId="41B30408" w14:textId="2AB68500" w:rsidR="008753E4" w:rsidRPr="008C63AB" w:rsidRDefault="00000000" w:rsidP="005F4F71">
      <w:pPr>
        <w:pStyle w:val="TOC3"/>
        <w:tabs>
          <w:tab w:val="left" w:pos="1844"/>
          <w:tab w:val="right" w:pos="8325"/>
        </w:tabs>
        <w:rPr>
          <w:rFonts w:eastAsiaTheme="minorEastAsia" w:cs="Times New Roman"/>
          <w:noProof/>
          <w:szCs w:val="24"/>
          <w:lang w:eastAsia="en-MY"/>
        </w:rPr>
      </w:pPr>
      <w:hyperlink w:anchor="_Toc123726715" w:history="1">
        <w:r w:rsidR="008753E4" w:rsidRPr="008C63AB">
          <w:rPr>
            <w:rStyle w:val="Hyperlink"/>
            <w:rFonts w:cs="Times New Roman"/>
            <w:noProof/>
            <w:szCs w:val="24"/>
          </w:rPr>
          <w:t>3.2</w:t>
        </w:r>
        <w:r w:rsidR="008753E4" w:rsidRPr="008C63AB">
          <w:rPr>
            <w:rFonts w:eastAsiaTheme="minorEastAsia" w:cs="Times New Roman"/>
            <w:noProof/>
            <w:szCs w:val="24"/>
            <w:lang w:eastAsia="en-MY"/>
          </w:rPr>
          <w:tab/>
        </w:r>
        <w:r w:rsidR="008753E4" w:rsidRPr="008C63AB">
          <w:rPr>
            <w:rStyle w:val="Hyperlink"/>
            <w:rFonts w:cs="Times New Roman"/>
            <w:noProof/>
            <w:szCs w:val="24"/>
          </w:rPr>
          <w:t>Project Design and Overview</w:t>
        </w:r>
        <w:r w:rsidR="008753E4" w:rsidRPr="008C63AB">
          <w:rPr>
            <w:rFonts w:cs="Times New Roman"/>
            <w:noProof/>
            <w:webHidden/>
            <w:szCs w:val="24"/>
          </w:rPr>
          <w:tab/>
        </w:r>
        <w:r w:rsidR="00850B3F" w:rsidRPr="008C63AB">
          <w:rPr>
            <w:rFonts w:cs="Times New Roman"/>
            <w:noProof/>
            <w:webHidden/>
            <w:szCs w:val="24"/>
          </w:rPr>
          <w:t>23</w:t>
        </w:r>
      </w:hyperlink>
    </w:p>
    <w:p w14:paraId="0BAE83BF" w14:textId="581DB35A" w:rsidR="008753E4" w:rsidRPr="008C63AB" w:rsidRDefault="00000000" w:rsidP="005F4F71">
      <w:pPr>
        <w:pStyle w:val="TOC4"/>
        <w:rPr>
          <w:rFonts w:eastAsiaTheme="minorEastAsia" w:cs="Times New Roman"/>
          <w:noProof/>
          <w:szCs w:val="24"/>
          <w:lang w:eastAsia="en-MY"/>
        </w:rPr>
      </w:pPr>
      <w:hyperlink w:anchor="_Toc123726716" w:history="1">
        <w:r w:rsidR="008753E4" w:rsidRPr="008C63AB">
          <w:rPr>
            <w:rStyle w:val="Hyperlink"/>
            <w:rFonts w:cs="Times New Roman"/>
            <w:noProof/>
            <w:szCs w:val="24"/>
          </w:rPr>
          <w:t>3.2.1</w:t>
        </w:r>
        <w:r w:rsidR="008753E4" w:rsidRPr="008C63AB">
          <w:rPr>
            <w:rFonts w:eastAsiaTheme="minorEastAsia" w:cs="Times New Roman"/>
            <w:noProof/>
            <w:szCs w:val="24"/>
            <w:lang w:eastAsia="en-MY"/>
          </w:rPr>
          <w:tab/>
        </w:r>
        <w:r w:rsidR="008753E4" w:rsidRPr="008C63AB">
          <w:rPr>
            <w:rStyle w:val="Hyperlink"/>
            <w:rFonts w:cs="Times New Roman"/>
            <w:noProof/>
            <w:szCs w:val="24"/>
          </w:rPr>
          <w:t>Block Diagram of The Project</w:t>
        </w:r>
        <w:r w:rsidR="008753E4" w:rsidRPr="008C63AB">
          <w:rPr>
            <w:rFonts w:cs="Times New Roman"/>
            <w:noProof/>
            <w:webHidden/>
            <w:szCs w:val="24"/>
          </w:rPr>
          <w:tab/>
        </w:r>
        <w:r w:rsidR="00EA10B6" w:rsidRPr="008C63AB">
          <w:rPr>
            <w:rFonts w:cs="Times New Roman"/>
            <w:noProof/>
            <w:webHidden/>
            <w:szCs w:val="24"/>
          </w:rPr>
          <w:t>2</w:t>
        </w:r>
      </w:hyperlink>
      <w:r w:rsidR="00850B3F" w:rsidRPr="008C63AB">
        <w:rPr>
          <w:rFonts w:cs="Times New Roman"/>
          <w:noProof/>
          <w:szCs w:val="24"/>
        </w:rPr>
        <w:t>4</w:t>
      </w:r>
    </w:p>
    <w:p w14:paraId="4100EBE3" w14:textId="7B7461EB" w:rsidR="008753E4" w:rsidRPr="008C63AB" w:rsidRDefault="00000000" w:rsidP="005F4F71">
      <w:pPr>
        <w:pStyle w:val="TOC4"/>
        <w:rPr>
          <w:rFonts w:eastAsiaTheme="minorEastAsia" w:cs="Times New Roman"/>
          <w:noProof/>
          <w:szCs w:val="24"/>
          <w:lang w:eastAsia="en-MY"/>
        </w:rPr>
      </w:pPr>
      <w:hyperlink w:anchor="_Toc123726717" w:history="1">
        <w:r w:rsidR="008753E4" w:rsidRPr="008C63AB">
          <w:rPr>
            <w:rStyle w:val="Hyperlink"/>
            <w:rFonts w:cs="Times New Roman"/>
            <w:noProof/>
            <w:szCs w:val="24"/>
          </w:rPr>
          <w:t>3.2.2</w:t>
        </w:r>
        <w:r w:rsidR="008753E4" w:rsidRPr="008C63AB">
          <w:rPr>
            <w:rFonts w:eastAsiaTheme="minorEastAsia" w:cs="Times New Roman"/>
            <w:noProof/>
            <w:szCs w:val="24"/>
            <w:lang w:eastAsia="en-MY"/>
          </w:rPr>
          <w:tab/>
        </w:r>
        <w:r w:rsidR="008753E4" w:rsidRPr="008C63AB">
          <w:rPr>
            <w:rStyle w:val="Hyperlink"/>
            <w:rFonts w:cs="Times New Roman"/>
            <w:noProof/>
            <w:szCs w:val="24"/>
          </w:rPr>
          <w:t>Project Flow Chart</w:t>
        </w:r>
        <w:r w:rsidR="008753E4" w:rsidRPr="008C63AB">
          <w:rPr>
            <w:rFonts w:cs="Times New Roman"/>
            <w:noProof/>
            <w:webHidden/>
            <w:szCs w:val="24"/>
          </w:rPr>
          <w:tab/>
        </w:r>
        <w:r w:rsidR="00850B3F" w:rsidRPr="008C63AB">
          <w:rPr>
            <w:rFonts w:cs="Times New Roman"/>
            <w:noProof/>
            <w:webHidden/>
            <w:szCs w:val="24"/>
          </w:rPr>
          <w:t>25</w:t>
        </w:r>
      </w:hyperlink>
    </w:p>
    <w:p w14:paraId="5B663177" w14:textId="65274634" w:rsidR="008753E4" w:rsidRPr="008C63AB" w:rsidRDefault="00000000" w:rsidP="005F4F71">
      <w:pPr>
        <w:pStyle w:val="TOC4"/>
        <w:rPr>
          <w:rFonts w:eastAsiaTheme="minorEastAsia" w:cs="Times New Roman"/>
          <w:noProof/>
          <w:szCs w:val="24"/>
          <w:lang w:eastAsia="en-MY"/>
        </w:rPr>
      </w:pPr>
      <w:hyperlink w:anchor="_Toc123726718" w:history="1">
        <w:r w:rsidR="008753E4" w:rsidRPr="008C63AB">
          <w:rPr>
            <w:rStyle w:val="Hyperlink"/>
            <w:rFonts w:cs="Times New Roman"/>
            <w:noProof/>
            <w:szCs w:val="24"/>
          </w:rPr>
          <w:t>3.2.3</w:t>
        </w:r>
        <w:r w:rsidR="008753E4" w:rsidRPr="008C63AB">
          <w:rPr>
            <w:rFonts w:eastAsiaTheme="minorEastAsia" w:cs="Times New Roman"/>
            <w:noProof/>
            <w:szCs w:val="24"/>
            <w:lang w:eastAsia="en-MY"/>
          </w:rPr>
          <w:tab/>
        </w:r>
        <w:r w:rsidR="008753E4" w:rsidRPr="008C63AB">
          <w:rPr>
            <w:rStyle w:val="Hyperlink"/>
            <w:rFonts w:cs="Times New Roman"/>
            <w:noProof/>
            <w:szCs w:val="24"/>
          </w:rPr>
          <w:t>Project Description</w:t>
        </w:r>
        <w:r w:rsidR="008753E4" w:rsidRPr="008C63AB">
          <w:rPr>
            <w:rFonts w:cs="Times New Roman"/>
            <w:noProof/>
            <w:webHidden/>
            <w:szCs w:val="24"/>
          </w:rPr>
          <w:tab/>
        </w:r>
        <w:r w:rsidR="00850B3F" w:rsidRPr="008C63AB">
          <w:rPr>
            <w:rFonts w:cs="Times New Roman"/>
            <w:noProof/>
            <w:webHidden/>
            <w:szCs w:val="24"/>
          </w:rPr>
          <w:t>26</w:t>
        </w:r>
      </w:hyperlink>
    </w:p>
    <w:p w14:paraId="7A847F70" w14:textId="3D3DF835" w:rsidR="008753E4" w:rsidRPr="008C63AB" w:rsidRDefault="00000000" w:rsidP="005F4F71">
      <w:pPr>
        <w:pStyle w:val="TOC3"/>
        <w:tabs>
          <w:tab w:val="left" w:pos="1844"/>
          <w:tab w:val="right" w:pos="8325"/>
        </w:tabs>
        <w:rPr>
          <w:rFonts w:eastAsiaTheme="minorEastAsia" w:cs="Times New Roman"/>
          <w:noProof/>
          <w:szCs w:val="24"/>
          <w:lang w:eastAsia="en-MY"/>
        </w:rPr>
      </w:pPr>
      <w:hyperlink w:anchor="_Toc123726719" w:history="1">
        <w:r w:rsidR="008753E4" w:rsidRPr="008C63AB">
          <w:rPr>
            <w:rStyle w:val="Hyperlink"/>
            <w:rFonts w:cs="Times New Roman"/>
            <w:noProof/>
            <w:szCs w:val="24"/>
          </w:rPr>
          <w:t>3.3</w:t>
        </w:r>
        <w:r w:rsidR="008753E4" w:rsidRPr="008C63AB">
          <w:rPr>
            <w:rFonts w:eastAsiaTheme="minorEastAsia" w:cs="Times New Roman"/>
            <w:noProof/>
            <w:szCs w:val="24"/>
            <w:lang w:eastAsia="en-MY"/>
          </w:rPr>
          <w:tab/>
        </w:r>
        <w:r w:rsidR="008753E4" w:rsidRPr="008C63AB">
          <w:rPr>
            <w:rStyle w:val="Hyperlink"/>
            <w:rFonts w:cs="Times New Roman"/>
            <w:noProof/>
            <w:szCs w:val="24"/>
          </w:rPr>
          <w:t>Project Hardware</w:t>
        </w:r>
        <w:r w:rsidR="008753E4" w:rsidRPr="008C63AB">
          <w:rPr>
            <w:rFonts w:cs="Times New Roman"/>
            <w:noProof/>
            <w:webHidden/>
            <w:szCs w:val="24"/>
          </w:rPr>
          <w:tab/>
        </w:r>
        <w:r w:rsidR="00850B3F" w:rsidRPr="008C63AB">
          <w:rPr>
            <w:rFonts w:cs="Times New Roman"/>
            <w:noProof/>
            <w:webHidden/>
            <w:szCs w:val="24"/>
          </w:rPr>
          <w:t>27</w:t>
        </w:r>
      </w:hyperlink>
    </w:p>
    <w:p w14:paraId="4819EA64" w14:textId="0BBC2B2C" w:rsidR="008753E4" w:rsidRPr="008C63AB" w:rsidRDefault="00000000" w:rsidP="005F4F71">
      <w:pPr>
        <w:pStyle w:val="TOC4"/>
        <w:rPr>
          <w:rFonts w:eastAsiaTheme="minorEastAsia" w:cs="Times New Roman"/>
          <w:noProof/>
          <w:szCs w:val="24"/>
          <w:lang w:eastAsia="en-MY"/>
        </w:rPr>
      </w:pPr>
      <w:hyperlink w:anchor="_Toc123726720" w:history="1">
        <w:r w:rsidR="008753E4" w:rsidRPr="008C63AB">
          <w:rPr>
            <w:rStyle w:val="Hyperlink"/>
            <w:rFonts w:cs="Times New Roman"/>
            <w:noProof/>
            <w:szCs w:val="24"/>
          </w:rPr>
          <w:t>3.3.1</w:t>
        </w:r>
        <w:r w:rsidR="008753E4" w:rsidRPr="008C63AB">
          <w:rPr>
            <w:rFonts w:eastAsiaTheme="minorEastAsia" w:cs="Times New Roman"/>
            <w:noProof/>
            <w:szCs w:val="24"/>
            <w:lang w:eastAsia="en-MY"/>
          </w:rPr>
          <w:tab/>
        </w:r>
        <w:r w:rsidR="008753E4" w:rsidRPr="008C63AB">
          <w:rPr>
            <w:rStyle w:val="Hyperlink"/>
            <w:rFonts w:cs="Times New Roman"/>
            <w:noProof/>
            <w:szCs w:val="24"/>
          </w:rPr>
          <w:t>Schematic Circuit</w:t>
        </w:r>
        <w:r w:rsidR="008753E4" w:rsidRPr="008C63AB">
          <w:rPr>
            <w:rFonts w:cs="Times New Roman"/>
            <w:noProof/>
            <w:webHidden/>
            <w:szCs w:val="24"/>
          </w:rPr>
          <w:tab/>
        </w:r>
        <w:r w:rsidR="00850B3F" w:rsidRPr="008C63AB">
          <w:rPr>
            <w:rFonts w:cs="Times New Roman"/>
            <w:noProof/>
            <w:webHidden/>
            <w:szCs w:val="24"/>
          </w:rPr>
          <w:t>28</w:t>
        </w:r>
      </w:hyperlink>
    </w:p>
    <w:p w14:paraId="2541DE2A" w14:textId="540D66BE" w:rsidR="008753E4" w:rsidRPr="008C63AB" w:rsidRDefault="00000000" w:rsidP="005F4F71">
      <w:pPr>
        <w:pStyle w:val="TOC4"/>
        <w:rPr>
          <w:rFonts w:eastAsiaTheme="minorEastAsia" w:cs="Times New Roman"/>
          <w:noProof/>
          <w:szCs w:val="24"/>
          <w:lang w:eastAsia="en-MY"/>
        </w:rPr>
      </w:pPr>
      <w:hyperlink w:anchor="_Toc123726721" w:history="1">
        <w:r w:rsidR="008753E4" w:rsidRPr="008C63AB">
          <w:rPr>
            <w:rStyle w:val="Hyperlink"/>
            <w:rFonts w:cs="Times New Roman"/>
            <w:noProof/>
            <w:szCs w:val="24"/>
          </w:rPr>
          <w:t>3.3.2</w:t>
        </w:r>
        <w:r w:rsidR="008753E4" w:rsidRPr="008C63AB">
          <w:rPr>
            <w:rFonts w:eastAsiaTheme="minorEastAsia" w:cs="Times New Roman"/>
            <w:noProof/>
            <w:szCs w:val="24"/>
            <w:lang w:eastAsia="en-MY"/>
          </w:rPr>
          <w:tab/>
        </w:r>
        <w:r w:rsidR="008753E4" w:rsidRPr="008C63AB">
          <w:rPr>
            <w:rStyle w:val="Hyperlink"/>
            <w:rFonts w:cs="Times New Roman"/>
            <w:noProof/>
            <w:szCs w:val="24"/>
          </w:rPr>
          <w:t>Description of Components</w:t>
        </w:r>
        <w:r w:rsidR="008753E4" w:rsidRPr="008C63AB">
          <w:rPr>
            <w:rFonts w:cs="Times New Roman"/>
            <w:noProof/>
            <w:webHidden/>
            <w:szCs w:val="24"/>
          </w:rPr>
          <w:tab/>
        </w:r>
      </w:hyperlink>
      <w:r w:rsidR="00850B3F" w:rsidRPr="008C63AB">
        <w:rPr>
          <w:rFonts w:cs="Times New Roman"/>
          <w:noProof/>
          <w:szCs w:val="24"/>
        </w:rPr>
        <w:t>28</w:t>
      </w:r>
    </w:p>
    <w:p w14:paraId="6AF4B0F2" w14:textId="41EBE072" w:rsidR="008753E4" w:rsidRPr="008C63AB" w:rsidRDefault="00000000" w:rsidP="005F4F71">
      <w:pPr>
        <w:pStyle w:val="TOC4"/>
        <w:rPr>
          <w:rFonts w:eastAsiaTheme="minorEastAsia" w:cs="Times New Roman"/>
          <w:noProof/>
          <w:szCs w:val="24"/>
          <w:lang w:eastAsia="en-MY"/>
        </w:rPr>
      </w:pPr>
      <w:hyperlink w:anchor="_Toc123726722" w:history="1">
        <w:r w:rsidR="008753E4" w:rsidRPr="008C63AB">
          <w:rPr>
            <w:rStyle w:val="Hyperlink"/>
            <w:rFonts w:cs="Times New Roman"/>
            <w:noProof/>
            <w:szCs w:val="24"/>
          </w:rPr>
          <w:t>3.3.3</w:t>
        </w:r>
        <w:r w:rsidR="008753E4" w:rsidRPr="008C63AB">
          <w:rPr>
            <w:rFonts w:eastAsiaTheme="minorEastAsia" w:cs="Times New Roman"/>
            <w:noProof/>
            <w:szCs w:val="24"/>
            <w:lang w:eastAsia="en-MY"/>
          </w:rPr>
          <w:tab/>
        </w:r>
        <w:r w:rsidR="00C11F88" w:rsidRPr="008C63AB">
          <w:rPr>
            <w:rStyle w:val="Hyperlink"/>
            <w:rFonts w:cs="Times New Roman"/>
            <w:noProof/>
            <w:szCs w:val="24"/>
          </w:rPr>
          <w:t>List of components</w:t>
        </w:r>
        <w:r w:rsidR="008753E4" w:rsidRPr="008C63AB">
          <w:rPr>
            <w:rFonts w:cs="Times New Roman"/>
            <w:noProof/>
            <w:webHidden/>
            <w:szCs w:val="24"/>
          </w:rPr>
          <w:tab/>
        </w:r>
        <w:r w:rsidR="00850B3F" w:rsidRPr="008C63AB">
          <w:rPr>
            <w:rFonts w:cs="Times New Roman"/>
            <w:noProof/>
            <w:webHidden/>
            <w:szCs w:val="24"/>
          </w:rPr>
          <w:t>29</w:t>
        </w:r>
      </w:hyperlink>
    </w:p>
    <w:p w14:paraId="48351CE3" w14:textId="36C7701A" w:rsidR="008753E4" w:rsidRPr="008C63AB" w:rsidRDefault="00000000" w:rsidP="005F4F71">
      <w:pPr>
        <w:pStyle w:val="TOC3"/>
        <w:tabs>
          <w:tab w:val="left" w:pos="1844"/>
          <w:tab w:val="right" w:pos="8325"/>
        </w:tabs>
        <w:rPr>
          <w:rFonts w:eastAsiaTheme="minorEastAsia" w:cs="Times New Roman"/>
          <w:noProof/>
          <w:szCs w:val="24"/>
          <w:lang w:eastAsia="en-MY"/>
        </w:rPr>
      </w:pPr>
      <w:hyperlink w:anchor="_Toc123726723" w:history="1">
        <w:r w:rsidR="008753E4" w:rsidRPr="008C63AB">
          <w:rPr>
            <w:rStyle w:val="Hyperlink"/>
            <w:rFonts w:cs="Times New Roman"/>
            <w:noProof/>
            <w:szCs w:val="24"/>
          </w:rPr>
          <w:t>3.4</w:t>
        </w:r>
        <w:r w:rsidR="008753E4" w:rsidRPr="008C63AB">
          <w:rPr>
            <w:rFonts w:eastAsiaTheme="minorEastAsia" w:cs="Times New Roman"/>
            <w:noProof/>
            <w:szCs w:val="24"/>
            <w:lang w:eastAsia="en-MY"/>
          </w:rPr>
          <w:tab/>
        </w:r>
        <w:r w:rsidR="00C11F88" w:rsidRPr="008C63AB">
          <w:rPr>
            <w:rStyle w:val="Hyperlink"/>
            <w:rFonts w:cs="Times New Roman"/>
            <w:noProof/>
            <w:szCs w:val="24"/>
          </w:rPr>
          <w:t>Circuit operation</w:t>
        </w:r>
        <w:r w:rsidR="008753E4" w:rsidRPr="008C63AB">
          <w:rPr>
            <w:rFonts w:cs="Times New Roman"/>
            <w:noProof/>
            <w:webHidden/>
            <w:szCs w:val="24"/>
          </w:rPr>
          <w:tab/>
        </w:r>
        <w:r w:rsidR="00850B3F" w:rsidRPr="008C63AB">
          <w:rPr>
            <w:rFonts w:cs="Times New Roman"/>
            <w:noProof/>
            <w:webHidden/>
            <w:szCs w:val="24"/>
          </w:rPr>
          <w:t>32</w:t>
        </w:r>
      </w:hyperlink>
    </w:p>
    <w:p w14:paraId="3E354432" w14:textId="0267B3F9" w:rsidR="008753E4" w:rsidRPr="008C63AB" w:rsidRDefault="00000000" w:rsidP="005F4F71">
      <w:pPr>
        <w:pStyle w:val="TOC3"/>
        <w:tabs>
          <w:tab w:val="left" w:pos="1844"/>
          <w:tab w:val="right" w:pos="8325"/>
        </w:tabs>
        <w:rPr>
          <w:rFonts w:eastAsiaTheme="minorEastAsia" w:cs="Times New Roman"/>
          <w:noProof/>
          <w:szCs w:val="24"/>
          <w:lang w:eastAsia="en-MY"/>
        </w:rPr>
      </w:pPr>
      <w:hyperlink w:anchor="_Toc123726725" w:history="1">
        <w:r w:rsidR="008753E4" w:rsidRPr="008C63AB">
          <w:rPr>
            <w:rStyle w:val="Hyperlink"/>
            <w:rFonts w:cs="Times New Roman"/>
            <w:noProof/>
            <w:szCs w:val="24"/>
          </w:rPr>
          <w:t>3.5</w:t>
        </w:r>
        <w:r w:rsidR="008753E4" w:rsidRPr="008C63AB">
          <w:rPr>
            <w:rFonts w:eastAsiaTheme="minorEastAsia" w:cs="Times New Roman"/>
            <w:noProof/>
            <w:szCs w:val="24"/>
            <w:lang w:eastAsia="en-MY"/>
          </w:rPr>
          <w:tab/>
        </w:r>
        <w:r w:rsidR="00C11F88" w:rsidRPr="008C63AB">
          <w:rPr>
            <w:rStyle w:val="Hyperlink"/>
            <w:rFonts w:cs="Times New Roman"/>
            <w:noProof/>
            <w:szCs w:val="24"/>
          </w:rPr>
          <w:t>Project Duration</w:t>
        </w:r>
        <w:r w:rsidR="008753E4" w:rsidRPr="008C63AB">
          <w:rPr>
            <w:rFonts w:cs="Times New Roman"/>
            <w:noProof/>
            <w:webHidden/>
            <w:szCs w:val="24"/>
          </w:rPr>
          <w:tab/>
        </w:r>
        <w:r w:rsidR="00850B3F" w:rsidRPr="008C63AB">
          <w:rPr>
            <w:rFonts w:cs="Times New Roman"/>
            <w:noProof/>
            <w:webHidden/>
            <w:szCs w:val="24"/>
          </w:rPr>
          <w:t>36</w:t>
        </w:r>
      </w:hyperlink>
    </w:p>
    <w:p w14:paraId="2E130F27" w14:textId="3532122C" w:rsidR="008753E4" w:rsidRPr="008C63AB" w:rsidRDefault="00000000" w:rsidP="005F4F71">
      <w:pPr>
        <w:pStyle w:val="TOC3"/>
        <w:tabs>
          <w:tab w:val="left" w:pos="1844"/>
          <w:tab w:val="right" w:pos="8325"/>
        </w:tabs>
        <w:rPr>
          <w:rFonts w:cs="Times New Roman"/>
          <w:noProof/>
          <w:szCs w:val="24"/>
        </w:rPr>
      </w:pPr>
      <w:hyperlink w:anchor="_Toc123726728" w:history="1">
        <w:r w:rsidR="008753E4" w:rsidRPr="008C63AB">
          <w:rPr>
            <w:rStyle w:val="Hyperlink"/>
            <w:rFonts w:cs="Times New Roman"/>
            <w:noProof/>
            <w:szCs w:val="24"/>
          </w:rPr>
          <w:t>3.6</w:t>
        </w:r>
        <w:r w:rsidR="008753E4" w:rsidRPr="008C63AB">
          <w:rPr>
            <w:rFonts w:eastAsiaTheme="minorEastAsia" w:cs="Times New Roman"/>
            <w:noProof/>
            <w:szCs w:val="24"/>
            <w:lang w:eastAsia="en-MY"/>
          </w:rPr>
          <w:tab/>
        </w:r>
        <w:r w:rsidR="00C11F88" w:rsidRPr="008C63AB">
          <w:rPr>
            <w:rStyle w:val="Hyperlink"/>
            <w:rFonts w:cs="Times New Roman"/>
            <w:noProof/>
            <w:szCs w:val="24"/>
          </w:rPr>
          <w:t>Project costing list</w:t>
        </w:r>
        <w:r w:rsidR="008753E4" w:rsidRPr="008C63AB">
          <w:rPr>
            <w:rFonts w:cs="Times New Roman"/>
            <w:noProof/>
            <w:webHidden/>
            <w:szCs w:val="24"/>
          </w:rPr>
          <w:tab/>
        </w:r>
        <w:r w:rsidR="00850B3F" w:rsidRPr="008C63AB">
          <w:rPr>
            <w:rFonts w:cs="Times New Roman"/>
            <w:noProof/>
            <w:webHidden/>
            <w:szCs w:val="24"/>
          </w:rPr>
          <w:t>40</w:t>
        </w:r>
      </w:hyperlink>
    </w:p>
    <w:p w14:paraId="67755D02" w14:textId="33C8B1DC" w:rsidR="00C11F88" w:rsidRPr="008C63AB" w:rsidRDefault="00C11F88" w:rsidP="00C11F88">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w:t>
      </w:r>
      <w:r w:rsidR="00D271EB" w:rsidRPr="008C63AB">
        <w:rPr>
          <w:rFonts w:ascii="Times New Roman" w:hAnsi="Times New Roman" w:cs="Times New Roman"/>
          <w:sz w:val="24"/>
          <w:szCs w:val="24"/>
        </w:rPr>
        <w:t>3.7 Summary</w:t>
      </w:r>
      <w:r w:rsidRPr="008C63AB">
        <w:rPr>
          <w:rFonts w:ascii="Times New Roman" w:hAnsi="Times New Roman" w:cs="Times New Roman"/>
          <w:sz w:val="24"/>
          <w:szCs w:val="24"/>
        </w:rPr>
        <w:t xml:space="preserve">           </w:t>
      </w:r>
      <w:r w:rsidR="005F4F71">
        <w:rPr>
          <w:rFonts w:ascii="Times New Roman" w:hAnsi="Times New Roman" w:cs="Times New Roman"/>
          <w:sz w:val="24"/>
          <w:szCs w:val="24"/>
        </w:rPr>
        <w:t xml:space="preserve">   </w:t>
      </w:r>
      <w:r w:rsidRPr="008C63AB">
        <w:rPr>
          <w:rFonts w:ascii="Times New Roman" w:hAnsi="Times New Roman" w:cs="Times New Roman"/>
          <w:sz w:val="24"/>
          <w:szCs w:val="24"/>
        </w:rPr>
        <w:t xml:space="preserve">                        </w:t>
      </w:r>
      <w:r w:rsidR="005F4F71">
        <w:rPr>
          <w:rFonts w:ascii="Times New Roman" w:hAnsi="Times New Roman" w:cs="Times New Roman"/>
          <w:sz w:val="24"/>
          <w:szCs w:val="24"/>
        </w:rPr>
        <w:t xml:space="preserve">    </w:t>
      </w:r>
      <w:r w:rsidRPr="008C63AB">
        <w:rPr>
          <w:rFonts w:ascii="Times New Roman" w:hAnsi="Times New Roman" w:cs="Times New Roman"/>
          <w:sz w:val="24"/>
          <w:szCs w:val="24"/>
        </w:rPr>
        <w:t xml:space="preserve">                                                    </w:t>
      </w:r>
      <w:r w:rsidR="00850B3F" w:rsidRPr="008C63AB">
        <w:rPr>
          <w:rFonts w:ascii="Times New Roman" w:hAnsi="Times New Roman" w:cs="Times New Roman"/>
          <w:sz w:val="24"/>
          <w:szCs w:val="24"/>
        </w:rPr>
        <w:t>41</w:t>
      </w:r>
    </w:p>
    <w:p w14:paraId="4EF103B5" w14:textId="77A08CFF" w:rsidR="00263F68" w:rsidRPr="008C63AB" w:rsidRDefault="00263F68" w:rsidP="00263F68">
      <w:pPr>
        <w:spacing w:line="360" w:lineRule="auto"/>
        <w:rPr>
          <w:rFonts w:ascii="Times New Roman" w:hAnsi="Times New Roman" w:cs="Times New Roman"/>
          <w:b/>
          <w:bCs/>
          <w:sz w:val="24"/>
          <w:szCs w:val="24"/>
        </w:rPr>
      </w:pPr>
      <w:r w:rsidRPr="008C63AB">
        <w:rPr>
          <w:rFonts w:ascii="Times New Roman" w:hAnsi="Times New Roman" w:cs="Times New Roman"/>
          <w:b/>
          <w:bCs/>
          <w:sz w:val="24"/>
          <w:szCs w:val="24"/>
        </w:rPr>
        <w:lastRenderedPageBreak/>
        <w:t>CHAPTER 4    STUDY FOUND AND DISCUSSION</w:t>
      </w:r>
    </w:p>
    <w:p w14:paraId="758B6F4F" w14:textId="79AE6004" w:rsidR="0036045B" w:rsidRPr="008C63AB" w:rsidRDefault="0036045B" w:rsidP="0036045B">
      <w:pPr>
        <w:rPr>
          <w:rFonts w:ascii="Times New Roman" w:hAnsi="Times New Roman" w:cs="Times New Roman"/>
          <w:sz w:val="24"/>
          <w:szCs w:val="24"/>
        </w:rPr>
      </w:pPr>
      <w:r w:rsidRPr="008C63AB">
        <w:rPr>
          <w:rFonts w:ascii="Times New Roman" w:hAnsi="Times New Roman" w:cs="Times New Roman"/>
          <w:sz w:val="24"/>
          <w:szCs w:val="24"/>
        </w:rPr>
        <w:t>4.1 Introduction</w:t>
      </w:r>
      <w:r w:rsidR="00A73BBE" w:rsidRPr="008C63AB">
        <w:rPr>
          <w:rFonts w:ascii="Times New Roman" w:hAnsi="Times New Roman" w:cs="Times New Roman"/>
          <w:sz w:val="24"/>
          <w:szCs w:val="24"/>
        </w:rPr>
        <w:t xml:space="preserve">                                                                                                   </w:t>
      </w:r>
      <w:r w:rsidR="00850B3F" w:rsidRPr="008C63AB">
        <w:rPr>
          <w:rFonts w:ascii="Times New Roman" w:hAnsi="Times New Roman" w:cs="Times New Roman"/>
          <w:sz w:val="24"/>
          <w:szCs w:val="24"/>
        </w:rPr>
        <w:t>42</w:t>
      </w:r>
    </w:p>
    <w:p w14:paraId="483487C4" w14:textId="599160F7" w:rsidR="0036045B" w:rsidRPr="008C63AB" w:rsidRDefault="0036045B" w:rsidP="0036045B">
      <w:pPr>
        <w:rPr>
          <w:rFonts w:ascii="Times New Roman" w:hAnsi="Times New Roman" w:cs="Times New Roman"/>
          <w:sz w:val="24"/>
          <w:szCs w:val="24"/>
        </w:rPr>
      </w:pPr>
      <w:r w:rsidRPr="008C63AB">
        <w:rPr>
          <w:rFonts w:ascii="Times New Roman" w:hAnsi="Times New Roman" w:cs="Times New Roman"/>
          <w:sz w:val="24"/>
          <w:szCs w:val="24"/>
        </w:rPr>
        <w:t>4.2 Expected Results</w:t>
      </w:r>
      <w:r w:rsidR="00A73BBE" w:rsidRPr="008C63AB">
        <w:rPr>
          <w:rFonts w:ascii="Times New Roman" w:hAnsi="Times New Roman" w:cs="Times New Roman"/>
          <w:sz w:val="24"/>
          <w:szCs w:val="24"/>
        </w:rPr>
        <w:t xml:space="preserve">                                                                                         </w:t>
      </w:r>
      <w:r w:rsidR="00850B3F" w:rsidRPr="008C63AB">
        <w:rPr>
          <w:rFonts w:ascii="Times New Roman" w:hAnsi="Times New Roman" w:cs="Times New Roman"/>
          <w:sz w:val="24"/>
          <w:szCs w:val="24"/>
        </w:rPr>
        <w:t xml:space="preserve">  44</w:t>
      </w:r>
    </w:p>
    <w:p w14:paraId="7AD4F515" w14:textId="44DF394E" w:rsidR="0036045B" w:rsidRPr="008C63AB" w:rsidRDefault="0036045B" w:rsidP="0036045B">
      <w:pPr>
        <w:rPr>
          <w:rFonts w:ascii="Times New Roman" w:hAnsi="Times New Roman" w:cs="Times New Roman"/>
          <w:sz w:val="24"/>
          <w:szCs w:val="24"/>
        </w:rPr>
      </w:pPr>
      <w:r w:rsidRPr="008C63AB">
        <w:rPr>
          <w:rFonts w:ascii="Times New Roman" w:hAnsi="Times New Roman" w:cs="Times New Roman"/>
          <w:sz w:val="24"/>
          <w:szCs w:val="24"/>
        </w:rPr>
        <w:t>4.3 Environment and Sustainability</w:t>
      </w:r>
      <w:r w:rsidR="00A73BBE" w:rsidRPr="008C63AB">
        <w:rPr>
          <w:rFonts w:ascii="Times New Roman" w:hAnsi="Times New Roman" w:cs="Times New Roman"/>
          <w:sz w:val="24"/>
          <w:szCs w:val="24"/>
        </w:rPr>
        <w:t xml:space="preserve">                                                                    </w:t>
      </w:r>
      <w:r w:rsidR="00850B3F" w:rsidRPr="008C63AB">
        <w:rPr>
          <w:rFonts w:ascii="Times New Roman" w:hAnsi="Times New Roman" w:cs="Times New Roman"/>
          <w:sz w:val="24"/>
          <w:szCs w:val="24"/>
        </w:rPr>
        <w:t>46</w:t>
      </w:r>
    </w:p>
    <w:p w14:paraId="4D4058C1" w14:textId="2574CEBA" w:rsidR="0036045B" w:rsidRPr="008C63AB" w:rsidRDefault="0036045B" w:rsidP="0036045B">
      <w:pPr>
        <w:rPr>
          <w:rFonts w:ascii="Times New Roman" w:hAnsi="Times New Roman" w:cs="Times New Roman"/>
          <w:sz w:val="24"/>
          <w:szCs w:val="24"/>
        </w:rPr>
      </w:pPr>
      <w:r w:rsidRPr="008C63AB">
        <w:rPr>
          <w:rFonts w:ascii="Times New Roman" w:hAnsi="Times New Roman" w:cs="Times New Roman"/>
          <w:sz w:val="24"/>
          <w:szCs w:val="24"/>
        </w:rPr>
        <w:t>4.4 Summary</w:t>
      </w:r>
      <w:r w:rsidR="00A73BBE" w:rsidRPr="008C63AB">
        <w:rPr>
          <w:rFonts w:ascii="Times New Roman" w:hAnsi="Times New Roman" w:cs="Times New Roman"/>
          <w:sz w:val="24"/>
          <w:szCs w:val="24"/>
        </w:rPr>
        <w:t xml:space="preserve">                                                                                                       </w:t>
      </w:r>
      <w:r w:rsidR="00850B3F" w:rsidRPr="008C63AB">
        <w:rPr>
          <w:rFonts w:ascii="Times New Roman" w:hAnsi="Times New Roman" w:cs="Times New Roman"/>
          <w:sz w:val="24"/>
          <w:szCs w:val="24"/>
        </w:rPr>
        <w:t>48</w:t>
      </w:r>
    </w:p>
    <w:p w14:paraId="7BC0FBD7" w14:textId="77777777" w:rsidR="0036045B" w:rsidRPr="008C63AB" w:rsidRDefault="0036045B" w:rsidP="0036045B">
      <w:pPr>
        <w:rPr>
          <w:rFonts w:ascii="Times New Roman" w:hAnsi="Times New Roman" w:cs="Times New Roman"/>
          <w:sz w:val="24"/>
          <w:szCs w:val="24"/>
        </w:rPr>
      </w:pPr>
    </w:p>
    <w:p w14:paraId="19C6D228" w14:textId="77777777" w:rsidR="0036045B" w:rsidRPr="008C63AB" w:rsidRDefault="0036045B" w:rsidP="0036045B">
      <w:pPr>
        <w:rPr>
          <w:rFonts w:ascii="Times New Roman" w:hAnsi="Times New Roman" w:cs="Times New Roman"/>
          <w:sz w:val="24"/>
          <w:szCs w:val="24"/>
        </w:rPr>
      </w:pPr>
    </w:p>
    <w:p w14:paraId="7174E704" w14:textId="5F753AE6" w:rsidR="0036045B" w:rsidRPr="008C63AB" w:rsidRDefault="0036045B" w:rsidP="0036045B">
      <w:pPr>
        <w:pStyle w:val="CoverTitle"/>
        <w:ind w:firstLine="0"/>
        <w:jc w:val="both"/>
        <w:rPr>
          <w:rFonts w:cs="Times New Roman"/>
          <w:sz w:val="24"/>
          <w:szCs w:val="24"/>
        </w:rPr>
      </w:pPr>
      <w:r w:rsidRPr="008C63AB">
        <w:rPr>
          <w:rFonts w:cs="Times New Roman"/>
          <w:sz w:val="24"/>
          <w:szCs w:val="24"/>
        </w:rPr>
        <w:t>CHAPTER 5  CONCLUSION</w:t>
      </w:r>
    </w:p>
    <w:p w14:paraId="6BF5840F" w14:textId="77777777" w:rsidR="0036045B" w:rsidRPr="008C63AB" w:rsidRDefault="0036045B" w:rsidP="0036045B">
      <w:pPr>
        <w:pStyle w:val="CoverTitle"/>
        <w:ind w:firstLine="0"/>
        <w:jc w:val="both"/>
        <w:rPr>
          <w:rFonts w:cs="Times New Roman"/>
          <w:sz w:val="24"/>
          <w:szCs w:val="24"/>
        </w:rPr>
      </w:pPr>
    </w:p>
    <w:p w14:paraId="528A010C" w14:textId="3C6DD7CF" w:rsidR="0036045B" w:rsidRPr="008C63AB" w:rsidRDefault="0036045B" w:rsidP="0036045B">
      <w:pPr>
        <w:tabs>
          <w:tab w:val="left" w:pos="2860"/>
        </w:tabs>
        <w:rPr>
          <w:rFonts w:ascii="Times New Roman" w:hAnsi="Times New Roman" w:cs="Times New Roman"/>
          <w:sz w:val="24"/>
          <w:szCs w:val="24"/>
        </w:rPr>
      </w:pPr>
      <w:r w:rsidRPr="008C63AB">
        <w:rPr>
          <w:rFonts w:ascii="Times New Roman" w:hAnsi="Times New Roman" w:cs="Times New Roman"/>
          <w:sz w:val="24"/>
          <w:szCs w:val="24"/>
        </w:rPr>
        <w:t>5.0 Conclusion</w:t>
      </w:r>
      <w:r w:rsidR="00A73BBE" w:rsidRPr="008C63AB">
        <w:rPr>
          <w:rFonts w:ascii="Times New Roman" w:hAnsi="Times New Roman" w:cs="Times New Roman"/>
          <w:sz w:val="24"/>
          <w:szCs w:val="24"/>
        </w:rPr>
        <w:t xml:space="preserve">                                                                                                  </w:t>
      </w:r>
      <w:r w:rsidR="00850B3F" w:rsidRPr="008C63AB">
        <w:rPr>
          <w:rFonts w:ascii="Times New Roman" w:hAnsi="Times New Roman" w:cs="Times New Roman"/>
          <w:sz w:val="24"/>
          <w:szCs w:val="24"/>
        </w:rPr>
        <w:t>49</w:t>
      </w:r>
    </w:p>
    <w:p w14:paraId="1FE749B3" w14:textId="432F1A5C" w:rsidR="0036045B" w:rsidRPr="008C63AB" w:rsidRDefault="0036045B" w:rsidP="0036045B">
      <w:pPr>
        <w:tabs>
          <w:tab w:val="left" w:pos="2860"/>
        </w:tabs>
        <w:rPr>
          <w:rFonts w:ascii="Times New Roman" w:hAnsi="Times New Roman" w:cs="Times New Roman"/>
          <w:sz w:val="24"/>
          <w:szCs w:val="24"/>
        </w:rPr>
      </w:pPr>
      <w:r w:rsidRPr="008C63AB">
        <w:rPr>
          <w:rFonts w:ascii="Times New Roman" w:hAnsi="Times New Roman" w:cs="Times New Roman"/>
          <w:sz w:val="24"/>
          <w:szCs w:val="24"/>
        </w:rPr>
        <w:t>5.1 Recommendation</w:t>
      </w:r>
      <w:r w:rsidR="00A73BBE" w:rsidRPr="008C63AB">
        <w:rPr>
          <w:rFonts w:ascii="Times New Roman" w:hAnsi="Times New Roman" w:cs="Times New Roman"/>
          <w:sz w:val="24"/>
          <w:szCs w:val="24"/>
        </w:rPr>
        <w:t xml:space="preserve">                                                                                        </w:t>
      </w:r>
      <w:r w:rsidR="00850B3F" w:rsidRPr="008C63AB">
        <w:rPr>
          <w:rFonts w:ascii="Times New Roman" w:hAnsi="Times New Roman" w:cs="Times New Roman"/>
          <w:sz w:val="24"/>
          <w:szCs w:val="24"/>
        </w:rPr>
        <w:t>50</w:t>
      </w:r>
    </w:p>
    <w:p w14:paraId="000D2A3B" w14:textId="5C93E6B5" w:rsidR="00263F68" w:rsidRPr="008C63AB" w:rsidRDefault="0036045B" w:rsidP="0036045B">
      <w:pPr>
        <w:spacing w:line="360" w:lineRule="auto"/>
        <w:jc w:val="both"/>
        <w:rPr>
          <w:rFonts w:ascii="Times New Roman" w:hAnsi="Times New Roman" w:cs="Times New Roman"/>
          <w:sz w:val="24"/>
          <w:szCs w:val="24"/>
          <w:lang w:eastAsia="zh-CN"/>
        </w:rPr>
      </w:pPr>
      <w:r w:rsidRPr="008C63AB">
        <w:rPr>
          <w:rFonts w:ascii="Times New Roman" w:hAnsi="Times New Roman" w:cs="Times New Roman"/>
          <w:sz w:val="24"/>
          <w:szCs w:val="24"/>
          <w:lang w:eastAsia="zh-CN"/>
        </w:rPr>
        <w:t>5.2 Project Limitations</w:t>
      </w:r>
      <w:r w:rsidR="00A73BBE" w:rsidRPr="008C63AB">
        <w:rPr>
          <w:rFonts w:ascii="Times New Roman" w:hAnsi="Times New Roman" w:cs="Times New Roman"/>
          <w:sz w:val="24"/>
          <w:szCs w:val="24"/>
          <w:lang w:eastAsia="zh-CN"/>
        </w:rPr>
        <w:t xml:space="preserve">                                                                                   </w:t>
      </w:r>
      <w:r w:rsidR="00850B3F" w:rsidRPr="008C63AB">
        <w:rPr>
          <w:rFonts w:ascii="Times New Roman" w:hAnsi="Times New Roman" w:cs="Times New Roman"/>
          <w:sz w:val="24"/>
          <w:szCs w:val="24"/>
          <w:lang w:eastAsia="zh-CN"/>
        </w:rPr>
        <w:t>51-52</w:t>
      </w:r>
    </w:p>
    <w:p w14:paraId="2C391234" w14:textId="1416F29D" w:rsidR="008753E4" w:rsidRPr="008C63AB" w:rsidRDefault="00A73BBE" w:rsidP="00D271EB">
      <w:pPr>
        <w:pStyle w:val="TOC2"/>
        <w:tabs>
          <w:tab w:val="right" w:pos="8325"/>
        </w:tabs>
        <w:spacing w:line="360" w:lineRule="auto"/>
        <w:rPr>
          <w:rFonts w:eastAsiaTheme="minorEastAsia" w:cs="Times New Roman"/>
          <w:b w:val="0"/>
          <w:noProof/>
          <w:szCs w:val="24"/>
          <w:lang w:eastAsia="en-MY"/>
        </w:rPr>
      </w:pPr>
      <w:r w:rsidRPr="008C63AB">
        <w:rPr>
          <w:rFonts w:cs="Times New Roman"/>
          <w:noProof/>
          <w:szCs w:val="24"/>
        </w:rPr>
        <mc:AlternateContent>
          <mc:Choice Requires="wps">
            <w:drawing>
              <wp:anchor distT="0" distB="0" distL="114300" distR="114300" simplePos="0" relativeHeight="251698176" behindDoc="0" locked="0" layoutInCell="1" allowOverlap="1" wp14:anchorId="6E10DF57" wp14:editId="13810CF3">
                <wp:simplePos x="0" y="0"/>
                <wp:positionH relativeFrom="column">
                  <wp:posOffset>4435475</wp:posOffset>
                </wp:positionH>
                <wp:positionV relativeFrom="paragraph">
                  <wp:posOffset>57785</wp:posOffset>
                </wp:positionV>
                <wp:extent cx="431800" cy="279400"/>
                <wp:effectExtent l="0" t="0" r="6350" b="6350"/>
                <wp:wrapNone/>
                <wp:docPr id="548745955" name="Text Box 2"/>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bg1"/>
                        </a:solidFill>
                        <a:ln w="6350">
                          <a:noFill/>
                        </a:ln>
                      </wps:spPr>
                      <wps:txbx>
                        <w:txbxContent>
                          <w:p w14:paraId="080B46A0" w14:textId="4F46A186" w:rsidR="00D271EB" w:rsidRPr="00D271EB" w:rsidRDefault="00D271EB" w:rsidP="00D271EB">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DF57" id="_x0000_t202" coordsize="21600,21600" o:spt="202" path="m,l,21600r21600,l21600,xe">
                <v:stroke joinstyle="miter"/>
                <v:path gradientshapeok="t" o:connecttype="rect"/>
              </v:shapetype>
              <v:shape id="Text Box 2" o:spid="_x0000_s1042" type="#_x0000_t202" style="position:absolute;margin-left:349.25pt;margin-top:4.55pt;width:34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QoMAIAAFs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Or4W2OEY6h0c3dGG1Eyd4OW+fDNwENiUZJHU4lkcX2&#10;Kx/61FNKvMuDVtVSaZ2cqASx0I7sGc5ws00lIvi7LG1IW9LJ1XWegA3E4z2yNljLW0vRCt2mI6rC&#10;dienfjdQHZAGB71CvOVLhcWumA/PzKEksD+UeXjCRWrAy+BoUVKD+/W3/ZiPk8IoJS1KrKT+5445&#10;QYn+bnCGd8PxOGoyOePrmxE67jKyuYyYXbMAZGCID8ryZMb8oE+mdNC84muYx1sxxAzHu0saTuYi&#10;9MLH18TFfJ6SUIWWhZVZWx6hI+NxFC/dK3P2OK+Ag36EkxhZ8WFsfW48aWC+CyBVmmkkumf1yD8q&#10;OKni+NriE7n0U9bbP2H2GwAA//8DAFBLAwQUAAYACAAAACEAHaN/adwAAAAIAQAADwAAAGRycy9k&#10;b3ducmV2LnhtbEyPQU+DQBSE7yb+h80z8WYXNGBLWZpq7NkIHjxu2SfQsm8Ju22RX+/zZI+Tmcx8&#10;k28m24szjr5zpCBeRCCQamc6ahR8VruHJQgfNBndO0IFP+hhU9ze5Doz7kIfeC5DI7iEfKYVtCEM&#10;mZS+btFqv3ADEnvfbrQ6sBwbaUZ94XLby8coSqXVHfFCqwd8bbE+lifLu656O87bIKtdjeWLSebD&#10;+9es1P3dtF2DCDiF/zD84TM6FMy0dycyXvQK0tUy4aiCVQyC/ec0Zb1XkDzFIItcXh8ofgEAAP//&#10;AwBQSwECLQAUAAYACAAAACEAtoM4kv4AAADhAQAAEwAAAAAAAAAAAAAAAAAAAAAAW0NvbnRlbnRf&#10;VHlwZXNdLnhtbFBLAQItABQABgAIAAAAIQA4/SH/1gAAAJQBAAALAAAAAAAAAAAAAAAAAC8BAABf&#10;cmVscy8ucmVsc1BLAQItABQABgAIAAAAIQAjneQoMAIAAFsEAAAOAAAAAAAAAAAAAAAAAC4CAABk&#10;cnMvZTJvRG9jLnhtbFBLAQItABQABgAIAAAAIQAdo39p3AAAAAgBAAAPAAAAAAAAAAAAAAAAAIoE&#10;AABkcnMvZG93bnJldi54bWxQSwUGAAAAAAQABADzAAAAkwUAAAAA&#10;" fillcolor="white [3212]" stroked="f" strokeweight=".5pt">
                <v:textbox>
                  <w:txbxContent>
                    <w:p w14:paraId="080B46A0" w14:textId="4F46A186" w:rsidR="00D271EB" w:rsidRPr="00D271EB" w:rsidRDefault="00D271EB" w:rsidP="00D271EB">
                      <w:pPr>
                        <w:spacing w:line="360" w:lineRule="auto"/>
                        <w:rPr>
                          <w:rFonts w:ascii="Times New Roman" w:hAnsi="Times New Roman" w:cs="Times New Roman"/>
                          <w:sz w:val="24"/>
                          <w:szCs w:val="24"/>
                        </w:rPr>
                      </w:pPr>
                    </w:p>
                  </w:txbxContent>
                </v:textbox>
              </v:shape>
            </w:pict>
          </mc:Fallback>
        </mc:AlternateContent>
      </w:r>
      <w:r w:rsidR="00D271EB" w:rsidRPr="008C63AB">
        <w:rPr>
          <w:rFonts w:cs="Times New Roman"/>
          <w:noProof/>
          <w:szCs w:val="24"/>
        </w:rPr>
        <mc:AlternateContent>
          <mc:Choice Requires="wps">
            <w:drawing>
              <wp:anchor distT="0" distB="0" distL="114300" distR="114300" simplePos="0" relativeHeight="251699200" behindDoc="0" locked="0" layoutInCell="1" allowOverlap="1" wp14:anchorId="441D1E31" wp14:editId="0F1CE30E">
                <wp:simplePos x="0" y="0"/>
                <wp:positionH relativeFrom="column">
                  <wp:posOffset>5070475</wp:posOffset>
                </wp:positionH>
                <wp:positionV relativeFrom="paragraph">
                  <wp:posOffset>565785</wp:posOffset>
                </wp:positionV>
                <wp:extent cx="457200" cy="381000"/>
                <wp:effectExtent l="0" t="0" r="0" b="0"/>
                <wp:wrapNone/>
                <wp:docPr id="1877614982" name="Text Box 3"/>
                <wp:cNvGraphicFramePr/>
                <a:graphic xmlns:a="http://schemas.openxmlformats.org/drawingml/2006/main">
                  <a:graphicData uri="http://schemas.microsoft.com/office/word/2010/wordprocessingShape">
                    <wps:wsp>
                      <wps:cNvSpPr txBox="1"/>
                      <wps:spPr>
                        <a:xfrm>
                          <a:off x="0" y="0"/>
                          <a:ext cx="457200" cy="381000"/>
                        </a:xfrm>
                        <a:prstGeom prst="rect">
                          <a:avLst/>
                        </a:prstGeom>
                        <a:solidFill>
                          <a:schemeClr val="lt1"/>
                        </a:solidFill>
                        <a:ln w="6350">
                          <a:noFill/>
                        </a:ln>
                      </wps:spPr>
                      <wps:txbx>
                        <w:txbxContent>
                          <w:p w14:paraId="68E2AD19" w14:textId="43387ED7" w:rsidR="00D271EB" w:rsidRPr="00D271EB" w:rsidRDefault="00D271E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1E31" id="Text Box 3" o:spid="_x0000_s1043" type="#_x0000_t202" style="position:absolute;margin-left:399.25pt;margin-top:44.55pt;width:36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noLgIAAFsEAAAOAAAAZHJzL2Uyb0RvYy54bWysVE1v2zAMvQ/YfxB0X5y06ceMOEWWIsOA&#10;oC2QDj0rshQbkEWNUmJnv36UnK91Ow27yJRIPZKPT548dI1hO4W+Blvw0WDImbISytpuCv79dfHp&#10;njMfhC2FAasKvleeP0w/fpi0LldXUIEpFTICsT5vXcGrEFyeZV5WqhF+AE5ZcmrARgTa4iYrUbSE&#10;3pjsaji8zVrA0iFI5T2dPvZOPk34WisZnrX2KjBTcKotpBXTuo5rNp2IfIPCVbU8lCH+oYpG1JaS&#10;nqAeRRBsi/UfUE0tETzoMJDQZKB1LVXqgboZDd91s6qEU6kXIse7E03+/8HKp93KvSAL3RfoaICR&#10;kNb53NNh7KfT2MQvVcrITxTuT7SpLjBJh+ObOxoFZ5Jc1/ejIdmEkp0vO/Thq4KGRaPgSFNJZInd&#10;0oc+9BgSc3kwdbmojUmbqAQ1N8h2gmZoQiqRwH+LMpa1Bb+9vhkmYAvxeo9sLNVybilaoVt3rC6p&#10;3btjv2so90QDQq8Q7+SipmKXwocXgSQJ6o9kHp5p0QYoGRwszirAn387j/E0KfJy1pLECu5/bAUq&#10;zsw3SzP8PBqPoybTJpHIGV561pceu23mQAyM6EE5mUy6jMEcTY3QvNFrmMWs5BJWUu6Ch6M5D73w&#10;6TVJNZulIFKhE2FpV05G6Mh4HMVr9ybQHeYVaNBPcBSjyN+NrY+NNy3MtgF0nWYaie5ZPfBPCk6q&#10;OLy2+EQu9ynq/E+Y/gIAAP//AwBQSwMEFAAGAAgAAAAhAIrQpMXhAAAACgEAAA8AAABkcnMvZG93&#10;bnJldi54bWxMj8tOwzAQRfdI/IM1ldgg6pRSkoY4FUI8pO7a8BA7N54mEfE4it0k/D3DCpZz5+jO&#10;mWwz2VYM2PvGkYLFPAKBVDrTUKXgtXi6SkD4oMno1hEq+EYPm/z8LNOpcSPtcNiHSnAJ+VQrqEPo&#10;Uil9WaPVfu46JN4dXW914LGvpOn1yOW2lddRdCutbogv1LrDhxrLr/3JKvi8rD62fnp+G5erZff4&#10;MhTxuymUuphN93cgAk7hD4ZffVaHnJ0O7kTGi1ZBvE5WjCpI1gsQDCRxxMGByRtOZJ7J/y/kPwAA&#10;AP//AwBQSwECLQAUAAYACAAAACEAtoM4kv4AAADhAQAAEwAAAAAAAAAAAAAAAAAAAAAAW0NvbnRl&#10;bnRfVHlwZXNdLnhtbFBLAQItABQABgAIAAAAIQA4/SH/1gAAAJQBAAALAAAAAAAAAAAAAAAAAC8B&#10;AABfcmVscy8ucmVsc1BLAQItABQABgAIAAAAIQCBWGnoLgIAAFsEAAAOAAAAAAAAAAAAAAAAAC4C&#10;AABkcnMvZTJvRG9jLnhtbFBLAQItABQABgAIAAAAIQCK0KTF4QAAAAoBAAAPAAAAAAAAAAAAAAAA&#10;AIgEAABkcnMvZG93bnJldi54bWxQSwUGAAAAAAQABADzAAAAlgUAAAAA&#10;" fillcolor="white [3201]" stroked="f" strokeweight=".5pt">
                <v:textbox>
                  <w:txbxContent>
                    <w:p w14:paraId="68E2AD19" w14:textId="43387ED7" w:rsidR="00D271EB" w:rsidRPr="00D271EB" w:rsidRDefault="00D271EB">
                      <w:pPr>
                        <w:rPr>
                          <w:rFonts w:ascii="Times New Roman" w:hAnsi="Times New Roman" w:cs="Times New Roman"/>
                          <w:sz w:val="24"/>
                          <w:szCs w:val="24"/>
                        </w:rPr>
                      </w:pPr>
                    </w:p>
                  </w:txbxContent>
                </v:textbox>
              </v:shape>
            </w:pict>
          </mc:Fallback>
        </mc:AlternateContent>
      </w:r>
      <w:hyperlink w:anchor="_Toc123726734" w:history="1">
        <w:r w:rsidR="008753E4" w:rsidRPr="008C63AB">
          <w:rPr>
            <w:rStyle w:val="Hyperlink"/>
            <w:rFonts w:cs="Times New Roman"/>
            <w:noProof/>
            <w:szCs w:val="24"/>
          </w:rPr>
          <w:t>REFERENCES</w:t>
        </w:r>
        <w:r w:rsidR="00E969E1">
          <w:rPr>
            <w:rFonts w:cs="Times New Roman"/>
            <w:noProof/>
            <w:webHidden/>
            <w:szCs w:val="24"/>
          </w:rPr>
          <w:t xml:space="preserve">                                                                               </w:t>
        </w:r>
        <w:r w:rsidR="00850B3F" w:rsidRPr="008C63AB">
          <w:rPr>
            <w:rFonts w:cs="Times New Roman"/>
            <w:noProof/>
            <w:webHidden/>
            <w:szCs w:val="24"/>
          </w:rPr>
          <w:t>53-54</w:t>
        </w:r>
      </w:hyperlink>
    </w:p>
    <w:p w14:paraId="247C0FDC" w14:textId="22542EEB" w:rsidR="008753E4" w:rsidRPr="008C63AB" w:rsidRDefault="00000000" w:rsidP="00C11F88">
      <w:pPr>
        <w:pStyle w:val="TOC2"/>
        <w:tabs>
          <w:tab w:val="right" w:pos="8325"/>
        </w:tabs>
        <w:spacing w:line="360" w:lineRule="auto"/>
        <w:rPr>
          <w:rFonts w:eastAsiaTheme="minorEastAsia" w:cs="Times New Roman"/>
          <w:b w:val="0"/>
          <w:noProof/>
          <w:szCs w:val="24"/>
          <w:lang w:eastAsia="en-MY"/>
        </w:rPr>
      </w:pPr>
      <w:hyperlink w:anchor="_Toc123726735" w:history="1">
        <w:r w:rsidR="008753E4" w:rsidRPr="008C63AB">
          <w:rPr>
            <w:rStyle w:val="Hyperlink"/>
            <w:rFonts w:cs="Times New Roman"/>
            <w:noProof/>
            <w:szCs w:val="24"/>
          </w:rPr>
          <w:t>APPENDICES</w:t>
        </w:r>
        <w:r w:rsidR="008753E4" w:rsidRPr="008C63AB">
          <w:rPr>
            <w:rFonts w:cs="Times New Roman"/>
            <w:noProof/>
            <w:webHidden/>
            <w:szCs w:val="24"/>
          </w:rPr>
          <w:tab/>
        </w:r>
        <w:r w:rsidR="008753E4" w:rsidRPr="008C63AB">
          <w:rPr>
            <w:rFonts w:cs="Times New Roman"/>
            <w:noProof/>
            <w:webHidden/>
            <w:szCs w:val="24"/>
          </w:rPr>
          <w:fldChar w:fldCharType="begin"/>
        </w:r>
        <w:r w:rsidR="008753E4" w:rsidRPr="008C63AB">
          <w:rPr>
            <w:rFonts w:cs="Times New Roman"/>
            <w:noProof/>
            <w:webHidden/>
            <w:szCs w:val="24"/>
          </w:rPr>
          <w:instrText xml:space="preserve"> PAGEREF _Toc123726735 \h </w:instrText>
        </w:r>
        <w:r w:rsidR="008753E4" w:rsidRPr="008C63AB">
          <w:rPr>
            <w:rFonts w:cs="Times New Roman"/>
            <w:noProof/>
            <w:webHidden/>
            <w:szCs w:val="24"/>
          </w:rPr>
        </w:r>
        <w:r w:rsidR="008753E4" w:rsidRPr="008C63AB">
          <w:rPr>
            <w:rFonts w:cs="Times New Roman"/>
            <w:noProof/>
            <w:webHidden/>
            <w:szCs w:val="24"/>
          </w:rPr>
          <w:fldChar w:fldCharType="separate"/>
        </w:r>
        <w:r w:rsidR="00F2230B">
          <w:rPr>
            <w:rFonts w:cs="Times New Roman"/>
            <w:noProof/>
            <w:webHidden/>
            <w:szCs w:val="24"/>
          </w:rPr>
          <w:t>57</w:t>
        </w:r>
        <w:r w:rsidR="008753E4" w:rsidRPr="008C63AB">
          <w:rPr>
            <w:rFonts w:cs="Times New Roman"/>
            <w:noProof/>
            <w:webHidden/>
            <w:szCs w:val="24"/>
          </w:rPr>
          <w:fldChar w:fldCharType="end"/>
        </w:r>
      </w:hyperlink>
    </w:p>
    <w:p w14:paraId="039D3DD6" w14:textId="5A6712E5" w:rsidR="0036045B" w:rsidRPr="008C63AB" w:rsidRDefault="008753E4" w:rsidP="005F4F71">
      <w:pPr>
        <w:spacing w:line="276" w:lineRule="auto"/>
        <w:rPr>
          <w:rFonts w:ascii="Times New Roman" w:hAnsi="Times New Roman" w:cs="Times New Roman"/>
          <w:sz w:val="24"/>
          <w:szCs w:val="24"/>
        </w:rPr>
      </w:pPr>
      <w:r w:rsidRPr="008C63AB">
        <w:rPr>
          <w:rFonts w:ascii="Times New Roman" w:hAnsi="Times New Roman" w:cs="Times New Roman"/>
          <w:sz w:val="24"/>
          <w:szCs w:val="24"/>
        </w:rPr>
        <w:fldChar w:fldCharType="end"/>
      </w:r>
      <w:r w:rsidR="0036045B" w:rsidRPr="008C63AB">
        <w:rPr>
          <w:rFonts w:ascii="Times New Roman" w:hAnsi="Times New Roman" w:cs="Times New Roman"/>
          <w:b/>
          <w:bCs/>
          <w:sz w:val="24"/>
          <w:szCs w:val="24"/>
        </w:rPr>
        <w:t xml:space="preserve"> </w:t>
      </w:r>
      <w:r w:rsidR="0036045B" w:rsidRPr="008C63AB">
        <w:rPr>
          <w:rFonts w:ascii="Times New Roman" w:hAnsi="Times New Roman" w:cs="Times New Roman"/>
          <w:sz w:val="24"/>
          <w:szCs w:val="24"/>
        </w:rPr>
        <w:t>APPENDICES 1: A4988 Stepper Motor Driver</w:t>
      </w:r>
      <w:r w:rsidR="00A73BBE" w:rsidRPr="008C63AB">
        <w:rPr>
          <w:rFonts w:ascii="Times New Roman" w:hAnsi="Times New Roman" w:cs="Times New Roman"/>
          <w:sz w:val="24"/>
          <w:szCs w:val="24"/>
        </w:rPr>
        <w:t xml:space="preserve">                                               </w:t>
      </w:r>
      <w:r w:rsidR="00850B3F" w:rsidRPr="008C63AB">
        <w:rPr>
          <w:rFonts w:ascii="Times New Roman" w:hAnsi="Times New Roman" w:cs="Times New Roman"/>
          <w:sz w:val="24"/>
          <w:szCs w:val="24"/>
        </w:rPr>
        <w:t>55-5</w:t>
      </w:r>
      <w:r w:rsidR="004E70C1">
        <w:rPr>
          <w:rFonts w:ascii="Times New Roman" w:hAnsi="Times New Roman" w:cs="Times New Roman"/>
          <w:sz w:val="24"/>
          <w:szCs w:val="24"/>
        </w:rPr>
        <w:t>7</w:t>
      </w:r>
    </w:p>
    <w:p w14:paraId="3E0216C2" w14:textId="320820AC" w:rsidR="0036045B" w:rsidRPr="008C63AB" w:rsidRDefault="0036045B" w:rsidP="005F4F71">
      <w:pPr>
        <w:spacing w:line="276" w:lineRule="auto"/>
        <w:rPr>
          <w:rFonts w:ascii="Times New Roman" w:hAnsi="Times New Roman" w:cs="Times New Roman"/>
          <w:sz w:val="24"/>
          <w:szCs w:val="24"/>
        </w:rPr>
      </w:pPr>
      <w:r w:rsidRPr="008C63AB">
        <w:rPr>
          <w:rFonts w:ascii="Times New Roman" w:hAnsi="Times New Roman" w:cs="Times New Roman"/>
          <w:sz w:val="24"/>
          <w:szCs w:val="24"/>
        </w:rPr>
        <w:t>APPENDICES 2: Barcode Scanner</w:t>
      </w:r>
      <w:r w:rsidR="00A73BBE" w:rsidRPr="008C63AB">
        <w:rPr>
          <w:rFonts w:ascii="Times New Roman" w:hAnsi="Times New Roman" w:cs="Times New Roman"/>
          <w:sz w:val="24"/>
          <w:szCs w:val="24"/>
        </w:rPr>
        <w:t xml:space="preserve">                                                                    </w:t>
      </w:r>
      <w:r w:rsidR="00850B3F" w:rsidRPr="008C63AB">
        <w:rPr>
          <w:rFonts w:ascii="Times New Roman" w:hAnsi="Times New Roman" w:cs="Times New Roman"/>
          <w:sz w:val="24"/>
          <w:szCs w:val="24"/>
        </w:rPr>
        <w:t>5</w:t>
      </w:r>
      <w:r w:rsidR="004E70C1">
        <w:rPr>
          <w:rFonts w:ascii="Times New Roman" w:hAnsi="Times New Roman" w:cs="Times New Roman"/>
          <w:sz w:val="24"/>
          <w:szCs w:val="24"/>
        </w:rPr>
        <w:t>8</w:t>
      </w:r>
    </w:p>
    <w:p w14:paraId="46B2C34C" w14:textId="684AA10B" w:rsidR="0036045B" w:rsidRPr="008C63AB" w:rsidRDefault="0036045B" w:rsidP="005F4F71">
      <w:pPr>
        <w:spacing w:line="276" w:lineRule="auto"/>
        <w:rPr>
          <w:rFonts w:ascii="Times New Roman" w:hAnsi="Times New Roman" w:cs="Times New Roman"/>
          <w:sz w:val="24"/>
          <w:szCs w:val="24"/>
          <w:lang w:val="en-GB" w:eastAsia="zh-CN"/>
        </w:rPr>
      </w:pPr>
      <w:r w:rsidRPr="008C63AB">
        <w:rPr>
          <w:rFonts w:ascii="Times New Roman" w:hAnsi="Times New Roman" w:cs="Times New Roman"/>
          <w:sz w:val="24"/>
          <w:szCs w:val="24"/>
        </w:rPr>
        <w:t xml:space="preserve">APPENDICES 3: </w:t>
      </w:r>
      <w:r w:rsidRPr="008C63AB">
        <w:rPr>
          <w:rFonts w:ascii="Times New Roman" w:hAnsi="Times New Roman" w:cs="Times New Roman"/>
          <w:sz w:val="24"/>
          <w:szCs w:val="24"/>
          <w:lang w:val="en-GB" w:eastAsia="zh-CN"/>
        </w:rPr>
        <w:t>Instruction Manual</w:t>
      </w:r>
      <w:r w:rsidR="00A73BBE" w:rsidRPr="008C63AB">
        <w:rPr>
          <w:rFonts w:ascii="Times New Roman" w:hAnsi="Times New Roman" w:cs="Times New Roman"/>
          <w:sz w:val="24"/>
          <w:szCs w:val="24"/>
          <w:lang w:val="en-GB" w:eastAsia="zh-CN"/>
        </w:rPr>
        <w:t xml:space="preserve">                                                                  </w:t>
      </w:r>
      <w:r w:rsidR="00850B3F" w:rsidRPr="008C63AB">
        <w:rPr>
          <w:rFonts w:ascii="Times New Roman" w:hAnsi="Times New Roman" w:cs="Times New Roman"/>
          <w:sz w:val="24"/>
          <w:szCs w:val="24"/>
          <w:lang w:val="en-GB" w:eastAsia="zh-CN"/>
        </w:rPr>
        <w:t>5</w:t>
      </w:r>
      <w:r w:rsidR="004E70C1">
        <w:rPr>
          <w:rFonts w:ascii="Times New Roman" w:hAnsi="Times New Roman" w:cs="Times New Roman"/>
          <w:sz w:val="24"/>
          <w:szCs w:val="24"/>
          <w:lang w:val="en-GB" w:eastAsia="zh-CN"/>
        </w:rPr>
        <w:t>9</w:t>
      </w:r>
    </w:p>
    <w:p w14:paraId="5A926881" w14:textId="2E60D191" w:rsidR="0036045B" w:rsidRPr="008C63AB" w:rsidRDefault="0036045B" w:rsidP="005F4F71">
      <w:pPr>
        <w:spacing w:line="276" w:lineRule="auto"/>
        <w:rPr>
          <w:rFonts w:ascii="Times New Roman" w:hAnsi="Times New Roman" w:cs="Times New Roman"/>
          <w:sz w:val="24"/>
          <w:szCs w:val="24"/>
          <w:lang w:val="en-GB" w:eastAsia="zh-CN"/>
        </w:rPr>
      </w:pPr>
      <w:r w:rsidRPr="008C63AB">
        <w:rPr>
          <w:rFonts w:ascii="Times New Roman" w:hAnsi="Times New Roman" w:cs="Times New Roman"/>
          <w:sz w:val="24"/>
          <w:szCs w:val="24"/>
        </w:rPr>
        <w:t xml:space="preserve">APPENDICES 4: </w:t>
      </w:r>
      <w:r w:rsidRPr="008C63AB">
        <w:rPr>
          <w:rFonts w:ascii="Times New Roman" w:hAnsi="Times New Roman" w:cs="Times New Roman"/>
          <w:sz w:val="24"/>
          <w:szCs w:val="24"/>
          <w:lang w:val="en-GB" w:eastAsia="zh-CN"/>
        </w:rPr>
        <w:t>Poster</w:t>
      </w:r>
      <w:r w:rsidR="00A73BBE" w:rsidRPr="008C63AB">
        <w:rPr>
          <w:rFonts w:ascii="Times New Roman" w:hAnsi="Times New Roman" w:cs="Times New Roman"/>
          <w:sz w:val="24"/>
          <w:szCs w:val="24"/>
          <w:lang w:val="en-GB" w:eastAsia="zh-CN"/>
        </w:rPr>
        <w:t xml:space="preserve">                                                                                       </w:t>
      </w:r>
      <w:r w:rsidR="004E70C1">
        <w:rPr>
          <w:rFonts w:ascii="Times New Roman" w:hAnsi="Times New Roman" w:cs="Times New Roman"/>
          <w:sz w:val="24"/>
          <w:szCs w:val="24"/>
          <w:lang w:val="en-GB" w:eastAsia="zh-CN"/>
        </w:rPr>
        <w:t>60</w:t>
      </w:r>
    </w:p>
    <w:p w14:paraId="42A19C24" w14:textId="583B4FDA" w:rsidR="0036045B" w:rsidRPr="008C63AB" w:rsidRDefault="0036045B" w:rsidP="005F4F71">
      <w:pPr>
        <w:spacing w:line="276" w:lineRule="auto"/>
        <w:rPr>
          <w:rFonts w:ascii="Times New Roman" w:hAnsi="Times New Roman" w:cs="Times New Roman"/>
          <w:sz w:val="24"/>
          <w:szCs w:val="24"/>
          <w:lang w:val="en-GB" w:eastAsia="zh-CN"/>
        </w:rPr>
      </w:pPr>
      <w:r w:rsidRPr="008C63AB">
        <w:rPr>
          <w:rFonts w:ascii="Times New Roman" w:hAnsi="Times New Roman" w:cs="Times New Roman"/>
          <w:sz w:val="24"/>
          <w:szCs w:val="24"/>
        </w:rPr>
        <w:t xml:space="preserve">APPENDICES 5: </w:t>
      </w:r>
      <w:r w:rsidRPr="008C63AB">
        <w:rPr>
          <w:rFonts w:ascii="Times New Roman" w:hAnsi="Times New Roman" w:cs="Times New Roman"/>
          <w:sz w:val="24"/>
          <w:szCs w:val="24"/>
          <w:lang w:val="en-GB" w:eastAsia="zh-CN"/>
        </w:rPr>
        <w:t>Diagram</w:t>
      </w:r>
      <w:r w:rsidR="00A73BBE" w:rsidRPr="008C63AB">
        <w:rPr>
          <w:rFonts w:ascii="Times New Roman" w:hAnsi="Times New Roman" w:cs="Times New Roman"/>
          <w:sz w:val="24"/>
          <w:szCs w:val="24"/>
          <w:lang w:val="en-GB" w:eastAsia="zh-CN"/>
        </w:rPr>
        <w:t xml:space="preserve">                                                                                   </w:t>
      </w:r>
      <w:r w:rsidR="00850B3F" w:rsidRPr="008C63AB">
        <w:rPr>
          <w:rFonts w:ascii="Times New Roman" w:hAnsi="Times New Roman" w:cs="Times New Roman"/>
          <w:sz w:val="24"/>
          <w:szCs w:val="24"/>
          <w:lang w:val="en-GB" w:eastAsia="zh-CN"/>
        </w:rPr>
        <w:t>6</w:t>
      </w:r>
      <w:r w:rsidR="004E70C1">
        <w:rPr>
          <w:rFonts w:ascii="Times New Roman" w:hAnsi="Times New Roman" w:cs="Times New Roman"/>
          <w:sz w:val="24"/>
          <w:szCs w:val="24"/>
          <w:lang w:val="en-GB" w:eastAsia="zh-CN"/>
        </w:rPr>
        <w:t>1</w:t>
      </w:r>
    </w:p>
    <w:p w14:paraId="322F4F68" w14:textId="16B39C1F" w:rsidR="0036045B" w:rsidRPr="008C63AB" w:rsidRDefault="0036045B" w:rsidP="005F4F71">
      <w:pPr>
        <w:spacing w:line="276" w:lineRule="auto"/>
        <w:rPr>
          <w:rFonts w:ascii="Times New Roman" w:hAnsi="Times New Roman" w:cs="Times New Roman"/>
          <w:sz w:val="24"/>
          <w:szCs w:val="24"/>
          <w:lang w:val="en-GB" w:eastAsia="zh-CN"/>
        </w:rPr>
      </w:pPr>
      <w:r w:rsidRPr="008C63AB">
        <w:rPr>
          <w:rFonts w:ascii="Times New Roman" w:hAnsi="Times New Roman" w:cs="Times New Roman"/>
          <w:sz w:val="24"/>
          <w:szCs w:val="24"/>
        </w:rPr>
        <w:t xml:space="preserve">APPENDICES 6: </w:t>
      </w:r>
      <w:r w:rsidRPr="008C63AB">
        <w:rPr>
          <w:rFonts w:ascii="Times New Roman" w:hAnsi="Times New Roman" w:cs="Times New Roman"/>
          <w:sz w:val="24"/>
          <w:szCs w:val="24"/>
          <w:lang w:val="en-GB" w:eastAsia="zh-CN"/>
        </w:rPr>
        <w:t xml:space="preserve">Business Plan </w:t>
      </w:r>
      <w:r w:rsidR="00A73BBE" w:rsidRPr="008C63AB">
        <w:rPr>
          <w:rFonts w:ascii="Times New Roman" w:hAnsi="Times New Roman" w:cs="Times New Roman"/>
          <w:sz w:val="24"/>
          <w:szCs w:val="24"/>
          <w:lang w:val="en-GB" w:eastAsia="zh-CN"/>
        </w:rPr>
        <w:t xml:space="preserve">                                                                          </w:t>
      </w:r>
      <w:r w:rsidR="00850B3F" w:rsidRPr="008C63AB">
        <w:rPr>
          <w:rFonts w:ascii="Times New Roman" w:hAnsi="Times New Roman" w:cs="Times New Roman"/>
          <w:sz w:val="24"/>
          <w:szCs w:val="24"/>
          <w:lang w:val="en-GB" w:eastAsia="zh-CN"/>
        </w:rPr>
        <w:t>6</w:t>
      </w:r>
      <w:r w:rsidR="004E70C1">
        <w:rPr>
          <w:rFonts w:ascii="Times New Roman" w:hAnsi="Times New Roman" w:cs="Times New Roman"/>
          <w:sz w:val="24"/>
          <w:szCs w:val="24"/>
          <w:lang w:val="en-GB" w:eastAsia="zh-CN"/>
        </w:rPr>
        <w:t>2</w:t>
      </w:r>
    </w:p>
    <w:p w14:paraId="56EF3774" w14:textId="77777777" w:rsidR="0036045B" w:rsidRPr="008C63AB" w:rsidRDefault="0036045B" w:rsidP="0036045B">
      <w:pPr>
        <w:jc w:val="center"/>
        <w:rPr>
          <w:rFonts w:ascii="Times New Roman" w:hAnsi="Times New Roman" w:cs="Times New Roman"/>
          <w:b/>
          <w:sz w:val="24"/>
          <w:szCs w:val="24"/>
          <w:lang w:val="en-GB" w:eastAsia="zh-CN"/>
        </w:rPr>
      </w:pPr>
    </w:p>
    <w:p w14:paraId="0A1FF547" w14:textId="77777777" w:rsidR="0036045B" w:rsidRPr="008C63AB" w:rsidRDefault="0036045B" w:rsidP="0036045B">
      <w:pPr>
        <w:rPr>
          <w:rFonts w:ascii="Times New Roman" w:hAnsi="Times New Roman" w:cs="Times New Roman"/>
          <w:b/>
          <w:sz w:val="24"/>
          <w:szCs w:val="24"/>
          <w:lang w:val="en-GB" w:eastAsia="zh-CN"/>
        </w:rPr>
      </w:pPr>
    </w:p>
    <w:p w14:paraId="1550DF47" w14:textId="6FACC693" w:rsidR="0036045B" w:rsidRDefault="005F4F71" w:rsidP="005F4F71">
      <w:pPr>
        <w:tabs>
          <w:tab w:val="left" w:pos="5320"/>
        </w:tabs>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tab/>
      </w:r>
    </w:p>
    <w:p w14:paraId="1D5EB3DB" w14:textId="77777777" w:rsidR="005F4F71" w:rsidRDefault="005F4F71" w:rsidP="005F4F71">
      <w:pPr>
        <w:tabs>
          <w:tab w:val="left" w:pos="5320"/>
        </w:tabs>
        <w:rPr>
          <w:rFonts w:ascii="Times New Roman" w:hAnsi="Times New Roman" w:cs="Times New Roman"/>
          <w:b/>
          <w:sz w:val="24"/>
          <w:szCs w:val="24"/>
          <w:lang w:val="en-GB" w:eastAsia="zh-CN"/>
        </w:rPr>
      </w:pPr>
    </w:p>
    <w:p w14:paraId="451E8CB0" w14:textId="77777777" w:rsidR="005F4F71" w:rsidRDefault="005F4F71" w:rsidP="005F4F71">
      <w:pPr>
        <w:tabs>
          <w:tab w:val="left" w:pos="5320"/>
        </w:tabs>
        <w:rPr>
          <w:rFonts w:ascii="Times New Roman" w:hAnsi="Times New Roman" w:cs="Times New Roman"/>
          <w:b/>
          <w:sz w:val="24"/>
          <w:szCs w:val="24"/>
          <w:lang w:val="en-GB" w:eastAsia="zh-CN"/>
        </w:rPr>
      </w:pPr>
    </w:p>
    <w:p w14:paraId="124398F1" w14:textId="77777777" w:rsidR="005F4F71" w:rsidRPr="008C63AB" w:rsidRDefault="005F4F71" w:rsidP="005F4F71">
      <w:pPr>
        <w:tabs>
          <w:tab w:val="left" w:pos="5320"/>
        </w:tabs>
        <w:rPr>
          <w:rFonts w:ascii="Times New Roman" w:hAnsi="Times New Roman" w:cs="Times New Roman"/>
          <w:b/>
          <w:sz w:val="24"/>
          <w:szCs w:val="24"/>
          <w:lang w:val="en-GB" w:eastAsia="zh-CN"/>
        </w:rPr>
      </w:pPr>
    </w:p>
    <w:p w14:paraId="2B342E25" w14:textId="77777777" w:rsidR="0036045B" w:rsidRPr="008C63AB" w:rsidRDefault="0036045B" w:rsidP="0036045B">
      <w:pPr>
        <w:rPr>
          <w:rFonts w:ascii="Times New Roman" w:hAnsi="Times New Roman" w:cs="Times New Roman"/>
          <w:b/>
          <w:sz w:val="24"/>
          <w:szCs w:val="24"/>
          <w:lang w:val="en-GB" w:eastAsia="zh-CN"/>
        </w:rPr>
      </w:pPr>
    </w:p>
    <w:p w14:paraId="77F91E99" w14:textId="77777777" w:rsidR="00B54386" w:rsidRPr="008C63AB" w:rsidRDefault="00B54386">
      <w:pPr>
        <w:rPr>
          <w:rFonts w:ascii="Times New Roman" w:hAnsi="Times New Roman" w:cs="Times New Roman"/>
          <w:sz w:val="24"/>
          <w:szCs w:val="24"/>
        </w:rPr>
      </w:pPr>
    </w:p>
    <w:tbl>
      <w:tblPr>
        <w:tblStyle w:val="TableGrid"/>
        <w:tblW w:w="8443" w:type="dxa"/>
        <w:tblLook w:val="04A0" w:firstRow="1" w:lastRow="0" w:firstColumn="1" w:lastColumn="0" w:noHBand="0" w:noVBand="1"/>
      </w:tblPr>
      <w:tblGrid>
        <w:gridCol w:w="8443"/>
      </w:tblGrid>
      <w:tr w:rsidR="00E969E1" w:rsidRPr="00E969E1" w14:paraId="3816D58D" w14:textId="77777777" w:rsidTr="00E969E1">
        <w:trPr>
          <w:trHeight w:val="420"/>
        </w:trPr>
        <w:tc>
          <w:tcPr>
            <w:tcW w:w="8443" w:type="dxa"/>
          </w:tcPr>
          <w:p w14:paraId="5E2121B4" w14:textId="02FAD08E" w:rsidR="00E969E1" w:rsidRPr="00E969E1" w:rsidRDefault="00E969E1" w:rsidP="00E969E1">
            <w:pPr>
              <w:spacing w:line="360" w:lineRule="auto"/>
              <w:jc w:val="center"/>
              <w:rPr>
                <w:rFonts w:ascii="Times New Roman" w:hAnsi="Times New Roman" w:cs="Times New Roman"/>
                <w:b/>
                <w:sz w:val="24"/>
                <w:szCs w:val="24"/>
              </w:rPr>
            </w:pPr>
            <w:r w:rsidRPr="00E969E1">
              <w:rPr>
                <w:rFonts w:ascii="Times New Roman" w:hAnsi="Times New Roman" w:cs="Times New Roman"/>
                <w:b/>
                <w:sz w:val="24"/>
                <w:szCs w:val="24"/>
              </w:rPr>
              <w:lastRenderedPageBreak/>
              <w:t>List of figures</w:t>
            </w:r>
          </w:p>
        </w:tc>
      </w:tr>
      <w:tr w:rsidR="00E969E1" w:rsidRPr="00E969E1" w14:paraId="5005F86F" w14:textId="77777777" w:rsidTr="00E969E1">
        <w:trPr>
          <w:trHeight w:val="420"/>
        </w:trPr>
        <w:tc>
          <w:tcPr>
            <w:tcW w:w="8443" w:type="dxa"/>
          </w:tcPr>
          <w:p w14:paraId="5F0B4FEC" w14:textId="7A53FC16" w:rsidR="00E969E1" w:rsidRPr="00E969E1" w:rsidRDefault="00E969E1" w:rsidP="00CF3E2C">
            <w:pPr>
              <w:spacing w:line="360" w:lineRule="auto"/>
              <w:rPr>
                <w:rFonts w:ascii="Times New Roman" w:hAnsi="Times New Roman" w:cs="Times New Roman"/>
                <w:bCs/>
                <w:sz w:val="24"/>
                <w:szCs w:val="24"/>
              </w:rPr>
            </w:pPr>
            <w:r w:rsidRPr="00E969E1">
              <w:rPr>
                <w:rFonts w:ascii="Times New Roman" w:hAnsi="Times New Roman" w:cs="Times New Roman"/>
                <w:b/>
                <w:sz w:val="24"/>
                <w:szCs w:val="24"/>
              </w:rPr>
              <w:t xml:space="preserve">                                      </w:t>
            </w:r>
            <w:r w:rsidRPr="00E969E1">
              <w:rPr>
                <w:rFonts w:ascii="Times New Roman" w:hAnsi="Times New Roman" w:cs="Times New Roman"/>
                <w:b/>
                <w:sz w:val="24"/>
                <w:szCs w:val="24"/>
                <w:u w:val="single"/>
              </w:rPr>
              <w:t xml:space="preserve"> </w:t>
            </w:r>
            <w:r w:rsidRPr="00E969E1">
              <w:rPr>
                <w:rFonts w:ascii="Times New Roman" w:hAnsi="Times New Roman" w:cs="Times New Roman"/>
                <w:bCs/>
                <w:sz w:val="24"/>
                <w:szCs w:val="24"/>
                <w:u w:val="single"/>
              </w:rPr>
              <w:t>Figure</w:t>
            </w:r>
            <w:r w:rsidRPr="00E969E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969E1">
              <w:rPr>
                <w:rFonts w:ascii="Times New Roman" w:hAnsi="Times New Roman" w:cs="Times New Roman"/>
                <w:bCs/>
                <w:sz w:val="24"/>
                <w:szCs w:val="24"/>
                <w:u w:val="single"/>
              </w:rPr>
              <w:t xml:space="preserve">  Page</w:t>
            </w:r>
          </w:p>
        </w:tc>
      </w:tr>
      <w:tr w:rsidR="00E969E1" w:rsidRPr="00E969E1" w14:paraId="1C37C711" w14:textId="77777777" w:rsidTr="00E969E1">
        <w:trPr>
          <w:trHeight w:val="441"/>
        </w:trPr>
        <w:tc>
          <w:tcPr>
            <w:tcW w:w="8443" w:type="dxa"/>
          </w:tcPr>
          <w:p w14:paraId="1018A327" w14:textId="582887C1" w:rsidR="00E969E1" w:rsidRPr="00E969E1" w:rsidRDefault="00E969E1" w:rsidP="007901C9">
            <w:pPr>
              <w:spacing w:line="360" w:lineRule="auto"/>
              <w:rPr>
                <w:rFonts w:ascii="Times New Roman" w:hAnsi="Times New Roman" w:cs="Times New Roman"/>
                <w:bCs/>
                <w:sz w:val="24"/>
                <w:szCs w:val="24"/>
              </w:rPr>
            </w:pPr>
            <w:r w:rsidRPr="00E969E1">
              <w:rPr>
                <w:rFonts w:ascii="Times New Roman" w:hAnsi="Times New Roman" w:cs="Times New Roman"/>
                <w:bCs/>
                <w:sz w:val="24"/>
                <w:szCs w:val="24"/>
              </w:rPr>
              <w:t xml:space="preserve">2.2: block diagram (Design of Smart Shoe Box Based on </w:t>
            </w:r>
            <w:proofErr w:type="gramStart"/>
            <w:r w:rsidR="00AB7B52" w:rsidRPr="00E969E1">
              <w:rPr>
                <w:rFonts w:ascii="Times New Roman" w:hAnsi="Times New Roman" w:cs="Times New Roman"/>
                <w:bCs/>
                <w:sz w:val="24"/>
                <w:szCs w:val="24"/>
              </w:rPr>
              <w:t xml:space="preserve">IOT)  </w:t>
            </w:r>
            <w:r w:rsidRPr="00E969E1">
              <w:rPr>
                <w:rFonts w:ascii="Times New Roman" w:hAnsi="Times New Roman" w:cs="Times New Roman"/>
                <w:bCs/>
                <w:sz w:val="24"/>
                <w:szCs w:val="24"/>
              </w:rPr>
              <w:t xml:space="preserve"> </w:t>
            </w:r>
            <w:proofErr w:type="gramEnd"/>
            <w:r w:rsidRPr="00E969E1">
              <w:rPr>
                <w:rFonts w:ascii="Times New Roman" w:hAnsi="Times New Roman" w:cs="Times New Roman"/>
                <w:bCs/>
                <w:sz w:val="24"/>
                <w:szCs w:val="24"/>
              </w:rPr>
              <w:t xml:space="preserve">                15</w:t>
            </w:r>
          </w:p>
        </w:tc>
      </w:tr>
      <w:tr w:rsidR="00E969E1" w:rsidRPr="00E969E1" w14:paraId="04A598FA" w14:textId="77777777" w:rsidTr="00E969E1">
        <w:trPr>
          <w:trHeight w:val="420"/>
        </w:trPr>
        <w:tc>
          <w:tcPr>
            <w:tcW w:w="8443" w:type="dxa"/>
          </w:tcPr>
          <w:p w14:paraId="22DC9DFC" w14:textId="77777777" w:rsidR="00E969E1" w:rsidRPr="00E969E1" w:rsidRDefault="00E969E1" w:rsidP="007901C9">
            <w:pPr>
              <w:spacing w:line="360" w:lineRule="auto"/>
              <w:rPr>
                <w:rFonts w:ascii="Times New Roman" w:hAnsi="Times New Roman" w:cs="Times New Roman"/>
                <w:bCs/>
                <w:sz w:val="24"/>
                <w:szCs w:val="24"/>
              </w:rPr>
            </w:pPr>
            <w:r w:rsidRPr="00E969E1">
              <w:rPr>
                <w:rFonts w:ascii="Times New Roman" w:hAnsi="Times New Roman" w:cs="Times New Roman"/>
                <w:bCs/>
                <w:sz w:val="24"/>
                <w:szCs w:val="24"/>
              </w:rPr>
              <w:t>2.3 Smart Shoe Storage Controlled by One-Chip Computer                           16</w:t>
            </w:r>
          </w:p>
        </w:tc>
      </w:tr>
      <w:tr w:rsidR="00E969E1" w:rsidRPr="00E969E1" w14:paraId="3F5C3D2D" w14:textId="77777777" w:rsidTr="00E969E1">
        <w:trPr>
          <w:trHeight w:val="420"/>
        </w:trPr>
        <w:tc>
          <w:tcPr>
            <w:tcW w:w="8443" w:type="dxa"/>
          </w:tcPr>
          <w:p w14:paraId="5FEA6CC9" w14:textId="75E3BA45" w:rsidR="00E969E1" w:rsidRPr="00E969E1" w:rsidRDefault="00E969E1" w:rsidP="007901C9">
            <w:pPr>
              <w:spacing w:line="360" w:lineRule="auto"/>
              <w:rPr>
                <w:rFonts w:ascii="Times New Roman" w:hAnsi="Times New Roman" w:cs="Times New Roman"/>
                <w:bCs/>
                <w:sz w:val="24"/>
                <w:szCs w:val="24"/>
              </w:rPr>
            </w:pPr>
            <w:r w:rsidRPr="00E969E1">
              <w:rPr>
                <w:rFonts w:ascii="Times New Roman" w:hAnsi="Times New Roman" w:cs="Times New Roman"/>
                <w:bCs/>
                <w:sz w:val="24"/>
                <w:szCs w:val="24"/>
              </w:rPr>
              <w:fldChar w:fldCharType="begin"/>
            </w:r>
            <w:r w:rsidRPr="00E969E1">
              <w:rPr>
                <w:rFonts w:ascii="Times New Roman" w:hAnsi="Times New Roman" w:cs="Times New Roman"/>
                <w:bCs/>
                <w:sz w:val="24"/>
                <w:szCs w:val="24"/>
              </w:rPr>
              <w:instrText xml:space="preserve"> STYLEREF 1 \s </w:instrText>
            </w:r>
            <w:r w:rsidRPr="00E969E1">
              <w:rPr>
                <w:rFonts w:ascii="Times New Roman" w:hAnsi="Times New Roman" w:cs="Times New Roman"/>
                <w:bCs/>
                <w:sz w:val="24"/>
                <w:szCs w:val="24"/>
              </w:rPr>
              <w:fldChar w:fldCharType="separate"/>
            </w:r>
            <w:r w:rsidR="00F2230B">
              <w:rPr>
                <w:rFonts w:ascii="Times New Roman" w:hAnsi="Times New Roman" w:cs="Times New Roman"/>
                <w:bCs/>
                <w:noProof/>
                <w:sz w:val="24"/>
                <w:szCs w:val="24"/>
              </w:rPr>
              <w:t>1</w:t>
            </w:r>
            <w:r w:rsidRPr="00E969E1">
              <w:rPr>
                <w:rFonts w:ascii="Times New Roman" w:hAnsi="Times New Roman" w:cs="Times New Roman"/>
                <w:bCs/>
                <w:sz w:val="24"/>
                <w:szCs w:val="24"/>
              </w:rPr>
              <w:fldChar w:fldCharType="end"/>
            </w:r>
            <w:r w:rsidRPr="00E969E1">
              <w:rPr>
                <w:rFonts w:ascii="Times New Roman" w:hAnsi="Times New Roman" w:cs="Times New Roman"/>
                <w:bCs/>
                <w:sz w:val="24"/>
                <w:szCs w:val="24"/>
              </w:rPr>
              <w:t>.</w:t>
            </w:r>
            <w:r w:rsidRPr="00E969E1">
              <w:rPr>
                <w:rFonts w:ascii="Times New Roman" w:hAnsi="Times New Roman" w:cs="Times New Roman"/>
                <w:bCs/>
                <w:sz w:val="24"/>
                <w:szCs w:val="24"/>
              </w:rPr>
              <w:fldChar w:fldCharType="begin"/>
            </w:r>
            <w:r w:rsidRPr="00E969E1">
              <w:rPr>
                <w:rFonts w:ascii="Times New Roman" w:hAnsi="Times New Roman" w:cs="Times New Roman"/>
                <w:bCs/>
                <w:sz w:val="24"/>
                <w:szCs w:val="24"/>
              </w:rPr>
              <w:instrText xml:space="preserve"> SEQ Figure \* ARABIC \s 1 </w:instrText>
            </w:r>
            <w:r w:rsidRPr="00E969E1">
              <w:rPr>
                <w:rFonts w:ascii="Times New Roman" w:hAnsi="Times New Roman" w:cs="Times New Roman"/>
                <w:bCs/>
                <w:sz w:val="24"/>
                <w:szCs w:val="24"/>
              </w:rPr>
              <w:fldChar w:fldCharType="separate"/>
            </w:r>
            <w:r w:rsidR="00F2230B">
              <w:rPr>
                <w:rFonts w:ascii="Times New Roman" w:hAnsi="Times New Roman" w:cs="Times New Roman"/>
                <w:bCs/>
                <w:noProof/>
                <w:sz w:val="24"/>
                <w:szCs w:val="24"/>
              </w:rPr>
              <w:t>1</w:t>
            </w:r>
            <w:r w:rsidRPr="00E969E1">
              <w:rPr>
                <w:rFonts w:ascii="Times New Roman" w:hAnsi="Times New Roman" w:cs="Times New Roman"/>
                <w:bCs/>
                <w:sz w:val="24"/>
                <w:szCs w:val="24"/>
              </w:rPr>
              <w:fldChar w:fldCharType="end"/>
            </w:r>
            <w:r w:rsidRPr="00E969E1">
              <w:rPr>
                <w:rFonts w:ascii="Times New Roman" w:hAnsi="Times New Roman" w:cs="Times New Roman"/>
                <w:bCs/>
                <w:sz w:val="24"/>
                <w:szCs w:val="24"/>
              </w:rPr>
              <w:t>: Process flowchart of system                                                                      21</w:t>
            </w:r>
          </w:p>
        </w:tc>
      </w:tr>
      <w:tr w:rsidR="00E969E1" w:rsidRPr="00E969E1" w14:paraId="34EC6379" w14:textId="77777777" w:rsidTr="007901C9">
        <w:trPr>
          <w:trHeight w:val="369"/>
        </w:trPr>
        <w:tc>
          <w:tcPr>
            <w:tcW w:w="8443" w:type="dxa"/>
          </w:tcPr>
          <w:p w14:paraId="50A3BF3D" w14:textId="77777777" w:rsidR="00E969E1" w:rsidRPr="00E969E1" w:rsidRDefault="00E969E1" w:rsidP="007901C9">
            <w:pPr>
              <w:pStyle w:val="Para2lines"/>
              <w:spacing w:after="480" w:line="240" w:lineRule="auto"/>
              <w:ind w:firstLine="0"/>
              <w:jc w:val="left"/>
              <w:rPr>
                <w:rFonts w:cs="Times New Roman"/>
                <w:bCs/>
                <w:szCs w:val="24"/>
              </w:rPr>
            </w:pPr>
            <w:r w:rsidRPr="00E969E1">
              <w:rPr>
                <w:rFonts w:cs="Times New Roman"/>
                <w:bCs/>
                <w:szCs w:val="24"/>
              </w:rPr>
              <w:t>3.2 block diagram                                                                                             22</w:t>
            </w:r>
          </w:p>
        </w:tc>
      </w:tr>
      <w:tr w:rsidR="00E969E1" w:rsidRPr="00E969E1" w14:paraId="7D1D5C43" w14:textId="77777777" w:rsidTr="00E969E1">
        <w:trPr>
          <w:trHeight w:val="799"/>
        </w:trPr>
        <w:tc>
          <w:tcPr>
            <w:tcW w:w="8443" w:type="dxa"/>
          </w:tcPr>
          <w:p w14:paraId="6BB0EA67" w14:textId="77777777" w:rsidR="00E969E1" w:rsidRPr="00E969E1" w:rsidRDefault="00E969E1" w:rsidP="007901C9">
            <w:pPr>
              <w:pStyle w:val="Para2lines"/>
              <w:spacing w:after="480" w:line="240" w:lineRule="auto"/>
              <w:ind w:firstLine="0"/>
              <w:jc w:val="left"/>
              <w:rPr>
                <w:rFonts w:cs="Times New Roman"/>
                <w:bCs/>
                <w:szCs w:val="24"/>
              </w:rPr>
            </w:pPr>
            <w:r w:rsidRPr="00E969E1">
              <w:rPr>
                <w:rFonts w:cs="Times New Roman"/>
                <w:bCs/>
                <w:szCs w:val="24"/>
              </w:rPr>
              <w:t>3.4: Flow chart of the model                                                                            23-24</w:t>
            </w:r>
          </w:p>
        </w:tc>
      </w:tr>
      <w:tr w:rsidR="00E969E1" w:rsidRPr="00E969E1" w14:paraId="6B1802B0" w14:textId="77777777" w:rsidTr="00E969E1">
        <w:trPr>
          <w:trHeight w:val="778"/>
        </w:trPr>
        <w:tc>
          <w:tcPr>
            <w:tcW w:w="8443" w:type="dxa"/>
          </w:tcPr>
          <w:p w14:paraId="6A697770" w14:textId="77777777" w:rsidR="00E969E1" w:rsidRPr="00E969E1" w:rsidRDefault="00E969E1" w:rsidP="007901C9">
            <w:pPr>
              <w:pStyle w:val="Para2lines"/>
              <w:spacing w:after="480" w:line="240" w:lineRule="auto"/>
              <w:ind w:firstLine="0"/>
              <w:jc w:val="left"/>
              <w:rPr>
                <w:rFonts w:cs="Times New Roman"/>
                <w:bCs/>
                <w:szCs w:val="24"/>
              </w:rPr>
            </w:pPr>
            <w:r w:rsidRPr="00E969E1">
              <w:rPr>
                <w:rFonts w:cs="Times New Roman"/>
                <w:bCs/>
                <w:szCs w:val="24"/>
              </w:rPr>
              <w:t>3.4: ESP 32                                                                                                       26</w:t>
            </w:r>
          </w:p>
        </w:tc>
      </w:tr>
      <w:tr w:rsidR="00E969E1" w:rsidRPr="00E969E1" w14:paraId="1D4450CB" w14:textId="77777777" w:rsidTr="00E969E1">
        <w:trPr>
          <w:trHeight w:val="778"/>
        </w:trPr>
        <w:tc>
          <w:tcPr>
            <w:tcW w:w="8443" w:type="dxa"/>
          </w:tcPr>
          <w:p w14:paraId="132C1592" w14:textId="77777777" w:rsidR="00E969E1" w:rsidRPr="00E969E1" w:rsidRDefault="00E969E1" w:rsidP="007901C9">
            <w:pPr>
              <w:pStyle w:val="Para2lines"/>
              <w:spacing w:after="480" w:line="240" w:lineRule="auto"/>
              <w:ind w:firstLine="0"/>
              <w:jc w:val="left"/>
              <w:rPr>
                <w:rFonts w:cs="Times New Roman"/>
                <w:spacing w:val="-2"/>
                <w:szCs w:val="24"/>
              </w:rPr>
            </w:pPr>
            <w:r w:rsidRPr="00E969E1">
              <w:rPr>
                <w:rFonts w:cs="Times New Roman"/>
                <w:szCs w:val="24"/>
              </w:rPr>
              <w:t>3.6:</w:t>
            </w:r>
            <w:r w:rsidRPr="00E969E1">
              <w:rPr>
                <w:rFonts w:cs="Times New Roman"/>
                <w:spacing w:val="-3"/>
                <w:szCs w:val="24"/>
              </w:rPr>
              <w:t xml:space="preserve"> </w:t>
            </w:r>
            <w:r w:rsidRPr="00E969E1">
              <w:rPr>
                <w:rFonts w:cs="Times New Roman"/>
                <w:szCs w:val="24"/>
              </w:rPr>
              <w:t>IR</w:t>
            </w:r>
            <w:r w:rsidRPr="00E969E1">
              <w:rPr>
                <w:rFonts w:cs="Times New Roman"/>
                <w:spacing w:val="-5"/>
                <w:szCs w:val="24"/>
              </w:rPr>
              <w:t xml:space="preserve"> </w:t>
            </w:r>
            <w:r w:rsidRPr="00E969E1">
              <w:rPr>
                <w:rFonts w:cs="Times New Roman"/>
                <w:szCs w:val="24"/>
              </w:rPr>
              <w:t>Proximity</w:t>
            </w:r>
            <w:r w:rsidRPr="00E969E1">
              <w:rPr>
                <w:rFonts w:cs="Times New Roman"/>
                <w:spacing w:val="-5"/>
                <w:szCs w:val="24"/>
              </w:rPr>
              <w:t xml:space="preserve"> </w:t>
            </w:r>
            <w:r w:rsidRPr="00E969E1">
              <w:rPr>
                <w:rFonts w:cs="Times New Roman"/>
                <w:spacing w:val="-2"/>
                <w:szCs w:val="24"/>
              </w:rPr>
              <w:t>Sensor                                                                                     27</w:t>
            </w:r>
          </w:p>
        </w:tc>
      </w:tr>
      <w:tr w:rsidR="00E969E1" w:rsidRPr="00E969E1" w14:paraId="797F95B6" w14:textId="77777777" w:rsidTr="00E969E1">
        <w:trPr>
          <w:trHeight w:val="778"/>
        </w:trPr>
        <w:tc>
          <w:tcPr>
            <w:tcW w:w="8443" w:type="dxa"/>
          </w:tcPr>
          <w:p w14:paraId="60DC2B8C" w14:textId="77777777" w:rsidR="00E969E1" w:rsidRPr="00E969E1" w:rsidRDefault="00E969E1" w:rsidP="007901C9">
            <w:pPr>
              <w:pStyle w:val="Para2lines"/>
              <w:spacing w:after="480" w:line="240" w:lineRule="auto"/>
              <w:ind w:firstLine="0"/>
              <w:jc w:val="left"/>
              <w:rPr>
                <w:rFonts w:cs="Times New Roman"/>
                <w:szCs w:val="24"/>
              </w:rPr>
            </w:pPr>
            <w:r w:rsidRPr="00E969E1">
              <w:rPr>
                <w:rFonts w:cs="Times New Roman"/>
                <w:szCs w:val="24"/>
              </w:rPr>
              <w:t>3.7:</w:t>
            </w:r>
            <w:r w:rsidRPr="00E969E1">
              <w:rPr>
                <w:rFonts w:cs="Times New Roman"/>
                <w:spacing w:val="-5"/>
                <w:szCs w:val="24"/>
              </w:rPr>
              <w:t xml:space="preserve"> </w:t>
            </w:r>
            <w:r w:rsidRPr="00E969E1">
              <w:rPr>
                <w:rFonts w:cs="Times New Roman"/>
                <w:szCs w:val="24"/>
              </w:rPr>
              <w:t>A4988                                                                                                        28</w:t>
            </w:r>
          </w:p>
        </w:tc>
      </w:tr>
      <w:tr w:rsidR="00E969E1" w:rsidRPr="00E969E1" w14:paraId="35BE55C7" w14:textId="77777777" w:rsidTr="00E969E1">
        <w:trPr>
          <w:trHeight w:val="441"/>
        </w:trPr>
        <w:tc>
          <w:tcPr>
            <w:tcW w:w="8443" w:type="dxa"/>
          </w:tcPr>
          <w:p w14:paraId="2E9F70FD"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3.8:</w:t>
            </w:r>
            <w:r w:rsidRPr="00E969E1">
              <w:rPr>
                <w:rFonts w:ascii="Times New Roman" w:hAnsi="Times New Roman" w:cs="Times New Roman"/>
                <w:spacing w:val="-3"/>
                <w:sz w:val="24"/>
                <w:szCs w:val="24"/>
              </w:rPr>
              <w:t xml:space="preserve"> </w:t>
            </w:r>
            <w:r w:rsidRPr="00E969E1">
              <w:rPr>
                <w:rFonts w:ascii="Times New Roman" w:hAnsi="Times New Roman" w:cs="Times New Roman"/>
                <w:sz w:val="24"/>
                <w:szCs w:val="24"/>
              </w:rPr>
              <w:t>stepper motor                                                                                             29</w:t>
            </w:r>
          </w:p>
        </w:tc>
      </w:tr>
      <w:tr w:rsidR="00E969E1" w:rsidRPr="00E969E1" w14:paraId="720CBA5B" w14:textId="77777777" w:rsidTr="00E969E1">
        <w:trPr>
          <w:trHeight w:val="420"/>
        </w:trPr>
        <w:tc>
          <w:tcPr>
            <w:tcW w:w="8443" w:type="dxa"/>
          </w:tcPr>
          <w:p w14:paraId="61ED9227" w14:textId="77777777" w:rsidR="00E969E1" w:rsidRPr="00E969E1" w:rsidRDefault="00E969E1" w:rsidP="007901C9">
            <w:pPr>
              <w:spacing w:line="360" w:lineRule="auto"/>
              <w:rPr>
                <w:rFonts w:ascii="Times New Roman" w:hAnsi="Times New Roman" w:cs="Times New Roman"/>
                <w:sz w:val="24"/>
                <w:szCs w:val="24"/>
                <w:lang w:val="en-US"/>
              </w:rPr>
            </w:pPr>
            <w:r w:rsidRPr="00E969E1">
              <w:rPr>
                <w:rFonts w:ascii="Times New Roman" w:hAnsi="Times New Roman" w:cs="Times New Roman"/>
                <w:sz w:val="24"/>
                <w:szCs w:val="24"/>
                <w:lang w:val="en-US"/>
              </w:rPr>
              <w:t>3.10: Circuit Diagram                                                                                       32</w:t>
            </w:r>
          </w:p>
        </w:tc>
      </w:tr>
      <w:tr w:rsidR="00E969E1" w:rsidRPr="00E969E1" w14:paraId="1E128ADA" w14:textId="77777777" w:rsidTr="00E969E1">
        <w:trPr>
          <w:trHeight w:val="420"/>
        </w:trPr>
        <w:tc>
          <w:tcPr>
            <w:tcW w:w="8443" w:type="dxa"/>
          </w:tcPr>
          <w:p w14:paraId="6D562D3E"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3.11: Blynk Application                                                                                   33</w:t>
            </w:r>
          </w:p>
        </w:tc>
      </w:tr>
      <w:tr w:rsidR="00E969E1" w:rsidRPr="00E969E1" w14:paraId="7BCEF814" w14:textId="77777777" w:rsidTr="00E969E1">
        <w:trPr>
          <w:trHeight w:val="420"/>
        </w:trPr>
        <w:tc>
          <w:tcPr>
            <w:tcW w:w="8443" w:type="dxa"/>
          </w:tcPr>
          <w:p w14:paraId="48659341"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3.12: Blynk Architecture                                                                                  33</w:t>
            </w:r>
          </w:p>
        </w:tc>
      </w:tr>
      <w:tr w:rsidR="00E969E1" w:rsidRPr="00E969E1" w14:paraId="5C60D152" w14:textId="77777777" w:rsidTr="00E969E1">
        <w:trPr>
          <w:trHeight w:val="420"/>
        </w:trPr>
        <w:tc>
          <w:tcPr>
            <w:tcW w:w="8443" w:type="dxa"/>
          </w:tcPr>
          <w:p w14:paraId="4E1024CE"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3.13: Blynk Architecture                                                                                  34</w:t>
            </w:r>
          </w:p>
        </w:tc>
      </w:tr>
      <w:tr w:rsidR="00E969E1" w:rsidRPr="00E969E1" w14:paraId="20119EEE" w14:textId="77777777" w:rsidTr="00E969E1">
        <w:trPr>
          <w:trHeight w:val="294"/>
        </w:trPr>
        <w:tc>
          <w:tcPr>
            <w:tcW w:w="8443" w:type="dxa"/>
          </w:tcPr>
          <w:p w14:paraId="094B1281"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 xml:space="preserve"> 3.2. project </w:t>
            </w:r>
            <w:proofErr w:type="spellStart"/>
            <w:r w:rsidRPr="00E969E1">
              <w:rPr>
                <w:rFonts w:ascii="Times New Roman" w:hAnsi="Times New Roman" w:cs="Times New Roman"/>
                <w:sz w:val="24"/>
                <w:szCs w:val="24"/>
              </w:rPr>
              <w:t>gant</w:t>
            </w:r>
            <w:proofErr w:type="spellEnd"/>
            <w:r w:rsidRPr="00E969E1">
              <w:rPr>
                <w:rFonts w:ascii="Times New Roman" w:hAnsi="Times New Roman" w:cs="Times New Roman"/>
                <w:sz w:val="24"/>
                <w:szCs w:val="24"/>
              </w:rPr>
              <w:t xml:space="preserve"> chat (</w:t>
            </w:r>
            <w:proofErr w:type="gramStart"/>
            <w:r w:rsidRPr="00E969E1">
              <w:rPr>
                <w:rFonts w:ascii="Times New Roman" w:hAnsi="Times New Roman" w:cs="Times New Roman"/>
                <w:sz w:val="24"/>
                <w:szCs w:val="24"/>
              </w:rPr>
              <w:t>project )</w:t>
            </w:r>
            <w:proofErr w:type="gramEnd"/>
            <w:r w:rsidRPr="00E969E1">
              <w:rPr>
                <w:rFonts w:ascii="Times New Roman" w:hAnsi="Times New Roman" w:cs="Times New Roman"/>
                <w:sz w:val="24"/>
                <w:szCs w:val="24"/>
              </w:rPr>
              <w:t xml:space="preserve">                                                                        35</w:t>
            </w:r>
          </w:p>
        </w:tc>
      </w:tr>
      <w:tr w:rsidR="00E969E1" w:rsidRPr="00E969E1" w14:paraId="3CC92BD0" w14:textId="77777777" w:rsidTr="00E969E1">
        <w:trPr>
          <w:trHeight w:val="273"/>
        </w:trPr>
        <w:tc>
          <w:tcPr>
            <w:tcW w:w="8443" w:type="dxa"/>
          </w:tcPr>
          <w:p w14:paraId="5F0ACF8D"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 xml:space="preserve"> 3.2.1 project </w:t>
            </w:r>
            <w:proofErr w:type="spellStart"/>
            <w:r w:rsidRPr="00E969E1">
              <w:rPr>
                <w:rFonts w:ascii="Times New Roman" w:hAnsi="Times New Roman" w:cs="Times New Roman"/>
                <w:sz w:val="24"/>
                <w:szCs w:val="24"/>
              </w:rPr>
              <w:t>gant</w:t>
            </w:r>
            <w:proofErr w:type="spellEnd"/>
            <w:r w:rsidRPr="00E969E1">
              <w:rPr>
                <w:rFonts w:ascii="Times New Roman" w:hAnsi="Times New Roman" w:cs="Times New Roman"/>
                <w:sz w:val="24"/>
                <w:szCs w:val="24"/>
              </w:rPr>
              <w:t xml:space="preserve"> chat (project 2)                                                                    36</w:t>
            </w:r>
          </w:p>
        </w:tc>
      </w:tr>
      <w:tr w:rsidR="00E969E1" w:rsidRPr="00E969E1" w14:paraId="587B1EB7" w14:textId="77777777" w:rsidTr="00E969E1">
        <w:trPr>
          <w:trHeight w:val="273"/>
        </w:trPr>
        <w:tc>
          <w:tcPr>
            <w:tcW w:w="8443" w:type="dxa"/>
          </w:tcPr>
          <w:p w14:paraId="0CA2B15E"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3.3 cost list                                                                                                        37</w:t>
            </w:r>
          </w:p>
        </w:tc>
      </w:tr>
      <w:tr w:rsidR="00E969E1" w:rsidRPr="00E969E1" w14:paraId="35421CB1" w14:textId="77777777" w:rsidTr="00E969E1">
        <w:trPr>
          <w:trHeight w:val="441"/>
        </w:trPr>
        <w:tc>
          <w:tcPr>
            <w:tcW w:w="8443" w:type="dxa"/>
          </w:tcPr>
          <w:p w14:paraId="06563BD5"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 xml:space="preserve">4.1: motor </w:t>
            </w:r>
            <w:proofErr w:type="spellStart"/>
            <w:proofErr w:type="gramStart"/>
            <w:r w:rsidRPr="00E969E1">
              <w:rPr>
                <w:rFonts w:ascii="Times New Roman" w:hAnsi="Times New Roman" w:cs="Times New Roman"/>
                <w:sz w:val="24"/>
                <w:szCs w:val="24"/>
              </w:rPr>
              <w:t>x,y</w:t>
            </w:r>
            <w:proofErr w:type="gramEnd"/>
            <w:r w:rsidRPr="00E969E1">
              <w:rPr>
                <w:rFonts w:ascii="Times New Roman" w:hAnsi="Times New Roman" w:cs="Times New Roman"/>
                <w:sz w:val="24"/>
                <w:szCs w:val="24"/>
              </w:rPr>
              <w:t>,z</w:t>
            </w:r>
            <w:proofErr w:type="spellEnd"/>
            <w:r w:rsidRPr="00E969E1">
              <w:rPr>
                <w:rFonts w:ascii="Times New Roman" w:hAnsi="Times New Roman" w:cs="Times New Roman"/>
                <w:sz w:val="24"/>
                <w:szCs w:val="24"/>
              </w:rPr>
              <w:t xml:space="preserve"> position                                                                                   41</w:t>
            </w:r>
          </w:p>
        </w:tc>
      </w:tr>
      <w:tr w:rsidR="00E969E1" w:rsidRPr="00E969E1" w14:paraId="52C7032C" w14:textId="77777777" w:rsidTr="00E969E1">
        <w:trPr>
          <w:trHeight w:val="420"/>
        </w:trPr>
        <w:tc>
          <w:tcPr>
            <w:tcW w:w="8443" w:type="dxa"/>
          </w:tcPr>
          <w:p w14:paraId="445382A0"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4.1.2: Blynk                                                                                                       43</w:t>
            </w:r>
          </w:p>
        </w:tc>
      </w:tr>
      <w:tr w:rsidR="00E969E1" w:rsidRPr="00E969E1" w14:paraId="001B4E8E" w14:textId="77777777" w:rsidTr="00E969E1">
        <w:trPr>
          <w:trHeight w:val="273"/>
        </w:trPr>
        <w:tc>
          <w:tcPr>
            <w:tcW w:w="8443" w:type="dxa"/>
          </w:tcPr>
          <w:p w14:paraId="37D1A107" w14:textId="77777777" w:rsidR="00E969E1" w:rsidRPr="00E969E1" w:rsidRDefault="00E969E1" w:rsidP="007901C9">
            <w:pPr>
              <w:spacing w:line="360" w:lineRule="auto"/>
              <w:rPr>
                <w:rFonts w:ascii="Times New Roman" w:hAnsi="Times New Roman" w:cs="Times New Roman"/>
                <w:sz w:val="24"/>
                <w:szCs w:val="24"/>
              </w:rPr>
            </w:pPr>
            <w:r w:rsidRPr="00E969E1">
              <w:rPr>
                <w:rFonts w:ascii="Times New Roman" w:hAnsi="Times New Roman" w:cs="Times New Roman"/>
                <w:sz w:val="24"/>
                <w:szCs w:val="24"/>
              </w:rPr>
              <w:t xml:space="preserve">4.3: </w:t>
            </w:r>
            <w:r w:rsidRPr="00E969E1">
              <w:rPr>
                <w:rFonts w:ascii="Times New Roman" w:hAnsi="Times New Roman" w:cs="Times New Roman"/>
                <w:sz w:val="24"/>
                <w:szCs w:val="24"/>
                <w:lang w:eastAsia="zh-CN"/>
              </w:rPr>
              <w:t>Sustainable Development Goals                                                                 45</w:t>
            </w:r>
          </w:p>
        </w:tc>
      </w:tr>
    </w:tbl>
    <w:p w14:paraId="5D5FD5DE" w14:textId="77777777" w:rsidR="00EA10B6" w:rsidRPr="008C63AB" w:rsidRDefault="00EA10B6" w:rsidP="00B54386">
      <w:pPr>
        <w:spacing w:line="360" w:lineRule="auto"/>
        <w:jc w:val="center"/>
        <w:rPr>
          <w:rFonts w:ascii="Times New Roman" w:hAnsi="Times New Roman" w:cs="Times New Roman"/>
          <w:b/>
          <w:sz w:val="24"/>
          <w:szCs w:val="24"/>
        </w:rPr>
      </w:pPr>
    </w:p>
    <w:p w14:paraId="5290E504" w14:textId="77777777" w:rsidR="00EA10B6" w:rsidRDefault="00EA10B6" w:rsidP="00B54386">
      <w:pPr>
        <w:spacing w:line="360" w:lineRule="auto"/>
        <w:jc w:val="center"/>
        <w:rPr>
          <w:rFonts w:ascii="Times New Roman" w:hAnsi="Times New Roman" w:cs="Times New Roman"/>
          <w:b/>
          <w:sz w:val="24"/>
          <w:szCs w:val="24"/>
        </w:rPr>
      </w:pPr>
    </w:p>
    <w:p w14:paraId="3E9F74E7" w14:textId="77777777" w:rsidR="00E969E1" w:rsidRDefault="00E969E1" w:rsidP="00B54386">
      <w:pPr>
        <w:spacing w:line="360" w:lineRule="auto"/>
        <w:jc w:val="center"/>
        <w:rPr>
          <w:rFonts w:ascii="Times New Roman" w:hAnsi="Times New Roman" w:cs="Times New Roman"/>
          <w:b/>
          <w:sz w:val="24"/>
          <w:szCs w:val="24"/>
        </w:rPr>
      </w:pPr>
    </w:p>
    <w:p w14:paraId="7689576A" w14:textId="77777777" w:rsidR="00E969E1" w:rsidRDefault="00E969E1" w:rsidP="00B54386">
      <w:pPr>
        <w:spacing w:line="360" w:lineRule="auto"/>
        <w:jc w:val="center"/>
        <w:rPr>
          <w:rFonts w:ascii="Times New Roman" w:hAnsi="Times New Roman" w:cs="Times New Roman"/>
          <w:b/>
          <w:sz w:val="24"/>
          <w:szCs w:val="24"/>
        </w:rPr>
      </w:pPr>
    </w:p>
    <w:p w14:paraId="1B937FB3" w14:textId="77777777" w:rsidR="00E969E1" w:rsidRDefault="00E969E1" w:rsidP="00B54386">
      <w:pPr>
        <w:spacing w:line="360" w:lineRule="auto"/>
        <w:jc w:val="center"/>
        <w:rPr>
          <w:rFonts w:ascii="Times New Roman" w:hAnsi="Times New Roman" w:cs="Times New Roman"/>
          <w:b/>
          <w:sz w:val="24"/>
          <w:szCs w:val="24"/>
        </w:rPr>
      </w:pPr>
    </w:p>
    <w:p w14:paraId="26BFFFB2" w14:textId="77777777" w:rsidR="00E969E1" w:rsidRPr="008C63AB" w:rsidRDefault="00E969E1" w:rsidP="00B54386">
      <w:pPr>
        <w:spacing w:line="360" w:lineRule="auto"/>
        <w:jc w:val="center"/>
        <w:rPr>
          <w:rFonts w:ascii="Times New Roman" w:hAnsi="Times New Roman" w:cs="Times New Roman"/>
          <w:b/>
          <w:sz w:val="24"/>
          <w:szCs w:val="24"/>
        </w:rPr>
      </w:pPr>
    </w:p>
    <w:p w14:paraId="3F03F809" w14:textId="409C9870" w:rsidR="00B54386" w:rsidRPr="008C63AB" w:rsidRDefault="00B54386" w:rsidP="00B54386">
      <w:pPr>
        <w:spacing w:line="360" w:lineRule="auto"/>
        <w:jc w:val="center"/>
        <w:rPr>
          <w:rFonts w:ascii="Times New Roman" w:hAnsi="Times New Roman" w:cs="Times New Roman"/>
          <w:b/>
          <w:sz w:val="24"/>
          <w:szCs w:val="24"/>
        </w:rPr>
      </w:pPr>
      <w:r w:rsidRPr="008C63AB">
        <w:rPr>
          <w:rFonts w:ascii="Times New Roman" w:hAnsi="Times New Roman" w:cs="Times New Roman"/>
          <w:b/>
          <w:sz w:val="24"/>
          <w:szCs w:val="24"/>
        </w:rPr>
        <w:t>LIST OF ABBREVIATIONS</w:t>
      </w:r>
    </w:p>
    <w:p w14:paraId="164F4232" w14:textId="77777777" w:rsidR="00B54386" w:rsidRPr="008C63AB" w:rsidRDefault="00B54386" w:rsidP="00B5438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36"/>
        <w:gridCol w:w="6910"/>
      </w:tblGrid>
      <w:tr w:rsidR="00B54386" w:rsidRPr="008C63AB" w14:paraId="3B0A8764" w14:textId="77777777" w:rsidTr="000F1E13">
        <w:tc>
          <w:tcPr>
            <w:tcW w:w="977" w:type="dxa"/>
          </w:tcPr>
          <w:p w14:paraId="79AB323B"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IoT</w:t>
            </w:r>
          </w:p>
        </w:tc>
        <w:tc>
          <w:tcPr>
            <w:tcW w:w="436" w:type="dxa"/>
          </w:tcPr>
          <w:p w14:paraId="37B2F8DF"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68024B2A"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Internet of Things</w:t>
            </w:r>
          </w:p>
        </w:tc>
      </w:tr>
      <w:tr w:rsidR="00B54386" w:rsidRPr="008C63AB" w14:paraId="1BA254FB" w14:textId="77777777" w:rsidTr="000F1E13">
        <w:tc>
          <w:tcPr>
            <w:tcW w:w="977" w:type="dxa"/>
          </w:tcPr>
          <w:p w14:paraId="1DF8C7D8"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IR</w:t>
            </w:r>
          </w:p>
        </w:tc>
        <w:tc>
          <w:tcPr>
            <w:tcW w:w="436" w:type="dxa"/>
          </w:tcPr>
          <w:p w14:paraId="6C176C01"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59974797"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Infrared</w:t>
            </w:r>
          </w:p>
        </w:tc>
      </w:tr>
      <w:tr w:rsidR="00B54386" w:rsidRPr="008C63AB" w14:paraId="0145724C" w14:textId="77777777" w:rsidTr="000F1E13">
        <w:tc>
          <w:tcPr>
            <w:tcW w:w="977" w:type="dxa"/>
          </w:tcPr>
          <w:p w14:paraId="3DA2F4F4"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OLED</w:t>
            </w:r>
          </w:p>
        </w:tc>
        <w:tc>
          <w:tcPr>
            <w:tcW w:w="436" w:type="dxa"/>
          </w:tcPr>
          <w:p w14:paraId="2F9C1154"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11519172"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Organic Light-Emitting Diode</w:t>
            </w:r>
          </w:p>
        </w:tc>
      </w:tr>
      <w:tr w:rsidR="00B54386" w:rsidRPr="008C63AB" w14:paraId="6E87B456" w14:textId="77777777" w:rsidTr="000F1E13">
        <w:tc>
          <w:tcPr>
            <w:tcW w:w="977" w:type="dxa"/>
          </w:tcPr>
          <w:p w14:paraId="603E83B5"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GSM</w:t>
            </w:r>
          </w:p>
        </w:tc>
        <w:tc>
          <w:tcPr>
            <w:tcW w:w="436" w:type="dxa"/>
          </w:tcPr>
          <w:p w14:paraId="594F9623"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5D3FAAC8"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Global System for Mobile</w:t>
            </w:r>
          </w:p>
        </w:tc>
      </w:tr>
      <w:tr w:rsidR="00B54386" w:rsidRPr="008C63AB" w14:paraId="106F9919" w14:textId="77777777" w:rsidTr="000F1E13">
        <w:tc>
          <w:tcPr>
            <w:tcW w:w="977" w:type="dxa"/>
          </w:tcPr>
          <w:p w14:paraId="671E46D8"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LED</w:t>
            </w:r>
          </w:p>
        </w:tc>
        <w:tc>
          <w:tcPr>
            <w:tcW w:w="436" w:type="dxa"/>
          </w:tcPr>
          <w:p w14:paraId="0F90B333"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3D376021"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Light-Emitting Diode</w:t>
            </w:r>
          </w:p>
        </w:tc>
      </w:tr>
      <w:tr w:rsidR="00B54386" w:rsidRPr="008C63AB" w14:paraId="450F9087" w14:textId="77777777" w:rsidTr="000F1E13">
        <w:tc>
          <w:tcPr>
            <w:tcW w:w="977" w:type="dxa"/>
          </w:tcPr>
          <w:p w14:paraId="24511605"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SMS</w:t>
            </w:r>
          </w:p>
        </w:tc>
        <w:tc>
          <w:tcPr>
            <w:tcW w:w="436" w:type="dxa"/>
          </w:tcPr>
          <w:p w14:paraId="55C691A9"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3DCEE40D"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Short Messages Service</w:t>
            </w:r>
          </w:p>
        </w:tc>
      </w:tr>
      <w:tr w:rsidR="00B54386" w:rsidRPr="008C63AB" w14:paraId="1B3C56CB" w14:textId="77777777" w:rsidTr="000F1E13">
        <w:tc>
          <w:tcPr>
            <w:tcW w:w="977" w:type="dxa"/>
          </w:tcPr>
          <w:p w14:paraId="012861AA"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LCD </w:t>
            </w:r>
          </w:p>
        </w:tc>
        <w:tc>
          <w:tcPr>
            <w:tcW w:w="436" w:type="dxa"/>
          </w:tcPr>
          <w:p w14:paraId="05376957"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39D0D306"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Liquid-Crystal Display</w:t>
            </w:r>
          </w:p>
        </w:tc>
      </w:tr>
      <w:tr w:rsidR="00B54386" w:rsidRPr="008C63AB" w14:paraId="42D1F4F1" w14:textId="77777777" w:rsidTr="000F1E13">
        <w:tc>
          <w:tcPr>
            <w:tcW w:w="977" w:type="dxa"/>
          </w:tcPr>
          <w:p w14:paraId="74DA7A84"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CH4</w:t>
            </w:r>
          </w:p>
        </w:tc>
        <w:tc>
          <w:tcPr>
            <w:tcW w:w="436" w:type="dxa"/>
          </w:tcPr>
          <w:p w14:paraId="7C9B12CF"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642D8EF3"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Methane</w:t>
            </w:r>
          </w:p>
        </w:tc>
      </w:tr>
      <w:tr w:rsidR="00B54386" w:rsidRPr="008C63AB" w14:paraId="0416A14B" w14:textId="77777777" w:rsidTr="000F1E13">
        <w:tc>
          <w:tcPr>
            <w:tcW w:w="977" w:type="dxa"/>
          </w:tcPr>
          <w:p w14:paraId="0BAE9446"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CO</w:t>
            </w:r>
          </w:p>
        </w:tc>
        <w:tc>
          <w:tcPr>
            <w:tcW w:w="436" w:type="dxa"/>
          </w:tcPr>
          <w:p w14:paraId="437B0949"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622016C6"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Carbon Monoxide</w:t>
            </w:r>
          </w:p>
        </w:tc>
      </w:tr>
      <w:tr w:rsidR="00B54386" w:rsidRPr="008C63AB" w14:paraId="0C687CCA" w14:textId="77777777" w:rsidTr="000F1E13">
        <w:tc>
          <w:tcPr>
            <w:tcW w:w="977" w:type="dxa"/>
          </w:tcPr>
          <w:p w14:paraId="73367B48"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DC</w:t>
            </w:r>
          </w:p>
        </w:tc>
        <w:tc>
          <w:tcPr>
            <w:tcW w:w="436" w:type="dxa"/>
          </w:tcPr>
          <w:p w14:paraId="0C246C79"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6C622669"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Direct Current</w:t>
            </w:r>
          </w:p>
        </w:tc>
      </w:tr>
      <w:tr w:rsidR="00B54386" w:rsidRPr="008C63AB" w14:paraId="77D76AF9" w14:textId="77777777" w:rsidTr="000F1E13">
        <w:tc>
          <w:tcPr>
            <w:tcW w:w="977" w:type="dxa"/>
          </w:tcPr>
          <w:p w14:paraId="1F880190"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UV </w:t>
            </w:r>
          </w:p>
        </w:tc>
        <w:tc>
          <w:tcPr>
            <w:tcW w:w="436" w:type="dxa"/>
          </w:tcPr>
          <w:p w14:paraId="3FB0C349"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7B40966A"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Ultraviolet</w:t>
            </w:r>
          </w:p>
        </w:tc>
      </w:tr>
      <w:tr w:rsidR="00B54386" w:rsidRPr="008C63AB" w14:paraId="1B2D28BB" w14:textId="77777777" w:rsidTr="000F1E13">
        <w:tc>
          <w:tcPr>
            <w:tcW w:w="977" w:type="dxa"/>
          </w:tcPr>
          <w:p w14:paraId="1E2FC613"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NO</w:t>
            </w:r>
          </w:p>
        </w:tc>
        <w:tc>
          <w:tcPr>
            <w:tcW w:w="436" w:type="dxa"/>
          </w:tcPr>
          <w:p w14:paraId="29CE84DF"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72CC1ACD"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Normally Open</w:t>
            </w:r>
          </w:p>
        </w:tc>
      </w:tr>
      <w:tr w:rsidR="00B54386" w:rsidRPr="008C63AB" w14:paraId="3776318C" w14:textId="77777777" w:rsidTr="000F1E13">
        <w:tc>
          <w:tcPr>
            <w:tcW w:w="977" w:type="dxa"/>
          </w:tcPr>
          <w:p w14:paraId="2E8043F5"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NC</w:t>
            </w:r>
          </w:p>
        </w:tc>
        <w:tc>
          <w:tcPr>
            <w:tcW w:w="436" w:type="dxa"/>
          </w:tcPr>
          <w:p w14:paraId="09BBE66C"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08837D9A"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Normally Close</w:t>
            </w:r>
          </w:p>
        </w:tc>
      </w:tr>
      <w:tr w:rsidR="00B54386" w:rsidRPr="008C63AB" w14:paraId="3C39E968" w14:textId="77777777" w:rsidTr="000F1E13">
        <w:tc>
          <w:tcPr>
            <w:tcW w:w="977" w:type="dxa"/>
          </w:tcPr>
          <w:p w14:paraId="4C578EF7"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GPIO</w:t>
            </w:r>
          </w:p>
        </w:tc>
        <w:tc>
          <w:tcPr>
            <w:tcW w:w="436" w:type="dxa"/>
          </w:tcPr>
          <w:p w14:paraId="56148208" w14:textId="77777777" w:rsidR="00B54386" w:rsidRPr="008C63AB" w:rsidRDefault="00B54386" w:rsidP="000F1E13">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w:t>
            </w:r>
          </w:p>
        </w:tc>
        <w:tc>
          <w:tcPr>
            <w:tcW w:w="6910" w:type="dxa"/>
          </w:tcPr>
          <w:p w14:paraId="6BCD40C0" w14:textId="77777777" w:rsidR="00B54386" w:rsidRPr="008C63AB" w:rsidRDefault="00B54386" w:rsidP="000F1E13">
            <w:pPr>
              <w:spacing w:line="360" w:lineRule="auto"/>
              <w:rPr>
                <w:rFonts w:ascii="Times New Roman" w:hAnsi="Times New Roman" w:cs="Times New Roman"/>
                <w:sz w:val="24"/>
                <w:szCs w:val="24"/>
              </w:rPr>
            </w:pPr>
            <w:r w:rsidRPr="008C63AB">
              <w:rPr>
                <w:rFonts w:ascii="Times New Roman" w:hAnsi="Times New Roman" w:cs="Times New Roman"/>
                <w:sz w:val="24"/>
                <w:szCs w:val="24"/>
              </w:rPr>
              <w:t>General-Purpose Input/Output</w:t>
            </w:r>
          </w:p>
        </w:tc>
      </w:tr>
    </w:tbl>
    <w:p w14:paraId="75FA85C9" w14:textId="77777777" w:rsidR="00B54386" w:rsidRPr="008C63AB" w:rsidRDefault="00B54386">
      <w:pPr>
        <w:rPr>
          <w:rFonts w:ascii="Times New Roman" w:hAnsi="Times New Roman" w:cs="Times New Roman"/>
          <w:sz w:val="24"/>
          <w:szCs w:val="24"/>
        </w:rPr>
      </w:pPr>
    </w:p>
    <w:p w14:paraId="5F987175" w14:textId="77777777" w:rsidR="00B54386" w:rsidRPr="008C63AB" w:rsidRDefault="00B54386">
      <w:pPr>
        <w:rPr>
          <w:rFonts w:ascii="Times New Roman" w:hAnsi="Times New Roman" w:cs="Times New Roman"/>
          <w:sz w:val="24"/>
          <w:szCs w:val="24"/>
        </w:rPr>
      </w:pPr>
    </w:p>
    <w:p w14:paraId="4BE1BC48" w14:textId="77777777" w:rsidR="00B54386" w:rsidRPr="008C63AB" w:rsidRDefault="00B54386">
      <w:pPr>
        <w:rPr>
          <w:rFonts w:ascii="Times New Roman" w:hAnsi="Times New Roman" w:cs="Times New Roman"/>
          <w:sz w:val="24"/>
          <w:szCs w:val="24"/>
        </w:rPr>
      </w:pPr>
    </w:p>
    <w:p w14:paraId="3CFE45E2" w14:textId="77777777" w:rsidR="00821553" w:rsidRPr="008C63AB" w:rsidRDefault="00821553">
      <w:pPr>
        <w:rPr>
          <w:rFonts w:ascii="Times New Roman" w:hAnsi="Times New Roman" w:cs="Times New Roman"/>
          <w:sz w:val="24"/>
          <w:szCs w:val="24"/>
        </w:rPr>
      </w:pPr>
    </w:p>
    <w:p w14:paraId="4BF950FA" w14:textId="77777777" w:rsidR="00B54386" w:rsidRPr="008C63AB" w:rsidRDefault="00B54386">
      <w:pPr>
        <w:rPr>
          <w:rFonts w:ascii="Times New Roman" w:hAnsi="Times New Roman" w:cs="Times New Roman"/>
          <w:sz w:val="24"/>
          <w:szCs w:val="24"/>
        </w:rPr>
      </w:pPr>
    </w:p>
    <w:p w14:paraId="3896EAE4" w14:textId="77777777" w:rsidR="00B54386" w:rsidRDefault="00B54386">
      <w:pPr>
        <w:rPr>
          <w:rFonts w:ascii="Times New Roman" w:hAnsi="Times New Roman" w:cs="Times New Roman"/>
          <w:sz w:val="24"/>
          <w:szCs w:val="24"/>
        </w:rPr>
      </w:pPr>
    </w:p>
    <w:p w14:paraId="1798DAB5" w14:textId="77777777" w:rsidR="008C63AB" w:rsidRPr="008C63AB" w:rsidRDefault="008C63AB">
      <w:pPr>
        <w:rPr>
          <w:rFonts w:ascii="Times New Roman" w:hAnsi="Times New Roman" w:cs="Times New Roman"/>
          <w:sz w:val="24"/>
          <w:szCs w:val="24"/>
        </w:rPr>
      </w:pPr>
    </w:p>
    <w:bookmarkEnd w:id="9" w:displacedByCustomXml="next"/>
    <w:bookmarkEnd w:id="8" w:displacedByCustomXml="next"/>
    <w:sdt>
      <w:sdtPr>
        <w:rPr>
          <w:rFonts w:cs="Times New Roman"/>
          <w:szCs w:val="24"/>
        </w:rPr>
        <w:id w:val="1571072086"/>
        <w:placeholder>
          <w:docPart w:val="E2EB182E776C423EB1683B1EF4586A38"/>
        </w:placeholder>
      </w:sdtPr>
      <w:sdtContent>
        <w:bookmarkStart w:id="11" w:name="_Toc123726692" w:displacedByCustomXml="prev"/>
        <w:p w14:paraId="3507E1BF" w14:textId="77777777" w:rsidR="00E20E6E" w:rsidRPr="008C63AB" w:rsidRDefault="00E20E6E" w:rsidP="00E20E6E">
          <w:pPr>
            <w:pStyle w:val="Heading1"/>
            <w:tabs>
              <w:tab w:val="clear" w:pos="14"/>
            </w:tabs>
            <w:spacing w:before="1417" w:afterLines="300" w:after="720"/>
            <w:rPr>
              <w:rFonts w:cs="Times New Roman"/>
              <w:szCs w:val="24"/>
            </w:rPr>
          </w:pPr>
          <w:r w:rsidRPr="008C63AB">
            <w:rPr>
              <w:rFonts w:cs="Times New Roman"/>
              <w:szCs w:val="24"/>
            </w:rPr>
            <w:br/>
          </w:r>
          <w:bookmarkStart w:id="12" w:name="_Toc465540425"/>
          <w:bookmarkStart w:id="13" w:name="_Toc523259648"/>
          <w:bookmarkStart w:id="14" w:name="_Toc122272811"/>
          <w:bookmarkEnd w:id="12"/>
          <w:r w:rsidRPr="008C63AB">
            <w:rPr>
              <w:rFonts w:cs="Times New Roman"/>
              <w:szCs w:val="24"/>
            </w:rPr>
            <w:t>INTRODUCTION</w:t>
          </w:r>
        </w:p>
        <w:bookmarkEnd w:id="14" w:displacedByCustomXml="next"/>
        <w:bookmarkEnd w:id="13" w:displacedByCustomXml="next"/>
      </w:sdtContent>
    </w:sdt>
    <w:bookmarkEnd w:id="11" w:displacedByCustomXml="prev"/>
    <w:p w14:paraId="0A6C29B7" w14:textId="77777777" w:rsidR="007C0064" w:rsidRPr="008C63AB" w:rsidRDefault="00E20E6E" w:rsidP="007C0064">
      <w:pPr>
        <w:pStyle w:val="Heading2"/>
        <w:spacing w:beforeLines="200" w:before="480" w:afterLines="150" w:after="360"/>
        <w:rPr>
          <w:rFonts w:cs="Times New Roman"/>
          <w:szCs w:val="24"/>
        </w:rPr>
      </w:pPr>
      <w:bookmarkStart w:id="15" w:name="_Toc122272812"/>
      <w:bookmarkStart w:id="16" w:name="_Toc123726693"/>
      <w:r w:rsidRPr="008C63AB">
        <w:rPr>
          <w:rFonts w:cs="Times New Roman"/>
          <w:szCs w:val="24"/>
        </w:rPr>
        <w:t>Introduction</w:t>
      </w:r>
      <w:bookmarkEnd w:id="15"/>
      <w:bookmarkEnd w:id="16"/>
    </w:p>
    <w:p w14:paraId="2D4465A1" w14:textId="19253C68" w:rsidR="0098736F" w:rsidRPr="008C63AB" w:rsidRDefault="007C0064" w:rsidP="0098736F">
      <w:pPr>
        <w:pStyle w:val="ListParagraph"/>
        <w:spacing w:after="480"/>
        <w:ind w:left="420" w:firstLine="0"/>
        <w:rPr>
          <w:rFonts w:cs="Times New Roman"/>
          <w:szCs w:val="24"/>
        </w:rPr>
      </w:pPr>
      <w:r w:rsidRPr="008C63AB">
        <w:rPr>
          <w:rFonts w:cs="Times New Roman"/>
          <w:color w:val="0D0D0D"/>
          <w:szCs w:val="24"/>
          <w:shd w:val="clear" w:color="auto" w:fill="FFFFFF"/>
        </w:rPr>
        <w:t xml:space="preserve"> </w:t>
      </w:r>
      <w:r w:rsidR="0098736F" w:rsidRPr="008C63AB">
        <w:rPr>
          <w:rFonts w:cs="Times New Roman"/>
          <w:szCs w:val="24"/>
        </w:rPr>
        <w:t>When using shoe cabinets, since traditional shoe cabinets are limited in their type, more and more problems are exposed. Low-type shoe cabinets have limited storage space and the space between the top and ceiling cannot be reasonably used. Suspended ceiling shoe cabinets are not easy to put shoes because of the height. As the number of shoes becomes larger, it will be difficult for the user to sort them out. Since the capacity of the shoe cabinet will not be able to satisfy the demand for storing shoes, the phenomenon of random arrangement will occur, which will seriously affect the cleanliness of the interior and inner beauty, and even lead to safety accidents. In the context of intelligence and home automation, to solve the problems of traditional shoe cabinets and meet people's needs for shoe cabinets, smart shoe cabinets have become the best option. The design and use of smart shoe cabinets has a huge market potential. Currently, most of the smart shoe cabinets on the market are expensive and have many disadvantages. For example, they simply expanded the shoe case room and used an automatic switch to open and close the shoe case door based on a regular shoe cabinet. Also, their functionality is simple and single. They simply designed an ozone disinfection shoe cabinet and deodorization with car shoe polish because they found the closed cabinet would produce a strange smell and meld. However, their products are fundamentally not able to solve people's pressing problems.</w:t>
      </w:r>
    </w:p>
    <w:p w14:paraId="33FB941A" w14:textId="77777777" w:rsidR="0098736F" w:rsidRPr="008C63AB" w:rsidRDefault="0098736F" w:rsidP="0098736F">
      <w:pPr>
        <w:pStyle w:val="ListParagraph"/>
        <w:spacing w:after="480"/>
        <w:ind w:left="420"/>
        <w:rPr>
          <w:rFonts w:cs="Times New Roman"/>
          <w:szCs w:val="24"/>
        </w:rPr>
      </w:pPr>
    </w:p>
    <w:p w14:paraId="556D6F47" w14:textId="77777777" w:rsidR="0098736F" w:rsidRPr="008C63AB" w:rsidRDefault="0098736F" w:rsidP="0098736F">
      <w:pPr>
        <w:pStyle w:val="ListParagraph"/>
        <w:spacing w:after="480"/>
        <w:ind w:left="420"/>
        <w:rPr>
          <w:rFonts w:cs="Times New Roman"/>
          <w:szCs w:val="24"/>
        </w:rPr>
      </w:pPr>
      <w:r w:rsidRPr="008C63AB">
        <w:rPr>
          <w:rFonts w:cs="Times New Roman"/>
          <w:szCs w:val="24"/>
        </w:rPr>
        <w:t xml:space="preserve">  In this project, the smartphone uses a button to select a pair of shoes and remove them. It can also monitor how much space is left in the shoe rack to store how many pairs of shoes and will retain the moisture of the space in the shoe rack. The device uses the engine as an elevator using a power of 220 / 240 AC to remove shoes from the shoe cabinet. When the barcode sensor detects the user's shoes, it will push the shoe into the elevator until the elevator lowers the shoe.</w:t>
      </w:r>
    </w:p>
    <w:p w14:paraId="6252DBB8" w14:textId="77777777" w:rsidR="0098736F" w:rsidRPr="008C63AB" w:rsidRDefault="0098736F" w:rsidP="0098736F">
      <w:pPr>
        <w:pStyle w:val="ListParagraph"/>
        <w:spacing w:after="480"/>
        <w:ind w:left="420"/>
        <w:rPr>
          <w:rFonts w:cs="Times New Roman"/>
          <w:szCs w:val="24"/>
        </w:rPr>
      </w:pPr>
      <w:r w:rsidRPr="008C63AB">
        <w:rPr>
          <w:rFonts w:cs="Times New Roman"/>
          <w:szCs w:val="24"/>
        </w:rPr>
        <w:t xml:space="preserve"> </w:t>
      </w:r>
    </w:p>
    <w:p w14:paraId="1FC41563" w14:textId="77777777" w:rsidR="0098736F" w:rsidRPr="008C63AB" w:rsidRDefault="0098736F" w:rsidP="0098736F">
      <w:pPr>
        <w:pStyle w:val="ListParagraph"/>
        <w:spacing w:after="480"/>
        <w:ind w:left="420"/>
        <w:rPr>
          <w:rFonts w:cs="Times New Roman"/>
          <w:szCs w:val="24"/>
        </w:rPr>
      </w:pPr>
      <w:r w:rsidRPr="008C63AB">
        <w:rPr>
          <w:rFonts w:cs="Times New Roman"/>
          <w:b/>
          <w:bCs/>
          <w:szCs w:val="24"/>
        </w:rPr>
        <w:lastRenderedPageBreak/>
        <w:t xml:space="preserve">  </w:t>
      </w:r>
      <w:r w:rsidRPr="008C63AB">
        <w:rPr>
          <w:rFonts w:cs="Times New Roman"/>
          <w:szCs w:val="24"/>
        </w:rPr>
        <w:t>The system serves as an excellent product for the convenience of people. This project is one of the solutions to help people use the new high technology using IOT (Internet of Things), which means people can control using smartphones that need to be connected to the internet.</w:t>
      </w:r>
    </w:p>
    <w:p w14:paraId="40752DE3" w14:textId="77777777" w:rsidR="0098736F" w:rsidRPr="008C63AB" w:rsidRDefault="0098736F" w:rsidP="0098736F">
      <w:pPr>
        <w:pStyle w:val="ListParagraph"/>
        <w:spacing w:after="480"/>
        <w:ind w:left="420"/>
        <w:rPr>
          <w:rFonts w:cs="Times New Roman"/>
          <w:szCs w:val="24"/>
        </w:rPr>
      </w:pPr>
    </w:p>
    <w:p w14:paraId="72891656" w14:textId="654B51E4" w:rsidR="007F300F" w:rsidRPr="008C63AB" w:rsidRDefault="0098736F" w:rsidP="0098736F">
      <w:pPr>
        <w:pStyle w:val="ListParagraph"/>
        <w:spacing w:after="480"/>
        <w:ind w:left="420"/>
        <w:rPr>
          <w:rFonts w:cs="Times New Roman"/>
          <w:szCs w:val="24"/>
        </w:rPr>
      </w:pPr>
      <w:r w:rsidRPr="008C63AB">
        <w:rPr>
          <w:rFonts w:cs="Times New Roman"/>
          <w:szCs w:val="24"/>
        </w:rPr>
        <w:t xml:space="preserve">Therefore, people's requirements for smart shoe cabinets are becoming increasingly stringent, and they hope to use simple, </w:t>
      </w:r>
      <w:r w:rsidR="00AB7B52" w:rsidRPr="008C63AB">
        <w:rPr>
          <w:rFonts w:cs="Times New Roman"/>
          <w:szCs w:val="24"/>
        </w:rPr>
        <w:t>smart,</w:t>
      </w:r>
      <w:r w:rsidRPr="008C63AB">
        <w:rPr>
          <w:rFonts w:cs="Times New Roman"/>
          <w:szCs w:val="24"/>
        </w:rPr>
        <w:t xml:space="preserve"> and varied smart shoe cabinets.</w:t>
      </w:r>
    </w:p>
    <w:p w14:paraId="102ADEAD" w14:textId="77777777" w:rsidR="00E20E6E" w:rsidRPr="008C63AB" w:rsidRDefault="00E20E6E" w:rsidP="00E20E6E">
      <w:pPr>
        <w:pStyle w:val="Heading2"/>
        <w:spacing w:beforeLines="200" w:before="480" w:afterLines="150" w:after="360"/>
        <w:rPr>
          <w:rFonts w:cs="Times New Roman"/>
          <w:szCs w:val="24"/>
        </w:rPr>
      </w:pPr>
      <w:bookmarkStart w:id="17" w:name="_Toc523259650"/>
      <w:bookmarkStart w:id="18" w:name="_Toc122272813"/>
      <w:bookmarkStart w:id="19" w:name="_Toc123726694"/>
      <w:r w:rsidRPr="008C63AB">
        <w:rPr>
          <w:rFonts w:cs="Times New Roman"/>
          <w:szCs w:val="24"/>
        </w:rPr>
        <w:t>Project Background</w:t>
      </w:r>
      <w:bookmarkEnd w:id="17"/>
      <w:bookmarkEnd w:id="18"/>
      <w:bookmarkEnd w:id="19"/>
    </w:p>
    <w:p w14:paraId="3CA4BA85" w14:textId="1CD6A001" w:rsidR="00861D36" w:rsidRPr="008C63AB" w:rsidRDefault="0098736F" w:rsidP="0098736F">
      <w:pPr>
        <w:pStyle w:val="ListParagraph"/>
        <w:spacing w:after="480"/>
        <w:ind w:left="420" w:firstLine="0"/>
        <w:rPr>
          <w:rFonts w:cs="Times New Roman"/>
          <w:color w:val="0D0D0D"/>
          <w:szCs w:val="24"/>
          <w:shd w:val="clear" w:color="auto" w:fill="FFFFFF"/>
        </w:rPr>
      </w:pPr>
      <w:r w:rsidRPr="008C63AB">
        <w:rPr>
          <w:rFonts w:cs="Times New Roman"/>
          <w:color w:val="0D0D0D"/>
          <w:szCs w:val="24"/>
          <w:shd w:val="clear" w:color="auto" w:fill="FFFFFF"/>
        </w:rPr>
        <w:t xml:space="preserve"> In the ever-growing shoe industry, studies on the use of smart shoe racks in shoe stores are becoming increasingly important. The use of smart technology in shoe racks not only enhances the customer purchasing experience by providing the convenience of finding the desired shoes, product information, and fast checkout, but also helps shoe stores to attract more customers and improve operational efficiency with automated inventory monitoring. By aligning these initiatives with current technological changes, the shoe industry can continue to compete in a competitive business environment while delivering added value to customers.</w:t>
      </w:r>
    </w:p>
    <w:p w14:paraId="00EC5BEA" w14:textId="77777777" w:rsidR="00E20E6E" w:rsidRPr="008C63AB" w:rsidRDefault="00E20E6E" w:rsidP="00E20E6E">
      <w:pPr>
        <w:pStyle w:val="Heading2"/>
        <w:spacing w:beforeLines="200" w:before="480" w:afterLines="150" w:after="360"/>
        <w:rPr>
          <w:rFonts w:cs="Times New Roman"/>
          <w:szCs w:val="24"/>
        </w:rPr>
      </w:pPr>
      <w:bookmarkStart w:id="20" w:name="_Toc122272814"/>
      <w:bookmarkStart w:id="21" w:name="_Toc123726695"/>
      <w:r w:rsidRPr="008C63AB">
        <w:rPr>
          <w:rFonts w:cs="Times New Roman"/>
          <w:szCs w:val="24"/>
        </w:rPr>
        <w:t>Problem Statement</w:t>
      </w:r>
      <w:bookmarkEnd w:id="20"/>
      <w:bookmarkEnd w:id="21"/>
    </w:p>
    <w:p w14:paraId="14B6CD69" w14:textId="1C5603D9" w:rsidR="0098736F" w:rsidRPr="008C63AB" w:rsidRDefault="0098736F" w:rsidP="0098736F">
      <w:pPr>
        <w:pStyle w:val="ListParagraph"/>
        <w:spacing w:after="480"/>
        <w:ind w:left="420"/>
        <w:rPr>
          <w:rFonts w:cs="Times New Roman"/>
          <w:szCs w:val="24"/>
        </w:rPr>
      </w:pPr>
      <w:r w:rsidRPr="008C63AB">
        <w:rPr>
          <w:rFonts w:cs="Times New Roman"/>
          <w:szCs w:val="24"/>
        </w:rPr>
        <w:t>Traditional shoe cabinets give rise to various limitations such as limited storage space, inefficient use of space, difficulties in sorting and sorting shoes, and potential hygiene and safety problems caused by the random arrangement of shoes.</w:t>
      </w:r>
    </w:p>
    <w:p w14:paraId="43F2EF24" w14:textId="77777777" w:rsidR="0098736F" w:rsidRPr="008C63AB" w:rsidRDefault="0098736F" w:rsidP="0098736F">
      <w:pPr>
        <w:pStyle w:val="ListParagraph"/>
        <w:spacing w:after="480"/>
        <w:ind w:left="420"/>
        <w:rPr>
          <w:rFonts w:cs="Times New Roman"/>
          <w:szCs w:val="24"/>
        </w:rPr>
      </w:pPr>
    </w:p>
    <w:p w14:paraId="59CD022E" w14:textId="77777777" w:rsidR="0098736F" w:rsidRPr="008C63AB" w:rsidRDefault="0098736F" w:rsidP="0098736F">
      <w:pPr>
        <w:pStyle w:val="ListParagraph"/>
        <w:spacing w:after="480"/>
        <w:ind w:left="420"/>
        <w:rPr>
          <w:rFonts w:cs="Times New Roman"/>
          <w:szCs w:val="24"/>
        </w:rPr>
      </w:pPr>
      <w:r w:rsidRPr="008C63AB">
        <w:rPr>
          <w:rFonts w:cs="Times New Roman"/>
          <w:szCs w:val="24"/>
        </w:rPr>
        <w:t xml:space="preserve">Existing smart shoe cabinets on the market are expensive and often have limited functionality, such as simply automating the opening and closing of cabinet doors or providing basic shoe maintenance features. This solution fails to comprehensively address the diverse needs of consumers for a simple, </w:t>
      </w:r>
      <w:proofErr w:type="gramStart"/>
      <w:r w:rsidRPr="008C63AB">
        <w:rPr>
          <w:rFonts w:cs="Times New Roman"/>
          <w:szCs w:val="24"/>
        </w:rPr>
        <w:t>smart</w:t>
      </w:r>
      <w:proofErr w:type="gramEnd"/>
      <w:r w:rsidRPr="008C63AB">
        <w:rPr>
          <w:rFonts w:cs="Times New Roman"/>
          <w:szCs w:val="24"/>
        </w:rPr>
        <w:t xml:space="preserve"> and customizable shoe storage system.</w:t>
      </w:r>
    </w:p>
    <w:p w14:paraId="28D99134" w14:textId="77777777" w:rsidR="0098736F" w:rsidRPr="008C63AB" w:rsidRDefault="0098736F" w:rsidP="0098736F">
      <w:pPr>
        <w:pStyle w:val="ListParagraph"/>
        <w:spacing w:after="480"/>
        <w:ind w:left="420"/>
        <w:rPr>
          <w:rFonts w:cs="Times New Roman"/>
          <w:szCs w:val="24"/>
        </w:rPr>
      </w:pPr>
    </w:p>
    <w:p w14:paraId="3DA44059" w14:textId="19171183" w:rsidR="0098736F" w:rsidRPr="008C63AB" w:rsidRDefault="0098736F" w:rsidP="0098736F">
      <w:pPr>
        <w:pStyle w:val="ListParagraph"/>
        <w:spacing w:after="480"/>
        <w:ind w:left="420"/>
        <w:rPr>
          <w:rFonts w:cs="Times New Roman"/>
          <w:szCs w:val="24"/>
        </w:rPr>
      </w:pPr>
      <w:r w:rsidRPr="008C63AB">
        <w:rPr>
          <w:rFonts w:cs="Times New Roman"/>
          <w:szCs w:val="24"/>
        </w:rPr>
        <w:t xml:space="preserve">  Many traditional shoe cabinets do not have an effective organizational system, which leads to a cluttered display and the difficulty of finding a specific </w:t>
      </w:r>
      <w:r w:rsidRPr="008C63AB">
        <w:rPr>
          <w:rFonts w:cs="Times New Roman"/>
          <w:szCs w:val="24"/>
        </w:rPr>
        <w:lastRenderedPageBreak/>
        <w:t xml:space="preserve">style, </w:t>
      </w:r>
      <w:r w:rsidR="00AB7B52" w:rsidRPr="008C63AB">
        <w:rPr>
          <w:rFonts w:cs="Times New Roman"/>
          <w:szCs w:val="24"/>
        </w:rPr>
        <w:t>size,</w:t>
      </w:r>
      <w:r w:rsidRPr="008C63AB">
        <w:rPr>
          <w:rFonts w:cs="Times New Roman"/>
          <w:szCs w:val="24"/>
        </w:rPr>
        <w:t xml:space="preserve"> or </w:t>
      </w:r>
      <w:r w:rsidR="00D271EB" w:rsidRPr="008C63AB">
        <w:rPr>
          <w:rFonts w:cs="Times New Roman"/>
          <w:szCs w:val="24"/>
        </w:rPr>
        <w:t>colour</w:t>
      </w:r>
      <w:r w:rsidRPr="008C63AB">
        <w:rPr>
          <w:rFonts w:cs="Times New Roman"/>
          <w:szCs w:val="24"/>
        </w:rPr>
        <w:t xml:space="preserve"> of shoes. This inefficiency can prolong the shopping process and reduce the overall customer experience.</w:t>
      </w:r>
    </w:p>
    <w:p w14:paraId="6145629B" w14:textId="77777777" w:rsidR="0098736F" w:rsidRPr="008C63AB" w:rsidRDefault="0098736F" w:rsidP="0098736F">
      <w:pPr>
        <w:pStyle w:val="ListParagraph"/>
        <w:spacing w:after="480"/>
        <w:ind w:left="420"/>
        <w:rPr>
          <w:rFonts w:cs="Times New Roman"/>
          <w:szCs w:val="24"/>
        </w:rPr>
      </w:pPr>
    </w:p>
    <w:p w14:paraId="3DE4D111" w14:textId="77777777" w:rsidR="0098736F" w:rsidRPr="008C63AB" w:rsidRDefault="0098736F" w:rsidP="0098736F">
      <w:pPr>
        <w:pStyle w:val="ListParagraph"/>
        <w:spacing w:after="480"/>
        <w:ind w:left="420"/>
        <w:rPr>
          <w:rFonts w:cs="Times New Roman"/>
          <w:szCs w:val="24"/>
        </w:rPr>
      </w:pPr>
      <w:r w:rsidRPr="008C63AB">
        <w:rPr>
          <w:rFonts w:cs="Times New Roman"/>
          <w:szCs w:val="24"/>
        </w:rPr>
        <w:t>Falling Objects: Shoes arranged indiscriminately inside the cabinet may fall off when the seller's girl tries to pick them up, posing a risk of injury from falling objects.</w:t>
      </w:r>
    </w:p>
    <w:p w14:paraId="0E353D37" w14:textId="77777777" w:rsidR="0098736F" w:rsidRPr="008C63AB" w:rsidRDefault="0098736F" w:rsidP="0098736F">
      <w:pPr>
        <w:pStyle w:val="ListParagraph"/>
        <w:spacing w:after="480"/>
        <w:ind w:left="420"/>
        <w:rPr>
          <w:rFonts w:cs="Times New Roman"/>
          <w:szCs w:val="24"/>
        </w:rPr>
      </w:pPr>
    </w:p>
    <w:p w14:paraId="2B7A17C3" w14:textId="77777777" w:rsidR="0098736F" w:rsidRPr="008C63AB" w:rsidRDefault="0098736F" w:rsidP="0098736F">
      <w:pPr>
        <w:pStyle w:val="ListParagraph"/>
        <w:spacing w:after="480"/>
        <w:ind w:left="420"/>
        <w:rPr>
          <w:rFonts w:cs="Times New Roman"/>
          <w:szCs w:val="24"/>
        </w:rPr>
      </w:pPr>
      <w:r w:rsidRPr="008C63AB">
        <w:rPr>
          <w:rFonts w:cs="Times New Roman"/>
          <w:szCs w:val="24"/>
        </w:rPr>
        <w:t>Difficulties in Stock Management: The process of manually restoring and inventory management for traditional shoe cabinets can be time-consuming and error prone. Without an efficient stock monitoring mechanism, stores may experience out-of-stock or overstock situations, leading to loss of sales or excessive inventory costs.</w:t>
      </w:r>
    </w:p>
    <w:p w14:paraId="05EE50D6" w14:textId="77777777" w:rsidR="0098736F" w:rsidRPr="008C63AB" w:rsidRDefault="0098736F" w:rsidP="0098736F">
      <w:pPr>
        <w:pStyle w:val="ListParagraph"/>
        <w:spacing w:after="480"/>
        <w:ind w:left="420"/>
        <w:rPr>
          <w:rFonts w:cs="Times New Roman"/>
          <w:szCs w:val="24"/>
        </w:rPr>
      </w:pPr>
    </w:p>
    <w:p w14:paraId="27B08B9E" w14:textId="77777777" w:rsidR="00D271EB" w:rsidRPr="008C63AB" w:rsidRDefault="0098736F" w:rsidP="00D271EB">
      <w:pPr>
        <w:pStyle w:val="ListParagraph"/>
        <w:spacing w:after="480"/>
        <w:ind w:left="420"/>
        <w:rPr>
          <w:rFonts w:cs="Times New Roman"/>
          <w:szCs w:val="24"/>
        </w:rPr>
      </w:pPr>
      <w:r w:rsidRPr="008C63AB">
        <w:rPr>
          <w:rFonts w:cs="Times New Roman"/>
          <w:szCs w:val="24"/>
        </w:rPr>
        <w:t xml:space="preserve">To address this challenge, the project aims to design and develop smart shoe storage cabinets that automatically select, place, and arrange shoes in cabinets. The system uses a unified and </w:t>
      </w:r>
      <w:r w:rsidR="00D271EB" w:rsidRPr="008C63AB">
        <w:rPr>
          <w:rFonts w:cs="Times New Roman"/>
          <w:szCs w:val="24"/>
        </w:rPr>
        <w:t>the needs and available space. The goal is to provide solutions that maximize the storage capacity of shoes, optimize the use of space, improve user convenience, and maintain internal cleanliness and safety.</w:t>
      </w:r>
    </w:p>
    <w:p w14:paraId="0EB994D2" w14:textId="77777777" w:rsidR="004E4E8E" w:rsidRPr="008C63AB" w:rsidRDefault="004E4E8E" w:rsidP="004E4E8E">
      <w:pPr>
        <w:numPr>
          <w:ilvl w:val="0"/>
          <w:numId w:val="20"/>
        </w:numPr>
        <w:spacing w:after="480"/>
        <w:rPr>
          <w:rFonts w:ascii="Times New Roman" w:hAnsi="Times New Roman" w:cs="Times New Roman"/>
          <w:sz w:val="24"/>
          <w:szCs w:val="24"/>
        </w:rPr>
      </w:pPr>
      <w:r w:rsidRPr="008C63AB">
        <w:rPr>
          <w:rFonts w:ascii="Times New Roman" w:hAnsi="Times New Roman" w:cs="Times New Roman"/>
          <w:sz w:val="24"/>
          <w:szCs w:val="24"/>
          <w:lang w:val="en-US"/>
        </w:rPr>
        <w:t>Limited storage capacity and inefficient space usage.</w:t>
      </w:r>
    </w:p>
    <w:p w14:paraId="008EE761" w14:textId="77777777" w:rsidR="004E4E8E" w:rsidRPr="008C63AB" w:rsidRDefault="004E4E8E" w:rsidP="004E4E8E">
      <w:pPr>
        <w:numPr>
          <w:ilvl w:val="0"/>
          <w:numId w:val="20"/>
        </w:numPr>
        <w:spacing w:after="480"/>
        <w:rPr>
          <w:rFonts w:ascii="Times New Roman" w:hAnsi="Times New Roman" w:cs="Times New Roman"/>
          <w:sz w:val="24"/>
          <w:szCs w:val="24"/>
        </w:rPr>
      </w:pPr>
      <w:r w:rsidRPr="008C63AB">
        <w:rPr>
          <w:rFonts w:ascii="Times New Roman" w:hAnsi="Times New Roman" w:cs="Times New Roman"/>
          <w:sz w:val="24"/>
          <w:szCs w:val="24"/>
          <w:lang w:val="en-US"/>
        </w:rPr>
        <w:t>Difficulty in sorting and retrieving shoes, especially by style, size, or color.</w:t>
      </w:r>
    </w:p>
    <w:p w14:paraId="054F125D" w14:textId="77777777" w:rsidR="004E4E8E" w:rsidRPr="008C63AB" w:rsidRDefault="004E4E8E" w:rsidP="004E4E8E">
      <w:pPr>
        <w:numPr>
          <w:ilvl w:val="0"/>
          <w:numId w:val="20"/>
        </w:numPr>
        <w:spacing w:after="480"/>
        <w:rPr>
          <w:rFonts w:ascii="Times New Roman" w:hAnsi="Times New Roman" w:cs="Times New Roman"/>
          <w:sz w:val="24"/>
          <w:szCs w:val="24"/>
        </w:rPr>
      </w:pPr>
      <w:r w:rsidRPr="008C63AB">
        <w:rPr>
          <w:rFonts w:ascii="Times New Roman" w:hAnsi="Times New Roman" w:cs="Times New Roman"/>
          <w:sz w:val="24"/>
          <w:szCs w:val="24"/>
          <w:lang w:val="en-US"/>
        </w:rPr>
        <w:t>Hygiene and safety concerns due to disorganized shoe placement, leading to potential falling hazards.</w:t>
      </w:r>
    </w:p>
    <w:p w14:paraId="45802E03" w14:textId="77777777" w:rsidR="004E4E8E" w:rsidRPr="008C63AB" w:rsidRDefault="004E4E8E" w:rsidP="004E4E8E">
      <w:pPr>
        <w:numPr>
          <w:ilvl w:val="0"/>
          <w:numId w:val="20"/>
        </w:numPr>
        <w:spacing w:after="480"/>
        <w:rPr>
          <w:rFonts w:ascii="Times New Roman" w:hAnsi="Times New Roman" w:cs="Times New Roman"/>
          <w:sz w:val="24"/>
          <w:szCs w:val="24"/>
        </w:rPr>
      </w:pPr>
      <w:r w:rsidRPr="008C63AB">
        <w:rPr>
          <w:rFonts w:ascii="Times New Roman" w:hAnsi="Times New Roman" w:cs="Times New Roman"/>
          <w:sz w:val="24"/>
          <w:szCs w:val="24"/>
          <w:lang w:val="en-US"/>
        </w:rPr>
        <w:t>Manual stock management in stores is time-consuming and error-prone, often resulting in inventory issues (overstock or out-of-stock).</w:t>
      </w:r>
    </w:p>
    <w:p w14:paraId="6171FF37" w14:textId="77777777" w:rsidR="004E4E8E" w:rsidRPr="008C63AB" w:rsidRDefault="004E4E8E" w:rsidP="004E4E8E">
      <w:pPr>
        <w:spacing w:after="480"/>
        <w:rPr>
          <w:rFonts w:ascii="Times New Roman" w:hAnsi="Times New Roman" w:cs="Times New Roman"/>
          <w:sz w:val="24"/>
          <w:szCs w:val="24"/>
        </w:rPr>
      </w:pPr>
      <w:r w:rsidRPr="008C63AB">
        <w:rPr>
          <w:rFonts w:ascii="Times New Roman" w:hAnsi="Times New Roman" w:cs="Times New Roman"/>
          <w:sz w:val="24"/>
          <w:szCs w:val="24"/>
          <w:lang w:val="en-US"/>
        </w:rPr>
        <w:t>Existing smart shoe cabinets are expensive with limited functionality, focusing mainly on basic automation like opening doors. They fail to address the need for a smart, customizable, and efficient shoe storage system.</w:t>
      </w:r>
    </w:p>
    <w:p w14:paraId="392DB840" w14:textId="15918EAB" w:rsidR="004E4E8E" w:rsidRPr="008C63AB" w:rsidRDefault="004E4E8E" w:rsidP="004E4E8E">
      <w:pPr>
        <w:spacing w:after="480"/>
        <w:rPr>
          <w:rFonts w:ascii="Times New Roman" w:hAnsi="Times New Roman" w:cs="Times New Roman"/>
          <w:sz w:val="24"/>
          <w:szCs w:val="24"/>
        </w:rPr>
      </w:pPr>
      <w:r w:rsidRPr="008C63AB">
        <w:rPr>
          <w:rFonts w:ascii="Times New Roman" w:hAnsi="Times New Roman" w:cs="Times New Roman"/>
          <w:sz w:val="24"/>
          <w:szCs w:val="24"/>
          <w:lang w:val="en-US"/>
        </w:rPr>
        <w:t xml:space="preserve">This project aims to create a smart shoe rack that automatically selects, organizes, and tracks shoes, providing a space-optimized, user-friendly, and </w:t>
      </w:r>
      <w:proofErr w:type="spellStart"/>
      <w:r w:rsidRPr="008C63AB">
        <w:rPr>
          <w:rFonts w:ascii="Times New Roman" w:hAnsi="Times New Roman" w:cs="Times New Roman"/>
          <w:sz w:val="24"/>
          <w:szCs w:val="24"/>
          <w:lang w:val="en-US"/>
        </w:rPr>
        <w:t>iot</w:t>
      </w:r>
      <w:proofErr w:type="spellEnd"/>
      <w:r w:rsidRPr="008C63AB">
        <w:rPr>
          <w:rFonts w:ascii="Times New Roman" w:hAnsi="Times New Roman" w:cs="Times New Roman"/>
          <w:sz w:val="24"/>
          <w:szCs w:val="24"/>
          <w:lang w:val="en-US"/>
        </w:rPr>
        <w:t>-integrated solution.</w:t>
      </w:r>
    </w:p>
    <w:p w14:paraId="3AE8EBFA" w14:textId="77777777" w:rsidR="00D271EB" w:rsidRPr="008C63AB" w:rsidRDefault="00D271EB" w:rsidP="00D271EB">
      <w:pPr>
        <w:pStyle w:val="Heading2"/>
        <w:spacing w:beforeLines="200" w:before="480" w:afterLines="150" w:after="360"/>
        <w:rPr>
          <w:rFonts w:cs="Times New Roman"/>
          <w:szCs w:val="24"/>
        </w:rPr>
      </w:pPr>
      <w:bookmarkStart w:id="22" w:name="_Toc122272815"/>
      <w:bookmarkStart w:id="23" w:name="_Toc123726696"/>
      <w:r w:rsidRPr="008C63AB">
        <w:rPr>
          <w:rFonts w:cs="Times New Roman"/>
          <w:szCs w:val="24"/>
        </w:rPr>
        <w:lastRenderedPageBreak/>
        <w:t>Project Objective</w:t>
      </w:r>
      <w:bookmarkEnd w:id="22"/>
      <w:bookmarkEnd w:id="23"/>
    </w:p>
    <w:p w14:paraId="50E414B3" w14:textId="77777777" w:rsidR="00520C0F" w:rsidRPr="008C63AB" w:rsidRDefault="00520C0F" w:rsidP="007901C9">
      <w:pPr>
        <w:numPr>
          <w:ilvl w:val="0"/>
          <w:numId w:val="21"/>
        </w:numPr>
        <w:spacing w:line="360" w:lineRule="auto"/>
        <w:rPr>
          <w:rFonts w:ascii="Times New Roman" w:hAnsi="Times New Roman" w:cs="Times New Roman"/>
          <w:sz w:val="24"/>
          <w:szCs w:val="24"/>
        </w:rPr>
      </w:pPr>
      <w:r w:rsidRPr="008C63AB">
        <w:rPr>
          <w:rFonts w:ascii="Times New Roman" w:hAnsi="Times New Roman" w:cs="Times New Roman"/>
          <w:b/>
          <w:bCs/>
          <w:sz w:val="24"/>
          <w:szCs w:val="24"/>
          <w:lang w:val="en-US"/>
        </w:rPr>
        <w:t>Modular Design</w:t>
      </w:r>
      <w:r w:rsidRPr="008C63AB">
        <w:rPr>
          <w:rFonts w:ascii="Times New Roman" w:hAnsi="Times New Roman" w:cs="Times New Roman"/>
          <w:sz w:val="24"/>
          <w:szCs w:val="24"/>
          <w:lang w:val="en-US"/>
        </w:rPr>
        <w:t>: Develop a customizable shoe storage system with a unified and expandable structure, allowing users to adjust modules based on space and needs.</w:t>
      </w:r>
    </w:p>
    <w:p w14:paraId="31D8D4B0" w14:textId="77777777" w:rsidR="00520C0F" w:rsidRPr="008C63AB" w:rsidRDefault="00520C0F" w:rsidP="007901C9">
      <w:pPr>
        <w:numPr>
          <w:ilvl w:val="0"/>
          <w:numId w:val="21"/>
        </w:numPr>
        <w:spacing w:line="360" w:lineRule="auto"/>
        <w:rPr>
          <w:rFonts w:ascii="Times New Roman" w:hAnsi="Times New Roman" w:cs="Times New Roman"/>
          <w:sz w:val="24"/>
          <w:szCs w:val="24"/>
        </w:rPr>
      </w:pPr>
      <w:r w:rsidRPr="008C63AB">
        <w:rPr>
          <w:rFonts w:ascii="Times New Roman" w:hAnsi="Times New Roman" w:cs="Times New Roman"/>
          <w:b/>
          <w:bCs/>
          <w:sz w:val="24"/>
          <w:szCs w:val="24"/>
          <w:lang w:val="en-US"/>
        </w:rPr>
        <w:t>User-Friendly Interface</w:t>
      </w:r>
      <w:r w:rsidRPr="008C63AB">
        <w:rPr>
          <w:rFonts w:ascii="Times New Roman" w:hAnsi="Times New Roman" w:cs="Times New Roman"/>
          <w:sz w:val="24"/>
          <w:szCs w:val="24"/>
          <w:lang w:val="en-US"/>
        </w:rPr>
        <w:t xml:space="preserve">: Provide a mobile app (via Blynk) that allows users to </w:t>
      </w:r>
      <w:r w:rsidRPr="008C63AB">
        <w:rPr>
          <w:rFonts w:ascii="Times New Roman" w:hAnsi="Times New Roman" w:cs="Times New Roman"/>
          <w:b/>
          <w:bCs/>
          <w:sz w:val="24"/>
          <w:szCs w:val="24"/>
          <w:lang w:val="en-US"/>
        </w:rPr>
        <w:t>remotely control</w:t>
      </w:r>
      <w:r w:rsidRPr="008C63AB">
        <w:rPr>
          <w:rFonts w:ascii="Times New Roman" w:hAnsi="Times New Roman" w:cs="Times New Roman"/>
          <w:sz w:val="24"/>
          <w:szCs w:val="24"/>
          <w:lang w:val="en-US"/>
        </w:rPr>
        <w:t xml:space="preserve"> and retrieve shoes from the storage system.  </w:t>
      </w:r>
    </w:p>
    <w:p w14:paraId="77F1F571" w14:textId="77777777" w:rsidR="00520C0F" w:rsidRPr="008C63AB" w:rsidRDefault="00520C0F" w:rsidP="007901C9">
      <w:pPr>
        <w:numPr>
          <w:ilvl w:val="0"/>
          <w:numId w:val="21"/>
        </w:numPr>
        <w:spacing w:line="360" w:lineRule="auto"/>
        <w:rPr>
          <w:rFonts w:ascii="Times New Roman" w:hAnsi="Times New Roman" w:cs="Times New Roman"/>
          <w:sz w:val="24"/>
          <w:szCs w:val="24"/>
        </w:rPr>
      </w:pPr>
      <w:r w:rsidRPr="008C63AB">
        <w:rPr>
          <w:rFonts w:ascii="Times New Roman" w:hAnsi="Times New Roman" w:cs="Times New Roman"/>
          <w:b/>
          <w:bCs/>
          <w:sz w:val="24"/>
          <w:szCs w:val="24"/>
          <w:lang w:val="en-US"/>
        </w:rPr>
        <w:t>Automation</w:t>
      </w:r>
      <w:r w:rsidRPr="008C63AB">
        <w:rPr>
          <w:rFonts w:ascii="Times New Roman" w:hAnsi="Times New Roman" w:cs="Times New Roman"/>
          <w:sz w:val="24"/>
          <w:szCs w:val="24"/>
          <w:lang w:val="en-US"/>
        </w:rPr>
        <w:t>: Automate the process of shoe storage and retrieval using a 3x3 grid system with 2 active compartments.</w:t>
      </w:r>
    </w:p>
    <w:p w14:paraId="682A7109" w14:textId="77777777" w:rsidR="00520C0F" w:rsidRPr="008C63AB" w:rsidRDefault="00520C0F" w:rsidP="007901C9">
      <w:pPr>
        <w:numPr>
          <w:ilvl w:val="0"/>
          <w:numId w:val="21"/>
        </w:numPr>
        <w:spacing w:line="360" w:lineRule="auto"/>
        <w:rPr>
          <w:rFonts w:ascii="Times New Roman" w:hAnsi="Times New Roman" w:cs="Times New Roman"/>
          <w:sz w:val="24"/>
          <w:szCs w:val="24"/>
        </w:rPr>
      </w:pPr>
      <w:r w:rsidRPr="008C63AB">
        <w:rPr>
          <w:rFonts w:ascii="Times New Roman" w:hAnsi="Times New Roman" w:cs="Times New Roman"/>
          <w:b/>
          <w:bCs/>
          <w:sz w:val="24"/>
          <w:szCs w:val="24"/>
          <w:lang w:val="en-US"/>
        </w:rPr>
        <w:t>Barcode Integration</w:t>
      </w:r>
      <w:r w:rsidRPr="008C63AB">
        <w:rPr>
          <w:rFonts w:ascii="Times New Roman" w:hAnsi="Times New Roman" w:cs="Times New Roman"/>
          <w:sz w:val="24"/>
          <w:szCs w:val="24"/>
          <w:lang w:val="en-US"/>
        </w:rPr>
        <w:t>: Implement a barcode scanner for efficient shoe identification and placement.</w:t>
      </w:r>
    </w:p>
    <w:p w14:paraId="4873A0C8" w14:textId="77AD2E91" w:rsidR="00C9284D" w:rsidRPr="008C63AB" w:rsidRDefault="00520C0F" w:rsidP="007901C9">
      <w:pPr>
        <w:numPr>
          <w:ilvl w:val="0"/>
          <w:numId w:val="21"/>
        </w:numPr>
        <w:spacing w:line="360" w:lineRule="auto"/>
        <w:rPr>
          <w:rFonts w:ascii="Times New Roman" w:hAnsi="Times New Roman" w:cs="Times New Roman"/>
          <w:sz w:val="24"/>
          <w:szCs w:val="24"/>
        </w:rPr>
      </w:pPr>
      <w:r w:rsidRPr="008C63AB">
        <w:rPr>
          <w:rFonts w:ascii="Times New Roman" w:hAnsi="Times New Roman" w:cs="Times New Roman"/>
          <w:b/>
          <w:bCs/>
          <w:sz w:val="24"/>
          <w:szCs w:val="24"/>
          <w:lang w:val="en-US"/>
        </w:rPr>
        <w:t>IoT Control</w:t>
      </w:r>
      <w:r w:rsidRPr="008C63AB">
        <w:rPr>
          <w:rFonts w:ascii="Times New Roman" w:hAnsi="Times New Roman" w:cs="Times New Roman"/>
          <w:sz w:val="24"/>
          <w:szCs w:val="24"/>
          <w:lang w:val="en-US"/>
        </w:rPr>
        <w:t>: Utilize IoT technology via Blynk for remote operation, enhancing user convenience.</w:t>
      </w:r>
    </w:p>
    <w:p w14:paraId="687E9F30" w14:textId="77777777" w:rsidR="00E20E6E" w:rsidRPr="008C63AB" w:rsidRDefault="00E20E6E" w:rsidP="007901C9">
      <w:pPr>
        <w:pStyle w:val="Heading2"/>
        <w:spacing w:beforeLines="200" w:before="480" w:afterLines="150" w:after="360"/>
        <w:rPr>
          <w:rFonts w:cs="Times New Roman"/>
          <w:szCs w:val="24"/>
        </w:rPr>
      </w:pPr>
      <w:bookmarkStart w:id="24" w:name="_Toc122272816"/>
      <w:bookmarkStart w:id="25" w:name="_Toc123726697"/>
      <w:r w:rsidRPr="008C63AB">
        <w:rPr>
          <w:rFonts w:cs="Times New Roman"/>
          <w:szCs w:val="24"/>
        </w:rPr>
        <w:t>Project Scope</w:t>
      </w:r>
      <w:bookmarkEnd w:id="24"/>
      <w:bookmarkEnd w:id="25"/>
    </w:p>
    <w:p w14:paraId="6E3D6620" w14:textId="77777777" w:rsidR="00520C0F" w:rsidRPr="008C63AB" w:rsidRDefault="00A55767" w:rsidP="007901C9">
      <w:pPr>
        <w:numPr>
          <w:ilvl w:val="0"/>
          <w:numId w:val="26"/>
        </w:numPr>
        <w:spacing w:line="360" w:lineRule="auto"/>
        <w:rPr>
          <w:rFonts w:ascii="Times New Roman" w:hAnsi="Times New Roman" w:cs="Times New Roman"/>
          <w:sz w:val="24"/>
          <w:szCs w:val="24"/>
        </w:rPr>
      </w:pPr>
      <w:r w:rsidRPr="008C63AB">
        <w:rPr>
          <w:rFonts w:ascii="Times New Roman" w:hAnsi="Times New Roman" w:cs="Times New Roman"/>
          <w:sz w:val="24"/>
          <w:szCs w:val="24"/>
          <w:lang w:val="en-US"/>
        </w:rPr>
        <w:t xml:space="preserve">      </w:t>
      </w:r>
      <w:bookmarkStart w:id="26" w:name="_Toc122272818"/>
      <w:r w:rsidR="00520C0F" w:rsidRPr="008C63AB">
        <w:rPr>
          <w:rFonts w:ascii="Times New Roman" w:hAnsi="Times New Roman" w:cs="Times New Roman"/>
          <w:sz w:val="24"/>
          <w:szCs w:val="24"/>
          <w:lang w:val="en-US"/>
        </w:rPr>
        <w:t>Focus on a 5-compartment system using a 3x3 grid.</w:t>
      </w:r>
    </w:p>
    <w:p w14:paraId="7D027105" w14:textId="2FF87D71" w:rsidR="00520C0F" w:rsidRPr="008C63AB" w:rsidRDefault="00520C0F" w:rsidP="007901C9">
      <w:pPr>
        <w:numPr>
          <w:ilvl w:val="0"/>
          <w:numId w:val="26"/>
        </w:numPr>
        <w:spacing w:line="360" w:lineRule="auto"/>
        <w:rPr>
          <w:rFonts w:ascii="Times New Roman" w:hAnsi="Times New Roman" w:cs="Times New Roman"/>
          <w:sz w:val="24"/>
          <w:szCs w:val="24"/>
        </w:rPr>
      </w:pPr>
      <w:r w:rsidRPr="008C63AB">
        <w:rPr>
          <w:rFonts w:ascii="Times New Roman" w:hAnsi="Times New Roman" w:cs="Times New Roman"/>
          <w:sz w:val="24"/>
          <w:szCs w:val="24"/>
          <w:lang w:val="en-US"/>
        </w:rPr>
        <w:t xml:space="preserve">        Utilization of stepper motors (X, Y, Z axes) for compartment navigation.</w:t>
      </w:r>
    </w:p>
    <w:p w14:paraId="011C5899" w14:textId="77777777" w:rsidR="00520C0F" w:rsidRPr="008C63AB" w:rsidRDefault="00520C0F" w:rsidP="007901C9">
      <w:pPr>
        <w:numPr>
          <w:ilvl w:val="0"/>
          <w:numId w:val="26"/>
        </w:num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w:t>
      </w:r>
      <w:r w:rsidRPr="008C63AB">
        <w:rPr>
          <w:rFonts w:ascii="Times New Roman" w:hAnsi="Times New Roman" w:cs="Times New Roman"/>
          <w:sz w:val="24"/>
          <w:szCs w:val="24"/>
          <w:lang w:val="en-US"/>
        </w:rPr>
        <w:t>Use of ESP32 and A4988 drivers to control motor movement.</w:t>
      </w:r>
    </w:p>
    <w:p w14:paraId="63AD4E29" w14:textId="77777777" w:rsidR="00520C0F" w:rsidRPr="008C63AB" w:rsidRDefault="00520C0F" w:rsidP="007901C9">
      <w:pPr>
        <w:numPr>
          <w:ilvl w:val="0"/>
          <w:numId w:val="26"/>
        </w:num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w:t>
      </w:r>
      <w:r w:rsidRPr="008C63AB">
        <w:rPr>
          <w:rFonts w:ascii="Times New Roman" w:hAnsi="Times New Roman" w:cs="Times New Roman"/>
          <w:sz w:val="24"/>
          <w:szCs w:val="24"/>
          <w:lang w:val="en-US"/>
        </w:rPr>
        <w:t>Integration of trigger switches for homing (0,0,0) axis detection.</w:t>
      </w:r>
    </w:p>
    <w:p w14:paraId="70B7540F" w14:textId="77777777" w:rsidR="00520C0F" w:rsidRPr="008C63AB" w:rsidRDefault="00520C0F" w:rsidP="007901C9">
      <w:pPr>
        <w:numPr>
          <w:ilvl w:val="0"/>
          <w:numId w:val="26"/>
        </w:num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w:t>
      </w:r>
      <w:r w:rsidRPr="008C63AB">
        <w:rPr>
          <w:rFonts w:ascii="Times New Roman" w:hAnsi="Times New Roman" w:cs="Times New Roman"/>
          <w:sz w:val="24"/>
          <w:szCs w:val="24"/>
          <w:lang w:val="en-US"/>
        </w:rPr>
        <w:t xml:space="preserve">Blynk integration for remote control via mobile devices. </w:t>
      </w:r>
    </w:p>
    <w:p w14:paraId="7E9F5A11" w14:textId="4420ABD3" w:rsidR="00520C0F" w:rsidRPr="008C63AB" w:rsidRDefault="00520C0F" w:rsidP="00520C0F">
      <w:pPr>
        <w:ind w:left="360"/>
        <w:rPr>
          <w:rFonts w:ascii="Times New Roman" w:hAnsi="Times New Roman" w:cs="Times New Roman"/>
          <w:sz w:val="24"/>
          <w:szCs w:val="24"/>
        </w:rPr>
      </w:pPr>
    </w:p>
    <w:p w14:paraId="711962EE" w14:textId="4483C4B3" w:rsidR="00520C0F" w:rsidRPr="008C63AB" w:rsidRDefault="00520C0F" w:rsidP="00520C0F">
      <w:pPr>
        <w:rPr>
          <w:rFonts w:ascii="Times New Roman" w:hAnsi="Times New Roman" w:cs="Times New Roman"/>
          <w:sz w:val="24"/>
          <w:szCs w:val="24"/>
        </w:rPr>
      </w:pPr>
    </w:p>
    <w:p w14:paraId="7C59B28D" w14:textId="49E0785F" w:rsidR="00E20E6E" w:rsidRPr="008C63AB" w:rsidRDefault="00E20E6E" w:rsidP="0098736F">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br w:type="page"/>
      </w:r>
    </w:p>
    <w:p w14:paraId="1823CAFA" w14:textId="3315101E" w:rsidR="00E20E6E" w:rsidRPr="008C63AB" w:rsidRDefault="00FD2C85" w:rsidP="00FD2C85">
      <w:pPr>
        <w:pStyle w:val="Heading2"/>
        <w:spacing w:beforeLines="200" w:before="480" w:afterLines="150" w:after="360"/>
        <w:rPr>
          <w:rFonts w:cs="Times New Roman"/>
          <w:szCs w:val="24"/>
        </w:rPr>
      </w:pPr>
      <w:bookmarkStart w:id="27" w:name="_Toc122272820"/>
      <w:bookmarkStart w:id="28" w:name="_Toc123726701"/>
      <w:bookmarkStart w:id="29" w:name="_Hlk166438531"/>
      <w:bookmarkEnd w:id="26"/>
      <w:r w:rsidRPr="008C63AB">
        <w:rPr>
          <w:rFonts w:cs="Times New Roman"/>
          <w:szCs w:val="24"/>
        </w:rPr>
        <w:lastRenderedPageBreak/>
        <w:t xml:space="preserve">Chapter </w:t>
      </w:r>
      <w:r w:rsidR="00E20E6E" w:rsidRPr="008C63AB">
        <w:rPr>
          <w:rFonts w:cs="Times New Roman"/>
          <w:szCs w:val="24"/>
        </w:rPr>
        <w:t>Summary</w:t>
      </w:r>
      <w:bookmarkEnd w:id="27"/>
      <w:bookmarkEnd w:id="28"/>
    </w:p>
    <w:bookmarkEnd w:id="29"/>
    <w:p w14:paraId="73B955A8" w14:textId="77777777" w:rsidR="00FD2C85" w:rsidRPr="008C63AB" w:rsidRDefault="0098736F" w:rsidP="007901C9">
      <w:pPr>
        <w:pStyle w:val="Para2lines"/>
        <w:spacing w:after="480"/>
        <w:rPr>
          <w:rFonts w:cs="Times New Roman"/>
          <w:szCs w:val="24"/>
          <w:lang w:val="en-US"/>
        </w:rPr>
      </w:pPr>
      <w:r w:rsidRPr="008C63AB">
        <w:rPr>
          <w:rFonts w:cs="Times New Roman"/>
          <w:szCs w:val="24"/>
          <w:lang w:val="en-US"/>
        </w:rPr>
        <w:t>Customer Experience Improvements: Smart shoe racks allow customers to find and access shoes more easily and quickly. This can improve the customer experience in the shoe store, allowing them to feel more comfortable and satisfied with the services provided. Increased Sales: With a more organized and easy-to-see arrangement, customers are more likely to find and buy the shoes they want. This can increase sales in shoe stores, providing economic benefits to businesses. Optimize Space: Smart shoe racks can better optimize the space in a shoe store. This can help store owners to use their space more efficiently, increasing capacity for storage and product exhibition. Innovation and Competitive Advantage: Through the implementation of smart shoe racks, shoe stores can demonstrate commitment to innovation and technology in their industry. This can help attract the attention of customers who appreciate such things and give them a competitive edge in the market.</w:t>
      </w:r>
      <w:r w:rsidR="00183EF3" w:rsidRPr="008C63AB">
        <w:rPr>
          <w:rFonts w:cs="Times New Roman"/>
          <w:szCs w:val="24"/>
        </w:rPr>
        <w:t xml:space="preserve"> </w:t>
      </w:r>
      <w:r w:rsidR="00183EF3" w:rsidRPr="008C63AB">
        <w:rPr>
          <w:rFonts w:cs="Times New Roman"/>
          <w:szCs w:val="24"/>
          <w:lang w:val="en-US"/>
        </w:rPr>
        <w:t>Marketing Analytics: Some smart shoe racks may be equipped with analytical technology that can collect data on customer favorites and behavior. This information can be used to streamline inventory, organize promotions, and improve marketing strategies. Time and Energy Reduction: With a smart shoe rack system, shoe store employees may have to spend less time managing shoe reorganization and repositioning. This can free up time and energy for other uses in the store or provide a more personalized service to customers. Inventory Accuracy: Using smart shoe rack technology, shoe store owners can manage inventory more efficiently and accurately. This helps to avoid the problem of overstocking or too little, saving costs and increasing customer satisfaction.</w:t>
      </w:r>
    </w:p>
    <w:p w14:paraId="41180228" w14:textId="77777777" w:rsidR="00183EF3" w:rsidRPr="008C63AB" w:rsidRDefault="00183EF3" w:rsidP="00183EF3">
      <w:pPr>
        <w:pStyle w:val="Para2lines"/>
        <w:spacing w:after="480"/>
        <w:rPr>
          <w:rFonts w:cs="Times New Roman"/>
          <w:szCs w:val="24"/>
          <w:lang w:val="en-US"/>
        </w:rPr>
      </w:pPr>
    </w:p>
    <w:p w14:paraId="7469A9B1" w14:textId="77777777" w:rsidR="00520C0F" w:rsidRPr="008C63AB" w:rsidRDefault="00520C0F" w:rsidP="00183EF3">
      <w:pPr>
        <w:pStyle w:val="Para2lines"/>
        <w:spacing w:after="480"/>
        <w:rPr>
          <w:rFonts w:cs="Times New Roman"/>
          <w:szCs w:val="24"/>
          <w:lang w:val="en-US"/>
        </w:rPr>
      </w:pPr>
    </w:p>
    <w:p w14:paraId="56FABB86" w14:textId="77777777" w:rsidR="00520C0F" w:rsidRPr="008C63AB" w:rsidRDefault="00520C0F" w:rsidP="00183EF3">
      <w:pPr>
        <w:pStyle w:val="Para2lines"/>
        <w:spacing w:after="480"/>
        <w:rPr>
          <w:rFonts w:cs="Times New Roman"/>
          <w:szCs w:val="24"/>
          <w:lang w:val="en-US"/>
        </w:rPr>
      </w:pPr>
    </w:p>
    <w:p w14:paraId="7BCE10AF" w14:textId="77777777" w:rsidR="00520C0F" w:rsidRDefault="00520C0F" w:rsidP="00183EF3">
      <w:pPr>
        <w:pStyle w:val="Para2lines"/>
        <w:spacing w:after="480"/>
        <w:rPr>
          <w:lang w:val="en-US"/>
        </w:rPr>
      </w:pPr>
    </w:p>
    <w:p w14:paraId="0FD5BE02" w14:textId="77777777" w:rsidR="00183EF3" w:rsidRDefault="00183EF3" w:rsidP="00183EF3">
      <w:pPr>
        <w:pStyle w:val="Heading2"/>
        <w:spacing w:beforeLines="200" w:before="480" w:afterLines="150" w:after="360"/>
      </w:pPr>
      <w:bookmarkStart w:id="30" w:name="_Toc123726699"/>
      <w:r>
        <w:lastRenderedPageBreak/>
        <w:t>Definition of Term or Operation</w:t>
      </w:r>
      <w:bookmarkEnd w:id="30"/>
    </w:p>
    <w:p w14:paraId="43605867" w14:textId="77777777" w:rsidR="00183EF3" w:rsidRDefault="00183EF3" w:rsidP="007901C9">
      <w:pPr>
        <w:pStyle w:val="Para2lines"/>
        <w:spacing w:after="480"/>
        <w:ind w:firstLine="0"/>
        <w:rPr>
          <w:lang w:val="en-US"/>
        </w:rPr>
      </w:pPr>
      <w:r w:rsidRPr="00183EF3">
        <w:rPr>
          <w:lang w:val="en-US"/>
        </w:rPr>
        <w:t>Sensors: A device used to track the position and availability of shoes in a rack. Sensors can be vibration sensors, light sensors, or distance sensors.</w:t>
      </w:r>
      <w:r>
        <w:rPr>
          <w:lang w:val="en-US"/>
        </w:rPr>
        <w:t xml:space="preserve"> </w:t>
      </w:r>
      <w:r w:rsidRPr="00183EF3">
        <w:rPr>
          <w:lang w:val="en-US"/>
        </w:rPr>
        <w:t>Processing Device: A computer or microcontroller responsible for processing data from sensors and controlling storage rack functions, such as opening and closing shelves.</w:t>
      </w:r>
      <w:r>
        <w:rPr>
          <w:lang w:val="en-US"/>
        </w:rPr>
        <w:t xml:space="preserve"> </w:t>
      </w:r>
      <w:r w:rsidRPr="00183EF3">
        <w:rPr>
          <w:lang w:val="en-US"/>
        </w:rPr>
        <w:t>Stock Management Software: An application or software system that manages in-store shoe inventory. It can include functions such as stock calculation, production tracking, and automatic inventory syncing.</w:t>
      </w:r>
      <w:r>
        <w:rPr>
          <w:lang w:val="en-US"/>
        </w:rPr>
        <w:t xml:space="preserve"> </w:t>
      </w:r>
      <w:r w:rsidRPr="00183EF3">
        <w:rPr>
          <w:lang w:val="en-US"/>
        </w:rPr>
        <w:t>User Interface: An interface that allows users, whether customers or store staff, to interact with storage shelves. The user interface can be a touchscreen display, a mobile app, or a voice interface.</w:t>
      </w:r>
      <w:r>
        <w:rPr>
          <w:lang w:val="en-US"/>
        </w:rPr>
        <w:t xml:space="preserve"> </w:t>
      </w:r>
      <w:r w:rsidRPr="00183EF3">
        <w:rPr>
          <w:lang w:val="en-US"/>
        </w:rPr>
        <w:t>Shoe Detection System: A system that allows customers to use smartphones to find in-store shoes. It can involve a mobile app that displays the location of shoes in a shelf using tracking or tagging technology.</w:t>
      </w:r>
    </w:p>
    <w:p w14:paraId="53D0D52D" w14:textId="77777777" w:rsidR="00183EF3" w:rsidRDefault="00183EF3" w:rsidP="007901C9">
      <w:pPr>
        <w:pStyle w:val="Para2lines"/>
        <w:spacing w:after="480"/>
        <w:ind w:firstLine="0"/>
        <w:rPr>
          <w:lang w:val="en-US"/>
        </w:rPr>
      </w:pPr>
    </w:p>
    <w:p w14:paraId="44D46BC0" w14:textId="77777777" w:rsidR="00183EF3" w:rsidRDefault="00183EF3" w:rsidP="007901C9">
      <w:pPr>
        <w:pStyle w:val="Heading2"/>
        <w:spacing w:beforeLines="200" w:before="480" w:afterLines="150" w:after="360"/>
      </w:pPr>
      <w:r>
        <w:t>Expected Result</w:t>
      </w:r>
    </w:p>
    <w:p w14:paraId="0E2F8C21" w14:textId="77777777" w:rsidR="00183EF3" w:rsidRDefault="00183EF3" w:rsidP="007901C9">
      <w:pPr>
        <w:pStyle w:val="Para2lines"/>
        <w:spacing w:after="480"/>
        <w:ind w:firstLine="0"/>
        <w:rPr>
          <w:lang w:val="ms-MY"/>
        </w:rPr>
      </w:pPr>
      <w:r w:rsidRPr="00183EF3">
        <w:rPr>
          <w:lang w:val="ms-MY"/>
        </w:rPr>
        <w:t>Improved Customer Experience: Smart shoe racks reduce shoe search time, increase customer comfort, and increase the likelihood of purchase.</w:t>
      </w:r>
      <w:r>
        <w:rPr>
          <w:lang w:val="ms-MY"/>
        </w:rPr>
        <w:t xml:space="preserve"> </w:t>
      </w:r>
      <w:r w:rsidRPr="00183EF3">
        <w:rPr>
          <w:lang w:val="ms-MY"/>
        </w:rPr>
        <w:t>Increased safety: The use of smart shoe rack reduces the risk of falls or injury with an orderly and regular display of the shoes on the shelves</w:t>
      </w:r>
      <w:r>
        <w:rPr>
          <w:lang w:val="ms-MY"/>
        </w:rPr>
        <w:t xml:space="preserve">. </w:t>
      </w:r>
      <w:r w:rsidRPr="00183EF3">
        <w:rPr>
          <w:lang w:val="ms-MY"/>
        </w:rPr>
        <w:t>Inventory Management Optimal: Automatic identifiers enable more efficient inventory management with trend data and product popularity.</w:t>
      </w:r>
      <w:r>
        <w:rPr>
          <w:lang w:val="ms-MY"/>
        </w:rPr>
        <w:t xml:space="preserve"> </w:t>
      </w:r>
      <w:r w:rsidRPr="00183EF3">
        <w:rPr>
          <w:lang w:val="ms-MY"/>
        </w:rPr>
        <w:t>Energy and Cost Savings: Smart shoe rack uses energy efficiently and reduces inventory waste costs.</w:t>
      </w:r>
      <w:r>
        <w:rPr>
          <w:lang w:val="ms-MY"/>
        </w:rPr>
        <w:t xml:space="preserve"> </w:t>
      </w:r>
      <w:r w:rsidRPr="00183EF3">
        <w:rPr>
          <w:lang w:val="ms-MY"/>
        </w:rPr>
        <w:t>Installation and Usage Executability: Easy installation without interruption of daily operation, with an intuitive user interface for store staff.</w:t>
      </w:r>
    </w:p>
    <w:p w14:paraId="420C9483" w14:textId="77777777" w:rsidR="00183EF3" w:rsidRDefault="00183EF3" w:rsidP="00183EF3">
      <w:pPr>
        <w:pStyle w:val="Para2lines"/>
        <w:spacing w:after="480"/>
        <w:ind w:firstLine="0"/>
        <w:rPr>
          <w:lang w:val="ms-MY"/>
        </w:rPr>
      </w:pPr>
    </w:p>
    <w:p w14:paraId="49950062" w14:textId="6BFB94BE" w:rsidR="00183EF3" w:rsidRPr="00183EF3" w:rsidRDefault="00183EF3" w:rsidP="00183EF3">
      <w:pPr>
        <w:pStyle w:val="Heading2"/>
        <w:spacing w:beforeLines="200" w:before="480" w:afterLines="150" w:after="360"/>
      </w:pPr>
      <w:r w:rsidRPr="00F6491B">
        <w:lastRenderedPageBreak/>
        <w:t>Summary</w:t>
      </w:r>
    </w:p>
    <w:p w14:paraId="49FE2C92" w14:textId="77777777" w:rsidR="00183EF3" w:rsidRPr="00183EF3" w:rsidRDefault="00183EF3" w:rsidP="00183EF3">
      <w:pPr>
        <w:pStyle w:val="Para2lines"/>
        <w:spacing w:after="480"/>
        <w:rPr>
          <w:lang w:val="ms-MY"/>
        </w:rPr>
      </w:pPr>
      <w:r w:rsidRPr="00183EF3">
        <w:rPr>
          <w:lang w:val="ms-MY"/>
        </w:rPr>
        <w:t>Traditional shoe cabinets often have various disadvantages such as limited storage space, inefficient use of space, difficulties in the arrangement of shoes, and the hygienic and safety risks that may arise because of random arrangement of shoes. Existing smart shoe cabinets on the market are often expensive and poorly meet the needs of consumers.</w:t>
      </w:r>
    </w:p>
    <w:p w14:paraId="3700BB13" w14:textId="77777777" w:rsidR="00183EF3" w:rsidRPr="00183EF3" w:rsidRDefault="00183EF3" w:rsidP="00183EF3">
      <w:pPr>
        <w:pStyle w:val="Para2lines"/>
        <w:spacing w:after="480"/>
        <w:rPr>
          <w:lang w:val="ms-MY"/>
        </w:rPr>
      </w:pPr>
      <w:r w:rsidRPr="00183EF3">
        <w:rPr>
          <w:lang w:val="ms-MY"/>
        </w:rPr>
        <w:t>The project aims to create smart shoe cabinets that have more spacious and comprehensive functionality. Using the latest technology, the system allows users to easily find, sort, and retrieve their shoes with the help of mobile applications. The cabinet consists of modular units that can be customized according to the needs and available space.</w:t>
      </w:r>
    </w:p>
    <w:p w14:paraId="08CE22FC" w14:textId="3215A02B" w:rsidR="00183EF3" w:rsidRPr="00183EF3" w:rsidRDefault="00183EF3" w:rsidP="00183EF3">
      <w:pPr>
        <w:pStyle w:val="Para2lines"/>
        <w:spacing w:after="480"/>
        <w:ind w:firstLine="0"/>
        <w:rPr>
          <w:lang w:val="ms-MY"/>
        </w:rPr>
        <w:sectPr w:rsidR="00183EF3" w:rsidRPr="00183EF3" w:rsidSect="00BB51A2">
          <w:footerReference w:type="default" r:id="rId14"/>
          <w:pgSz w:w="11906" w:h="16838" w:code="9"/>
          <w:pgMar w:top="1418" w:right="1418" w:bottom="1418" w:left="2155" w:header="720" w:footer="720" w:gutter="0"/>
          <w:pgNumType w:start="1"/>
          <w:cols w:space="720"/>
          <w:docGrid w:linePitch="360"/>
        </w:sectPr>
      </w:pPr>
      <w:r w:rsidRPr="00183EF3">
        <w:rPr>
          <w:lang w:val="ms-MY"/>
        </w:rPr>
        <w:t>The advantages of using this smart shoe cabinet include improved customer experience in shoe stores, increased sales through more organized arrangement, space optimization, innovation in the industry, marketing analytics, reduced time and energy, and reduced inventory errors. Through this project, it is expected to increase customer satisfaction while increasing the efficiency of shoe store operations.</w:t>
      </w:r>
    </w:p>
    <w:sdt>
      <w:sdtPr>
        <w:id w:val="1351598496"/>
        <w:placeholder>
          <w:docPart w:val="E2EB182E776C423EB1683B1EF4586A38"/>
        </w:placeholder>
      </w:sdtPr>
      <w:sdtContent>
        <w:bookmarkStart w:id="31" w:name="_Toc123726702" w:displacedByCustomXml="prev"/>
        <w:p w14:paraId="6720E567" w14:textId="77777777" w:rsidR="00E20E6E" w:rsidRDefault="00E20E6E" w:rsidP="00E20E6E">
          <w:pPr>
            <w:pStyle w:val="Heading1"/>
            <w:tabs>
              <w:tab w:val="clear" w:pos="14"/>
            </w:tabs>
            <w:spacing w:before="1440" w:afterLines="300" w:after="720"/>
          </w:pPr>
          <w:r>
            <w:br/>
          </w:r>
          <w:bookmarkStart w:id="32" w:name="_Toc523259657"/>
          <w:bookmarkStart w:id="33" w:name="_Toc122272821"/>
          <w:r w:rsidRPr="004D1BD5">
            <w:t>LITERATURE</w:t>
          </w:r>
          <w:r>
            <w:t xml:space="preserve"> REVIEW</w:t>
          </w:r>
        </w:p>
        <w:bookmarkEnd w:id="33" w:displacedByCustomXml="next"/>
        <w:bookmarkEnd w:id="32" w:displacedByCustomXml="next"/>
      </w:sdtContent>
    </w:sdt>
    <w:bookmarkEnd w:id="31" w:displacedByCustomXml="prev"/>
    <w:p w14:paraId="740D81AC" w14:textId="77777777" w:rsidR="00E20E6E" w:rsidRDefault="00E20E6E" w:rsidP="00552DEA">
      <w:pPr>
        <w:pStyle w:val="Heading2"/>
        <w:spacing w:beforeLines="200" w:before="480" w:afterLines="50" w:after="120"/>
        <w:jc w:val="both"/>
      </w:pPr>
      <w:bookmarkStart w:id="34" w:name="_Toc523259658"/>
      <w:bookmarkStart w:id="35" w:name="_Toc122272822"/>
      <w:bookmarkStart w:id="36" w:name="_Toc123726703"/>
      <w:r>
        <w:t>Introduction</w:t>
      </w:r>
      <w:bookmarkEnd w:id="34"/>
      <w:bookmarkEnd w:id="35"/>
      <w:bookmarkEnd w:id="36"/>
    </w:p>
    <w:p w14:paraId="18225E84" w14:textId="1909ECBE" w:rsidR="00183EF3" w:rsidRPr="00183EF3" w:rsidRDefault="00183EF3" w:rsidP="00183EF3">
      <w:pPr>
        <w:spacing w:line="360" w:lineRule="auto"/>
        <w:jc w:val="both"/>
        <w:rPr>
          <w:rFonts w:ascii="Times New Roman" w:hAnsi="Times New Roman" w:cs="Times New Roman"/>
          <w:spacing w:val="-11"/>
          <w:sz w:val="24"/>
          <w:szCs w:val="24"/>
        </w:rPr>
      </w:pPr>
      <w:r w:rsidRPr="00183EF3">
        <w:rPr>
          <w:rFonts w:ascii="Times New Roman" w:hAnsi="Times New Roman" w:cs="Times New Roman"/>
          <w:spacing w:val="-11"/>
          <w:sz w:val="24"/>
          <w:szCs w:val="24"/>
        </w:rPr>
        <w:t>The smart shoe rack project aims to simplify the shoe storage experience in a shoe store by utilizing smart technology. It aims to overcome traditional problems such as inefficient organization, difficulty finding shoes, and manual inventory management.</w:t>
      </w:r>
    </w:p>
    <w:p w14:paraId="7990B6DB" w14:textId="77777777" w:rsidR="00183EF3" w:rsidRPr="00183EF3" w:rsidRDefault="00183EF3" w:rsidP="00183EF3">
      <w:pPr>
        <w:spacing w:line="360" w:lineRule="auto"/>
        <w:jc w:val="both"/>
        <w:rPr>
          <w:rFonts w:ascii="Times New Roman" w:hAnsi="Times New Roman" w:cs="Times New Roman"/>
          <w:spacing w:val="-11"/>
          <w:sz w:val="24"/>
          <w:szCs w:val="24"/>
        </w:rPr>
      </w:pPr>
      <w:r w:rsidRPr="00183EF3">
        <w:rPr>
          <w:rFonts w:ascii="Times New Roman" w:hAnsi="Times New Roman" w:cs="Times New Roman"/>
          <w:spacing w:val="-11"/>
          <w:sz w:val="24"/>
          <w:szCs w:val="24"/>
        </w:rPr>
        <w:t>By utilizing sensors to detect shoe position and availability, as well as using mobile apps for user interaction, the project enables customers to find and acquire shoes more quickly and easily. This not only improves customer satisfaction but also improves the efficiency of store operations.</w:t>
      </w:r>
    </w:p>
    <w:p w14:paraId="3FC3E5A5" w14:textId="77777777" w:rsidR="00183EF3" w:rsidRPr="00183EF3" w:rsidRDefault="00183EF3" w:rsidP="00183EF3">
      <w:pPr>
        <w:spacing w:line="360" w:lineRule="auto"/>
        <w:jc w:val="both"/>
        <w:rPr>
          <w:rFonts w:ascii="Times New Roman" w:hAnsi="Times New Roman" w:cs="Times New Roman"/>
          <w:spacing w:val="-11"/>
          <w:sz w:val="24"/>
          <w:szCs w:val="24"/>
        </w:rPr>
      </w:pPr>
      <w:r w:rsidRPr="00183EF3">
        <w:rPr>
          <w:rFonts w:ascii="Times New Roman" w:hAnsi="Times New Roman" w:cs="Times New Roman"/>
          <w:spacing w:val="-11"/>
          <w:sz w:val="24"/>
          <w:szCs w:val="24"/>
        </w:rPr>
        <w:t>Through automated inventory management and constant monitoring, store owners can optimize their shoe stock without having to spend excessive time on manual stock management. This helps reduce inventory wastage and increase the overall profitability of the store.</w:t>
      </w:r>
    </w:p>
    <w:p w14:paraId="0E2537F3" w14:textId="58AB2AE2" w:rsidR="000A173A" w:rsidRPr="007901C9" w:rsidRDefault="00183EF3" w:rsidP="007901C9">
      <w:pPr>
        <w:spacing w:line="360" w:lineRule="auto"/>
        <w:jc w:val="both"/>
        <w:rPr>
          <w:rFonts w:ascii="Times New Roman" w:hAnsi="Times New Roman" w:cs="Times New Roman"/>
          <w:sz w:val="24"/>
          <w:szCs w:val="24"/>
        </w:rPr>
      </w:pPr>
      <w:r w:rsidRPr="00183EF3">
        <w:rPr>
          <w:rFonts w:ascii="Times New Roman" w:hAnsi="Times New Roman" w:cs="Times New Roman"/>
          <w:spacing w:val="-11"/>
          <w:sz w:val="24"/>
          <w:szCs w:val="24"/>
        </w:rPr>
        <w:t>By simplifying the process of finding and acquiring shoes, as well as improving inventory management, the smart shoe rack project provides tangible benefits to shoe stores and their customers. It represents a step towards a more efficient, smart, and connected direction in the shoe industry.</w:t>
      </w:r>
    </w:p>
    <w:p w14:paraId="5DB68907" w14:textId="77777777" w:rsidR="00FD1885" w:rsidRDefault="00FD1885" w:rsidP="00FD1885">
      <w:pPr>
        <w:pStyle w:val="Heading2"/>
        <w:spacing w:beforeLines="200" w:before="480" w:afterLines="0" w:after="100" w:afterAutospacing="1"/>
      </w:pPr>
      <w:r>
        <w:t xml:space="preserve"> </w:t>
      </w:r>
      <w:r w:rsidRPr="00FD1885">
        <w:t>Literature Review Topic 1</w:t>
      </w:r>
    </w:p>
    <w:p w14:paraId="44E012D5" w14:textId="7313E7F5" w:rsidR="006A0184" w:rsidRPr="006A0184" w:rsidRDefault="00175279" w:rsidP="00FD1885">
      <w:pPr>
        <w:pStyle w:val="Heading2"/>
        <w:numPr>
          <w:ilvl w:val="0"/>
          <w:numId w:val="0"/>
        </w:numPr>
        <w:spacing w:beforeLines="200" w:before="480" w:afterLines="0" w:after="100" w:afterAutospacing="1"/>
      </w:pPr>
      <w:r w:rsidRPr="00175279">
        <w:t>Design of Smart Shoe Box Based on IOT</w:t>
      </w:r>
    </w:p>
    <w:p w14:paraId="07129736" w14:textId="0C4A4DD3" w:rsidR="00175279" w:rsidRPr="00175279" w:rsidRDefault="007C4A90" w:rsidP="00175279">
      <w:pPr>
        <w:spacing w:after="100" w:afterAutospacing="1" w:line="360" w:lineRule="auto"/>
        <w:jc w:val="both"/>
        <w:rPr>
          <w:rFonts w:ascii="Times New Roman" w:hAnsi="Times New Roman" w:cs="Times New Roman"/>
          <w:sz w:val="24"/>
          <w:szCs w:val="24"/>
          <w:lang w:val="en-US"/>
        </w:rPr>
      </w:pPr>
      <w:r w:rsidRPr="007C4A90">
        <w:rPr>
          <w:rFonts w:ascii="Times New Roman" w:hAnsi="Times New Roman" w:cs="Times New Roman"/>
          <w:sz w:val="24"/>
          <w:szCs w:val="24"/>
          <w:lang w:val="en-US"/>
        </w:rPr>
        <w:t xml:space="preserve">      </w:t>
      </w:r>
      <w:r w:rsidR="007C6C3F">
        <w:rPr>
          <w:rFonts w:ascii="Times New Roman" w:hAnsi="Times New Roman" w:cs="Times New Roman"/>
          <w:sz w:val="24"/>
          <w:szCs w:val="24"/>
          <w:lang w:val="en-US"/>
        </w:rPr>
        <w:t xml:space="preserve">      </w:t>
      </w:r>
      <w:r w:rsidR="00175279" w:rsidRPr="00175279">
        <w:rPr>
          <w:rFonts w:ascii="Times New Roman" w:hAnsi="Times New Roman" w:cs="Times New Roman"/>
          <w:sz w:val="24"/>
          <w:szCs w:val="24"/>
          <w:lang w:val="en-US"/>
        </w:rPr>
        <w:t xml:space="preserve">Feet are very important parts which support weight and hold the center of gravity, so that they make us be able to walk and move in a balanced way. The importance of managing feet has been emphasized enough to call feet the second heart. However, it is difficult to manage them because the secretion of sweat is three times more than other parts of a body and there are few sebaceous glands, which makes it easily dry and rough. It is very important to manage footwear for foot care in respect of foot care. Nevertheless, it is neglected by many. </w:t>
      </w:r>
      <w:r w:rsidR="00175279">
        <w:rPr>
          <w:rFonts w:ascii="Times New Roman" w:hAnsi="Times New Roman" w:cs="Times New Roman"/>
          <w:sz w:val="24"/>
          <w:szCs w:val="24"/>
          <w:lang w:val="en-US"/>
        </w:rPr>
        <w:t xml:space="preserve"> </w:t>
      </w:r>
      <w:r w:rsidR="00175279" w:rsidRPr="00175279">
        <w:rPr>
          <w:rFonts w:ascii="Times New Roman" w:hAnsi="Times New Roman" w:cs="Times New Roman"/>
          <w:sz w:val="24"/>
          <w:szCs w:val="24"/>
          <w:lang w:val="en-US"/>
        </w:rPr>
        <w:t xml:space="preserve">Footwear should be worn to be out </w:t>
      </w:r>
      <w:r w:rsidR="00175279" w:rsidRPr="00175279">
        <w:rPr>
          <w:rFonts w:ascii="Times New Roman" w:hAnsi="Times New Roman" w:cs="Times New Roman"/>
          <w:sz w:val="24"/>
          <w:szCs w:val="24"/>
          <w:lang w:val="en-US"/>
        </w:rPr>
        <w:lastRenderedPageBreak/>
        <w:t xml:space="preserve">and is the optimum space for microorganisms due to sweat, dead skin cells, dust secreted from feet. Therefore, it is essential to </w:t>
      </w:r>
      <w:r w:rsidR="0016730B" w:rsidRPr="00175279">
        <w:rPr>
          <w:rFonts w:ascii="Times New Roman" w:hAnsi="Times New Roman" w:cs="Times New Roman"/>
          <w:sz w:val="24"/>
          <w:szCs w:val="24"/>
          <w:lang w:val="en-US"/>
        </w:rPr>
        <w:t>wear</w:t>
      </w:r>
      <w:r w:rsidR="00175279" w:rsidRPr="00175279">
        <w:rPr>
          <w:rFonts w:ascii="Times New Roman" w:hAnsi="Times New Roman" w:cs="Times New Roman"/>
          <w:sz w:val="24"/>
          <w:szCs w:val="24"/>
          <w:lang w:val="en-US"/>
        </w:rPr>
        <w:t xml:space="preserve"> footwear for foot care. Yet, it is not easy for people who live busy daily lives to invest their time in shoe care. </w:t>
      </w:r>
    </w:p>
    <w:p w14:paraId="306ABF5A" w14:textId="6CD5EAC2" w:rsidR="006A0184" w:rsidRDefault="00175279" w:rsidP="00175279">
      <w:pPr>
        <w:spacing w:after="100" w:afterAutospacing="1" w:line="360" w:lineRule="auto"/>
        <w:jc w:val="both"/>
        <w:rPr>
          <w:rFonts w:ascii="Times New Roman" w:hAnsi="Times New Roman" w:cs="Times New Roman"/>
          <w:sz w:val="24"/>
          <w:szCs w:val="24"/>
          <w:lang w:val="en-US"/>
        </w:rPr>
      </w:pPr>
      <w:r w:rsidRPr="00175279">
        <w:rPr>
          <w:rFonts w:ascii="Times New Roman" w:hAnsi="Times New Roman" w:cs="Times New Roman"/>
          <w:sz w:val="24"/>
          <w:szCs w:val="24"/>
          <w:lang w:val="en-US"/>
        </w:rPr>
        <w:t xml:space="preserve">In this paper, we design the IOT (Internet of Things) shoe box which can be managed without investing time and effort. It is made to be able to keep footwear clean by judging temperature, </w:t>
      </w:r>
      <w:proofErr w:type="gramStart"/>
      <w:r w:rsidRPr="00175279">
        <w:rPr>
          <w:rFonts w:ascii="Times New Roman" w:hAnsi="Times New Roman" w:cs="Times New Roman"/>
          <w:sz w:val="24"/>
          <w:szCs w:val="24"/>
          <w:lang w:val="en-US"/>
        </w:rPr>
        <w:t>humidity</w:t>
      </w:r>
      <w:proofErr w:type="gramEnd"/>
      <w:r w:rsidRPr="00175279">
        <w:rPr>
          <w:rFonts w:ascii="Times New Roman" w:hAnsi="Times New Roman" w:cs="Times New Roman"/>
          <w:sz w:val="24"/>
          <w:szCs w:val="24"/>
          <w:lang w:val="en-US"/>
        </w:rPr>
        <w:t xml:space="preserve"> and the status of opening/closing of the door and operating UV lamp, halogen lamp and a cooling fan </w:t>
      </w:r>
      <w:r>
        <w:rPr>
          <w:rFonts w:ascii="Times New Roman" w:hAnsi="Times New Roman" w:cs="Times New Roman"/>
          <w:sz w:val="24"/>
          <w:szCs w:val="24"/>
          <w:lang w:val="en-US"/>
        </w:rPr>
        <w:t>d</w:t>
      </w:r>
      <w:r w:rsidRPr="00175279">
        <w:rPr>
          <w:rFonts w:ascii="Times New Roman" w:hAnsi="Times New Roman" w:cs="Times New Roman"/>
          <w:sz w:val="24"/>
          <w:szCs w:val="24"/>
          <w:lang w:val="en-US"/>
        </w:rPr>
        <w:t>epending on the conditions through temperature/humidity sensor and ultrasonic sensor. Moreover, using the Bluetooth sensor, the conditions inside the shoe box can be checked and the devices can be controlled</w:t>
      </w:r>
      <w:r>
        <w:rPr>
          <w:rFonts w:ascii="Times New Roman" w:hAnsi="Times New Roman" w:cs="Times New Roman"/>
          <w:sz w:val="24"/>
          <w:szCs w:val="24"/>
          <w:lang w:val="en-US"/>
        </w:rPr>
        <w:t>.</w:t>
      </w:r>
    </w:p>
    <w:p w14:paraId="2CA18D9F" w14:textId="0B7839A5" w:rsidR="00175279" w:rsidRDefault="00C32506" w:rsidP="00175279">
      <w:pPr>
        <w:spacing w:after="100" w:afterAutospacing="1" w:line="360" w:lineRule="auto"/>
        <w:jc w:val="both"/>
        <w:rPr>
          <w:rFonts w:ascii="Times New Roman" w:hAnsi="Times New Roman" w:cs="Times New Roman"/>
          <w:sz w:val="24"/>
          <w:szCs w:val="24"/>
        </w:rPr>
      </w:pPr>
      <w:r w:rsidRPr="005D4C99">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70AA5718" wp14:editId="3BC49FA0">
            <wp:simplePos x="0" y="0"/>
            <wp:positionH relativeFrom="column">
              <wp:posOffset>1581603</wp:posOffset>
            </wp:positionH>
            <wp:positionV relativeFrom="paragraph">
              <wp:posOffset>2400391</wp:posOffset>
            </wp:positionV>
            <wp:extent cx="2633647" cy="2234772"/>
            <wp:effectExtent l="0" t="0" r="0" b="0"/>
            <wp:wrapNone/>
            <wp:docPr id="190865313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3136" name="Picture 1"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3647" cy="2234772"/>
                    </a:xfrm>
                    <a:prstGeom prst="rect">
                      <a:avLst/>
                    </a:prstGeom>
                  </pic:spPr>
                </pic:pic>
              </a:graphicData>
            </a:graphic>
            <wp14:sizeRelH relativeFrom="page">
              <wp14:pctWidth>0</wp14:pctWidth>
            </wp14:sizeRelH>
            <wp14:sizeRelV relativeFrom="page">
              <wp14:pctHeight>0</wp14:pctHeight>
            </wp14:sizeRelV>
          </wp:anchor>
        </w:drawing>
      </w:r>
      <w:r w:rsidR="00175279" w:rsidRPr="00175279">
        <w:rPr>
          <w:rFonts w:ascii="Times New Roman" w:hAnsi="Times New Roman" w:cs="Times New Roman"/>
          <w:sz w:val="24"/>
          <w:szCs w:val="24"/>
        </w:rPr>
        <w:t>The products based on IOT technology enable more convenient lives with intelligent systems and their configurations come to be diverse depending on different situations and user’s environment. In this study, the IOT shoe box has been implemented, which automatically judges and controls the conditions inside the shoe box based on an embedded system, including smartphone control. Using ultrasonic sensor and temperature-humidity sensor, the conditions inside the shoe box are judged and each device is automatically controlled. Furthermore, it can be controlled through a smartphone based on the Bluetooth sensor. By developing this study, furniture, such as wardrobes and drawers, is to be designed and studied as the next smart products with IOT technology.</w:t>
      </w:r>
      <w:r w:rsidR="00821553" w:rsidRPr="00821553">
        <w:rPr>
          <w:rFonts w:ascii="Times New Roman" w:hAnsi="Times New Roman" w:cs="Times New Roman"/>
          <w:sz w:val="24"/>
          <w:szCs w:val="24"/>
          <w:lang w:val="en-US"/>
        </w:rPr>
        <w:t xml:space="preserve"> </w:t>
      </w:r>
    </w:p>
    <w:p w14:paraId="38581D6E" w14:textId="5E263110" w:rsidR="005D4C99" w:rsidRDefault="005D4C99" w:rsidP="00175279">
      <w:pPr>
        <w:spacing w:after="100" w:afterAutospacing="1" w:line="360" w:lineRule="auto"/>
        <w:jc w:val="both"/>
        <w:rPr>
          <w:rFonts w:ascii="Times New Roman" w:hAnsi="Times New Roman" w:cs="Times New Roman"/>
          <w:sz w:val="24"/>
          <w:szCs w:val="24"/>
          <w:lang w:val="en-US"/>
        </w:rPr>
      </w:pPr>
    </w:p>
    <w:p w14:paraId="3008C694" w14:textId="77777777" w:rsidR="00175279" w:rsidRDefault="00175279" w:rsidP="00175279">
      <w:pPr>
        <w:spacing w:after="100" w:afterAutospacing="1" w:line="360" w:lineRule="auto"/>
        <w:jc w:val="both"/>
        <w:rPr>
          <w:rFonts w:ascii="Times New Roman" w:hAnsi="Times New Roman" w:cs="Times New Roman"/>
          <w:sz w:val="24"/>
          <w:szCs w:val="24"/>
          <w:lang w:val="en-US"/>
        </w:rPr>
      </w:pPr>
    </w:p>
    <w:p w14:paraId="10F255D2" w14:textId="77777777" w:rsidR="00C32506" w:rsidRDefault="00C32506" w:rsidP="00175279">
      <w:pPr>
        <w:spacing w:after="100" w:afterAutospacing="1" w:line="360" w:lineRule="auto"/>
        <w:jc w:val="both"/>
        <w:rPr>
          <w:rFonts w:ascii="Times New Roman" w:hAnsi="Times New Roman" w:cs="Times New Roman"/>
          <w:sz w:val="24"/>
          <w:szCs w:val="24"/>
          <w:lang w:val="en-US"/>
        </w:rPr>
      </w:pPr>
    </w:p>
    <w:p w14:paraId="46B89FAE" w14:textId="77777777" w:rsidR="00C32506" w:rsidRDefault="00C32506" w:rsidP="00175279">
      <w:pPr>
        <w:spacing w:after="100" w:afterAutospacing="1" w:line="360" w:lineRule="auto"/>
        <w:jc w:val="both"/>
        <w:rPr>
          <w:rFonts w:ascii="Times New Roman" w:hAnsi="Times New Roman" w:cs="Times New Roman"/>
          <w:sz w:val="24"/>
          <w:szCs w:val="24"/>
          <w:lang w:val="en-US"/>
        </w:rPr>
      </w:pPr>
    </w:p>
    <w:p w14:paraId="32FB2871" w14:textId="77777777" w:rsidR="00C32506" w:rsidRDefault="00C32506" w:rsidP="00175279">
      <w:pPr>
        <w:spacing w:after="100" w:afterAutospacing="1" w:line="360" w:lineRule="auto"/>
        <w:jc w:val="both"/>
        <w:rPr>
          <w:rFonts w:ascii="Times New Roman" w:hAnsi="Times New Roman" w:cs="Times New Roman"/>
          <w:sz w:val="24"/>
          <w:szCs w:val="24"/>
          <w:lang w:val="en-US"/>
        </w:rPr>
      </w:pPr>
    </w:p>
    <w:p w14:paraId="641C77DC" w14:textId="301D5A19" w:rsidR="00C32506" w:rsidRPr="008C63AB" w:rsidRDefault="00C32506" w:rsidP="00C32506">
      <w:pPr>
        <w:pStyle w:val="Heading2"/>
        <w:numPr>
          <w:ilvl w:val="0"/>
          <w:numId w:val="0"/>
        </w:numPr>
        <w:spacing w:beforeLines="200" w:before="480" w:afterLines="0" w:after="100" w:afterAutospacing="1"/>
        <w:rPr>
          <w:rFonts w:cs="Times New Roman"/>
          <w:szCs w:val="24"/>
        </w:rPr>
      </w:pPr>
      <w:r w:rsidRPr="008C63AB">
        <w:rPr>
          <w:rFonts w:cs="Times New Roman"/>
          <w:szCs w:val="24"/>
        </w:rPr>
        <w:t xml:space="preserve">Figure </w:t>
      </w:r>
      <w:proofErr w:type="gramStart"/>
      <w:r w:rsidRPr="008C63AB">
        <w:rPr>
          <w:rFonts w:cs="Times New Roman"/>
          <w:szCs w:val="24"/>
        </w:rPr>
        <w:t>2.2 :block</w:t>
      </w:r>
      <w:proofErr w:type="gramEnd"/>
      <w:r w:rsidRPr="008C63AB">
        <w:rPr>
          <w:rFonts w:cs="Times New Roman"/>
          <w:szCs w:val="24"/>
        </w:rPr>
        <w:t xml:space="preserve"> diagram (Design of Smart Shoe Box Based on IOT)</w:t>
      </w:r>
    </w:p>
    <w:p w14:paraId="37A79669" w14:textId="2EC11918" w:rsidR="00C32506" w:rsidRPr="008C63AB" w:rsidRDefault="00C32506" w:rsidP="00C32506">
      <w:pPr>
        <w:rPr>
          <w:rFonts w:ascii="Times New Roman" w:hAnsi="Times New Roman" w:cs="Times New Roman"/>
          <w:sz w:val="24"/>
          <w:szCs w:val="24"/>
          <w:lang w:val="en-US"/>
        </w:rPr>
      </w:pPr>
    </w:p>
    <w:p w14:paraId="0A3BB51E" w14:textId="55B30021" w:rsidR="007C6C3F" w:rsidRPr="008C63AB" w:rsidRDefault="00175279" w:rsidP="00083D4F">
      <w:pPr>
        <w:pStyle w:val="Heading2"/>
        <w:spacing w:beforeLines="200" w:before="480" w:afterLines="0" w:after="100" w:afterAutospacing="1"/>
        <w:rPr>
          <w:rFonts w:cs="Times New Roman"/>
          <w:szCs w:val="24"/>
        </w:rPr>
      </w:pPr>
      <w:bookmarkStart w:id="37" w:name="_Hlk182055053"/>
      <w:r w:rsidRPr="008C63AB">
        <w:rPr>
          <w:rFonts w:cs="Times New Roman"/>
          <w:szCs w:val="24"/>
        </w:rPr>
        <w:lastRenderedPageBreak/>
        <w:t>Smart Shoe Storage Controlled by One-Chip Computer</w:t>
      </w:r>
    </w:p>
    <w:bookmarkEnd w:id="37"/>
    <w:p w14:paraId="618C923D" w14:textId="77777777" w:rsidR="00175279" w:rsidRPr="008C63AB" w:rsidRDefault="007C6C3F" w:rsidP="00083D4F">
      <w:pPr>
        <w:spacing w:line="360" w:lineRule="auto"/>
        <w:jc w:val="both"/>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w:t>
      </w:r>
      <w:bookmarkStart w:id="38" w:name="_Toc122272825"/>
      <w:r w:rsidR="00175279" w:rsidRPr="008C63AB">
        <w:rPr>
          <w:rFonts w:ascii="Times New Roman" w:hAnsi="Times New Roman" w:cs="Times New Roman"/>
          <w:sz w:val="24"/>
          <w:szCs w:val="24"/>
          <w:lang w:val="en-US"/>
        </w:rPr>
        <w:t>Traditional shoe cabinets often fall short in addressing modern storage needs, leading to issues like limited space, difficulty in organization, and compromised hygiene. Low-type cabinets offer limited storage, while suspended ceiling cabinets pose usability challenges. As shoe collections grow, disorganization becomes a common problem, resulting in clutter and potential safety hazards. Recognizing these shortcomings, the emergence of intelligent shoe cabinets presents a promising solution, leveraging automation and smart technology to optimize storage and enhance convenience. However, existing smart cabinets often come with high price tags and limited functionalities, failing to meet the diverse and evolving demands of users. Consequently, there is a growing demand for affordable, versatile, and truly intelligent shoe storage solutions that effectively address these pressing challenges.</w:t>
      </w:r>
    </w:p>
    <w:p w14:paraId="183A7362" w14:textId="5A7AFEFE" w:rsidR="005D4C99" w:rsidRPr="008C63AB" w:rsidRDefault="00175279" w:rsidP="00083D4F">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 xml:space="preserve">Current smart shoe cabinets fall short of meeting ideal expectations, lacking automation in shoe storage and retrieval. This design addresses these shortcomings by automating the entire process from organizing to retrieving shoes, effectively utilizing vertical </w:t>
      </w:r>
      <w:proofErr w:type="gramStart"/>
      <w:r w:rsidRPr="008C63AB">
        <w:rPr>
          <w:rFonts w:ascii="Times New Roman" w:hAnsi="Times New Roman" w:cs="Times New Roman"/>
          <w:sz w:val="24"/>
          <w:szCs w:val="24"/>
        </w:rPr>
        <w:t>space</w:t>
      </w:r>
      <w:proofErr w:type="gramEnd"/>
      <w:r w:rsidRPr="008C63AB">
        <w:rPr>
          <w:rFonts w:ascii="Times New Roman" w:hAnsi="Times New Roman" w:cs="Times New Roman"/>
          <w:sz w:val="24"/>
          <w:szCs w:val="24"/>
        </w:rPr>
        <w:t xml:space="preserve"> and simplifying shoe storage. Its user-friendly operation enhances home comfort and tackles shoe clutter efficiently, aligning with contemporary social needs. Featuring a unique mechanical design requiring minimal energy consumption and a precise control system, it offers heightened intelligence and improved user experience. Compared to existing models, it boasts advantages such as compact size, affordability, ease of use, and seamless integration, making it suitable for widespread adoption in various households, thereby enhancing quality of life and fostering smart home environments. Its versatility positions it with significant potential for broad application.</w:t>
      </w:r>
    </w:p>
    <w:p w14:paraId="64CCA518" w14:textId="02C8553F" w:rsidR="00C32506" w:rsidRPr="008C63AB" w:rsidRDefault="005D4C99" w:rsidP="00083D4F">
      <w:pPr>
        <w:spacing w:line="360" w:lineRule="auto"/>
        <w:jc w:val="both"/>
        <w:rPr>
          <w:rFonts w:ascii="Times New Roman" w:hAnsi="Times New Roman" w:cs="Times New Roman"/>
          <w:sz w:val="24"/>
          <w:szCs w:val="24"/>
        </w:rPr>
      </w:pPr>
      <w:r w:rsidRPr="005D4C99">
        <w:rPr>
          <w:rFonts w:ascii="Times New Roman" w:hAnsi="Times New Roman" w:cs="Times New Roman"/>
          <w:noProof/>
        </w:rPr>
        <w:drawing>
          <wp:inline distT="0" distB="0" distL="0" distR="0" wp14:anchorId="3B887A53" wp14:editId="16016E98">
            <wp:extent cx="4453255" cy="2023284"/>
            <wp:effectExtent l="0" t="0" r="4445" b="0"/>
            <wp:docPr id="101874757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7574" name="Picture 1" descr="A diagram of a computer chip&#10;&#10;Description automatically generated"/>
                    <pic:cNvPicPr/>
                  </pic:nvPicPr>
                  <pic:blipFill>
                    <a:blip r:embed="rId16"/>
                    <a:stretch>
                      <a:fillRect/>
                    </a:stretch>
                  </pic:blipFill>
                  <pic:spPr>
                    <a:xfrm>
                      <a:off x="0" y="0"/>
                      <a:ext cx="4453255" cy="2023284"/>
                    </a:xfrm>
                    <a:prstGeom prst="rect">
                      <a:avLst/>
                    </a:prstGeom>
                  </pic:spPr>
                </pic:pic>
              </a:graphicData>
            </a:graphic>
          </wp:inline>
        </w:drawing>
      </w:r>
    </w:p>
    <w:p w14:paraId="26AFF6E5" w14:textId="3EB0D066" w:rsidR="00E20E6E" w:rsidRPr="008C63AB" w:rsidRDefault="00C32506" w:rsidP="00083D4F">
      <w:pPr>
        <w:spacing w:line="360" w:lineRule="auto"/>
        <w:jc w:val="both"/>
        <w:rPr>
          <w:rFonts w:ascii="Times New Roman" w:hAnsi="Times New Roman" w:cs="Times New Roman"/>
          <w:sz w:val="24"/>
          <w:szCs w:val="24"/>
          <w:lang w:val="en-US"/>
        </w:rPr>
      </w:pPr>
      <w:r w:rsidRPr="008C63AB">
        <w:rPr>
          <w:rFonts w:ascii="Times New Roman" w:hAnsi="Times New Roman" w:cs="Times New Roman"/>
          <w:sz w:val="24"/>
          <w:szCs w:val="24"/>
        </w:rPr>
        <w:t>Figure 2.3</w:t>
      </w:r>
      <w:r w:rsidRPr="008C63AB">
        <w:rPr>
          <w:rFonts w:ascii="Times New Roman" w:hAnsi="Times New Roman" w:cs="Times New Roman"/>
          <w:sz w:val="24"/>
          <w:szCs w:val="24"/>
        </w:rPr>
        <w:tab/>
        <w:t>Smart Shoe Storage Controlled by One-Chip Computer</w:t>
      </w:r>
      <w:r w:rsidR="00E20E6E" w:rsidRPr="008C63AB">
        <w:rPr>
          <w:rFonts w:ascii="Times New Roman" w:hAnsi="Times New Roman" w:cs="Times New Roman"/>
          <w:sz w:val="24"/>
          <w:szCs w:val="24"/>
        </w:rPr>
        <w:br w:type="page"/>
      </w:r>
    </w:p>
    <w:bookmarkEnd w:id="38"/>
    <w:p w14:paraId="479F6750" w14:textId="75EB6339" w:rsidR="00E20E6E" w:rsidRPr="008C63AB" w:rsidRDefault="009B0CF2" w:rsidP="009B0CF2">
      <w:pPr>
        <w:pStyle w:val="Heading2"/>
        <w:spacing w:after="480"/>
        <w:rPr>
          <w:rFonts w:cs="Times New Roman"/>
          <w:szCs w:val="24"/>
        </w:rPr>
      </w:pPr>
      <w:r w:rsidRPr="008C63AB">
        <w:rPr>
          <w:rFonts w:cs="Times New Roman"/>
          <w:szCs w:val="24"/>
        </w:rPr>
        <w:lastRenderedPageBreak/>
        <w:t xml:space="preserve">Study on the Perceived Marketability of ShoeVid-19 as an Effective Disinfecting </w:t>
      </w:r>
    </w:p>
    <w:p w14:paraId="64CC2D82" w14:textId="1FD27FEA" w:rsidR="00306AD0" w:rsidRPr="008C63AB" w:rsidRDefault="00306AD0" w:rsidP="007A48B9">
      <w:pPr>
        <w:spacing w:line="360" w:lineRule="auto"/>
        <w:jc w:val="both"/>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w:t>
      </w:r>
      <w:r w:rsidR="009B0CF2" w:rsidRPr="008C63AB">
        <w:rPr>
          <w:rFonts w:ascii="Times New Roman" w:hAnsi="Times New Roman" w:cs="Times New Roman"/>
          <w:sz w:val="24"/>
          <w:szCs w:val="24"/>
          <w:lang w:val="en-US"/>
        </w:rPr>
        <w:t>Amidst the COVID-19 pandemic, heightened concerns regarding virus transmission via surfaces, including shoes, have necessitated innovative solutions. Introducing Shoevid-19, a shoe rack designed to address these concerns by incorporating UV disinfection technology. In response to the surge in demand for disinfection equipment worldwide, especially in medical facilities, Shoevid-19 aims to provide a convenient and effective way to disinfect shoes, thereby enhancing safety and peace of mind for users. This product aligns with the growing emphasis on health and hygiene, offering a practical solution to mitigate the risk of virus transmission within households.</w:t>
      </w:r>
    </w:p>
    <w:p w14:paraId="38A2C5D2" w14:textId="5CC0A89C" w:rsidR="009B0CF2" w:rsidRPr="008C63AB" w:rsidRDefault="009B0CF2" w:rsidP="007A48B9">
      <w:pPr>
        <w:spacing w:line="360" w:lineRule="auto"/>
        <w:jc w:val="both"/>
        <w:rPr>
          <w:rFonts w:ascii="Times New Roman" w:hAnsi="Times New Roman" w:cs="Times New Roman"/>
          <w:sz w:val="24"/>
          <w:szCs w:val="24"/>
          <w:lang w:val="en-US"/>
        </w:rPr>
      </w:pPr>
      <w:r w:rsidRPr="008C63AB">
        <w:rPr>
          <w:rFonts w:ascii="Times New Roman" w:hAnsi="Times New Roman" w:cs="Times New Roman"/>
          <w:sz w:val="24"/>
          <w:szCs w:val="24"/>
          <w:lang w:val="en-US"/>
        </w:rPr>
        <w:t>In response to the ongoing COVID-19 pandemic, the development of ShoeVid-19, a shoe rack equipped with UV light and deodorizer, emerges as a timely global innovation. Given the heightened awareness of virus transmission via surfaces like shoes, this product offers an effective solution to disinfect viruses and bacteria, including the potentially deadly COVID-19 virus. The study, validated by 251 Filipino respondents and analyzed using the SEM model, demonstrates high acceptance and marketability among consumers. The SEM model indicates strong positive correlations between various factors, such as perceived usefulness and ease of use, affirming the product's effectiveness and appeal to end-users. With its innovative features and positive reception, ShoeVid-19 has the potential to make a significant impact in the global market, contributing to efforts to combat the COVID-19 crisis and enhance public health and safety.</w:t>
      </w:r>
    </w:p>
    <w:p w14:paraId="5F0C4D12" w14:textId="4D66E29A" w:rsidR="00B57551" w:rsidRPr="008C63AB" w:rsidRDefault="002E1C22" w:rsidP="00B57551">
      <w:pPr>
        <w:pStyle w:val="Heading2"/>
        <w:spacing w:after="480"/>
        <w:rPr>
          <w:rFonts w:cs="Times New Roman"/>
          <w:szCs w:val="24"/>
        </w:rPr>
      </w:pPr>
      <w:r w:rsidRPr="008C63AB">
        <w:rPr>
          <w:rFonts w:cs="Times New Roman"/>
          <w:szCs w:val="24"/>
        </w:rPr>
        <w:t>Related Projec</w:t>
      </w:r>
      <w:r w:rsidR="00B57551" w:rsidRPr="008C63AB">
        <w:rPr>
          <w:rFonts w:cs="Times New Roman"/>
          <w:szCs w:val="24"/>
        </w:rPr>
        <w:t>t</w:t>
      </w:r>
    </w:p>
    <w:p w14:paraId="75F59243"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During the research phase, similar projects were identified, though they employed different methodologies and approaches. For instance, one comparable project utilized high-cost materials and complex electronic circuits, which significantly increased both the production cost and assembly time. In contrast, this project emphasizes affordability and simplicity, using low-cost materials and streamlined, easy-to-assemble circuits without sacrificing functionality.</w:t>
      </w:r>
    </w:p>
    <w:p w14:paraId="68F915AA" w14:textId="77777777" w:rsidR="00B57551" w:rsidRPr="008C63AB" w:rsidRDefault="00B57551" w:rsidP="007901C9">
      <w:pPr>
        <w:spacing w:line="360" w:lineRule="auto"/>
        <w:rPr>
          <w:rFonts w:ascii="Times New Roman" w:hAnsi="Times New Roman" w:cs="Times New Roman"/>
          <w:sz w:val="24"/>
          <w:szCs w:val="24"/>
          <w:lang w:val="en-US"/>
        </w:rPr>
      </w:pPr>
    </w:p>
    <w:p w14:paraId="36C10861"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Below is a comparison of advantages and disadvantages between the identified related project and this current project:</w:t>
      </w:r>
    </w:p>
    <w:p w14:paraId="266B411D" w14:textId="77777777" w:rsidR="00B57551" w:rsidRPr="008C63AB" w:rsidRDefault="00B57551" w:rsidP="007901C9">
      <w:pPr>
        <w:spacing w:line="360" w:lineRule="auto"/>
        <w:rPr>
          <w:rFonts w:ascii="Times New Roman" w:hAnsi="Times New Roman" w:cs="Times New Roman"/>
          <w:sz w:val="24"/>
          <w:szCs w:val="24"/>
          <w:lang w:val="en-US"/>
        </w:rPr>
      </w:pPr>
    </w:p>
    <w:p w14:paraId="7BADC122"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1. Related Project Example:</w:t>
      </w:r>
    </w:p>
    <w:p w14:paraId="53D7401E"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Methodology: The related project integrated advanced sensors and a high-power processor to achieve fast processing speed and enhanced functionality. However, this led to a complex setup that required specialized knowledge to assemble and troubleshoot.</w:t>
      </w:r>
    </w:p>
    <w:p w14:paraId="03C3A807"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Advantages:</w:t>
      </w:r>
    </w:p>
    <w:p w14:paraId="0411C1F4"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Higher processing speed.</w:t>
      </w:r>
    </w:p>
    <w:p w14:paraId="384A63F7"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Extensive functionality due to a high-tech component selection.</w:t>
      </w:r>
    </w:p>
    <w:p w14:paraId="18E9C8A9"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Disadvantages:</w:t>
      </w:r>
    </w:p>
    <w:p w14:paraId="5BC3AB46"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High production costs.</w:t>
      </w:r>
    </w:p>
    <w:p w14:paraId="7C8E78E3"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Requires advanced assembly skills and longer setup time.</w:t>
      </w:r>
    </w:p>
    <w:p w14:paraId="00C0A237" w14:textId="77777777" w:rsidR="00B57551" w:rsidRPr="008C63AB" w:rsidRDefault="00B57551" w:rsidP="00B57551">
      <w:pPr>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w:t>
      </w:r>
    </w:p>
    <w:p w14:paraId="791BD44B"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2. Current Project:</w:t>
      </w:r>
    </w:p>
    <w:p w14:paraId="3BAC49EB"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Methodology: By using simpler circuits and budget-friendly materials, the current project minimizes costs while maintaining essential features and performance. This approach also simplifies troubleshooting and makes the project more accessible to end users without specialized technical skills.</w:t>
      </w:r>
    </w:p>
    <w:p w14:paraId="5B9C875F"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Advantages</w:t>
      </w:r>
    </w:p>
    <w:p w14:paraId="1F0240E6"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Cost-effective and accessible for a wider range of users.</w:t>
      </w:r>
    </w:p>
    <w:p w14:paraId="348074EC"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Easier assembly and maintenance, with no need for specialized tools.</w:t>
      </w:r>
    </w:p>
    <w:p w14:paraId="3F125282"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Disadvantages:</w:t>
      </w:r>
    </w:p>
    <w:p w14:paraId="3CF417B9" w14:textId="60C1DA34"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Limited processing power, which could restrict the project’s ability to handle </w:t>
      </w:r>
      <w:r w:rsidR="00E969E1">
        <w:rPr>
          <w:rFonts w:ascii="Times New Roman" w:hAnsi="Times New Roman" w:cs="Times New Roman"/>
          <w:sz w:val="24"/>
          <w:szCs w:val="24"/>
          <w:lang w:val="en-US"/>
        </w:rPr>
        <w:t xml:space="preserve">    </w:t>
      </w:r>
      <w:r w:rsidRPr="008C63AB">
        <w:rPr>
          <w:rFonts w:ascii="Times New Roman" w:hAnsi="Times New Roman" w:cs="Times New Roman"/>
          <w:sz w:val="24"/>
          <w:szCs w:val="24"/>
          <w:lang w:val="en-US"/>
        </w:rPr>
        <w:t>complex tasks.</w:t>
      </w:r>
    </w:p>
    <w:p w14:paraId="7B3EED85" w14:textId="77777777"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lastRenderedPageBreak/>
        <w:t xml:space="preserve">     - Potentially fewer features compared to higher-cost alternatives.</w:t>
      </w:r>
    </w:p>
    <w:p w14:paraId="382AF4F0" w14:textId="77777777" w:rsidR="00B57551" w:rsidRPr="008C63AB" w:rsidRDefault="00B57551" w:rsidP="00B57551">
      <w:pPr>
        <w:rPr>
          <w:rFonts w:ascii="Times New Roman" w:hAnsi="Times New Roman" w:cs="Times New Roman"/>
          <w:sz w:val="24"/>
          <w:szCs w:val="24"/>
          <w:lang w:val="en-US"/>
        </w:rPr>
      </w:pPr>
    </w:p>
    <w:p w14:paraId="16C85143" w14:textId="63036B22" w:rsidR="00B57551" w:rsidRPr="008C63AB" w:rsidRDefault="00B57551" w:rsidP="007901C9">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This project is distinct from previous projects by prioritizing affordability and accessibility, making it a viable solution for commercial use without a steep learning curve for end users. The selection of cost-effective materials and simplified circuitry demonstrates a unique approach that contrasts with the high-cost, high-complexity focus of similar projects. This difference aligns with the goal of creating a practical, market-ready product that can be produced and maintained efficiently.</w:t>
      </w:r>
    </w:p>
    <w:p w14:paraId="359B4C83" w14:textId="77777777" w:rsidR="00323E95" w:rsidRDefault="00323E95" w:rsidP="00B57551">
      <w:pPr>
        <w:rPr>
          <w:lang w:val="en-US"/>
        </w:rPr>
      </w:pPr>
    </w:p>
    <w:p w14:paraId="0DBB9488" w14:textId="77777777" w:rsidR="00323E95" w:rsidRDefault="00323E95" w:rsidP="00B57551">
      <w:pPr>
        <w:rPr>
          <w:lang w:val="en-US"/>
        </w:rPr>
      </w:pPr>
    </w:p>
    <w:p w14:paraId="2A49DDB7" w14:textId="220F941D" w:rsidR="00323E95" w:rsidRPr="008C63AB" w:rsidRDefault="00323E95" w:rsidP="00B57551">
      <w:pPr>
        <w:rPr>
          <w:rFonts w:ascii="Times New Roman" w:hAnsi="Times New Roman" w:cs="Times New Roman"/>
          <w:b/>
          <w:bCs/>
          <w:sz w:val="24"/>
          <w:szCs w:val="24"/>
          <w:lang w:val="en-US"/>
        </w:rPr>
      </w:pPr>
      <w:r w:rsidRPr="008C63AB">
        <w:rPr>
          <w:rFonts w:ascii="Times New Roman" w:hAnsi="Times New Roman" w:cs="Times New Roman"/>
          <w:b/>
          <w:bCs/>
          <w:sz w:val="24"/>
          <w:szCs w:val="24"/>
          <w:lang w:val="en-US"/>
        </w:rPr>
        <w:t>2.5.1 Project 1</w:t>
      </w:r>
    </w:p>
    <w:p w14:paraId="1D72853A" w14:textId="21F06076" w:rsidR="00B57551" w:rsidRPr="008C63AB" w:rsidRDefault="00323E95" w:rsidP="00E969E1">
      <w:pPr>
        <w:pStyle w:val="Para2lines"/>
        <w:spacing w:after="480"/>
        <w:rPr>
          <w:rFonts w:cs="Times New Roman"/>
          <w:szCs w:val="24"/>
        </w:rPr>
      </w:pPr>
      <w:r w:rsidRPr="008C63AB">
        <w:rPr>
          <w:rFonts w:cs="Times New Roman"/>
          <w:szCs w:val="24"/>
        </w:rPr>
        <w:t>One related project uses a sophisticated, high-cost approach to automated shoe storage, involving advanced sensors, a high-power microcontroller, and complex circuitry. This design relies on high-grade materials and intricate components to maximize storage efficiency and precision. However, the high material costs and assembly requirements make it impractical for budget-conscious or commercial applications. Additionally, the system’s large and heavy design limits its portability and adaptability to different spaces. In contrast, our project uses low-cost materials, a simplified circuit, and a compact, lightweight structure, making it affordable, easy to maintain, and versatile for various environments.</w:t>
      </w:r>
    </w:p>
    <w:p w14:paraId="0F20AE80" w14:textId="7B300F5E" w:rsidR="00323E95" w:rsidRPr="007901C9" w:rsidRDefault="00323E95" w:rsidP="00323E95">
      <w:pPr>
        <w:pStyle w:val="Para2lines"/>
        <w:spacing w:after="480"/>
        <w:ind w:firstLine="0"/>
        <w:rPr>
          <w:rFonts w:cs="Times New Roman"/>
          <w:b/>
          <w:bCs/>
          <w:szCs w:val="24"/>
        </w:rPr>
      </w:pPr>
      <w:r w:rsidRPr="007901C9">
        <w:rPr>
          <w:rFonts w:cs="Times New Roman"/>
          <w:b/>
          <w:bCs/>
          <w:szCs w:val="24"/>
        </w:rPr>
        <w:t>2.5.2 Project 2</w:t>
      </w:r>
    </w:p>
    <w:p w14:paraId="5D8878ED" w14:textId="6FB46F00" w:rsidR="00323E95" w:rsidRPr="008C63AB" w:rsidRDefault="00323E95" w:rsidP="00E969E1">
      <w:pPr>
        <w:pStyle w:val="Para2lines"/>
        <w:spacing w:after="480"/>
        <w:ind w:firstLine="0"/>
        <w:rPr>
          <w:rFonts w:cs="Times New Roman"/>
          <w:szCs w:val="24"/>
        </w:rPr>
      </w:pPr>
      <w:r w:rsidRPr="008C63AB">
        <w:rPr>
          <w:rFonts w:cs="Times New Roman"/>
          <w:szCs w:val="24"/>
        </w:rPr>
        <w:t>Another related project developed a barcode-based system to manage shoe inventory in commercial spaces, using high-cost barcode readers, a heavy-duty microcontroller, and custom-built storage racks. The system was designed to track each shoe’s location and automatically retrieve it based on a barcode scan. However, this project’s high-cost materials and large structure increase both setup costs and space requirements, making it challenging to implement in smaller retail spaces or homes. Additionally, the reliance on heavy-duty components makes it less portable and difficult to customize. In contrast, our project minimizes costs with affordable barcode readers and lightweight materials, creating a compact and easy-to-install system that fits a wider range of environments.</w:t>
      </w:r>
    </w:p>
    <w:p w14:paraId="43EAA8D6" w14:textId="7B46BF8B" w:rsidR="00DF1B3E" w:rsidRPr="008C63AB" w:rsidRDefault="00323E95" w:rsidP="00DF1B3E">
      <w:pPr>
        <w:pStyle w:val="Heading2"/>
        <w:spacing w:after="480"/>
        <w:rPr>
          <w:rFonts w:cs="Times New Roman"/>
          <w:szCs w:val="24"/>
        </w:rPr>
      </w:pPr>
      <w:r w:rsidRPr="008C63AB">
        <w:rPr>
          <w:rFonts w:cs="Times New Roman"/>
          <w:szCs w:val="24"/>
        </w:rPr>
        <w:lastRenderedPageBreak/>
        <w:t>comparison of Project</w:t>
      </w:r>
    </w:p>
    <w:p w14:paraId="1C5BEE57" w14:textId="77777777" w:rsidR="00DF1B3E" w:rsidRPr="008C63AB" w:rsidRDefault="00DF1B3E" w:rsidP="00E969E1">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While similar projects address automated shoe storage and inventory tracking, the current design differentiates itself in terms of cost, size, and environmental sustainability. Table 2.2 provides a comparison of each related project with the current ESP32 and A4988 stepper motor-driven design.</w:t>
      </w:r>
    </w:p>
    <w:p w14:paraId="0DD335DB" w14:textId="77777777" w:rsidR="00DF1B3E" w:rsidRPr="008C63AB" w:rsidRDefault="00DF1B3E" w:rsidP="00DF1B3E">
      <w:pPr>
        <w:rPr>
          <w:rFonts w:ascii="Times New Roman" w:hAnsi="Times New Roman" w:cs="Times New Roman"/>
          <w:sz w:val="24"/>
          <w:szCs w:val="24"/>
          <w:lang w:val="en-US"/>
        </w:rPr>
      </w:pPr>
    </w:p>
    <w:p w14:paraId="54811480" w14:textId="0B47848C" w:rsidR="00DF1B3E" w:rsidRPr="008C63AB" w:rsidRDefault="00DF1B3E" w:rsidP="00DF1B3E">
      <w:pPr>
        <w:rPr>
          <w:rFonts w:ascii="Times New Roman" w:hAnsi="Times New Roman" w:cs="Times New Roman"/>
          <w:sz w:val="24"/>
          <w:szCs w:val="24"/>
          <w:lang w:val="en-US"/>
        </w:rPr>
      </w:pPr>
      <w:r w:rsidRPr="008C63AB">
        <w:rPr>
          <w:rFonts w:ascii="Times New Roman" w:hAnsi="Times New Roman" w:cs="Times New Roman"/>
          <w:noProof/>
          <w:sz w:val="24"/>
          <w:szCs w:val="24"/>
          <w:lang w:val="en-US"/>
        </w:rPr>
        <w:drawing>
          <wp:inline distT="0" distB="0" distL="0" distR="0" wp14:anchorId="429B4CFF" wp14:editId="02E1E2BE">
            <wp:extent cx="5291455" cy="3966845"/>
            <wp:effectExtent l="0" t="0" r="4445" b="0"/>
            <wp:docPr id="193099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1617" name=""/>
                    <pic:cNvPicPr/>
                  </pic:nvPicPr>
                  <pic:blipFill>
                    <a:blip r:embed="rId17"/>
                    <a:stretch>
                      <a:fillRect/>
                    </a:stretch>
                  </pic:blipFill>
                  <pic:spPr>
                    <a:xfrm>
                      <a:off x="0" y="0"/>
                      <a:ext cx="5291455" cy="3966845"/>
                    </a:xfrm>
                    <a:prstGeom prst="rect">
                      <a:avLst/>
                    </a:prstGeom>
                  </pic:spPr>
                </pic:pic>
              </a:graphicData>
            </a:graphic>
          </wp:inline>
        </w:drawing>
      </w:r>
      <w:r w:rsidRPr="008C63AB">
        <w:rPr>
          <w:rFonts w:ascii="Times New Roman" w:hAnsi="Times New Roman" w:cs="Times New Roman"/>
          <w:sz w:val="24"/>
          <w:szCs w:val="24"/>
          <w:lang w:val="en-US"/>
        </w:rPr>
        <w:t>Table 2.2 Comparison of Related Projects and the Current Project</w:t>
      </w:r>
    </w:p>
    <w:p w14:paraId="76FC5D7F" w14:textId="77777777" w:rsidR="00DF1B3E" w:rsidRPr="008C63AB" w:rsidRDefault="00DF1B3E" w:rsidP="00DF1B3E">
      <w:pPr>
        <w:rPr>
          <w:rFonts w:ascii="Times New Roman" w:hAnsi="Times New Roman" w:cs="Times New Roman"/>
          <w:sz w:val="24"/>
          <w:szCs w:val="24"/>
          <w:lang w:val="en-US"/>
        </w:rPr>
      </w:pPr>
    </w:p>
    <w:p w14:paraId="4A9BB9A9" w14:textId="4174FF3E" w:rsidR="00DF1B3E" w:rsidRPr="008C63AB" w:rsidRDefault="00DF1B3E" w:rsidP="00E969E1">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Summary of Table 2.2 </w:t>
      </w:r>
    </w:p>
    <w:p w14:paraId="532E7138" w14:textId="2DB487C1" w:rsidR="00DF1B3E" w:rsidRPr="008C63AB" w:rsidRDefault="00DF1B3E" w:rsidP="00E969E1">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The High-Cost, Complex Circuit-Based Shoe Storage </w:t>
      </w:r>
      <w:r w:rsidR="007901C9" w:rsidRPr="008C63AB">
        <w:rPr>
          <w:rFonts w:ascii="Times New Roman" w:hAnsi="Times New Roman" w:cs="Times New Roman"/>
          <w:sz w:val="24"/>
          <w:szCs w:val="24"/>
          <w:lang w:val="en-US"/>
        </w:rPr>
        <w:t>System uses</w:t>
      </w:r>
      <w:r w:rsidRPr="008C63AB">
        <w:rPr>
          <w:rFonts w:ascii="Times New Roman" w:hAnsi="Times New Roman" w:cs="Times New Roman"/>
          <w:sz w:val="24"/>
          <w:szCs w:val="24"/>
          <w:lang w:val="en-US"/>
        </w:rPr>
        <w:t xml:space="preserve"> a high-power microcontroller, such as a Raspberry Pi, along with complex sensors, making the system large, heavy, and costly. Its reliance on conventional power sources also increases energy costs.</w:t>
      </w:r>
    </w:p>
    <w:p w14:paraId="37BA4F9B" w14:textId="77777777" w:rsidR="00DF1B3E" w:rsidRPr="008C63AB" w:rsidRDefault="00DF1B3E" w:rsidP="00E969E1">
      <w:pPr>
        <w:spacing w:line="360" w:lineRule="auto"/>
        <w:rPr>
          <w:rFonts w:ascii="Times New Roman" w:hAnsi="Times New Roman" w:cs="Times New Roman"/>
          <w:sz w:val="24"/>
          <w:szCs w:val="24"/>
          <w:lang w:val="en-US"/>
        </w:rPr>
      </w:pPr>
    </w:p>
    <w:p w14:paraId="018CB41F" w14:textId="4C9D2114" w:rsidR="00DF1B3E" w:rsidRPr="008C63AB" w:rsidRDefault="00DF1B3E" w:rsidP="00E969E1">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lastRenderedPageBreak/>
        <w:t>The Barcode-Based Inventory Shoe Management System uses barcode tracking but relies on commercial-grade components and a large setup, primarily suitable for commercial applications. Without renewable power options, its environmental impact is also higher.</w:t>
      </w:r>
    </w:p>
    <w:p w14:paraId="0DE6AF54" w14:textId="77777777" w:rsidR="00DF1B3E" w:rsidRPr="008C63AB" w:rsidRDefault="00DF1B3E" w:rsidP="00E969E1">
      <w:pPr>
        <w:spacing w:line="360" w:lineRule="auto"/>
        <w:rPr>
          <w:rFonts w:ascii="Times New Roman" w:hAnsi="Times New Roman" w:cs="Times New Roman"/>
          <w:sz w:val="24"/>
          <w:szCs w:val="24"/>
          <w:lang w:val="en-US"/>
        </w:rPr>
      </w:pPr>
    </w:p>
    <w:p w14:paraId="011DDA24" w14:textId="17524503" w:rsidR="00DF1B3E" w:rsidRPr="008C63AB" w:rsidRDefault="00DF1B3E" w:rsidP="00E969E1">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In contrast, the current project uses an ESP32 microcontroller with A4988 stepper motor drivers, which reduces cost, improves precision, and offers a compact, lightweight design. Powered by a solar panel, this system minimizes environmental impact, making it a sustainable choice. Its portability and adaptability make it ideal for home or small-scale commercial use, offering a practical and affordable alternative to previous designs.</w:t>
      </w:r>
    </w:p>
    <w:p w14:paraId="11AE34BC" w14:textId="77777777" w:rsidR="00323E95" w:rsidRPr="008C63AB" w:rsidRDefault="00323E95" w:rsidP="00323E95">
      <w:pPr>
        <w:pStyle w:val="Para2lines"/>
        <w:spacing w:after="480"/>
        <w:ind w:firstLine="0"/>
        <w:rPr>
          <w:rFonts w:cs="Times New Roman"/>
          <w:szCs w:val="24"/>
        </w:rPr>
      </w:pPr>
    </w:p>
    <w:p w14:paraId="4A91D2E3" w14:textId="77777777" w:rsidR="002E1C22" w:rsidRPr="008C63AB" w:rsidRDefault="002E1C22" w:rsidP="002E1C22">
      <w:pPr>
        <w:pStyle w:val="Para2lines"/>
        <w:spacing w:after="480"/>
        <w:rPr>
          <w:rFonts w:cs="Times New Roman"/>
          <w:szCs w:val="24"/>
        </w:rPr>
      </w:pPr>
    </w:p>
    <w:p w14:paraId="4D24A15D" w14:textId="77777777" w:rsidR="00A16221" w:rsidRPr="008C63AB" w:rsidRDefault="00A16221" w:rsidP="00E969E1">
      <w:pPr>
        <w:pStyle w:val="Heading2"/>
        <w:spacing w:beforeLines="200" w:before="480" w:afterLines="150" w:after="360"/>
        <w:rPr>
          <w:rFonts w:cs="Times New Roman"/>
          <w:szCs w:val="24"/>
        </w:rPr>
      </w:pPr>
      <w:r w:rsidRPr="008C63AB">
        <w:rPr>
          <w:rFonts w:cs="Times New Roman"/>
          <w:szCs w:val="24"/>
        </w:rPr>
        <w:t>Summary</w:t>
      </w:r>
    </w:p>
    <w:p w14:paraId="3F61BBB7" w14:textId="3E8EA180" w:rsidR="00183EF3" w:rsidRPr="008C63AB" w:rsidRDefault="00A16221" w:rsidP="00E969E1">
      <w:pPr>
        <w:spacing w:line="360" w:lineRule="auto"/>
        <w:jc w:val="both"/>
        <w:rPr>
          <w:rFonts w:ascii="Times New Roman" w:hAnsi="Times New Roman" w:cs="Times New Roman"/>
          <w:sz w:val="24"/>
          <w:szCs w:val="24"/>
          <w:lang w:val="ms-MY"/>
        </w:rPr>
      </w:pPr>
      <w:r w:rsidRPr="008C63AB">
        <w:rPr>
          <w:rFonts w:ascii="Times New Roman" w:hAnsi="Times New Roman" w:cs="Times New Roman"/>
          <w:sz w:val="24"/>
          <w:szCs w:val="24"/>
        </w:rPr>
        <w:t xml:space="preserve">            This</w:t>
      </w:r>
      <w:r w:rsidRPr="008C63AB">
        <w:rPr>
          <w:rFonts w:ascii="Times New Roman" w:hAnsi="Times New Roman" w:cs="Times New Roman"/>
          <w:spacing w:val="-3"/>
          <w:sz w:val="24"/>
          <w:szCs w:val="24"/>
        </w:rPr>
        <w:t xml:space="preserve"> </w:t>
      </w:r>
      <w:r w:rsidR="00183EF3" w:rsidRPr="008C63AB">
        <w:rPr>
          <w:rFonts w:ascii="Times New Roman" w:hAnsi="Times New Roman" w:cs="Times New Roman"/>
          <w:sz w:val="24"/>
          <w:szCs w:val="24"/>
        </w:rPr>
        <w:t>formula focuses on the integration and synthesis of information from reference materials covering the field of development of smart shoe racks in shoe stores. With reference to a thorough review of literature, this formulation provides an overall view of existing knowledge in this domain.</w:t>
      </w:r>
    </w:p>
    <w:p w14:paraId="236B27C2" w14:textId="77777777" w:rsidR="00183EF3" w:rsidRPr="008C63AB" w:rsidRDefault="00183EF3" w:rsidP="00E969E1">
      <w:pPr>
        <w:pStyle w:val="Para2lines"/>
        <w:spacing w:after="480"/>
        <w:rPr>
          <w:rFonts w:cs="Times New Roman"/>
          <w:szCs w:val="24"/>
        </w:rPr>
      </w:pPr>
      <w:r w:rsidRPr="008C63AB">
        <w:rPr>
          <w:rFonts w:cs="Times New Roman"/>
          <w:szCs w:val="24"/>
        </w:rPr>
        <w:t>The articles examined highlight developments in technology identification, inventory management, user-computer interaction, and the design of smart shoe rack systems. With this survey in mind, this formulation reflects an in-depth understanding of the key issues, challenges, and potentials associated with smart shoe rack projects.</w:t>
      </w:r>
    </w:p>
    <w:p w14:paraId="60E113DE" w14:textId="77777777" w:rsidR="00183EF3" w:rsidRPr="008C63AB" w:rsidRDefault="00183EF3" w:rsidP="00E969E1">
      <w:pPr>
        <w:pStyle w:val="Para2lines"/>
        <w:spacing w:after="480"/>
        <w:rPr>
          <w:rFonts w:cs="Times New Roman"/>
          <w:szCs w:val="24"/>
        </w:rPr>
      </w:pPr>
      <w:r w:rsidRPr="008C63AB">
        <w:rPr>
          <w:rFonts w:cs="Times New Roman"/>
          <w:szCs w:val="24"/>
        </w:rPr>
        <w:t>This formulation not only lays out the need for a more efficient and effective shoe racking system, but also emphasizes the importance of using smart technologies such as RFID, IoT, and human-computer interaction in the context of shoe storage. It also outlines a comparison and analysis of the different approaches that have been taken in the development of automated shoe racking systems.</w:t>
      </w:r>
    </w:p>
    <w:p w14:paraId="5569D28B" w14:textId="35C4160C" w:rsidR="00A16221" w:rsidRDefault="00183EF3" w:rsidP="00E969E1">
      <w:pPr>
        <w:pStyle w:val="Para2lines"/>
        <w:spacing w:after="480"/>
        <w:ind w:firstLine="0"/>
        <w:sectPr w:rsidR="00A16221" w:rsidSect="000478EE">
          <w:pgSz w:w="11906" w:h="16838" w:code="9"/>
          <w:pgMar w:top="1418" w:right="1418" w:bottom="1418" w:left="2155" w:header="720" w:footer="720" w:gutter="0"/>
          <w:cols w:space="720"/>
          <w:docGrid w:linePitch="360"/>
        </w:sectPr>
      </w:pPr>
      <w:r w:rsidRPr="008C63AB">
        <w:rPr>
          <w:rFonts w:cs="Times New Roman"/>
          <w:szCs w:val="24"/>
        </w:rPr>
        <w:lastRenderedPageBreak/>
        <w:t>By embracing views from multiple reference sources, this formulation provides a solid foundation for the development of smart shoe rack projects aimed at enhancing customer experience, optimizing store operations, and providing added value to the shoe industry.</w:t>
      </w:r>
    </w:p>
    <w:sdt>
      <w:sdtPr>
        <w:id w:val="-461495124"/>
        <w:lock w:val="contentLocked"/>
        <w:placeholder>
          <w:docPart w:val="E2EB182E776C423EB1683B1EF4586A38"/>
        </w:placeholder>
      </w:sdtPr>
      <w:sdtContent>
        <w:bookmarkStart w:id="39" w:name="_Toc123726713" w:displacedByCustomXml="prev"/>
        <w:p w14:paraId="57BF0539" w14:textId="77777777" w:rsidR="00E20E6E" w:rsidRDefault="00E20E6E" w:rsidP="00E20E6E">
          <w:pPr>
            <w:pStyle w:val="Heading1"/>
            <w:tabs>
              <w:tab w:val="clear" w:pos="14"/>
            </w:tabs>
            <w:spacing w:before="1418" w:afterLines="300" w:after="720"/>
          </w:pPr>
          <w:r>
            <w:br/>
          </w:r>
          <w:bookmarkStart w:id="40" w:name="_Toc523259662"/>
          <w:bookmarkStart w:id="41" w:name="_Toc122272829"/>
          <w:r>
            <w:t>METHODOLOGY</w:t>
          </w:r>
        </w:p>
        <w:bookmarkEnd w:id="41" w:displacedByCustomXml="next"/>
        <w:bookmarkEnd w:id="40" w:displacedByCustomXml="next"/>
      </w:sdtContent>
    </w:sdt>
    <w:bookmarkEnd w:id="39" w:displacedByCustomXml="prev"/>
    <w:p w14:paraId="563836AB" w14:textId="77777777" w:rsidR="00E20E6E" w:rsidRDefault="00E20E6E" w:rsidP="00DE2A17">
      <w:pPr>
        <w:pStyle w:val="Heading2"/>
        <w:spacing w:beforeLines="200" w:before="480" w:afterLines="150" w:after="360"/>
        <w:jc w:val="both"/>
      </w:pPr>
      <w:bookmarkStart w:id="42" w:name="_Toc523259663"/>
      <w:bookmarkStart w:id="43" w:name="_Toc122272830"/>
      <w:bookmarkStart w:id="44" w:name="_Toc123726714"/>
      <w:r>
        <w:t>Introduction</w:t>
      </w:r>
      <w:bookmarkEnd w:id="42"/>
      <w:bookmarkEnd w:id="43"/>
      <w:bookmarkEnd w:id="44"/>
    </w:p>
    <w:p w14:paraId="2EDF52D5" w14:textId="77777777" w:rsidR="00115CA0" w:rsidRDefault="00BC5A3F" w:rsidP="00115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32BE" w:rsidRPr="00A232BE">
        <w:rPr>
          <w:rFonts w:ascii="Times New Roman" w:hAnsi="Times New Roman" w:cs="Times New Roman"/>
          <w:sz w:val="24"/>
          <w:szCs w:val="24"/>
        </w:rPr>
        <w:t>In this chapter of the methodology, we will discuss the approaches used in the</w:t>
      </w:r>
    </w:p>
    <w:p w14:paraId="7A2D6C60" w14:textId="0879D8A2" w:rsidR="00115CA0" w:rsidRDefault="00A232BE" w:rsidP="00115CA0">
      <w:pPr>
        <w:spacing w:line="360" w:lineRule="auto"/>
        <w:jc w:val="both"/>
        <w:rPr>
          <w:rFonts w:ascii="Times New Roman" w:hAnsi="Times New Roman" w:cs="Times New Roman"/>
          <w:sz w:val="24"/>
          <w:szCs w:val="24"/>
        </w:rPr>
      </w:pPr>
      <w:r w:rsidRPr="00A232BE">
        <w:rPr>
          <w:rFonts w:ascii="Times New Roman" w:hAnsi="Times New Roman" w:cs="Times New Roman"/>
          <w:sz w:val="24"/>
          <w:szCs w:val="24"/>
        </w:rPr>
        <w:t xml:space="preserve"> realization of the smart shoe rack project. It will include steps taken from </w:t>
      </w:r>
      <w:r w:rsidR="0062790E" w:rsidRPr="00A232BE">
        <w:rPr>
          <w:rFonts w:ascii="Times New Roman" w:hAnsi="Times New Roman" w:cs="Times New Roman"/>
          <w:sz w:val="24"/>
          <w:szCs w:val="24"/>
        </w:rPr>
        <w:t>initial.</w:t>
      </w:r>
      <w:r w:rsidRPr="00A232BE">
        <w:rPr>
          <w:rFonts w:ascii="Times New Roman" w:hAnsi="Times New Roman" w:cs="Times New Roman"/>
          <w:sz w:val="24"/>
          <w:szCs w:val="24"/>
        </w:rPr>
        <w:t xml:space="preserve"> </w:t>
      </w:r>
    </w:p>
    <w:p w14:paraId="4A247C5E" w14:textId="748931DC" w:rsidR="00115CA0" w:rsidRDefault="00A232BE" w:rsidP="00115CA0">
      <w:pPr>
        <w:spacing w:line="360" w:lineRule="auto"/>
        <w:jc w:val="both"/>
        <w:rPr>
          <w:rFonts w:ascii="Times New Roman" w:hAnsi="Times New Roman" w:cs="Times New Roman"/>
          <w:sz w:val="24"/>
          <w:szCs w:val="24"/>
        </w:rPr>
      </w:pPr>
      <w:r w:rsidRPr="00A232BE">
        <w:rPr>
          <w:rFonts w:ascii="Times New Roman" w:hAnsi="Times New Roman" w:cs="Times New Roman"/>
          <w:sz w:val="24"/>
          <w:szCs w:val="24"/>
        </w:rPr>
        <w:t xml:space="preserve">planning to project implementation. This study will focus on the </w:t>
      </w:r>
      <w:r w:rsidR="00115CA0" w:rsidRPr="00A232BE">
        <w:rPr>
          <w:rFonts w:ascii="Times New Roman" w:hAnsi="Times New Roman" w:cs="Times New Roman"/>
          <w:sz w:val="24"/>
          <w:szCs w:val="24"/>
        </w:rPr>
        <w:t>aspects of</w:t>
      </w:r>
      <w:r w:rsidRPr="00A232BE">
        <w:rPr>
          <w:rFonts w:ascii="Times New Roman" w:hAnsi="Times New Roman" w:cs="Times New Roman"/>
          <w:sz w:val="24"/>
          <w:szCs w:val="24"/>
        </w:rPr>
        <w:t xml:space="preserve"> design,</w:t>
      </w:r>
    </w:p>
    <w:p w14:paraId="518610F5" w14:textId="77777777" w:rsidR="00115CA0" w:rsidRDefault="00A232BE" w:rsidP="00115CA0">
      <w:pPr>
        <w:spacing w:line="360" w:lineRule="auto"/>
        <w:jc w:val="both"/>
        <w:rPr>
          <w:rFonts w:ascii="Times New Roman" w:hAnsi="Times New Roman" w:cs="Times New Roman"/>
          <w:sz w:val="24"/>
          <w:szCs w:val="24"/>
        </w:rPr>
      </w:pPr>
      <w:r w:rsidRPr="00A232BE">
        <w:rPr>
          <w:rFonts w:ascii="Times New Roman" w:hAnsi="Times New Roman" w:cs="Times New Roman"/>
          <w:sz w:val="24"/>
          <w:szCs w:val="24"/>
        </w:rPr>
        <w:t xml:space="preserve"> software development, technology integration, testing, and overall evaluation of the </w:t>
      </w:r>
    </w:p>
    <w:p w14:paraId="46DFCAC4" w14:textId="77777777" w:rsidR="00115CA0" w:rsidRDefault="00A232BE" w:rsidP="00115CA0">
      <w:pPr>
        <w:spacing w:line="360" w:lineRule="auto"/>
        <w:jc w:val="both"/>
        <w:rPr>
          <w:rFonts w:ascii="Times New Roman" w:hAnsi="Times New Roman" w:cs="Times New Roman"/>
          <w:sz w:val="24"/>
          <w:szCs w:val="24"/>
        </w:rPr>
      </w:pPr>
      <w:r w:rsidRPr="00A232BE">
        <w:rPr>
          <w:rFonts w:ascii="Times New Roman" w:hAnsi="Times New Roman" w:cs="Times New Roman"/>
          <w:sz w:val="24"/>
          <w:szCs w:val="24"/>
        </w:rPr>
        <w:t>suitability of the project with the objectives set. Covering key aspects of each phase</w:t>
      </w:r>
    </w:p>
    <w:p w14:paraId="515F6A6B" w14:textId="6FBA31EB" w:rsidR="00115CA0" w:rsidRDefault="00A232BE" w:rsidP="00115CA0">
      <w:pPr>
        <w:spacing w:line="360" w:lineRule="auto"/>
        <w:jc w:val="both"/>
        <w:rPr>
          <w:rFonts w:ascii="Times New Roman" w:hAnsi="Times New Roman" w:cs="Times New Roman"/>
          <w:sz w:val="24"/>
          <w:szCs w:val="24"/>
        </w:rPr>
      </w:pPr>
      <w:r w:rsidRPr="00A232BE">
        <w:rPr>
          <w:rFonts w:ascii="Times New Roman" w:hAnsi="Times New Roman" w:cs="Times New Roman"/>
          <w:sz w:val="24"/>
          <w:szCs w:val="24"/>
        </w:rPr>
        <w:t xml:space="preserve"> of development, this chapter will provide clear guidance on the </w:t>
      </w:r>
      <w:r w:rsidR="0062790E" w:rsidRPr="00A232BE">
        <w:rPr>
          <w:rFonts w:ascii="Times New Roman" w:hAnsi="Times New Roman" w:cs="Times New Roman"/>
          <w:sz w:val="24"/>
          <w:szCs w:val="24"/>
        </w:rPr>
        <w:t>development.</w:t>
      </w:r>
      <w:r w:rsidRPr="00A232BE">
        <w:rPr>
          <w:rFonts w:ascii="Times New Roman" w:hAnsi="Times New Roman" w:cs="Times New Roman"/>
          <w:sz w:val="24"/>
          <w:szCs w:val="24"/>
        </w:rPr>
        <w:t xml:space="preserve"> </w:t>
      </w:r>
    </w:p>
    <w:p w14:paraId="2D132828" w14:textId="127298DF" w:rsidR="00BC5A3F" w:rsidRPr="00DE2CD2" w:rsidRDefault="00A232BE" w:rsidP="00115CA0">
      <w:pPr>
        <w:spacing w:line="360" w:lineRule="auto"/>
        <w:jc w:val="both"/>
        <w:rPr>
          <w:rFonts w:ascii="Times New Roman" w:hAnsi="Times New Roman" w:cs="Times New Roman"/>
          <w:sz w:val="24"/>
          <w:szCs w:val="24"/>
        </w:rPr>
      </w:pPr>
      <w:r w:rsidRPr="00A232BE">
        <w:rPr>
          <w:rFonts w:ascii="Times New Roman" w:hAnsi="Times New Roman" w:cs="Times New Roman"/>
          <w:sz w:val="24"/>
          <w:szCs w:val="24"/>
        </w:rPr>
        <w:t>process of smart shoe storage systems</w:t>
      </w:r>
      <w:r>
        <w:rPr>
          <w:rFonts w:ascii="Times New Roman" w:hAnsi="Times New Roman" w:cs="Times New Roman"/>
          <w:sz w:val="24"/>
          <w:szCs w:val="24"/>
        </w:rPr>
        <w:t>.</w:t>
      </w:r>
    </w:p>
    <w:p w14:paraId="52F85A60" w14:textId="77777777" w:rsidR="00BC5A3F" w:rsidRPr="00BC5A3F" w:rsidRDefault="00BC5A3F" w:rsidP="00BC5A3F">
      <w:pPr>
        <w:rPr>
          <w:lang w:val="en-US"/>
        </w:rPr>
      </w:pPr>
    </w:p>
    <w:p w14:paraId="1CAFF888" w14:textId="08D69247" w:rsidR="00E20E6E" w:rsidRDefault="00A232BE" w:rsidP="00934EB6">
      <w:pPr>
        <w:pStyle w:val="Heading2"/>
        <w:spacing w:after="480"/>
      </w:pPr>
      <w:r w:rsidRPr="00A232BE">
        <w:t>Project Design and Overview</w:t>
      </w:r>
    </w:p>
    <w:p w14:paraId="2DF1F19C" w14:textId="77777777" w:rsidR="00115CA0" w:rsidRPr="00115CA0" w:rsidRDefault="00115CA0" w:rsidP="00115CA0">
      <w:pPr>
        <w:shd w:val="clear" w:color="auto" w:fill="FFFFFF"/>
        <w:spacing w:line="360" w:lineRule="auto"/>
        <w:rPr>
          <w:rFonts w:ascii="Times New Roman" w:eastAsia="Times New Roman" w:hAnsi="Times New Roman" w:cs="Times New Roman"/>
          <w:color w:val="000000"/>
          <w:sz w:val="24"/>
          <w:szCs w:val="24"/>
          <w:lang w:eastAsia="zh-CN"/>
        </w:rPr>
      </w:pPr>
      <w:r w:rsidRPr="00115CA0">
        <w:rPr>
          <w:rFonts w:ascii="Times New Roman" w:eastAsia="Times New Roman" w:hAnsi="Times New Roman" w:cs="Times New Roman"/>
          <w:color w:val="000000"/>
          <w:sz w:val="24"/>
          <w:szCs w:val="24"/>
          <w:lang w:eastAsia="zh-CN"/>
        </w:rPr>
        <w:t>Initial Design:</w:t>
      </w:r>
    </w:p>
    <w:p w14:paraId="35CEAFC2" w14:textId="77777777" w:rsidR="00115CA0" w:rsidRPr="00115CA0" w:rsidRDefault="00115CA0" w:rsidP="00115CA0">
      <w:pPr>
        <w:shd w:val="clear" w:color="auto" w:fill="FFFFFF"/>
        <w:spacing w:line="360" w:lineRule="auto"/>
        <w:rPr>
          <w:rFonts w:ascii="Times New Roman" w:eastAsia="Times New Roman" w:hAnsi="Times New Roman" w:cs="Times New Roman"/>
          <w:color w:val="000000"/>
          <w:sz w:val="24"/>
          <w:szCs w:val="24"/>
          <w:lang w:eastAsia="zh-CN"/>
        </w:rPr>
      </w:pPr>
      <w:r w:rsidRPr="00115CA0">
        <w:rPr>
          <w:rFonts w:ascii="Times New Roman" w:eastAsia="Times New Roman" w:hAnsi="Times New Roman" w:cs="Times New Roman"/>
          <w:color w:val="000000"/>
          <w:sz w:val="24"/>
          <w:szCs w:val="24"/>
          <w:lang w:eastAsia="zh-CN"/>
        </w:rPr>
        <w:t>Identification of user needs and project objectives.</w:t>
      </w:r>
    </w:p>
    <w:p w14:paraId="55398742" w14:textId="77777777" w:rsidR="00115CA0" w:rsidRPr="00115CA0" w:rsidRDefault="00115CA0" w:rsidP="00115CA0">
      <w:pPr>
        <w:shd w:val="clear" w:color="auto" w:fill="FFFFFF"/>
        <w:spacing w:line="360" w:lineRule="auto"/>
        <w:rPr>
          <w:rFonts w:ascii="Times New Roman" w:eastAsia="Times New Roman" w:hAnsi="Times New Roman" w:cs="Times New Roman"/>
          <w:color w:val="000000"/>
          <w:sz w:val="24"/>
          <w:szCs w:val="24"/>
          <w:lang w:eastAsia="zh-CN"/>
        </w:rPr>
      </w:pPr>
      <w:r w:rsidRPr="00115CA0">
        <w:rPr>
          <w:rFonts w:ascii="Times New Roman" w:eastAsia="Times New Roman" w:hAnsi="Times New Roman" w:cs="Times New Roman"/>
          <w:color w:val="000000"/>
          <w:sz w:val="24"/>
          <w:szCs w:val="24"/>
          <w:lang w:eastAsia="zh-CN"/>
        </w:rPr>
        <w:t>Preparation of technical and functional specifications.</w:t>
      </w:r>
    </w:p>
    <w:p w14:paraId="77A1A3D9" w14:textId="77777777" w:rsidR="00115CA0" w:rsidRPr="00115CA0" w:rsidRDefault="00115CA0" w:rsidP="00115CA0">
      <w:pPr>
        <w:shd w:val="clear" w:color="auto" w:fill="FFFFFF"/>
        <w:spacing w:line="360" w:lineRule="auto"/>
        <w:rPr>
          <w:rFonts w:ascii="Times New Roman" w:eastAsia="Times New Roman" w:hAnsi="Times New Roman" w:cs="Times New Roman"/>
          <w:color w:val="000000"/>
          <w:sz w:val="24"/>
          <w:szCs w:val="24"/>
          <w:lang w:eastAsia="zh-CN"/>
        </w:rPr>
      </w:pPr>
      <w:r w:rsidRPr="00115CA0">
        <w:rPr>
          <w:rFonts w:ascii="Times New Roman" w:eastAsia="Times New Roman" w:hAnsi="Times New Roman" w:cs="Times New Roman"/>
          <w:color w:val="000000"/>
          <w:sz w:val="24"/>
          <w:szCs w:val="24"/>
          <w:lang w:eastAsia="zh-CN"/>
        </w:rPr>
        <w:t>Discussion sessions with designers, developers, and users to understand the needs and</w:t>
      </w:r>
    </w:p>
    <w:p w14:paraId="1B06CA64" w14:textId="2A4A18AE" w:rsidR="00115CA0" w:rsidRPr="00115CA0" w:rsidRDefault="00115CA0" w:rsidP="00115CA0">
      <w:pPr>
        <w:shd w:val="clear" w:color="auto" w:fill="FFFFFF"/>
        <w:spacing w:line="360" w:lineRule="auto"/>
        <w:rPr>
          <w:rFonts w:ascii="Times New Roman" w:eastAsia="Times New Roman" w:hAnsi="Times New Roman" w:cs="Times New Roman"/>
          <w:color w:val="000000"/>
          <w:sz w:val="24"/>
          <w:szCs w:val="24"/>
          <w:lang w:eastAsia="zh-CN"/>
        </w:rPr>
      </w:pPr>
      <w:r w:rsidRPr="00115CA0">
        <w:rPr>
          <w:rFonts w:ascii="Times New Roman" w:eastAsia="Times New Roman" w:hAnsi="Times New Roman" w:cs="Times New Roman"/>
          <w:color w:val="000000"/>
          <w:sz w:val="24"/>
          <w:szCs w:val="24"/>
          <w:lang w:eastAsia="zh-CN"/>
        </w:rPr>
        <w:t xml:space="preserve"> expectations.</w:t>
      </w:r>
    </w:p>
    <w:p w14:paraId="6E8F28E1" w14:textId="77777777" w:rsidR="00115CA0" w:rsidRPr="00115CA0" w:rsidRDefault="00115CA0" w:rsidP="00115CA0">
      <w:pPr>
        <w:shd w:val="clear" w:color="auto" w:fill="FFFFFF"/>
        <w:spacing w:line="360" w:lineRule="auto"/>
        <w:rPr>
          <w:rFonts w:ascii="Times New Roman" w:eastAsia="Times New Roman" w:hAnsi="Times New Roman" w:cs="Times New Roman"/>
          <w:color w:val="000000"/>
          <w:sz w:val="24"/>
          <w:szCs w:val="24"/>
          <w:lang w:eastAsia="zh-CN"/>
        </w:rPr>
      </w:pPr>
      <w:r w:rsidRPr="00115CA0">
        <w:rPr>
          <w:rFonts w:ascii="Times New Roman" w:eastAsia="Times New Roman" w:hAnsi="Times New Roman" w:cs="Times New Roman"/>
          <w:color w:val="000000"/>
          <w:sz w:val="24"/>
          <w:szCs w:val="24"/>
          <w:lang w:eastAsia="zh-CN"/>
        </w:rPr>
        <w:t>System Design:</w:t>
      </w:r>
    </w:p>
    <w:p w14:paraId="052035AE" w14:textId="77777777" w:rsidR="00115CA0" w:rsidRPr="00115CA0" w:rsidRDefault="00115CA0" w:rsidP="00115CA0">
      <w:pPr>
        <w:shd w:val="clear" w:color="auto" w:fill="FFFFFF"/>
        <w:spacing w:line="360" w:lineRule="auto"/>
        <w:rPr>
          <w:rFonts w:ascii="Times New Roman" w:eastAsia="Times New Roman" w:hAnsi="Times New Roman" w:cs="Times New Roman"/>
          <w:color w:val="000000"/>
          <w:sz w:val="24"/>
          <w:szCs w:val="24"/>
          <w:lang w:eastAsia="zh-CN"/>
        </w:rPr>
      </w:pPr>
      <w:r w:rsidRPr="00115CA0">
        <w:rPr>
          <w:rFonts w:ascii="Times New Roman" w:eastAsia="Times New Roman" w:hAnsi="Times New Roman" w:cs="Times New Roman"/>
          <w:color w:val="000000"/>
          <w:sz w:val="24"/>
          <w:szCs w:val="24"/>
          <w:lang w:eastAsia="zh-CN"/>
        </w:rPr>
        <w:t>Intuitive and functional user interface design.</w:t>
      </w:r>
    </w:p>
    <w:p w14:paraId="3FB80417" w14:textId="77777777" w:rsidR="00115CA0" w:rsidRPr="00115CA0" w:rsidRDefault="00115CA0" w:rsidP="00115CA0">
      <w:pPr>
        <w:shd w:val="clear" w:color="auto" w:fill="FFFFFF"/>
        <w:spacing w:line="360" w:lineRule="auto"/>
        <w:rPr>
          <w:rFonts w:ascii="Times New Roman" w:eastAsia="Times New Roman" w:hAnsi="Times New Roman" w:cs="Times New Roman"/>
          <w:color w:val="000000"/>
          <w:sz w:val="24"/>
          <w:szCs w:val="24"/>
          <w:lang w:eastAsia="zh-CN"/>
        </w:rPr>
      </w:pPr>
      <w:r w:rsidRPr="00115CA0">
        <w:rPr>
          <w:rFonts w:ascii="Times New Roman" w:eastAsia="Times New Roman" w:hAnsi="Times New Roman" w:cs="Times New Roman"/>
          <w:color w:val="000000"/>
          <w:sz w:val="24"/>
          <w:szCs w:val="24"/>
          <w:lang w:eastAsia="zh-CN"/>
        </w:rPr>
        <w:t>Construction of storyboards, wireframes, and prototypes.</w:t>
      </w:r>
    </w:p>
    <w:p w14:paraId="1181C2D2" w14:textId="77777777" w:rsidR="00115CA0" w:rsidRPr="00115CA0" w:rsidRDefault="00115CA0" w:rsidP="00115CA0">
      <w:pPr>
        <w:shd w:val="clear" w:color="auto" w:fill="FFFFFF"/>
        <w:spacing w:line="360" w:lineRule="auto"/>
        <w:rPr>
          <w:rFonts w:ascii="Times New Roman" w:eastAsia="Times New Roman" w:hAnsi="Times New Roman" w:cs="Times New Roman"/>
          <w:color w:val="000000"/>
          <w:sz w:val="24"/>
          <w:szCs w:val="24"/>
          <w:lang w:eastAsia="zh-CN"/>
        </w:rPr>
      </w:pPr>
      <w:r w:rsidRPr="00115CA0">
        <w:rPr>
          <w:rFonts w:ascii="Times New Roman" w:eastAsia="Times New Roman" w:hAnsi="Times New Roman" w:cs="Times New Roman"/>
          <w:color w:val="000000"/>
          <w:sz w:val="24"/>
          <w:szCs w:val="24"/>
          <w:lang w:eastAsia="zh-CN"/>
        </w:rPr>
        <w:t>Compilation of software specifications and hard devices.</w:t>
      </w:r>
    </w:p>
    <w:p w14:paraId="3A1BAB4F" w14:textId="77777777" w:rsidR="00115CA0" w:rsidRPr="008C63AB" w:rsidRDefault="00115CA0" w:rsidP="00E969E1">
      <w:pPr>
        <w:shd w:val="clear" w:color="auto" w:fill="FFFFFF"/>
        <w:spacing w:line="360" w:lineRule="auto"/>
        <w:rPr>
          <w:rFonts w:ascii="Times New Roman" w:eastAsia="Times New Roman" w:hAnsi="Times New Roman" w:cs="Times New Roman"/>
          <w:color w:val="000000"/>
          <w:sz w:val="24"/>
          <w:szCs w:val="24"/>
          <w:lang w:eastAsia="zh-CN"/>
        </w:rPr>
      </w:pPr>
      <w:r w:rsidRPr="008C63AB">
        <w:rPr>
          <w:rFonts w:ascii="Times New Roman" w:eastAsia="Times New Roman" w:hAnsi="Times New Roman" w:cs="Times New Roman"/>
          <w:color w:val="000000"/>
          <w:sz w:val="24"/>
          <w:szCs w:val="24"/>
          <w:lang w:eastAsia="zh-CN"/>
        </w:rPr>
        <w:lastRenderedPageBreak/>
        <w:t>Software Development:</w:t>
      </w:r>
    </w:p>
    <w:p w14:paraId="5287D84E" w14:textId="77777777" w:rsidR="00115CA0" w:rsidRPr="008C63AB" w:rsidRDefault="00115CA0" w:rsidP="00E969E1">
      <w:pPr>
        <w:shd w:val="clear" w:color="auto" w:fill="FFFFFF"/>
        <w:spacing w:line="360" w:lineRule="auto"/>
        <w:rPr>
          <w:rFonts w:ascii="Times New Roman" w:eastAsia="Times New Roman" w:hAnsi="Times New Roman" w:cs="Times New Roman"/>
          <w:color w:val="000000"/>
          <w:sz w:val="24"/>
          <w:szCs w:val="24"/>
          <w:lang w:eastAsia="zh-CN"/>
        </w:rPr>
      </w:pPr>
      <w:r w:rsidRPr="008C63AB">
        <w:rPr>
          <w:rFonts w:ascii="Times New Roman" w:eastAsia="Times New Roman" w:hAnsi="Times New Roman" w:cs="Times New Roman"/>
          <w:color w:val="000000"/>
          <w:sz w:val="24"/>
          <w:szCs w:val="24"/>
          <w:lang w:eastAsia="zh-CN"/>
        </w:rPr>
        <w:t>Arduino esp32</w:t>
      </w:r>
    </w:p>
    <w:p w14:paraId="408203AC" w14:textId="77777777" w:rsidR="00115CA0" w:rsidRPr="008C63AB" w:rsidRDefault="00115CA0" w:rsidP="00E969E1">
      <w:pPr>
        <w:shd w:val="clear" w:color="auto" w:fill="FFFFFF"/>
        <w:spacing w:line="360" w:lineRule="auto"/>
        <w:rPr>
          <w:rFonts w:ascii="Times New Roman" w:eastAsia="Times New Roman" w:hAnsi="Times New Roman" w:cs="Times New Roman"/>
          <w:color w:val="000000"/>
          <w:sz w:val="24"/>
          <w:szCs w:val="24"/>
          <w:lang w:eastAsia="zh-CN"/>
        </w:rPr>
      </w:pPr>
      <w:r w:rsidRPr="008C63AB">
        <w:rPr>
          <w:rFonts w:ascii="Times New Roman" w:eastAsia="Times New Roman" w:hAnsi="Times New Roman" w:cs="Times New Roman"/>
          <w:color w:val="000000"/>
          <w:sz w:val="24"/>
          <w:szCs w:val="24"/>
          <w:lang w:eastAsia="zh-CN"/>
        </w:rPr>
        <w:t>Development of system prototypes and integration of software components.</w:t>
      </w:r>
    </w:p>
    <w:p w14:paraId="56D3C76F" w14:textId="77777777" w:rsidR="00115CA0" w:rsidRPr="008C63AB" w:rsidRDefault="00115CA0" w:rsidP="00E969E1">
      <w:pPr>
        <w:shd w:val="clear" w:color="auto" w:fill="FFFFFF"/>
        <w:spacing w:line="360" w:lineRule="auto"/>
        <w:rPr>
          <w:rFonts w:ascii="Times New Roman" w:eastAsia="Times New Roman" w:hAnsi="Times New Roman" w:cs="Times New Roman"/>
          <w:color w:val="000000"/>
          <w:sz w:val="24"/>
          <w:szCs w:val="24"/>
          <w:lang w:eastAsia="zh-CN"/>
        </w:rPr>
      </w:pPr>
      <w:r w:rsidRPr="008C63AB">
        <w:rPr>
          <w:rFonts w:ascii="Times New Roman" w:eastAsia="Times New Roman" w:hAnsi="Times New Roman" w:cs="Times New Roman"/>
          <w:color w:val="000000"/>
          <w:sz w:val="24"/>
          <w:szCs w:val="24"/>
          <w:lang w:eastAsia="zh-CN"/>
        </w:rPr>
        <w:t>Integration and Testing:</w:t>
      </w:r>
    </w:p>
    <w:p w14:paraId="1596C106" w14:textId="77777777" w:rsidR="00115CA0" w:rsidRPr="008C63AB" w:rsidRDefault="00115CA0" w:rsidP="00E969E1">
      <w:pPr>
        <w:shd w:val="clear" w:color="auto" w:fill="FFFFFF"/>
        <w:spacing w:line="360" w:lineRule="auto"/>
        <w:rPr>
          <w:rFonts w:ascii="Times New Roman" w:eastAsia="Times New Roman" w:hAnsi="Times New Roman" w:cs="Times New Roman"/>
          <w:color w:val="000000"/>
          <w:sz w:val="24"/>
          <w:szCs w:val="24"/>
          <w:lang w:eastAsia="zh-CN"/>
        </w:rPr>
      </w:pPr>
      <w:r w:rsidRPr="008C63AB">
        <w:rPr>
          <w:rFonts w:ascii="Times New Roman" w:eastAsia="Times New Roman" w:hAnsi="Times New Roman" w:cs="Times New Roman"/>
          <w:color w:val="000000"/>
          <w:sz w:val="24"/>
          <w:szCs w:val="24"/>
          <w:lang w:eastAsia="zh-CN"/>
        </w:rPr>
        <w:t>Integration of software components and hard devices.</w:t>
      </w:r>
    </w:p>
    <w:p w14:paraId="45386781" w14:textId="77777777" w:rsidR="00115CA0" w:rsidRPr="008C63AB" w:rsidRDefault="00115CA0" w:rsidP="00E969E1">
      <w:pPr>
        <w:shd w:val="clear" w:color="auto" w:fill="FFFFFF"/>
        <w:spacing w:line="360" w:lineRule="auto"/>
        <w:rPr>
          <w:rFonts w:ascii="Times New Roman" w:eastAsia="Times New Roman" w:hAnsi="Times New Roman" w:cs="Times New Roman"/>
          <w:color w:val="000000"/>
          <w:sz w:val="24"/>
          <w:szCs w:val="24"/>
          <w:lang w:eastAsia="zh-CN"/>
        </w:rPr>
      </w:pPr>
      <w:r w:rsidRPr="008C63AB">
        <w:rPr>
          <w:rFonts w:ascii="Times New Roman" w:eastAsia="Times New Roman" w:hAnsi="Times New Roman" w:cs="Times New Roman"/>
          <w:color w:val="000000"/>
          <w:sz w:val="24"/>
          <w:szCs w:val="24"/>
          <w:lang w:eastAsia="zh-CN"/>
        </w:rPr>
        <w:t>Implement system-wide testing to ensure reliability and performance.</w:t>
      </w:r>
    </w:p>
    <w:p w14:paraId="7681674D" w14:textId="77777777" w:rsidR="00115CA0" w:rsidRPr="008C63AB" w:rsidRDefault="00115CA0" w:rsidP="00E969E1">
      <w:pPr>
        <w:shd w:val="clear" w:color="auto" w:fill="FFFFFF"/>
        <w:spacing w:line="360" w:lineRule="auto"/>
        <w:rPr>
          <w:rFonts w:ascii="Times New Roman" w:hAnsi="Times New Roman" w:cs="Times New Roman"/>
          <w:bCs/>
          <w:sz w:val="24"/>
          <w:szCs w:val="24"/>
        </w:rPr>
      </w:pPr>
      <w:r w:rsidRPr="008C63AB">
        <w:rPr>
          <w:rFonts w:ascii="Times New Roman" w:hAnsi="Times New Roman" w:cs="Times New Roman"/>
          <w:bCs/>
          <w:sz w:val="24"/>
          <w:szCs w:val="24"/>
        </w:rPr>
        <w:t>Implementation and Assessment:</w:t>
      </w:r>
    </w:p>
    <w:p w14:paraId="5031E3E5" w14:textId="39E39501" w:rsidR="00115CA0" w:rsidRPr="008C63AB" w:rsidRDefault="00115CA0" w:rsidP="00E969E1">
      <w:pPr>
        <w:shd w:val="clear" w:color="auto" w:fill="FFFFFF"/>
        <w:spacing w:line="360" w:lineRule="auto"/>
        <w:rPr>
          <w:rFonts w:ascii="Times New Roman" w:eastAsia="Times New Roman" w:hAnsi="Times New Roman" w:cs="Times New Roman"/>
          <w:color w:val="000000"/>
          <w:sz w:val="24"/>
          <w:szCs w:val="24"/>
          <w:lang w:val="en-US" w:eastAsia="zh-CN"/>
        </w:rPr>
      </w:pPr>
      <w:r w:rsidRPr="008C63AB">
        <w:rPr>
          <w:rFonts w:ascii="Times New Roman" w:hAnsi="Times New Roman" w:cs="Times New Roman"/>
          <w:bCs/>
          <w:sz w:val="24"/>
          <w:szCs w:val="24"/>
        </w:rPr>
        <w:t xml:space="preserve">Implementation of the system in the real environment of the shoe </w:t>
      </w:r>
      <w:r w:rsidR="00AB7B52" w:rsidRPr="008C63AB">
        <w:rPr>
          <w:rFonts w:ascii="Times New Roman" w:hAnsi="Times New Roman" w:cs="Times New Roman"/>
          <w:bCs/>
          <w:sz w:val="24"/>
          <w:szCs w:val="24"/>
        </w:rPr>
        <w:t>store. Data</w:t>
      </w:r>
      <w:r w:rsidRPr="008C63AB">
        <w:rPr>
          <w:rFonts w:ascii="Times New Roman" w:hAnsi="Times New Roman" w:cs="Times New Roman"/>
          <w:bCs/>
          <w:sz w:val="24"/>
          <w:szCs w:val="24"/>
        </w:rPr>
        <w:t xml:space="preserve"> collection and assessment of system performance based on user experience.</w:t>
      </w:r>
    </w:p>
    <w:p w14:paraId="16DFF44A" w14:textId="77777777" w:rsidR="00934EB6" w:rsidRPr="008C63AB" w:rsidRDefault="00934EB6" w:rsidP="00934EB6">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ascii="Times New Roman" w:eastAsia="Times New Roman" w:hAnsi="Times New Roman" w:cs="Times New Roman"/>
          <w:color w:val="0D0D0D"/>
          <w:sz w:val="24"/>
          <w:szCs w:val="24"/>
          <w:lang w:eastAsia="zh-CN"/>
        </w:rPr>
      </w:pPr>
    </w:p>
    <w:p w14:paraId="56CC0D87" w14:textId="77777777" w:rsidR="00934EB6" w:rsidRPr="008C63AB" w:rsidRDefault="00934EB6" w:rsidP="00934EB6">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ascii="Times New Roman" w:eastAsia="Times New Roman" w:hAnsi="Times New Roman" w:cs="Times New Roman"/>
          <w:color w:val="0D0D0D"/>
          <w:sz w:val="24"/>
          <w:szCs w:val="24"/>
          <w:lang w:eastAsia="zh-CN"/>
        </w:rPr>
      </w:pPr>
    </w:p>
    <w:p w14:paraId="3150AAE7" w14:textId="77777777" w:rsidR="00A232BE" w:rsidRPr="008C63AB" w:rsidRDefault="00A232BE" w:rsidP="00A232BE">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ascii="Times New Roman" w:eastAsia="Times New Roman" w:hAnsi="Times New Roman" w:cs="Times New Roman"/>
          <w:color w:val="0D0D0D"/>
          <w:sz w:val="24"/>
          <w:szCs w:val="24"/>
          <w:lang w:eastAsia="zh-CN"/>
        </w:rPr>
      </w:pPr>
    </w:p>
    <w:p w14:paraId="2020B939" w14:textId="390F3D60" w:rsidR="00A232BE" w:rsidRPr="008C63AB" w:rsidRDefault="00A232BE" w:rsidP="00A232BE">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ascii="Times New Roman" w:eastAsia="Times New Roman" w:hAnsi="Times New Roman" w:cs="Times New Roman"/>
          <w:color w:val="0D0D0D"/>
          <w:sz w:val="24"/>
          <w:szCs w:val="24"/>
          <w:lang w:eastAsia="zh-CN"/>
        </w:rPr>
      </w:pPr>
      <w:r w:rsidRPr="008C63AB">
        <w:rPr>
          <w:rFonts w:ascii="Times New Roman" w:hAnsi="Times New Roman" w:cs="Times New Roman"/>
          <w:noProof/>
          <w:sz w:val="24"/>
          <w:szCs w:val="24"/>
        </w:rPr>
        <w:drawing>
          <wp:inline distT="0" distB="0" distL="0" distR="0" wp14:anchorId="18B269C3" wp14:editId="0F90282C">
            <wp:extent cx="3745065" cy="2638506"/>
            <wp:effectExtent l="0" t="0" r="8255" b="0"/>
            <wp:docPr id="1759260695" name="Picture 175926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5505" cy="2652906"/>
                    </a:xfrm>
                    <a:prstGeom prst="rect">
                      <a:avLst/>
                    </a:prstGeom>
                    <a:noFill/>
                  </pic:spPr>
                </pic:pic>
              </a:graphicData>
            </a:graphic>
          </wp:inline>
        </w:drawing>
      </w:r>
    </w:p>
    <w:p w14:paraId="7EA6B1B5" w14:textId="77777777" w:rsidR="00A232BE" w:rsidRPr="008C63AB" w:rsidRDefault="00A232BE" w:rsidP="00A232BE">
      <w:pPr>
        <w:rPr>
          <w:rFonts w:ascii="Times New Roman" w:hAnsi="Times New Roman" w:cs="Times New Roman"/>
          <w:sz w:val="24"/>
          <w:szCs w:val="24"/>
        </w:rPr>
      </w:pPr>
    </w:p>
    <w:p w14:paraId="5420324F" w14:textId="557A473B" w:rsidR="00821553" w:rsidRPr="008C63AB" w:rsidRDefault="00821553" w:rsidP="00821553">
      <w:pPr>
        <w:pStyle w:val="Para2lines"/>
        <w:keepNext/>
        <w:spacing w:after="480"/>
        <w:ind w:firstLine="0"/>
        <w:rPr>
          <w:rFonts w:cs="Times New Roman"/>
          <w:szCs w:val="24"/>
        </w:rPr>
      </w:pPr>
    </w:p>
    <w:p w14:paraId="4CBD8AFE" w14:textId="4A28478F" w:rsidR="00821553" w:rsidRPr="008C63AB" w:rsidRDefault="00821553" w:rsidP="00821553">
      <w:pPr>
        <w:pStyle w:val="Caption"/>
        <w:rPr>
          <w:rFonts w:cs="Times New Roman"/>
          <w:szCs w:val="24"/>
        </w:rPr>
      </w:pPr>
      <w:r w:rsidRPr="008C63AB">
        <w:rPr>
          <w:rFonts w:cs="Times New Roman"/>
          <w:szCs w:val="24"/>
        </w:rPr>
        <w:t xml:space="preserve">Figure </w:t>
      </w:r>
      <w:r w:rsidRPr="008C63AB">
        <w:rPr>
          <w:rFonts w:cs="Times New Roman"/>
          <w:szCs w:val="24"/>
        </w:rPr>
        <w:fldChar w:fldCharType="begin"/>
      </w:r>
      <w:r w:rsidRPr="008C63AB">
        <w:rPr>
          <w:rFonts w:cs="Times New Roman"/>
          <w:szCs w:val="24"/>
        </w:rPr>
        <w:instrText xml:space="preserve"> STYLEREF 1 \s </w:instrText>
      </w:r>
      <w:r w:rsidRPr="008C63AB">
        <w:rPr>
          <w:rFonts w:cs="Times New Roman"/>
          <w:szCs w:val="24"/>
        </w:rPr>
        <w:fldChar w:fldCharType="separate"/>
      </w:r>
      <w:r w:rsidR="00F2230B">
        <w:rPr>
          <w:rFonts w:cs="Times New Roman"/>
          <w:noProof/>
          <w:szCs w:val="24"/>
        </w:rPr>
        <w:t>3</w:t>
      </w:r>
      <w:r w:rsidRPr="008C63AB">
        <w:rPr>
          <w:rFonts w:cs="Times New Roman"/>
          <w:szCs w:val="24"/>
        </w:rPr>
        <w:fldChar w:fldCharType="end"/>
      </w:r>
      <w:r w:rsidRPr="008C63AB">
        <w:rPr>
          <w:rFonts w:cs="Times New Roman"/>
          <w:szCs w:val="24"/>
        </w:rPr>
        <w:t>.</w:t>
      </w:r>
      <w:r w:rsidRPr="008C63AB">
        <w:rPr>
          <w:rFonts w:cs="Times New Roman"/>
          <w:szCs w:val="24"/>
        </w:rPr>
        <w:fldChar w:fldCharType="begin"/>
      </w:r>
      <w:r w:rsidRPr="008C63AB">
        <w:rPr>
          <w:rFonts w:cs="Times New Roman"/>
          <w:szCs w:val="24"/>
        </w:rPr>
        <w:instrText xml:space="preserve"> SEQ Figure \* ARABIC \s 1 </w:instrText>
      </w:r>
      <w:r w:rsidRPr="008C63AB">
        <w:rPr>
          <w:rFonts w:cs="Times New Roman"/>
          <w:szCs w:val="24"/>
        </w:rPr>
        <w:fldChar w:fldCharType="separate"/>
      </w:r>
      <w:r w:rsidR="00F2230B">
        <w:rPr>
          <w:rFonts w:cs="Times New Roman"/>
          <w:noProof/>
          <w:szCs w:val="24"/>
        </w:rPr>
        <w:t>1</w:t>
      </w:r>
      <w:r w:rsidRPr="008C63AB">
        <w:rPr>
          <w:rFonts w:cs="Times New Roman"/>
          <w:szCs w:val="24"/>
        </w:rPr>
        <w:fldChar w:fldCharType="end"/>
      </w:r>
      <w:r w:rsidRPr="008C63AB">
        <w:rPr>
          <w:rFonts w:cs="Times New Roman"/>
          <w:szCs w:val="24"/>
        </w:rPr>
        <w:t xml:space="preserve">: Process flowchart of </w:t>
      </w:r>
      <w:r w:rsidR="00AB7B52" w:rsidRPr="008C63AB">
        <w:rPr>
          <w:rFonts w:cs="Times New Roman"/>
          <w:szCs w:val="24"/>
        </w:rPr>
        <w:t>system.</w:t>
      </w:r>
    </w:p>
    <w:p w14:paraId="13B00871" w14:textId="093CB335" w:rsidR="00526EB5" w:rsidRPr="008C63AB" w:rsidRDefault="00526EB5" w:rsidP="00A232BE">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 xml:space="preserve">            </w:t>
      </w:r>
    </w:p>
    <w:p w14:paraId="52044B55" w14:textId="06FF9ACB" w:rsidR="00A232BE" w:rsidRDefault="00A232BE" w:rsidP="00A232BE">
      <w:pPr>
        <w:spacing w:line="360" w:lineRule="auto"/>
        <w:jc w:val="both"/>
        <w:rPr>
          <w:rFonts w:ascii="Times New Roman" w:hAnsi="Times New Roman" w:cs="Times New Roman"/>
          <w:sz w:val="24"/>
          <w:szCs w:val="24"/>
        </w:rPr>
      </w:pPr>
    </w:p>
    <w:p w14:paraId="446A718B" w14:textId="04F700E0" w:rsidR="00A232BE" w:rsidRDefault="00A232BE" w:rsidP="00A232BE">
      <w:pPr>
        <w:spacing w:line="360" w:lineRule="auto"/>
        <w:jc w:val="both"/>
        <w:rPr>
          <w:rFonts w:ascii="Times New Roman" w:hAnsi="Times New Roman" w:cs="Times New Roman"/>
          <w:spacing w:val="-2"/>
          <w:sz w:val="24"/>
          <w:szCs w:val="24"/>
        </w:rPr>
      </w:pPr>
    </w:p>
    <w:p w14:paraId="54919BC1" w14:textId="77777777" w:rsidR="00A232BE" w:rsidRDefault="00A232BE" w:rsidP="00D9796B">
      <w:pPr>
        <w:spacing w:line="360" w:lineRule="auto"/>
        <w:jc w:val="both"/>
        <w:rPr>
          <w:rFonts w:ascii="Times New Roman" w:hAnsi="Times New Roman" w:cs="Times New Roman"/>
          <w:sz w:val="24"/>
          <w:szCs w:val="24"/>
        </w:rPr>
        <w:sectPr w:rsidR="00A232BE" w:rsidSect="000478EE">
          <w:pgSz w:w="11910" w:h="16850"/>
          <w:pgMar w:top="1420" w:right="360" w:bottom="1380" w:left="1680" w:header="0" w:footer="1182" w:gutter="0"/>
          <w:cols w:space="720"/>
        </w:sectPr>
      </w:pPr>
    </w:p>
    <w:p w14:paraId="3BF6A8F1" w14:textId="77777777" w:rsidR="006C63F3" w:rsidRPr="00D9796B" w:rsidRDefault="006C63F3" w:rsidP="006C63F3">
      <w:pPr>
        <w:spacing w:line="360" w:lineRule="auto"/>
        <w:jc w:val="both"/>
        <w:rPr>
          <w:rFonts w:ascii="Times New Roman" w:hAnsi="Times New Roman" w:cs="Times New Roman"/>
          <w:sz w:val="24"/>
          <w:szCs w:val="24"/>
        </w:rPr>
      </w:pPr>
    </w:p>
    <w:p w14:paraId="00BBED56" w14:textId="77777777" w:rsidR="006C63F3" w:rsidRDefault="006C63F3" w:rsidP="006C63F3">
      <w:pPr>
        <w:pStyle w:val="Heading2"/>
        <w:numPr>
          <w:ilvl w:val="0"/>
          <w:numId w:val="0"/>
        </w:numPr>
        <w:spacing w:after="480"/>
      </w:pPr>
      <w:r>
        <w:t>3.2.1</w:t>
      </w:r>
      <w:r w:rsidRPr="008061E2">
        <w:t>Block Diagram of The Project</w:t>
      </w:r>
    </w:p>
    <w:p w14:paraId="2CE40155" w14:textId="77777777" w:rsidR="006C63F3" w:rsidRDefault="006C63F3" w:rsidP="006C63F3">
      <w:pPr>
        <w:rPr>
          <w:rFonts w:ascii="Times New Roman" w:hAnsi="Times New Roman" w:cs="Times New Roman"/>
          <w:sz w:val="24"/>
          <w:szCs w:val="24"/>
        </w:rPr>
      </w:pPr>
    </w:p>
    <w:p w14:paraId="7CFB603F" w14:textId="77777777" w:rsidR="006C63F3" w:rsidRDefault="00520C0F" w:rsidP="006C63F3">
      <w:pPr>
        <w:rPr>
          <w:rFonts w:ascii="Times New Roman" w:hAnsi="Times New Roman" w:cs="Times New Roman"/>
          <w:noProof/>
          <w:sz w:val="24"/>
          <w:szCs w:val="24"/>
        </w:rPr>
      </w:pPr>
      <w:r w:rsidRPr="00520C0F">
        <w:rPr>
          <w:rFonts w:ascii="Times New Roman" w:hAnsi="Times New Roman" w:cs="Times New Roman"/>
          <w:noProof/>
          <w:sz w:val="24"/>
          <w:szCs w:val="24"/>
        </w:rPr>
        <w:drawing>
          <wp:inline distT="0" distB="0" distL="0" distR="0" wp14:anchorId="7021DF63" wp14:editId="35B42FDA">
            <wp:extent cx="6270625" cy="3485515"/>
            <wp:effectExtent l="0" t="0" r="0" b="635"/>
            <wp:docPr id="5" name="Picture 4">
              <a:extLst xmlns:a="http://schemas.openxmlformats.org/drawingml/2006/main">
                <a:ext uri="{FF2B5EF4-FFF2-40B4-BE49-F238E27FC236}">
                  <a16:creationId xmlns:a16="http://schemas.microsoft.com/office/drawing/2014/main" id="{A1EF116E-A3E2-0E3D-1789-355E25EAA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EF116E-A3E2-0E3D-1789-355E25EAA701}"/>
                        </a:ext>
                      </a:extLst>
                    </pic:cNvPr>
                    <pic:cNvPicPr>
                      <a:picLocks noChangeAspect="1"/>
                    </pic:cNvPicPr>
                  </pic:nvPicPr>
                  <pic:blipFill>
                    <a:blip r:embed="rId19"/>
                    <a:stretch>
                      <a:fillRect/>
                    </a:stretch>
                  </pic:blipFill>
                  <pic:spPr>
                    <a:xfrm>
                      <a:off x="0" y="0"/>
                      <a:ext cx="6270625" cy="3485515"/>
                    </a:xfrm>
                    <a:prstGeom prst="rect">
                      <a:avLst/>
                    </a:prstGeom>
                  </pic:spPr>
                </pic:pic>
              </a:graphicData>
            </a:graphic>
          </wp:inline>
        </w:drawing>
      </w:r>
    </w:p>
    <w:p w14:paraId="1C89A48F" w14:textId="77777777" w:rsidR="00821553" w:rsidRPr="00821553" w:rsidRDefault="00821553" w:rsidP="00821553">
      <w:pPr>
        <w:rPr>
          <w:rFonts w:ascii="Times New Roman" w:hAnsi="Times New Roman" w:cs="Times New Roman"/>
          <w:sz w:val="24"/>
          <w:szCs w:val="24"/>
        </w:rPr>
      </w:pPr>
    </w:p>
    <w:p w14:paraId="6AC27A6E" w14:textId="77777777" w:rsidR="00821553" w:rsidRDefault="00821553" w:rsidP="00821553">
      <w:pPr>
        <w:rPr>
          <w:rFonts w:ascii="Times New Roman" w:hAnsi="Times New Roman" w:cs="Times New Roman"/>
          <w:noProof/>
          <w:sz w:val="24"/>
          <w:szCs w:val="24"/>
        </w:rPr>
      </w:pPr>
    </w:p>
    <w:p w14:paraId="0984A06C" w14:textId="4291A622" w:rsidR="00821553" w:rsidRDefault="00821553" w:rsidP="00821553">
      <w:pPr>
        <w:pStyle w:val="Para2lines"/>
        <w:spacing w:after="480"/>
        <w:jc w:val="center"/>
      </w:pPr>
      <w:r>
        <w:t>Figure 3.2</w:t>
      </w:r>
      <w:r w:rsidR="00AB7B52">
        <w:t>B</w:t>
      </w:r>
      <w:r>
        <w:t xml:space="preserve">lock Diagram </w:t>
      </w:r>
    </w:p>
    <w:p w14:paraId="37A5162D" w14:textId="77777777" w:rsidR="00821553" w:rsidRPr="00D9796B" w:rsidRDefault="00821553" w:rsidP="00821553">
      <w:pPr>
        <w:pStyle w:val="Para2lines"/>
        <w:spacing w:after="480"/>
        <w:jc w:val="center"/>
      </w:pPr>
    </w:p>
    <w:p w14:paraId="71111CBE" w14:textId="0C0327FD" w:rsidR="00821553" w:rsidRPr="00821553" w:rsidRDefault="00821553" w:rsidP="00821553">
      <w:pPr>
        <w:rPr>
          <w:rFonts w:ascii="Times New Roman" w:hAnsi="Times New Roman" w:cs="Times New Roman"/>
          <w:sz w:val="24"/>
          <w:szCs w:val="24"/>
        </w:rPr>
        <w:sectPr w:rsidR="00821553" w:rsidRPr="00821553" w:rsidSect="000478EE">
          <w:pgSz w:w="11910" w:h="16850"/>
          <w:pgMar w:top="1418" w:right="357" w:bottom="1378" w:left="1678" w:header="0" w:footer="1179" w:gutter="0"/>
          <w:cols w:space="720"/>
        </w:sectPr>
      </w:pPr>
    </w:p>
    <w:p w14:paraId="2EB1CDC1" w14:textId="77777777" w:rsidR="00D9796B" w:rsidRPr="00D9796B" w:rsidRDefault="00D9796B" w:rsidP="00D9796B">
      <w:pPr>
        <w:rPr>
          <w:lang w:val="en-US"/>
        </w:rPr>
      </w:pPr>
    </w:p>
    <w:p w14:paraId="134544F3" w14:textId="4165F695" w:rsidR="00DE2A17" w:rsidRDefault="006C63F3" w:rsidP="006C63F3">
      <w:pPr>
        <w:pStyle w:val="Heading2"/>
        <w:numPr>
          <w:ilvl w:val="0"/>
          <w:numId w:val="0"/>
        </w:numPr>
        <w:spacing w:beforeLines="200" w:before="480" w:afterLines="150" w:after="360"/>
      </w:pPr>
      <w:r>
        <w:t>3.2.2</w:t>
      </w:r>
      <w:r w:rsidR="00DE2A17">
        <w:t>Pro</w:t>
      </w:r>
      <w:r w:rsidR="008061E2">
        <w:t>ject flow chart</w:t>
      </w:r>
    </w:p>
    <w:p w14:paraId="6372D69F" w14:textId="64973002" w:rsidR="00DE2A17" w:rsidRDefault="00520C0F" w:rsidP="00DE2A17">
      <w:pPr>
        <w:rPr>
          <w:lang w:val="en-US"/>
        </w:rPr>
      </w:pPr>
      <w:r w:rsidRPr="00520C0F">
        <w:rPr>
          <w:noProof/>
        </w:rPr>
        <w:drawing>
          <wp:inline distT="0" distB="0" distL="0" distR="0" wp14:anchorId="171999B7" wp14:editId="4C2AC4EA">
            <wp:extent cx="3384106" cy="6355237"/>
            <wp:effectExtent l="0" t="0" r="6985" b="7620"/>
            <wp:docPr id="1629747861" name="Picture 3">
              <a:extLst xmlns:a="http://schemas.openxmlformats.org/drawingml/2006/main">
                <a:ext uri="{FF2B5EF4-FFF2-40B4-BE49-F238E27FC236}">
                  <a16:creationId xmlns:a16="http://schemas.microsoft.com/office/drawing/2014/main" id="{712632C0-51BB-7D2A-7301-0FAC009BC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2632C0-51BB-7D2A-7301-0FAC009BCD2A}"/>
                        </a:ext>
                      </a:extLst>
                    </pic:cNvPr>
                    <pic:cNvPicPr>
                      <a:picLocks noChangeAspect="1"/>
                    </pic:cNvPicPr>
                  </pic:nvPicPr>
                  <pic:blipFill>
                    <a:blip r:embed="rId20"/>
                    <a:stretch>
                      <a:fillRect/>
                    </a:stretch>
                  </pic:blipFill>
                  <pic:spPr>
                    <a:xfrm>
                      <a:off x="0" y="0"/>
                      <a:ext cx="3384106" cy="6355237"/>
                    </a:xfrm>
                    <a:prstGeom prst="rect">
                      <a:avLst/>
                    </a:prstGeom>
                  </pic:spPr>
                </pic:pic>
              </a:graphicData>
            </a:graphic>
          </wp:inline>
        </w:drawing>
      </w:r>
    </w:p>
    <w:p w14:paraId="759969CE" w14:textId="1BCC5CE1" w:rsidR="00520C0F" w:rsidRPr="00DE2A17" w:rsidRDefault="00520C0F" w:rsidP="00DE2A17">
      <w:pPr>
        <w:rPr>
          <w:lang w:val="en-US"/>
        </w:rPr>
      </w:pPr>
      <w:r w:rsidRPr="00520C0F">
        <w:rPr>
          <w:noProof/>
        </w:rPr>
        <w:lastRenderedPageBreak/>
        <w:drawing>
          <wp:inline distT="0" distB="0" distL="0" distR="0" wp14:anchorId="0A13F0EB" wp14:editId="3A0E1E4B">
            <wp:extent cx="3652435" cy="6355237"/>
            <wp:effectExtent l="0" t="0" r="5715" b="7620"/>
            <wp:docPr id="7" name="Picture 6">
              <a:extLst xmlns:a="http://schemas.openxmlformats.org/drawingml/2006/main">
                <a:ext uri="{FF2B5EF4-FFF2-40B4-BE49-F238E27FC236}">
                  <a16:creationId xmlns:a16="http://schemas.microsoft.com/office/drawing/2014/main" id="{4A91A098-74E5-6227-6814-59572CEA1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91A098-74E5-6227-6814-59572CEA1FA5}"/>
                        </a:ext>
                      </a:extLst>
                    </pic:cNvPr>
                    <pic:cNvPicPr>
                      <a:picLocks noChangeAspect="1"/>
                    </pic:cNvPicPr>
                  </pic:nvPicPr>
                  <pic:blipFill>
                    <a:blip r:embed="rId21"/>
                    <a:stretch>
                      <a:fillRect/>
                    </a:stretch>
                  </pic:blipFill>
                  <pic:spPr>
                    <a:xfrm>
                      <a:off x="0" y="0"/>
                      <a:ext cx="3652435" cy="6355237"/>
                    </a:xfrm>
                    <a:prstGeom prst="rect">
                      <a:avLst/>
                    </a:prstGeom>
                  </pic:spPr>
                </pic:pic>
              </a:graphicData>
            </a:graphic>
          </wp:inline>
        </w:drawing>
      </w:r>
    </w:p>
    <w:p w14:paraId="47A08261" w14:textId="4C764D22" w:rsidR="00DE2A17" w:rsidRDefault="00DE2A17" w:rsidP="00DE2A17">
      <w:pPr>
        <w:pStyle w:val="BodyText"/>
        <w:spacing w:before="1" w:after="480"/>
        <w:ind w:left="819" w:right="1286"/>
        <w:jc w:val="center"/>
      </w:pPr>
      <w:r>
        <w:t>Figure</w:t>
      </w:r>
      <w:r>
        <w:rPr>
          <w:spacing w:val="-3"/>
        </w:rPr>
        <w:t xml:space="preserve"> </w:t>
      </w:r>
      <w:r w:rsidR="00C32506">
        <w:t>3.4: Flow</w:t>
      </w:r>
      <w:r w:rsidR="008061E2">
        <w:t xml:space="preserve"> chart of the </w:t>
      </w:r>
      <w:r w:rsidR="00C32506">
        <w:t>model</w:t>
      </w:r>
    </w:p>
    <w:p w14:paraId="32A4EDD4" w14:textId="77777777" w:rsidR="006C63F3" w:rsidRDefault="006C63F3" w:rsidP="00DE2A17">
      <w:pPr>
        <w:pStyle w:val="BodyText"/>
        <w:spacing w:before="1" w:after="480"/>
        <w:ind w:left="819" w:right="1286"/>
        <w:jc w:val="center"/>
      </w:pPr>
    </w:p>
    <w:p w14:paraId="72935223" w14:textId="77777777" w:rsidR="006C63F3" w:rsidRDefault="006C63F3" w:rsidP="00DE2A17">
      <w:pPr>
        <w:pStyle w:val="BodyText"/>
        <w:spacing w:before="1" w:after="480"/>
        <w:ind w:left="819" w:right="1286"/>
        <w:jc w:val="center"/>
      </w:pPr>
    </w:p>
    <w:p w14:paraId="62FBD3FC" w14:textId="77777777" w:rsidR="006C63F3" w:rsidRDefault="006C63F3" w:rsidP="00DE2A17">
      <w:pPr>
        <w:pStyle w:val="BodyText"/>
        <w:spacing w:before="1" w:after="480"/>
        <w:ind w:left="819" w:right="1286"/>
        <w:jc w:val="center"/>
      </w:pPr>
    </w:p>
    <w:p w14:paraId="57058855" w14:textId="77777777" w:rsidR="006C63F3" w:rsidRDefault="006C63F3" w:rsidP="00DE2A17">
      <w:pPr>
        <w:pStyle w:val="BodyText"/>
        <w:spacing w:before="1" w:after="480"/>
        <w:ind w:left="819" w:right="1286"/>
        <w:jc w:val="center"/>
      </w:pPr>
    </w:p>
    <w:p w14:paraId="5AB2934B" w14:textId="50D451C5" w:rsidR="006C63F3" w:rsidRPr="008C63AB" w:rsidRDefault="006C63F3" w:rsidP="006C63F3">
      <w:pPr>
        <w:pStyle w:val="Heading3"/>
        <w:numPr>
          <w:ilvl w:val="0"/>
          <w:numId w:val="0"/>
        </w:numPr>
        <w:spacing w:beforeLines="200" w:before="480" w:after="480"/>
        <w:rPr>
          <w:rFonts w:cs="Times New Roman"/>
        </w:rPr>
      </w:pPr>
      <w:bookmarkStart w:id="45" w:name="_Toc123726718"/>
      <w:r w:rsidRPr="008C63AB">
        <w:rPr>
          <w:rFonts w:cs="Times New Roman"/>
        </w:rPr>
        <w:lastRenderedPageBreak/>
        <w:t>3.2.3Project Description</w:t>
      </w:r>
      <w:bookmarkEnd w:id="45"/>
    </w:p>
    <w:p w14:paraId="4F6E436F" w14:textId="77777777" w:rsidR="00571BC4"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3.2.3 : Data Analysis Methods</w:t>
      </w:r>
    </w:p>
    <w:p w14:paraId="541DD064" w14:textId="77777777" w:rsidR="00571BC4" w:rsidRPr="008C63AB" w:rsidRDefault="00571BC4" w:rsidP="00571BC4">
      <w:pPr>
        <w:spacing w:line="360" w:lineRule="auto"/>
        <w:rPr>
          <w:rFonts w:ascii="Times New Roman" w:hAnsi="Times New Roman" w:cs="Times New Roman"/>
          <w:b/>
          <w:bCs/>
          <w:sz w:val="24"/>
          <w:szCs w:val="24"/>
          <w:lang w:val="ms-MY"/>
        </w:rPr>
      </w:pPr>
      <w:r w:rsidRPr="008C63AB">
        <w:rPr>
          <w:rFonts w:ascii="Times New Roman" w:hAnsi="Times New Roman" w:cs="Times New Roman"/>
          <w:b/>
          <w:bCs/>
          <w:sz w:val="24"/>
          <w:szCs w:val="24"/>
          <w:lang w:val="ms-MY"/>
        </w:rPr>
        <w:t>Data Collection:</w:t>
      </w:r>
    </w:p>
    <w:p w14:paraId="0B2763C8" w14:textId="77777777" w:rsidR="00EB2AFA"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 xml:space="preserve">System performance data such as response time, shoe storage capacity, and power </w:t>
      </w:r>
    </w:p>
    <w:p w14:paraId="0255F174" w14:textId="77777777" w:rsidR="00EB2AFA"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consumption are measured during laboratory experiments and tests.Application usage data</w:t>
      </w:r>
    </w:p>
    <w:p w14:paraId="544E0CE5" w14:textId="21D4F8B5" w:rsidR="00571BC4"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or user interface to determine usage patterns by customers.</w:t>
      </w:r>
    </w:p>
    <w:p w14:paraId="515193EB" w14:textId="77777777" w:rsidR="00571BC4" w:rsidRPr="008C63AB" w:rsidRDefault="00571BC4" w:rsidP="00571BC4">
      <w:pPr>
        <w:spacing w:line="360" w:lineRule="auto"/>
        <w:rPr>
          <w:rFonts w:ascii="Times New Roman" w:hAnsi="Times New Roman" w:cs="Times New Roman"/>
          <w:b/>
          <w:bCs/>
          <w:sz w:val="24"/>
          <w:szCs w:val="24"/>
          <w:lang w:val="ms-MY"/>
        </w:rPr>
      </w:pPr>
      <w:r w:rsidRPr="008C63AB">
        <w:rPr>
          <w:rFonts w:ascii="Times New Roman" w:hAnsi="Times New Roman" w:cs="Times New Roman"/>
          <w:b/>
          <w:bCs/>
          <w:sz w:val="24"/>
          <w:szCs w:val="24"/>
          <w:lang w:val="ms-MY"/>
        </w:rPr>
        <w:t>Data Organization:</w:t>
      </w:r>
    </w:p>
    <w:p w14:paraId="02CE2221" w14:textId="77777777" w:rsidR="00EB2AFA"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The data obtained are compiled in a format suitable for advanced analysis. This may involve</w:t>
      </w:r>
    </w:p>
    <w:p w14:paraId="41A47956" w14:textId="361C9D5F" w:rsidR="00571BC4"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 xml:space="preserve"> arranging data in the form of tables or graphs for easy understanding.</w:t>
      </w:r>
    </w:p>
    <w:p w14:paraId="5DCF9F59" w14:textId="77777777" w:rsidR="00571BC4" w:rsidRPr="008C63AB" w:rsidRDefault="00571BC4" w:rsidP="00571BC4">
      <w:pPr>
        <w:spacing w:line="360" w:lineRule="auto"/>
        <w:rPr>
          <w:rFonts w:ascii="Times New Roman" w:hAnsi="Times New Roman" w:cs="Times New Roman"/>
          <w:b/>
          <w:bCs/>
          <w:sz w:val="24"/>
          <w:szCs w:val="24"/>
          <w:lang w:val="ms-MY"/>
        </w:rPr>
      </w:pPr>
      <w:r w:rsidRPr="008C63AB">
        <w:rPr>
          <w:rFonts w:ascii="Times New Roman" w:hAnsi="Times New Roman" w:cs="Times New Roman"/>
          <w:b/>
          <w:bCs/>
          <w:sz w:val="24"/>
          <w:szCs w:val="24"/>
          <w:lang w:val="ms-MY"/>
        </w:rPr>
        <w:t>Data Analysis:</w:t>
      </w:r>
    </w:p>
    <w:p w14:paraId="509662CB" w14:textId="77777777" w:rsidR="00EB2AFA"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Using statistical techniques such as averages, ranges, and distributions to analyse system</w:t>
      </w:r>
    </w:p>
    <w:p w14:paraId="012101A3" w14:textId="39000396" w:rsidR="00571BC4"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 xml:space="preserve"> performance data and application usage.</w:t>
      </w:r>
    </w:p>
    <w:p w14:paraId="4EAEE45F" w14:textId="77777777" w:rsidR="00EB2AFA"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Create graphs to visualize data, such as line graphs to show system performance over time</w:t>
      </w:r>
    </w:p>
    <w:p w14:paraId="6A4877B2" w14:textId="3458D34C" w:rsidR="00571BC4"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 xml:space="preserve"> or bar graphs to compare performance between system variations.</w:t>
      </w:r>
    </w:p>
    <w:p w14:paraId="7E556846" w14:textId="77777777" w:rsidR="00EB2AFA"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Perform comparative analysis between system variations or performance measurements</w:t>
      </w:r>
    </w:p>
    <w:p w14:paraId="7924CB51" w14:textId="267C0195" w:rsidR="00571BC4"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 xml:space="preserve"> before and after implementation to assess improvements or changes that occur.</w:t>
      </w:r>
    </w:p>
    <w:p w14:paraId="55D0846F" w14:textId="77777777" w:rsidR="00EB2AFA"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 xml:space="preserve">Interpretation and Conclusion:Based on the results of the analysis, assess the </w:t>
      </w:r>
    </w:p>
    <w:p w14:paraId="42086A52" w14:textId="77777777" w:rsidR="00EB2AFA"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effectiveness of the system and performance of use.Provide conclusions about the</w:t>
      </w:r>
    </w:p>
    <w:p w14:paraId="56653C85" w14:textId="23850B1F" w:rsidR="006C63F3" w:rsidRPr="008C63AB" w:rsidRDefault="00571BC4" w:rsidP="00571BC4">
      <w:pPr>
        <w:spacing w:line="360" w:lineRule="auto"/>
        <w:rPr>
          <w:rFonts w:ascii="Times New Roman" w:hAnsi="Times New Roman" w:cs="Times New Roman"/>
          <w:sz w:val="24"/>
          <w:szCs w:val="24"/>
          <w:lang w:val="ms-MY"/>
        </w:rPr>
      </w:pPr>
      <w:r w:rsidRPr="008C63AB">
        <w:rPr>
          <w:rFonts w:ascii="Times New Roman" w:hAnsi="Times New Roman" w:cs="Times New Roman"/>
          <w:sz w:val="24"/>
          <w:szCs w:val="24"/>
          <w:lang w:val="ms-MY"/>
        </w:rPr>
        <w:t xml:space="preserve"> results of the analysis and suggest improvements or further steps to be taken.</w:t>
      </w:r>
    </w:p>
    <w:p w14:paraId="3FBD798D" w14:textId="77777777" w:rsidR="00DE2A17" w:rsidRPr="008C63AB" w:rsidRDefault="00DE2A17" w:rsidP="00DE2A17">
      <w:pPr>
        <w:rPr>
          <w:rFonts w:ascii="Times New Roman" w:hAnsi="Times New Roman" w:cs="Times New Roman"/>
          <w:sz w:val="24"/>
          <w:szCs w:val="24"/>
        </w:rPr>
      </w:pPr>
    </w:p>
    <w:p w14:paraId="391C9C5E" w14:textId="77777777" w:rsidR="00571BC4" w:rsidRPr="008C63AB" w:rsidRDefault="00571BC4" w:rsidP="00D9796B">
      <w:pPr>
        <w:rPr>
          <w:rFonts w:ascii="Times New Roman" w:hAnsi="Times New Roman" w:cs="Times New Roman"/>
          <w:sz w:val="24"/>
          <w:szCs w:val="24"/>
        </w:rPr>
        <w:sectPr w:rsidR="00571BC4" w:rsidRPr="008C63AB" w:rsidSect="000478EE">
          <w:pgSz w:w="11910" w:h="16850"/>
          <w:pgMar w:top="1418" w:right="357" w:bottom="1378" w:left="1678" w:header="0" w:footer="1182" w:gutter="0"/>
          <w:cols w:space="720"/>
        </w:sectPr>
      </w:pPr>
    </w:p>
    <w:p w14:paraId="5B8BB708" w14:textId="77777777" w:rsidR="00DE2A17" w:rsidRPr="008C63AB" w:rsidRDefault="00DE2A17" w:rsidP="00D9796B">
      <w:pPr>
        <w:rPr>
          <w:rFonts w:ascii="Times New Roman" w:hAnsi="Times New Roman" w:cs="Times New Roman"/>
          <w:sz w:val="24"/>
          <w:szCs w:val="24"/>
        </w:rPr>
      </w:pPr>
    </w:p>
    <w:p w14:paraId="19F985BA" w14:textId="77777777" w:rsidR="00DE2A17" w:rsidRPr="008C63AB" w:rsidRDefault="00DE2A17" w:rsidP="00DE2A17">
      <w:pPr>
        <w:pStyle w:val="Heading2"/>
        <w:spacing w:beforeLines="200" w:before="480" w:afterLines="150" w:after="360"/>
        <w:rPr>
          <w:rFonts w:cs="Times New Roman"/>
          <w:szCs w:val="24"/>
        </w:rPr>
      </w:pPr>
      <w:r w:rsidRPr="008C63AB">
        <w:rPr>
          <w:rFonts w:cs="Times New Roman"/>
          <w:szCs w:val="24"/>
        </w:rPr>
        <w:t>L</w:t>
      </w:r>
      <w:r w:rsidR="00CF42B8" w:rsidRPr="008C63AB">
        <w:rPr>
          <w:rFonts w:cs="Times New Roman"/>
          <w:szCs w:val="24"/>
        </w:rPr>
        <w:t>ist of components</w:t>
      </w:r>
    </w:p>
    <w:p w14:paraId="148BDF8E" w14:textId="77777777" w:rsidR="00CF42B8" w:rsidRPr="008C63AB" w:rsidRDefault="00CF42B8" w:rsidP="007D4593">
      <w:pPr>
        <w:pStyle w:val="Heading3"/>
        <w:spacing w:afterLines="100" w:after="240"/>
        <w:rPr>
          <w:rFonts w:cs="Times New Roman"/>
        </w:rPr>
      </w:pPr>
      <w:r w:rsidRPr="008C63AB">
        <w:rPr>
          <w:rFonts w:cs="Times New Roman"/>
        </w:rPr>
        <w:t>ESP 32</w:t>
      </w:r>
    </w:p>
    <w:p w14:paraId="06BE86E7" w14:textId="41DFF460" w:rsidR="00571BC4" w:rsidRPr="008C63AB" w:rsidRDefault="00D271EB" w:rsidP="00CF42B8">
      <w:pPr>
        <w:spacing w:line="360" w:lineRule="auto"/>
        <w:jc w:val="both"/>
        <w:rPr>
          <w:rFonts w:ascii="Times New Roman" w:hAnsi="Times New Roman" w:cs="Times New Roman"/>
          <w:spacing w:val="-11"/>
          <w:sz w:val="24"/>
          <w:szCs w:val="24"/>
        </w:rPr>
      </w:pPr>
      <w:r w:rsidRPr="008C63AB">
        <w:rPr>
          <w:rFonts w:ascii="Times New Roman" w:hAnsi="Times New Roman" w:cs="Times New Roman"/>
          <w:sz w:val="24"/>
          <w:szCs w:val="24"/>
        </w:rPr>
        <w:t>Nedelcu</w:t>
      </w:r>
      <w:r w:rsidR="00CF42B8" w:rsidRPr="008C63AB">
        <w:rPr>
          <w:rFonts w:ascii="Times New Roman" w:hAnsi="Times New Roman" w:cs="Times New Roman"/>
          <w:sz w:val="24"/>
          <w:szCs w:val="24"/>
        </w:rPr>
        <w:t xml:space="preserve"> is a Microcontroller board that comes together with Wi-Fi Module which</w:t>
      </w:r>
      <w:r w:rsidR="00CF42B8" w:rsidRPr="008C63AB">
        <w:rPr>
          <w:rFonts w:ascii="Times New Roman" w:hAnsi="Times New Roman" w:cs="Times New Roman"/>
          <w:spacing w:val="-11"/>
          <w:sz w:val="24"/>
          <w:szCs w:val="24"/>
        </w:rPr>
        <w:t xml:space="preserve"> </w:t>
      </w:r>
      <w:r w:rsidR="00CF42B8" w:rsidRPr="008C63AB">
        <w:rPr>
          <w:rFonts w:ascii="Times New Roman" w:hAnsi="Times New Roman" w:cs="Times New Roman"/>
          <w:sz w:val="24"/>
          <w:szCs w:val="24"/>
        </w:rPr>
        <w:t>is</w:t>
      </w:r>
      <w:r w:rsidR="00CF42B8" w:rsidRPr="008C63AB">
        <w:rPr>
          <w:rFonts w:ascii="Times New Roman" w:hAnsi="Times New Roman" w:cs="Times New Roman"/>
          <w:spacing w:val="-12"/>
          <w:sz w:val="24"/>
          <w:szCs w:val="24"/>
        </w:rPr>
        <w:t xml:space="preserve"> </w:t>
      </w:r>
      <w:r w:rsidR="00571BC4" w:rsidRPr="008C63AB">
        <w:rPr>
          <w:rFonts w:ascii="Times New Roman" w:hAnsi="Times New Roman" w:cs="Times New Roman"/>
          <w:sz w:val="24"/>
          <w:szCs w:val="24"/>
        </w:rPr>
        <w:t>suitable.</w:t>
      </w:r>
      <w:r w:rsidR="00CF42B8" w:rsidRPr="008C63AB">
        <w:rPr>
          <w:rFonts w:ascii="Times New Roman" w:hAnsi="Times New Roman" w:cs="Times New Roman"/>
          <w:spacing w:val="-11"/>
          <w:sz w:val="24"/>
          <w:szCs w:val="24"/>
        </w:rPr>
        <w:t xml:space="preserve"> </w:t>
      </w:r>
    </w:p>
    <w:p w14:paraId="6DBE0F8B" w14:textId="77777777" w:rsidR="00571BC4" w:rsidRPr="008C63AB" w:rsidRDefault="00CF42B8" w:rsidP="00CF42B8">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for</w:t>
      </w:r>
      <w:r w:rsidRPr="008C63AB">
        <w:rPr>
          <w:rFonts w:ascii="Times New Roman" w:hAnsi="Times New Roman" w:cs="Times New Roman"/>
          <w:spacing w:val="-12"/>
          <w:sz w:val="24"/>
          <w:szCs w:val="24"/>
        </w:rPr>
        <w:t xml:space="preserve"> </w:t>
      </w:r>
      <w:r w:rsidRPr="008C63AB">
        <w:rPr>
          <w:rFonts w:ascii="Times New Roman" w:hAnsi="Times New Roman" w:cs="Times New Roman"/>
          <w:sz w:val="24"/>
          <w:szCs w:val="24"/>
        </w:rPr>
        <w:t>IOT</w:t>
      </w:r>
      <w:r w:rsidRPr="008C63AB">
        <w:rPr>
          <w:rFonts w:ascii="Times New Roman" w:hAnsi="Times New Roman" w:cs="Times New Roman"/>
          <w:spacing w:val="-10"/>
          <w:sz w:val="24"/>
          <w:szCs w:val="24"/>
        </w:rPr>
        <w:t xml:space="preserve"> </w:t>
      </w:r>
      <w:r w:rsidRPr="008C63AB">
        <w:rPr>
          <w:rFonts w:ascii="Times New Roman" w:hAnsi="Times New Roman" w:cs="Times New Roman"/>
          <w:sz w:val="24"/>
          <w:szCs w:val="24"/>
        </w:rPr>
        <w:t>(Internet</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of</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Things)</w:t>
      </w:r>
      <w:r w:rsidRPr="008C63AB">
        <w:rPr>
          <w:rFonts w:ascii="Times New Roman" w:hAnsi="Times New Roman" w:cs="Times New Roman"/>
          <w:spacing w:val="-12"/>
          <w:sz w:val="24"/>
          <w:szCs w:val="24"/>
        </w:rPr>
        <w:t xml:space="preserve"> </w:t>
      </w:r>
      <w:r w:rsidRPr="008C63AB">
        <w:rPr>
          <w:rFonts w:ascii="Times New Roman" w:hAnsi="Times New Roman" w:cs="Times New Roman"/>
          <w:sz w:val="24"/>
          <w:szCs w:val="24"/>
        </w:rPr>
        <w:t>project.</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It</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includes</w:t>
      </w:r>
      <w:r w:rsidRPr="008C63AB">
        <w:rPr>
          <w:rFonts w:ascii="Times New Roman" w:hAnsi="Times New Roman" w:cs="Times New Roman"/>
          <w:spacing w:val="-14"/>
          <w:sz w:val="24"/>
          <w:szCs w:val="24"/>
        </w:rPr>
        <w:t xml:space="preserve"> </w:t>
      </w:r>
      <w:r w:rsidRPr="008C63AB">
        <w:rPr>
          <w:rFonts w:ascii="Times New Roman" w:hAnsi="Times New Roman" w:cs="Times New Roman"/>
          <w:sz w:val="24"/>
          <w:szCs w:val="24"/>
        </w:rPr>
        <w:t>firmware</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 xml:space="preserve">which runs on the ESP8226 </w:t>
      </w:r>
      <w:r w:rsidR="00D271EB" w:rsidRPr="008C63AB">
        <w:rPr>
          <w:rFonts w:ascii="Times New Roman" w:hAnsi="Times New Roman" w:cs="Times New Roman"/>
          <w:sz w:val="24"/>
          <w:szCs w:val="24"/>
        </w:rPr>
        <w:t>Wi-Fi</w:t>
      </w:r>
    </w:p>
    <w:p w14:paraId="28A68ACF" w14:textId="6C06AF73" w:rsidR="00571BC4" w:rsidRPr="008C63AB" w:rsidRDefault="00CF42B8" w:rsidP="00CF42B8">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 xml:space="preserve"> and the hardware which based on the ESP-12 Module. The ESP8226 is a low-cost </w:t>
      </w:r>
      <w:r w:rsidR="00571BC4" w:rsidRPr="008C63AB">
        <w:rPr>
          <w:rFonts w:ascii="Times New Roman" w:hAnsi="Times New Roman" w:cs="Times New Roman"/>
          <w:sz w:val="24"/>
          <w:szCs w:val="24"/>
        </w:rPr>
        <w:t>Wi-Fi.</w:t>
      </w:r>
    </w:p>
    <w:p w14:paraId="4CEB85C9" w14:textId="77777777" w:rsidR="00571BC4" w:rsidRPr="008C63AB" w:rsidRDefault="00CF42B8" w:rsidP="00CF42B8">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 xml:space="preserve"> chip, and it contains integrated Transmission Control Protocol/Internet Protocol (TCP/IP) </w:t>
      </w:r>
    </w:p>
    <w:p w14:paraId="5C20A9CF" w14:textId="77777777" w:rsidR="00571BC4" w:rsidRPr="008C63AB" w:rsidRDefault="00CF42B8" w:rsidP="00CF42B8">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 xml:space="preserve">that allowed any Microcontroller to access a </w:t>
      </w:r>
      <w:r w:rsidR="00D271EB" w:rsidRPr="008C63AB">
        <w:rPr>
          <w:rFonts w:ascii="Times New Roman" w:hAnsi="Times New Roman" w:cs="Times New Roman"/>
          <w:sz w:val="24"/>
          <w:szCs w:val="24"/>
        </w:rPr>
        <w:t>Wi-Fi</w:t>
      </w:r>
      <w:r w:rsidRPr="008C63AB">
        <w:rPr>
          <w:rFonts w:ascii="Times New Roman" w:hAnsi="Times New Roman" w:cs="Times New Roman"/>
          <w:sz w:val="24"/>
          <w:szCs w:val="24"/>
        </w:rPr>
        <w:t xml:space="preserve"> network. The </w:t>
      </w:r>
      <w:r w:rsidR="00D271EB" w:rsidRPr="008C63AB">
        <w:rPr>
          <w:rFonts w:ascii="Times New Roman" w:hAnsi="Times New Roman" w:cs="Times New Roman"/>
          <w:sz w:val="24"/>
          <w:szCs w:val="24"/>
        </w:rPr>
        <w:t>Nedelcu</w:t>
      </w:r>
      <w:r w:rsidRPr="008C63AB">
        <w:rPr>
          <w:rFonts w:ascii="Times New Roman" w:hAnsi="Times New Roman" w:cs="Times New Roman"/>
          <w:sz w:val="24"/>
          <w:szCs w:val="24"/>
        </w:rPr>
        <w:t xml:space="preserve"> shown in </w:t>
      </w:r>
    </w:p>
    <w:p w14:paraId="550BF9CA" w14:textId="02784CA3" w:rsidR="00CF42B8" w:rsidRPr="008C63AB" w:rsidRDefault="00CF42B8" w:rsidP="00CF42B8">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Figure 3.4.</w:t>
      </w:r>
    </w:p>
    <w:p w14:paraId="477AA4DB" w14:textId="77777777" w:rsidR="00C707E1" w:rsidRPr="008C63AB" w:rsidRDefault="00C707E1" w:rsidP="00C707E1">
      <w:pPr>
        <w:spacing w:line="360" w:lineRule="auto"/>
        <w:jc w:val="center"/>
        <w:rPr>
          <w:rFonts w:ascii="Times New Roman" w:hAnsi="Times New Roman" w:cs="Times New Roman"/>
          <w:sz w:val="24"/>
          <w:szCs w:val="24"/>
        </w:rPr>
      </w:pPr>
      <w:r w:rsidRPr="008C63AB">
        <w:rPr>
          <w:rFonts w:ascii="Times New Roman" w:hAnsi="Times New Roman" w:cs="Times New Roman"/>
          <w:noProof/>
          <w:sz w:val="24"/>
          <w:szCs w:val="24"/>
        </w:rPr>
        <w:drawing>
          <wp:inline distT="0" distB="0" distL="0" distR="0" wp14:anchorId="490472EB" wp14:editId="66A08121">
            <wp:extent cx="3016474"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p 32.jpg"/>
                    <pic:cNvPicPr/>
                  </pic:nvPicPr>
                  <pic:blipFill>
                    <a:blip r:embed="rId22">
                      <a:extLst>
                        <a:ext uri="{28A0092B-C50C-407E-A947-70E740481C1C}">
                          <a14:useLocalDpi xmlns:a14="http://schemas.microsoft.com/office/drawing/2010/main" val="0"/>
                        </a:ext>
                      </a:extLst>
                    </a:blip>
                    <a:stretch>
                      <a:fillRect/>
                    </a:stretch>
                  </pic:blipFill>
                  <pic:spPr>
                    <a:xfrm>
                      <a:off x="0" y="0"/>
                      <a:ext cx="3020704" cy="1975076"/>
                    </a:xfrm>
                    <a:prstGeom prst="rect">
                      <a:avLst/>
                    </a:prstGeom>
                  </pic:spPr>
                </pic:pic>
              </a:graphicData>
            </a:graphic>
          </wp:inline>
        </w:drawing>
      </w:r>
    </w:p>
    <w:p w14:paraId="471343AB" w14:textId="77777777" w:rsidR="00CF42B8" w:rsidRPr="008C63AB" w:rsidRDefault="00CF42B8" w:rsidP="007D4593">
      <w:pPr>
        <w:pStyle w:val="BodyText"/>
        <w:spacing w:afterLines="100" w:after="240"/>
        <w:jc w:val="center"/>
        <w:rPr>
          <w:rFonts w:cs="Times New Roman"/>
          <w:spacing w:val="-2"/>
          <w:sz w:val="24"/>
          <w:szCs w:val="24"/>
        </w:rPr>
      </w:pPr>
      <w:r w:rsidRPr="008C63AB">
        <w:rPr>
          <w:rFonts w:cs="Times New Roman"/>
          <w:sz w:val="24"/>
          <w:szCs w:val="24"/>
        </w:rPr>
        <w:t>Figure</w:t>
      </w:r>
      <w:r w:rsidRPr="008C63AB">
        <w:rPr>
          <w:rFonts w:cs="Times New Roman"/>
          <w:spacing w:val="-3"/>
          <w:sz w:val="24"/>
          <w:szCs w:val="24"/>
        </w:rPr>
        <w:t xml:space="preserve"> </w:t>
      </w:r>
      <w:r w:rsidRPr="008C63AB">
        <w:rPr>
          <w:rFonts w:cs="Times New Roman"/>
          <w:sz w:val="24"/>
          <w:szCs w:val="24"/>
        </w:rPr>
        <w:t>3.4:</w:t>
      </w:r>
      <w:r w:rsidRPr="008C63AB">
        <w:rPr>
          <w:rFonts w:cs="Times New Roman"/>
          <w:spacing w:val="-2"/>
          <w:sz w:val="24"/>
          <w:szCs w:val="24"/>
        </w:rPr>
        <w:t xml:space="preserve"> </w:t>
      </w:r>
      <w:r w:rsidR="00C707E1" w:rsidRPr="008C63AB">
        <w:rPr>
          <w:rFonts w:cs="Times New Roman"/>
          <w:spacing w:val="-2"/>
          <w:sz w:val="24"/>
          <w:szCs w:val="24"/>
        </w:rPr>
        <w:t>ESP</w:t>
      </w:r>
      <w:r w:rsidR="008753E4" w:rsidRPr="008C63AB">
        <w:rPr>
          <w:rFonts w:cs="Times New Roman"/>
          <w:spacing w:val="-2"/>
          <w:sz w:val="24"/>
          <w:szCs w:val="24"/>
        </w:rPr>
        <w:t xml:space="preserve"> </w:t>
      </w:r>
      <w:r w:rsidR="00C707E1" w:rsidRPr="008C63AB">
        <w:rPr>
          <w:rFonts w:cs="Times New Roman"/>
          <w:spacing w:val="-2"/>
          <w:sz w:val="24"/>
          <w:szCs w:val="24"/>
        </w:rPr>
        <w:t>32</w:t>
      </w:r>
    </w:p>
    <w:p w14:paraId="06963B68" w14:textId="06EF565A" w:rsidR="00571BC4" w:rsidRPr="008C63AB" w:rsidRDefault="00CF42B8" w:rsidP="00934EB6">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 xml:space="preserve">Figure 3.5 below shows the pin mapping of </w:t>
      </w:r>
      <w:r w:rsidR="00D271EB" w:rsidRPr="008C63AB">
        <w:rPr>
          <w:rFonts w:ascii="Times New Roman" w:hAnsi="Times New Roman" w:cs="Times New Roman"/>
          <w:sz w:val="24"/>
          <w:szCs w:val="24"/>
        </w:rPr>
        <w:t>Nedelcu</w:t>
      </w:r>
      <w:r w:rsidRPr="008C63AB">
        <w:rPr>
          <w:rFonts w:ascii="Times New Roman" w:hAnsi="Times New Roman" w:cs="Times New Roman"/>
          <w:sz w:val="24"/>
          <w:szCs w:val="24"/>
        </w:rPr>
        <w:t xml:space="preserve">. There are a few precautions </w:t>
      </w:r>
      <w:r w:rsidR="00571BC4" w:rsidRPr="008C63AB">
        <w:rPr>
          <w:rFonts w:ascii="Times New Roman" w:hAnsi="Times New Roman" w:cs="Times New Roman"/>
          <w:sz w:val="24"/>
          <w:szCs w:val="24"/>
        </w:rPr>
        <w:t>need.</w:t>
      </w:r>
    </w:p>
    <w:p w14:paraId="41B68DA6" w14:textId="38291646" w:rsidR="00571BC4" w:rsidRPr="008C63AB" w:rsidRDefault="00CF42B8" w:rsidP="00934EB6">
      <w:pPr>
        <w:spacing w:line="360" w:lineRule="auto"/>
        <w:jc w:val="both"/>
        <w:rPr>
          <w:rFonts w:ascii="Times New Roman" w:hAnsi="Times New Roman" w:cs="Times New Roman"/>
          <w:spacing w:val="-3"/>
          <w:sz w:val="24"/>
          <w:szCs w:val="24"/>
        </w:rPr>
      </w:pPr>
      <w:r w:rsidRPr="008C63AB">
        <w:rPr>
          <w:rFonts w:ascii="Times New Roman" w:hAnsi="Times New Roman" w:cs="Times New Roman"/>
          <w:sz w:val="24"/>
          <w:szCs w:val="24"/>
        </w:rPr>
        <w:t xml:space="preserve"> to be sensitive to during the pin installation. NODE MCU</w:t>
      </w:r>
      <w:r w:rsidRPr="008C63AB">
        <w:rPr>
          <w:rFonts w:ascii="Times New Roman" w:hAnsi="Times New Roman" w:cs="Times New Roman"/>
          <w:spacing w:val="-3"/>
          <w:sz w:val="24"/>
          <w:szCs w:val="24"/>
        </w:rPr>
        <w:t xml:space="preserve"> </w:t>
      </w:r>
      <w:r w:rsidRPr="008C63AB">
        <w:rPr>
          <w:rFonts w:ascii="Times New Roman" w:hAnsi="Times New Roman" w:cs="Times New Roman"/>
          <w:sz w:val="24"/>
          <w:szCs w:val="24"/>
        </w:rPr>
        <w:t>ESP-12E</w:t>
      </w:r>
      <w:r w:rsidRPr="008C63AB">
        <w:rPr>
          <w:rFonts w:ascii="Times New Roman" w:hAnsi="Times New Roman" w:cs="Times New Roman"/>
          <w:spacing w:val="-4"/>
          <w:sz w:val="24"/>
          <w:szCs w:val="24"/>
        </w:rPr>
        <w:t xml:space="preserve"> </w:t>
      </w:r>
      <w:r w:rsidRPr="008C63AB">
        <w:rPr>
          <w:rFonts w:ascii="Times New Roman" w:hAnsi="Times New Roman" w:cs="Times New Roman"/>
          <w:sz w:val="24"/>
          <w:szCs w:val="24"/>
        </w:rPr>
        <w:t>dev</w:t>
      </w:r>
      <w:r w:rsidRPr="008C63AB">
        <w:rPr>
          <w:rFonts w:ascii="Times New Roman" w:hAnsi="Times New Roman" w:cs="Times New Roman"/>
          <w:spacing w:val="-5"/>
          <w:sz w:val="24"/>
          <w:szCs w:val="24"/>
        </w:rPr>
        <w:t xml:space="preserve"> </w:t>
      </w:r>
      <w:r w:rsidRPr="008C63AB">
        <w:rPr>
          <w:rFonts w:ascii="Times New Roman" w:hAnsi="Times New Roman" w:cs="Times New Roman"/>
          <w:sz w:val="24"/>
          <w:szCs w:val="24"/>
        </w:rPr>
        <w:t>board</w:t>
      </w:r>
      <w:r w:rsidRPr="008C63AB">
        <w:rPr>
          <w:rFonts w:ascii="Times New Roman" w:hAnsi="Times New Roman" w:cs="Times New Roman"/>
          <w:spacing w:val="-3"/>
          <w:sz w:val="24"/>
          <w:szCs w:val="24"/>
        </w:rPr>
        <w:t xml:space="preserve"> </w:t>
      </w:r>
      <w:r w:rsidRPr="008C63AB">
        <w:rPr>
          <w:rFonts w:ascii="Times New Roman" w:hAnsi="Times New Roman" w:cs="Times New Roman"/>
          <w:sz w:val="24"/>
          <w:szCs w:val="24"/>
        </w:rPr>
        <w:t>should</w:t>
      </w:r>
      <w:r w:rsidRPr="008C63AB">
        <w:rPr>
          <w:rFonts w:ascii="Times New Roman" w:hAnsi="Times New Roman" w:cs="Times New Roman"/>
          <w:spacing w:val="-4"/>
          <w:sz w:val="24"/>
          <w:szCs w:val="24"/>
        </w:rPr>
        <w:t xml:space="preserve"> </w:t>
      </w:r>
      <w:r w:rsidR="00571BC4" w:rsidRPr="008C63AB">
        <w:rPr>
          <w:rFonts w:ascii="Times New Roman" w:hAnsi="Times New Roman" w:cs="Times New Roman"/>
          <w:sz w:val="24"/>
          <w:szCs w:val="24"/>
        </w:rPr>
        <w:t>be.</w:t>
      </w:r>
      <w:r w:rsidRPr="008C63AB">
        <w:rPr>
          <w:rFonts w:ascii="Times New Roman" w:hAnsi="Times New Roman" w:cs="Times New Roman"/>
          <w:spacing w:val="-3"/>
          <w:sz w:val="24"/>
          <w:szCs w:val="24"/>
        </w:rPr>
        <w:t xml:space="preserve"> </w:t>
      </w:r>
    </w:p>
    <w:p w14:paraId="22BF64E4" w14:textId="77777777" w:rsidR="00571BC4" w:rsidRPr="008C63AB" w:rsidRDefault="00CF42B8" w:rsidP="00934EB6">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connected</w:t>
      </w:r>
      <w:r w:rsidRPr="008C63AB">
        <w:rPr>
          <w:rFonts w:ascii="Times New Roman" w:hAnsi="Times New Roman" w:cs="Times New Roman"/>
          <w:spacing w:val="-3"/>
          <w:sz w:val="24"/>
          <w:szCs w:val="24"/>
        </w:rPr>
        <w:t xml:space="preserve"> </w:t>
      </w:r>
      <w:r w:rsidRPr="008C63AB">
        <w:rPr>
          <w:rFonts w:ascii="Times New Roman" w:hAnsi="Times New Roman" w:cs="Times New Roman"/>
          <w:sz w:val="24"/>
          <w:szCs w:val="24"/>
        </w:rPr>
        <w:t>to</w:t>
      </w:r>
      <w:r w:rsidRPr="008C63AB">
        <w:rPr>
          <w:rFonts w:ascii="Times New Roman" w:hAnsi="Times New Roman" w:cs="Times New Roman"/>
          <w:spacing w:val="-3"/>
          <w:sz w:val="24"/>
          <w:szCs w:val="24"/>
        </w:rPr>
        <w:t xml:space="preserve"> </w:t>
      </w:r>
      <w:r w:rsidRPr="008C63AB">
        <w:rPr>
          <w:rFonts w:ascii="Times New Roman" w:hAnsi="Times New Roman" w:cs="Times New Roman"/>
          <w:sz w:val="24"/>
          <w:szCs w:val="24"/>
        </w:rPr>
        <w:t>5V</w:t>
      </w:r>
      <w:r w:rsidRPr="008C63AB">
        <w:rPr>
          <w:rFonts w:ascii="Times New Roman" w:hAnsi="Times New Roman" w:cs="Times New Roman"/>
          <w:spacing w:val="-4"/>
          <w:sz w:val="24"/>
          <w:szCs w:val="24"/>
        </w:rPr>
        <w:t xml:space="preserve"> </w:t>
      </w:r>
      <w:r w:rsidRPr="008C63AB">
        <w:rPr>
          <w:rFonts w:ascii="Times New Roman" w:hAnsi="Times New Roman" w:cs="Times New Roman"/>
          <w:sz w:val="24"/>
          <w:szCs w:val="24"/>
        </w:rPr>
        <w:t>(Vin)</w:t>
      </w:r>
      <w:r w:rsidRPr="008C63AB">
        <w:rPr>
          <w:rFonts w:ascii="Times New Roman" w:hAnsi="Times New Roman" w:cs="Times New Roman"/>
          <w:spacing w:val="-3"/>
          <w:sz w:val="24"/>
          <w:szCs w:val="24"/>
        </w:rPr>
        <w:t xml:space="preserve"> </w:t>
      </w:r>
      <w:r w:rsidRPr="008C63AB">
        <w:rPr>
          <w:rFonts w:ascii="Times New Roman" w:hAnsi="Times New Roman" w:cs="Times New Roman"/>
          <w:sz w:val="24"/>
          <w:szCs w:val="24"/>
        </w:rPr>
        <w:t>using</w:t>
      </w:r>
      <w:r w:rsidRPr="008C63AB">
        <w:rPr>
          <w:rFonts w:ascii="Times New Roman" w:hAnsi="Times New Roman" w:cs="Times New Roman"/>
          <w:spacing w:val="-5"/>
          <w:sz w:val="24"/>
          <w:szCs w:val="24"/>
        </w:rPr>
        <w:t xml:space="preserve"> </w:t>
      </w:r>
      <w:r w:rsidR="00D271EB" w:rsidRPr="008C63AB">
        <w:rPr>
          <w:rFonts w:ascii="Times New Roman" w:hAnsi="Times New Roman" w:cs="Times New Roman"/>
          <w:sz w:val="24"/>
          <w:szCs w:val="24"/>
        </w:rPr>
        <w:t>micro</w:t>
      </w:r>
      <w:r w:rsidR="00D271EB" w:rsidRPr="008C63AB">
        <w:rPr>
          <w:rFonts w:ascii="Times New Roman" w:hAnsi="Times New Roman" w:cs="Times New Roman"/>
          <w:spacing w:val="-3"/>
          <w:sz w:val="24"/>
          <w:szCs w:val="24"/>
        </w:rPr>
        <w:t>-USB</w:t>
      </w:r>
      <w:r w:rsidRPr="008C63AB">
        <w:rPr>
          <w:rFonts w:ascii="Times New Roman" w:hAnsi="Times New Roman" w:cs="Times New Roman"/>
          <w:sz w:val="24"/>
          <w:szCs w:val="24"/>
        </w:rPr>
        <w:t xml:space="preserve"> connector directly to the computer or using a </w:t>
      </w:r>
    </w:p>
    <w:p w14:paraId="19A78344" w14:textId="56D5E2A4" w:rsidR="00571BC4" w:rsidRPr="008C63AB" w:rsidRDefault="00CF42B8" w:rsidP="00934EB6">
      <w:pPr>
        <w:spacing w:line="360" w:lineRule="auto"/>
        <w:jc w:val="both"/>
        <w:rPr>
          <w:rFonts w:ascii="Times New Roman" w:hAnsi="Times New Roman" w:cs="Times New Roman"/>
          <w:sz w:val="24"/>
          <w:szCs w:val="24"/>
        </w:rPr>
        <w:sectPr w:rsidR="00571BC4" w:rsidRPr="008C63AB" w:rsidSect="00571BC4">
          <w:pgSz w:w="11910" w:h="16850"/>
          <w:pgMar w:top="1418" w:right="357" w:bottom="1378" w:left="1678" w:header="0" w:footer="1179" w:gutter="0"/>
          <w:cols w:space="720"/>
        </w:sectPr>
      </w:pPr>
      <w:r w:rsidRPr="008C63AB">
        <w:rPr>
          <w:rFonts w:ascii="Times New Roman" w:hAnsi="Times New Roman" w:cs="Times New Roman"/>
          <w:sz w:val="24"/>
          <w:szCs w:val="24"/>
        </w:rPr>
        <w:t>power bank. The I/O pins of ESP8226 using input/output max 3.3V onl</w:t>
      </w:r>
      <w:r w:rsidR="00571BC4" w:rsidRPr="008C63AB">
        <w:rPr>
          <w:rFonts w:ascii="Times New Roman" w:hAnsi="Times New Roman" w:cs="Times New Roman"/>
          <w:sz w:val="24"/>
          <w:szCs w:val="24"/>
        </w:rPr>
        <w:t>y.</w:t>
      </w:r>
    </w:p>
    <w:p w14:paraId="328735BB" w14:textId="1B484815" w:rsidR="007D4593" w:rsidRPr="008C63AB" w:rsidRDefault="007D4593" w:rsidP="00571BC4">
      <w:pPr>
        <w:rPr>
          <w:rFonts w:ascii="Times New Roman" w:hAnsi="Times New Roman" w:cs="Times New Roman"/>
          <w:sz w:val="24"/>
          <w:szCs w:val="24"/>
        </w:rPr>
      </w:pPr>
    </w:p>
    <w:p w14:paraId="0F1D0F02" w14:textId="77777777" w:rsidR="007D4593" w:rsidRPr="008C63AB" w:rsidRDefault="00145225" w:rsidP="007D4593">
      <w:pPr>
        <w:pStyle w:val="Heading3"/>
        <w:spacing w:afterLines="100" w:after="240"/>
        <w:rPr>
          <w:rFonts w:cs="Times New Roman"/>
        </w:rPr>
      </w:pPr>
      <w:r w:rsidRPr="008C63AB">
        <w:rPr>
          <w:rFonts w:cs="Times New Roman"/>
        </w:rPr>
        <w:t>IR PROXIMITY SENSOR</w:t>
      </w:r>
    </w:p>
    <w:p w14:paraId="01F955F0" w14:textId="77777777" w:rsidR="00571BC4" w:rsidRPr="008C63AB" w:rsidRDefault="007D4593" w:rsidP="00571BC4">
      <w:pPr>
        <w:spacing w:after="100" w:afterAutospacing="1" w:line="240" w:lineRule="auto"/>
        <w:jc w:val="both"/>
        <w:rPr>
          <w:rFonts w:ascii="Times New Roman" w:hAnsi="Times New Roman" w:cs="Times New Roman"/>
          <w:sz w:val="24"/>
          <w:szCs w:val="24"/>
        </w:rPr>
      </w:pPr>
      <w:r w:rsidRPr="008C63AB">
        <w:rPr>
          <w:rFonts w:ascii="Times New Roman" w:hAnsi="Times New Roman" w:cs="Times New Roman"/>
          <w:sz w:val="24"/>
          <w:szCs w:val="24"/>
        </w:rPr>
        <w:t>This Infrared Proximity detector could be a utile infrared detector which might use for</w:t>
      </w:r>
    </w:p>
    <w:p w14:paraId="3E5E83E9" w14:textId="77777777" w:rsidR="00571BC4" w:rsidRPr="008C63AB" w:rsidRDefault="007D4593" w:rsidP="00571BC4">
      <w:pPr>
        <w:spacing w:after="100" w:afterAutospacing="1" w:line="240" w:lineRule="auto"/>
        <w:jc w:val="both"/>
        <w:rPr>
          <w:rFonts w:ascii="Times New Roman" w:hAnsi="Times New Roman" w:cs="Times New Roman"/>
          <w:sz w:val="24"/>
          <w:szCs w:val="24"/>
        </w:rPr>
      </w:pPr>
      <w:r w:rsidRPr="008C63AB">
        <w:rPr>
          <w:rFonts w:ascii="Times New Roman" w:hAnsi="Times New Roman" w:cs="Times New Roman"/>
          <w:sz w:val="24"/>
          <w:szCs w:val="24"/>
        </w:rPr>
        <w:t xml:space="preserve"> obstacle sensing, colour detection, fire detection, line sensing and encode</w:t>
      </w:r>
      <w:r w:rsidRPr="008C63AB">
        <w:rPr>
          <w:rFonts w:ascii="Times New Roman" w:hAnsi="Times New Roman" w:cs="Times New Roman"/>
          <w:spacing w:val="-15"/>
          <w:sz w:val="24"/>
          <w:szCs w:val="24"/>
        </w:rPr>
        <w:t xml:space="preserve"> </w:t>
      </w:r>
      <w:r w:rsidRPr="008C63AB">
        <w:rPr>
          <w:rFonts w:ascii="Times New Roman" w:hAnsi="Times New Roman" w:cs="Times New Roman"/>
          <w:sz w:val="24"/>
          <w:szCs w:val="24"/>
        </w:rPr>
        <w:t>detector.</w:t>
      </w:r>
    </w:p>
    <w:p w14:paraId="5E925B63" w14:textId="4D7D7BD3" w:rsidR="007D4593" w:rsidRPr="008C63AB" w:rsidRDefault="00571BC4" w:rsidP="00571BC4">
      <w:pPr>
        <w:spacing w:after="100" w:afterAutospacing="1" w:line="240" w:lineRule="auto"/>
        <w:jc w:val="both"/>
        <w:rPr>
          <w:rFonts w:ascii="Times New Roman" w:hAnsi="Times New Roman" w:cs="Times New Roman"/>
          <w:sz w:val="24"/>
          <w:szCs w:val="24"/>
        </w:rPr>
      </w:pPr>
      <w:r w:rsidRPr="008C63AB">
        <w:rPr>
          <w:rFonts w:ascii="Times New Roman" w:hAnsi="Times New Roman" w:cs="Times New Roman"/>
          <w:noProof/>
          <w:sz w:val="24"/>
          <w:szCs w:val="24"/>
        </w:rPr>
        <w:drawing>
          <wp:anchor distT="0" distB="0" distL="0" distR="0" simplePos="0" relativeHeight="251680768" behindDoc="0" locked="0" layoutInCell="1" allowOverlap="1" wp14:anchorId="4DA8946E" wp14:editId="03D8C329">
            <wp:simplePos x="0" y="0"/>
            <wp:positionH relativeFrom="page">
              <wp:posOffset>3345180</wp:posOffset>
            </wp:positionH>
            <wp:positionV relativeFrom="paragraph">
              <wp:posOffset>332740</wp:posOffset>
            </wp:positionV>
            <wp:extent cx="1480185" cy="1322070"/>
            <wp:effectExtent l="0" t="0" r="5715" b="0"/>
            <wp:wrapTopAndBottom/>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1480185" cy="1322070"/>
                    </a:xfrm>
                    <a:prstGeom prst="rect">
                      <a:avLst/>
                    </a:prstGeom>
                  </pic:spPr>
                </pic:pic>
              </a:graphicData>
            </a:graphic>
            <wp14:sizeRelH relativeFrom="margin">
              <wp14:pctWidth>0</wp14:pctWidth>
            </wp14:sizeRelH>
            <wp14:sizeRelV relativeFrom="margin">
              <wp14:pctHeight>0</wp14:pctHeight>
            </wp14:sizeRelV>
          </wp:anchor>
        </w:drawing>
      </w:r>
      <w:r w:rsidR="007D4593" w:rsidRPr="008C63AB">
        <w:rPr>
          <w:rFonts w:ascii="Times New Roman" w:hAnsi="Times New Roman" w:cs="Times New Roman"/>
          <w:spacing w:val="-17"/>
          <w:sz w:val="24"/>
          <w:szCs w:val="24"/>
        </w:rPr>
        <w:t xml:space="preserve"> </w:t>
      </w:r>
      <w:r w:rsidR="007D4593" w:rsidRPr="008C63AB">
        <w:rPr>
          <w:rFonts w:ascii="Times New Roman" w:hAnsi="Times New Roman" w:cs="Times New Roman"/>
          <w:sz w:val="24"/>
          <w:szCs w:val="24"/>
        </w:rPr>
        <w:t>The</w:t>
      </w:r>
      <w:r w:rsidR="007D4593" w:rsidRPr="008C63AB">
        <w:rPr>
          <w:rFonts w:ascii="Times New Roman" w:hAnsi="Times New Roman" w:cs="Times New Roman"/>
          <w:spacing w:val="-14"/>
          <w:sz w:val="24"/>
          <w:szCs w:val="24"/>
        </w:rPr>
        <w:t xml:space="preserve"> </w:t>
      </w:r>
      <w:r w:rsidR="007D4593" w:rsidRPr="008C63AB">
        <w:rPr>
          <w:rFonts w:ascii="Times New Roman" w:hAnsi="Times New Roman" w:cs="Times New Roman"/>
          <w:sz w:val="24"/>
          <w:szCs w:val="24"/>
        </w:rPr>
        <w:t>detector</w:t>
      </w:r>
      <w:r w:rsidR="007D4593" w:rsidRPr="008C63AB">
        <w:rPr>
          <w:rFonts w:ascii="Times New Roman" w:hAnsi="Times New Roman" w:cs="Times New Roman"/>
          <w:spacing w:val="-16"/>
          <w:sz w:val="24"/>
          <w:szCs w:val="24"/>
        </w:rPr>
        <w:t xml:space="preserve"> </w:t>
      </w:r>
      <w:r w:rsidR="007D4593" w:rsidRPr="008C63AB">
        <w:rPr>
          <w:rFonts w:ascii="Times New Roman" w:hAnsi="Times New Roman" w:cs="Times New Roman"/>
          <w:sz w:val="24"/>
          <w:szCs w:val="24"/>
        </w:rPr>
        <w:t>provides</w:t>
      </w:r>
      <w:r w:rsidR="007D4593" w:rsidRPr="008C63AB">
        <w:rPr>
          <w:rFonts w:ascii="Times New Roman" w:hAnsi="Times New Roman" w:cs="Times New Roman"/>
          <w:spacing w:val="-15"/>
          <w:sz w:val="24"/>
          <w:szCs w:val="24"/>
        </w:rPr>
        <w:t xml:space="preserve"> </w:t>
      </w:r>
      <w:r w:rsidR="007D4593" w:rsidRPr="008C63AB">
        <w:rPr>
          <w:rFonts w:ascii="Times New Roman" w:hAnsi="Times New Roman" w:cs="Times New Roman"/>
          <w:sz w:val="24"/>
          <w:szCs w:val="24"/>
        </w:rPr>
        <w:t>a</w:t>
      </w:r>
      <w:r w:rsidR="007D4593" w:rsidRPr="008C63AB">
        <w:rPr>
          <w:rFonts w:ascii="Times New Roman" w:hAnsi="Times New Roman" w:cs="Times New Roman"/>
          <w:spacing w:val="-12"/>
          <w:sz w:val="24"/>
          <w:szCs w:val="24"/>
        </w:rPr>
        <w:t xml:space="preserve"> </w:t>
      </w:r>
      <w:r w:rsidR="007D4593" w:rsidRPr="008C63AB">
        <w:rPr>
          <w:rFonts w:ascii="Times New Roman" w:hAnsi="Times New Roman" w:cs="Times New Roman"/>
          <w:sz w:val="24"/>
          <w:szCs w:val="24"/>
        </w:rPr>
        <w:t>digital</w:t>
      </w:r>
      <w:r w:rsidR="007D4593" w:rsidRPr="008C63AB">
        <w:rPr>
          <w:rFonts w:ascii="Times New Roman" w:hAnsi="Times New Roman" w:cs="Times New Roman"/>
          <w:spacing w:val="-16"/>
          <w:sz w:val="24"/>
          <w:szCs w:val="24"/>
        </w:rPr>
        <w:t xml:space="preserve"> </w:t>
      </w:r>
      <w:r w:rsidR="007D4593" w:rsidRPr="008C63AB">
        <w:rPr>
          <w:rFonts w:ascii="Times New Roman" w:hAnsi="Times New Roman" w:cs="Times New Roman"/>
          <w:sz w:val="24"/>
          <w:szCs w:val="24"/>
        </w:rPr>
        <w:t>as</w:t>
      </w:r>
      <w:r w:rsidR="007D4593" w:rsidRPr="008C63AB">
        <w:rPr>
          <w:rFonts w:ascii="Times New Roman" w:hAnsi="Times New Roman" w:cs="Times New Roman"/>
          <w:spacing w:val="-15"/>
          <w:sz w:val="24"/>
          <w:szCs w:val="24"/>
        </w:rPr>
        <w:t xml:space="preserve"> </w:t>
      </w:r>
      <w:r w:rsidR="007D4593" w:rsidRPr="008C63AB">
        <w:rPr>
          <w:rFonts w:ascii="Times New Roman" w:hAnsi="Times New Roman" w:cs="Times New Roman"/>
          <w:sz w:val="24"/>
          <w:szCs w:val="24"/>
        </w:rPr>
        <w:t>an</w:t>
      </w:r>
      <w:r w:rsidR="007D4593" w:rsidRPr="008C63AB">
        <w:rPr>
          <w:rFonts w:ascii="Times New Roman" w:hAnsi="Times New Roman" w:cs="Times New Roman"/>
          <w:spacing w:val="-14"/>
          <w:sz w:val="24"/>
          <w:szCs w:val="24"/>
        </w:rPr>
        <w:t xml:space="preserve"> </w:t>
      </w:r>
      <w:r w:rsidR="007D4593" w:rsidRPr="008C63AB">
        <w:rPr>
          <w:rFonts w:ascii="Times New Roman" w:hAnsi="Times New Roman" w:cs="Times New Roman"/>
          <w:sz w:val="24"/>
          <w:szCs w:val="24"/>
        </w:rPr>
        <w:t>output.</w:t>
      </w:r>
      <w:r w:rsidR="007D4593" w:rsidRPr="008C63AB">
        <w:rPr>
          <w:rFonts w:ascii="Times New Roman" w:hAnsi="Times New Roman" w:cs="Times New Roman"/>
          <w:spacing w:val="-17"/>
          <w:sz w:val="24"/>
          <w:szCs w:val="24"/>
        </w:rPr>
        <w:t xml:space="preserve"> </w:t>
      </w:r>
      <w:r w:rsidR="007D4593" w:rsidRPr="008C63AB">
        <w:rPr>
          <w:rFonts w:ascii="Times New Roman" w:hAnsi="Times New Roman" w:cs="Times New Roman"/>
          <w:sz w:val="24"/>
          <w:szCs w:val="24"/>
        </w:rPr>
        <w:t>The</w:t>
      </w:r>
      <w:r w:rsidR="007D4593" w:rsidRPr="008C63AB">
        <w:rPr>
          <w:rFonts w:ascii="Times New Roman" w:hAnsi="Times New Roman" w:cs="Times New Roman"/>
          <w:spacing w:val="-14"/>
          <w:sz w:val="24"/>
          <w:szCs w:val="24"/>
        </w:rPr>
        <w:t xml:space="preserve"> </w:t>
      </w:r>
      <w:r w:rsidR="007D4593" w:rsidRPr="008C63AB">
        <w:rPr>
          <w:rFonts w:ascii="Times New Roman" w:hAnsi="Times New Roman" w:cs="Times New Roman"/>
          <w:sz w:val="24"/>
          <w:szCs w:val="24"/>
        </w:rPr>
        <w:t>IR</w:t>
      </w:r>
      <w:r w:rsidR="007D4593" w:rsidRPr="008C63AB">
        <w:rPr>
          <w:rFonts w:ascii="Times New Roman" w:hAnsi="Times New Roman" w:cs="Times New Roman"/>
          <w:spacing w:val="-17"/>
          <w:sz w:val="24"/>
          <w:szCs w:val="24"/>
        </w:rPr>
        <w:t xml:space="preserve"> </w:t>
      </w:r>
      <w:r w:rsidR="007D4593" w:rsidRPr="008C63AB">
        <w:rPr>
          <w:rFonts w:ascii="Times New Roman" w:hAnsi="Times New Roman" w:cs="Times New Roman"/>
          <w:sz w:val="24"/>
          <w:szCs w:val="24"/>
        </w:rPr>
        <w:t>Proximity sensor was shown in Figure 3.6.</w:t>
      </w:r>
    </w:p>
    <w:p w14:paraId="2FC8DE0D" w14:textId="77777777" w:rsidR="007D4593" w:rsidRPr="008C63AB" w:rsidRDefault="007D4593" w:rsidP="007D4593">
      <w:pPr>
        <w:jc w:val="center"/>
        <w:rPr>
          <w:rFonts w:ascii="Times New Roman" w:hAnsi="Times New Roman" w:cs="Times New Roman"/>
          <w:sz w:val="24"/>
          <w:szCs w:val="24"/>
        </w:rPr>
      </w:pPr>
      <w:r w:rsidRPr="008C63AB">
        <w:rPr>
          <w:rFonts w:ascii="Times New Roman" w:hAnsi="Times New Roman" w:cs="Times New Roman"/>
          <w:sz w:val="24"/>
          <w:szCs w:val="24"/>
        </w:rPr>
        <w:t>Figure</w:t>
      </w:r>
      <w:r w:rsidRPr="008C63AB">
        <w:rPr>
          <w:rFonts w:ascii="Times New Roman" w:hAnsi="Times New Roman" w:cs="Times New Roman"/>
          <w:spacing w:val="-3"/>
          <w:sz w:val="24"/>
          <w:szCs w:val="24"/>
        </w:rPr>
        <w:t xml:space="preserve"> </w:t>
      </w:r>
      <w:r w:rsidRPr="008C63AB">
        <w:rPr>
          <w:rFonts w:ascii="Times New Roman" w:hAnsi="Times New Roman" w:cs="Times New Roman"/>
          <w:sz w:val="24"/>
          <w:szCs w:val="24"/>
        </w:rPr>
        <w:t>3.6:</w:t>
      </w:r>
      <w:r w:rsidRPr="008C63AB">
        <w:rPr>
          <w:rFonts w:ascii="Times New Roman" w:hAnsi="Times New Roman" w:cs="Times New Roman"/>
          <w:spacing w:val="-3"/>
          <w:sz w:val="24"/>
          <w:szCs w:val="24"/>
        </w:rPr>
        <w:t xml:space="preserve"> </w:t>
      </w:r>
      <w:r w:rsidRPr="008C63AB">
        <w:rPr>
          <w:rFonts w:ascii="Times New Roman" w:hAnsi="Times New Roman" w:cs="Times New Roman"/>
          <w:sz w:val="24"/>
          <w:szCs w:val="24"/>
        </w:rPr>
        <w:t>IR</w:t>
      </w:r>
      <w:r w:rsidRPr="008C63AB">
        <w:rPr>
          <w:rFonts w:ascii="Times New Roman" w:hAnsi="Times New Roman" w:cs="Times New Roman"/>
          <w:spacing w:val="-5"/>
          <w:sz w:val="24"/>
          <w:szCs w:val="24"/>
        </w:rPr>
        <w:t xml:space="preserve"> </w:t>
      </w:r>
      <w:r w:rsidRPr="008C63AB">
        <w:rPr>
          <w:rFonts w:ascii="Times New Roman" w:hAnsi="Times New Roman" w:cs="Times New Roman"/>
          <w:sz w:val="24"/>
          <w:szCs w:val="24"/>
        </w:rPr>
        <w:t>Proximity</w:t>
      </w:r>
      <w:r w:rsidRPr="008C63AB">
        <w:rPr>
          <w:rFonts w:ascii="Times New Roman" w:hAnsi="Times New Roman" w:cs="Times New Roman"/>
          <w:spacing w:val="-5"/>
          <w:sz w:val="24"/>
          <w:szCs w:val="24"/>
        </w:rPr>
        <w:t xml:space="preserve"> </w:t>
      </w:r>
      <w:r w:rsidRPr="008C63AB">
        <w:rPr>
          <w:rFonts w:ascii="Times New Roman" w:hAnsi="Times New Roman" w:cs="Times New Roman"/>
          <w:spacing w:val="-2"/>
          <w:sz w:val="24"/>
          <w:szCs w:val="24"/>
        </w:rPr>
        <w:t>Sensor</w:t>
      </w:r>
    </w:p>
    <w:p w14:paraId="1B926053" w14:textId="77777777" w:rsidR="00571BC4" w:rsidRPr="008C63AB" w:rsidRDefault="007D4593" w:rsidP="00145225">
      <w:pPr>
        <w:spacing w:line="360" w:lineRule="auto"/>
        <w:jc w:val="both"/>
        <w:rPr>
          <w:rFonts w:ascii="Times New Roman" w:hAnsi="Times New Roman" w:cs="Times New Roman"/>
          <w:spacing w:val="30"/>
          <w:sz w:val="24"/>
          <w:szCs w:val="24"/>
        </w:rPr>
      </w:pPr>
      <w:r w:rsidRPr="008C63AB">
        <w:rPr>
          <w:rFonts w:ascii="Times New Roman" w:hAnsi="Times New Roman" w:cs="Times New Roman"/>
          <w:sz w:val="24"/>
          <w:szCs w:val="24"/>
        </w:rPr>
        <w:t>The</w:t>
      </w:r>
      <w:r w:rsidRPr="008C63AB">
        <w:rPr>
          <w:rFonts w:ascii="Times New Roman" w:hAnsi="Times New Roman" w:cs="Times New Roman"/>
          <w:spacing w:val="28"/>
          <w:sz w:val="24"/>
          <w:szCs w:val="24"/>
        </w:rPr>
        <w:t xml:space="preserve"> </w:t>
      </w:r>
      <w:r w:rsidRPr="008C63AB">
        <w:rPr>
          <w:rFonts w:ascii="Times New Roman" w:hAnsi="Times New Roman" w:cs="Times New Roman"/>
          <w:sz w:val="24"/>
          <w:szCs w:val="24"/>
        </w:rPr>
        <w:t>detector outputs</w:t>
      </w:r>
      <w:r w:rsidRPr="008C63AB">
        <w:rPr>
          <w:rFonts w:ascii="Times New Roman" w:hAnsi="Times New Roman" w:cs="Times New Roman"/>
          <w:spacing w:val="29"/>
          <w:sz w:val="24"/>
          <w:szCs w:val="24"/>
        </w:rPr>
        <w:t xml:space="preserve"> </w:t>
      </w:r>
      <w:r w:rsidRPr="008C63AB">
        <w:rPr>
          <w:rFonts w:ascii="Times New Roman" w:hAnsi="Times New Roman" w:cs="Times New Roman"/>
          <w:sz w:val="24"/>
          <w:szCs w:val="24"/>
        </w:rPr>
        <w:t>(+5V)</w:t>
      </w:r>
      <w:r w:rsidRPr="008C63AB">
        <w:rPr>
          <w:rFonts w:ascii="Times New Roman" w:hAnsi="Times New Roman" w:cs="Times New Roman"/>
          <w:spacing w:val="29"/>
          <w:sz w:val="24"/>
          <w:szCs w:val="24"/>
        </w:rPr>
        <w:t xml:space="preserve"> </w:t>
      </w:r>
      <w:r w:rsidRPr="008C63AB">
        <w:rPr>
          <w:rFonts w:ascii="Times New Roman" w:hAnsi="Times New Roman" w:cs="Times New Roman"/>
          <w:sz w:val="24"/>
          <w:szCs w:val="24"/>
        </w:rPr>
        <w:t>at</w:t>
      </w:r>
      <w:r w:rsidRPr="008C63AB">
        <w:rPr>
          <w:rFonts w:ascii="Times New Roman" w:hAnsi="Times New Roman" w:cs="Times New Roman"/>
          <w:spacing w:val="28"/>
          <w:sz w:val="24"/>
          <w:szCs w:val="24"/>
        </w:rPr>
        <w:t xml:space="preserve"> </w:t>
      </w:r>
      <w:r w:rsidRPr="008C63AB">
        <w:rPr>
          <w:rFonts w:ascii="Times New Roman" w:hAnsi="Times New Roman" w:cs="Times New Roman"/>
          <w:sz w:val="24"/>
          <w:szCs w:val="24"/>
        </w:rPr>
        <w:t>the</w:t>
      </w:r>
      <w:r w:rsidRPr="008C63AB">
        <w:rPr>
          <w:rFonts w:ascii="Times New Roman" w:hAnsi="Times New Roman" w:cs="Times New Roman"/>
          <w:spacing w:val="28"/>
          <w:sz w:val="24"/>
          <w:szCs w:val="24"/>
        </w:rPr>
        <w:t xml:space="preserve"> </w:t>
      </w:r>
      <w:r w:rsidRPr="008C63AB">
        <w:rPr>
          <w:rFonts w:ascii="Times New Roman" w:hAnsi="Times New Roman" w:cs="Times New Roman"/>
          <w:sz w:val="24"/>
          <w:szCs w:val="24"/>
        </w:rPr>
        <w:t>digital</w:t>
      </w:r>
      <w:r w:rsidRPr="008C63AB">
        <w:rPr>
          <w:rFonts w:ascii="Times New Roman" w:hAnsi="Times New Roman" w:cs="Times New Roman"/>
          <w:spacing w:val="29"/>
          <w:sz w:val="24"/>
          <w:szCs w:val="24"/>
        </w:rPr>
        <w:t xml:space="preserve"> </w:t>
      </w:r>
      <w:r w:rsidRPr="008C63AB">
        <w:rPr>
          <w:rFonts w:ascii="Times New Roman" w:hAnsi="Times New Roman" w:cs="Times New Roman"/>
          <w:sz w:val="24"/>
          <w:szCs w:val="24"/>
        </w:rPr>
        <w:t>output</w:t>
      </w:r>
      <w:r w:rsidRPr="008C63AB">
        <w:rPr>
          <w:rFonts w:ascii="Times New Roman" w:hAnsi="Times New Roman" w:cs="Times New Roman"/>
          <w:spacing w:val="28"/>
          <w:sz w:val="24"/>
          <w:szCs w:val="24"/>
        </w:rPr>
        <w:t xml:space="preserve"> </w:t>
      </w:r>
      <w:r w:rsidRPr="008C63AB">
        <w:rPr>
          <w:rFonts w:ascii="Times New Roman" w:hAnsi="Times New Roman" w:cs="Times New Roman"/>
          <w:sz w:val="24"/>
          <w:szCs w:val="24"/>
        </w:rPr>
        <w:t>once</w:t>
      </w:r>
      <w:r w:rsidRPr="008C63AB">
        <w:rPr>
          <w:rFonts w:ascii="Times New Roman" w:hAnsi="Times New Roman" w:cs="Times New Roman"/>
          <w:spacing w:val="28"/>
          <w:sz w:val="24"/>
          <w:szCs w:val="24"/>
        </w:rPr>
        <w:t xml:space="preserve"> </w:t>
      </w:r>
      <w:r w:rsidRPr="008C63AB">
        <w:rPr>
          <w:rFonts w:ascii="Times New Roman" w:hAnsi="Times New Roman" w:cs="Times New Roman"/>
          <w:sz w:val="24"/>
          <w:szCs w:val="24"/>
        </w:rPr>
        <w:t>some</w:t>
      </w:r>
      <w:r w:rsidRPr="008C63AB">
        <w:rPr>
          <w:rFonts w:ascii="Times New Roman" w:hAnsi="Times New Roman" w:cs="Times New Roman"/>
          <w:spacing w:val="28"/>
          <w:sz w:val="24"/>
          <w:szCs w:val="24"/>
        </w:rPr>
        <w:t xml:space="preserve"> </w:t>
      </w:r>
      <w:r w:rsidRPr="008C63AB">
        <w:rPr>
          <w:rFonts w:ascii="Times New Roman" w:hAnsi="Times New Roman" w:cs="Times New Roman"/>
          <w:sz w:val="24"/>
          <w:szCs w:val="24"/>
        </w:rPr>
        <w:t>object is placed</w:t>
      </w:r>
      <w:r w:rsidRPr="008C63AB">
        <w:rPr>
          <w:rFonts w:ascii="Times New Roman" w:hAnsi="Times New Roman" w:cs="Times New Roman"/>
          <w:spacing w:val="25"/>
          <w:sz w:val="24"/>
          <w:szCs w:val="24"/>
        </w:rPr>
        <w:t xml:space="preserve"> </w:t>
      </w:r>
      <w:r w:rsidRPr="008C63AB">
        <w:rPr>
          <w:rFonts w:ascii="Times New Roman" w:hAnsi="Times New Roman" w:cs="Times New Roman"/>
          <w:sz w:val="24"/>
          <w:szCs w:val="24"/>
        </w:rPr>
        <w:t>ahead</w:t>
      </w:r>
      <w:r w:rsidRPr="008C63AB">
        <w:rPr>
          <w:rFonts w:ascii="Times New Roman" w:hAnsi="Times New Roman" w:cs="Times New Roman"/>
          <w:spacing w:val="31"/>
          <w:sz w:val="24"/>
          <w:szCs w:val="24"/>
        </w:rPr>
        <w:t xml:space="preserve"> </w:t>
      </w:r>
      <w:r w:rsidRPr="008C63AB">
        <w:rPr>
          <w:rFonts w:ascii="Times New Roman" w:hAnsi="Times New Roman" w:cs="Times New Roman"/>
          <w:sz w:val="24"/>
          <w:szCs w:val="24"/>
        </w:rPr>
        <w:t>of</w:t>
      </w:r>
      <w:r w:rsidRPr="008C63AB">
        <w:rPr>
          <w:rFonts w:ascii="Times New Roman" w:hAnsi="Times New Roman" w:cs="Times New Roman"/>
          <w:spacing w:val="30"/>
          <w:sz w:val="24"/>
          <w:szCs w:val="24"/>
        </w:rPr>
        <w:t xml:space="preserve"> </w:t>
      </w:r>
    </w:p>
    <w:p w14:paraId="61711EE6" w14:textId="77777777" w:rsidR="00571BC4" w:rsidRPr="008C63AB" w:rsidRDefault="007D4593" w:rsidP="00145225">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the</w:t>
      </w:r>
      <w:r w:rsidRPr="008C63AB">
        <w:rPr>
          <w:rFonts w:ascii="Times New Roman" w:hAnsi="Times New Roman" w:cs="Times New Roman"/>
          <w:spacing w:val="28"/>
          <w:sz w:val="24"/>
          <w:szCs w:val="24"/>
        </w:rPr>
        <w:t xml:space="preserve"> </w:t>
      </w:r>
      <w:r w:rsidRPr="008C63AB">
        <w:rPr>
          <w:rFonts w:ascii="Times New Roman" w:hAnsi="Times New Roman" w:cs="Times New Roman"/>
          <w:sz w:val="24"/>
          <w:szCs w:val="24"/>
        </w:rPr>
        <w:t>detector</w:t>
      </w:r>
      <w:r w:rsidRPr="008C63AB">
        <w:rPr>
          <w:rFonts w:ascii="Times New Roman" w:hAnsi="Times New Roman" w:cs="Times New Roman"/>
          <w:spacing w:val="29"/>
          <w:sz w:val="24"/>
          <w:szCs w:val="24"/>
        </w:rPr>
        <w:t xml:space="preserve"> </w:t>
      </w:r>
      <w:r w:rsidRPr="008C63AB">
        <w:rPr>
          <w:rFonts w:ascii="Times New Roman" w:hAnsi="Times New Roman" w:cs="Times New Roman"/>
          <w:sz w:val="24"/>
          <w:szCs w:val="24"/>
        </w:rPr>
        <w:t>and</w:t>
      </w:r>
      <w:r w:rsidRPr="008C63AB">
        <w:rPr>
          <w:rFonts w:ascii="Times New Roman" w:hAnsi="Times New Roman" w:cs="Times New Roman"/>
          <w:spacing w:val="28"/>
          <w:sz w:val="24"/>
          <w:szCs w:val="24"/>
        </w:rPr>
        <w:t xml:space="preserve"> </w:t>
      </w:r>
      <w:r w:rsidRPr="008C63AB">
        <w:rPr>
          <w:rFonts w:ascii="Times New Roman" w:hAnsi="Times New Roman" w:cs="Times New Roman"/>
          <w:sz w:val="24"/>
          <w:szCs w:val="24"/>
        </w:rPr>
        <w:t>a</w:t>
      </w:r>
      <w:r w:rsidRPr="008C63AB">
        <w:rPr>
          <w:rFonts w:ascii="Times New Roman" w:hAnsi="Times New Roman" w:cs="Times New Roman"/>
          <w:spacing w:val="30"/>
          <w:sz w:val="24"/>
          <w:szCs w:val="24"/>
        </w:rPr>
        <w:t xml:space="preserve"> </w:t>
      </w:r>
      <w:r w:rsidRPr="008C63AB">
        <w:rPr>
          <w:rFonts w:ascii="Times New Roman" w:hAnsi="Times New Roman" w:cs="Times New Roman"/>
          <w:sz w:val="24"/>
          <w:szCs w:val="24"/>
        </w:rPr>
        <w:t>logic</w:t>
      </w:r>
      <w:r w:rsidRPr="008C63AB">
        <w:rPr>
          <w:rFonts w:ascii="Times New Roman" w:hAnsi="Times New Roman" w:cs="Times New Roman"/>
          <w:spacing w:val="29"/>
          <w:sz w:val="24"/>
          <w:szCs w:val="24"/>
        </w:rPr>
        <w:t xml:space="preserve"> </w:t>
      </w:r>
      <w:r w:rsidRPr="008C63AB">
        <w:rPr>
          <w:rFonts w:ascii="Times New Roman" w:hAnsi="Times New Roman" w:cs="Times New Roman"/>
          <w:sz w:val="24"/>
          <w:szCs w:val="24"/>
        </w:rPr>
        <w:t>zero(0V),</w:t>
      </w:r>
      <w:r w:rsidRPr="008C63AB">
        <w:rPr>
          <w:rFonts w:ascii="Times New Roman" w:hAnsi="Times New Roman" w:cs="Times New Roman"/>
          <w:spacing w:val="30"/>
          <w:sz w:val="24"/>
          <w:szCs w:val="24"/>
        </w:rPr>
        <w:t xml:space="preserve"> </w:t>
      </w:r>
      <w:r w:rsidRPr="008C63AB">
        <w:rPr>
          <w:rFonts w:ascii="Times New Roman" w:hAnsi="Times New Roman" w:cs="Times New Roman"/>
          <w:sz w:val="24"/>
          <w:szCs w:val="24"/>
        </w:rPr>
        <w:t>once</w:t>
      </w:r>
      <w:r w:rsidRPr="008C63AB">
        <w:rPr>
          <w:rFonts w:ascii="Times New Roman" w:hAnsi="Times New Roman" w:cs="Times New Roman"/>
          <w:spacing w:val="31"/>
          <w:sz w:val="24"/>
          <w:szCs w:val="24"/>
        </w:rPr>
        <w:t xml:space="preserve"> </w:t>
      </w:r>
      <w:r w:rsidRPr="008C63AB">
        <w:rPr>
          <w:rFonts w:ascii="Times New Roman" w:hAnsi="Times New Roman" w:cs="Times New Roman"/>
          <w:sz w:val="24"/>
          <w:szCs w:val="24"/>
        </w:rPr>
        <w:t>there</w:t>
      </w:r>
      <w:r w:rsidRPr="008C63AB">
        <w:rPr>
          <w:rFonts w:ascii="Times New Roman" w:hAnsi="Times New Roman" w:cs="Times New Roman"/>
          <w:spacing w:val="30"/>
          <w:sz w:val="24"/>
          <w:szCs w:val="24"/>
        </w:rPr>
        <w:t xml:space="preserve"> </w:t>
      </w:r>
      <w:r w:rsidRPr="008C63AB">
        <w:rPr>
          <w:rFonts w:ascii="Times New Roman" w:hAnsi="Times New Roman" w:cs="Times New Roman"/>
          <w:sz w:val="24"/>
          <w:szCs w:val="24"/>
        </w:rPr>
        <w:t>is</w:t>
      </w:r>
      <w:r w:rsidRPr="008C63AB">
        <w:rPr>
          <w:rFonts w:ascii="Times New Roman" w:hAnsi="Times New Roman" w:cs="Times New Roman"/>
          <w:spacing w:val="27"/>
          <w:sz w:val="24"/>
          <w:szCs w:val="24"/>
        </w:rPr>
        <w:t xml:space="preserve"> </w:t>
      </w:r>
      <w:r w:rsidRPr="008C63AB">
        <w:rPr>
          <w:rFonts w:ascii="Times New Roman" w:hAnsi="Times New Roman" w:cs="Times New Roman"/>
          <w:sz w:val="24"/>
          <w:szCs w:val="24"/>
        </w:rPr>
        <w:t>no</w:t>
      </w:r>
      <w:r w:rsidRPr="008C63AB">
        <w:rPr>
          <w:rFonts w:ascii="Times New Roman" w:hAnsi="Times New Roman" w:cs="Times New Roman"/>
          <w:spacing w:val="31"/>
          <w:sz w:val="24"/>
          <w:szCs w:val="24"/>
        </w:rPr>
        <w:t xml:space="preserve"> </w:t>
      </w:r>
      <w:r w:rsidRPr="008C63AB">
        <w:rPr>
          <w:rFonts w:ascii="Times New Roman" w:hAnsi="Times New Roman" w:cs="Times New Roman"/>
          <w:spacing w:val="-2"/>
          <w:sz w:val="24"/>
          <w:szCs w:val="24"/>
        </w:rPr>
        <w:t>object</w:t>
      </w:r>
      <w:r w:rsidRPr="008C63AB">
        <w:rPr>
          <w:rFonts w:ascii="Times New Roman" w:hAnsi="Times New Roman" w:cs="Times New Roman"/>
          <w:sz w:val="24"/>
          <w:szCs w:val="24"/>
        </w:rPr>
        <w:t xml:space="preserve"> ahead of the detector. This sensor</w:t>
      </w:r>
    </w:p>
    <w:p w14:paraId="23A18736" w14:textId="34DBC4B0" w:rsidR="00571BC4" w:rsidRPr="008C63AB" w:rsidRDefault="007D4593" w:rsidP="00934EB6">
      <w:pPr>
        <w:spacing w:line="360" w:lineRule="auto"/>
        <w:jc w:val="both"/>
        <w:rPr>
          <w:rFonts w:ascii="Times New Roman" w:hAnsi="Times New Roman" w:cs="Times New Roman"/>
          <w:spacing w:val="-12"/>
          <w:sz w:val="24"/>
          <w:szCs w:val="24"/>
        </w:rPr>
      </w:pPr>
      <w:r w:rsidRPr="008C63AB">
        <w:rPr>
          <w:rFonts w:ascii="Times New Roman" w:hAnsi="Times New Roman" w:cs="Times New Roman"/>
          <w:sz w:val="24"/>
          <w:szCs w:val="24"/>
        </w:rPr>
        <w:t xml:space="preserve"> is directly connected to </w:t>
      </w:r>
      <w:r w:rsidR="0016730B" w:rsidRPr="008C63AB">
        <w:rPr>
          <w:rFonts w:ascii="Times New Roman" w:hAnsi="Times New Roman" w:cs="Times New Roman"/>
          <w:sz w:val="24"/>
          <w:szCs w:val="24"/>
        </w:rPr>
        <w:t>Nedelcu</w:t>
      </w:r>
      <w:r w:rsidRPr="008C63AB">
        <w:rPr>
          <w:rFonts w:ascii="Times New Roman" w:hAnsi="Times New Roman" w:cs="Times New Roman"/>
          <w:sz w:val="24"/>
          <w:szCs w:val="24"/>
        </w:rPr>
        <w:t xml:space="preserve"> to give </w:t>
      </w:r>
      <w:r w:rsidR="0062790E" w:rsidRPr="008C63AB">
        <w:rPr>
          <w:rFonts w:ascii="Times New Roman" w:hAnsi="Times New Roman" w:cs="Times New Roman"/>
          <w:spacing w:val="-2"/>
          <w:sz w:val="24"/>
          <w:szCs w:val="24"/>
        </w:rPr>
        <w:t>information.</w:t>
      </w:r>
      <w:r w:rsidR="0062790E" w:rsidRPr="008C63AB">
        <w:rPr>
          <w:rFonts w:ascii="Times New Roman" w:hAnsi="Times New Roman" w:cs="Times New Roman"/>
          <w:sz w:val="24"/>
          <w:szCs w:val="24"/>
        </w:rPr>
        <w:t xml:space="preserve"> Infrared</w:t>
      </w:r>
      <w:r w:rsidRPr="008C63AB">
        <w:rPr>
          <w:rFonts w:ascii="Times New Roman" w:hAnsi="Times New Roman" w:cs="Times New Roman"/>
          <w:spacing w:val="-10"/>
          <w:sz w:val="24"/>
          <w:szCs w:val="24"/>
        </w:rPr>
        <w:t xml:space="preserve"> </w:t>
      </w:r>
      <w:r w:rsidRPr="008C63AB">
        <w:rPr>
          <w:rFonts w:ascii="Times New Roman" w:hAnsi="Times New Roman" w:cs="Times New Roman"/>
          <w:sz w:val="24"/>
          <w:szCs w:val="24"/>
        </w:rPr>
        <w:t>detectors</w:t>
      </w:r>
      <w:r w:rsidRPr="008C63AB">
        <w:rPr>
          <w:rFonts w:ascii="Times New Roman" w:hAnsi="Times New Roman" w:cs="Times New Roman"/>
          <w:spacing w:val="-8"/>
          <w:sz w:val="24"/>
          <w:szCs w:val="24"/>
        </w:rPr>
        <w:t xml:space="preserve"> </w:t>
      </w:r>
      <w:r w:rsidRPr="008C63AB">
        <w:rPr>
          <w:rFonts w:ascii="Times New Roman" w:hAnsi="Times New Roman" w:cs="Times New Roman"/>
          <w:sz w:val="24"/>
          <w:szCs w:val="24"/>
        </w:rPr>
        <w:t>unit</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extremely</w:t>
      </w:r>
      <w:r w:rsidRPr="008C63AB">
        <w:rPr>
          <w:rFonts w:ascii="Times New Roman" w:hAnsi="Times New Roman" w:cs="Times New Roman"/>
          <w:spacing w:val="-12"/>
          <w:sz w:val="24"/>
          <w:szCs w:val="24"/>
        </w:rPr>
        <w:t xml:space="preserve"> </w:t>
      </w:r>
    </w:p>
    <w:p w14:paraId="72C3D7D5" w14:textId="24A290D4" w:rsidR="00571BC4" w:rsidRPr="008C63AB" w:rsidRDefault="007D4593" w:rsidP="00934EB6">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vulnerable</w:t>
      </w:r>
      <w:r w:rsidRPr="008C63AB">
        <w:rPr>
          <w:rFonts w:ascii="Times New Roman" w:hAnsi="Times New Roman" w:cs="Times New Roman"/>
          <w:spacing w:val="-8"/>
          <w:sz w:val="24"/>
          <w:szCs w:val="24"/>
        </w:rPr>
        <w:t xml:space="preserve"> </w:t>
      </w:r>
      <w:r w:rsidRPr="008C63AB">
        <w:rPr>
          <w:rFonts w:ascii="Times New Roman" w:hAnsi="Times New Roman" w:cs="Times New Roman"/>
          <w:sz w:val="24"/>
          <w:szCs w:val="24"/>
        </w:rPr>
        <w:t>to</w:t>
      </w:r>
      <w:r w:rsidRPr="008C63AB">
        <w:rPr>
          <w:rFonts w:ascii="Times New Roman" w:hAnsi="Times New Roman" w:cs="Times New Roman"/>
          <w:spacing w:val="-8"/>
          <w:sz w:val="24"/>
          <w:szCs w:val="24"/>
        </w:rPr>
        <w:t xml:space="preserve"> </w:t>
      </w:r>
      <w:r w:rsidRPr="008C63AB">
        <w:rPr>
          <w:rFonts w:ascii="Times New Roman" w:hAnsi="Times New Roman" w:cs="Times New Roman"/>
          <w:sz w:val="24"/>
          <w:szCs w:val="24"/>
        </w:rPr>
        <w:t>close</w:t>
      </w:r>
      <w:r w:rsidRPr="008C63AB">
        <w:rPr>
          <w:rFonts w:ascii="Times New Roman" w:hAnsi="Times New Roman" w:cs="Times New Roman"/>
          <w:spacing w:val="-10"/>
          <w:sz w:val="24"/>
          <w:szCs w:val="24"/>
        </w:rPr>
        <w:t xml:space="preserve"> </w:t>
      </w:r>
      <w:r w:rsidRPr="008C63AB">
        <w:rPr>
          <w:rFonts w:ascii="Times New Roman" w:hAnsi="Times New Roman" w:cs="Times New Roman"/>
          <w:sz w:val="24"/>
          <w:szCs w:val="24"/>
        </w:rPr>
        <w:t>lightweight</w:t>
      </w:r>
      <w:r w:rsidRPr="008C63AB">
        <w:rPr>
          <w:rFonts w:ascii="Times New Roman" w:hAnsi="Times New Roman" w:cs="Times New Roman"/>
          <w:spacing w:val="-8"/>
          <w:sz w:val="24"/>
          <w:szCs w:val="24"/>
        </w:rPr>
        <w:t xml:space="preserve"> </w:t>
      </w:r>
      <w:r w:rsidRPr="008C63AB">
        <w:rPr>
          <w:rFonts w:ascii="Times New Roman" w:hAnsi="Times New Roman" w:cs="Times New Roman"/>
          <w:sz w:val="24"/>
          <w:szCs w:val="24"/>
        </w:rPr>
        <w:t>and</w:t>
      </w:r>
      <w:r w:rsidRPr="008C63AB">
        <w:rPr>
          <w:rFonts w:ascii="Times New Roman" w:hAnsi="Times New Roman" w:cs="Times New Roman"/>
          <w:spacing w:val="-10"/>
          <w:sz w:val="24"/>
          <w:szCs w:val="24"/>
        </w:rPr>
        <w:t xml:space="preserve"> </w:t>
      </w:r>
      <w:r w:rsidRPr="008C63AB">
        <w:rPr>
          <w:rFonts w:ascii="Times New Roman" w:hAnsi="Times New Roman" w:cs="Times New Roman"/>
          <w:sz w:val="24"/>
          <w:szCs w:val="24"/>
        </w:rPr>
        <w:t xml:space="preserve">therefore, the IR detector on this detector is fitly lined </w:t>
      </w:r>
      <w:r w:rsidR="0062790E" w:rsidRPr="008C63AB">
        <w:rPr>
          <w:rFonts w:ascii="Times New Roman" w:hAnsi="Times New Roman" w:cs="Times New Roman"/>
          <w:sz w:val="24"/>
          <w:szCs w:val="24"/>
        </w:rPr>
        <w:t>to.</w:t>
      </w:r>
    </w:p>
    <w:p w14:paraId="3CA00E88" w14:textId="071E36CC" w:rsidR="00571BC4" w:rsidRPr="008C63AB" w:rsidRDefault="007D4593" w:rsidP="00934EB6">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 xml:space="preserve"> scale back result of close lightweight</w:t>
      </w:r>
      <w:r w:rsidRPr="008C63AB">
        <w:rPr>
          <w:rFonts w:ascii="Times New Roman" w:hAnsi="Times New Roman" w:cs="Times New Roman"/>
          <w:spacing w:val="-10"/>
          <w:sz w:val="24"/>
          <w:szCs w:val="24"/>
        </w:rPr>
        <w:t xml:space="preserve"> </w:t>
      </w:r>
      <w:r w:rsidRPr="008C63AB">
        <w:rPr>
          <w:rFonts w:ascii="Times New Roman" w:hAnsi="Times New Roman" w:cs="Times New Roman"/>
          <w:sz w:val="24"/>
          <w:szCs w:val="24"/>
        </w:rPr>
        <w:t>on</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the</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sensor.</w:t>
      </w:r>
      <w:r w:rsidRPr="008C63AB">
        <w:rPr>
          <w:rFonts w:ascii="Times New Roman" w:hAnsi="Times New Roman" w:cs="Times New Roman"/>
          <w:spacing w:val="-12"/>
          <w:sz w:val="24"/>
          <w:szCs w:val="24"/>
        </w:rPr>
        <w:t xml:space="preserve"> </w:t>
      </w:r>
      <w:r w:rsidRPr="008C63AB">
        <w:rPr>
          <w:rFonts w:ascii="Times New Roman" w:hAnsi="Times New Roman" w:cs="Times New Roman"/>
          <w:sz w:val="24"/>
          <w:szCs w:val="24"/>
        </w:rPr>
        <w:t>The</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detector</w:t>
      </w:r>
      <w:r w:rsidRPr="008C63AB">
        <w:rPr>
          <w:rFonts w:ascii="Times New Roman" w:hAnsi="Times New Roman" w:cs="Times New Roman"/>
          <w:spacing w:val="-12"/>
          <w:sz w:val="24"/>
          <w:szCs w:val="24"/>
        </w:rPr>
        <w:t xml:space="preserve"> </w:t>
      </w:r>
      <w:r w:rsidRPr="008C63AB">
        <w:rPr>
          <w:rFonts w:ascii="Times New Roman" w:hAnsi="Times New Roman" w:cs="Times New Roman"/>
          <w:sz w:val="24"/>
          <w:szCs w:val="24"/>
        </w:rPr>
        <w:t>incorporates</w:t>
      </w:r>
      <w:r w:rsidRPr="008C63AB">
        <w:rPr>
          <w:rFonts w:ascii="Times New Roman" w:hAnsi="Times New Roman" w:cs="Times New Roman"/>
          <w:spacing w:val="-12"/>
          <w:sz w:val="24"/>
          <w:szCs w:val="24"/>
        </w:rPr>
        <w:t xml:space="preserve"> </w:t>
      </w:r>
      <w:r w:rsidRPr="008C63AB">
        <w:rPr>
          <w:rFonts w:ascii="Times New Roman" w:hAnsi="Times New Roman" w:cs="Times New Roman"/>
          <w:sz w:val="24"/>
          <w:szCs w:val="24"/>
        </w:rPr>
        <w:t>a</w:t>
      </w:r>
      <w:r w:rsidRPr="008C63AB">
        <w:rPr>
          <w:rFonts w:ascii="Times New Roman" w:hAnsi="Times New Roman" w:cs="Times New Roman"/>
          <w:spacing w:val="-13"/>
          <w:sz w:val="24"/>
          <w:szCs w:val="24"/>
        </w:rPr>
        <w:t xml:space="preserve"> </w:t>
      </w:r>
      <w:r w:rsidR="0062790E" w:rsidRPr="008C63AB">
        <w:rPr>
          <w:rFonts w:ascii="Times New Roman" w:hAnsi="Times New Roman" w:cs="Times New Roman"/>
          <w:sz w:val="24"/>
          <w:szCs w:val="24"/>
        </w:rPr>
        <w:t>most.</w:t>
      </w:r>
    </w:p>
    <w:p w14:paraId="11B4EF07" w14:textId="2B036756" w:rsidR="007D4593" w:rsidRPr="008C63AB" w:rsidRDefault="007D4593" w:rsidP="00934EB6">
      <w:pPr>
        <w:spacing w:line="360" w:lineRule="auto"/>
        <w:jc w:val="both"/>
        <w:rPr>
          <w:rFonts w:ascii="Times New Roman" w:hAnsi="Times New Roman" w:cs="Times New Roman"/>
          <w:sz w:val="24"/>
          <w:szCs w:val="24"/>
        </w:rPr>
      </w:pP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vary</w:t>
      </w:r>
      <w:r w:rsidRPr="008C63AB">
        <w:rPr>
          <w:rFonts w:ascii="Times New Roman" w:hAnsi="Times New Roman" w:cs="Times New Roman"/>
          <w:spacing w:val="-15"/>
          <w:sz w:val="24"/>
          <w:szCs w:val="24"/>
        </w:rPr>
        <w:t xml:space="preserve"> </w:t>
      </w:r>
      <w:r w:rsidRPr="008C63AB">
        <w:rPr>
          <w:rFonts w:ascii="Times New Roman" w:hAnsi="Times New Roman" w:cs="Times New Roman"/>
          <w:sz w:val="24"/>
          <w:szCs w:val="24"/>
        </w:rPr>
        <w:t>of</w:t>
      </w:r>
      <w:r w:rsidRPr="008C63AB">
        <w:rPr>
          <w:rFonts w:ascii="Times New Roman" w:hAnsi="Times New Roman" w:cs="Times New Roman"/>
          <w:spacing w:val="-9"/>
          <w:sz w:val="24"/>
          <w:szCs w:val="24"/>
        </w:rPr>
        <w:t xml:space="preserve"> </w:t>
      </w:r>
      <w:r w:rsidRPr="008C63AB">
        <w:rPr>
          <w:rFonts w:ascii="Times New Roman" w:hAnsi="Times New Roman" w:cs="Times New Roman"/>
          <w:sz w:val="24"/>
          <w:szCs w:val="24"/>
        </w:rPr>
        <w:t>around</w:t>
      </w:r>
      <w:r w:rsidRPr="008C63AB">
        <w:rPr>
          <w:rFonts w:ascii="Times New Roman" w:hAnsi="Times New Roman" w:cs="Times New Roman"/>
          <w:spacing w:val="-11"/>
          <w:sz w:val="24"/>
          <w:szCs w:val="24"/>
        </w:rPr>
        <w:t xml:space="preserve"> </w:t>
      </w:r>
      <w:r w:rsidRPr="008C63AB">
        <w:rPr>
          <w:rFonts w:ascii="Times New Roman" w:hAnsi="Times New Roman" w:cs="Times New Roman"/>
          <w:sz w:val="24"/>
          <w:szCs w:val="24"/>
        </w:rPr>
        <w:t>40- 50 cm inside and around 15-20 cm outdoors.</w:t>
      </w:r>
    </w:p>
    <w:p w14:paraId="65428A2D" w14:textId="13E0CC7A" w:rsidR="007D4593" w:rsidRPr="008C63AB" w:rsidRDefault="007D4593" w:rsidP="00934EB6">
      <w:pPr>
        <w:spacing w:line="360" w:lineRule="auto"/>
        <w:jc w:val="both"/>
        <w:rPr>
          <w:rFonts w:ascii="Times New Roman" w:hAnsi="Times New Roman" w:cs="Times New Roman"/>
          <w:b/>
          <w:sz w:val="24"/>
          <w:szCs w:val="24"/>
        </w:rPr>
      </w:pPr>
      <w:r w:rsidRPr="008C63AB">
        <w:rPr>
          <w:rFonts w:ascii="Times New Roman" w:hAnsi="Times New Roman" w:cs="Times New Roman"/>
          <w:b/>
          <w:sz w:val="24"/>
          <w:szCs w:val="24"/>
        </w:rPr>
        <w:t>Features</w:t>
      </w:r>
      <w:r w:rsidRPr="008C63AB">
        <w:rPr>
          <w:rFonts w:ascii="Times New Roman" w:hAnsi="Times New Roman" w:cs="Times New Roman"/>
          <w:b/>
          <w:spacing w:val="-4"/>
          <w:sz w:val="24"/>
          <w:szCs w:val="24"/>
        </w:rPr>
        <w:t xml:space="preserve"> </w:t>
      </w:r>
      <w:r w:rsidRPr="008C63AB">
        <w:rPr>
          <w:rFonts w:ascii="Times New Roman" w:hAnsi="Times New Roman" w:cs="Times New Roman"/>
          <w:b/>
          <w:sz w:val="24"/>
          <w:szCs w:val="24"/>
        </w:rPr>
        <w:t>of</w:t>
      </w:r>
      <w:r w:rsidRPr="008C63AB">
        <w:rPr>
          <w:rFonts w:ascii="Times New Roman" w:hAnsi="Times New Roman" w:cs="Times New Roman"/>
          <w:b/>
          <w:spacing w:val="-1"/>
          <w:sz w:val="24"/>
          <w:szCs w:val="24"/>
        </w:rPr>
        <w:t xml:space="preserve"> </w:t>
      </w:r>
      <w:r w:rsidRPr="008C63AB">
        <w:rPr>
          <w:rFonts w:ascii="Times New Roman" w:hAnsi="Times New Roman" w:cs="Times New Roman"/>
          <w:b/>
          <w:sz w:val="24"/>
          <w:szCs w:val="24"/>
        </w:rPr>
        <w:t>the</w:t>
      </w:r>
      <w:r w:rsidRPr="008C63AB">
        <w:rPr>
          <w:rFonts w:ascii="Times New Roman" w:hAnsi="Times New Roman" w:cs="Times New Roman"/>
          <w:b/>
          <w:spacing w:val="-1"/>
          <w:sz w:val="24"/>
          <w:szCs w:val="24"/>
        </w:rPr>
        <w:t xml:space="preserve"> </w:t>
      </w:r>
      <w:r w:rsidRPr="008C63AB">
        <w:rPr>
          <w:rFonts w:ascii="Times New Roman" w:hAnsi="Times New Roman" w:cs="Times New Roman"/>
          <w:b/>
          <w:sz w:val="24"/>
          <w:szCs w:val="24"/>
        </w:rPr>
        <w:t>IR</w:t>
      </w:r>
      <w:r w:rsidRPr="008C63AB">
        <w:rPr>
          <w:rFonts w:ascii="Times New Roman" w:hAnsi="Times New Roman" w:cs="Times New Roman"/>
          <w:b/>
          <w:spacing w:val="-1"/>
          <w:sz w:val="24"/>
          <w:szCs w:val="24"/>
        </w:rPr>
        <w:t xml:space="preserve"> </w:t>
      </w:r>
      <w:r w:rsidRPr="008C63AB">
        <w:rPr>
          <w:rFonts w:ascii="Times New Roman" w:hAnsi="Times New Roman" w:cs="Times New Roman"/>
          <w:b/>
          <w:sz w:val="24"/>
          <w:szCs w:val="24"/>
        </w:rPr>
        <w:t>Proximity</w:t>
      </w:r>
      <w:r w:rsidRPr="008C63AB">
        <w:rPr>
          <w:rFonts w:ascii="Times New Roman" w:hAnsi="Times New Roman" w:cs="Times New Roman"/>
          <w:b/>
          <w:spacing w:val="-3"/>
          <w:sz w:val="24"/>
          <w:szCs w:val="24"/>
        </w:rPr>
        <w:t xml:space="preserve"> </w:t>
      </w:r>
      <w:r w:rsidRPr="008C63AB">
        <w:rPr>
          <w:rFonts w:ascii="Times New Roman" w:hAnsi="Times New Roman" w:cs="Times New Roman"/>
          <w:b/>
          <w:sz w:val="24"/>
          <w:szCs w:val="24"/>
        </w:rPr>
        <w:t xml:space="preserve">sensor </w:t>
      </w:r>
      <w:r w:rsidR="0062790E" w:rsidRPr="008C63AB">
        <w:rPr>
          <w:rFonts w:ascii="Times New Roman" w:hAnsi="Times New Roman" w:cs="Times New Roman"/>
          <w:b/>
          <w:spacing w:val="-4"/>
          <w:sz w:val="24"/>
          <w:szCs w:val="24"/>
        </w:rPr>
        <w:t>is</w:t>
      </w:r>
      <w:r w:rsidRPr="008C63AB">
        <w:rPr>
          <w:rFonts w:ascii="Times New Roman" w:hAnsi="Times New Roman" w:cs="Times New Roman"/>
          <w:b/>
          <w:spacing w:val="-4"/>
          <w:sz w:val="24"/>
          <w:szCs w:val="24"/>
        </w:rPr>
        <w:t>:</w:t>
      </w:r>
    </w:p>
    <w:p w14:paraId="44BBC7C0" w14:textId="77777777" w:rsidR="007D4593" w:rsidRPr="008C63AB" w:rsidRDefault="007D4593" w:rsidP="00934EB6">
      <w:pPr>
        <w:pStyle w:val="ListParagraph"/>
        <w:numPr>
          <w:ilvl w:val="0"/>
          <w:numId w:val="12"/>
        </w:numPr>
        <w:spacing w:after="480"/>
        <w:rPr>
          <w:rFonts w:cs="Times New Roman"/>
          <w:szCs w:val="24"/>
        </w:rPr>
      </w:pPr>
      <w:r w:rsidRPr="008C63AB">
        <w:rPr>
          <w:rFonts w:cs="Times New Roman"/>
          <w:szCs w:val="24"/>
        </w:rPr>
        <w:t>Operating</w:t>
      </w:r>
      <w:r w:rsidRPr="008C63AB">
        <w:rPr>
          <w:rFonts w:cs="Times New Roman"/>
          <w:spacing w:val="-5"/>
          <w:szCs w:val="24"/>
        </w:rPr>
        <w:t xml:space="preserve"> </w:t>
      </w:r>
      <w:r w:rsidRPr="008C63AB">
        <w:rPr>
          <w:rFonts w:cs="Times New Roman"/>
          <w:szCs w:val="24"/>
        </w:rPr>
        <w:t>Voltage:</w:t>
      </w:r>
      <w:r w:rsidRPr="008C63AB">
        <w:rPr>
          <w:rFonts w:cs="Times New Roman"/>
          <w:spacing w:val="-3"/>
          <w:szCs w:val="24"/>
        </w:rPr>
        <w:t xml:space="preserve"> </w:t>
      </w:r>
      <w:r w:rsidRPr="008C63AB">
        <w:rPr>
          <w:rFonts w:cs="Times New Roman"/>
          <w:szCs w:val="24"/>
        </w:rPr>
        <w:t>DC</w:t>
      </w:r>
      <w:r w:rsidRPr="008C63AB">
        <w:rPr>
          <w:rFonts w:cs="Times New Roman"/>
          <w:spacing w:val="-4"/>
          <w:szCs w:val="24"/>
        </w:rPr>
        <w:t xml:space="preserve"> </w:t>
      </w:r>
      <w:r w:rsidRPr="008C63AB">
        <w:rPr>
          <w:rFonts w:cs="Times New Roman"/>
          <w:spacing w:val="-5"/>
          <w:szCs w:val="24"/>
        </w:rPr>
        <w:t>5V</w:t>
      </w:r>
    </w:p>
    <w:p w14:paraId="72EADDB3" w14:textId="77777777" w:rsidR="007D4593" w:rsidRPr="008C63AB" w:rsidRDefault="007D4593" w:rsidP="00934EB6">
      <w:pPr>
        <w:pStyle w:val="ListParagraph"/>
        <w:numPr>
          <w:ilvl w:val="0"/>
          <w:numId w:val="12"/>
        </w:numPr>
        <w:spacing w:after="480"/>
        <w:rPr>
          <w:rFonts w:cs="Times New Roman"/>
          <w:szCs w:val="24"/>
        </w:rPr>
      </w:pPr>
      <w:r w:rsidRPr="008C63AB">
        <w:rPr>
          <w:rFonts w:cs="Times New Roman"/>
          <w:szCs w:val="24"/>
        </w:rPr>
        <w:t>Proximity</w:t>
      </w:r>
      <w:r w:rsidRPr="008C63AB">
        <w:rPr>
          <w:rFonts w:cs="Times New Roman"/>
          <w:spacing w:val="-9"/>
          <w:szCs w:val="24"/>
        </w:rPr>
        <w:t xml:space="preserve"> </w:t>
      </w:r>
      <w:r w:rsidRPr="008C63AB">
        <w:rPr>
          <w:rFonts w:cs="Times New Roman"/>
          <w:spacing w:val="-2"/>
          <w:szCs w:val="24"/>
        </w:rPr>
        <w:t>Sensing</w:t>
      </w:r>
    </w:p>
    <w:p w14:paraId="37480AC6" w14:textId="77777777" w:rsidR="007D4593" w:rsidRPr="008C63AB" w:rsidRDefault="007D4593" w:rsidP="00934EB6">
      <w:pPr>
        <w:pStyle w:val="ListParagraph"/>
        <w:numPr>
          <w:ilvl w:val="0"/>
          <w:numId w:val="12"/>
        </w:numPr>
        <w:spacing w:after="480"/>
        <w:rPr>
          <w:rFonts w:cs="Times New Roman"/>
          <w:szCs w:val="24"/>
        </w:rPr>
      </w:pPr>
      <w:r w:rsidRPr="008C63AB">
        <w:rPr>
          <w:rFonts w:cs="Times New Roman"/>
          <w:szCs w:val="24"/>
        </w:rPr>
        <w:t>Gesture</w:t>
      </w:r>
      <w:r w:rsidRPr="008C63AB">
        <w:rPr>
          <w:rFonts w:cs="Times New Roman"/>
          <w:spacing w:val="2"/>
          <w:szCs w:val="24"/>
        </w:rPr>
        <w:t xml:space="preserve"> </w:t>
      </w:r>
      <w:r w:rsidRPr="008C63AB">
        <w:rPr>
          <w:rFonts w:cs="Times New Roman"/>
          <w:spacing w:val="-2"/>
          <w:szCs w:val="24"/>
        </w:rPr>
        <w:t>Detection</w:t>
      </w:r>
    </w:p>
    <w:p w14:paraId="61D21363" w14:textId="77777777" w:rsidR="007D4593" w:rsidRPr="008C63AB" w:rsidRDefault="007D4593" w:rsidP="00934EB6">
      <w:pPr>
        <w:pStyle w:val="ListParagraph"/>
        <w:numPr>
          <w:ilvl w:val="0"/>
          <w:numId w:val="12"/>
        </w:numPr>
        <w:spacing w:after="480"/>
        <w:rPr>
          <w:rFonts w:cs="Times New Roman"/>
          <w:szCs w:val="24"/>
        </w:rPr>
      </w:pPr>
      <w:r w:rsidRPr="008C63AB">
        <w:rPr>
          <w:rFonts w:cs="Times New Roman"/>
          <w:szCs w:val="24"/>
        </w:rPr>
        <w:t>Operating</w:t>
      </w:r>
      <w:r w:rsidRPr="008C63AB">
        <w:rPr>
          <w:rFonts w:cs="Times New Roman"/>
          <w:spacing w:val="-6"/>
          <w:szCs w:val="24"/>
        </w:rPr>
        <w:t xml:space="preserve"> </w:t>
      </w:r>
      <w:r w:rsidRPr="008C63AB">
        <w:rPr>
          <w:rFonts w:cs="Times New Roman"/>
          <w:szCs w:val="24"/>
        </w:rPr>
        <w:t>Range:</w:t>
      </w:r>
      <w:r w:rsidRPr="008C63AB">
        <w:rPr>
          <w:rFonts w:cs="Times New Roman"/>
          <w:spacing w:val="-4"/>
          <w:szCs w:val="24"/>
        </w:rPr>
        <w:t xml:space="preserve"> </w:t>
      </w:r>
      <w:r w:rsidRPr="008C63AB">
        <w:rPr>
          <w:rFonts w:cs="Times New Roman"/>
          <w:szCs w:val="24"/>
        </w:rPr>
        <w:t>4-</w:t>
      </w:r>
      <w:r w:rsidRPr="008C63AB">
        <w:rPr>
          <w:rFonts w:cs="Times New Roman"/>
          <w:spacing w:val="-5"/>
          <w:szCs w:val="24"/>
        </w:rPr>
        <w:t>8in</w:t>
      </w:r>
    </w:p>
    <w:p w14:paraId="533EA56A" w14:textId="77777777" w:rsidR="007D4593" w:rsidRPr="008C63AB" w:rsidRDefault="007D4593" w:rsidP="00934EB6">
      <w:pPr>
        <w:pStyle w:val="ListParagraph"/>
        <w:numPr>
          <w:ilvl w:val="0"/>
          <w:numId w:val="12"/>
        </w:numPr>
        <w:spacing w:after="480"/>
        <w:rPr>
          <w:rFonts w:cs="Times New Roman"/>
          <w:szCs w:val="24"/>
        </w:rPr>
      </w:pPr>
      <w:r w:rsidRPr="008C63AB">
        <w:rPr>
          <w:rFonts w:cs="Times New Roman"/>
          <w:szCs w:val="24"/>
        </w:rPr>
        <w:t>I2C</w:t>
      </w:r>
      <w:r w:rsidRPr="008C63AB">
        <w:rPr>
          <w:rFonts w:cs="Times New Roman"/>
          <w:spacing w:val="-1"/>
          <w:szCs w:val="24"/>
        </w:rPr>
        <w:t xml:space="preserve"> </w:t>
      </w:r>
      <w:r w:rsidRPr="008C63AB">
        <w:rPr>
          <w:rFonts w:cs="Times New Roman"/>
          <w:spacing w:val="-2"/>
          <w:szCs w:val="24"/>
        </w:rPr>
        <w:t>Interface</w:t>
      </w:r>
    </w:p>
    <w:p w14:paraId="255CB54B" w14:textId="77777777" w:rsidR="007D4593" w:rsidRPr="008C63AB" w:rsidRDefault="007D4593" w:rsidP="00934EB6">
      <w:pPr>
        <w:spacing w:line="360" w:lineRule="auto"/>
        <w:jc w:val="both"/>
        <w:rPr>
          <w:rFonts w:ascii="Times New Roman" w:hAnsi="Times New Roman" w:cs="Times New Roman"/>
          <w:b/>
          <w:sz w:val="24"/>
          <w:szCs w:val="24"/>
        </w:rPr>
      </w:pPr>
      <w:r w:rsidRPr="008C63AB">
        <w:rPr>
          <w:rFonts w:ascii="Times New Roman" w:hAnsi="Times New Roman" w:cs="Times New Roman"/>
          <w:b/>
          <w:sz w:val="24"/>
          <w:szCs w:val="24"/>
        </w:rPr>
        <w:t>The</w:t>
      </w:r>
      <w:r w:rsidRPr="008C63AB">
        <w:rPr>
          <w:rFonts w:ascii="Times New Roman" w:hAnsi="Times New Roman" w:cs="Times New Roman"/>
          <w:b/>
          <w:spacing w:val="-2"/>
          <w:sz w:val="24"/>
          <w:szCs w:val="24"/>
        </w:rPr>
        <w:t xml:space="preserve"> </w:t>
      </w:r>
      <w:r w:rsidRPr="008C63AB">
        <w:rPr>
          <w:rFonts w:ascii="Times New Roman" w:hAnsi="Times New Roman" w:cs="Times New Roman"/>
          <w:b/>
          <w:sz w:val="24"/>
          <w:szCs w:val="24"/>
        </w:rPr>
        <w:t>IR</w:t>
      </w:r>
      <w:r w:rsidRPr="008C63AB">
        <w:rPr>
          <w:rFonts w:ascii="Times New Roman" w:hAnsi="Times New Roman" w:cs="Times New Roman"/>
          <w:b/>
          <w:spacing w:val="-2"/>
          <w:sz w:val="24"/>
          <w:szCs w:val="24"/>
        </w:rPr>
        <w:t xml:space="preserve"> </w:t>
      </w:r>
      <w:r w:rsidRPr="008C63AB">
        <w:rPr>
          <w:rFonts w:ascii="Times New Roman" w:hAnsi="Times New Roman" w:cs="Times New Roman"/>
          <w:b/>
          <w:sz w:val="24"/>
          <w:szCs w:val="24"/>
        </w:rPr>
        <w:t>Proximity</w:t>
      </w:r>
      <w:r w:rsidRPr="008C63AB">
        <w:rPr>
          <w:rFonts w:ascii="Times New Roman" w:hAnsi="Times New Roman" w:cs="Times New Roman"/>
          <w:b/>
          <w:spacing w:val="-3"/>
          <w:sz w:val="24"/>
          <w:szCs w:val="24"/>
        </w:rPr>
        <w:t xml:space="preserve"> </w:t>
      </w:r>
      <w:r w:rsidRPr="008C63AB">
        <w:rPr>
          <w:rFonts w:ascii="Times New Roman" w:hAnsi="Times New Roman" w:cs="Times New Roman"/>
          <w:b/>
          <w:sz w:val="24"/>
          <w:szCs w:val="24"/>
        </w:rPr>
        <w:t>sensor</w:t>
      </w:r>
      <w:r w:rsidRPr="008C63AB">
        <w:rPr>
          <w:rFonts w:ascii="Times New Roman" w:hAnsi="Times New Roman" w:cs="Times New Roman"/>
          <w:b/>
          <w:spacing w:val="-2"/>
          <w:sz w:val="24"/>
          <w:szCs w:val="24"/>
        </w:rPr>
        <w:t xml:space="preserve"> </w:t>
      </w:r>
      <w:r w:rsidRPr="008C63AB">
        <w:rPr>
          <w:rFonts w:ascii="Times New Roman" w:hAnsi="Times New Roman" w:cs="Times New Roman"/>
          <w:b/>
          <w:sz w:val="24"/>
          <w:szCs w:val="24"/>
        </w:rPr>
        <w:t>pin</w:t>
      </w:r>
      <w:r w:rsidRPr="008C63AB">
        <w:rPr>
          <w:rFonts w:ascii="Times New Roman" w:hAnsi="Times New Roman" w:cs="Times New Roman"/>
          <w:b/>
          <w:spacing w:val="-2"/>
          <w:sz w:val="24"/>
          <w:szCs w:val="24"/>
        </w:rPr>
        <w:t xml:space="preserve"> details:</w:t>
      </w:r>
    </w:p>
    <w:p w14:paraId="70A3B34B" w14:textId="77777777" w:rsidR="007D4593" w:rsidRPr="008C63AB" w:rsidRDefault="007D4593" w:rsidP="00934EB6">
      <w:pPr>
        <w:pStyle w:val="ListParagraph"/>
        <w:numPr>
          <w:ilvl w:val="0"/>
          <w:numId w:val="13"/>
        </w:numPr>
        <w:spacing w:after="480"/>
        <w:rPr>
          <w:rFonts w:cs="Times New Roman"/>
          <w:szCs w:val="24"/>
        </w:rPr>
      </w:pPr>
      <w:r w:rsidRPr="008C63AB">
        <w:rPr>
          <w:rFonts w:cs="Times New Roman"/>
          <w:szCs w:val="24"/>
        </w:rPr>
        <w:t>VCC:</w:t>
      </w:r>
      <w:r w:rsidRPr="008C63AB">
        <w:rPr>
          <w:rFonts w:cs="Times New Roman"/>
          <w:spacing w:val="-5"/>
          <w:szCs w:val="24"/>
        </w:rPr>
        <w:t xml:space="preserve"> </w:t>
      </w:r>
      <w:r w:rsidRPr="008C63AB">
        <w:rPr>
          <w:rFonts w:cs="Times New Roman"/>
          <w:spacing w:val="-2"/>
          <w:szCs w:val="24"/>
        </w:rPr>
        <w:t>Power</w:t>
      </w:r>
    </w:p>
    <w:p w14:paraId="5322352A" w14:textId="77777777" w:rsidR="007D4593" w:rsidRPr="008C63AB" w:rsidRDefault="007D4593" w:rsidP="00934EB6">
      <w:pPr>
        <w:pStyle w:val="ListParagraph"/>
        <w:numPr>
          <w:ilvl w:val="0"/>
          <w:numId w:val="13"/>
        </w:numPr>
        <w:spacing w:after="480"/>
        <w:rPr>
          <w:rFonts w:cs="Times New Roman"/>
          <w:szCs w:val="24"/>
        </w:rPr>
      </w:pPr>
      <w:r w:rsidRPr="008C63AB">
        <w:rPr>
          <w:rFonts w:cs="Times New Roman"/>
          <w:szCs w:val="24"/>
        </w:rPr>
        <w:t xml:space="preserve">GND: </w:t>
      </w:r>
      <w:r w:rsidRPr="008C63AB">
        <w:rPr>
          <w:rFonts w:cs="Times New Roman"/>
          <w:spacing w:val="-2"/>
          <w:szCs w:val="24"/>
        </w:rPr>
        <w:t>Ground</w:t>
      </w:r>
    </w:p>
    <w:p w14:paraId="625E5BE8" w14:textId="77777777" w:rsidR="007D4593" w:rsidRPr="008C63AB" w:rsidRDefault="007D4593" w:rsidP="00934EB6">
      <w:pPr>
        <w:pStyle w:val="ListParagraph"/>
        <w:numPr>
          <w:ilvl w:val="0"/>
          <w:numId w:val="13"/>
        </w:numPr>
        <w:spacing w:after="480"/>
        <w:rPr>
          <w:rFonts w:cs="Times New Roman"/>
          <w:szCs w:val="24"/>
        </w:rPr>
      </w:pPr>
      <w:r w:rsidRPr="008C63AB">
        <w:rPr>
          <w:rFonts w:cs="Times New Roman"/>
          <w:szCs w:val="24"/>
        </w:rPr>
        <w:t>OUT:</w:t>
      </w:r>
      <w:r w:rsidRPr="008C63AB">
        <w:rPr>
          <w:rFonts w:cs="Times New Roman"/>
          <w:spacing w:val="2"/>
          <w:szCs w:val="24"/>
        </w:rPr>
        <w:t xml:space="preserve"> </w:t>
      </w:r>
      <w:r w:rsidRPr="008C63AB">
        <w:rPr>
          <w:rFonts w:cs="Times New Roman"/>
          <w:spacing w:val="-2"/>
          <w:szCs w:val="24"/>
        </w:rPr>
        <w:t>Digital</w:t>
      </w:r>
    </w:p>
    <w:p w14:paraId="58F8B057" w14:textId="77777777" w:rsidR="007D4593" w:rsidRPr="008C63AB" w:rsidRDefault="007D4593" w:rsidP="007D4593">
      <w:pPr>
        <w:rPr>
          <w:rFonts w:ascii="Times New Roman" w:hAnsi="Times New Roman" w:cs="Times New Roman"/>
          <w:sz w:val="24"/>
          <w:szCs w:val="24"/>
        </w:rPr>
        <w:sectPr w:rsidR="007D4593" w:rsidRPr="008C63AB" w:rsidSect="000478EE">
          <w:pgSz w:w="11910" w:h="16850"/>
          <w:pgMar w:top="1418" w:right="357" w:bottom="1378" w:left="1678" w:header="0" w:footer="1182" w:gutter="0"/>
          <w:cols w:space="720"/>
        </w:sectPr>
      </w:pPr>
    </w:p>
    <w:p w14:paraId="5791EA5F" w14:textId="4A5702B0" w:rsidR="00145225" w:rsidRPr="008C63AB" w:rsidRDefault="006C63F3" w:rsidP="00145225">
      <w:pPr>
        <w:pStyle w:val="Heading3"/>
        <w:spacing w:afterLines="100" w:after="240"/>
        <w:rPr>
          <w:rFonts w:cs="Times New Roman"/>
        </w:rPr>
      </w:pPr>
      <w:r w:rsidRPr="008C63AB">
        <w:rPr>
          <w:rFonts w:cs="Times New Roman"/>
        </w:rPr>
        <w:lastRenderedPageBreak/>
        <w:t>A4988 Stepper Motor Driver Module</w:t>
      </w:r>
      <w:r w:rsidRPr="008C63AB">
        <w:rPr>
          <w:rFonts w:cs="Times New Roman"/>
        </w:rPr>
        <w:cr/>
      </w:r>
      <w:r w:rsidRPr="008C63AB">
        <w:rPr>
          <w:rFonts w:cs="Times New Roman"/>
          <w:b w:val="0"/>
          <w:bCs/>
        </w:rPr>
        <w:t xml:space="preserve">The A4988 stepper motor driver carrier is a breakout board for Allegro’s A4988 </w:t>
      </w:r>
      <w:r w:rsidR="00D271EB" w:rsidRPr="008C63AB">
        <w:rPr>
          <w:rFonts w:cs="Times New Roman"/>
          <w:b w:val="0"/>
          <w:bCs/>
        </w:rPr>
        <w:t>micro stepping</w:t>
      </w:r>
      <w:r w:rsidRPr="008C63AB">
        <w:rPr>
          <w:rFonts w:cs="Times New Roman"/>
          <w:b w:val="0"/>
          <w:bCs/>
        </w:rPr>
        <w:t xml:space="preserve"> bipolar stepper motor driver. The driver features adjustable current limiting, </w:t>
      </w:r>
      <w:r w:rsidR="0062790E" w:rsidRPr="008C63AB">
        <w:rPr>
          <w:rFonts w:cs="Times New Roman"/>
          <w:b w:val="0"/>
          <w:bCs/>
        </w:rPr>
        <w:t>overcurrent,</w:t>
      </w:r>
      <w:r w:rsidRPr="008C63AB">
        <w:rPr>
          <w:rFonts w:cs="Times New Roman"/>
          <w:b w:val="0"/>
          <w:bCs/>
        </w:rPr>
        <w:t xml:space="preserve"> and over-temperature protection, and five different micro-step resolutions (down to 1/16-step). It operates from 8~35V and can deliver up to approximately 1A per phase without a heat sink or forced air flow (it is rated for 2A per coil with sufficient additional cooling).</w:t>
      </w:r>
    </w:p>
    <w:p w14:paraId="0CA74DEE" w14:textId="0CCC4F7F" w:rsidR="00370A51" w:rsidRPr="008C63AB" w:rsidRDefault="006C63F3" w:rsidP="00370A51">
      <w:pPr>
        <w:jc w:val="center"/>
        <w:rPr>
          <w:rFonts w:ascii="Times New Roman" w:hAnsi="Times New Roman" w:cs="Times New Roman"/>
          <w:sz w:val="24"/>
          <w:szCs w:val="24"/>
        </w:rPr>
      </w:pPr>
      <w:bookmarkStart w:id="46" w:name="_Hlk165835861"/>
      <w:r w:rsidRPr="008C63AB">
        <w:rPr>
          <w:rFonts w:ascii="Times New Roman" w:hAnsi="Times New Roman" w:cs="Times New Roman"/>
          <w:noProof/>
          <w:sz w:val="24"/>
          <w:szCs w:val="24"/>
        </w:rPr>
        <w:drawing>
          <wp:inline distT="0" distB="0" distL="0" distR="0" wp14:anchorId="15128312" wp14:editId="175E4AF9">
            <wp:extent cx="3448050" cy="2645850"/>
            <wp:effectExtent l="0" t="0" r="0" b="2540"/>
            <wp:docPr id="69928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7088" name=""/>
                    <pic:cNvPicPr/>
                  </pic:nvPicPr>
                  <pic:blipFill>
                    <a:blip r:embed="rId24"/>
                    <a:stretch>
                      <a:fillRect/>
                    </a:stretch>
                  </pic:blipFill>
                  <pic:spPr>
                    <a:xfrm>
                      <a:off x="0" y="0"/>
                      <a:ext cx="3451494" cy="2648492"/>
                    </a:xfrm>
                    <a:prstGeom prst="rect">
                      <a:avLst/>
                    </a:prstGeom>
                  </pic:spPr>
                </pic:pic>
              </a:graphicData>
            </a:graphic>
          </wp:inline>
        </w:drawing>
      </w:r>
    </w:p>
    <w:p w14:paraId="09654AE0" w14:textId="064DEE39" w:rsidR="00145225" w:rsidRPr="008C63AB" w:rsidRDefault="00145225" w:rsidP="00370A51">
      <w:pPr>
        <w:jc w:val="center"/>
        <w:rPr>
          <w:rFonts w:ascii="Times New Roman" w:hAnsi="Times New Roman" w:cs="Times New Roman"/>
          <w:spacing w:val="-2"/>
          <w:sz w:val="24"/>
          <w:szCs w:val="24"/>
        </w:rPr>
      </w:pPr>
      <w:r w:rsidRPr="008C63AB">
        <w:rPr>
          <w:rFonts w:ascii="Times New Roman" w:hAnsi="Times New Roman" w:cs="Times New Roman"/>
          <w:sz w:val="24"/>
          <w:szCs w:val="24"/>
        </w:rPr>
        <w:t>Figure</w:t>
      </w:r>
      <w:r w:rsidRPr="008C63AB">
        <w:rPr>
          <w:rFonts w:ascii="Times New Roman" w:hAnsi="Times New Roman" w:cs="Times New Roman"/>
          <w:spacing w:val="-5"/>
          <w:sz w:val="24"/>
          <w:szCs w:val="24"/>
        </w:rPr>
        <w:t xml:space="preserve"> </w:t>
      </w:r>
      <w:r w:rsidRPr="008C63AB">
        <w:rPr>
          <w:rFonts w:ascii="Times New Roman" w:hAnsi="Times New Roman" w:cs="Times New Roman"/>
          <w:sz w:val="24"/>
          <w:szCs w:val="24"/>
        </w:rPr>
        <w:t>3.</w:t>
      </w:r>
      <w:r w:rsidR="008753E4" w:rsidRPr="008C63AB">
        <w:rPr>
          <w:rFonts w:ascii="Times New Roman" w:hAnsi="Times New Roman" w:cs="Times New Roman"/>
          <w:sz w:val="24"/>
          <w:szCs w:val="24"/>
        </w:rPr>
        <w:t>7</w:t>
      </w:r>
      <w:r w:rsidRPr="008C63AB">
        <w:rPr>
          <w:rFonts w:ascii="Times New Roman" w:hAnsi="Times New Roman" w:cs="Times New Roman"/>
          <w:sz w:val="24"/>
          <w:szCs w:val="24"/>
        </w:rPr>
        <w:t>:</w:t>
      </w:r>
      <w:r w:rsidRPr="008C63AB">
        <w:rPr>
          <w:rFonts w:ascii="Times New Roman" w:hAnsi="Times New Roman" w:cs="Times New Roman"/>
          <w:spacing w:val="-5"/>
          <w:sz w:val="24"/>
          <w:szCs w:val="24"/>
        </w:rPr>
        <w:t xml:space="preserve"> </w:t>
      </w:r>
      <w:r w:rsidR="006C63F3" w:rsidRPr="008C63AB">
        <w:rPr>
          <w:rFonts w:ascii="Times New Roman" w:hAnsi="Times New Roman" w:cs="Times New Roman"/>
          <w:sz w:val="24"/>
          <w:szCs w:val="24"/>
        </w:rPr>
        <w:t>A4988</w:t>
      </w:r>
    </w:p>
    <w:p w14:paraId="0DF63BAF" w14:textId="77777777" w:rsidR="00370A51" w:rsidRPr="008C63AB" w:rsidRDefault="00370A51" w:rsidP="00370A51">
      <w:pPr>
        <w:jc w:val="center"/>
        <w:rPr>
          <w:rFonts w:ascii="Times New Roman" w:hAnsi="Times New Roman" w:cs="Times New Roman"/>
          <w:spacing w:val="-2"/>
          <w:sz w:val="24"/>
          <w:szCs w:val="24"/>
        </w:rPr>
      </w:pPr>
    </w:p>
    <w:p w14:paraId="253809A5" w14:textId="77777777"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Brief Data:</w:t>
      </w:r>
    </w:p>
    <w:p w14:paraId="71D6B7CF" w14:textId="77777777"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 Minimum operating voltage: 8V.</w:t>
      </w:r>
    </w:p>
    <w:p w14:paraId="55567B3B" w14:textId="77777777"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 Maximum operating voltage: 35V.</w:t>
      </w:r>
    </w:p>
    <w:p w14:paraId="71C26A29" w14:textId="77777777"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 Continuous current per phase: 1A.</w:t>
      </w:r>
    </w:p>
    <w:p w14:paraId="4A6F9E08" w14:textId="77777777"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 Maximum current per phase: 2A (with heatsink).</w:t>
      </w:r>
    </w:p>
    <w:p w14:paraId="370E6B8E" w14:textId="77777777"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 Minimum logic voltage: 3V.</w:t>
      </w:r>
    </w:p>
    <w:p w14:paraId="3F40E779" w14:textId="77777777"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 Maximum logic voltage: 5.5V</w:t>
      </w:r>
    </w:p>
    <w:p w14:paraId="37FCF256" w14:textId="77777777"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 Micro-step Resolutions: 1, 1/2, 1/4, 1/8, 1/16.</w:t>
      </w:r>
    </w:p>
    <w:p w14:paraId="7DE99DDD" w14:textId="77777777"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 Size: 0.6″ × 0.8″.</w:t>
      </w:r>
    </w:p>
    <w:p w14:paraId="4621C2E4" w14:textId="065A1236" w:rsidR="006C63F3" w:rsidRPr="008C63AB" w:rsidRDefault="006C63F3" w:rsidP="00934EB6">
      <w:pPr>
        <w:spacing w:line="360" w:lineRule="auto"/>
        <w:rPr>
          <w:rFonts w:ascii="Times New Roman" w:hAnsi="Times New Roman" w:cs="Times New Roman"/>
          <w:spacing w:val="-2"/>
          <w:sz w:val="24"/>
          <w:szCs w:val="24"/>
        </w:rPr>
      </w:pPr>
      <w:r w:rsidRPr="008C63AB">
        <w:rPr>
          <w:rFonts w:ascii="Times New Roman" w:hAnsi="Times New Roman" w:cs="Times New Roman"/>
          <w:spacing w:val="-2"/>
          <w:sz w:val="24"/>
          <w:szCs w:val="24"/>
        </w:rPr>
        <w:t> Weight: 1.3g</w:t>
      </w:r>
    </w:p>
    <w:p w14:paraId="3CF9CD8A" w14:textId="5D4F154C" w:rsidR="006C63F3" w:rsidRPr="00370A51" w:rsidRDefault="006C63F3" w:rsidP="006C63F3">
      <w:pPr>
        <w:rPr>
          <w:rFonts w:ascii="Times New Roman" w:hAnsi="Times New Roman" w:cs="Times New Roman"/>
          <w:spacing w:val="-2"/>
          <w:sz w:val="24"/>
          <w:szCs w:val="24"/>
        </w:rPr>
      </w:pPr>
      <w:r w:rsidRPr="006C63F3">
        <w:rPr>
          <w:rFonts w:ascii="Times New Roman" w:hAnsi="Times New Roman" w:cs="Times New Roman"/>
          <w:noProof/>
          <w:spacing w:val="-2"/>
          <w:sz w:val="24"/>
          <w:szCs w:val="24"/>
        </w:rPr>
        <w:lastRenderedPageBreak/>
        <w:drawing>
          <wp:inline distT="0" distB="0" distL="0" distR="0" wp14:anchorId="3DF0DDC6" wp14:editId="2FB29D44">
            <wp:extent cx="6270625" cy="2832100"/>
            <wp:effectExtent l="0" t="0" r="0" b="6350"/>
            <wp:docPr id="30822454" name="Picture 1" descr="A close-up of a re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454" name="Picture 1" descr="A close-up of a red circuit board&#10;&#10;Description automatically generated"/>
                    <pic:cNvPicPr/>
                  </pic:nvPicPr>
                  <pic:blipFill>
                    <a:blip r:embed="rId25"/>
                    <a:stretch>
                      <a:fillRect/>
                    </a:stretch>
                  </pic:blipFill>
                  <pic:spPr>
                    <a:xfrm>
                      <a:off x="0" y="0"/>
                      <a:ext cx="6270625" cy="2832100"/>
                    </a:xfrm>
                    <a:prstGeom prst="rect">
                      <a:avLst/>
                    </a:prstGeom>
                  </pic:spPr>
                </pic:pic>
              </a:graphicData>
            </a:graphic>
          </wp:inline>
        </w:drawing>
      </w:r>
    </w:p>
    <w:bookmarkEnd w:id="46"/>
    <w:p w14:paraId="046E04B0" w14:textId="2732B54A" w:rsidR="007C36B2" w:rsidRPr="00934EB6" w:rsidRDefault="000C2D54" w:rsidP="007C36B2">
      <w:pPr>
        <w:pStyle w:val="Heading3"/>
        <w:spacing w:afterLines="100" w:after="240"/>
        <w:rPr>
          <w:rFonts w:cs="Times New Roman"/>
        </w:rPr>
      </w:pPr>
      <w:r w:rsidRPr="00934EB6">
        <w:rPr>
          <w:rFonts w:cs="Times New Roman"/>
        </w:rPr>
        <w:t>Stepper motor</w:t>
      </w:r>
    </w:p>
    <w:p w14:paraId="727BD5F0" w14:textId="70F9AE59" w:rsidR="007C36B2" w:rsidRDefault="000C2D54" w:rsidP="00E93E7C">
      <w:pPr>
        <w:spacing w:line="360" w:lineRule="auto"/>
        <w:jc w:val="both"/>
        <w:rPr>
          <w:rFonts w:ascii="Times New Roman" w:hAnsi="Times New Roman" w:cs="Times New Roman"/>
          <w:color w:val="303030"/>
          <w:sz w:val="24"/>
          <w:szCs w:val="24"/>
          <w:shd w:val="clear" w:color="auto" w:fill="FFFFFF"/>
        </w:rPr>
      </w:pPr>
      <w:r w:rsidRPr="00934EB6">
        <w:rPr>
          <w:rStyle w:val="Strong"/>
          <w:rFonts w:ascii="Times New Roman" w:hAnsi="Times New Roman" w:cs="Times New Roman"/>
          <w:color w:val="303030"/>
          <w:sz w:val="24"/>
          <w:szCs w:val="24"/>
          <w:shd w:val="clear" w:color="auto" w:fill="FFFFFF"/>
        </w:rPr>
        <w:t>NEMA 17</w:t>
      </w:r>
      <w:r w:rsidRPr="00934EB6">
        <w:rPr>
          <w:rFonts w:ascii="Times New Roman" w:hAnsi="Times New Roman" w:cs="Times New Roman"/>
          <w:color w:val="303030"/>
          <w:sz w:val="24"/>
          <w:szCs w:val="24"/>
          <w:shd w:val="clear" w:color="auto" w:fill="FFFFFF"/>
        </w:rPr>
        <w:t> is a </w:t>
      </w:r>
      <w:r w:rsidRPr="00934EB6">
        <w:rPr>
          <w:rStyle w:val="Strong"/>
          <w:rFonts w:ascii="Times New Roman" w:hAnsi="Times New Roman" w:cs="Times New Roman"/>
          <w:color w:val="303030"/>
          <w:sz w:val="24"/>
          <w:szCs w:val="24"/>
          <w:shd w:val="clear" w:color="auto" w:fill="FFFFFF"/>
        </w:rPr>
        <w:t>hybrid stepping motor</w:t>
      </w:r>
      <w:r w:rsidRPr="00934EB6">
        <w:rPr>
          <w:rFonts w:ascii="Times New Roman" w:hAnsi="Times New Roman" w:cs="Times New Roman"/>
          <w:color w:val="303030"/>
          <w:sz w:val="24"/>
          <w:szCs w:val="24"/>
          <w:shd w:val="clear" w:color="auto" w:fill="FFFFFF"/>
        </w:rPr>
        <w:t> with a 1.8° step angle (200 steps/revolution). Each phase draws 1.2 A at 4 V, allowing for a holding torque of 3.2 kg-cm. NEMA 17 Stepper motor is generally used in Printers, CNC machines and Laser Cutters.</w:t>
      </w:r>
    </w:p>
    <w:p w14:paraId="78903302" w14:textId="77777777" w:rsidR="00D271EB" w:rsidRPr="00934EB6" w:rsidRDefault="00D271EB" w:rsidP="007C36B2">
      <w:pPr>
        <w:spacing w:line="360" w:lineRule="auto"/>
        <w:jc w:val="both"/>
        <w:rPr>
          <w:rFonts w:ascii="Times New Roman" w:hAnsi="Times New Roman" w:cs="Times New Roman"/>
          <w:color w:val="303030"/>
          <w:sz w:val="24"/>
          <w:szCs w:val="24"/>
          <w:shd w:val="clear" w:color="auto" w:fill="FFFFFF"/>
        </w:rPr>
      </w:pPr>
    </w:p>
    <w:p w14:paraId="77243258" w14:textId="7C3569A1" w:rsidR="000C2D54" w:rsidRDefault="000C2D54" w:rsidP="007C36B2">
      <w:pPr>
        <w:spacing w:line="360" w:lineRule="auto"/>
        <w:jc w:val="both"/>
        <w:rPr>
          <w:rFonts w:ascii="Times New Roman" w:hAnsi="Times New Roman" w:cs="Times New Roman"/>
          <w:sz w:val="24"/>
          <w:szCs w:val="24"/>
        </w:rPr>
      </w:pPr>
      <w:r w:rsidRPr="000C2D54">
        <w:rPr>
          <w:rFonts w:ascii="Times New Roman" w:hAnsi="Times New Roman" w:cs="Times New Roman"/>
          <w:noProof/>
          <w:sz w:val="24"/>
          <w:szCs w:val="24"/>
        </w:rPr>
        <w:drawing>
          <wp:inline distT="0" distB="0" distL="0" distR="0" wp14:anchorId="28223AFA" wp14:editId="490F2115">
            <wp:extent cx="6270625" cy="2632075"/>
            <wp:effectExtent l="0" t="0" r="0" b="0"/>
            <wp:docPr id="863330726" name="Picture 1" descr="A black and grey mechanical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0726" name="Picture 1" descr="A black and grey mechanical device&#10;&#10;Description automatically generated with medium confidence"/>
                    <pic:cNvPicPr/>
                  </pic:nvPicPr>
                  <pic:blipFill rotWithShape="1">
                    <a:blip r:embed="rId26"/>
                    <a:srcRect/>
                    <a:stretch/>
                  </pic:blipFill>
                  <pic:spPr bwMode="auto">
                    <a:xfrm>
                      <a:off x="0" y="0"/>
                      <a:ext cx="6270625" cy="2632075"/>
                    </a:xfrm>
                    <a:prstGeom prst="rect">
                      <a:avLst/>
                    </a:prstGeom>
                    <a:ln>
                      <a:noFill/>
                    </a:ln>
                    <a:extLst>
                      <a:ext uri="{53640926-AAD7-44D8-BBD7-CCE9431645EC}">
                        <a14:shadowObscured xmlns:a14="http://schemas.microsoft.com/office/drawing/2010/main"/>
                      </a:ext>
                    </a:extLst>
                  </pic:spPr>
                </pic:pic>
              </a:graphicData>
            </a:graphic>
          </wp:inline>
        </w:drawing>
      </w:r>
    </w:p>
    <w:p w14:paraId="13CB5459" w14:textId="6A56F64C" w:rsidR="007C36B2" w:rsidRDefault="007C36B2" w:rsidP="007C36B2">
      <w:pPr>
        <w:jc w:val="center"/>
        <w:rPr>
          <w:rFonts w:ascii="Times New Roman" w:hAnsi="Times New Roman" w:cs="Times New Roman"/>
          <w:spacing w:val="-4"/>
          <w:sz w:val="24"/>
          <w:szCs w:val="24"/>
        </w:rPr>
      </w:pPr>
      <w:r w:rsidRPr="007C36B2">
        <w:rPr>
          <w:rFonts w:ascii="Times New Roman" w:hAnsi="Times New Roman" w:cs="Times New Roman"/>
          <w:sz w:val="24"/>
          <w:szCs w:val="24"/>
        </w:rPr>
        <w:t>Figure</w:t>
      </w:r>
      <w:r w:rsidRPr="007C36B2">
        <w:rPr>
          <w:rFonts w:ascii="Times New Roman" w:hAnsi="Times New Roman" w:cs="Times New Roman"/>
          <w:spacing w:val="-5"/>
          <w:sz w:val="24"/>
          <w:szCs w:val="24"/>
        </w:rPr>
        <w:t xml:space="preserve"> </w:t>
      </w:r>
      <w:r w:rsidRPr="007C36B2">
        <w:rPr>
          <w:rFonts w:ascii="Times New Roman" w:hAnsi="Times New Roman" w:cs="Times New Roman"/>
          <w:sz w:val="24"/>
          <w:szCs w:val="24"/>
        </w:rPr>
        <w:t>3.</w:t>
      </w:r>
      <w:r w:rsidR="008753E4">
        <w:rPr>
          <w:rFonts w:ascii="Times New Roman" w:hAnsi="Times New Roman" w:cs="Times New Roman"/>
          <w:sz w:val="24"/>
          <w:szCs w:val="24"/>
        </w:rPr>
        <w:t>8</w:t>
      </w:r>
      <w:r w:rsidRPr="007C36B2">
        <w:rPr>
          <w:rFonts w:ascii="Times New Roman" w:hAnsi="Times New Roman" w:cs="Times New Roman"/>
          <w:sz w:val="24"/>
          <w:szCs w:val="24"/>
        </w:rPr>
        <w:t>:</w:t>
      </w:r>
      <w:r w:rsidRPr="007C36B2">
        <w:rPr>
          <w:rFonts w:ascii="Times New Roman" w:hAnsi="Times New Roman" w:cs="Times New Roman"/>
          <w:spacing w:val="-3"/>
          <w:sz w:val="24"/>
          <w:szCs w:val="24"/>
        </w:rPr>
        <w:t xml:space="preserve"> </w:t>
      </w:r>
      <w:r w:rsidR="00263F68">
        <w:rPr>
          <w:rFonts w:ascii="Times New Roman" w:hAnsi="Times New Roman" w:cs="Times New Roman"/>
          <w:sz w:val="24"/>
          <w:szCs w:val="24"/>
        </w:rPr>
        <w:t>stepper motor</w:t>
      </w:r>
    </w:p>
    <w:p w14:paraId="7A6F8D0E" w14:textId="77777777" w:rsidR="007C36B2" w:rsidRDefault="007C36B2" w:rsidP="007C36B2">
      <w:pPr>
        <w:jc w:val="center"/>
        <w:rPr>
          <w:rFonts w:ascii="Times New Roman" w:hAnsi="Times New Roman" w:cs="Times New Roman"/>
          <w:sz w:val="24"/>
          <w:szCs w:val="24"/>
        </w:rPr>
      </w:pPr>
    </w:p>
    <w:p w14:paraId="3C8DDB37" w14:textId="77777777" w:rsidR="00D271EB" w:rsidRDefault="00D271EB" w:rsidP="007C36B2">
      <w:pPr>
        <w:jc w:val="center"/>
        <w:rPr>
          <w:rFonts w:ascii="Times New Roman" w:hAnsi="Times New Roman" w:cs="Times New Roman"/>
          <w:sz w:val="24"/>
          <w:szCs w:val="24"/>
        </w:rPr>
      </w:pPr>
    </w:p>
    <w:p w14:paraId="3B1C5CD2" w14:textId="77777777" w:rsidR="00D271EB" w:rsidRDefault="00D271EB" w:rsidP="007C36B2">
      <w:pPr>
        <w:jc w:val="center"/>
        <w:rPr>
          <w:rFonts w:ascii="Times New Roman" w:hAnsi="Times New Roman" w:cs="Times New Roman"/>
          <w:sz w:val="24"/>
          <w:szCs w:val="24"/>
        </w:rPr>
      </w:pPr>
    </w:p>
    <w:p w14:paraId="094043EB" w14:textId="77777777" w:rsidR="00D271EB" w:rsidRDefault="00D271EB" w:rsidP="007C36B2">
      <w:pPr>
        <w:jc w:val="center"/>
        <w:rPr>
          <w:rFonts w:ascii="Times New Roman" w:hAnsi="Times New Roman" w:cs="Times New Roman"/>
          <w:sz w:val="24"/>
          <w:szCs w:val="24"/>
        </w:rPr>
      </w:pPr>
    </w:p>
    <w:p w14:paraId="139010F0" w14:textId="77777777" w:rsidR="000C2D54" w:rsidRPr="00934EB6" w:rsidRDefault="000C2D54" w:rsidP="000C2D54">
      <w:pPr>
        <w:pStyle w:val="Heading3"/>
        <w:numPr>
          <w:ilvl w:val="0"/>
          <w:numId w:val="0"/>
        </w:numPr>
        <w:shd w:val="clear" w:color="auto" w:fill="FFFFFF"/>
        <w:spacing w:before="173" w:after="480" w:line="420" w:lineRule="atLeast"/>
        <w:rPr>
          <w:rFonts w:cs="Times New Roman"/>
          <w:b w:val="0"/>
          <w:color w:val="111111"/>
        </w:rPr>
      </w:pPr>
      <w:r w:rsidRPr="00934EB6">
        <w:rPr>
          <w:rStyle w:val="Strong"/>
          <w:rFonts w:cs="Times New Roman"/>
          <w:b/>
          <w:bCs w:val="0"/>
          <w:color w:val="111111"/>
        </w:rPr>
        <w:lastRenderedPageBreak/>
        <w:t>NEMA 17 Stepper Motor Technical Specifications</w:t>
      </w:r>
    </w:p>
    <w:p w14:paraId="18E6945E" w14:textId="62CAE397" w:rsidR="000C2D54" w:rsidRPr="00934EB6" w:rsidRDefault="000C2D54" w:rsidP="00E969E1">
      <w:pPr>
        <w:numPr>
          <w:ilvl w:val="0"/>
          <w:numId w:val="17"/>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 xml:space="preserve">Rated Voltage: 12V </w:t>
      </w:r>
      <w:r w:rsidR="0062790E" w:rsidRPr="00934EB6">
        <w:rPr>
          <w:rFonts w:ascii="Times New Roman" w:hAnsi="Times New Roman" w:cs="Times New Roman"/>
          <w:color w:val="303030"/>
          <w:sz w:val="24"/>
          <w:szCs w:val="24"/>
        </w:rPr>
        <w:t>DC.</w:t>
      </w:r>
    </w:p>
    <w:p w14:paraId="60D69112" w14:textId="77777777" w:rsidR="000C2D54" w:rsidRPr="00934EB6" w:rsidRDefault="000C2D54" w:rsidP="00E969E1">
      <w:pPr>
        <w:numPr>
          <w:ilvl w:val="0"/>
          <w:numId w:val="17"/>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Current: 1.2A at 4V</w:t>
      </w:r>
    </w:p>
    <w:p w14:paraId="22883EDA" w14:textId="77777777" w:rsidR="000C2D54" w:rsidRPr="00934EB6" w:rsidRDefault="000C2D54" w:rsidP="00E969E1">
      <w:pPr>
        <w:numPr>
          <w:ilvl w:val="0"/>
          <w:numId w:val="17"/>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Step Angle: 1.8 deg.</w:t>
      </w:r>
    </w:p>
    <w:p w14:paraId="5FDFE678" w14:textId="77777777" w:rsidR="000C2D54" w:rsidRPr="00934EB6" w:rsidRDefault="000C2D54" w:rsidP="00E969E1">
      <w:pPr>
        <w:numPr>
          <w:ilvl w:val="0"/>
          <w:numId w:val="17"/>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No. of Phases: 4</w:t>
      </w:r>
    </w:p>
    <w:p w14:paraId="2B99690E" w14:textId="77777777" w:rsidR="000C2D54" w:rsidRPr="00934EB6" w:rsidRDefault="000C2D54" w:rsidP="00E969E1">
      <w:pPr>
        <w:numPr>
          <w:ilvl w:val="0"/>
          <w:numId w:val="17"/>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Motor Length: 1.54 inches</w:t>
      </w:r>
    </w:p>
    <w:p w14:paraId="3760014C" w14:textId="74D316C5" w:rsidR="000C2D54" w:rsidRPr="00934EB6" w:rsidRDefault="000C2D54" w:rsidP="00E969E1">
      <w:pPr>
        <w:numPr>
          <w:ilvl w:val="0"/>
          <w:numId w:val="17"/>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 xml:space="preserve">4-wire, </w:t>
      </w:r>
      <w:r w:rsidR="0062790E" w:rsidRPr="00934EB6">
        <w:rPr>
          <w:rFonts w:ascii="Times New Roman" w:hAnsi="Times New Roman" w:cs="Times New Roman"/>
          <w:color w:val="303030"/>
          <w:sz w:val="24"/>
          <w:szCs w:val="24"/>
        </w:rPr>
        <w:t>8-inch</w:t>
      </w:r>
      <w:r w:rsidRPr="00934EB6">
        <w:rPr>
          <w:rFonts w:ascii="Times New Roman" w:hAnsi="Times New Roman" w:cs="Times New Roman"/>
          <w:color w:val="303030"/>
          <w:sz w:val="24"/>
          <w:szCs w:val="24"/>
        </w:rPr>
        <w:t xml:space="preserve"> lead</w:t>
      </w:r>
    </w:p>
    <w:p w14:paraId="791E97D3" w14:textId="77777777" w:rsidR="000C2D54" w:rsidRPr="00934EB6" w:rsidRDefault="000C2D54" w:rsidP="00E969E1">
      <w:pPr>
        <w:numPr>
          <w:ilvl w:val="0"/>
          <w:numId w:val="17"/>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200 steps per revolution, 1.8 degrees</w:t>
      </w:r>
    </w:p>
    <w:p w14:paraId="25B363FA" w14:textId="77777777" w:rsidR="000C2D54" w:rsidRPr="00934EB6" w:rsidRDefault="000C2D54" w:rsidP="00E969E1">
      <w:pPr>
        <w:numPr>
          <w:ilvl w:val="0"/>
          <w:numId w:val="17"/>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Operating Temperature: -10 to 40 °C</w:t>
      </w:r>
    </w:p>
    <w:p w14:paraId="6E0F3E11" w14:textId="77777777" w:rsidR="000C2D54" w:rsidRPr="00934EB6" w:rsidRDefault="000C2D54" w:rsidP="00E969E1">
      <w:pPr>
        <w:numPr>
          <w:ilvl w:val="0"/>
          <w:numId w:val="17"/>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Unipolar Holding Torque: 22.2 oz-in</w:t>
      </w:r>
    </w:p>
    <w:p w14:paraId="4A7C997C" w14:textId="77777777" w:rsidR="000C2D54" w:rsidRPr="00934EB6" w:rsidRDefault="000C2D54" w:rsidP="00E969E1">
      <w:pPr>
        <w:pStyle w:val="Heading3"/>
        <w:numPr>
          <w:ilvl w:val="0"/>
          <w:numId w:val="0"/>
        </w:numPr>
        <w:shd w:val="clear" w:color="auto" w:fill="FFFFFF"/>
        <w:spacing w:before="173" w:after="480"/>
        <w:rPr>
          <w:rFonts w:cs="Times New Roman"/>
          <w:b w:val="0"/>
          <w:color w:val="111111"/>
        </w:rPr>
      </w:pPr>
      <w:r w:rsidRPr="00934EB6">
        <w:rPr>
          <w:rStyle w:val="Strong"/>
          <w:rFonts w:cs="Times New Roman"/>
          <w:b/>
          <w:bCs w:val="0"/>
          <w:color w:val="111111"/>
        </w:rPr>
        <w:t>Stepper Motor Applications</w:t>
      </w:r>
    </w:p>
    <w:p w14:paraId="2918F7AD" w14:textId="77777777" w:rsidR="000C2D54" w:rsidRPr="00934EB6" w:rsidRDefault="000C2D54" w:rsidP="00E969E1">
      <w:pPr>
        <w:numPr>
          <w:ilvl w:val="0"/>
          <w:numId w:val="18"/>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CNC machines</w:t>
      </w:r>
    </w:p>
    <w:p w14:paraId="3DE26238" w14:textId="77777777" w:rsidR="000C2D54" w:rsidRPr="00934EB6" w:rsidRDefault="000C2D54" w:rsidP="00E969E1">
      <w:pPr>
        <w:numPr>
          <w:ilvl w:val="0"/>
          <w:numId w:val="18"/>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Precise control machines</w:t>
      </w:r>
    </w:p>
    <w:p w14:paraId="30DEC4ED" w14:textId="77777777" w:rsidR="000C2D54" w:rsidRPr="00934EB6" w:rsidRDefault="000C2D54" w:rsidP="00E969E1">
      <w:pPr>
        <w:numPr>
          <w:ilvl w:val="0"/>
          <w:numId w:val="18"/>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3D printer/prototyping machines (e.g. RepRap)</w:t>
      </w:r>
    </w:p>
    <w:p w14:paraId="6D3595FB" w14:textId="77777777" w:rsidR="000C2D54" w:rsidRPr="00934EB6" w:rsidRDefault="000C2D54" w:rsidP="00E969E1">
      <w:pPr>
        <w:numPr>
          <w:ilvl w:val="0"/>
          <w:numId w:val="18"/>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Laser cutters</w:t>
      </w:r>
    </w:p>
    <w:p w14:paraId="3BC7AEE0" w14:textId="29EC2B5B" w:rsidR="000C2D54" w:rsidRPr="00934EB6" w:rsidRDefault="000C2D54" w:rsidP="00E969E1">
      <w:pPr>
        <w:numPr>
          <w:ilvl w:val="0"/>
          <w:numId w:val="18"/>
        </w:numPr>
        <w:shd w:val="clear" w:color="auto" w:fill="FFFFFF"/>
        <w:spacing w:before="100" w:beforeAutospacing="1" w:after="100" w:afterAutospacing="1" w:line="360" w:lineRule="auto"/>
        <w:ind w:left="990"/>
        <w:rPr>
          <w:rFonts w:ascii="Times New Roman" w:hAnsi="Times New Roman" w:cs="Times New Roman"/>
          <w:color w:val="303030"/>
          <w:sz w:val="24"/>
          <w:szCs w:val="24"/>
        </w:rPr>
      </w:pPr>
      <w:r w:rsidRPr="00934EB6">
        <w:rPr>
          <w:rFonts w:ascii="Times New Roman" w:hAnsi="Times New Roman" w:cs="Times New Roman"/>
          <w:color w:val="303030"/>
          <w:sz w:val="24"/>
          <w:szCs w:val="24"/>
        </w:rPr>
        <w:t xml:space="preserve">Pick and place </w:t>
      </w:r>
      <w:r w:rsidR="0016730B" w:rsidRPr="00934EB6">
        <w:rPr>
          <w:rFonts w:ascii="Times New Roman" w:hAnsi="Times New Roman" w:cs="Times New Roman"/>
          <w:color w:val="303030"/>
          <w:sz w:val="24"/>
          <w:szCs w:val="24"/>
        </w:rPr>
        <w:t>machines.</w:t>
      </w:r>
    </w:p>
    <w:p w14:paraId="77C0C041" w14:textId="77777777" w:rsidR="007C36B2" w:rsidRPr="007C36B2" w:rsidRDefault="007C36B2" w:rsidP="007C36B2">
      <w:pPr>
        <w:rPr>
          <w:rFonts w:ascii="Times New Roman" w:hAnsi="Times New Roman" w:cs="Times New Roman"/>
          <w:sz w:val="24"/>
          <w:szCs w:val="24"/>
        </w:rPr>
      </w:pPr>
    </w:p>
    <w:p w14:paraId="389C8589" w14:textId="77777777" w:rsidR="007C36B2" w:rsidRDefault="007C36B2" w:rsidP="007C36B2">
      <w:pPr>
        <w:spacing w:line="360" w:lineRule="auto"/>
        <w:jc w:val="both"/>
        <w:rPr>
          <w:rFonts w:ascii="Times New Roman" w:hAnsi="Times New Roman" w:cs="Times New Roman"/>
          <w:sz w:val="24"/>
          <w:szCs w:val="24"/>
        </w:rPr>
      </w:pPr>
    </w:p>
    <w:p w14:paraId="67BB9F6D" w14:textId="77777777" w:rsidR="007C36B2" w:rsidRPr="007C36B2" w:rsidRDefault="007C36B2" w:rsidP="007C36B2">
      <w:pPr>
        <w:spacing w:line="360" w:lineRule="auto"/>
        <w:jc w:val="both"/>
        <w:rPr>
          <w:rFonts w:ascii="Times New Roman" w:hAnsi="Times New Roman" w:cs="Times New Roman"/>
          <w:sz w:val="24"/>
          <w:szCs w:val="24"/>
        </w:rPr>
      </w:pPr>
    </w:p>
    <w:p w14:paraId="2A348BBB" w14:textId="77777777" w:rsidR="007C36B2" w:rsidRPr="007C36B2" w:rsidRDefault="007C36B2" w:rsidP="007C36B2">
      <w:pPr>
        <w:rPr>
          <w:lang w:val="en-US"/>
        </w:rPr>
      </w:pPr>
    </w:p>
    <w:p w14:paraId="3CE151BC" w14:textId="77777777" w:rsidR="007C36B2" w:rsidRPr="007C36B2" w:rsidRDefault="007C36B2" w:rsidP="007C36B2">
      <w:pPr>
        <w:rPr>
          <w:lang w:val="en-US"/>
        </w:rPr>
      </w:pPr>
    </w:p>
    <w:p w14:paraId="2B097A1B" w14:textId="77777777" w:rsidR="00CF42B8" w:rsidRPr="00CF42B8" w:rsidRDefault="00CF42B8" w:rsidP="007D4593">
      <w:pPr>
        <w:rPr>
          <w:lang w:val="en-US"/>
        </w:rPr>
      </w:pPr>
    </w:p>
    <w:p w14:paraId="259E2B5C" w14:textId="77777777" w:rsidR="00CF42B8" w:rsidRDefault="00CF42B8" w:rsidP="007D4593">
      <w:pPr>
        <w:rPr>
          <w:rFonts w:cstheme="minorHAnsi"/>
          <w:sz w:val="24"/>
          <w:szCs w:val="24"/>
          <w:lang w:val="en-US"/>
        </w:rPr>
      </w:pPr>
    </w:p>
    <w:p w14:paraId="58AFCCAF" w14:textId="77777777" w:rsidR="0085049E" w:rsidRDefault="0085049E" w:rsidP="007D4593">
      <w:pPr>
        <w:rPr>
          <w:rFonts w:cstheme="minorHAnsi"/>
          <w:sz w:val="24"/>
          <w:szCs w:val="24"/>
          <w:lang w:val="en-US"/>
        </w:rPr>
      </w:pPr>
    </w:p>
    <w:p w14:paraId="656D5F8C" w14:textId="77777777" w:rsidR="0085049E" w:rsidRDefault="0085049E" w:rsidP="007D4593">
      <w:pPr>
        <w:rPr>
          <w:rFonts w:cstheme="minorHAnsi"/>
          <w:sz w:val="24"/>
          <w:szCs w:val="24"/>
          <w:lang w:val="en-US"/>
        </w:rPr>
      </w:pPr>
    </w:p>
    <w:p w14:paraId="42AC5481" w14:textId="77777777" w:rsidR="0085049E" w:rsidRDefault="0085049E" w:rsidP="007D4593">
      <w:pPr>
        <w:rPr>
          <w:rFonts w:cstheme="minorHAnsi"/>
          <w:sz w:val="24"/>
          <w:szCs w:val="24"/>
          <w:lang w:val="en-US"/>
        </w:rPr>
      </w:pPr>
    </w:p>
    <w:p w14:paraId="7C9F6DD1" w14:textId="77777777" w:rsidR="0085049E" w:rsidRDefault="0085049E" w:rsidP="007D4593">
      <w:pPr>
        <w:rPr>
          <w:rFonts w:cstheme="minorHAnsi"/>
          <w:sz w:val="24"/>
          <w:szCs w:val="24"/>
          <w:lang w:val="en-US"/>
        </w:rPr>
      </w:pPr>
    </w:p>
    <w:p w14:paraId="4BE1F624" w14:textId="77777777" w:rsidR="00DE2A17" w:rsidRDefault="00DE2A17" w:rsidP="00D9796B"/>
    <w:p w14:paraId="36ACA097" w14:textId="77777777" w:rsidR="00E474EC" w:rsidRDefault="00E474EC" w:rsidP="00E474EC">
      <w:pPr>
        <w:pStyle w:val="Heading2"/>
        <w:spacing w:afterLines="0" w:after="120"/>
      </w:pPr>
      <w:r>
        <w:lastRenderedPageBreak/>
        <w:t>Circuit Operation</w:t>
      </w:r>
    </w:p>
    <w:p w14:paraId="17998EB5" w14:textId="795E5BCF" w:rsidR="00E474EC" w:rsidRDefault="0085049E" w:rsidP="00E969E1">
      <w:pPr>
        <w:spacing w:line="360" w:lineRule="auto"/>
        <w:jc w:val="both"/>
        <w:rPr>
          <w:rFonts w:ascii="Times New Roman" w:hAnsi="Times New Roman" w:cs="Times New Roman"/>
          <w:sz w:val="24"/>
          <w:szCs w:val="24"/>
          <w:lang w:val="en-US"/>
        </w:rPr>
      </w:pPr>
      <w:r w:rsidRPr="0085049E">
        <w:rPr>
          <w:rFonts w:ascii="Times New Roman" w:hAnsi="Times New Roman" w:cs="Times New Roman"/>
          <w:sz w:val="24"/>
          <w:szCs w:val="24"/>
          <w:lang w:val="en-US"/>
        </w:rPr>
        <w:t>In the modified smart shoe rack design, the circuit's primary function shifts to controlling the stepper motor responsible for moving shoes into the rack. The microcontroller, like Arduino or ESP8266/ESP32, governs the stepper motor's operation based on input signals. When activated by the user or triggered by a sensor (such as a button press or motion sensor indicating the presence of shoes), the microcontroller commands the stepper motor to rotate, guiding the shoe holder mechanism to receive the shoes. Once the shoes are in place, the microcontroller halts the stepper motor's motion. Integration with the Blynk application allows users to initiate the shoe placement process remotely and receive notifications once the task is completed. This revised design streamlines shoe organization and retrieval while maintaining user control and convenience through smart automation and connectivity.</w:t>
      </w:r>
    </w:p>
    <w:p w14:paraId="1B6318FF" w14:textId="77777777" w:rsidR="0085049E" w:rsidRDefault="0085049E" w:rsidP="00E474EC">
      <w:pPr>
        <w:spacing w:line="360" w:lineRule="auto"/>
        <w:jc w:val="both"/>
        <w:rPr>
          <w:rFonts w:ascii="Times New Roman" w:hAnsi="Times New Roman" w:cs="Times New Roman"/>
          <w:sz w:val="24"/>
          <w:szCs w:val="24"/>
          <w:lang w:val="en-US"/>
        </w:rPr>
      </w:pPr>
    </w:p>
    <w:p w14:paraId="1EC34DD6" w14:textId="77777777" w:rsidR="0085049E" w:rsidRDefault="0085049E" w:rsidP="00E474EC">
      <w:pPr>
        <w:spacing w:line="360" w:lineRule="auto"/>
        <w:jc w:val="both"/>
        <w:rPr>
          <w:rFonts w:ascii="Times New Roman" w:hAnsi="Times New Roman" w:cs="Times New Roman"/>
          <w:sz w:val="24"/>
          <w:szCs w:val="24"/>
          <w:lang w:val="en-US"/>
        </w:rPr>
      </w:pPr>
    </w:p>
    <w:p w14:paraId="6C1A413E" w14:textId="77777777" w:rsidR="0085049E" w:rsidRDefault="0085049E" w:rsidP="00E474EC">
      <w:pPr>
        <w:spacing w:line="360" w:lineRule="auto"/>
        <w:jc w:val="both"/>
        <w:rPr>
          <w:rFonts w:ascii="Times New Roman" w:hAnsi="Times New Roman" w:cs="Times New Roman"/>
          <w:sz w:val="24"/>
          <w:szCs w:val="24"/>
          <w:lang w:val="en-US"/>
        </w:rPr>
      </w:pPr>
    </w:p>
    <w:p w14:paraId="016A8CAC" w14:textId="77777777" w:rsidR="0085049E" w:rsidRDefault="0085049E" w:rsidP="00E474EC">
      <w:pPr>
        <w:spacing w:line="360" w:lineRule="auto"/>
        <w:jc w:val="both"/>
        <w:rPr>
          <w:rFonts w:ascii="Times New Roman" w:hAnsi="Times New Roman" w:cs="Times New Roman"/>
          <w:sz w:val="24"/>
          <w:szCs w:val="24"/>
          <w:lang w:val="en-US"/>
        </w:rPr>
      </w:pPr>
    </w:p>
    <w:p w14:paraId="6EFD35DF" w14:textId="77777777" w:rsidR="0022068C" w:rsidRDefault="0022068C" w:rsidP="00E474EC">
      <w:pPr>
        <w:spacing w:line="360" w:lineRule="auto"/>
        <w:jc w:val="both"/>
        <w:rPr>
          <w:rFonts w:ascii="Times New Roman" w:hAnsi="Times New Roman" w:cs="Times New Roman"/>
          <w:sz w:val="24"/>
          <w:szCs w:val="24"/>
          <w:lang w:val="en-US"/>
        </w:rPr>
      </w:pPr>
    </w:p>
    <w:p w14:paraId="7B3A1463" w14:textId="77777777" w:rsidR="0022068C" w:rsidRDefault="0022068C" w:rsidP="00E474EC">
      <w:pPr>
        <w:spacing w:line="360" w:lineRule="auto"/>
        <w:jc w:val="both"/>
        <w:rPr>
          <w:rFonts w:ascii="Times New Roman" w:hAnsi="Times New Roman" w:cs="Times New Roman"/>
          <w:sz w:val="24"/>
          <w:szCs w:val="24"/>
          <w:lang w:val="en-US"/>
        </w:rPr>
      </w:pPr>
    </w:p>
    <w:p w14:paraId="2251F7E2" w14:textId="77777777" w:rsidR="0022068C" w:rsidRDefault="0022068C" w:rsidP="00E474EC">
      <w:pPr>
        <w:spacing w:line="360" w:lineRule="auto"/>
        <w:jc w:val="both"/>
        <w:rPr>
          <w:rFonts w:ascii="Times New Roman" w:hAnsi="Times New Roman" w:cs="Times New Roman"/>
          <w:sz w:val="24"/>
          <w:szCs w:val="24"/>
          <w:lang w:val="en-US"/>
        </w:rPr>
      </w:pPr>
    </w:p>
    <w:p w14:paraId="2623BA97" w14:textId="77777777" w:rsidR="0022068C" w:rsidRDefault="0022068C" w:rsidP="00E474EC">
      <w:pPr>
        <w:spacing w:line="360" w:lineRule="auto"/>
        <w:jc w:val="both"/>
        <w:rPr>
          <w:rFonts w:ascii="Times New Roman" w:hAnsi="Times New Roman" w:cs="Times New Roman"/>
          <w:sz w:val="24"/>
          <w:szCs w:val="24"/>
          <w:lang w:val="en-US"/>
        </w:rPr>
      </w:pPr>
    </w:p>
    <w:p w14:paraId="51D0EDFE" w14:textId="77777777" w:rsidR="0022068C" w:rsidRDefault="0022068C" w:rsidP="00E474EC">
      <w:pPr>
        <w:spacing w:line="360" w:lineRule="auto"/>
        <w:jc w:val="both"/>
        <w:rPr>
          <w:rFonts w:ascii="Times New Roman" w:hAnsi="Times New Roman" w:cs="Times New Roman"/>
          <w:sz w:val="24"/>
          <w:szCs w:val="24"/>
          <w:lang w:val="en-US"/>
        </w:rPr>
      </w:pPr>
    </w:p>
    <w:p w14:paraId="5C20EC41" w14:textId="77777777" w:rsidR="0022068C" w:rsidRDefault="0022068C" w:rsidP="00E474EC">
      <w:pPr>
        <w:spacing w:line="360" w:lineRule="auto"/>
        <w:jc w:val="both"/>
        <w:rPr>
          <w:rFonts w:ascii="Times New Roman" w:hAnsi="Times New Roman" w:cs="Times New Roman"/>
          <w:sz w:val="24"/>
          <w:szCs w:val="24"/>
          <w:lang w:val="en-US"/>
        </w:rPr>
      </w:pPr>
    </w:p>
    <w:p w14:paraId="0830B405" w14:textId="77777777" w:rsidR="0022068C" w:rsidRDefault="0022068C" w:rsidP="00E474EC">
      <w:pPr>
        <w:spacing w:line="360" w:lineRule="auto"/>
        <w:jc w:val="both"/>
        <w:rPr>
          <w:rFonts w:ascii="Times New Roman" w:hAnsi="Times New Roman" w:cs="Times New Roman"/>
          <w:sz w:val="24"/>
          <w:szCs w:val="24"/>
          <w:lang w:val="en-US"/>
        </w:rPr>
      </w:pPr>
    </w:p>
    <w:p w14:paraId="1BD53971" w14:textId="77777777" w:rsidR="0022068C" w:rsidRDefault="0022068C" w:rsidP="00E474EC">
      <w:pPr>
        <w:spacing w:line="360" w:lineRule="auto"/>
        <w:jc w:val="both"/>
        <w:rPr>
          <w:rFonts w:ascii="Times New Roman" w:hAnsi="Times New Roman" w:cs="Times New Roman"/>
          <w:sz w:val="24"/>
          <w:szCs w:val="24"/>
          <w:lang w:val="en-US"/>
        </w:rPr>
      </w:pPr>
    </w:p>
    <w:p w14:paraId="26BD6FBC" w14:textId="77777777" w:rsidR="0022068C" w:rsidRDefault="0022068C" w:rsidP="00E474EC">
      <w:pPr>
        <w:spacing w:line="360" w:lineRule="auto"/>
        <w:jc w:val="both"/>
        <w:rPr>
          <w:rFonts w:ascii="Times New Roman" w:hAnsi="Times New Roman" w:cs="Times New Roman"/>
          <w:sz w:val="24"/>
          <w:szCs w:val="24"/>
          <w:lang w:val="en-US"/>
        </w:rPr>
      </w:pPr>
    </w:p>
    <w:p w14:paraId="2486FCAB" w14:textId="77777777" w:rsidR="0022068C" w:rsidRDefault="0022068C" w:rsidP="00E474EC">
      <w:pPr>
        <w:spacing w:line="360" w:lineRule="auto"/>
        <w:jc w:val="both"/>
        <w:rPr>
          <w:rFonts w:ascii="Times New Roman" w:hAnsi="Times New Roman" w:cs="Times New Roman"/>
          <w:sz w:val="24"/>
          <w:szCs w:val="24"/>
          <w:lang w:val="en-US"/>
        </w:rPr>
      </w:pPr>
    </w:p>
    <w:p w14:paraId="6606487B" w14:textId="77777777" w:rsidR="0085049E" w:rsidRDefault="0085049E" w:rsidP="00E474EC">
      <w:pPr>
        <w:spacing w:line="360" w:lineRule="auto"/>
        <w:jc w:val="both"/>
        <w:rPr>
          <w:rFonts w:ascii="Times New Roman" w:hAnsi="Times New Roman" w:cs="Times New Roman"/>
          <w:sz w:val="24"/>
          <w:szCs w:val="24"/>
          <w:lang w:val="en-US"/>
        </w:rPr>
      </w:pPr>
    </w:p>
    <w:p w14:paraId="54CCB1BD" w14:textId="20BA4B9E" w:rsidR="0022068C" w:rsidRDefault="0022068C" w:rsidP="0022068C">
      <w:pPr>
        <w:pStyle w:val="Heading3"/>
        <w:numPr>
          <w:ilvl w:val="0"/>
          <w:numId w:val="0"/>
        </w:numPr>
        <w:spacing w:afterLines="0" w:after="0"/>
        <w:sectPr w:rsidR="0022068C" w:rsidSect="000478EE">
          <w:pgSz w:w="11910" w:h="16850"/>
          <w:pgMar w:top="1440" w:right="1440" w:bottom="1440" w:left="1440" w:header="720" w:footer="720" w:gutter="0"/>
          <w:cols w:space="720"/>
          <w:docGrid w:linePitch="360"/>
        </w:sectPr>
      </w:pPr>
    </w:p>
    <w:p w14:paraId="7B997448" w14:textId="3FCB422C" w:rsidR="0022068C" w:rsidRDefault="0022068C" w:rsidP="00E474EC">
      <w:pPr>
        <w:pStyle w:val="Heading3"/>
        <w:numPr>
          <w:ilvl w:val="0"/>
          <w:numId w:val="0"/>
        </w:numPr>
        <w:spacing w:afterLines="0" w:after="0"/>
      </w:pPr>
      <w:r w:rsidRPr="004C04CB">
        <w:rPr>
          <w:noProof/>
          <w:lang w:val="en-MY"/>
        </w:rPr>
        <w:lastRenderedPageBreak/>
        <w:drawing>
          <wp:anchor distT="0" distB="0" distL="114300" distR="114300" simplePos="0" relativeHeight="251706368" behindDoc="0" locked="0" layoutInCell="1" allowOverlap="1" wp14:anchorId="1D30760E" wp14:editId="73B67543">
            <wp:simplePos x="0" y="0"/>
            <wp:positionH relativeFrom="margin">
              <wp:align>right</wp:align>
            </wp:positionH>
            <wp:positionV relativeFrom="paragraph">
              <wp:posOffset>10523</wp:posOffset>
            </wp:positionV>
            <wp:extent cx="7252722" cy="5048794"/>
            <wp:effectExtent l="0" t="0" r="5715" b="0"/>
            <wp:wrapNone/>
            <wp:docPr id="454030693" name="Picture 3">
              <a:extLst xmlns:a="http://schemas.openxmlformats.org/drawingml/2006/main">
                <a:ext uri="{FF2B5EF4-FFF2-40B4-BE49-F238E27FC236}">
                  <a16:creationId xmlns:a16="http://schemas.microsoft.com/office/drawing/2014/main" id="{7667575E-FC5F-3169-26D7-41652D51A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67575E-FC5F-3169-26D7-41652D51A61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252722" cy="5048794"/>
                    </a:xfrm>
                    <a:prstGeom prst="rect">
                      <a:avLst/>
                    </a:prstGeom>
                  </pic:spPr>
                </pic:pic>
              </a:graphicData>
            </a:graphic>
            <wp14:sizeRelH relativeFrom="page">
              <wp14:pctWidth>0</wp14:pctWidth>
            </wp14:sizeRelH>
            <wp14:sizeRelV relativeFrom="page">
              <wp14:pctHeight>0</wp14:pctHeight>
            </wp14:sizeRelV>
          </wp:anchor>
        </w:drawing>
      </w:r>
    </w:p>
    <w:p w14:paraId="5D98C8A2" w14:textId="3AB5B69B" w:rsidR="0022068C" w:rsidRDefault="0022068C" w:rsidP="0022068C">
      <w:pPr>
        <w:rPr>
          <w:rFonts w:ascii="Times New Roman" w:eastAsiaTheme="majorEastAsia" w:hAnsi="Times New Roman" w:cstheme="majorBidi"/>
          <w:b/>
          <w:sz w:val="24"/>
          <w:szCs w:val="24"/>
          <w:lang w:val="en-US"/>
        </w:rPr>
      </w:pPr>
      <w:r>
        <w:rPr>
          <w:rFonts w:ascii="Times New Roman" w:eastAsiaTheme="majorEastAsia" w:hAnsi="Times New Roman" w:cstheme="majorBidi"/>
          <w:b/>
          <w:sz w:val="24"/>
          <w:szCs w:val="24"/>
          <w:lang w:val="en-US"/>
        </w:rPr>
        <w:t>3.4.1 Schematic circuit</w:t>
      </w:r>
    </w:p>
    <w:p w14:paraId="7B76DAAB" w14:textId="705674C9" w:rsidR="0022068C" w:rsidRDefault="0022068C" w:rsidP="0022068C">
      <w:pPr>
        <w:rPr>
          <w:rFonts w:ascii="Times New Roman" w:eastAsiaTheme="majorEastAsia" w:hAnsi="Times New Roman" w:cstheme="majorBidi"/>
          <w:b/>
          <w:sz w:val="24"/>
          <w:szCs w:val="24"/>
          <w:lang w:val="en-US"/>
        </w:rPr>
      </w:pPr>
    </w:p>
    <w:p w14:paraId="1DD99BBD" w14:textId="77777777" w:rsidR="0022068C" w:rsidRDefault="0022068C" w:rsidP="0022068C">
      <w:pPr>
        <w:rPr>
          <w:lang w:val="en-US"/>
        </w:rPr>
      </w:pPr>
    </w:p>
    <w:p w14:paraId="4FAD88C7" w14:textId="77777777" w:rsidR="0022068C" w:rsidRPr="0022068C" w:rsidRDefault="0022068C" w:rsidP="0022068C">
      <w:pPr>
        <w:rPr>
          <w:lang w:val="en-US"/>
        </w:rPr>
      </w:pPr>
    </w:p>
    <w:p w14:paraId="753D9CF3" w14:textId="77777777" w:rsidR="0022068C" w:rsidRPr="0022068C" w:rsidRDefault="0022068C" w:rsidP="0022068C">
      <w:pPr>
        <w:rPr>
          <w:lang w:val="en-US"/>
        </w:rPr>
      </w:pPr>
    </w:p>
    <w:p w14:paraId="3E408B1B" w14:textId="77777777" w:rsidR="0022068C" w:rsidRPr="0022068C" w:rsidRDefault="0022068C" w:rsidP="0022068C">
      <w:pPr>
        <w:rPr>
          <w:lang w:val="en-US"/>
        </w:rPr>
      </w:pPr>
    </w:p>
    <w:p w14:paraId="2CD57A06" w14:textId="77777777" w:rsidR="0022068C" w:rsidRPr="0022068C" w:rsidRDefault="0022068C" w:rsidP="0022068C">
      <w:pPr>
        <w:rPr>
          <w:lang w:val="en-US"/>
        </w:rPr>
      </w:pPr>
    </w:p>
    <w:p w14:paraId="4C27536A" w14:textId="77777777" w:rsidR="0022068C" w:rsidRPr="0022068C" w:rsidRDefault="0022068C" w:rsidP="0022068C">
      <w:pPr>
        <w:rPr>
          <w:lang w:val="en-US"/>
        </w:rPr>
      </w:pPr>
    </w:p>
    <w:p w14:paraId="77CD882F" w14:textId="77777777" w:rsidR="0022068C" w:rsidRPr="0022068C" w:rsidRDefault="0022068C" w:rsidP="0022068C">
      <w:pPr>
        <w:rPr>
          <w:lang w:val="en-US"/>
        </w:rPr>
      </w:pPr>
    </w:p>
    <w:p w14:paraId="2E92F618" w14:textId="77777777" w:rsidR="0022068C" w:rsidRPr="0022068C" w:rsidRDefault="0022068C" w:rsidP="0022068C">
      <w:pPr>
        <w:rPr>
          <w:lang w:val="en-US"/>
        </w:rPr>
      </w:pPr>
    </w:p>
    <w:p w14:paraId="793D0FD2" w14:textId="77777777" w:rsidR="0022068C" w:rsidRPr="0022068C" w:rsidRDefault="0022068C" w:rsidP="0022068C">
      <w:pPr>
        <w:rPr>
          <w:lang w:val="en-US"/>
        </w:rPr>
      </w:pPr>
    </w:p>
    <w:p w14:paraId="089703E8" w14:textId="77777777" w:rsidR="0022068C" w:rsidRPr="0022068C" w:rsidRDefault="0022068C" w:rsidP="0022068C">
      <w:pPr>
        <w:rPr>
          <w:lang w:val="en-US"/>
        </w:rPr>
      </w:pPr>
    </w:p>
    <w:p w14:paraId="02ABF9B1" w14:textId="77777777" w:rsidR="0022068C" w:rsidRPr="0022068C" w:rsidRDefault="0022068C" w:rsidP="0022068C">
      <w:pPr>
        <w:rPr>
          <w:lang w:val="en-US"/>
        </w:rPr>
      </w:pPr>
    </w:p>
    <w:p w14:paraId="21E1384A" w14:textId="77777777" w:rsidR="0022068C" w:rsidRPr="0022068C" w:rsidRDefault="0022068C" w:rsidP="0022068C">
      <w:pPr>
        <w:rPr>
          <w:lang w:val="en-US"/>
        </w:rPr>
      </w:pPr>
    </w:p>
    <w:p w14:paraId="2401A86C" w14:textId="77777777" w:rsidR="0022068C" w:rsidRPr="0022068C" w:rsidRDefault="0022068C" w:rsidP="0022068C">
      <w:pPr>
        <w:rPr>
          <w:lang w:val="en-US"/>
        </w:rPr>
      </w:pPr>
    </w:p>
    <w:p w14:paraId="172D7B45" w14:textId="77777777" w:rsidR="0022068C" w:rsidRPr="0022068C" w:rsidRDefault="0022068C" w:rsidP="0022068C">
      <w:pPr>
        <w:rPr>
          <w:lang w:val="en-US"/>
        </w:rPr>
      </w:pPr>
    </w:p>
    <w:p w14:paraId="6D2FB0BF" w14:textId="77777777" w:rsidR="0022068C" w:rsidRPr="0022068C" w:rsidRDefault="0022068C" w:rsidP="0022068C">
      <w:pPr>
        <w:rPr>
          <w:lang w:val="en-US"/>
        </w:rPr>
      </w:pPr>
    </w:p>
    <w:p w14:paraId="20ADB0F5" w14:textId="77777777" w:rsidR="0022068C" w:rsidRDefault="0022068C" w:rsidP="0022068C">
      <w:pPr>
        <w:rPr>
          <w:lang w:val="en-US"/>
        </w:rPr>
      </w:pPr>
    </w:p>
    <w:p w14:paraId="4BCB771A" w14:textId="18582E2D" w:rsidR="0022068C" w:rsidRPr="0022068C" w:rsidRDefault="0022068C" w:rsidP="0022068C">
      <w:pPr>
        <w:spacing w:line="360" w:lineRule="auto"/>
        <w:rPr>
          <w:rFonts w:ascii="Times New Roman" w:hAnsi="Times New Roman" w:cs="Times New Roman"/>
          <w:sz w:val="24"/>
          <w:szCs w:val="24"/>
          <w:lang w:val="en-US"/>
        </w:rPr>
        <w:sectPr w:rsidR="0022068C" w:rsidRPr="0022068C" w:rsidSect="0022068C">
          <w:pgSz w:w="16850" w:h="11910" w:orient="landscape"/>
          <w:pgMar w:top="1440" w:right="1440" w:bottom="1440" w:left="1440" w:header="720" w:footer="720" w:gutter="0"/>
          <w:cols w:space="720"/>
          <w:docGrid w:linePitch="360"/>
        </w:sectPr>
      </w:pPr>
      <w:r w:rsidRPr="00253065">
        <w:rPr>
          <w:rFonts w:ascii="Times New Roman" w:hAnsi="Times New Roman" w:cs="Times New Roman"/>
          <w:sz w:val="24"/>
          <w:szCs w:val="24"/>
          <w:lang w:val="en-US"/>
        </w:rPr>
        <w:t>Figure 3.</w:t>
      </w:r>
      <w:r>
        <w:rPr>
          <w:rFonts w:ascii="Times New Roman" w:hAnsi="Times New Roman" w:cs="Times New Roman"/>
          <w:sz w:val="24"/>
          <w:szCs w:val="24"/>
          <w:lang w:val="en-US"/>
        </w:rPr>
        <w:t>10</w:t>
      </w:r>
      <w:r w:rsidRPr="00253065">
        <w:rPr>
          <w:rFonts w:ascii="Times New Roman" w:hAnsi="Times New Roman" w:cs="Times New Roman"/>
          <w:sz w:val="24"/>
          <w:szCs w:val="24"/>
          <w:lang w:val="en-US"/>
        </w:rPr>
        <w:t>: Circuit Diagram</w:t>
      </w:r>
    </w:p>
    <w:p w14:paraId="4E8D2790" w14:textId="77777777" w:rsidR="004C04CB" w:rsidRDefault="004C04CB" w:rsidP="0022068C">
      <w:pPr>
        <w:rPr>
          <w:lang w:val="en-US"/>
        </w:rPr>
      </w:pPr>
    </w:p>
    <w:p w14:paraId="078A9B06" w14:textId="09C76361" w:rsidR="00AD2A81" w:rsidRPr="00AB7B52" w:rsidRDefault="00AD2A81" w:rsidP="00AB7B52">
      <w:pPr>
        <w:pStyle w:val="Heading3"/>
        <w:numPr>
          <w:ilvl w:val="2"/>
          <w:numId w:val="33"/>
        </w:numPr>
        <w:spacing w:afterLines="0" w:after="0"/>
        <w:rPr>
          <w:rFonts w:cs="Times New Roman"/>
        </w:rPr>
      </w:pPr>
      <w:r w:rsidRPr="008C63AB">
        <w:rPr>
          <w:noProof/>
        </w:rPr>
        <mc:AlternateContent>
          <mc:Choice Requires="wpg">
            <w:drawing>
              <wp:anchor distT="0" distB="0" distL="0" distR="0" simplePos="0" relativeHeight="251689984" behindDoc="1" locked="0" layoutInCell="1" allowOverlap="1" wp14:anchorId="2A88CF91" wp14:editId="7B2CA499">
                <wp:simplePos x="0" y="0"/>
                <wp:positionH relativeFrom="page">
                  <wp:posOffset>2545715</wp:posOffset>
                </wp:positionH>
                <wp:positionV relativeFrom="paragraph">
                  <wp:posOffset>457200</wp:posOffset>
                </wp:positionV>
                <wp:extent cx="3100070" cy="154749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547495"/>
                          <a:chOff x="4476" y="228"/>
                          <a:chExt cx="4882" cy="2437"/>
                        </a:xfrm>
                      </wpg:grpSpPr>
                      <pic:pic xmlns:pic="http://schemas.openxmlformats.org/drawingml/2006/picture">
                        <pic:nvPicPr>
                          <pic:cNvPr id="13" name="docshape6" descr="Blynk-app-tutori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75" y="227"/>
                            <a:ext cx="4882" cy="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7" descr="Blynk-app-tutori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63" y="301"/>
                            <a:ext cx="4631"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8"/>
                        <wps:cNvSpPr>
                          <a:spLocks noChangeArrowheads="1"/>
                        </wps:cNvSpPr>
                        <wps:spPr bwMode="auto">
                          <a:xfrm>
                            <a:off x="4533" y="271"/>
                            <a:ext cx="4691" cy="225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FA7E6" id="Group 12" o:spid="_x0000_s1026" style="position:absolute;margin-left:200.45pt;margin-top:36pt;width:244.1pt;height:121.85pt;z-index:-251626496;mso-wrap-distance-left:0;mso-wrap-distance-right:0;mso-position-horizontal-relative:page" coordorigin="4476,228" coordsize="4882,24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7S5pwDAADmCgAADgAAAGRycy9lMm9Eb2MueG1s5Fbt&#10;bts2FP0/oO9A6H8iW5ZjR4hdtEkbFOi2YF0fgKYoiYhEciRtxX36HZKSYydF2xVrgWEGLNzLj6vD&#10;w6NDXr186Fqy48YKJVfJ9HySEC6ZKoWsV8nHP9+eLRNiHZUlbZXkq2TPbfJy/eKXq14XPFONaktu&#10;CIpIW/R6lTTO6SJNLWt4R+250lyis1Kmow6pqdPS0B7VuzbNJpOLtFem1EYxbi1ab2Jnsg71q4oz&#10;93tVWe5Iu0qAzYWnCc+Nf6brK1rUhupGsAEG/Q4UHRUSLz2UuqGOkq0Rz0p1ghllVeXOmepSVVWC&#10;8bAGrGY6ebKaW6O2OqylLvpaH2gCtU94+u6y7LfdrdEf9J2J6BG+V+zegpe013Vx3O/zOg4mm/5X&#10;VWI/6dapsPCHynS+BJZEHgK/+wO//MERhsbZdDKZLLANDH3Teb7IL+dxB1iDbfLz8nxxkRB0Z9ly&#10;7HozTM+XyyzOzfLZwvemtIjvDVgHbOsrLViB/8AXomd8fV1XmOW2hidDke6banTU3G/1GbZWUyc2&#10;ohVuH2QKijwoubsTzFPtE1B7Z4goQcUsIZJ2oLNUzDZUc3BQcssg1NftXt6fUa3PHKg2grbnWtZ+&#10;8WONWJH6FYetI1JdN1TW/JXV0D/Ko/rYZIzqG05L65s9g6dVQnqCctMK/Va0rd9bHw98ANkTCX6G&#10;0ijvG8W2HZcufq+Gt6BGSdsIbRNiCt5tODgw78oAiBbWsD+AG+AQO8Mda3xYAcTQjm0/dATEjyD9&#10;cizU/FWBQmjzQWhBSrQYVfoFmYFkY90tVx3xAVADaJA/3b23HjKgjUM8aKk8d2EprTxpwEDfEuB7&#10;wEMI/P9B/eZP9bv4P+o3i4b1k/Q7v4BrwChnk+G7Oej3YoYv3ltsNr0MJnqwyUdx/lD99hqHuR2t&#10;Atkzs/hH59UH74j4ynzZI9OER56aZljrMGg80Ww8zr5ggCcTfPJt9jGfRfqzxTP6L0f6s/m/ST/p&#10;sdlLHKHBcKxqRTkaszX15ro1ZEf9NSf8huPxZJh3phtqmzgudEXJdsLhFtaKbpUsD7Np4Q+KN7IM&#10;9uWoaGM8OtfIVdyYjSr3sF2j4Io44XElRNAo8ykhPa5Xq8T+taX+PG3fSejhcprn/j4Wkny+yJCY&#10;457NcQ+VDKVWiUtIDK8dMkzZaiPqBm+aBlKkeoVDshLBiT2+iAre6hNIMkThMoXo5LZ2nIdRj9fT&#10;9d8AAAD//wMAUEsDBAoAAAAAAAAAIQDbPM67tQQAALUEAAAUAAAAZHJzL21lZGlhL2ltYWdlMS5w&#10;bmeJUE5HDQoaCgAAAA1JSERSAAABVAAAAKoIBgAAAPJ9t2gAAAAGYktHRAD/AP8A/6C9p5MAAAAJ&#10;cEhZcwAADsQAAA7EAZUrDhsAAARVSURBVHic7dpdb+JWGIXRbQJVv/v//+e0mQwTTi9sB4ckQyJt&#10;VVVYSzqyAwbl6tF7bKYxRlbTNE3r6bIAeGksK2MT0f16ssR0SrLbLFEFeG4kOa1rmqanqE5jjG1M&#10;7zJH9rAc7yKqAKs1pt+THJfjY5LTGGOsE+o6mR6S/Jzkl+V4iEkVIDnH9JjkIcl9kq85b/+fgprM&#10;0+ghya9J/kzye+aomlIB5mg+Zo7p35mHzdPy2mmapml/ce/0kHk6/SPJX5njeoigAozMW/z7zL08&#10;Zp5QH7I0cjuhrvdQ123/b8sSVIBzUKck35L8lLmZu/WC7T3U1x5MrWu3+UKAW7IOlKflfPvQfre9&#10;Zv/KBy9/OrV9KGVSBW7V2sL1uF1JXgb10vTGOcAtWXfnP+zgtaCuTKjArbt6y/M9Qd2OtCZW4FaM&#10;zfFdvXvvhLplWgVuzbuiurt2wcZbkyrAZ/Thzn0kqAD8gKAClAgqQImgApQIKkCJoAKUCCpAiaAC&#10;lAgqQImgApQIKkCJoAKUCCpAiaAClAgqQImgApQIKkCJoAKUCCpAiaAClAgqQImgApQIKkCJoAKU&#10;CCpAiaAClAgqQImgApQIKkCJoAKUCCpAiaAClAgqQImgApQIKkCJoAKUCCpAiaAClAgqQImgApQI&#10;KkCJoAKUCCpAiaAClAgqQImgApQIKkCJoAKUCCpAiaAClAgqQImgApQIKkCJoAKUCCpAiaAClAgq&#10;QImgApQIKkCJoAKUCCpAiaAClAgqQImgApQIKkCJoAKUCCpAiaAClAgqQImgApQIKkCJoAKUCCpA&#10;iaAClAgqQImgApQIKkCJoAKUCCpAiaAClAgqQImgApQIKkCJoAKUCCpAiaAClAgqQImgApQIKkCJ&#10;oAKUCCpAiaAClAgqQImgApQIKkCJoAKUCCpAiaAClAgqQImgApQIKkCJoAKUCCpAiaAClAgqQImg&#10;ApQIKkCJoAKUCCpAiaAClAgqQImgApQIKkCJoAKUCCpAiaAClAgqQImgApQIKkCJoAKUCCpAiaAC&#10;lAgqQImgApQIKkCJoAKUCCpAiaAClAgqQImgApQIKkCJoAKUCCpAiaAClAgqQImgApQIKkCJoAKU&#10;CCpAiaAClAgqQImgApQIKkCJoAKUCCpAybWgTssCuFXvbuC1oI4Pvg7wWYyL49Ww7t/4ku065Rze&#10;bUhNrsBnNi7OT3nZx7G9br+5eP3AKcn3JMdlJXNQBRS4VWsjj5n7+JhzL9f3n02oa1CPSR6S3GcO&#10;6T6CCty2bVDvMzfymOdRzX6MMaZpSs4x/ZrkS+aAPuQcVIBbdso8ma6NvM85qs8m1O10ep85psck&#10;hyR3MZ0CXHbyn2yCOsYYbwX1cTnexXYfIDlv+x9zfsb0bfl7JMk0xvyAapr3/btl3W3OxRRgtn14&#10;v94COI0lpE9BTZ6iul1Pb/1X/y3A/9Tlz6hGlq3++uKzoD69uDylAuB145V4/gtNb74e8JlHZwAA&#10;AABJRU5ErkJgglBLAwQKAAAAAAAAACEAOp/DLRKvAAASrwAAFQAAAGRycy9tZWRpYS9pbWFnZTIu&#10;anBlZ//Y/+AAEEpGSUYAAQEBAGAAYAAA/9sAQwADAgIDAgIDAwMDBAMDBAUIBQUEBAUKBwcGCAwK&#10;DAwLCgsLDQ4SEA0OEQ4LCxAWEBETFBUVFQwPFxgWFBgSFBUU/9sAQwEDBAQFBAUJBQUJFA0LDRQU&#10;FBQUFBQUFBQUFBQUFBQUFBQUFBQUFBQUFBQUFBQUFBQUFBQUFBQUFBQUFBQUFBQU/8AAEQgBMQM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KKK/no/nIKKKKACitvQfCV14h03U7uKe2hisNnm+a2zfu/uf98Vjsmx9tbyjOEecuVKUIwnP7Yy&#10;iugm8GXkPhX+3mlgS081Itm597u1c/RKlKHxhKlKHxhRT/Jlf7sTf98VY/sa+/59J/8Av01Hspfy&#10;B7Of8hUoq3/Y99/z5z/9+mo/sq+/585/+/T0ezq/yF+yq/yFSirf9k33/PnP/wB+nqxD4b1Ob7tj&#10;P/3zV+wq/wAgewq/yGZRV2bRNRtn2y2c6P8A7tM/sq//AOfOf/v01R7Cr/KHsKv8hVoq3/ZV9/z5&#10;z/8Afp6P7Kvv+fOf/v09Hs6n8gewq/yFSirf9lX2/b9kn/v/AOqaj+yr7/nzn/79PR7Or/IHsqv8&#10;hUoq3/ZV9/z5z/8Afp6P7H1Hft+w3O//AK5NR7Or/IHsqv8AIVKKu/2Nf/8APjP/AN+mq3beGLyZ&#10;trK0P+/E3/xFHsKv8oewq/yGPRWreeGNQs22/ZZZv9xXqv8A2JqH/Phc/wDfp6v2FX+QPYVf5ClR&#10;V7+xNQ/58bn7m/8A1T1XeznT70Eqf76VHspfyEezn/IQ0UUVgQFFFFABRRRQAUUUUAFFFFABRRRQ&#10;AUUU5IZX+7Ez/wDAK1AbRU32Of8A54Sf98UfYLn/AJ4y/wDfNLlkHLIhoqb7Bc/88Zf++aPsc/8A&#10;zwk/74o5ZByyIaKNjJ95aKzAKKKKACiiigAooooAKKKKACiiigAooooAKKKKACiiigAooooAKKKK&#10;ACiiigAooooAKKKKACiiigAooooAKKKKACiiigAooooAKKKKACiiigAooooAKKKKACiiigAooooA&#10;KKKKACiiigArbtf+PaH/AHB/KsStu1/49of9wfyreOxpDYxKKKKwMwooooA9F+Feg3niHRPEttZ7&#10;Xl2xPs/v/fqDSPgz4m1K/SJtPlhT77O61xlhqt5pW/7HcyW2772xq9V+D+pa94z1eWxvNVu5rLb+&#10;93ytv2f5+T/gdfRZfSoY6VLDzhPnPocvp0MdKlhZwlznQP8ADq88cxafoGlbv7HsG3y338E8/wDs&#10;f3lRP4//AEOvS/CX7LWh6OiT6juvJf4kevXPCvh+28P6VEI4okZk+VUX5UWtY/OK/UaGX4ajLnhA&#10;/V6GW4WjLnhD3jj9N+E/hzTV2wafH/c37VrVTwZpSf8ALtH/AN8JW9Rnf/wOvS5T0uWBif8ACIaV&#10;/wA+kX/fNH/CJaZ/z7Rf8DVK26P4KCzH/wCEU03/AJ9o/wDvmm/8Ilpv/PnF/wB8pW1R9ygDH/4R&#10;XTP4bZf++Uo/4RTTf+fZf++a5bUvjv8AD7RPHcXgy+8XaVbeJ3ZIk0yWf99vb7i/7zbvu131AGV/&#10;wiunf8+q/wDfCVR1mx8P+HdNu9R1KS007T7VHlnurt0iiiX+871b1jxpoHh6dYNV1zTdKuGXcsV3&#10;eRRPt/4G9cr4w8Q/DLx/4a1Dw94h17w3quj38XlXVpNqMWx0/wC+/wDcoA2tBTw14t0uHU9DubLW&#10;NPuP9VfWMqXETf7rpWn/AMIvp/8Az7L/AN8VxHgDUPhX8LfDVt4f8L614b0fSLZmaK0t9Ti+8zbm&#10;b5m+81dfpXjzwzrd4tnpviHS7+6b7tvaX0Urt/wFXoAsf8Ivp/8AzwX/AL5p/wDwjGn7/wDUL/3x&#10;WrRQBj/8Ivp//PBf++aP+EU03/n2j/75rYooAx/+EV0//n1X/vij/hFNM/59l/75StiigDE/4RLT&#10;X/5dV/75Ss+/+HXh6/T9/p8D7fn+eJK6uigOU8Z8S/sz+HNYh22kH2ZkTaqp/wDE14X4n/Z1ufDd&#10;1+/vNlp5uz7Q6/In9zf/AHf9/wD9Br7XqlrGmxaxYSxSqrvs/jrysTluDxf8WB4+LyvB4v8AiwPi&#10;rWP2ZvF+lxeZFFHeRN914m3b0rgtS8Da5pT/AOlaZOn/AAGvVfjf8VNR+A9/ZWbeIV03Sp1f7Kl3&#10;K2z/AHEf/Yrxm8/bY0+5RPtPi/T5lZf41Z9lfDYvKKEKs4UoVf8AwDmPg8Xk1CFWcaVKr/4BzlV0&#10;ZG2srJTK4/Xv2ovA+qzytdarB8v3Xiif565//hpPwF8+7ULn/gEG+vElk2O+xSmeDLJsdze5Smep&#10;+d/0ySnecv8AzyWvH/8Ahp/wSjvunudn8OyCqr/tT+EP4Yrt/l/u1f8AYmY/8+i/7CzP/n0e2/aV&#10;/wCeEdPS8RP+XaP/AL4rw/8A4ar8GeUjeVqG/b/zyp0P7WPgyGVGa11B0/65Vf8AYmZ/8+i/7CzP&#10;/n1/6Qe4PqXy7VggT/gNVXZnauCs/wBsn4SJEi3PhzWZn2/M6MlSv+2H8G3+74c8RJ/21Wuz/VvM&#10;ZnZ/qzmMzuN7J/FT0vJ0+7I3/fdcCn7W/wAGP4tI8Tf8AaKpf+GtPgo//MO8UJ/36qP9W8xI/wBW&#10;cxPQIdbvoXR1uZfk/wBqtOHxzrUKbPtO/wD31315fN+1L8FHj/cN4mhl/wBuCJ0/9Dpn/DRvwdmf&#10;5da1uH/fsU/+O0f2JmdL4If+Th/YWbUvgh/5Oeu/8LL1z/npB/36Ws2/8W6nf/62f/vha8xf4/fD&#10;J/8Aj28R3P8AuXFns/8AZ6k/4XN4FmTdF4ltH/4DKn/slc1XL82h8cJnNUy/Nvtwkdq7s772bfTK&#10;5y2+Ivhe8V2i16yfb/012VrW+vaZcpug1O0m3/3J0/3K8qWExUPjpTPKlhMVD46U/wDwEu0UUVzn&#10;GFFFFZAFFFFABRRRQAUUUUAFFFFABRRRQAUUUUAFFFFABRRRQAUUUUAFFFFABRRRQAUUUUAFFFFA&#10;BRRRQAUUUUAFFCIzsqIrO7/dRK0dV8P6noXkf2np1xp/2kZjS6jaJ2X0+atOWXJzl8k+TnM6iiis&#10;yAooooAKKKKACiiigAooooAKKKKACiiigAooooAK27X/AI9of9wfyrErbtf+PaH/AHB/Kt47GkNj&#10;EooorAzCiiigA2fJur6A/Zds98t7Kvz/ADf98J/H/wCgJXk/h7RF1Xwp4gn2/Natbuv/AALfXsf7&#10;K/C6h/vf/F19dkFPkx8Jz/kPreHaXJjoTn/IfW8v/Luv+ytNrN8V+JdK8H6Td6vrWoQaVpdnErz3&#10;d3JsiiX/AGmrz7/hqL4TbP8AkoOhf+BVfq5+uylGHxHqdFeW/wDDUfwk/wCig6F/4FUn/DU3wn3/&#10;APJQdC/8CqA9rH+c9Tory3/hqP4Sf9FB0L/wKpP+GpvhP/0UHQv/AAKoD2sf5z1Pd/6FTP4K8w/4&#10;aj+En/RQdC/8CqT/AIai+E3/AEULQv8AwKoD2sf5ytq/7LHw01z4lf8ACf33hmCbxN56XT3DSvsa&#10;VU+WVot23d93/vhK9a2V5d/w1F8Jv+ig6F/4FUf8NQ/CT/ooWhf+BVBHtaX85t+LPgf4C8fasmq+&#10;I/COk63qHlLEt3d2yvLtX7ib6xf+GWvhJ/0Tvw7/AOAKUn/DUXwm/wCig6F/4FUf8NQ/CT/ooWhf&#10;+BVAva0v5xf+GXfhJv3f8K78O7/7/wBhWtTwz8BPh34M1m31fQfBejaVqsHyQXdpZoksW77+16yv&#10;+GpPhJ/0UHQv/Aqj/hqT4Sf9FB0L/wACqB+1pfznqCH/ANBp9eW/8NR/CT/ooOhf+BVJ/wANRfCb&#10;/ooWhf8AgVQX7WP856nRXlv/AA1H8JP+ig6F/wCBVJ/w1F8Jv+ihaF/4FUB7WP8AOep0V5b/AMNR&#10;/CT/AKKDoX/gVR/w1H8JP+ig6F/4FUB7WP8AOepUV5b/AMNR/CT/AKKDoX/gVSf8NTfCf/ooOhf+&#10;BVAe1j/Oep0R/wDHxXln/DUXwm/6KDoX/gVXb+DPGGhePNFt9Y8P6rba3pUrSrHd2ku+JmX5W+ag&#10;IyjP4D8/v+CtOmwf8K08NTyqvm2+sbIn/wBhovn/APQK/Lev1T/4K3/8ks8O/wDYY/8AZHr8rKIg&#10;FFL/APFUlWWFFFH+7QAfwUIjTNtVd7tR/wCgVYsLyTTbpJ1VXdf4HWgB9zptzbL5ssTIn9+qlbd/&#10;4tnvLKWBYFhSVNkr/f8A499YlABR/BRR/HQAUf5+emU+gAo/h3UUJI2z5f4/koAPuf8A2FSpf3Kf&#10;dnlT/caot7bfvfIlFAHQaP4/8R+Hp0lsdZu7Z0/uS19Qfs2fG+Xx/ryeGfEO3+0JYnS1u0X/AFr/&#10;AMCPXx/XoX7Pfnv8ZPDSwSbLiW6RFd/4XrgxeBoYuPJVgcGLwNDHR5asD7mdGhldW++tMrT8Twpb&#10;a9qES/cSdqzK/CpR5Jch+CSjyS5AooorMgKKKKACiirdnpV9f/8AHrZz3P8A1xid605ecOXnKlFF&#10;T2OnXep3S29lbTXc7fdit4tzNQHxkFFeteHv2XfH2vwLM+nW+kwn/n/uNrf98ruasj4j/BHxB8NZ&#10;7OO7WLUHuVdl+wB5XVV/vfLXfLL8ZCl7WdKXKenLLMZCl7WdKXKeeUVo6F4e1DxLqcen6XZzXt64&#10;yII1wwH1rY1/4YeJ/DeqNp11pNzJcqiuy2y+ai7v9ta5o0Ks4c8Ie4cUaFWcPbQh7hy1FdVZfCrx&#10;lqZxb+GNUlZu5tmT/wBDrstF/ZZ+IerOfN0qDTl/vXd0n/su6tqWBxVb4KUjppZfjK3w0p/+Ankd&#10;FfUnh39nrwR8NreK++Iuu2k07KzRWjTNHCfXvvk/Gue+L/xG+Fl34bu9H8M+Hra9vJEKJqFvbeQk&#10;Xo+77xx7V6Usolh6fNiKsIS/l+0enUyaWHpc+KrQhL+X7R8+UVc0bRr3XtSg07TreS7vJm2xxxrh&#10;mr6O8Kfsp6XoWlHV/Husx28KDfJbxyiKFf8AekyD/wB84rhweXYjHfwoHBgcsxWP/hQPmWtbTfCm&#10;ta3/AMg7R9QvP9u3tWevou7+Nnwv+HIW18GeFYtXu0OyO4SPapb/AK6yhmavU/8AhLNZ0XwBL4o8&#10;a3q+HyIvN/s+yjTen92LdJu3SN7V7dDJsPWlL/aObl+Lk/8Akj3sLkmFrSlH6xzcvx8vw/8AgR8d&#10;j4P+NpVyPDOpBfQ27Viav4T1vw+m/VNIvbFP79xAypXoT/tQfEVb6aaHXtkLys6wy2sDbV/u/cr6&#10;L/Z6+KOs/Fvw9qv/AAkFhE62rpF9rRMQz7ly6bf7y9/94VGGwGXY2p7DD1Zc3+ExwmX5dmNX6vh6&#10;s+f+/E+Ha9S+GfwJvfGmkyeINZvY/DvheFN7X86fPIPVV/8AZ/8A0OvXtQ/Z80DxB8Zb++SNLLwj&#10;YRRT3kEY2RNc/eaNf7q7djNj++KuWcx+PfjNFi/0b4a+HJhhsBVvZY+V4/uKR/3z/vVthcm9lVti&#10;Pf8A5Y/zf3v8J04bI/Y1f9p973uWMf5v73+E88+OPwC0H4c+DbXX9H1S7uVlmjjVbkq4lVl6r714&#10;NXrH7RHxcHxL8UJbWMv/ABItMZlt8f8ALV8fPL/8TXk9ePmssL9an9Vh7p4mbywv1yX1WHuhRWt4&#10;X0/TtW1+0tdX1BdK0wkma7aNm8tfTatfTPgfwB8Dtd1IaVpsdz4lvEi82WV5LjylXszMNqmowOXz&#10;x3wTjH/ERgcsq474JRj/AIpHifwu+B+vfFSG6urJ4LHToG2teXX3Xb+6lcJqNtHYajd20dzHeRQS&#10;tEtxF9yXb/Gn+zX2X48+NPg/4MFfBVvob30dvbbZLK3dVijR/wCB2b+Js5/4FXLeAH0b9oHU0iTw&#10;BYaRoWmTLLLchv3jN/DGm1Fxux83+z9a9uplGFfLhMPV/e/a+I9+tkuFfLhMPV/2j7XxFT9nn4c2&#10;Hw+8LXXxK8WAQiGDzbNZV/1cX/PTb/ff+GvCfiV4/vfiV4tutbvfkRv3VtB/zxj/AIVr0f8Aab+L&#10;6+NdbHhvSZB/YOmS7XaPG2a4Xt/ur92vD03O21fnZ64Mzr0oRhl+E+CH/k0zz81xNKEYZfhPgh/5&#10;NMKK9b8Jfsy+LfEWn/2jqQt/Denbd5m1FwsgT12fw/8AAtta+v8A7I/izTLCW70+8sdWgih8xRGz&#10;K8n+6v8A9nXHHKsfOHP7I4I5Rj5w9r7KR4bRXY/Cn4a3vxT8VxaTaN9ngRfNubrbu8mP0/369h8V&#10;/ssafbapaQaZqU9pplrG0uqapqLIY4/7iqvyjd70YXKsVjKXtaUPcDC5VisZS+sUoe6fNtFfYOqf&#10;s8/DLwz8PrvW7w3c1vFbeat/Ncur4/h2r8qZbj+HvXNfs/fAPTrjw23iXxRph1K4mUPY6bKOBH/C&#10;7erN/tfw4r0v9X8Z7WFL3PePS/1cxnt40Pc94+Y6K+ppvB/gDwf4+gt77TYvEHijU7sLHolgpNrp&#10;6H+9/DhVzy3thVzXcfFX4K6B401HS5DBb6Hpem75dR1CELHvix8sXt/e3fw4960jw9XnCfJOHPE3&#10;jw5XnCXJOPPE+K9K0e9125+zabZXN9P/AM8reJmb/wAdqxrvhnV/DMsUWr6bd6bLKu6JLuJl3V9v&#10;/CHVtKuobhPCulW2leCtP3Qi+PW8lXIZ0/2Vx99vvfrXzD+0L8VV+JnjHFm3/El03dHa4/5av/FI&#10;PZv/AGSs8ZlWHweD9rOrzzkY47J8PgMH9YnW55y+E8sooor5Y+WCiiigAooooAK27X/j2h/3B/Ks&#10;Stu1/wCPaH/cH8q3jsaQ2MSiiisDMKKKKAOl8N+Kv7B8P67Z7N73/lJ/u/fr3j9m9P8AQbdv79n/&#10;AO1Za+Yq+kP2WppblLhWf/Vful/2V3v/APF19jw7VlPGck/5P/bz7PhuvKeMhCf8n/t56B+3H/yb&#10;Z41/3bP/ANK4q+Ldc07xJNq3maTfafb6f9nZfIntWZvP2fK27d937tfaP7cP/Jtfjb/ds/8A0rt6&#10;+U6/VDn4+rToVcJOH9//ANsOO07SvGa3dm17q2lTWq2m25SK0ZWabe/zL/s/cro7a2vEuEaWWB4t&#10;v3EWr1FB+P1cVOt9iH/gBziaVq8Om6nFFfb7uVpfIll2N5SfwbKrmz8TpLLJ59k6NtRYdv3du/8A&#10;9D+Rq6uigqOLn/JD/wABOPSw8VPAkTT2m9Jfv/3vnf8A8d+5Wxo9tqr2VwuptAlwzfunt1+5WxRQ&#10;FTFynH4IHK+GfD+t6dqNxJqWr/bLRflii2r83+03y/L/AMBrp9i/3Vp9FBjXryxE+eZy/iew8Qza&#10;ppjaNJBDaL/r0f8Ai+dP/Hdu6o7mw8Tf2uzWstult9m2L5zbk8z/AHdv8FdZWLqWuB7htO0ia1uN&#10;WUqJIHkX9xE3/LVl37ttB20K9WfLCEIe5/XvmC+ieLrnw/pVt/acNnqCyy/bLtFR96/Nt/g/3aLP&#10;SvGaatF5+oWU2mrfea3yfPLBsZfK+5/utWz4c1rULxpbTVLL7JdRMyrMzKn2lf7ypu+79yt+qNqu&#10;Lq0ZzpThD/wH+cj2J/dSjYn91KkoqTxRmxc/dWsmXTtVbxFbTLfxxaPFG3mWqQrukb+H5v7tbNFB&#10;rSqzpmYltdf247s2+y8r5E/2qz9SsNVudRvfsz+TbtEqRfvU+98n+x8tdHRQaxryhLmOXttN16z1&#10;aLddR3+n7l83zdiP9z7/ANysTwNoPjKw1jWJfE98mpWEsn+gQ2rbPKXe33vu/wCzXodFB1LMZKE4&#10;ckPf/uGPHZ3f2+2aEPDaru+0xXHzPL8vy7f7vzV9Q/8ABP3938BX/wCxl1j/ANKmr52r6K/4J/f8&#10;kFb/ALGXWP8A0qaq6n6f4fVJTrYj/DA579sfRrDXz4Zt9Rsob61+2Sv5VxHuXfsevm0/C7wif+ZZ&#10;0o/9ui19PftYjN14a/6+p/8A0B68KqTyeNsViKOa8lGc4e7E5b/hVvhD/oWdK/8AARaP+FWeDtn/&#10;ACLOlf8AgItdTRSsfAfX8X/z+n/4Gcr/AMKu8If9CzpX/gItRSfDnwQryo/h7R0eJPNl/wBGi+VP&#10;73/jtdfXK+LPDN3rGoWs9k8aJLF9i1Dezb3gZ93y/wC1/wDFNTOnDYrEVqvJVxM4f9vkB8A+AvKt&#10;5Doeh+VcLvjfyIvnX/ZqV/hn4LRkV/Dejo7N8m+2i+ZqyV8D6rC1/wCVLHFFbJ5GkeVLs2RtKrPu&#10;/u/3f91afqPhbWbuWNo9sNxBPPL/AGg90z79yy+VsX/gS1R6fPP7OLn/AOBmr/wq7whn/kWdK/8A&#10;ARaX/hWfg5GT/imtK/8AARa5m20fWtSuJYLJLjTYfsMaM8k8rI7rL86fN91nVP8A4qtS28Jagl1p&#10;t5KkkzwXksv2d7z7isu35P8AgXzVASVaHx4v/wAn/wDtyzc+AvAdhMkc+haLC7pvVJYIkqa3+Gng&#10;u7iSWHw9o88TfcdbaJ0aneIdFvrnxJa6hbRSPEtnLA/lTrE+9nVv4v8AdrGtvCGtWFmkP/HynkSr&#10;EkV40TxStK7pK7fxt8/3v9irM4znOlCX1ufN/jNn/hVvg8f8yzpI/wC3RaP+FXeEP+hZ0r/wEWq+&#10;j+Htcs9biubm7+02afK1v9of72z57j/gfz/LXZVJwV8ViKMvcxM5/wDb5y3/AAqzwd/0LOlfL/06&#10;LR/wq3wh/wBCzpX/AICLXU0UrHN9fxf/AD+n/wCBnLf8Kt8If9CzpX/gItH/AAqzwd/0LOlf+Ai1&#10;1NFFg+v4v/n9P/wM868d/DXwta+BfEUsHh/TIZItMnaJltl3I6xM9fIP7OX/ACW7wf8A9fyV9w/E&#10;PnwB4n9f7Muv/RTV8J/Ae/8A7J+LXh2+aJpvst15uxPvvt+ag/beAcRVr4XEe2nz++foH4t/5GXU&#10;P+u7/wDodY9S3Oq/29N/ae1k+2qlwqP99N3zVFX4FX/iyPiq/wDFmFFFFYGIUUVs+EPCeoeNvEFp&#10;pGnR7ri4OS7fdiT+Jm/2VrSEJznyQNIQnWnyQOr+Cfwiuvin4l2SGSDRbX5r67X/ANFL/tNXvH7Q&#10;vxRsvhj4Xh8D+GAlnqEsHlssH/LnB/8AFNXX+INR0H9mX4VxQWSo9yfktom+/eXLdWb69TXhvwE+&#10;Fdz8ZPFV34s8UFrzTYrndIG4F3P/AHf9xP8A7GvvoYeeX0o4DCfx6vxT/lP0GOFnl1OGW4T+PV+K&#10;X8sTH+DX7Omq/EcRajqTS6T4fYZWVl/ez/8AXNey/wC1XsfiD4l+AP2fLSTQ/C2nRahri/u3itTu&#10;fd6SyH/0Gs39on49t4YhHhDwpcLBfKm27vLf/l2T/nmv91//AEGvk3zGdtzM2/dv37vnrir4mhk3&#10;+z4L3qv25HBiMZhsj/2fBe9V+1L/AORPvWxOoaF4f/4SX4l62tgqIH/s+zfy7eD/AGPl+aVv84o+&#10;Fnxth+K3iLVINO0iW10WxiX/AE24b52lYn5Nn8PyivkiXxL42+Nt9oPhua4k1a4hLiEt3/25f9z+&#10;/X1Y39gfsxfCdUfF1dKMZyQ99dN/Jef+AovtXu4LMJ4iXtYe7Qh8Up/FI+iwOZTxEvaw93Dw+KU/&#10;ikeQfG34jH4cfH6bVPDUNoLyPT0tr9JIvlmdvn+Yr/Ft21E37aPiVYxjQ9NEnrvbFeC6zq93r2q3&#10;mo38glvLuRpZGH8TNVOvjauc4mFWc8PPlhKR8TVzzGe1nPDz5YSke1aj+1h4/wBYkEdo1hYyyNsR&#10;bS23v/49ur6D8IXN38Lfh1c+KvHutXN7qU6GadZJOIjztgiX+9Xkv7LXwaF1LH431yHy7WDnTYpR&#10;ne3/AD3/AN1f4Pxrg/2g/i9L8TPFJtrKVj4e092W3X/nu/8AFL/8T/s5r6GjjMRgcL9dxc+ecvgj&#10;/wC3H0NDGYjA4X6/jZ885/BH/wBuOK8feONQ+IfiW51jUGwX+SC33fLBF/Cq+9c7RRXwtWrOtPnm&#10;fAVas60+efxnb/CD4jn4XeMF1o2Yv4ngaCSMNtfa38St/e+Su6+NH7QOifE7T7e2g8N3HmQK6xTX&#10;tycRMw+8sSNtdv8Aerw6vS/gR8JZ/il4sCXKsmi2W2S8l/vf3Yl/2m/9Ar1sHicZOP8AZ+H+GR7G&#10;BxOMrUv7Pw/wTPSf2XPgmNQli8Za3CFt4mzplvKn+sP/AD2/+Jqt8dx46+Kvir+ydI8Oas+hadJi&#10;HfasiTSfxS729P4a7D9pD40P4DtLTwj4UuBY6iqLJNNbFV+yxLgpGo7M3p/d/wB4V5KP2rfiELdY&#10;he2OVX/XfY13t/7JX0OJqZdhKX9mOcv73L9o+kxdTLsDQ/spyl/e5ftHWeB/2R73cl/411CPS7CM&#10;b3tbaTLFf9pvur+Fdp4l+Onh7wdZ2fg74aW0F9qErJaW7wD/AESBmbbuLH77D2r5j8VfEfxP41f/&#10;AInOt3t+n/PJ5dkX/fCfLXdfsraJFrPxhspJVV0sbW4uVVuzfcX/ANDrmwmNoxqwwmAhy8/2vtHJ&#10;g8wpQqwwmWw5Of7cviPfPHnhjV9W0vSPhtotzKn2pPtGuaseGMG4F2Zv78rbsKD/AAkfdFeU/Gr4&#10;oWVhplr8MvASPHp9vm1uZLT52mb/AJ5J/eO77/8Aeya6r9pz46T6Be3vg3Qw1veyRqL/AFBDtZEZ&#10;dyqv/AW+9UP7JHw80+DRbnxtqKpJdNK0Vn5gz5CL95v97t/wGvYxM3i8ZLBYX/t+f8sf5D2cTP63&#10;jJYDCz/xy/ljH7Mf/bjmfB37Los9H/tz4g6oPDmmKm9rdXRZE/32+6v+781b/gr4c/C74m6hdaX4&#10;d0HU5bGzXE+utM8SK/8ACq7j8zN/u1jz6P4v/am8WLd/v9I8E2sm2CSU/Ls/vqv8Ujf+O19DeGrf&#10;QPh94C1CDwyq3NrpEUwdIfmeSaNSzBv7zk08BgqE5e5R/dfzS+KZeXYLDTl7lL91/NL4p/8A2p8n&#10;ftG6X4Q8PeJrLw34S0kW93aDN5NA7ncz/ci6/e/+Lr2fwzYWX7M3wUm1a9iSbxDeqGdP79wy4SIH&#10;+4nP/j1ecfs+/CrW/GHj2Pxj4ks5E02O4a8Z7pXR7ifHybVbqit/6DXU/tG+CPG3xL+IGn6Npenz&#10;TaNZ24MVw52Qea+S5Zvb5fyrioRqQpVsyhS9+XuwjynBhqdWlTrZpRo+/L3aUeX/AMmPEvDXwv8A&#10;GvxV1GTUrXTZ7r7ZM0s2o3HyQszN8zbm+9/wCvrPU/hhrPhb4Ux+EvBBt4LiZDDc39w+zG7/AFsv&#10;++3PT7ua35tfPwi+FiXniO4tpZdMt0jP2OPykkb7qqi+9fLXw5+IPj34i/GHSjbaxffvbrz57RJW&#10;8iKDdvZdv3du35f++K6oUcLlE40Z80qtU64UcLk0oUpc06tX/wACJ/EP7OOk+B7Up4m+IWmaXeMu&#10;5YFt2ZnX2+fcf++a7n4UfDXQvhN4Kf4h+KtlzdooltI3X/VIxxHtX/nq3y/7u6sr9sjX9LnvND0W&#10;NEm1S1Zp53X7yxMBtRvZuv4V2vjjUvAvxv8Ah9otqvjKy8PwW0qXMltM8YdMLgo6sy427q56WGwt&#10;HF1YYeEeal8H+L/t7+UxpYbB4fGVYYeEeel8Hvfa/wC3v5TwfxP478Y/tB+MINNtxI8dxLtttLt2&#10;/dRr/ff/AHP4mr3nx5rNt8Dfg/p3grTJW1HxFewNaQRoxMjvIcyShf8AeY7f/wBdcePin8PvgZo1&#10;xp/ge2Gva/Ku2TUZjlP+Bv8A3f8AYSvN/ht8UdPtvifL4v8AHIu9XuipaFoEVvKk5/hZ/uqv3dlc&#10;9PExwk+WdXnq1fin9mMTipYmOEnOE63PiKvxT+zCJ9OfDHwZo37Pnwza+1qaK1umjWfUrpuz/wAM&#10;S/3gudiivmf4z/HrVPijeNaW3mad4eib91a4+eX/AGpf/iKp/Gv4z33xZ1z935lpoVs3+iWTfxf9&#10;NZP9r/0GvNq8/Ms0jOP1LBe7Sh/5MceaZvGcfqWC92lD/wAmPoTwFr3iP9pTxZpWia6YI/D2khbu&#10;/S2iKLcFfu7vZmA4Ho1emftDfHdPhvZjw74fZDrssWWZdpW0i9dv97+6K+fvhT8crz4TaHqdlp+k&#10;2091fS+abyRm3D5Pk+XHzIn/ALNXnWp6vd65qt1qN/M13eXMnmySy/xNWn9s+ywfLSnz1ZfFI0/t&#10;n2OD5KU+fET+KR9V/szfD5fDmi3nxF8UXHkXN3E0sclyx/dwHlpX3dGb/wBB/wB6vNvid8Yr340e&#10;LdP8N2EjaX4ZnvYrdc8Gfc+3zJD6f7Fcl42+OHinx1oUei6jPbQ6dHtzBZQeUsu37u7/AGP9iuAr&#10;HFZpCFCGCwvw/a/vHLjM1owoQwWE/hfa/vH278cfDPiW2+HmleEfAmkO1lc/6LcmB1XyoF/h56bu&#10;jN/jXkOsfB/wt8Jfh5fXPjC9jvfFd9bNFYWVs/8AqWx8jJ/eKf3j8tee2Xx18fafYraW/ie78oLt&#10;G8Izn/gbfPXGapq97rt9Le6hdzX91J96W4l3M1bY3NcHiJe1hS9/4Pf+GJ1Y7N8HiJe1jS9/4Pf+&#10;CBVooor5A+NCiiigAooooAK27X/j2h/3B/KsStu1/wCPaH/cH8q3jsaQ2MSiiisDMKKKKACvpP8A&#10;ZgsJbODdIuxL9Wlg/wBpFd1evmyvqb4C/wDIL8Kf9g69/wDSqvruGY8+O/7cPsOFo8+O/wC3Dpv2&#10;3mI/Zo8atu2nbZ8/9vdvXyR/bGn/APP9bf8Af1K+pP8AgoMP+MRPiVjtYwY/8CIq/DbSrP7ZcSq0&#10;rJt/uV+rn1PEPDcc+9lOdXk5Ob7J+k39saf/AM/9t/39Sj+2NP8A+f8Atv8Av6lfA0PwxvrnyvI3&#10;Tb13rsnT5vk3/wDoNSv8JdXhiRpYpIU2+b886fItWfIf8Q8h/wBBf/kn/wBufef9saf/AM/1t/39&#10;Sj+2NP8A+f62/wC/qV8Ff8Ko1VPvQTom5Pn81di7vuUWfwu1K/aXyIpZvKZUZ0lT7zJuT/xyoD/i&#10;Hkf+gj/yX/7c+9v7Y0//AJ/rb/v6lH9saf8A8/1t/wB/Ur8/n8Bz20ssUsrI9vKkTb5V+R/7lZv9&#10;gxI+3zZPk/2qsj/iHcf+gv8A8l/+2P0T/tjT/wDn+tv+/qUf2xp//P8AW3/f1K/Oz+wYv+esv/fd&#10;H9gxf89Zf++6A/4h3H/oL/8AJP8A7c/RP+2NP/5/rb/v6lYttpekW2t3GqRauv2ieXe294n+X+7u&#10;27tvyfcr4TsPA0+pW7yweY8SNsZ9yfI/+XqLU/CTabFullb5ld12So9BtS4A9jz8mL/8k/8Atj7n&#10;i0m1fUxe3viQ3bxXbXNsrSxL5C7dvlf7v3q6T+2NP/5/rb/v6lfnpoPgm58SRItms9zKyo7Im35N&#10;3/7daUPwu1W5i82O2neJpXi37k+8v36RpV4D9t8eL/8AJP8A7Y++f7Y0/wD5/wC2/wC/qUf2xp//&#10;AD/23/f1K+BpvhjfWzv5rbETfud502I2ze6f72yoofh1fTXT2cSyPcLEkuxGT7jfcpmH/EPIf9Bf&#10;/kn/ANuff39saf8A8/1t/wB/Uo/tjT/+f62/7+pX53P4eRHdGlnR1bayU3+wYv4pZKCP+IeR/wCg&#10;v/yX/wC2P0T/ALY0/wD5/rb/AL+pR/bGn/8AP9bf9/Ur87P7Bi/56y/990f2DF/z1l/77oD/AIh3&#10;H/oL/wDJP/tz9E/7Y0//AJ/7b/v6lH9saf8A8/8Abf8Af1K/O5PD0bui+bL83yferT/4V1eb9vzI&#10;/wBzY8qf71Bf/EPIf9Bf/kn/ANufoAdYsXfYt9bf9/Ur6T/4J+OsnwFco+4N4k1cq+P+np6/ETWL&#10;NbB4tsrPu3ffr9mP+CXLZ/ZE8PM/H/Ey1D/0caD67h7hmOQznKFXn5/7pmft/wCq614S8A2/ijRo&#10;LS5/safzbpLvds8pn8r+H/bdK/Ps/tgeJ+2i6T/3zL/8VX6H/wDBQv8A5Nx8cf8AXmv/AKVRV+Tv&#10;h7wx4h1uw83StDvb+3T5PNt4HeseaMPjPXxOSYHMKvtcRS55nqX/AA194o/6Aukf98y//F0f8Ne+&#10;J/8AoDaT/wCRf/i683v/AAx4j0Fd19oM9h9ob5ftcWzft/ubqow6Vqs3lQRadvl2tFsR0+f+/Vxl&#10;GfvwOD/VnJ/+geB6t/w194n/AOgLpf8A3zL/APF0f8NfeJ/+gLpH/fMv/wAXXj9/eT2d08U9j9ml&#10;27Nj/wByqj6lv+byl+6yVYf6s5P/ANA8D2v/AIa+8T/9AXSP++Zf/i6P+GvvE/8A0BdI/wC+Zf8A&#10;4uvF01V4URVgX5Pu76Yl+qSvKtsvzLs+egP9Wcn/AOgeB7X/AMNfeJ/+gLpH/fMv/wAXR/w194n/&#10;AOgLpH/fMv8A8XXi76rviZPIVN38aVXvLn7Zcebs2UB/qzk//QPA9w/4bB8Uf9AXSf8AvmX/AOLo&#10;/wCGwfFH/QF0n/vmX/4uvCqKOUP9Wcn/AOgeB7r/AMNgeJ/+gNpH/fMv/wAVR/w2B4l/6Auk/wDk&#10;X/4uvB69D+GnwS1z4nWF1fafPaW1vBL5TPcN99vvUHNickyDA0va4ilGEDt/+GwfE3/QE0n85f8A&#10;4qj/AIbB8Tf9ATSfzl/+KqL/AIZH8T/9BXTvzb/4mj/hkfxP/wBBXTvzb/4ml7h4f/GIf3P/ACYk&#10;/wCGwPE/fRdJP/f3/wCKpP8AhsDxP/0BdJ/8i/8AxdRf8MieKs/8hPTcf7zf/E1i+Mv2bfEfgrw7&#10;dazNc2V1b2q7pUiZt+2j3DWlS4SrVYUocnPM0Ne/as8Ra3omoafJo+lxxXkDW7upl37GTb/eryb4&#10;Uu6+PNM2t93zf/RT1mv/AKlv92tX4Pw/afiJo8CtseVmX/xx6cj7vAYDDZfHkwsOQ+4vDFz9s8M6&#10;VP8Ac32cX/oCVp1S0XTm0XR9P09mV5baCK3lZfusypsfb/s1pXKbJU/3a/Aa8uerOR+FYmXPVnMi&#10;ooorlMR6I0sqRxqzu7bERP46+2fgr8MrL4L+BLnWteeK21KeHz76d/8Al3j6+UD7f+hZry39kz4U&#10;x63qLeMdUiVrWzbyrKJhndL/ABS/8B/z92m/tXfGE6/qp8HaXP8A8S+zbdfuj/62b/nl/ur/AOhf&#10;7lfcZbSpZZhf7SxHxfZPt8rw9LKcL/auI+L7J5Z8Xvibe/E/xbcapJuSzj/dWVq3/LOP/wCKf+Kv&#10;sG0EHwf+Aiy2sQlOnaV9o+XjfKy7t3vl2r4Jr6w+F/7Q3hfxD4Ij8K+M2W0lNt9jlkmDNFcxbNv3&#10;lHysVqMjxsPb1pYiXLVn9oMix0XiMRLET5as/hkfKl3dz6jeXF3dyNcXU8rSyyt95mb7710HgX4c&#10;658RdTWz0a0aUD/W3TfLFB7M3rX0BH8PPgJ4cn+2X3iRNRiHzrbPeeap/wCARLuaovEv7VWgeGdJ&#10;OleA9AjSJf8AVSSx+TCn+15Qw7f+O1xRyuhSlz4/EQ/7d96RxRyuhh5c+PxEP+3fekd/oXhzwb+y&#10;/wCD5r7UbhZ9RuF/e3Dr+/uWH/LKJf7vT+bGvlP4p/FDVPin4kfUtQ/dWsfy2lmrfLCvr/v/AO3W&#10;H4o8Vat4z1STUdavZL28bozfwf7CJ/CtZFZZhmv1iH1fDw5KUDmzLN/rcfqmHhyUofZCvoj4bfsm&#10;6jqx0bVPEdxFaWEn72507DmYL/Ch/wB7+Icbe1eEeG9W/wCEd8Qadqf2eO7+w3MU/kSfdk2tu219&#10;B+Kf2zr++0qS20HRRpt7Iu37VcT+aIz6qmzmjK/7Ohz1cb/4CPKP7Ogp1cfP4Psm1+098XYPD+kR&#10;+CPD5EM8kSrctAdv2eA42xL/ALTY/wC+c18o1LeXk9/dS3NzPLc3Erb5ZZm3u7VFXHmGOlmNf2sj&#10;jzPMZZjX9rIKKKK8g8ksabYS6rqNpYwbfNupUiXe2xNzPsr7Uu9f8Nfs4fCYWNhcW19qKINsayqH&#10;urlv4m/2f/ZV9q+I6K9zL8w/s+M5Rh70/tfynuZfmX9nQnKlD3p/a/lLOq6rda1qlzqF9KZ7u4ka&#10;SaQjAZmqtRRXjynz+/M8OUuf35hXXfCn4hTfDLxpba7HD9oiVGimg3BfMjb7x5rkaKulVnRnCrD4&#10;4G1KrLD1YVaXxwPpbxN8Zfg54ouk1XUvCF/qOphVzvjVS237ob9781VtP/bA/sy5aztvB9nbaAkX&#10;lQWUU211/wDHdu3/AGdtfOVFe5PPMZzc8OWH/bp7ks+xvNzw5Yf4Ynsnj79p7xB4qsDpukQR+HdM&#10;VdoW0Yeay/3d38K8dUrnvhv8cvEvwtgnttLa3ubSaQyNbXyMyo395DvrzyivPlmeMnV+se2944J5&#10;njZ1frHtvfPRvFX7QHjnxbd280mtS6csDeZHBpv7hVb/ANn/AOB16l8BfGnj/wCK3ik219rs40PT&#10;1We8khiSJpDzsjLKo4br1+6tfM9fR/7MHxT8HeBPDWq2Ot6gNLv5rvzPNeN2MkW3avzKnO3DCvWy&#10;rGVa2Mj9Yre5/jPYyjGVa2Oj9axHu/4yt8dPEutfG74jQ+DfDEMl9ZadJhti4VpvutI7fwqn3f8A&#10;vuulnu/Dn7KvhB7GAw61451GP976qexb+7Ev93q2Py5vXf2gvD/gHTLjR/hhpS2on/1+r3SfM7f3&#10;9r/Ozf73/fNeAajqVzrF/Le31zJeXU7bpZZW3OzV0YnH0cNUnXpT568/tfYh/hOnE5hSw1WeIpT5&#10;68/tfYh/hJNZ1m817VLnUNRlM93cSeZJIRgM1U6KK+SlLn9+Z8XKU5z55hRRRWYBRRRQAUUUUAFF&#10;FFABRRRQAUUUUAFFFFABRRRQAVt2v/HtD/uD+VYlbdr/AMe0P+4P5VvHY0hsYlFFFYGYUUUUAP2f&#10;Lur6b/Z4v4Lyw0SCJt8tlYzpOn91nuNyV8zJCz2Usv8AAjLX0d+zZo/9lJaXKtvTV7WW4ZP7nlS7&#10;a+u4b5vr3ufyn1vDPN9e9z+Q6j/goL/yaH8S2/6cYP8A0oir8OfDf/H3cf7tfuH/AMFAv+TQ/iR/&#10;142//pRFX4eeG/8Aj4m/3a/Vz9gkdQmpXiReWtzIkLfwbqEv7lJUlWeRHVdivv8A4ar/ADPsX/vm&#10;vo74N/ssPrlraaz4u8y2tZV82LTEfZKy/wDTV/4f9371eXmea4TJ6H1jGS5f/bzpwmCr46r7KlA8&#10;J0ez1zxDe/ZdMivb+4/uW+53+avS9D/Zu+JepxwtJAulJFteJLu8+df+ALv217X4t+Ovgf4P2r6J&#10;4csYL67i/wCXfTtqRRP/ALT/AP7VeMeI/wBrDxxrJZbGS00eL5/+PeDe/wD3026vkKWacQZsufAY&#10;WNKl/NV/+RPblhMswnuYirzz/uG+/wCyJ4we0llbX7B5ZV+aLzZfn/2N22vnfUGbSdSu7G8XZd2s&#10;7W8qIyP8yttf51ruLz4z+Or+F4p/FWpbH+9tn2/+g1wL2cD/AH46+nyqhmlLn/tSrGX8vLE8fF1M&#10;HPk+qwlAkS8if7sv+xU9Zr6V/wA8m/77qFJp7Ntste+eabdtcz23+ollh/j+RqivJmmilaVmd9v8&#10;dQ21ylyu5f8AvipLn/US/wC5QBHpszQ6fb7WZP3SfcrQfUrx23Pcz70/j3NWZpv/ACD7f/rkn/oF&#10;adnpV9qsrxWNnc38qfwW8TPRy84DZtSvLn/W3M838HzytVd9SaFkZrlkdfu/P9ysy5e6e4eBopYX&#10;RtjQuux0p8OlfxSt/wB8UASvqsTtuZmd3/jem/2rH/dapUsIE/5Zb/8Afp/2OD/nklADE1KJ/wCJ&#10;qsJNv+62+qj6bA/3V2VUewltvmibf/uUAaz/AH6tf2rfbNn2mf8A76/z/sVi22pfwy/991ofwUAY&#10;PiPraf8AA6/Y/wD4Jdf8mg6D/wBhLUf/AEbX44eJ/v2n+69fsh/wS6/5NA8O/wDYTv8A/wBG0G0D&#10;H/4KO69Y6V8BPEFjczrDcaoq2tqj/wAb+ajf+gI9fNv7MfjPw9bfC2xs3voLO4ib96ksn8WxP++f&#10;8t/HXrv/AAVW+f4X+H2/6i3/ALI9fmIltPs3Ky/P/wBNUr57OcmpZ3g/qtWfJ7x2ZfjZZdX9rCB9&#10;E/thmfxV4u8PXOlSf2rYRWPlKbRvN8qXezP8ifd3rt/75ryb4e6Jcw6zcNeaVcujWcqLvg/j/wA7&#10;65L7Hc/31/7+rSfY7n++v/f1K7cuwEctwcMFGfuwMcTifrdeeIl9s674nXNm/wDYkETRPdxQfvfJ&#10;i8rykbZsidP73yO//bWuVmez/sa3Rf8Aj9SVvN/20/gqL+z5/wDpn/39Sj+z5/8Apn/39SvUOI6r&#10;+1tItovIivLaaVYlSLUXs/4/k3/J5X9zf/erQh8Q+FY7yVnton094HRbR7X51n+fZLv2fd+58m//&#10;AIBXCGwnH/PP/v6tL9gl/wBn/v6lRKMTTmLWvXNtcy2j2zK7rAqTypFsRpfn+fZWf/BU39nz/wDT&#10;P/v6lO+wT/7P/f1aszK9FT/YJ/8Apl/39Sj7BP8A9Mv+/qVZRA9fWP7IOP8AhB9W/wCwhz/36Wvl&#10;P7BP/wBM/wDv6taGk6hrWh7/AOztQmsN33vs9zt3f+PUHz2eZXLOMDPCRnyn6AarbanNe2k9jdxw&#10;xRbvNt3i/wBb/wADrltO8M+J9LSX/iYR3H2xlnudjbH83+Pbu3bd67f++P8Aar46/wCEz8W/9DBf&#10;/wDge3/xVJ/wmvi//oYtR/8ABg3/AMVWZ8HS4JxdGPJ7aP8A4AfXujeEvEds2lRXV1vt7WeKX5Ln&#10;5Nvzb/4fmb5qsfHfJ+EniUf9O3/s6V8d/wDCZeMMf8jHqPyf9RBv/iqp6hr/AIh1m1+zX2r3d5bt&#10;/wAspbzcn/oVB0x4QxP1yliqtWPuS5vgOff/AFTf7ta/wb/5KR4f/wCvqsq6haFHVtv3f71afwc/&#10;5KX4f/6+aZ+rRPveb/Xy/wC89PuX3y/8Bpk3+vl/3nptfz4fzqFFFFZAbtj478R6ZpCaZZa1d2lg&#10;jMyQ28zKuG+9ytYVFFbzqzn8cy51Zz+OYUUUVgQFFFFABRRRQAUUUUAFFFFABRRRQAUUUUAFFFFA&#10;BRRRQAUUUUAFFFFABRRRQAUUUUAFFFFABRRRQAUUUUAFFFFABRRRQAUUUUAFFFFABRRRQAUUUUAF&#10;bdr/AMe0P+4P5ViVt2v/AB7Q/wC4P5VvHY0hsYlFFFYGYUUUUAbFhbLN4c1WX/nlLF/7PX0b8BP+&#10;QR4U/wCwdef+lVfMsN/LbWdxbK/yTsu//gNfRX7N+pNqcGnxL/qdNtZbdv8AaZpd9facNyj9c/7d&#10;/wDbz7PhmUfr3/bv/tx0f/BQL/k0H4j/APXhb/8ApRFX4eeG/wDj4l/3a/cP/goF/wAmg/Ef/rwt&#10;/wD0oir8PPDf/HxL/u1+on61L4T6f/ZQ+F0PifWbjxPqUW+y0yVYrWJvuSz/AHt3/Afl/wCBP/s1&#10;1v7U3xoudEkfwdo07Q3csSy313E/zxK33Iv9nf8AK3+69d7+zBaQW3wW0OSNdjTy3Esr/wB5vtDr&#10;/wCgqtfIfxduJLr4peLWkZnddUuV+f8AurIyr/47X5Bl8IZ9xPiK2K9+GH+GP+GXL+nMfZYmUsuy&#10;elCl8dX4zkqK0NBs/t+s2VssttD5sqJ5t3/ql/23rrUs9FvLz/l0tmggW3i+17IkupZZdnm7F+VV&#10;iR/ub/4E/wBuv1mrXjA+NjT5zhf9n/2ejfXR6bYQab4juLFp9PubLzZYmvnVJUSKJ9zyxf7Tonyf&#10;3t9dRps3hfVbCW8ntoLD7RdXv+josT+Umz/R9/zoyf76JUVcTyfYLjQ5zzT5d9V5oVmTY9d74qs9&#10;KTRnax+zJEkVk8Dp5W+V2i/e/wAe7du3P/8AE/JXD1tSqe1jzGMo8kjFTdZ3X+fnrWmffauyf3az&#10;tV/4+E/3at23/IN/4C9bEFjR7aW8gsoIFZ5ZViiVE/jdq+svCvh7T/hX4Kladl3xRfaLy4T/AJat&#10;/n5Fr5v+D6LN4y8LrL93zYn/APHPk/8AH694/aBuZYfh9siZtkt1Ekv+587/APsiV9hkkY4fC4jG&#10;/bgebi5c9WFI+ffFviGXxV4jvdXliWGW6b7ifwJ91KzKZQ9fJSlKc+eZ6UY8nuDy+f8AvqjPyV3V&#10;hYafbS6fBqcFjMkrRO1xCyIkSbPuf7TP/Hv+WoLyw0h9Z8Pq3lw2nyf2j8yK+3zfvuivt+5/co5T&#10;GNT3zjKZXR+LbaBI7SeLyIZXaVGt4dvypv8Akf5f8/JXOVBrEoalbfJ5q/8AAqNNuf8Alk3/AAGt&#10;B9rq/wDcrEs/kuov96gYzxR9+0/4FX7If8Euf+TQfDn/AGE7/wD9G1+N/iX79p/wKv2Q/wCCXf8A&#10;yZ/4c/7Cd/8A+jaConl3/BU//klvhz/sJ/8AsjV+aUOseTbpF5Cvs2ffr9Lv+CqH/JK/Dn/YT/8A&#10;ZHr8x7FFmuHVvn+WiIi9/bW/5fsq+V8+7/aqFNUihgSJbWL5P43+/WnD4anmt0lis5fKf7r/AN+n&#10;f8Irc/8APjJ/doMPaUv5zDvLz7Z5Xy7HRdn+9UNbdzojWao09syJL93f/FWZpWnrqviC309rmOzi&#10;nvEt/tFx/qoN2z53/wBlN9BtH3/gK9Fdm/wi8Rwy+IIJYIobvRtTXSJbd2+e4um3/JF/e2Kjv/uV&#10;X/4VjrkNhqtzeWzWf2CzgvVR/n+1JLcJbp5Tr8rfN/6BQByeylrXh8Ga9c3F3BBpF3NcWt4mnzwx&#10;RM7pOzuiRf73yP8A98U+58E6xYazpWmX1m1hLqkqJavN9yXc/lb0dfvfNVjMXZRXe6l8H57aXxHB&#10;p+vabrF34cl8rU7e3inR4v8ASPI3puRNy+a6fc/v1hX/AMPfEOmwXE8+mTpaW8ssXnP8m/a/lO6I&#10;3zfe+WoEc/RXdWHwT8Xza9p+mX2kXOj/AG2+TT/Ou0+SCVt+xH/u/ceufs/BOualpr6hZ6fLc2i7&#10;n3ps+4v332fe2pVjMWir954b1ewi1CW5sZ4YdOuktbx5l/1Vw2/Yj/7XyPVCgApNlLRSAjm/1T/7&#10;tavwc/5KX4fb/p6rMm/1T/7taHwi/wCSkeH/APr6SpKPvmb/AF8v+89Np03+vl/3nptfz4fzqFFF&#10;FZAFFFFABRRRQAUUUUAFFFFABRRRQAUUUUAFFFFABRRRQAUUUUAFFFFABRRRQAUUUUAFFFFABRRR&#10;QAUUUUAFFFFABRRRQAUUUUAFFFFABRRRQAUUUUAFFFFABRRRQAVt2v8Ax7Q/7g/lWJW3a/8AHtD/&#10;ALg/lW8djSGxiUUUVgZhRRRQAV9F/sr/AHNQ/wB//wCLr50r6L/ZX+5qH+//APF19Xw3/vx9Vwz/&#10;AMjE6v8Ab/8An/ZB+Jf/AF4wf+lEVfh94b/4+Jv92v3B/b8/5M++Jf8A14xf+lEVfh94d/4+7j/d&#10;r9aP2OR9nfseePIJtG1Dwncyql1bytdWyO3+tib76J/uN/6HXn/7U3w2ufDHja48QwQf8SrVm370&#10;/wCWU+z5kb/f+9/wOvItB16+8Mazaarps7W19ay+bFKlfYfhL45+Dfi14SutM8TvaabM0W27sb2f&#10;bFL/ALcT/wCWWvy7McJi+H84/trB0va0qv8AFgfW4SvQzPA/2fiJ8k4fCfFdFdn4w8KaRH481XTP&#10;DGpLf6Pb/PBcTfN/Am9N38Xzv9+uP/jr9OoVI4ilCrH7R8fUjyS5BuyjZUv/AOzUNbEC7KSt7/hE&#10;rp9JTUVng8ryvN2bvnrkr953bylVtn/odAFS5m+03Xy/7i1p7PJstv8AcWmWdn5PzN9+rNz/AKiX&#10;/coET+FtVl0SfStQg/11q0Uqf8Br618Q2Fn8S/AUsVtKrxX8CSwTf3H+8lfHth/x4W//AFySvTfh&#10;X8V5fA0/2G+VrnRJW+4n37d/76V9Dk2OpYeU8PiP4UzkxNOU/fh8ZwN/Zz6bey2dzE0NxbtslR/4&#10;Xqv99q97+Lv/AAh3ifw4+swanbf2rFF+4eFk3z/7Dp/nbXiVzpUtnYWl4zLsuPuolebjsJ9Ur+yh&#10;PnNqFX20Slso2f7tO3/53Uv8FcBsM2U5P9n+9WhpWiS6wr+U0afNs2Pv3/cqLxJo8+g3TW0rRzS7&#10;d++FqAMq8m8mLZ/G9UdNh3y7v7tL9mnvJf3vyVpIiwrtWgDE8R9bT/gdfsh/wS6/5NA8O/8AYTv/&#10;AP0bX43+J/vWv/A6/ZD/AIJdf8mgeHf+wnf/APo2g2ieWf8ABVD/AJJX4c/7Cf8A7I9fmVpv/H2/&#10;+7X6a/8ABVD/AJJX4c/7Cf8A7I9fmLb3P2a43MrOjLs+SiJiehQpY/ZdPlvvIfZY/LE+5HZ/Nl+4&#10;9D3mkQskES2yWl1E/mo6s/lf3Pn+8vzVySeKrmGJIkluUiT7qI1P/wCEtvD/AMt7v/vqg82WGlzG&#10;1qu3+xrJV8j/AI+rj/j337PuRVxTnF1d/wDXWtW58SS3mzz/ALTMifd3tvrI+/LNLt2b230HfTjK&#10;EeSZ6q/xv17Vb3w0s+i6fePpdrLF5LwNvv5ZYvK+1S/9N/KREV/9ipdY+L3iXVdN+xz6Cv2dbFNK&#10;ifbK7rtvftSPvZ/veb/wGvPIdbg+0Wss+nrcpBa/Z9jy/fb+B/uf+Of7Fa0PjyWG6S5+zb7hYvs+&#10;+aXfvi379lHKYyq1/sQOr/4Xfqug63d6hbeHtP0rU73VotaunfzX82VfN/gZ/lV/tD1zOvfEvUNe&#10;1TQrlovJi0OXzbW3ed5UR/NR3+9/f2J/3xXO6lfrf/ZFig+zRQQLbqm/f92qlWdMebl989AufjBP&#10;/aPiC+0/QbHTbvXp/N1GZGll81ftSXWxNz/KryolPufjNfX8WpreaZbXP9pT3ErfaGaVLfz5fNfy&#10;omfarbn+SvPKKgD13Vfj0tn461jXPDmg21nFf67Fq8qXDSu9x5Ty7Ef5/l/1r7tlY+ifGu80HRk0&#10;+x0XT4UWxutP3pu+eKdJUd32v80qeb99/wC4ledUUcoHefEv4oy+OdI8P6eq7PstrFLqNw67Hv7/&#10;AMrynuH/ANyJET/gDt/HXBJS0VQwooooAbN91v8AdrQ+EX/JSPD/AP19JWfN91v92tD4Rf8AJSfD&#10;/wD1+JUlH3xN/wAfE3+81N2bNn+1Tpv+Pib/AHmqzffcsf8Arh/7O9fz4fzuVataXpd3rN9FZWFt&#10;JeXU7bY4ol3M1Va9A+Aa7vjF4XHrdkf+OPWuFpe2xEKX88zowtL6xiIUp/bmZ3/CoPG3/Qr6t/4D&#10;NR/wqDxt/wBCvq3/AIDNX6Q7f9n9aqalqFpo9lLd3ssdpaxDdJLK+1VH1r9E/wBV8N/z9kfpH+qW&#10;G/5+yPznb4SeMl+94Y1U/wDbu1ZWqeD9b0JN+oaNf2Kf37i2ZUr9HNM8W6LrchjsNXs7uT+5bzK7&#10;foa1jbrIMMufxrL/AFXw8o/uqpj/AKpYecf3VU/LWivu74ofs6+GfHtlPNaW8el63t/d3lum0Fv9&#10;tfut+NfDOo6dc6TqN1p93G0V1ayNBJE38LL96vksyyuvlkve+A+PzXKK+WS974JletLQvDWqeJ7m&#10;W30mwuNRniXzWigj3Oq1m17/APsYqH+I+sA9P7M/9qLXNl+Ghi8VDDz+0ceXYWGMxUMPP7R5f/wp&#10;7xv/ANCtq3/gM1Zmu+Btf8L20dxq+j3unQSN5Sy3EDKrNX6Y7iCD/B6186/tpNv8B6Iw5U6kMf8A&#10;fp6+tx3D2HweGlXjOXun2eYcN4fCYWdeM5e6fHlFFFfn5+eBW1oHgzXfFEUkmj6TdaisD7JHtY92&#10;2sWuj8C+OtV+HuvwavpT7ZB8ksL/AHZ1/utXVQ9l7X998BvQ9l7WH1j4C5/wp/xsf+ZX1b/wGaob&#10;/wCF/i/TbSW6ufDmo21tAu+SR7ZtqrX3h8MvifpXxS8Px6jpzbXHyz2zt+8t36lHHrXYNGHjKth1&#10;IxtNff0+GcHVp81KqfotPhbB1aftaVWR+W1Fe/8A7RP7Pz+EJp/Enh6EyaPK2+6tUX/j0b++v/TP&#10;/wBBrwCvh8Zg6uBq+yqnweOwNXA1/ZVQre0PwH4j8S2Yu9J0W81G1LbfNghZl3V13wT+C1/8WNZB&#10;fdaaFbvi6uR1f/pkn+1/6BX3boeg2HhvSrfTtMgjtLO2QJHHEMBV7YFe7lORSx8PbVvdie9k3D8s&#10;wh7at7sT89R8HvG5/wCZW1b/AMBmqnq/w78T6HYTXmo6HfWNpFy89xCyqlfol4j8Saf4X0W41TUr&#10;hILC3UvJM5wAK+EvjX8Z7/4s62fv2mg2z/6JZnqf+mr/AO1/6DW+aZTgsso355cxrm2U4HLKV/ay&#10;5v5Tzyzt5766itraNpp52WKOJV+dmb7i11A+EXjQ9PDOqEf9e7VT+HQ/4uB4ZJ/6Ctr/AOjVr9J1&#10;JjH3tsQ9s1hk2U0czhKc5/CZZJk1LM4SnVly8p+cTfCjxlFG0jeGNSRVXc3+jtXKV+pP+sGSd69+&#10;MV8p/tJfs/eW914t8NW+5T+9v7CJcZH8Uq/+zL3rszHhyVCl7XDy5jszLhmWFoe1wkuZnzFRRRXw&#10;p8KbmheBfEPii2a50jR73UYFbymlt4GZFb+7Wn/wp7xv/wBCtq3/AIDNX0v+xc2z4fauxOEGqP8A&#10;+i0r6H3EnPVPWv0DL+HsPi8NGvKcveP0PL+G8Pi8NCvOcvePzE1zw7qnhe8S31awuNOndfNWKePa&#10;zr/frNr3r9spQnxP08L0/spP/RkleC18hjsNDCYqeHh9k+MzHDQweKnh4fZNzQvBGv8Aii2luNJ0&#10;e91GCNvKaW3gZlVv7taf/CnvG/8A0K2rf+AzV9K/sWNs8Aa2x+4NVb/0VHX0TuJOeqetfX4Dh7D4&#10;vDQrynL3j7PL+G8Pi8NCvOcvePzE1zw7qnhe5S21awuNOnlXzVinj2uy/wB6s2ve/wBs1AnxO0oL&#10;0/stf/RkleCV8hmGGhhMVPDw+yfGZjhYYPFTw8PsBXQ6N8PvE3iKxS903Q7++tXbastvCzK9ez/B&#10;H9mK58Q+RrfiyF7PTR80OnSfLLL/AL4/hX/x6vrfT7C10yzjt7SNLa3jXaiRrhVX0xX0eXcPVMVH&#10;2uI92J9PlfDdTFQ9ri/difnevwf8bMPl8L6s30tmqjq/w98TeH7J7zVNCvbC2T5XkuIGRa+7vip8&#10;WtF+Fml+fqMgnvZVzbWUT/vZm9hjhf8AaPFfEPxL+KOufFHWmvdVl226N/o1lF/qoF/9mf8A2q58&#10;0y/A5dDljOUpnLm2W4HLIcsaspVTjqKKK+TPkgooooAKKKKACtu1/wCPaH/cH8qxK27X/j2h/wBw&#10;fyreOxpDYxKKKKwMwooooAK+i/2V/uah/v8A/wAXXzpX0X+yx9zUP8/36+r4b/34+q4Z/wCRidX+&#10;35/yZ98S/wDrxi/9KIq/DvQbmKG6uPNlVPl/jr9xP2/P+TPviX/14xf+lEVfh94eRftdx/u/x1+t&#10;H7HI2f7StP8An5i/77o/tK0/5+Yv++6ZZ/bNSn8qCBX3Ns/2KLz7dZ3DxTwLv/77qzAf/aVt/wA/&#10;Mf8A31R/aVt/z8x/99VX+2XX/PL/AMdo+2XX/PL/AMdoGWP7Stv+fmP/AL6o/tKz/wCfmL/Z+aq/&#10;2y6/55f+O0fbLr/nl/47QBY/tK2/5+Y/++qP7StP+fmL/vuq/wBsuv8Anl/47R9suv8Anl/47QBY&#10;/tK0/wCe8f8A31TJtStvIf8Afx/d/vVF9suv+eX/AI7R9suv+eX/AI7QILC/tksrdWnjR1iT+KrH&#10;9pWn/PzF/wB91X+03X/PP/x2j7Zdf88v/HaBlj+0rT/n5i/77o/tK0/5+Yv++6r/AGy6/wCeX/jt&#10;H2y6/wCeX/jtAix/aVt/z8x/99U/+1bb/n5i/wC+qqfbLr/nl/47R9puv+ef/jtAyx/aVt/z8x/9&#10;9Uf2lbf8/Mf/AH1Vf7Zdf88v/HaPtl1/zy/8doAsf2laf8/MX/fdH9pW3/PzH/31Vf7Zdf8APL/x&#10;2h7+dPvKv/fNAGd4huYrlrfypVfbv3bGr9kP+CXv/Jnvh/8A7Cd//wCja/HLxP8A623/AN1q/Y3/&#10;AIJe/wDJnvh//sJ3/wD6NoNonl//AAVQ/wCSV+HP+wn/AOyPX5j2kK3Nw6tu+Vf4K/Tj/gqh/wAk&#10;r8Of9hP/ANkevzK03/j7f/doiZFv+zYP9r/vqrs3hie2i82W2nRF+871q+Fbbztct5dy7LdluG+X&#10;fuVX/grT0rw9eW17ceazfPBLFL+4l++ybfn+T+86UHFXxMKU+Q4oabBn+L/vqq+m6bPrGuW+lW3/&#10;AB8XV0lrBvbZ87OiJ/6HWxcwtbXEsDsrvE2z5Kz/AA9rbeG/F9lq8USzS6dqNveqj/cd4nRtn/jl&#10;B1xNPR/h7qut+NLvwvF5EOp2TXSXT3EuyKLyN7yvv/2Nj1d0r4Y3OsXV3FZ61o1zFa2MuoXUyTvs&#10;gt4tm93+T/bSur0T4waH4e+Jd7400/w9q0Op38t+8qf2svy/aklR/K/0f5WTzX21RtvijbJdXrT6&#10;fruq2l/pNxot19u1NZZVWV4n/dP9n+Vt0X8aNQM4/wASeCb7wxYaffSy215pl+7pa31jL5sLvFs3&#10;p/ssm9Pkf+/WFXVeLPGEF/4a0fw1p+lS6VpWlz3F0qXE/m3EtxP5W93fYn/PJNibK5WiIwoooqgC&#10;ik/jpaYBRRRSAKKKKAGzfdb/AHa0PhL/AMlG8Of9fiVnzfdb/dq98KP+Si+H/wDr8i/9DqSj79uv&#10;9fL/AL7VNffcsf8Arh/7O9Gqp5Oo3C/9NXqGZ96xf7C1/PZ/O5HXoXwA/wCSy+Fv+vz/ANkevPa9&#10;C+AH/JZfC3/X5/7I9duX/wC+Uf8AHA7cv/3yj/jh/wClH6FkjDCvLf2lk2/BbxUR0MEf/o1K9NQl&#10;iD61S1vRrLxHpc+majbR3dncLskhlGVYV+1Yin7ahOlH7UT91xNJ16E6UftRPzHR2hlRomZJUb5X&#10;T79foV8C5NbuPhVoUniDzv7UeDMhuP8AWsN7bN3+1t25rW0v4U+EdFuVnsPDumWk6fdkitlDL+Nd&#10;QjDaQBgCvn8nyaWWSlUnLc+byXJamVylUnPmuK4ynzD5e9fnF8Xr+31H4oeJrm1ZJYXv5ArJ/FsG&#10;z/2SvrX463/xJutMuLLwro8Is3Xa99Fcqbgr/sIfun/vqviLUNMutKu5LW/tJrG5jG2SCeNlZR/u&#10;tXjcT4lyUMPyHhcV4vmUMPyf9vEFfQH7F3/JSNY/7Bn/ALUWvn+voD9i7/kpGsf9gz/2otfN5L/y&#10;MaR8zkX/ACMqR9nnpXzn+2l/yIuh/wDYTH/op6+jD0r5z/bS/wCRF0P/ALCY/wDRT1+nZz/yL6vo&#10;fqud/wDIvq+h8eUUUV+Jn4aFFFFAHSeAfH2rfDjxDFq2kybGX5Jbd/8AVTr/AHWr76+GnxL0n4ne&#10;Ho9T0x8OMLNbO372F/7j+9fnDXU/Dz4g6t8NvEEWq6XLjPyTwN/qpl/utX1GT5xLL5ck/wCEfUZH&#10;nMsulyVf4R+kE8CXMTRSAOjjaysvWvl7xX+yGdQ8e28+kXCWPhu5ZpLqMY8y2/2Yuf4v4f7mK92+&#10;HPxF0j4m6DHqmlvj+GaBz+8hf+63oa7EEMPUHtX6VXwuFzKnFz96J+oYjCYTNaUZTXNExvDnhzTv&#10;C2iWml6ZapbWNumyKFOAAKl8QeIdO8MaTc6nql0lpZwrvklfoBRr2vWPhrR7rUtSuo7Wytk3yzSn&#10;AUV8KfG743XvxX1jyIPMs/Dtq3+jWn/PX/pq3+1/6DXJmWZUsspf3/sxOXNM0oZTQ/vfZiR/G741&#10;X/xX1opH5lpoVu3+j239/wD6at/tf+g15nRRX5FXr1cXV9rV+M/GsTiauLqzq1fjOi+HX/JQPDP/&#10;AGFbX/0alfpTD0Ffmt8Ov+SgeGf+wra/+jUr9KYegr9C4V/g1fU/ReEP4NX1H4XaKcOvPSuV+JN9&#10;Npvw+8R3VtI0F1Bp1zJFKrbWRxG21q81/Z7+O8PxItE0vVpY4fEEEY3D7q3S8/On+103L2PtX1tT&#10;FUqVaFCXxSPsamMpUq8KE/ikeZftH/s/DRTP4p8OW+bFj5l9ZRJ/qP8Apqv+z/e/u9a+cK/Uh4kl&#10;QhsOrcMp718aftG/ABvBs0/ibw7Fu0OVt9zbImPsjf3/APrl/wCg18LnuS8r+tYX4ftHwWf5Fy/7&#10;XhYe79qJ6T+xb/yT3WP+wo//AKLSvokdK+dv2Lf+Se6x/wBhR/8A0WlfRI6V9Xk//Ivpeh9hkv8A&#10;yL6XofFf7Zn/ACVDT/8AsFJ/6MkrwSve/wBsz/kqGn/9gpP/AEZJXglfmWdf8jGqflOef8jGqfYn&#10;7Fn/ACIGt/8AYVb/ANFR19FjpXzp+xZ/yIGt/wDYVb/0VHX0WOlfpuT/APIvpeh+rZL/AMi6l6Hx&#10;n+1rp15rnxZ0KzsbaS6up9MVYreJdzM3mSV6L8D/ANma18JJBrfiaOO91pT5kFv9+K0+n95vevcT&#10;4e0x9dXWXtY21UQfZRdMvzrFuLbQfTLVqk5yAcGsqeUUfrksbU96RhDJcP8AXJY2r70xi7mj4X8M&#10;14j8a/2kNP8Ah2sul6P5Wpa991k3/u7c/wC3/tf7PWsr9p74l+KfBulwWOi2c1paXClZdaUBtuf+&#10;WaD+Bv8Aab1+XmvjeR2dmZmZ3dt7O/8AHXk53ncsJL6rh/j/AJjxs9z2WDl9Vw/x/wAxe17XdQ8T&#10;anNqGpXT3l1McmSRsAD0qjRRX5pKU5z55n5hKU5z55hRRRWZAUUUUAFFFFABW3a/8e0P+4P5ViVt&#10;2v8Ax7Q/7g/lW8djSGxiUUUVgZhRRRQAV9G/suf6i4/3f/Z3r5yr6L/ZaffFdr/d/wDs6+r4b/34&#10;+q4Z/wB+Oo/b5ff+x98S/wDrxi/9KIq/EHw3/wAfdx/u1+3n7ev/ACZ58SP+vGD/ANKIq/EPw3/x&#10;8Tf7tfrR+xyOu8N232zwh4gi81Yf9MsP3rt9z5LisLUrBra/li+2RXn/AE1Rvkat3wwls/g/xAt5&#10;K0Nv9ssNzwr8/wDy8Vz9/DZpdOttPJNb/wALuvz1ZgM2N9lT51+838VM8t/76/8AfVW00qea1Vlg&#10;uX/e/wAED1Ym8Ny2bbb6X7G6/eieJnf/AL4qx8xSdP8AR7f5l/76qv5bf3l/77rVm/sy2t7df39z&#10;Ltb/AF37pKi/tKJE2xW1oif3Hg3/APoVBHMV7lP9V8y/6r+9RZ6bc37P5C+ds+981XbnUoP3X+h2&#10;3+q/55P/APF1UvLxrxNrSqkSN8sSLsRaQe+W7zQbz7Q/zwJ/vzrUX9g3331VZk/6Yyq9V7xIvtD/&#10;ADf3P4aiRIvNT5m/75oD3y7eaJfJLKzW0iIjf3aqW0LfaovmX7396nu+y6dlnZH3ffq7baxcvcRb&#10;rnzv9+JX/wDQqA98yvLb+8v/AH3UsMLbn+Zfut/HVv7fE6fvba2d/wDrkyf+gvUtteWzs6/YYPnR&#10;/kTd/wDF0w5pGbsb+8v/AH1ToUbypfmX7v8Ae/261k022m2Nc2slgn995dv/AI41SpbeHoYrjdfX&#10;cz7f+WUX+3/tbKgs5/Y395f++ql2N9nf5l+9/e/362PtOgwqnkQT70/juER//samh1ixhilaWNrx&#10;NyfuXtYkR/8Avn5qBcxz32aVFRm+RG+6/wDfodP3Cf7z/wDslaGtzQXkqXMFyzxN923ddjwf7FZ7&#10;7fITa38bf+yVZRF4o+/af8Cr9jf+CXv/ACZ54e/7Cd//AOja/HLxR9+0/wCBV+xv/BL3/kzzw9/2&#10;E7//ANG1A4nl/wDwVQ/5JX4c/wCwn/7I9fmLbXK2d1ul3bHX+Ba/Tr/gqh/ySvw5/wBhP/2R6/Me&#10;0h+03Dq7bNq76IiLf9sQI38Xyf8ATJqtzeKlmlvZfmT7U/71Eif+/vqumj+c+xfMdn+4iVdm8H3k&#10;K7ms7lE27/u0GcvZc3vmf/a0H+1/3y9Zu/zpZZf4Hb5a0v7OT+81UkhlmvHtolaaXzfKiRF+d6Cz&#10;QfWNl1pk8CNC9ksSM6Ps37Xrds/Hi2115/2Nt+108rzfk+aXzd/+9Wf4h8Dav4VR/wC04raGWKX7&#10;PLbpfW8ssUv9x4lfctYj20sP+tglT5d/zrs+SrOaWGpT+MsarfrftabfN2W8Cxb5W3u+2qtOSGV9&#10;+2Jn2Jvb5f4aXyZdjy+U2xfkZ9v3KDphHkGUUUUhhRRRQAUUUj0wFooopAMm/wBV/wABq38K/wDk&#10;ofhz/r+i/wDQqqT/AHH/ANyrXwt/5KH4c/6/ov8A0NKCon6M+MLZbbxHexL93zflrErqPiKip4ou&#10;FX/Yf/xyuXr+f68eSrM/nuvHkqzCvQvgB/yWXwt/1+f+yPXntehfAD/ksvhb/r8/9ket8v8A98o/&#10;44HTl/8AvlH/ABw/9KP0KP7wFfWuH+M/iq78DfDnXda08Rm8tYleITLuXO9V6f8AAq7g/uwW9K4L&#10;43+Gbzxh8MfEGk6bEJ764iVYo2fYGPmK3X8K/acTz+wn7P4uU/csXz/Vqvsvi5T5gX9sHx6G3Omk&#10;Sf7P2Zx/7PXpXwl/avk8X+JLTRPEOnQ2s943lQXVozbDJ2RlIyDXj6fss/EqRto0SJR/fa/i/wDi&#10;69M+EX7Keq6L4osda8S3dugspFnis7RtzNKv3S796+Ay6pnX1iPPzcn98/O8uqZ79Yhz83J/fPql&#10;sHAPSvJ/j/8ACqy+Ing6+uBDGur2MDz2tyVG4Ffm2E/3Wx0969YKjgmuN+Kfi+28E+AtZ1S6kCbL&#10;Z1jX+9Iy7UX8WIr77FQpToSjX+E/RcVTpVqE4V/hPzjT503V7/8AsXf8lI1j/sGf+1Fr5/T7lfQH&#10;7F3/ACUjWP8AsGf+1Fr8jyT/AJGNI/Gsi/5GVI+zz8kZx2r5y/bRbPgXQx/1Ex/6KevooyA7c9DX&#10;lnx/+FeofFXwzp2n6Zc29pNa3n2hnuN20rsZcfL/AL1fqeZ0p4jB1aVL4j9azalVxGBq0qXxM+Bq&#10;K+hf+GLvFf8A0F9M/OT/AOJo/wCGLvFf/QX0z85P/ia/L/7EzH/n0fk/9g5j/wA+j56or0/4p/AT&#10;WfhTotrqmo6hZXcU9yIEW33bt23d/F/uV5hXk18NVwkvZVYcsjycThquEq+yqw5ZhRRRXKcx9Bfs&#10;WTMfiFrce4+W2nbwp7fvFr7JP3Y/xr41/Yt/5KRrP/YM/wDai19lH7sf41+vcOf8i6H/AG9+Z+yc&#10;Nf8AIth/29+Z87/tnyNH4C0cKTtbUgGUfxDynr48r7C/bQ/5EXRP+wkP/RT18e18ZxJ/yMEfC8Tf&#10;8jCQUUUV8ofKnRfDr/koHhn/ALCtr/6NSv0ph6CvzW+HX/JQPDP/AGFbX/0alfpTD0FfpnCv8Gr6&#10;n6dwh/Bq+pzHxZ/5Jp4q/wCwXc/+i2r84tM1K60e9tbyzuJLW8hZZI5I22srV+jnxYP/ABbTxV/2&#10;DLn/ANFtX5uJ9yuHiqfJWonHxbPkrUT7v+A3xvtvinpRtL5o7fxFar++tk+VZF/56J7V6xcW0NzB&#10;LDLCssMi4ZGG5WFfmPoet3vhvVLbU9OuDa31s26ORRwor7t+CnxmsfivoLeZts9ctVUXlt6f7aj+&#10;63avXyXOPr0fYYj4/wD0o9jIs7+vQ+r4j+L/AOlG98Ofhrp/w0h1S20xmFje3hvEtz0g3IqbF/2f&#10;krtkUAHHempjHBp46GvradONKPLE+tp040o8lP4T4p/bM/5Khp//AGCk/wDRkleCV73+2Z/yVDT/&#10;APsFJ/6MkrwSvxrOv+RjVPxTPP8AkY1T7E/Ys/5EDW/+wq3/AKKjr6LHSvnT9iz/AJEDW/8AsKt/&#10;6Kjr6LHSv03J/wDkX0vQ/Vsl/wCRdS9Dw/4p/Hr/AIVX8S7DSb+287RbqwWeR4R+9gfzWXcf7y9P&#10;l6163oGv2XifS4dR0q6jvbGdQ8UsTZBFfH/7ZYx8TdJ5z/xKl5x/00krzv4YfF3XfhVqgn02fzrC&#10;R/8ASbCVv3Un/wAQ/wDt14U89lhMfVw9f4P/AEk+cnn8sDmNXD4j+F/6SfoVrGmWet6bPZ31tHd2&#10;s67JIpV3K6+hFfIXxp/Zhu/DRn1rwor3umH55rD70sP+5/eX/wAer6R+GfxX0T4oaUbrS5xFNDxc&#10;Wch/ewt7j0/2uldwwGDhuD7V7+LweFzWhr/4EfRYvBYTOKCl/wCAyPyzor7S+Nv7Mdj41M2s+HUj&#10;0zXsbmi+7Bcn/b/ut/t18c6xod/4f1KfT9TtZLK+hbbJBIuWUV+WZhltfLpctX4P5z8mzLK6+WS5&#10;avwfzlOiiivGPHCiiigAooooAK27X/j2h/3B/KsStu1/49of9wfyreOxpDYxKKKKwMwooooAK+i/&#10;2V/uah/v/wDxdfOlfRf7K/3NQ/3/AP4uvq+G/wDfj6rhn/kYnUft8/8AJn3xI+b/AJcbf/0oir8Q&#10;fDf/AB8Tf7tft9+3z/yZ98S/+vGL/wBKIq/EHw3/AMfE3+7X60fscjq/DzwJ4L8QNcxNND9ss9yI&#10;2z+C4rCuZrN53eC2lhi/hR5d+yul8HuyeF9dWJYHma6s9v2j7n3LisLW3aHVLhZVtt6/88vuVZiS&#10;zeJLx7PyvPn8p2ZHRG2f+gpVJNSlT7styn+5O9M879wn7qP7z/w037Sv/PKKgDQfWJ0t4v387/K3&#10;yPLvqH+2G/iiim/34ov/AIioppl8i3+WP+L/ANDqv9pX/nlFQBp3N5YusW7TNm+L/ljOyf8AoW+o&#10;fO0x/wDlhdp/uTo//slV5rlcxfLH92ovOX/nlFQBp3KaV9o+aW7/AO/S/wDxdRf8Srcm37a/zf7C&#10;VDczJ9of91FUXnfP/qoqALtz/ZXny7ftz/M3ybUotrnTPtSbbGd03fx3Sf8AxFVbm5T7RL+6i+9R&#10;bXKfaIv3UX3qALX9q20P+o0+JH/vyt5r/wDj3y/+OU+HXp0Z9ssib1b/AFLKn/oKVmfaV/55RUed&#10;vuol2r8zbGSgBzvG7fcb/vqnwvF5Uv7pvu/3v9uu20TwNY6xYQ3LX1pbb9ztC6/P8v8A7M9Sp4A0&#10;/wCfdqdpbfKv+uVE3bv7nz/wfx/3aOYvlOB3x/8APJ/++6ejQeQ/7pvvJ/F/v13CfD6ymuPK/tCx&#10;TdLs3vF8n+//ALtZmt+GbTR1Tyryyv8AfK6f6P8A7P3H/wCB0cwHK7ov+ebf99099v2dNq/xN/FW&#10;l9gg/wCfaL/visq/2w3qRIuxNu/5FoIGeI+tp/wOv2N/4Je/8me+H/8AsJ3/AP6Nr8b/ABD87Wn+&#10;2rV+yH/BL3/kz7w7/wBhO/8A/RtBtE8v/wCCqH/JK/Dn/YT/APZHr8ytN/4+3/3a/TX/AIKof8kr&#10;8Of9hP8A9kevzHs7mK2uneVtm9aImR2fnLpul6e0Stsuld53Rtjv8+zZv/74qK/sLawiivLHU/Od&#10;/wDlj9yaKsRPEMSWststz+6Zt7JtqL+1bY/8tc/8BoOWNCXOdBrH+k6bp95Kuy7l81Jf9vb9x/8A&#10;P9yuc0HWJfDfi201eBVeXTtRivYkf7jvE6P/AOyVYudeivJfNnud77dn3axd6vcXDL9xpfloNqce&#10;SPIer23xO8HWd/qE7eF7u/i1LVotSaKW6iSW12yvK6RXCp5vz/c/h/77rW1v48aRr3hl9FudI1DZ&#10;LZ3Vo1956eaiSy28qbEbf8qNb/c3/wAf/fXliarbJe6fLE0tt5UGyV4V/i/77roP+E5097/7S1nL&#10;5X3Psm1dm7fv83/e/wA76DGpXqw+CB6x4e+MfhnWLLQdO8+78H2WiT6c/wBoS+/0i8igi8p0fbF9&#10;377/APA/uPWP4k/aNs7m11Wz0zTPJ3y6vFFNt3pdRXVxKyPKjP8Ae2y/3G+4leNa3fxX8tu8TSze&#10;VAkTTTL88rf36z6DpjLngRx/dH+7UlFFUMTvu/4HS0UUwCiiikAUUUUAMm+66/7NT/C3/kofhz/r&#10;+i/9DSoJv9V/wGrHww/5KH4c/wCv6D/0JKCon6d/GPTZbDxhcOy7N1cJX0H+1LoP2a/tLxFXa0S/&#10;P/wCvnyvw7NKH1fGTgfhubUPq+OqwCuw+EGu2fh34laBqmoXKWljbXBZ5XVvlXY/92uPorzaFWVG&#10;rCtD7B5tCrLD1YVYfYPv/wD4aS+G/wD0NMP/AIDzf/EUf8NKfDf/AKGmD/wGn/8AiK+AKK+v/wBa&#10;sb/JD+v+3z67/WzGfyx/8m/+SPv/AP4aU+G//Q0wf+A0/wD8RUVx+038N7ZN3/CSLKfSK1nY/wDo&#10;FfAtFH+tWN/kh/X/AG+P/WzGfyx/8m/+SPsHxN+2L4csI3XRtNvNUuAuUd/3MR/Mb/8Ax2vm74kf&#10;FPX/AIoamtzrEyi3jOYLKJdsUX/2X+3XH0V4uLzfGY6PJVl7h4uOznGZhHkqS9wK9e/Zh8c6J4C8&#10;bapfa7fJp9rNY+VG8gZst5itt+UH1ryGiuDDYmWErwxEfsnDg8VLB4iGIh9g+/8A/hpT4b/9DTB/&#10;4DT/APxFH/DSnw3/AOhpg/8AAaf/AOIr4Aor6n/WrG/yQ/r/ALfPp/8AWzGfyx/8m/8Akj7/AP8A&#10;hpT4b/8AQ0wf+A0//wARR/w0p8N/+hpg/wDAaf8A+Ir4Aoo/1qxv8kP6/wC3w/1sxn8sf/Jv/kj6&#10;V/ac+LPhfx94K06w0DVY7+4h1BJTGscikLsf+8lfNVFFfOY7HSx1f6xVPmswx1TMa/1iqgooorzD&#10;gPX/ANmPxtongPxtqV94gv0061msPLiaRWbc3mK38IPrX08f2k/h0uSPFML/APbtMP8A2SvgKivp&#10;sDn1fBUPq9KED6fAcQYnL6Cw9KED6T/ae+K3hfx74Q0yy0PU49Qmt74SvEqSKVXyn+b5kr5soorz&#10;MdjqmOr/AFiqeRmGOqZjX+sVQooorzDzzZ8E3sGmeMtBvLyQRWltqEEssp6KqyoztX3H/wANI/Dg&#10;fMPE0JJ/h8ib+eyvgOivfy/Nq+WRlClD4j38tzmvlkJQpQh7x9ueP/2gfAOs+BvEFjZ69byXl1p8&#10;0USeVKdzNGyr/BXxH/BRRWWYZlUzOUJVV8Bjmea1c0lCVWHwBWn4d8Rah4V1q31TS5zDe25yhA4I&#10;/uP/ALFZlFeTCc4T54HkwnOE+eB9w+D/ANqTwXqvh61uNZ1BNE1MrtntWjlfY3+yypyvvW5/w0r8&#10;Ol/5miFv+3ab/wCIr4Cor7CPFGMjHlcIn2MeK8dGPLyQPXv2mvHGi+OvHNhqGh3qX9rFYLE0sYZd&#10;rb3+X5gK8hoor5jE4mWLrzxEvtHymMxMsXXniJfbPpf9l74q+FPAfgzVbLX9Xj0y8uNQaWMNFI5Z&#10;BEi7vlT/AGTXsx/aT+HHP/FUQg/3vIm/+Ir4Cor3sNxDicJQjQjCPun0mE4kxOEoRw8YR909e/ad&#10;8a6L488d6dqOg3qX9rHp3kSSoGXa3mM235k/2q8hoorwcViZYuvPES+0fOYzFSxmIniJ/bNHQfEG&#10;oeF9Th1LS7p7O9hOUeMZBHoa+uPhv+1f4f1jSBD4qkXRdThG1iQ7RTf7SlV4/wB018bUV2YDNMTl&#10;8rUzvy/NcVlcv3XwH39/w0n8N3Az4ohXH/TtOf8A2SuF+KPjH4M/FPTvK1HxJBDeRLm3v4bWUyw/&#10;T5fmX/Zr47or2KnElerH2dWlGUT16nE+JxEfZVaMJQ/r++Xta0+303U5re11CHVbYHMd3ArKsi+m&#10;1vmWqNFFfJT+M+Pn8YUUUVmAUUUUAFbdr/x7Q/7g/lWJW3a/8e0P+4P5VvHY0hsYlFFFYGYUUUUA&#10;A+5X0X+yv9zUP9//AOLr50r6L/ZX+5qH+/8A/F19Xw3/AL8fVcM/8jE6j9vv/k0P4l/9eMX/AKUR&#10;V+IPhv8A4+Jf92v2+/b9/wCTQviV/wBeMX/pRFX4g+G/+PiX/dr9aP2OXwm94b1j+x5Zln+1/Z5d&#10;m5Ld9n3d/wD8XWh/wlX7qJHn1DfuTzX3fwfx1RrcudBtks0livleVl3+S/8A1yR6sxKn/CWxebu3&#10;ahtX+Devz1n2fie++1I11eXL2/8AcSkpdlAFh/FUu99st9s2/L8/3W2f/F7KhsPE95DL/pk9zMn8&#10;KI1aeiaPFqqXe6dYXiVNu/8Az92otY0qLTZf3FytzE7OnyffXbQBC/ir/QpVWW9+1/8ALJ93yIlR&#10;ab4nnTf/AGhPdzJuTb5Lf990zZTX+RN1AFu58VM9m6wS3qXfybXdvko03xVstZlvpdQe4+fyniZP&#10;k/uV2V/8OrG2sNd1CLWoprSzgd7VNv72V9lu2x/7v+tf/vh64JPv0AS3/iqd4EW2nu0l3Lud/wDc&#10;qW28VJ/ZzrPPqH23b8rxMmz7/wD8TVStaz0SK/tbdlvooZW3ealx8iJt/wDsKAMzUvFV28qfY57m&#10;FE/v/wAVVbnWGvIrSCdp3l3J87t8n8f/ALJWhf2f2C6eB5Y5nX7zwtvSsy8/1lr/ANdaALVFW7Cw&#10;+2ebLK3k2lv/AK2X/wBkT/aqX+1fs3/HjAtt/wBNXTfL/wB90Ec32IFLY391qZVt9Yvnfd9sn3/9&#10;dXqX+2JZv+PmKK8/66r8/wD33QHNIz6xtV/5CKf9cv8A2eupvLCLyPtlmzPabtjI/wB+J/8AbrCu&#10;eb//ALZL/wCh0CjLnMrW/wDW2X+7X7Jf8Evf+TPPD3/YTv8A/wBG1+Nuv/620r9k/wDgl7/yZ74d&#10;/wCwnf8A/o2g3ieXf8FUP+SV+HP+wn/7I9fmPbw/aZdu7ZtXfX6cf8FUP+SV+HP+wn/7I9fmVpv/&#10;AB9v/u0RJJf7K/6a/wDjtL/ZX/TX/wAdr0KwsIHsJW+x7/s9rAyukUX32T+PdWhc6PZw/bdtnJ+4&#10;aJF/cRfxbPv0HmSx0YS5P6+x/wDJHln9lf8ATX/x2q9tZz3+pJY20TXN3LOlvFDEvzys33ERP+B1&#10;6B4ttILO3lWODyfKvFRd8SI+zyt38Ncl4S1hfDfjrStXlVni03VoL1kRfn2xSo3/ALJQdlCpHER5&#10;yvbeHtVvNb/sWDTLubWFle3axigZ5d6/fTZ/eTY9bcPwo8XzXVxBF4evXmggS4l+X5EiZ9iPv+79&#10;75K7a28eeE9K+InivxHBfavc2/iBdRt5YUsUimt4rzf86fvfmZN/3P4vnrG8Pax4Q0Twz4w0BtV1&#10;SaLXLOyWK7/s5E8qWK6SV02eb93Z/HQbHEaxoOp+G737Hqun3Om3DRJKsVxFsd0b7j/7tUf4K634&#10;heJ9M16y8KaZpX2l7TQdOeyW4u1RHldpXlf5Ed9q/P8AIm6uSSgAoooqhhRRRQAUn/2dLRTAKKKK&#10;QEc33WqT4bzfZvHWhS/88ryJ2/4C9Mm+6/8Au/x0eA/+Rv0r/rulKRUT9sf2r7XGlWEm778K/wDj&#10;q18rV9XftY/8gPS/+uH/ALLXyjX49xD/AL9M/H+JP+RhMKKKK+XPlQooooAKKKKACiiigAooooAK&#10;KKKACiiigAorqvh58N9Z+Jur3FjowhEsEfmSS3DbYlX2YV6V/wAMc+O/+e+j/wDgS/8A8RXp0Mvx&#10;WIjz0qXPA9KhluMxEfa0qXPA8Lor0v4g/s++Kfhpov8Aa2pizubIyLHIbKV2MQbu3yfc5FeaVzV6&#10;FXDy5asOQ56+Gq4aXJVhyTCiiiuU5Qoor13wr+zH4u8Z+HrHWLG40tLa9iEsYlndXCn/AIBXbQw1&#10;fFy5aUOc6cNhK+Lly4eHOeRUV7p/wxx49/576P8A+BL/APxFH/DHHj3/AJ76P/4Ev/8AEV2f2Rjv&#10;+fUzv/sfMf8An1I8Lor3GX9jzx8qZWXSW/2Fun/+Irmtf/Zv+IWgRtJNoRu41/ispUl/8cX56iWV&#10;46PvypTIllWPhHmlSmeZ0VLd2k9jdPbXMElvcRNtaKVdrr/wGoq848oKKETe6J/favcYP2QPG88e&#10;9bjRz/28P/8AEV0UMHXxf+7w5ztw2BxGL1w8Oc8Oor3T/hjjx7/z30f/AMCX/wDiKP8Ahjjx7/z3&#10;0f8A8CX/APiK7P7Ix3/PqZ1/2PmP/PqR4XRXt9x+yB8QYU3x/wBl3H+wt43/ALMtcb4j+BPjrwsj&#10;Nd+HriZF5aS0P2hf/HaxqZbjKXvypSMamWY+lHnlSmcFRQ6Mj7WXY6UV5h5oUUUUAFFFFABRRRQA&#10;UUUUAFFFFABRRRQAVt2v/HtD/uD+VYlbdr/x7Q/7g/lW8djSGxiUUUVgZhRRRQAfwCvov9lb7mof&#10;73/xVfPqQ77O4l/uMtfQX7K33NQ/3v8A4qvq+Hf9+PquG/8AkYnUft+f8mgfEr/rxi/9KIq/DzQX&#10;l+0S+Uqv8v8AG2yv3D/b7/5ND+Jf/XjF/wClEVfiD4b/AOPi4/3a/Wj9jkbP+nP922j/AO/v/wBh&#10;R/p2/b9mi3/9df8A7Curm8f6rctuZokf/Yi2Uy28bX1ssqqseyWJ4vnXe6/Pv+/96rIOU33n/PCL&#10;/v7/APYUeZef88IP+/v/ANhW9rHiG51tYlnWP5Gd12L/ALCJ/wCyVnUEIzZry5h8rdbRfO2xf3tW&#10;U+3P922j/wC/v/2FQ6n1tf8Arutdtol5qtto3lWcUH2S6Z4t7t/rX/uf73yf+P0FnG/6d/z7Rf8A&#10;f3/7Cmb7v/nhH/39/wDsK72/8Ya1ptxElzFbO+3zYvl+T5k2VX1ibVdbs3ilitPKilaX919/ds+f&#10;/wAcT/xyoA4v/TPk/wBGi/2P3v8A9hR5l5/zwi/7+/8A2Fathpst/v8AK2ps/vtsov7CfTXRZVX5&#10;/nWrMeaPNyGVvvv+faP/AL+//YUb77/n1i+b/pr/APYV0v8AwiV9tRl8h9y7/vfPWL/wGgI1Iz+A&#10;qb77/nhD/wB/f/sKrzPc/aLTz4okTzf4GrSqref6y1/660FnQTf8ivaeV/HdS+b/AL+xNn/s9Z9h&#10;MttexSyxLNEr73if7j1Y02/W2SWCeLzrS4/1sP8At/wOn+1Tn0dpvmsZVvE/2Pkdf+AUHN8HPCZ0&#10;H/Eo0qVLWCKDUvtCyy+buT91u/1SfN/En8dYXiFLZNUl+xyq8TKr/Js+V9nzp8vy/JVf+zbtG2/Y&#10;59/9zynqb+xLlPmudtnF/fuH2f8Ajn3qDGnTjRlz85Lom/yNVV/9V9jd2/396bP/AB6uU1J54brz&#10;Yot6JEm5/wDvuulub+NLX7HZq3lbt8sz/fl/+xrl9V8r7Z99vN8pNv8Ac+/QdNL7cyhrHn+bbtPB&#10;5L7d6p/fSv2X/wCCXv8AyZ54e/7Cd/8A+ja/GjVkTbF5TM6fxb12V+zH/BL3/kz3w7/2E7//ANG0&#10;HTE8u/4Kof8AJK/Dn/YT/wDZHr8x7CaKG6fzWVPk/jr9Ov8Agqf/AMkt8Of9hP8A9kavzDtoWuZd&#10;qbU2rv8AnoiSdKnjDZb+V5ts6bUT/fRamfxszu/722+b52rnv7Lf/nqv/fNH9lv/AM/C/wDfFBh7&#10;Cl/IbF/4q+3xeVLPBs3eb8n8TVy+9XnuGT7jy1of2W3/AD3X/vmqXzIzq331bZQXGMYfAb1teaUl&#10;/p88sTeVFbfvUSLfun/g/wCA/c3Vrw6x4ctrpFVWubJU2bJbVd7S793m/wDfP8Fc1f8Ah7VdKtYr&#10;m80y9s7eX7stxAyI/wDwOs+rMamGjP7Zp63eQXktq0G13WBUlmSLyvNf+/srPohha5liiiVnllbY&#10;qIv32anTQy2c8sE8TQyxNsaJ1+dWX+Cg6Yx5IjaKKKQwooooAKKKKACiiigBk/3X/wBym+A/+Rv0&#10;r/rulOn+6/8AuU3wJ/yOGj/9d0qZFRP24/ax/wCQHpf/AFw/9lr5Rr6u/ax/5Ael/wDXD/2WvlGv&#10;x/iH/fpn4/xJ/wAjCYUUUV8ufKhRRRQAUUUUAFFFFABRRRQAUUUUAFCIzsiorO7tsVE/jor3b9lX&#10;4YDxT4qbxHqEQbS9Jb9zv58y4/hP/Afvfilejg8NPHYiGHgduBwcsdXhh4/aPoX4C/DAfDHwNBbz&#10;ov8Aa99i5vWx91+yf8BHH/fVepHO5s/d4p6kY65rgPG3xc0fwZ4y0Dw3e5a71Yvhg2FhUfd3f7zf&#10;KK/aIQoYKhGC92ET90hGhgKEYL3YROr8R6DZ+J9DvNKvoRNZ3kTRSxnoV71+cnxB8E3vw+8W32h3&#10;vztbNmKX/nrE/wBxq/S7rgV4J+1R8LR4x8KjXrGINq2lKzfL1kh/iX/gP3v++vWvCz/L/rlD2sPj&#10;ifP8Q5b9ew3tIfHA+K6KKK/Iz8eCv0M+A/8AyRrwb/2D0r886/Qz4D/8ka8G/wDYPSvueFf49X/C&#10;fecJf71V/wAJ6CVB2g9BmvLte/aO8DeHtZvNJv8AVGivLSTy5o/s0zbG+oSvUpOc1+cnxp4+LPiv&#10;/r+P8q+rzrH1MvpRqUj63PMxqZZh41KR9s+HPjr4J8Szpb6fr9o8r/dilLRufwYCvQAA6+qnoa/L&#10;Ov0I+AEmpt8JPDr6wZGvDbc+b9/y97eXu99m2uPJ84qZjOdOrDY5MkzupmdSdOpC1i58S/hTofxM&#10;0x7bUbRPtSr+5vY0xNCfUP8A+y18CeMvC174H8T6jod+CLq0k27l+7Kn8DL/ALy1+mrKSVr4a/a4&#10;eCT4u4g/1i6fAs3+9l//AGXbXJxNhKX1f61b3jj4qwlL6v8AWre8jxmH/j4i/wB5K/UmD/Up9K/L&#10;aH/j4i/3kr9SYP8AUp9K5+E9q3/bv/txzcIf8xH/AG5/7cMkKxxyM/CqMk15Gf2pPh0Xw2tEMOn+&#10;jTD/ANkr1fUG/wBFm90b+Vfl3/E/+9XrZ3mtbLfZeyXxHrZ7m1bLPZeyXxcx+jvhT4reEfGrRx6R&#10;r1pdzkcQBtsv/fDYauzzznvX5b2D3cN/bvp7yJqCSo8Hk/f83+DZX6aaI10ui2BvcfbBCvn4/v7f&#10;m/8AHq1yfNpZnGfNG3KdGSZtPNIT9pDl5TzD41fAPSviLYXN5aWsVl4gVWaK7iQJ5rdhJ/eH+11r&#10;4VuYZbO4lgnjaGWJnilR/wCBl+/X6js3zAnpX5wfFwwN8UPFZttvlHUJPu/393z/APj2+vn+KMJS&#10;io4iPxyPnOK8JSpKOIh8cjlKKKK/Pz87CiiigAooooAKKKKACiiigAooooAK27X/AI9of9wfyrEr&#10;btf+PaH/AHB/Kt47GkNjEooorAzCiiigC7bf8gi9/wCuqV79+yt9zUP97/4qvBLNGfRdQ/2WWve/&#10;2Vvuah/vf/FV9dw7/v0P8J9bw3/v8P8AAdX/AMFAv+TRviR8v/MOi/8ASi3r8PvDf/H3cf7tfuB/&#10;wUA/5NE+JH/YPg/9KLevw/8ADf8Ax8XH+7X6ufsEjvvCXgzVfGl75GnwM/zbWf8Au17doH7K8HlK&#10;2rakxfd9yJa774HeH7LTPBlvPbIr3Eu9Gfb/AHW/y3/A66/UL+WK98pZYIYlgaVnl/3q/SstyLBw&#10;w0MVjff5z+cOIuNczq46rg8tn7KEf/Ajx3UP2VdNaB/smpSJLt+XzV/iryDx58Ita8DfvblVmtP+&#10;eqV9fafqdzeT2YZEj86FZ5I2X5o1Zfut/tbt3/fLU7xZpVrq/h+/trlFMTRM+5/4W/vV2Yvh7A4i&#10;hOrhfdlE8zLuOc4wOKjSzCftYyPz61L/AJdP+u611Hg/wZ4h8f63b6H4a0q71jU5fnitLSLe/wDv&#10;/wCz/v1heJ7ZbbVEiX7i3ny1+yf/AAT4+D+h+APgHoOu20EU2seIbZL+9vNi723fcTd/dVf/AGav&#10;yw/pyPvxPjPwt/wS/wDi14jtYrnVb/SNEeVF/c3E73Dp/wB8Jt/8eqLxt/wTL+L/AIcs5ruxutK8&#10;SbFZ9lvdNFM3/f35f/H6/W9JJLmSQK3lRRtt/wBqk3yW08SM3mpJ8q/L8y1BfKfzz+IfD2teDNZu&#10;9H1qxu9H1O1bZPaXCtE6PWZud9m5t/8AvvX6yf8ABTL4OaH4h+C934y8iG317QGSeK5VfnmiaVEe&#10;J/8AZ+ZW/wCAV+TFWZ8pN9sn/wCe8n/f161fCXgzXPHOrRaZoOmz6leyvsWGJa6P4b/DFvGHm6hq&#10;M/8AZuiWrfvZn+Tzf9x/u1714emttO+z2OlW09ho6Krr9kgX7RO3+5vTcv8AeRH3N/s16VLBSnQ+&#10;sVZ8kP8A0oy9rHm5IHir/ATWNK1e40rXtT03RNQWz+1RW7z+a8r/AD7Ivl+63yP/ALtcD4n8H32i&#10;aRouoyywTfbWZ1hhl+ddtfUfjmzs/DFhaahqEq6ajxWunxeTK0SRbZX+0b4v7r7/AJ0R2Zdnz7K8&#10;01vQYPHNqnkLJeSywS/Y763illeVl+4jpsfb8vy/f215UpcnvzOzl5zwv7ZL/wA+rf8AfSUxNYb9&#10;7+4+eL+DzV+atCa2ZJXilTY6NsZKxHSJ5b3crb/N+WrMTQTW5/3K/Mnm/wDTf7v+/wD3ai/tj908&#10;vkfcb7nmpveqmy23Rbll2f8ALXY3/oFM2RfZ5dyN5v8AD/coAvJqu94l8pf3v8byp8n+/VSaZrl3&#10;l2qifImz5N7/AH6NkG+Lcsmz/lr83/oFGyLyn+Rt+75aAKmsbnS381lf5f4P9yv2V/4Je/8AJnvh&#10;3/sJ3/8A6Nr8atV8rZF5St/tb2/jr9l/+CX3/JoPhz/sJ3//AKNoLj8J5b/wVQ/5JX4c/wCwn/7I&#10;9fmVpv8Ax9v/ALtfpr/wVQ/5JX4c/wCwn/7I9fmVYOqXT7m2fL/HREk24bOW5dNi/e3bX/3U31uw&#10;6P52l6VAzKn22Vpd6L9xfK31n6V4hgsLfymiWbbK7r+9X5dyfP8AwVoJ42gSJIlg2JF8iok6/L/4&#10;5R7h59f285e5AxL+wl026eCX76f+PVn+GNVg0Hxppmp3MH2m0sNTt7qW3/56pE6M6f8Ajlaesa2u&#10;q3STs6psXYu9t/8An79cu/8Ax9Xe35/3tB2U+bk949wTxV4C/wCEr1DWtZ1CTxG974hi1KL7RFcb&#10;1tWuHa4S4if903y/L8m7/fpnw38Z+BUuor7xYts/m6j/AKZYppUSJ9iXYieVsif5nTf/ABL/AMCr&#10;y2H+ykvbKWVv3S2u+WFNz7pf7lbUMnhe2uEillgubJV+Z/KfzXl837/+7to5TGWJ5PsHqc3iHwP4&#10;SvdEluW0uay/sCwlWxsdO/0uK/8A3Tea9xs/g2fN8/8As7K8/wDH/jnR/Gem+I5Zba0h1WXxE11Y&#10;vaWKW/8AobJLvR3VE3fP5X364rW3tnlt/I8jf5C+f9nTYnm/7H/jlZ9B0xlzxCiik/2asYtFFFIA&#10;opP/AGeloAKKKKAGT/df/cpvgf8A5HDR/wDr6WnTf6v/AIBTfA//ACNuj/8AX0tTIqJ+2n7VlxjS&#10;rCJv4YFK/wDfNfKte/ftP+IYr+/tLaKXeixL8n/AK8Br8cz+pzY6Z+M5/U9rmMwooor5o+bCiiig&#10;AooooAKKKKACiiigAooooA1fDPhy+8XeILDRtNj828vJPKjP9z/b/wBxK/RPwH4PsvAXhPT9Ds0A&#10;itI9rNjBkb+Jj7sea8Q/ZJ+FX9k6U/jHUYtt7fL5dijL/q7fpu/4F/6DivpMKioOcgV+q8PZd9Wo&#10;e3n8c/8A0k/WuG8t+qUPrVX45/8ApJla/rtr4V0e71W/kEFlZxNLIx5wo61+c3jfxfdeOvFmoa7d&#10;MySXEm6JN3+qT+Bf+AV+i/iXwtpni/Sn07VrRLyzkIZ4ZGIVsHPOK4//AIZ6+Hq/e8LWmP8Aef8A&#10;+KrqznLsTmPLClPlidGdZbjMy5IUpxjGJU/Z8+J3/CzPA1u93L5mrWP+jXnuw+6//Alwfrur1bqu&#10;a4/wb8MvDfgW5nn0bTYbGedfLkaHcNy/nXXlhgnsK9rCRrRoRjX+I+gwka0KEY1/iPgH9ob4XSfD&#10;bxxK9tHt0jUmae12jCRv/HH/AMB/9BevLq/RD4yfDmD4l+B73SmKreJ+/tJW/hnX7h+nb8a/PS7t&#10;J9OvLi0uI2t7qCVopIm++rL99a/L8+y/6lieeHwTPyXiDLfqWK54fBMir9DPgP8A8ka8G/8AYPSv&#10;zzr9DPgP/wAka8G/9g9K9DhX+PV/wnqcJf71V/wnoX8IyK8g8S/s0eCdf1q91e/hunu7uYzy7bl1&#10;Ut+Br14HJBB618l/EP8Aao8VeEvHGt6NaWWlyW9lcGGN5Y5CzLj+L5q+zzSthMPSjPGR5on2+aV8&#10;Fh6UZ42PNE9p8N/s++AvDFxHPaeH4p7mMfLNdSPMR/30cV6Skflr1x7V8Xy/tneNiMpp2jJ/teTL&#10;/wDFVy2vftNfEPXojG2t/YE/6h8Cxf8Aj/3q8RZ/llCPJQj/AOSnhx4hynCR5KEf/AIn1/8AE/4v&#10;6D8M9Lkn1C4WW8K/ubGJ/wB7I30/hX/aNfAvi3xRe+M/Ed/rV+2+5u5PMbZ9xP7iL/uJWbeXk9/d&#10;S3NzPJc3Erb2mmbe7f8AAqir5DNM3q5nLk+CB8Vm+c1czlyfBCI+H/j4i/3kr9SYP9Sn0r8tof8A&#10;j4i/3kr9SYP9Sn0r6PhPat/27/7cfT8If8xH/bn/ALcRmNbqEoxyjDGK8ab9kr4fxne1tev7PdP/&#10;AI17DeMYLaSVV3FQT16V8bH9svxqXP8AoGjj6Qv/APHK+izXEYHDqP1yPMfR5ricvw6j9fjzf9u3&#10;Pprwl8GvBvgyVJ9J0O3hu0Hy3LlpJR/wNiTXbodgweK+KZv2yPGzgrFZaPE395YJX/8AZq4vxL8f&#10;PHfitGW412W2hbhksR5C/mvz15X+sOX4ePJQieOuJMsw8eWhH/yXlPqH43fHzS/h9pdxp+nzxXvi&#10;B1Kx20bb/JPZ5PQf7PWvh+eaWaV5ZWZ5ZW3u7/xtTHdnbczb3aivhsyzKrmdTml8B8Jmua1czqc0&#10;vgCiiivGPGCiiigAooooAKKKKACiiigAooooAK27X/j2h/3B/KsStu1/49of9wfyreOxpDYxKKKK&#10;wMwooooA6XQLZbnwr4gZv+WTW7/+h17N+yt9zUP97/4qvGvD1zFD4X8QxM3zy+Vt/wDH69l/ZW+5&#10;qH+9/wDFV9jkH++Q/wAP/t59nw7/AL5S/wAP/t51X/BQD/k0T4kf9g+D/wBKLevw/wDDf/H3cf7t&#10;fuB/wUF/5NI+I/8A2DoP/SiKvw60F2huJfKiab5f71fqh+tM+j/gp8aoPCNv/Zerf8eYbekv937q&#10;/wCf87vorTPFWh62qS22o2k3/Al318A+bc/8+bf9/VqxbarqFs/7iKeH/cnRP/Z6+sy3iHE4Gl9X&#10;nDniflOe8A4PNq8sVSn7KUj9AbvW9OsF3XV3BEP9tvnrxr4s/HrT7exuNN0Wf7TLIu1pYm+5/n/P&#10;96vmabWNVufllWd0/wBu6qp51z/z5t/39SurHcUYrF0vZUocpx5R4cYHA14V8VV9ry/+AhrDvNLb&#10;ys293uld6+/v2Ff249I+G/h+z+H3j6drbTLZ/L0vVs7oYombd5Uv93Y33W/26/Pm8mkeW0VoGT9+&#10;nz7krSr4w/XPgP6DtG8deGvE+krq2jaza6haSJ5qy2U6v5q/8BrgNc+LR0WGCfUr2z0axuGlR7q6&#10;k2SxRN/qvvMirL95mr8lvhdo+leBrOXxLr14rvFv8ixhumRH+Tf/AA7NzfwJ/wDYIrZXw98W6rqU&#10;93A+tXcNwkv2qKa4n82Jn/jSWJvmZX2V5v1mU5ThSh8J01acoUuc+1/j18cNO+LMGp+DLJru+tLO&#10;6ie/TU0aJLjb8ybVb/lgzfef+8iN9yvmmH4WeFnvoYP7OaH7Pc2332dJfKlldfmX7u7dsT/drm/F&#10;nxA0/SPKZWZ7r5nghsrzbLpcv8SxSr96Dd/C33ahh+N2mahFoP8AaFhNDd6dewXUk0W3Y237/wAn&#10;+221tn+zXtZbKnCUPan5JjKGb4ucq9CcuT+7/X9f3jptLeK8Z4Neinmt/ISKWK+b/jzl37N6J93y&#10;n+TY6fdauw8E6rY2fiDT7F5bm/1OyV/+Pi68qV0/23b91u/u+b8r/wB+vNNN+KOjzXSNPeNM7xQf&#10;66Jt7y+bLK/3f4d/lV0v/Ca2lndXD2MqullA7q6NsSJV+Tynf7259le5LE0p0OSEz7fL6coUoQnD&#10;kOS/aW8VXlzrcWgS2k9nFB/pUvnRNEk7N9x0Rv4f9/7vz7H215ZoPi3WfDa3CaVqdzYef8kv2eXZ&#10;upvifxJfeLdZl1PUG33Ev9xUT/0GsmvmJRhP4z3ub3h77n+Z9z7v46yN7b9TVZ/JRmXdD/z1+5Wq&#10;/wB+sG5v4ra6vYmiV3Zk+f8AuVZBdSSVLiyZb5UdV+V9z/6PUSO32W4Xz1RNybof+etVU1WDzYm8&#10;hX2fwfN+9pn9qwJBKvlb97J8+z51qyOU0keX7RZf6cvyqu2bc/8Ao/z1Ejt9llXz12bl3Q/3vv8A&#10;z/5/v1V/tWDfbv5C/Js+Ta373/fpn9pQeU6+Uvzt9/8Au0ByjtbdnS33T/aflTb8zfImz7lfsl/w&#10;S6/5NC8Nf9hO/wD/AEbX4x6lfxXnlKsSw7F/g/8AQ6/Zr/gl23/GI/hof9RPUW/8mKg2j8J5f/wV&#10;Q/5Jb4f/AOwn/wCyNX5iRW32yXbtX5F3/PX6c/8ABVJ9nwt8Mr/f1bZ/5CevzM03/j7f/doiSH9j&#10;t/djo/sdh/DHXUabZ2dzbvLdztDsb5di73b/AOJ/36sJNp1tLtTT55v7zvL9z/gGygwlU/kgcf8A&#10;2O392Oq6J8zxbfnRtnyV1GpQwQ3CeQ2+J03/AOf7tVPAd/baV8SNCvr6VUsbXWrW4nd/4IllR3/8&#10;coNoy5zF2M/8LfJR9x/u/cr3Pw94/wDAT6z8RWl0xdKTV9nkXb3ksvn/APE1t5X2Js+T90jtWf4w&#10;m8Balo3iCfT20uzlSe6ls3/e3Vxev9oleLfu2NFvTZ/eX/gT0AeM0+vbvE+q+Dte8R67qEC+FLZ7&#10;jTrd9Hh8iVLRH+TzUlRfuy/f2b/lqlr2t/DfQZbJtK0Ox16JtYf7dE/n7/svlW+/yt7/AHfN+0bf&#10;4qCzx7fT9kqRebtba/8AHt+Su4+Lvh7RfA2vQ+FdMaLUrjTmd77U03fvXl+dIv8AZ8pNiv8A7W+v&#10;SPEniTwh4q1zxXqGq+LJJvDl7dW9xoWk2l1KiW8X2iL/AEWW18raqpF5vzo/8Hyb6CD58or23RLr&#10;4b3PirXbyddEttKi1b7Pa2MsU/z2G9/9I3tv3Nt2Ls+9Wr4h0X4faCtlOsGhP4fv9Mv5VeWWd9Ql&#10;f7RdJaPF/wB8W/8A4/vo5izwB0aGXy2VkdP4H+WmV678UfFvhPxnqPxFvIrayhu/tVrcaLfW6ypL&#10;efvdtxv3f7Pzfw/cryJKoAooooJIZ/uv/uUvgb/kcNH/AOvpP/QqdP8Adf8A3Kb4D/5G/R/+vpKm&#10;RUT9MviRqsuq+KLtnbftbZXL1LeTNNeys3956ir+fqtX21Wcz+e69X2tWcwooorAxCiiigAooooA&#10;KKKKACiiigArufg18OJvif43tdL8thp8X7+8kT+GNf4P+Bfdrhq92+CPx18L/CPw1NaPo1/ealdS&#10;CW8uIim1jztVT/dVMV62W06EsTH61LlietllOhLFQeKnywPs+1t47G3iiijWGCNdsaIPlUVzXxL8&#10;e23w88GahrlztbyYz5MTNjzZCflT8TXjzftp+HT00DVB/wACj/xrxj48fG7/AIW3c2EFlbzWWmWq&#10;s/lXDKHkkYfe+X/Zz+dfouLz3B0qE3QnzSP0vG8QYOlhpuhPmkdP/wANoeMP+gTpH/fMn/xVH/Da&#10;HjD/AKBOkf8AfMn/AMVXgFFfA/21mP8Az9Pzv+3cx/5+n0B/w2j4wxj+ydI/75k/+Kr2T9n/AON8&#10;vxXt9SttRggstYtHEghg3bZIm/iG4/3s/mtfDddH8PfGl18PfGGn63a7nELYni3f6yJvvLXfgs+x&#10;VKvCWInzQO/L+IMZTxMJYmfNA/Szdx1r4/8A2ufhb/ZerJ4ysIdtrdusWoKi/dk/hl/4F9z/APar&#10;r/8AhtPw720HVAPTdH/jWV4o/av8IeLdCvdHv/Dupy2V3E8UqZj59uv3q+pzHHZZmOFnRdU+vzPH&#10;ZZmOFnh3VPlav0K+Aa7vg94UDD5f7Pjr89X2l32szpu+V3+/sr6b+HH7VWh+DPA+i6Fd6Pf3U1hb&#10;JA0kRXaxr5jh7F0MJWnLES5T5ThvF4fBVpyxE+U+sk64H3K/Of42/wDJXPFv/X+38q+ih+2n4eQA&#10;LoOqKvpuj/xr5d8e+IYPFfjXWtZto2it724aZY5vvrur0uIcww2Lw8I0J83vHp8SZlhcXh4Qw8+b&#10;3jCooor8/PzwKKKKAHwn9/F/vJX6jxACJDj+Gvy4R9kqN/cbfX12v7aXhwAK2gaqVC9N0X/xdfbc&#10;OY2hhfa/WJcvwn3HDOPwuC9r9Yny83L/AO3H0Pej/Q7jI/5Ztj8q/Lroz/71fXc/7Z/h14ZI10HV&#10;ArKy43R/418ifx1PEmNoYv2X1efN8RPE2Nw2O9l9XnzcvN/7YFFFFfFnxIUUUUAFFFFABRRRQAUU&#10;UUAFFFFABRRRQAUUUUAFbdr/AMe0P+4P5ViVt2v/AB7Q/wC4P5VvHY0hsYlFFFYGYUUUUAG9q+i/&#10;2V/uah/v/wDxdfOlfRf7K/3NQ/3/AP4uvq+G/wDfj6rhn/kYnUf8FBf+TSPiL/t2MH/pRFX4g+G/&#10;+Pib/dr9vv8AgoL/AMmk/Eb/AK8bf/0oir8QfDf/AB93H+7X60fscjoK00hgh0aK5aBZpWneL52f&#10;+4n93/frM/grZs5rF9IhguW2SpdO/wB50+XYn+w/9yrOOuesfDG6+Hlr4PiXXn0t9VedpZUlglld&#10;Yv7n3P7teY/EWbSLnxrqsugrGmlPL+48ldifc/8AiqYj6VZ/bWgn+9avFF8zfMzf8Arn6DxMFl/s&#10;sZVxXPP3vsT+Apal/wAun/XdKu1S1L/l0/67pV7+D/foPoS/ea5d39nFbSt+6Rt/yLs/g21oeHtT&#10;aw0vUPI2pdttTe7fwN8uysB/v1LDNsR13bN1RygWNVvGuZUi/wCWUC+VElUU+/U003nS7tuzfUPR&#10;KsIx5Ars7m//AOKe1WJYt6StFKvzfIm5E+f564ytF9SV1miZW2SrQBnU+mvt3fK2+nPQAfwCuS1X&#10;/kJXHzfxJXWno1clqv8AyEbv/eoLiVP+BNTP4f8A2SpPm9qjf7j/ANxqCx//AAJvu/8AfNH92j+5&#10;93/Zo+bbQA3+5838NftP/wAEuv8Ak0vwx/2ENR/9KFr8V/4v+A1+03/BLv8A5NI8M/8AYR1L/wBK&#10;KAPLP+Cq3/JLfCn/AGFv/aT1+Z+m/wDH4/8A1yr9Lf8Agqw6w/Crwuzf9Bb/ANpPX5eyX8D/ADMr&#10;URIO9TUlh02KCLzYbhN/71Jfv/PVh9Yg+y2iq12kqtvnfzfv/wC5XnP2mz/uUfabX+5Qc3sYnc6r&#10;eQXkqPAs6f3vNl31yj/8fN3/ANdapC5sx/DQl/AqfKrJQbRjyR5DqrO20xL+y83bNDLZ72Td9yX/&#10;AG/nT/2Wt7+zfCv2/b58f9n7f9d5r7/N3/c2f3dn8f8A4/XnX9pQf7VH9pQf7VWc0qEp/bNrWIbW&#10;F7TyPLR/ITz0ibeiy/71Z9Vf7Sg/2qd/aMf+3SOmMeSJb+b2o2VU/tGP/bo/tGP/AG6Cy3so/wB5&#10;qqf2jF/tf980f2lB/tUAW9lFVP7Ri/2v++aP7Ui/2qALdFVP7Ri/2v8Avmj+0Y/9ugCzP9x6TwN/&#10;yOGj/wDX0lVZNSidGX5q0vhj/wAlE8Nf9f0W/wD77qQifoFN/r5f956bTpv9fL/vPTa/nw/nUKKK&#10;KyAKKKKACiiigAooooAKKKKACiiigAooooAKKKKACiiigAooooAKKKKACiiigAooooAKKKKACiii&#10;gAooooAKKKKACiiigAooooAKKKKACiiigAooooAKKKKACiiigArbtf8Aj2h/3B/KsStu1/49of8A&#10;cH8q3jsaQ2MSiiisDMKKKKACvov9lf7mof7/AP8AF186V9Efsr/cvf8Ae/8Ai6+r4b/34+q4Z/5G&#10;J6L+2j4N1n4h/s4eOPDnh7T5NS1q9sYktrSH78r+bE2xP+Ao9fkEn7Enx5T5l+Gmvpv/ALkWz/2e&#10;v3jv/vI3/TKoX+Sv1o/Yz8J/+GKvj9/0TfxF/wB8/wD2dH/DFXx+27v+Fb+JPu7/ALv/ANnX7s/3&#10;/wDYpP8AgX/j1AH4Uf8ADFXx++f/AItz4i+T/Z/+zpH/AGKvj98//FufEn8X8H/2dfuz/n73+f7l&#10;Gz5ttAH4SP8AsT/Hx9m74beIvvJt3r/9nTv+GKvj9t3f8K38Sfd3/d/+zr92f4N3+fuUf+y0AfhN&#10;/wAMVfH75/8Ai2/iT+P+H/7Oj/hir4/b/wDknPiT+D+D/wCzr92KP46APwn/AOGKvj9t3f8ACt/E&#10;n3d/3f8A7Ol/4Yq+Pyf8058Rf98//Z1+1vjz4i6L8OtOt59Vnle4vJfs9jp9pF5t3ey/3Iov4m/y&#10;9YVtrfxK8Q26T2eg6J4Yt2XfEmuXUt1cf8Dig2Kv/f1qAPxu/wCGKvj9v2/8K28Rf98//Z0f8MVf&#10;H7/onPiT7m/7v/2dftAl5490357zT9E1iJPvJp08tvL/AMASXev/AI/XR6Dr0GvW+6JZYZYm2T29&#10;wuyWJ/8AbSgg/Dz/AIYq+P3/AETfxJ/3z/8AZ0J+xV8fv+ic+Iv4P4f/ALOv3W/77+7TqCz8J/8A&#10;hir4/bU/4tz4i+f/AGf/ALOov+GIfju/73/hWHiB3+/88X/2dfu7/wB9Ud/8/wB+gD8Iv+GHvjr8&#10;/wDxbDXf4v8Alkn/AMXR/wAMPfHf/omGu/8Afpf4v+B1+739z/bo/g3f5+5QB+EP/DD3x1/6Jhru&#10;z/rl/wDZ0f8ADD3x13/8kw13/v0n/wAXX7vbPm20n+f8/wDfdAH4Rf8ADD3x1/6Jhrf/AH6T/wCL&#10;r9WP+Cfvw68R/C79mvw/oPirSp9E1iK8vJZbG7++itL8m+vob5fanQf8fFAH59f8FZf+SS+Gv9jV&#10;v/aT1+V9fqb/AMFYvn+Evhzbt+TVk3bP4f3T1+WVABR/n7tFFWAUUUUAFFH+zRQAUf8AAqKKACj/&#10;ANDoo/2f7lABRR/nfRQAUUUUAFFFFAB/HXUfC7/ko3h3+/8Abov/AEOuX/75ru/gn4el8SfE7RLZ&#10;Ym2JP5s7ov8Aqol++9RKUYR55kVJckec+7Jv9fL/ALz0OmxE/wBtaZv3vv8A71Of+D/dr+fz+dRK&#10;KKKyAKKKKACiisLxx4nXwb4T1LW2g+0/Y4vN8rds3fOif+z1vTpSrShSh9sulSnWnClD7Zu0V5x8&#10;JfjVp/xRhu0SD+ztRtfme1aTfui/vLSfB34wf8LXXVW/s3+zfsHlf8td27dv/wDia7KuX4qj7Xnh&#10;8Hxf9vnfVy/FUfa88P4Xxf8Ab56RRTHmih/1sqp/vtT64TzQopjzRo6K0qpu/wBqvLPhz8U9V8Xf&#10;EjxR4fvIbVbTSzOYXiRklbbOkfzfNXTQwtWtCc4fYO2hhataE5w+werUUyaaKFN0rKn++1OR967l&#10;rmOIWivGvid+0ZbfD3xe2hrpbal5EUTTypPs2M3z7Puf3dldj49+JuneCPBEfiQA30dwsQtYVbZ5&#10;275kz/wH5q9GWWYr917n8X4T0pZbioey9z+L8J2lFcB8H/i3B8VtPv5Vs/sF1ZyqssXm7/lb7jf+&#10;ONVbxn8a7Hw7r6+HdL0668Ra+3yNa2f3I/8Aeap/s7FfWJ4fk9+JP9nYp154Tk9+B6RRXkM3xy1T&#10;w1PA3izwZqGlWM8m1buBjMq10HxK+K9t4D8HWHiO0t01a1u51ij2ybPvKzbv/Ha0eV4pThDk+M0n&#10;leKVWEOT4zvqKwoPFKyeCU8RG2ZV/s46iYN/H+q83bWL8JPiT/wtHw/dar9iFl5Fy1r5Ql3bvlVt&#10;3/j1crwtVUp1X8MDleDqqlOrye7A7eis3xFrq+HdFn1JrS7vkg2f6Pp8Xmyt8+z5Vrkfhl8YtO+J&#10;0WtT2tpNY2+mbHZ7hl+ZW3/N/s/cpRw1etSniIQ9yAo4avOlPEQh7kD0CivEj+0Vf3sN7qek+Db+&#10;+0Cwf/Sb15Cuxf8Ad2f3a77RviRZeIfhzceLNPhLRW9vJM1q7bWRo1+Za66mV4rDx5pQO2tleKw8&#10;eaUDr6K8T8NfHrxL4t09r3SfANzfW6y+V50V4uzf/wB8f7SV7JptzPeadaz3MDWdxLArS27v/qmZ&#10;PnT/AIBXPicDXwn8X/0swxOBr4H+L/6WWKK474q/EIfDHwuurmw/tDdcpAsPm7PvKzf+y1zPhr4s&#10;+LPEMulSnwDcwafftE/237SrosTf8tf++K0p5fiKtL6xH4P8US6eX4irQ+sQ+D/FA9XorgPin8Yt&#10;P+F62UU9pJfahebvLt4n2fIv8bPWFd/GjW/DX2W48T+DLyxsLlvlntZln2/7y1dLKsVWpRqwh8Rp&#10;SyzFVqUK0IfEeuUVw/xU+Jy/DfwxZ61HZjUEuZkjVS3lfeVm3f8Ajtci/wC0De6JaaXqfiPwndad&#10;ouoqrW97FOsudy7k+T/cooZZisRS9rCAUMsxWIpe2pQPZqK4T4m/F3S/hrolhezRSag+of8AHpFA&#10;3ySL8jbt3935l/76rC8PfHGeTxfYeHPE/h6bw/qF9s+zN5iyq277m7/eb5aKWWYqtS9rCHukUssx&#10;Val7WEPcPWKK89+IXxZPhHWbPQ9N0e41zXLxFeK3gOxQvzcM3/AareAfjL/wk3im48M6zo02ga/E&#10;u428su5G+Td/31t+ao/szFew+scnuBHLsVOh9Y5PcPS6K5vx7490v4eaE+papL/swW6fenb+6tVP&#10;hp4y1Hx3oQ1e70lNJtJf+PZPP3PKv977nypWP1Or9X+scnuHN9Tq/V/rHJ7h19Fcz8QPH+l/DrQn&#10;1DUZPnb5YLVG/ezt6rUXw38Xaj430JdWvdJXSbefY9svn+a0q/3vu/LR9Vq/V/rH2A+q1fq/1j7B&#10;1dFFFcJyhRRRQAUUUUAFbdr/AMe0P+4P5ViVt2v/AB7Q/wC4P5VvHY0hsYlFFFYGYUUUUAFe1/s0&#10;6rFba99mlliRn37U/jryGz0me8067vIomdLVk3f8Cqbw9r1z4b1SK8tpdksTb1/uf8Dr3MrxP1HG&#10;Qqz+A9vKcT9RxkKs/gP0huG8+ytZ/VVVqp72/wCB/frzf4RfGzT/ABjpcUE7/Zr3b81vL/7JXpfy&#10;uu6Jl2f71fs0ZRnHnift8ZRnHngG+ij/AGaPlerLGb22U/8Ajoo/2aAD5vamb6f9/wD4HR8v36AG&#10;fwU/f83/AAKiigDi4vh9AfifL4zvJTe3EWnrYadFIvy2S/flZP8Aal+Xc3+xXaf/ABT/AOf8/wB+&#10;oZkZ4n2tsf76vXNal4h8R6PLtXwrJrEW7/XaZeRb/wDviV0oA6v/AHqqfZl/tL7Tt2P5WyV/9j+C&#10;uHsPGfjjWLiKKDwBJo8X3Gu9Z1O3+T/cWB5Wb/vta72HckSKzb3/AIn/AL70ATf5ajf/APF/5/z/&#10;AAUUf530AM3/AC/8Bod6fRQAzf8A5T/gdP3/APjtH8dFADN77P8A4in7/m/4FRRQAzf8n8VWIf45&#10;W+5VdBlE+auE+Jfxa0bwZpu2edPNl/1Von35f9j/AOzqJS5CJSjCPPM+Jf8AgqbqTal4X8M6HYxf&#10;abu4uvtU6f3UVPkr82X8Maqn/LnL9yv028T+LYvFur3eo6rpGn6lLP8A8/au/lJ/cT5/u1zk2m+G&#10;rlt0vg7Rn3Nv+7L/APF/7dfMS4kwMJch8lLibAwlye8fnT/YOobv+POX/vmon0e+RP8Ajzn/AO/V&#10;fonN4b8Fzfe8CaN/33L/APF0z/hEvBO7/kR9I+/v+9L/APF1f+s2Xf3g/wBaMD/f/wDAT87X028T&#10;71tJ/wB8vTPsU/8Azxl/74r9D/8AhD/BP/Qmab/39l/+Lpv/AAhPgn/oTrH/AL+y/wDxdH+s2B/v&#10;F/604E/PH7HP/wA8Jf8Avmm+RJ/zyf8A75r9EP8AhBvBX/QoWX/f+X/4umf8IN4J2bf+EQsf+/8A&#10;P/8AF0f6zYH++H+tOXH55eRLv+43zf7NHkSP/wAsm/75r9DU8DeCU/5lCy/7/wBx/wDF09PA3glP&#10;+ZQ0/wD7+y//ABdH+s2B/vh/rTlx+eX2aX/nk3/fFH2Of/nhL/3w1fod/wAIN4K/6E7T/wDv7L/8&#10;XT08GeCk/wCZM03/AL+z/wDxdH+s2B/vB/rTl398/PH7BdP/AMsJ/wDf2tT/AOyL/wD59Jvu/wDP&#10;Jq/Q3/hD/BP/AEJOl/8AfUv/AMXUv/CMeDEbd/wg+kfe3/el/wDi6P8AWbA/3iP9acD/AHz88U0D&#10;U3+7Zyf981bh8Ga5csnlafO9foN/wj3hNPli8F6Mif8Abf8A+O1dhTRLZt0XhLRk+bf/AKqX/b/2&#10;/wDbqP8AWbA/3g/1py7+9/4AfAlh8H/F+pbPI0iX5/77LXZ6D+yX8QfEP+qsba2Tbv8A9IulSvtu&#10;HxDbWb7rbw9o1s/99IH/APi60E+JGpwsjQWum22z+5ZpUS4owP8AeIlxXgf7x84+Bv8AgnF4j16e&#10;L+1/Eun6bb7vm+zxPK//ALJ/l6+q7f8AZA8IfA34W6hc+HvMm1iLbLc6nff62dP+eSf3f9ysR/iv&#10;4nddq6mtsn/TK1iT/wBkrF1jxPq+vbP7T1O5vNn3UmlZ0rysbxFQxFCdKEJ++ePmHElDEUJ0oQn7&#10;5mU53ptFfnh+ehRRRQAUUUUAFcR8abaS++FniS3hjaWV7b5ViXczfOldvRXVhqn1evCr/IbYar9X&#10;rwq/yHy74X+F+pw/CvQPFmgQyWPi7SJbhmh2srXMSyv8jL/E23/vpflrb/ZH0q/0yDxW17aTWfmN&#10;a+V9ojZd3+tr6Hor3MTnlXE4erh5w+L/AOS5uQ9+vnlXE0KuHnD4/wD5Lm5D5N0DS7RPEGvv8XtP&#10;1m81B8JaukcjIzfxeVs+Xd9zb/DXov7NVn4sttD1tdX+1w6ZuT+zItT++j/Pv/2tv3K9tooxWcyx&#10;NKdLk+Ll/wAMeX+WP2SMXnMsXQnS5Pj5f+3eX+SH2D5F0CytbLxbqx+K2m65f6zK3+htCrP83z7t&#10;uz/gG3b8tdF+zFpV3afETxLcSWF/a2rWrCN72Nt/+vT7zf3q+mKK2r59KtSnS5Pj/v8Au/8AbkTp&#10;r59KtSnS5Pj/AL/u/wDbkT5P8X6dqqfE/VpvHglOlM7/AGSe4s5bm127v3W1YnT+Dd/7N3rvv2eL&#10;DU7XU9WmQ6nD4bdN8MF7CYot+9djRb2Zvubv/Ha9yoqa+eSxGF9hyGVfOpVsL9X5P/kf/AT5f+G/&#10;gqX4reOPHmqa5Yy21nfQzR2813D80TSsfKZd391VFY/gLwz4m8a+JvCvhXxBp8y6L4bnuJZmmjbY&#10;y79+1t3yt8y7f91q+uKK1lxBV9/kh/g/ue7ymsuIKvv8kP8AB/c93lPnP4Wafe+Av2g/EuliznTS&#10;tQadInSNvKT/AJaxfN/u70/4FUsuiav8Gfi/q/ihtHudb0TVhOPPs13SQeZIknzL/s/+PV9D0VzS&#10;zqUqvNOHxx5Z/wB455Z1KVXmnD448s/7x46/x6n8RSwWnhXwjqeq3Usm1nvYvIij/wCBVa+OvhDW&#10;/HPwtghitY21a3nivJbW1O9WG1lZV/vfer1iiuOOOpUasKuHo8nIccMdSo1YVcJR5OT/ALePnG3+&#10;NcVp8L08KN4d1j/hIF0z+zVthbfI37rZu/v/AO192u1/Zs8Kap4U+HjRapavZXN3evOsU331Xaq/&#10;N/3zXrNFbYnM41qE8PSpcnPLm+M1xOZRq0J4elS5OeXNP3hk3+qf/dr54/ZPsrnQNO8YT6nbT2dv&#10;/or77iJl+6ku+voqiuKhjPY4Wrh+T4+T/wAkOKhi/ZYWrh+T+Ly/+Sny18VPilq3jbUm0OysNU0n&#10;wmsrJNcQ2TNLOq7vm2fL8vyv8v8AsfNXqWjTaVdfA/W7TQ9Ov7G0trG7thBfQ7Z5JPK+dv8AgTNX&#10;qdFd9bNKUqcKVKjy8n949KtmlOVKFKjR5eT++fF/gDR9OtdIaPWU8YWl75zOsOlQjyduxfm+f+L7&#10;9fYekSxXGj2EkayJE1tEypcf61V2fxf7VXaKnMsz/tGXNychlmeZyzGXNKHIeP8A7Umn3OqfDeCK&#10;0t5riVdTiZlij3fL5UtedfDS00Ky1Dw2ZJfGq6ksltuikjC2SS7l+T/rlu/8dr6loq8NnH1bB/Ve&#10;T/yb/wC1NMLnEsNg/qvIeOfH+KOc6dHqPguXxHpA+9qFpI/2i2/v/dX+5t/2a8l1G7t7KayHwt1b&#10;xXLqbSL5tk6MIol/uf8AfW3+8tfXtFaYPOPq1KFHk/8AJvd/8BNcJnP1SlClyc//AG/7v/gP/wCy&#10;eF/tGafq2q/Cjw9Hc2zSar9qge6jt13bZPIl3fd/2qn8PfAS38ReGvDbeItd1nULWG0glTS55tsU&#10;TeUvybfvL/dr22isY5xXpYeGHpLkOeOcV6WHhh6K5Dwb9p3w/reqxaALWwmu/DNo269h0+JGlX7i&#10;/wDoP/2dcHo+iw638UfDl98PNN1qBbWVXvLzWF3rEu7a33v9n/a/3a+taK6MNnksPQ+r8n9T/mh9&#10;o6MLnksNhfq/J/N/5N/ND7R5d8YfitN4Mi+xaDpU2pa5J91ktmaKD/4p/n+7/tVwn7Pk9gPFJvtU&#10;ttavvF2qozve3drst4F27m+b/aXb83+2q19GUVzUsxpUcLPDwpfH9vnOalmFKjg54eFL4/t858w/&#10;FPQ7kfF+41Lxxpep6p4R2Zs30/5kiX5Nn+7833vu1f8AgToerwfEnUNQ0C01HS/AToy+VqX/AC1+&#10;T5dqf39/zf7tfR9FdMs7lPC/V+T7PL/d/wDAf5jolncp4X6vyfZ5P7v/AIB/MfLXxJ0eaH4wX+pe&#10;O9L1TVfCzhvsL2G5lRf4U/2f9pf73zVu/ATQ9UtfiFrF9olpqOleBZUbbFqWf3r4+Xav/s392voi&#10;iirnkp4X6vyfZ5f7v/gP8w6ueSnhfq/J9nl/u/8AgP8AMFFFFfLHzQUUUUAFFFFABW3a/wDHtD/u&#10;D+VYlbdr/wAe0P8AuD+Vbx2NIbGJRRvWjetYGYUUb1o3rQB2/wAOPiPB4Dstatp9Gj1iLUVRf3su&#10;zytu/wD2P9uuY1i/tr+9lntrP7GjN9zzd9Z5daN611Sr1Z0oUp/BA6ZYmrOlClP4IGnomqwaVdeb&#10;Patc7W3rsn8p0b++j16F4e/aN8UeHv3Sy/bLRf8AVJdtvdf+BonzV5VvWjetdmGzTGYSl7KlP3Ds&#10;w2aYzCUvZUp+4fQEP7Xuqon73QbZ/wDtv/8AYVZ/4bD1D/oXoP8AwKb/AOIr523LRuWun+3cx/5+&#10;nZ/rBmf/AD9/9JPoj/hsTUP+hcg/8Cm/+Io/4bE1D/oXIP8AwKb/AOIr533rRvWr/t3Mf+fv/pIf&#10;6wZn/wA/f/ST6I/4bE1D/oXIP/Apv/iKP+GxNQ/6FyD/AMCm/wDiK+d960b1o/t3Mf8An7/6SH+s&#10;GZ/8/f8A0k+iP+GxNQ/6FyD/AMCm/wDiKP8AhsTUP+hcg/8AApv/AIivnfetG9aP7dzH/n7/AOkh&#10;/rBmf/P3/wBJPoj/AIbE1D/oXIP/AAKb/wCIo/4bE1D/AKFy2/8AApv/AIivnfetG9aP7dzH/n7/&#10;AOkh/rBmf/P3/wBJPoj/AIbE1D/oXIP/AAKb/wCIo/4bE1D/AKFyD/wKb/4ivnfetG9aP7dzH/n7&#10;/wCkh/rBmf8Az9/9JPoj/hsTUP8AoXIP/Apv/iKP+GxNQ/6FyD/wKb/4ivnfetG9aP7dzH/n7/6S&#10;H+sGZ/8AP3/0k+iP+GxNQ/6FyD/wKb/4ij/hsTUP+hcg/wDApv8A4ivnfetG9aP7dzH/AJ+/+kh/&#10;rBmf/P3/ANJPoj/hsTUP+hcg/wDApv8A4ij/AIbE1D/oXIP/AAKb/wCIr533rRvWj+3cx/5+/wDp&#10;If6wZn/z9/8AST6G/wCGw9Q/6FyD/wACf/sKZN+2Bqrr+60G2R/+u/8A9hXz5uWjctR/buY/8/f/&#10;AEgP9YMz/wCfv/pJ6r4h/aQ8X69L5SzxabZfxRWi/vf++2/+Irnx400GZ91z4anvLh/9bcXGps7v&#10;/v8AyVxW9aN61FTOcdWjyTn/AOkGNXOcdWjyVav/AKQdbc+JPDky7V8K+T/t/b2/+IrKub/SJXfy&#10;tKlh/wC3rf8A+yVj71o3rXmyryn/APsxPNlXlP8A/YiWvPs9/wDx6yf9/f8A7CmvPbbPltm/7+1X&#10;3pRvSseYx5hz7f4VptG9aN61BAUUb1o3rSAKKN60b1oAKcnlfxK3/fVN3rRvWgDbsNS0i2/1+itc&#10;/wDb1s/9krorbxt4VhX5vBKu/wDt3z//ABFcFvWjetdscTKHw/8ApEDpp4mrR+D/ANJgeh3Pj/wr&#10;NFsXwPAn+2l8/wD8RXGaleWNzJvtdO+x/wCx5u+s/etG5airiZ1vj/8ASYhUxNWt8f8A6REKKN60&#10;b1rlOYKKN60b1oAKKN60b1oAKKN60b1oAKKN60b1oAKKN60b1oAKKN60b1oAKKN60b1oAKKN60b1&#10;oAKKN60b1oAKKN60b1oAKKN60b1oAKKN60b1oAKKN60b1oAKKN60b1oAKKN60b1oAKKN60b1oAKK&#10;N60b1oAKKN60b1oAKKN60b1oAKKN60b1oAKKN60b1oAKKN60b1oAKKN60b1oAKKN60b1oAKKN60b&#10;1oAKKN60b1oAK27X/j2h/wBwfyrE31tWr/6NF/uD+VdENjSGxo0UUV6B6IUUUUAFFFFABRRRQAUU&#10;UUAFFFFABRRRQAUUUUAFFFFABRRRQAUUUUAFFFFABRRRQAUUUUAFFFFABRRRQAUUUUAFFFFABRRR&#10;QAUUUUAFFFFABRRRQAUUUUAFFFFABRRRQAUUUUAFFFFABRRRQAUUUUAFFFFABRRRQAUUUUAFFFFA&#10;BRRRQAUUUUAFFFFABRRRQAUUUUAFFFFABRRRQAUUUUAFFFFABRRRQAUUUUAFFFFABRRRQAUUUUAF&#10;FFFABRRRQAUUUUACVOOgoooA/9lQSwMEFAAGAAgAAAAhAC5sWp3iAAAACgEAAA8AAABkcnMvZG93&#10;bnJldi54bWxMj8FuwjAQRO+V+g/WVuqt2IZSQoiDEGp7QpUKlSpuJl6SiNiOYpOEv+/21B5X+zTz&#10;JluPtmE9dqH2ToGcCGDoCm9qVyr4Orw9JcBC1M7oxjtUcMMA6/z+LtOp8YP7xH4fS0YhLqRaQRVj&#10;m3IeigqtDhPfoqPf2XdWRzq7kptODxRuGz4V4oVbXTtqqHSL2wqLy/5qFbwPetjM5Gu/u5y3t+Nh&#10;/vG9k6jU48O4WQGLOMY/GH71SR1ycjr5qzOBNQqehVgSqmAxpU0EJMlSAjspmMn5Anie8f8T8h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jF7S5pwDAADmCgAADgAAAAAAAAAAAAAAAABEAgAAZHJzL2Uyb0RvYy54bWxQSwECLQAKAAAAAAAA&#10;ACEA2zzOu7UEAAC1BAAAFAAAAAAAAAAAAAAAAAAMBgAAZHJzL21lZGlhL2ltYWdlMS5wbmdQSwEC&#10;LQAKAAAAAAAAACEAOp/DLRKvAAASrwAAFQAAAAAAAAAAAAAAAADzCgAAZHJzL21lZGlhL2ltYWdl&#10;Mi5qcGVnUEsBAi0AFAAGAAgAAAAhAC5sWp3iAAAACgEAAA8AAAAAAAAAAAAAAAAAOLoAAGRycy9k&#10;b3ducmV2LnhtbFBLAQItABQABgAIAAAAIQCMmn+7yAAAAKYBAAAZAAAAAAAAAAAAAAAAAEe7AABk&#10;cnMvX3JlbHMvZTJvRG9jLnhtbC5yZWxzUEsFBgAAAAAHAAcAvwEAAE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alt="Blynk-app-tutorial.png" style="position:absolute;left:4475;top:227;width:4882;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9uwwAAANsAAAAPAAAAZHJzL2Rvd25yZXYueG1sRE/basJA&#10;EH0X+g/LFPoiuonihdRVgiIIRYtRio9DdpqEZmdDdqvp37uC0Lc5nOssVp2pxZVaV1lWEA8jEMS5&#10;1RUXCs6n7WAOwnlkjbVlUvBHDlbLl94CE21vfKRr5gsRQtglqKD0vkmkdHlJBt3QNsSB+7atQR9g&#10;W0jd4i2Em1qOomgqDVYcGkpsaF1S/pP9GgWX/kdMl2k12++6ydchTTfx5HOj1Ntrl76D8NT5f/HT&#10;vdNh/hgev4QD5PIOAAD//wMAUEsBAi0AFAAGAAgAAAAhANvh9svuAAAAhQEAABMAAAAAAAAAAAAA&#10;AAAAAAAAAFtDb250ZW50X1R5cGVzXS54bWxQSwECLQAUAAYACAAAACEAWvQsW78AAAAVAQAACwAA&#10;AAAAAAAAAAAAAAAfAQAAX3JlbHMvLnJlbHNQSwECLQAUAAYACAAAACEAKoIfbsMAAADbAAAADwAA&#10;AAAAAAAAAAAAAAAHAgAAZHJzL2Rvd25yZXYueG1sUEsFBgAAAAADAAMAtwAAAPcCAAAAAA==&#10;">
                  <v:imagedata r:id="rId30" o:title="Blynk-app-tutorial"/>
                </v:shape>
                <v:shape id="docshape7" o:spid="_x0000_s1028" type="#_x0000_t75" alt="Blynk-app-tutorial.png" style="position:absolute;left:4563;top:301;width:4631;height: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pFwwAAANsAAAAPAAAAZHJzL2Rvd25yZXYueG1sRE/fa8Iw&#10;EH4f+D+EG/i2pk4ZUo0ylTFBHFg3wbcjOdticylNpnV//SIM9nYf38+bzjtbiwu1vnKsYJCkIIi1&#10;MxUXCj73b09jED4gG6wdk4IbeZjPeg9TzIy78o4ueShEDGGfoYIyhCaT0uuSLPrENcSRO7nWYoiw&#10;LaRp8RrDbS2f0/RFWqw4NpTY0LIkfc6/rYLjRqdfH+8/mhar3WC7OtyG+TpXqv/YvU5ABOrCv/jP&#10;vTZx/gjuv8QD5OwXAAD//wMAUEsBAi0AFAAGAAgAAAAhANvh9svuAAAAhQEAABMAAAAAAAAAAAAA&#10;AAAAAAAAAFtDb250ZW50X1R5cGVzXS54bWxQSwECLQAUAAYACAAAACEAWvQsW78AAAAVAQAACwAA&#10;AAAAAAAAAAAAAAAfAQAAX3JlbHMvLnJlbHNQSwECLQAUAAYACAAAACEAVvbKRcMAAADbAAAADwAA&#10;AAAAAAAAAAAAAAAHAgAAZHJzL2Rvd25yZXYueG1sUEsFBgAAAAADAAMAtwAAAPcCAAAAAA==&#10;">
                  <v:imagedata r:id="rId31" o:title="Blynk-app-tutorial"/>
                </v:shape>
                <v:rect id="docshape8" o:spid="_x0000_s1029" style="position:absolute;left:4533;top:271;width:469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iMvgAAANsAAAAPAAAAZHJzL2Rvd25yZXYueG1sRE+9CsIw&#10;EN4F3yGc4CKa1kG0GkUEwUEE/wa3oznbYnMpTaz17Y0guN3H93uLVWtK0VDtCssK4lEEgji1uuBM&#10;weW8HU5BOI+ssbRMCt7kYLXsdhaYaPviIzUnn4kQwi5BBbn3VSKlS3My6Ea2Ig7c3dYGfYB1JnWN&#10;rxBuSjmOook0WHBoyLGiTU7p4/Q0Cva36+Aw3XO7jY/Pg6RmVnLsler32vUchKfW/8U/906H+RP4&#10;/hIOkMsPAAAA//8DAFBLAQItABQABgAIAAAAIQDb4fbL7gAAAIUBAAATAAAAAAAAAAAAAAAAAAAA&#10;AABbQ29udGVudF9UeXBlc10ueG1sUEsBAi0AFAAGAAgAAAAhAFr0LFu/AAAAFQEAAAsAAAAAAAAA&#10;AAAAAAAAHwEAAF9yZWxzLy5yZWxzUEsBAi0AFAAGAAgAAAAhAFd9SIy+AAAA2wAAAA8AAAAAAAAA&#10;AAAAAAAABwIAAGRycy9kb3ducmV2LnhtbFBLBQYAAAAAAwADALcAAADyAgAAAAA=&#10;" filled="f" strokeweight="3pt"/>
                <w10:wrap type="topAndBottom" anchorx="page"/>
              </v:group>
            </w:pict>
          </mc:Fallback>
        </mc:AlternateContent>
      </w:r>
      <w:r w:rsidRPr="00AB7B52">
        <w:rPr>
          <w:rFonts w:cs="Times New Roman"/>
        </w:rPr>
        <w:t xml:space="preserve">Blynk Application </w:t>
      </w:r>
    </w:p>
    <w:p w14:paraId="6B69DF36" w14:textId="0A6BE632" w:rsidR="00E20E6E" w:rsidRPr="008C63AB" w:rsidRDefault="00E20E6E" w:rsidP="00AD2A81">
      <w:pPr>
        <w:pStyle w:val="Para2lines"/>
        <w:spacing w:after="480"/>
        <w:ind w:firstLine="0"/>
        <w:rPr>
          <w:rFonts w:cs="Times New Roman"/>
          <w:szCs w:val="24"/>
        </w:rPr>
      </w:pPr>
    </w:p>
    <w:p w14:paraId="57A516FF" w14:textId="77777777" w:rsidR="00AD2A81" w:rsidRPr="008C63AB" w:rsidRDefault="00AD2A81" w:rsidP="00AD2A81">
      <w:pPr>
        <w:jc w:val="center"/>
        <w:rPr>
          <w:rFonts w:ascii="Times New Roman" w:hAnsi="Times New Roman" w:cs="Times New Roman"/>
          <w:sz w:val="24"/>
          <w:szCs w:val="24"/>
        </w:rPr>
      </w:pPr>
    </w:p>
    <w:p w14:paraId="7370228E" w14:textId="77777777" w:rsidR="00AD2A81" w:rsidRPr="008C63AB" w:rsidRDefault="00AD2A81" w:rsidP="00AD2A81">
      <w:pPr>
        <w:jc w:val="center"/>
        <w:rPr>
          <w:rFonts w:ascii="Times New Roman" w:hAnsi="Times New Roman" w:cs="Times New Roman"/>
          <w:sz w:val="24"/>
          <w:szCs w:val="24"/>
        </w:rPr>
      </w:pPr>
      <w:r w:rsidRPr="008C63AB">
        <w:rPr>
          <w:rFonts w:ascii="Times New Roman" w:hAnsi="Times New Roman" w:cs="Times New Roman"/>
          <w:sz w:val="24"/>
          <w:szCs w:val="24"/>
        </w:rPr>
        <w:t>Figure 3.1</w:t>
      </w:r>
      <w:r w:rsidR="008753E4" w:rsidRPr="008C63AB">
        <w:rPr>
          <w:rFonts w:ascii="Times New Roman" w:hAnsi="Times New Roman" w:cs="Times New Roman"/>
          <w:sz w:val="24"/>
          <w:szCs w:val="24"/>
        </w:rPr>
        <w:t>1</w:t>
      </w:r>
      <w:r w:rsidRPr="008C63AB">
        <w:rPr>
          <w:rFonts w:ascii="Times New Roman" w:hAnsi="Times New Roman" w:cs="Times New Roman"/>
          <w:sz w:val="24"/>
          <w:szCs w:val="24"/>
        </w:rPr>
        <w:t>: Blynk Application</w:t>
      </w:r>
    </w:p>
    <w:p w14:paraId="2FEA8D56" w14:textId="77777777" w:rsidR="00AD2A81" w:rsidRPr="008C63AB" w:rsidRDefault="00AD2A81" w:rsidP="00AD2A81">
      <w:pPr>
        <w:spacing w:line="360" w:lineRule="auto"/>
        <w:jc w:val="both"/>
        <w:rPr>
          <w:rFonts w:ascii="Times New Roman" w:hAnsi="Times New Roman" w:cs="Times New Roman"/>
          <w:sz w:val="24"/>
          <w:szCs w:val="24"/>
        </w:rPr>
      </w:pPr>
    </w:p>
    <w:p w14:paraId="543CD782" w14:textId="1C3AD2D3" w:rsidR="00AD2A81" w:rsidRPr="008C63AB" w:rsidRDefault="00AD2A81" w:rsidP="00E93E7C">
      <w:pPr>
        <w:spacing w:line="360" w:lineRule="auto"/>
        <w:jc w:val="both"/>
        <w:rPr>
          <w:rFonts w:ascii="Times New Roman" w:hAnsi="Times New Roman" w:cs="Times New Roman"/>
          <w:sz w:val="24"/>
          <w:szCs w:val="24"/>
        </w:rPr>
      </w:pPr>
      <w:r w:rsidRPr="008C63AB">
        <w:rPr>
          <w:rFonts w:ascii="Times New Roman" w:hAnsi="Times New Roman" w:cs="Times New Roman"/>
          <w:sz w:val="24"/>
          <w:szCs w:val="24"/>
        </w:rPr>
        <w:t>Figure</w:t>
      </w:r>
      <w:r w:rsidRPr="008C63AB">
        <w:rPr>
          <w:rFonts w:ascii="Times New Roman" w:hAnsi="Times New Roman" w:cs="Times New Roman"/>
          <w:spacing w:val="-13"/>
          <w:sz w:val="24"/>
          <w:szCs w:val="24"/>
        </w:rPr>
        <w:t xml:space="preserve"> </w:t>
      </w:r>
      <w:r w:rsidRPr="008C63AB">
        <w:rPr>
          <w:rFonts w:ascii="Times New Roman" w:hAnsi="Times New Roman" w:cs="Times New Roman"/>
          <w:sz w:val="24"/>
          <w:szCs w:val="24"/>
        </w:rPr>
        <w:t>33.15</w:t>
      </w:r>
      <w:r w:rsidRPr="008C63AB">
        <w:rPr>
          <w:rFonts w:ascii="Times New Roman" w:hAnsi="Times New Roman" w:cs="Times New Roman"/>
          <w:spacing w:val="-14"/>
          <w:sz w:val="24"/>
          <w:szCs w:val="24"/>
        </w:rPr>
        <w:t xml:space="preserve"> </w:t>
      </w:r>
      <w:r w:rsidRPr="008C63AB">
        <w:rPr>
          <w:rFonts w:ascii="Times New Roman" w:hAnsi="Times New Roman" w:cs="Times New Roman"/>
          <w:sz w:val="24"/>
          <w:szCs w:val="24"/>
        </w:rPr>
        <w:t>shows</w:t>
      </w:r>
      <w:r w:rsidRPr="008C63AB">
        <w:rPr>
          <w:rFonts w:ascii="Times New Roman" w:hAnsi="Times New Roman" w:cs="Times New Roman"/>
          <w:spacing w:val="-14"/>
          <w:sz w:val="24"/>
          <w:szCs w:val="24"/>
        </w:rPr>
        <w:t xml:space="preserve"> </w:t>
      </w:r>
      <w:r w:rsidRPr="008C63AB">
        <w:rPr>
          <w:rFonts w:ascii="Times New Roman" w:hAnsi="Times New Roman" w:cs="Times New Roman"/>
          <w:sz w:val="24"/>
          <w:szCs w:val="24"/>
        </w:rPr>
        <w:t>that</w:t>
      </w:r>
      <w:r w:rsidRPr="008C63AB">
        <w:rPr>
          <w:rFonts w:ascii="Times New Roman" w:hAnsi="Times New Roman" w:cs="Times New Roman"/>
          <w:spacing w:val="-13"/>
          <w:sz w:val="24"/>
          <w:szCs w:val="24"/>
        </w:rPr>
        <w:t xml:space="preserve"> </w:t>
      </w:r>
      <w:r w:rsidRPr="008C63AB">
        <w:rPr>
          <w:rFonts w:ascii="Times New Roman" w:hAnsi="Times New Roman" w:cs="Times New Roman"/>
          <w:sz w:val="24"/>
          <w:szCs w:val="24"/>
        </w:rPr>
        <w:t>Blynk</w:t>
      </w:r>
      <w:r w:rsidRPr="008C63AB">
        <w:rPr>
          <w:rFonts w:ascii="Times New Roman" w:hAnsi="Times New Roman" w:cs="Times New Roman"/>
          <w:spacing w:val="-14"/>
          <w:sz w:val="24"/>
          <w:szCs w:val="24"/>
        </w:rPr>
        <w:t xml:space="preserve"> </w:t>
      </w:r>
      <w:r w:rsidRPr="008C63AB">
        <w:rPr>
          <w:rFonts w:ascii="Times New Roman" w:hAnsi="Times New Roman" w:cs="Times New Roman"/>
          <w:sz w:val="24"/>
          <w:szCs w:val="24"/>
        </w:rPr>
        <w:t>is</w:t>
      </w:r>
      <w:r w:rsidRPr="008C63AB">
        <w:rPr>
          <w:rFonts w:ascii="Times New Roman" w:hAnsi="Times New Roman" w:cs="Times New Roman"/>
          <w:spacing w:val="-14"/>
          <w:sz w:val="24"/>
          <w:szCs w:val="24"/>
        </w:rPr>
        <w:t xml:space="preserve"> </w:t>
      </w:r>
      <w:r w:rsidRPr="008C63AB">
        <w:rPr>
          <w:rFonts w:ascii="Times New Roman" w:hAnsi="Times New Roman" w:cs="Times New Roman"/>
          <w:sz w:val="24"/>
          <w:szCs w:val="24"/>
        </w:rPr>
        <w:t>a</w:t>
      </w:r>
      <w:r w:rsidRPr="008C63AB">
        <w:rPr>
          <w:rFonts w:ascii="Times New Roman" w:hAnsi="Times New Roman" w:cs="Times New Roman"/>
          <w:spacing w:val="-13"/>
          <w:sz w:val="24"/>
          <w:szCs w:val="24"/>
        </w:rPr>
        <w:t xml:space="preserve"> </w:t>
      </w:r>
      <w:r w:rsidRPr="008C63AB">
        <w:rPr>
          <w:rFonts w:ascii="Times New Roman" w:hAnsi="Times New Roman" w:cs="Times New Roman"/>
          <w:sz w:val="24"/>
          <w:szCs w:val="24"/>
        </w:rPr>
        <w:t>smartphone</w:t>
      </w:r>
      <w:r w:rsidRPr="008C63AB">
        <w:rPr>
          <w:rFonts w:ascii="Times New Roman" w:hAnsi="Times New Roman" w:cs="Times New Roman"/>
          <w:spacing w:val="-13"/>
          <w:sz w:val="24"/>
          <w:szCs w:val="24"/>
        </w:rPr>
        <w:t xml:space="preserve"> </w:t>
      </w:r>
      <w:r w:rsidRPr="008C63AB">
        <w:rPr>
          <w:rFonts w:ascii="Times New Roman" w:hAnsi="Times New Roman" w:cs="Times New Roman"/>
          <w:sz w:val="24"/>
          <w:szCs w:val="24"/>
        </w:rPr>
        <w:t>application</w:t>
      </w:r>
      <w:r w:rsidRPr="008C63AB">
        <w:rPr>
          <w:rFonts w:ascii="Times New Roman" w:hAnsi="Times New Roman" w:cs="Times New Roman"/>
          <w:spacing w:val="-13"/>
          <w:sz w:val="24"/>
          <w:szCs w:val="24"/>
        </w:rPr>
        <w:t xml:space="preserve"> </w:t>
      </w:r>
      <w:r w:rsidRPr="008C63AB">
        <w:rPr>
          <w:rFonts w:ascii="Times New Roman" w:hAnsi="Times New Roman" w:cs="Times New Roman"/>
          <w:sz w:val="24"/>
          <w:szCs w:val="24"/>
        </w:rPr>
        <w:t>that</w:t>
      </w:r>
      <w:r w:rsidRPr="008C63AB">
        <w:rPr>
          <w:rFonts w:ascii="Times New Roman" w:hAnsi="Times New Roman" w:cs="Times New Roman"/>
          <w:spacing w:val="-14"/>
          <w:sz w:val="24"/>
          <w:szCs w:val="24"/>
        </w:rPr>
        <w:t xml:space="preserve"> </w:t>
      </w:r>
      <w:r w:rsidRPr="008C63AB">
        <w:rPr>
          <w:rFonts w:ascii="Times New Roman" w:hAnsi="Times New Roman" w:cs="Times New Roman"/>
          <w:sz w:val="24"/>
          <w:szCs w:val="24"/>
        </w:rPr>
        <w:t>allows</w:t>
      </w:r>
      <w:r w:rsidRPr="008C63AB">
        <w:rPr>
          <w:rFonts w:ascii="Times New Roman" w:hAnsi="Times New Roman" w:cs="Times New Roman"/>
          <w:spacing w:val="-14"/>
          <w:sz w:val="24"/>
          <w:szCs w:val="24"/>
        </w:rPr>
        <w:t xml:space="preserve"> </w:t>
      </w:r>
      <w:r w:rsidRPr="008C63AB">
        <w:rPr>
          <w:rFonts w:ascii="Times New Roman" w:hAnsi="Times New Roman" w:cs="Times New Roman"/>
          <w:sz w:val="24"/>
          <w:szCs w:val="24"/>
        </w:rPr>
        <w:t xml:space="preserve">creating an interface for controlling and monitoring a project. Blynk app is free to download for Android and iOS. Blynk uses an interface of drag and drop widgets. Blynk also can work over the internet, </w:t>
      </w:r>
      <w:r w:rsidR="0016730B" w:rsidRPr="008C63AB">
        <w:rPr>
          <w:rFonts w:ascii="Times New Roman" w:hAnsi="Times New Roman" w:cs="Times New Roman"/>
          <w:sz w:val="24"/>
          <w:szCs w:val="24"/>
        </w:rPr>
        <w:t>Bluetooth,</w:t>
      </w:r>
      <w:r w:rsidRPr="008C63AB">
        <w:rPr>
          <w:rFonts w:ascii="Times New Roman" w:hAnsi="Times New Roman" w:cs="Times New Roman"/>
          <w:sz w:val="24"/>
          <w:szCs w:val="24"/>
        </w:rPr>
        <w:t xml:space="preserve"> and USB.</w:t>
      </w:r>
    </w:p>
    <w:p w14:paraId="3D248A11" w14:textId="77777777" w:rsidR="00AD2A81" w:rsidRPr="008C63AB" w:rsidRDefault="00AD2A81" w:rsidP="00E93E7C">
      <w:pPr>
        <w:spacing w:line="360" w:lineRule="auto"/>
        <w:jc w:val="both"/>
        <w:rPr>
          <w:rFonts w:ascii="Times New Roman" w:hAnsi="Times New Roman" w:cs="Times New Roman"/>
          <w:sz w:val="24"/>
          <w:szCs w:val="24"/>
        </w:rPr>
      </w:pPr>
      <w:r w:rsidRPr="008C63AB">
        <w:rPr>
          <w:rFonts w:ascii="Times New Roman" w:hAnsi="Times New Roman" w:cs="Times New Roman"/>
          <w:noProof/>
          <w:sz w:val="24"/>
          <w:szCs w:val="24"/>
        </w:rPr>
        <w:drawing>
          <wp:anchor distT="0" distB="0" distL="0" distR="0" simplePos="0" relativeHeight="251692032" behindDoc="0" locked="0" layoutInCell="1" allowOverlap="1" wp14:anchorId="6ED4D0E9" wp14:editId="0B3BC03A">
            <wp:simplePos x="0" y="0"/>
            <wp:positionH relativeFrom="page">
              <wp:posOffset>2481036</wp:posOffset>
            </wp:positionH>
            <wp:positionV relativeFrom="paragraph">
              <wp:posOffset>1004480</wp:posOffset>
            </wp:positionV>
            <wp:extent cx="3012440" cy="2248535"/>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2" cstate="print"/>
                    <a:stretch>
                      <a:fillRect/>
                    </a:stretch>
                  </pic:blipFill>
                  <pic:spPr>
                    <a:xfrm>
                      <a:off x="0" y="0"/>
                      <a:ext cx="3012440" cy="2248535"/>
                    </a:xfrm>
                    <a:prstGeom prst="rect">
                      <a:avLst/>
                    </a:prstGeom>
                  </pic:spPr>
                </pic:pic>
              </a:graphicData>
            </a:graphic>
          </wp:anchor>
        </w:drawing>
      </w:r>
      <w:r w:rsidRPr="008C63AB">
        <w:rPr>
          <w:rFonts w:ascii="Times New Roman" w:hAnsi="Times New Roman" w:cs="Times New Roman"/>
          <w:sz w:val="24"/>
          <w:szCs w:val="24"/>
        </w:rPr>
        <w:t>To run the Blynk application, they will use an Internet platform. To connect</w:t>
      </w:r>
      <w:r w:rsidRPr="008C63AB">
        <w:rPr>
          <w:rFonts w:ascii="Times New Roman" w:hAnsi="Times New Roman" w:cs="Times New Roman"/>
          <w:spacing w:val="-1"/>
          <w:sz w:val="24"/>
          <w:szCs w:val="24"/>
        </w:rPr>
        <w:t xml:space="preserve"> </w:t>
      </w:r>
      <w:r w:rsidRPr="008C63AB">
        <w:rPr>
          <w:rFonts w:ascii="Times New Roman" w:hAnsi="Times New Roman" w:cs="Times New Roman"/>
          <w:sz w:val="24"/>
          <w:szCs w:val="24"/>
        </w:rPr>
        <w:t>a</w:t>
      </w:r>
      <w:r w:rsidRPr="008C63AB">
        <w:rPr>
          <w:rFonts w:ascii="Times New Roman" w:hAnsi="Times New Roman" w:cs="Times New Roman"/>
          <w:spacing w:val="-1"/>
          <w:sz w:val="24"/>
          <w:szCs w:val="24"/>
        </w:rPr>
        <w:t xml:space="preserve"> </w:t>
      </w:r>
      <w:r w:rsidRPr="008C63AB">
        <w:rPr>
          <w:rFonts w:ascii="Times New Roman" w:hAnsi="Times New Roman" w:cs="Times New Roman"/>
          <w:sz w:val="24"/>
          <w:szCs w:val="24"/>
        </w:rPr>
        <w:t>Blynk server and</w:t>
      </w:r>
      <w:r w:rsidRPr="008C63AB">
        <w:rPr>
          <w:rFonts w:ascii="Times New Roman" w:hAnsi="Times New Roman" w:cs="Times New Roman"/>
          <w:spacing w:val="-1"/>
          <w:sz w:val="24"/>
          <w:szCs w:val="24"/>
        </w:rPr>
        <w:t xml:space="preserve"> </w:t>
      </w:r>
      <w:r w:rsidRPr="008C63AB">
        <w:rPr>
          <w:rFonts w:ascii="Times New Roman" w:hAnsi="Times New Roman" w:cs="Times New Roman"/>
          <w:sz w:val="24"/>
          <w:szCs w:val="24"/>
        </w:rPr>
        <w:t>pair</w:t>
      </w:r>
      <w:r w:rsidRPr="008C63AB">
        <w:rPr>
          <w:rFonts w:ascii="Times New Roman" w:hAnsi="Times New Roman" w:cs="Times New Roman"/>
          <w:spacing w:val="-1"/>
          <w:sz w:val="24"/>
          <w:szCs w:val="24"/>
        </w:rPr>
        <w:t xml:space="preserve"> </w:t>
      </w:r>
      <w:r w:rsidRPr="008C63AB">
        <w:rPr>
          <w:rFonts w:ascii="Times New Roman" w:hAnsi="Times New Roman" w:cs="Times New Roman"/>
          <w:sz w:val="24"/>
          <w:szCs w:val="24"/>
        </w:rPr>
        <w:t>it</w:t>
      </w:r>
      <w:r w:rsidRPr="008C63AB">
        <w:rPr>
          <w:rFonts w:ascii="Times New Roman" w:hAnsi="Times New Roman" w:cs="Times New Roman"/>
          <w:spacing w:val="-2"/>
          <w:sz w:val="24"/>
          <w:szCs w:val="24"/>
        </w:rPr>
        <w:t xml:space="preserve"> </w:t>
      </w:r>
      <w:r w:rsidRPr="008C63AB">
        <w:rPr>
          <w:rFonts w:ascii="Times New Roman" w:hAnsi="Times New Roman" w:cs="Times New Roman"/>
          <w:sz w:val="24"/>
          <w:szCs w:val="24"/>
        </w:rPr>
        <w:t>with the</w:t>
      </w:r>
      <w:r w:rsidRPr="008C63AB">
        <w:rPr>
          <w:rFonts w:ascii="Times New Roman" w:hAnsi="Times New Roman" w:cs="Times New Roman"/>
          <w:spacing w:val="-1"/>
          <w:sz w:val="24"/>
          <w:szCs w:val="24"/>
        </w:rPr>
        <w:t xml:space="preserve"> </w:t>
      </w:r>
      <w:r w:rsidRPr="008C63AB">
        <w:rPr>
          <w:rFonts w:ascii="Times New Roman" w:hAnsi="Times New Roman" w:cs="Times New Roman"/>
          <w:sz w:val="24"/>
          <w:szCs w:val="24"/>
        </w:rPr>
        <w:t>smartphone,</w:t>
      </w:r>
      <w:r w:rsidRPr="008C63AB">
        <w:rPr>
          <w:rFonts w:ascii="Times New Roman" w:hAnsi="Times New Roman" w:cs="Times New Roman"/>
          <w:spacing w:val="-1"/>
          <w:sz w:val="24"/>
          <w:szCs w:val="24"/>
        </w:rPr>
        <w:t xml:space="preserve"> </w:t>
      </w:r>
      <w:r w:rsidRPr="008C63AB">
        <w:rPr>
          <w:rFonts w:ascii="Times New Roman" w:hAnsi="Times New Roman" w:cs="Times New Roman"/>
          <w:sz w:val="24"/>
          <w:szCs w:val="24"/>
        </w:rPr>
        <w:t>Blynk libraries should write in the sketch (coding section). It is simple easy because we can get it from the internet. The architecture, as shown in figure 3.16 below:</w:t>
      </w:r>
    </w:p>
    <w:p w14:paraId="4EF2AED0" w14:textId="77777777" w:rsidR="00E4036B" w:rsidRPr="00E4036B" w:rsidRDefault="00E4036B" w:rsidP="00E4036B">
      <w:pPr>
        <w:rPr>
          <w:rFonts w:ascii="Times New Roman" w:hAnsi="Times New Roman" w:cs="Times New Roman"/>
          <w:sz w:val="24"/>
          <w:szCs w:val="24"/>
        </w:rPr>
      </w:pPr>
    </w:p>
    <w:p w14:paraId="7D683E1C" w14:textId="77777777" w:rsidR="00E4036B" w:rsidRPr="00E4036B" w:rsidRDefault="00E4036B" w:rsidP="00E4036B">
      <w:pPr>
        <w:rPr>
          <w:rFonts w:ascii="Times New Roman" w:hAnsi="Times New Roman" w:cs="Times New Roman"/>
          <w:sz w:val="24"/>
          <w:szCs w:val="24"/>
        </w:rPr>
      </w:pPr>
    </w:p>
    <w:p w14:paraId="7AEF48D9" w14:textId="422AD021" w:rsidR="00E4036B" w:rsidRDefault="00E4036B" w:rsidP="00E4036B">
      <w:pPr>
        <w:jc w:val="center"/>
      </w:pPr>
      <w:r>
        <w:rPr>
          <w:rFonts w:ascii="Times New Roman" w:hAnsi="Times New Roman" w:cs="Times New Roman"/>
          <w:sz w:val="24"/>
          <w:szCs w:val="24"/>
        </w:rPr>
        <w:tab/>
      </w:r>
      <w:r w:rsidRPr="00AD2A81">
        <w:t>Figure 3.1</w:t>
      </w:r>
      <w:r>
        <w:t>2</w:t>
      </w:r>
      <w:r w:rsidRPr="00AD2A81">
        <w:t>: Blynk Architecture</w:t>
      </w:r>
    </w:p>
    <w:p w14:paraId="2CB868CC" w14:textId="48CA9715" w:rsidR="00E4036B" w:rsidRPr="00E4036B" w:rsidRDefault="00E4036B" w:rsidP="00E4036B">
      <w:pPr>
        <w:tabs>
          <w:tab w:val="left" w:pos="3240"/>
        </w:tabs>
        <w:rPr>
          <w:rFonts w:ascii="Times New Roman" w:hAnsi="Times New Roman" w:cs="Times New Roman"/>
          <w:sz w:val="24"/>
          <w:szCs w:val="24"/>
        </w:rPr>
      </w:pPr>
    </w:p>
    <w:p w14:paraId="44AFEB5B" w14:textId="77777777" w:rsidR="00E4036B" w:rsidRPr="00E4036B" w:rsidRDefault="00E4036B" w:rsidP="00E4036B">
      <w:pPr>
        <w:rPr>
          <w:rFonts w:ascii="Times New Roman" w:hAnsi="Times New Roman" w:cs="Times New Roman"/>
          <w:sz w:val="24"/>
          <w:szCs w:val="24"/>
        </w:rPr>
      </w:pPr>
    </w:p>
    <w:p w14:paraId="300E8557" w14:textId="77777777" w:rsidR="00E4036B" w:rsidRPr="00E4036B" w:rsidRDefault="00E4036B" w:rsidP="00E4036B">
      <w:pPr>
        <w:rPr>
          <w:rFonts w:ascii="Times New Roman" w:hAnsi="Times New Roman" w:cs="Times New Roman"/>
          <w:sz w:val="24"/>
          <w:szCs w:val="24"/>
        </w:rPr>
      </w:pPr>
    </w:p>
    <w:p w14:paraId="76A70F6C" w14:textId="77777777" w:rsidR="00E4036B" w:rsidRPr="00E4036B" w:rsidRDefault="00E4036B" w:rsidP="00E4036B">
      <w:pPr>
        <w:rPr>
          <w:rFonts w:ascii="Times New Roman" w:hAnsi="Times New Roman" w:cs="Times New Roman"/>
          <w:sz w:val="24"/>
          <w:szCs w:val="24"/>
        </w:rPr>
      </w:pPr>
    </w:p>
    <w:p w14:paraId="3DD180F9" w14:textId="51BE9397" w:rsidR="00AD2A81" w:rsidRDefault="004C04CB" w:rsidP="00AD2A81">
      <w:pPr>
        <w:jc w:val="center"/>
      </w:pPr>
      <w:r w:rsidRPr="004C04CB">
        <w:rPr>
          <w:noProof/>
        </w:rPr>
        <w:drawing>
          <wp:inline distT="0" distB="0" distL="0" distR="0" wp14:anchorId="1730D855" wp14:editId="47E7EB80">
            <wp:extent cx="2328425" cy="2755656"/>
            <wp:effectExtent l="0" t="0" r="0" b="6985"/>
            <wp:docPr id="1417624346" name="Picture 3">
              <a:extLst xmlns:a="http://schemas.openxmlformats.org/drawingml/2006/main">
                <a:ext uri="{FF2B5EF4-FFF2-40B4-BE49-F238E27FC236}">
                  <a16:creationId xmlns:a16="http://schemas.microsoft.com/office/drawing/2014/main" id="{8FBDE03E-E5DB-EE11-5ECE-F0B5E91CB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BDE03E-E5DB-EE11-5ECE-F0B5E91CBDAA}"/>
                        </a:ext>
                      </a:extLst>
                    </pic:cNvPr>
                    <pic:cNvPicPr>
                      <a:picLocks noChangeAspect="1"/>
                    </pic:cNvPicPr>
                  </pic:nvPicPr>
                  <pic:blipFill>
                    <a:blip r:embed="rId33"/>
                    <a:stretch>
                      <a:fillRect/>
                    </a:stretch>
                  </pic:blipFill>
                  <pic:spPr>
                    <a:xfrm>
                      <a:off x="0" y="0"/>
                      <a:ext cx="2328425" cy="2755656"/>
                    </a:xfrm>
                    <a:prstGeom prst="rect">
                      <a:avLst/>
                    </a:prstGeom>
                  </pic:spPr>
                </pic:pic>
              </a:graphicData>
            </a:graphic>
          </wp:inline>
        </w:drawing>
      </w:r>
    </w:p>
    <w:p w14:paraId="294D9F49" w14:textId="78C43161" w:rsidR="00AD2A81" w:rsidRDefault="00AD2A81" w:rsidP="00AD2A81">
      <w:pPr>
        <w:jc w:val="center"/>
      </w:pPr>
      <w:r w:rsidRPr="00AD2A81">
        <w:t>Figure 3.1</w:t>
      </w:r>
      <w:r w:rsidR="00E4036B">
        <w:t>3</w:t>
      </w:r>
      <w:r w:rsidRPr="00AD2A81">
        <w:t>: Blynk Architecture</w:t>
      </w:r>
    </w:p>
    <w:p w14:paraId="21E46A4B" w14:textId="77777777" w:rsidR="00AD2A81" w:rsidRDefault="00AD2A81" w:rsidP="00AD2A81">
      <w:pPr>
        <w:jc w:val="center"/>
      </w:pPr>
    </w:p>
    <w:p w14:paraId="52CE909E" w14:textId="77777777" w:rsidR="00042FF8" w:rsidRDefault="00042FF8" w:rsidP="00AD2A81">
      <w:pPr>
        <w:jc w:val="center"/>
        <w:sectPr w:rsidR="00042FF8" w:rsidSect="000478EE">
          <w:pgSz w:w="11910" w:h="16850"/>
          <w:pgMar w:top="1440" w:right="1440" w:bottom="1440" w:left="1440" w:header="720" w:footer="720" w:gutter="0"/>
          <w:cols w:space="720"/>
          <w:docGrid w:linePitch="360"/>
        </w:sectPr>
      </w:pPr>
    </w:p>
    <w:p w14:paraId="2FBC4B8A" w14:textId="1ED99A03" w:rsidR="00F41C8A" w:rsidRDefault="00042FF8" w:rsidP="00042FF8">
      <w:pPr>
        <w:pStyle w:val="Heading2"/>
        <w:spacing w:afterLines="0" w:after="120"/>
      </w:pPr>
      <w:r>
        <w:lastRenderedPageBreak/>
        <w:t>Project Duration</w:t>
      </w:r>
      <w:r w:rsidR="00366BA3">
        <w:t xml:space="preserve"> (project 1)</w:t>
      </w:r>
    </w:p>
    <w:p w14:paraId="64102B15" w14:textId="1209ACCA" w:rsidR="00F41C8A" w:rsidRDefault="00F41C8A" w:rsidP="00F41C8A">
      <w:pPr>
        <w:rPr>
          <w:lang w:val="en-US"/>
        </w:rPr>
      </w:pPr>
      <w:r>
        <w:rPr>
          <w:noProof/>
          <w:lang w:val="en-US"/>
        </w:rPr>
        <w:drawing>
          <wp:anchor distT="0" distB="0" distL="114300" distR="114300" simplePos="0" relativeHeight="251695104" behindDoc="0" locked="0" layoutInCell="1" allowOverlap="1" wp14:anchorId="14E1307B" wp14:editId="65EAC222">
            <wp:simplePos x="0" y="0"/>
            <wp:positionH relativeFrom="margin">
              <wp:align>left</wp:align>
            </wp:positionH>
            <wp:positionV relativeFrom="paragraph">
              <wp:posOffset>23495</wp:posOffset>
            </wp:positionV>
            <wp:extent cx="8788400" cy="5069199"/>
            <wp:effectExtent l="0" t="0" r="0" b="0"/>
            <wp:wrapNone/>
            <wp:docPr id="122111792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7928" name="Picture 5"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88400" cy="5069199"/>
                    </a:xfrm>
                    <a:prstGeom prst="rect">
                      <a:avLst/>
                    </a:prstGeom>
                    <a:noFill/>
                  </pic:spPr>
                </pic:pic>
              </a:graphicData>
            </a:graphic>
            <wp14:sizeRelH relativeFrom="page">
              <wp14:pctWidth>0</wp14:pctWidth>
            </wp14:sizeRelH>
            <wp14:sizeRelV relativeFrom="page">
              <wp14:pctHeight>0</wp14:pctHeight>
            </wp14:sizeRelV>
          </wp:anchor>
        </w:drawing>
      </w:r>
    </w:p>
    <w:p w14:paraId="63B3D57C" w14:textId="77777777" w:rsidR="00F41C8A" w:rsidRDefault="00F41C8A" w:rsidP="00F41C8A">
      <w:pPr>
        <w:rPr>
          <w:lang w:val="en-US"/>
        </w:rPr>
      </w:pPr>
    </w:p>
    <w:p w14:paraId="18106140" w14:textId="77777777" w:rsidR="00F41C8A" w:rsidRPr="00F41C8A" w:rsidRDefault="00F41C8A" w:rsidP="00F41C8A">
      <w:pPr>
        <w:rPr>
          <w:lang w:val="en-US"/>
        </w:rPr>
      </w:pPr>
    </w:p>
    <w:p w14:paraId="1F37BF68" w14:textId="61243163" w:rsidR="00F41C8A" w:rsidRPr="00F41C8A" w:rsidRDefault="00F41C8A" w:rsidP="00F41C8A">
      <w:pPr>
        <w:rPr>
          <w:lang w:val="en-US"/>
        </w:rPr>
      </w:pPr>
    </w:p>
    <w:p w14:paraId="532C0F73" w14:textId="77777777" w:rsidR="00F41C8A" w:rsidRPr="00F41C8A" w:rsidRDefault="00F41C8A" w:rsidP="00F41C8A">
      <w:pPr>
        <w:rPr>
          <w:lang w:val="en-US"/>
        </w:rPr>
      </w:pPr>
    </w:p>
    <w:p w14:paraId="72C97C55" w14:textId="07325BC6" w:rsidR="00F41C8A" w:rsidRPr="00F41C8A" w:rsidRDefault="00F41C8A" w:rsidP="00F41C8A">
      <w:pPr>
        <w:rPr>
          <w:lang w:val="en-US"/>
        </w:rPr>
      </w:pPr>
    </w:p>
    <w:p w14:paraId="2AA05784" w14:textId="00B25E0C" w:rsidR="00F41C8A" w:rsidRPr="00F41C8A" w:rsidRDefault="00F41C8A" w:rsidP="00F41C8A">
      <w:pPr>
        <w:rPr>
          <w:lang w:val="en-US"/>
        </w:rPr>
      </w:pPr>
    </w:p>
    <w:p w14:paraId="0F1F2884" w14:textId="77777777" w:rsidR="00F41C8A" w:rsidRPr="00F41C8A" w:rsidRDefault="00F41C8A" w:rsidP="00F41C8A">
      <w:pPr>
        <w:rPr>
          <w:lang w:val="en-US"/>
        </w:rPr>
      </w:pPr>
    </w:p>
    <w:p w14:paraId="018634FD" w14:textId="77777777" w:rsidR="00F41C8A" w:rsidRPr="00F41C8A" w:rsidRDefault="00F41C8A" w:rsidP="00F41C8A">
      <w:pPr>
        <w:rPr>
          <w:lang w:val="en-US"/>
        </w:rPr>
      </w:pPr>
    </w:p>
    <w:p w14:paraId="1281254A" w14:textId="77777777" w:rsidR="00F41C8A" w:rsidRPr="00F41C8A" w:rsidRDefault="00F41C8A" w:rsidP="00F41C8A">
      <w:pPr>
        <w:rPr>
          <w:lang w:val="en-US"/>
        </w:rPr>
      </w:pPr>
    </w:p>
    <w:p w14:paraId="7470C5AA" w14:textId="75199A77" w:rsidR="00F41C8A" w:rsidRPr="00F41C8A" w:rsidRDefault="00F41C8A" w:rsidP="00F41C8A">
      <w:pPr>
        <w:rPr>
          <w:lang w:val="en-US"/>
        </w:rPr>
      </w:pPr>
    </w:p>
    <w:p w14:paraId="57B88A21" w14:textId="77777777" w:rsidR="00F41C8A" w:rsidRPr="00F41C8A" w:rsidRDefault="00F41C8A" w:rsidP="00F41C8A">
      <w:pPr>
        <w:rPr>
          <w:lang w:val="en-US"/>
        </w:rPr>
      </w:pPr>
    </w:p>
    <w:p w14:paraId="2AAAF73F" w14:textId="77777777" w:rsidR="00F41C8A" w:rsidRPr="00F41C8A" w:rsidRDefault="00F41C8A" w:rsidP="00F41C8A">
      <w:pPr>
        <w:rPr>
          <w:lang w:val="en-US"/>
        </w:rPr>
      </w:pPr>
    </w:p>
    <w:p w14:paraId="4105B710" w14:textId="77777777" w:rsidR="00F41C8A" w:rsidRPr="00F41C8A" w:rsidRDefault="00F41C8A" w:rsidP="00F41C8A">
      <w:pPr>
        <w:rPr>
          <w:lang w:val="en-US"/>
        </w:rPr>
      </w:pPr>
    </w:p>
    <w:p w14:paraId="03451776" w14:textId="0B9BC328" w:rsidR="00F41C8A" w:rsidRPr="00F41C8A" w:rsidRDefault="00F41C8A" w:rsidP="00F41C8A">
      <w:pPr>
        <w:rPr>
          <w:lang w:val="en-US"/>
        </w:rPr>
      </w:pPr>
    </w:p>
    <w:p w14:paraId="35AA1678" w14:textId="5773E390" w:rsidR="00F41C8A" w:rsidRPr="00F41C8A" w:rsidRDefault="00F41C8A" w:rsidP="00F41C8A">
      <w:pPr>
        <w:rPr>
          <w:lang w:val="en-US"/>
        </w:rPr>
      </w:pPr>
    </w:p>
    <w:p w14:paraId="7B129F9C" w14:textId="3F3D8546" w:rsidR="00F41C8A" w:rsidRDefault="00F41C8A" w:rsidP="00F41C8A">
      <w:pPr>
        <w:rPr>
          <w:lang w:val="en-US"/>
        </w:rPr>
      </w:pPr>
    </w:p>
    <w:p w14:paraId="5FBB394A" w14:textId="77777777" w:rsidR="00F41C8A" w:rsidRPr="00F41C8A" w:rsidRDefault="00F41C8A" w:rsidP="00F41C8A">
      <w:pPr>
        <w:rPr>
          <w:lang w:val="en-US"/>
        </w:rPr>
      </w:pPr>
    </w:p>
    <w:p w14:paraId="4CC715A3" w14:textId="7F82813B" w:rsidR="00F41C8A" w:rsidRPr="00F41C8A" w:rsidRDefault="00F41C8A" w:rsidP="00F41C8A">
      <w:pPr>
        <w:rPr>
          <w:lang w:val="en-US"/>
        </w:rPr>
        <w:sectPr w:rsidR="00F41C8A" w:rsidRPr="00F41C8A" w:rsidSect="000478EE">
          <w:pgSz w:w="16850" w:h="11910" w:orient="landscape"/>
          <w:pgMar w:top="357" w:right="1378" w:bottom="1678" w:left="1418" w:header="720" w:footer="720" w:gutter="0"/>
          <w:cols w:space="720"/>
          <w:docGrid w:linePitch="360"/>
        </w:sectPr>
      </w:pPr>
      <w:r w:rsidRPr="00F41C8A">
        <w:rPr>
          <w:noProof/>
          <w:lang w:val="en-US"/>
        </w:rPr>
        <w:drawing>
          <wp:anchor distT="0" distB="0" distL="114300" distR="114300" simplePos="0" relativeHeight="251696128" behindDoc="0" locked="0" layoutInCell="1" allowOverlap="1" wp14:anchorId="0A4C402D" wp14:editId="12B7C01C">
            <wp:simplePos x="0" y="0"/>
            <wp:positionH relativeFrom="margin">
              <wp:align>left</wp:align>
            </wp:positionH>
            <wp:positionV relativeFrom="paragraph">
              <wp:posOffset>343535</wp:posOffset>
            </wp:positionV>
            <wp:extent cx="5772956" cy="752580"/>
            <wp:effectExtent l="0" t="0" r="0" b="9525"/>
            <wp:wrapNone/>
            <wp:docPr id="159389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6924" name=""/>
                    <pic:cNvPicPr/>
                  </pic:nvPicPr>
                  <pic:blipFill>
                    <a:blip r:embed="rId35">
                      <a:extLst>
                        <a:ext uri="{28A0092B-C50C-407E-A947-70E740481C1C}">
                          <a14:useLocalDpi xmlns:a14="http://schemas.microsoft.com/office/drawing/2010/main" val="0"/>
                        </a:ext>
                      </a:extLst>
                    </a:blip>
                    <a:stretch>
                      <a:fillRect/>
                    </a:stretch>
                  </pic:blipFill>
                  <pic:spPr>
                    <a:xfrm>
                      <a:off x="0" y="0"/>
                      <a:ext cx="5772956" cy="752580"/>
                    </a:xfrm>
                    <a:prstGeom prst="rect">
                      <a:avLst/>
                    </a:prstGeom>
                  </pic:spPr>
                </pic:pic>
              </a:graphicData>
            </a:graphic>
            <wp14:sizeRelH relativeFrom="page">
              <wp14:pctWidth>0</wp14:pctWidth>
            </wp14:sizeRelH>
            <wp14:sizeRelV relativeFrom="page">
              <wp14:pctHeight>0</wp14:pctHeight>
            </wp14:sizeRelV>
          </wp:anchor>
        </w:drawing>
      </w:r>
    </w:p>
    <w:p w14:paraId="34B4EB6B" w14:textId="66761A2A" w:rsidR="00366BA3" w:rsidRDefault="00366BA3" w:rsidP="00366BA3">
      <w:pPr>
        <w:pStyle w:val="Heading2"/>
        <w:numPr>
          <w:ilvl w:val="0"/>
          <w:numId w:val="0"/>
        </w:numPr>
        <w:spacing w:afterLines="0" w:after="120"/>
      </w:pPr>
      <w:r>
        <w:rPr>
          <w:noProof/>
        </w:rPr>
        <w:lastRenderedPageBreak/>
        <w:drawing>
          <wp:anchor distT="0" distB="0" distL="114300" distR="114300" simplePos="0" relativeHeight="251703296" behindDoc="0" locked="0" layoutInCell="1" allowOverlap="1" wp14:anchorId="311DA6FD" wp14:editId="65A3474F">
            <wp:simplePos x="0" y="0"/>
            <wp:positionH relativeFrom="margin">
              <wp:align>right</wp:align>
            </wp:positionH>
            <wp:positionV relativeFrom="paragraph">
              <wp:posOffset>239214</wp:posOffset>
            </wp:positionV>
            <wp:extent cx="8924290" cy="4924425"/>
            <wp:effectExtent l="0" t="0" r="0" b="9525"/>
            <wp:wrapNone/>
            <wp:docPr id="161148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0249"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24290" cy="4924425"/>
                    </a:xfrm>
                    <a:prstGeom prst="rect">
                      <a:avLst/>
                    </a:prstGeom>
                    <a:noFill/>
                  </pic:spPr>
                </pic:pic>
              </a:graphicData>
            </a:graphic>
            <wp14:sizeRelH relativeFrom="page">
              <wp14:pctWidth>0</wp14:pctWidth>
            </wp14:sizeRelH>
            <wp14:sizeRelV relativeFrom="page">
              <wp14:pctHeight>0</wp14:pctHeight>
            </wp14:sizeRelV>
          </wp:anchor>
        </w:drawing>
      </w:r>
      <w:r>
        <w:t>Project Duration (project 2)</w:t>
      </w:r>
    </w:p>
    <w:p w14:paraId="4FBC0A2B" w14:textId="604D1D2C" w:rsidR="00366BA3" w:rsidRDefault="00366BA3" w:rsidP="007C4A90">
      <w:pPr>
        <w:pStyle w:val="Para2lines"/>
        <w:keepNext/>
        <w:spacing w:afterLines="0" w:after="0"/>
        <w:ind w:firstLine="0"/>
      </w:pPr>
    </w:p>
    <w:p w14:paraId="0D4F8CD6" w14:textId="4E6C2FBA" w:rsidR="00366BA3" w:rsidRDefault="00366BA3" w:rsidP="007C4A90">
      <w:pPr>
        <w:pStyle w:val="Para2lines"/>
        <w:keepNext/>
        <w:spacing w:afterLines="0" w:after="0"/>
        <w:ind w:firstLine="0"/>
      </w:pPr>
    </w:p>
    <w:p w14:paraId="41A9D00B" w14:textId="77777777" w:rsidR="00366BA3" w:rsidRPr="00366BA3" w:rsidRDefault="00366BA3" w:rsidP="00366BA3"/>
    <w:p w14:paraId="3069565C" w14:textId="77777777" w:rsidR="00366BA3" w:rsidRPr="00366BA3" w:rsidRDefault="00366BA3" w:rsidP="00366BA3"/>
    <w:p w14:paraId="566858B2" w14:textId="77777777" w:rsidR="00366BA3" w:rsidRPr="00366BA3" w:rsidRDefault="00366BA3" w:rsidP="00366BA3"/>
    <w:p w14:paraId="6108383B" w14:textId="77777777" w:rsidR="00366BA3" w:rsidRPr="00366BA3" w:rsidRDefault="00366BA3" w:rsidP="00366BA3"/>
    <w:p w14:paraId="33C28BD3" w14:textId="77777777" w:rsidR="00366BA3" w:rsidRPr="00366BA3" w:rsidRDefault="00366BA3" w:rsidP="00366BA3"/>
    <w:p w14:paraId="0E1C26F3" w14:textId="77777777" w:rsidR="00366BA3" w:rsidRPr="00366BA3" w:rsidRDefault="00366BA3" w:rsidP="00366BA3"/>
    <w:p w14:paraId="7B12ACD1" w14:textId="77777777" w:rsidR="00366BA3" w:rsidRPr="00366BA3" w:rsidRDefault="00366BA3" w:rsidP="00366BA3"/>
    <w:p w14:paraId="4EC2C54D" w14:textId="77777777" w:rsidR="00366BA3" w:rsidRPr="00366BA3" w:rsidRDefault="00366BA3" w:rsidP="00366BA3"/>
    <w:p w14:paraId="3039F42C" w14:textId="77777777" w:rsidR="00366BA3" w:rsidRPr="00366BA3" w:rsidRDefault="00366BA3" w:rsidP="00366BA3"/>
    <w:p w14:paraId="07732825" w14:textId="77777777" w:rsidR="00366BA3" w:rsidRPr="00366BA3" w:rsidRDefault="00366BA3" w:rsidP="00366BA3"/>
    <w:p w14:paraId="5E0ABF1E" w14:textId="77777777" w:rsidR="00366BA3" w:rsidRPr="00366BA3" w:rsidRDefault="00366BA3" w:rsidP="00366BA3"/>
    <w:p w14:paraId="4AA2ABB4" w14:textId="77777777" w:rsidR="00366BA3" w:rsidRPr="00366BA3" w:rsidRDefault="00366BA3" w:rsidP="00366BA3"/>
    <w:p w14:paraId="26D40A42" w14:textId="77777777" w:rsidR="00366BA3" w:rsidRPr="00366BA3" w:rsidRDefault="00366BA3" w:rsidP="00366BA3"/>
    <w:p w14:paraId="4BD9FA75" w14:textId="77777777" w:rsidR="00366BA3" w:rsidRPr="00366BA3" w:rsidRDefault="00366BA3" w:rsidP="00366BA3"/>
    <w:p w14:paraId="79C5C15F" w14:textId="28AA7F3C" w:rsidR="00366BA3" w:rsidRDefault="00366BA3" w:rsidP="00366BA3">
      <w:pPr>
        <w:rPr>
          <w:rFonts w:ascii="Times New Roman" w:hAnsi="Times New Roman"/>
          <w:sz w:val="24"/>
        </w:rPr>
      </w:pPr>
    </w:p>
    <w:p w14:paraId="1683582A" w14:textId="2FDFFA0A" w:rsidR="00366BA3" w:rsidRPr="00366BA3" w:rsidRDefault="00366BA3" w:rsidP="00366BA3">
      <w:r w:rsidRPr="00366BA3">
        <w:rPr>
          <w:noProof/>
        </w:rPr>
        <w:drawing>
          <wp:anchor distT="0" distB="0" distL="114300" distR="114300" simplePos="0" relativeHeight="251704320" behindDoc="0" locked="0" layoutInCell="1" allowOverlap="1" wp14:anchorId="71B60DDC" wp14:editId="475BE8C9">
            <wp:simplePos x="0" y="0"/>
            <wp:positionH relativeFrom="margin">
              <wp:posOffset>4985476</wp:posOffset>
            </wp:positionH>
            <wp:positionV relativeFrom="paragraph">
              <wp:posOffset>9253</wp:posOffset>
            </wp:positionV>
            <wp:extent cx="3629025" cy="523875"/>
            <wp:effectExtent l="0" t="0" r="9525" b="9525"/>
            <wp:wrapNone/>
            <wp:docPr id="504008237"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8237" name="Picture 1" descr="A black line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29025" cy="523875"/>
                    </a:xfrm>
                    <a:prstGeom prst="rect">
                      <a:avLst/>
                    </a:prstGeom>
                  </pic:spPr>
                </pic:pic>
              </a:graphicData>
            </a:graphic>
            <wp14:sizeRelH relativeFrom="page">
              <wp14:pctWidth>0</wp14:pctWidth>
            </wp14:sizeRelH>
            <wp14:sizeRelV relativeFrom="page">
              <wp14:pctHeight>0</wp14:pctHeight>
            </wp14:sizeRelV>
          </wp:anchor>
        </w:drawing>
      </w:r>
    </w:p>
    <w:p w14:paraId="0FAA7E2C" w14:textId="0497DFFE" w:rsidR="00366BA3" w:rsidRDefault="00366BA3" w:rsidP="00366BA3">
      <w:pPr>
        <w:rPr>
          <w:rFonts w:ascii="Times New Roman" w:hAnsi="Times New Roman"/>
          <w:sz w:val="24"/>
        </w:rPr>
      </w:pPr>
      <w:r>
        <w:rPr>
          <w:rFonts w:ascii="Times New Roman" w:hAnsi="Times New Roman"/>
          <w:sz w:val="24"/>
        </w:rPr>
        <w:t xml:space="preserve">Figure 3.2.1 project </w:t>
      </w:r>
      <w:proofErr w:type="spellStart"/>
      <w:r>
        <w:rPr>
          <w:rFonts w:ascii="Times New Roman" w:hAnsi="Times New Roman"/>
          <w:sz w:val="24"/>
        </w:rPr>
        <w:t>gantt</w:t>
      </w:r>
      <w:proofErr w:type="spellEnd"/>
      <w:r>
        <w:rPr>
          <w:rFonts w:ascii="Times New Roman" w:hAnsi="Times New Roman"/>
          <w:sz w:val="24"/>
        </w:rPr>
        <w:t xml:space="preserve"> chat (project 2)</w:t>
      </w:r>
    </w:p>
    <w:p w14:paraId="41AE8ADA" w14:textId="5178D7E8" w:rsidR="00366BA3" w:rsidRPr="00366BA3" w:rsidRDefault="00366BA3" w:rsidP="00366BA3">
      <w:pPr>
        <w:tabs>
          <w:tab w:val="left" w:pos="6240"/>
        </w:tabs>
        <w:sectPr w:rsidR="00366BA3" w:rsidRPr="00366BA3" w:rsidSect="00366BA3">
          <w:pgSz w:w="16850" w:h="11910" w:orient="landscape"/>
          <w:pgMar w:top="1678" w:right="1418" w:bottom="357" w:left="1378" w:header="720" w:footer="720" w:gutter="0"/>
          <w:cols w:space="720"/>
          <w:docGrid w:linePitch="360"/>
        </w:sectPr>
      </w:pPr>
    </w:p>
    <w:p w14:paraId="57735FEE" w14:textId="77777777" w:rsidR="00F41C8A" w:rsidRDefault="00F41C8A" w:rsidP="007C4A90">
      <w:pPr>
        <w:pStyle w:val="Para2lines"/>
        <w:keepNext/>
        <w:spacing w:afterLines="0" w:after="0"/>
        <w:ind w:firstLine="0"/>
      </w:pPr>
    </w:p>
    <w:p w14:paraId="4EAB7EBD" w14:textId="143A8DD9" w:rsidR="00F41C8A" w:rsidRDefault="00F41C8A" w:rsidP="00366BA3">
      <w:pPr>
        <w:pStyle w:val="Heading2"/>
        <w:numPr>
          <w:ilvl w:val="1"/>
          <w:numId w:val="32"/>
        </w:numPr>
        <w:spacing w:afterLines="0" w:after="120"/>
      </w:pPr>
      <w:r>
        <w:t>Project Costing List</w:t>
      </w:r>
    </w:p>
    <w:p w14:paraId="67A13FCA" w14:textId="77777777" w:rsidR="00F41C8A" w:rsidRPr="00F41C8A" w:rsidRDefault="00F41C8A" w:rsidP="00F41C8A"/>
    <w:tbl>
      <w:tblPr>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76"/>
        <w:gridCol w:w="1500"/>
        <w:gridCol w:w="1540"/>
        <w:gridCol w:w="1355"/>
      </w:tblGrid>
      <w:tr w:rsidR="00BC1D61" w:rsidRPr="00BC1D61" w14:paraId="1C22D389" w14:textId="77777777" w:rsidTr="002456A4">
        <w:trPr>
          <w:trHeight w:val="380"/>
        </w:trPr>
        <w:tc>
          <w:tcPr>
            <w:tcW w:w="709" w:type="dxa"/>
          </w:tcPr>
          <w:p w14:paraId="6957A174" w14:textId="77777777" w:rsidR="00BC1D61" w:rsidRPr="00BC1D61" w:rsidRDefault="00BC1D61" w:rsidP="00BC1D61">
            <w:pPr>
              <w:rPr>
                <w:b/>
                <w:lang w:val="en-GB"/>
              </w:rPr>
            </w:pPr>
            <w:r w:rsidRPr="00BC1D61">
              <w:rPr>
                <w:b/>
                <w:lang w:val="en-GB"/>
              </w:rPr>
              <w:t xml:space="preserve">No. </w:t>
            </w:r>
          </w:p>
        </w:tc>
        <w:tc>
          <w:tcPr>
            <w:tcW w:w="3276" w:type="dxa"/>
          </w:tcPr>
          <w:p w14:paraId="61D9BB73" w14:textId="77777777" w:rsidR="00BC1D61" w:rsidRPr="00BC1D61" w:rsidRDefault="00BC1D61" w:rsidP="00BC1D61">
            <w:pPr>
              <w:rPr>
                <w:b/>
                <w:lang w:val="en-GB"/>
              </w:rPr>
            </w:pPr>
            <w:r w:rsidRPr="00BC1D61">
              <w:rPr>
                <w:b/>
                <w:lang w:val="en-GB"/>
              </w:rPr>
              <w:t>Component and materials</w:t>
            </w:r>
          </w:p>
        </w:tc>
        <w:tc>
          <w:tcPr>
            <w:tcW w:w="1500" w:type="dxa"/>
          </w:tcPr>
          <w:p w14:paraId="78F92296" w14:textId="77777777" w:rsidR="00BC1D61" w:rsidRPr="00BC1D61" w:rsidRDefault="00BC1D61" w:rsidP="00BC1D61">
            <w:pPr>
              <w:rPr>
                <w:b/>
                <w:lang w:val="en-GB"/>
              </w:rPr>
            </w:pPr>
            <w:r w:rsidRPr="00BC1D61">
              <w:rPr>
                <w:b/>
                <w:lang w:val="en-GB"/>
              </w:rPr>
              <w:t>The unit price</w:t>
            </w:r>
          </w:p>
        </w:tc>
        <w:tc>
          <w:tcPr>
            <w:tcW w:w="1540" w:type="dxa"/>
          </w:tcPr>
          <w:p w14:paraId="08B0BF58" w14:textId="77777777" w:rsidR="00BC1D61" w:rsidRPr="00BC1D61" w:rsidRDefault="00BC1D61" w:rsidP="00BC1D61">
            <w:pPr>
              <w:rPr>
                <w:b/>
                <w:lang w:val="en-GB"/>
              </w:rPr>
            </w:pPr>
            <w:r w:rsidRPr="00BC1D61">
              <w:rPr>
                <w:b/>
                <w:lang w:val="en-GB"/>
              </w:rPr>
              <w:t xml:space="preserve">Quantity </w:t>
            </w:r>
          </w:p>
        </w:tc>
        <w:tc>
          <w:tcPr>
            <w:tcW w:w="1355" w:type="dxa"/>
          </w:tcPr>
          <w:p w14:paraId="7FA94757" w14:textId="77777777" w:rsidR="00BC1D61" w:rsidRPr="00BC1D61" w:rsidRDefault="00BC1D61" w:rsidP="00BC1D61">
            <w:pPr>
              <w:rPr>
                <w:b/>
                <w:lang w:val="en-GB"/>
              </w:rPr>
            </w:pPr>
            <w:r w:rsidRPr="00BC1D61">
              <w:rPr>
                <w:b/>
                <w:lang w:val="en-GB"/>
              </w:rPr>
              <w:t xml:space="preserve">Total </w:t>
            </w:r>
          </w:p>
        </w:tc>
      </w:tr>
      <w:tr w:rsidR="00BC1D61" w:rsidRPr="00BC1D61" w14:paraId="26B1640E" w14:textId="77777777" w:rsidTr="002456A4">
        <w:trPr>
          <w:trHeight w:val="400"/>
        </w:trPr>
        <w:tc>
          <w:tcPr>
            <w:tcW w:w="709" w:type="dxa"/>
          </w:tcPr>
          <w:p w14:paraId="7F19FD37" w14:textId="77777777" w:rsidR="00BC1D61" w:rsidRPr="00BC1D61" w:rsidRDefault="00BC1D61" w:rsidP="00BC1D61">
            <w:pPr>
              <w:rPr>
                <w:lang w:val="en-GB"/>
              </w:rPr>
            </w:pPr>
            <w:r w:rsidRPr="00BC1D61">
              <w:rPr>
                <w:lang w:val="en-GB"/>
              </w:rPr>
              <w:t>1</w:t>
            </w:r>
          </w:p>
        </w:tc>
        <w:tc>
          <w:tcPr>
            <w:tcW w:w="3276" w:type="dxa"/>
          </w:tcPr>
          <w:p w14:paraId="23142E01" w14:textId="77777777" w:rsidR="00BC1D61" w:rsidRPr="00BC1D61" w:rsidRDefault="00BC1D61" w:rsidP="00BC1D61">
            <w:pPr>
              <w:rPr>
                <w:lang w:val="en-GB"/>
              </w:rPr>
            </w:pPr>
            <w:r w:rsidRPr="00BC1D61">
              <w:rPr>
                <w:lang w:val="en-GB"/>
              </w:rPr>
              <w:t>ESP32</w:t>
            </w:r>
          </w:p>
        </w:tc>
        <w:tc>
          <w:tcPr>
            <w:tcW w:w="1500" w:type="dxa"/>
          </w:tcPr>
          <w:p w14:paraId="58359C20" w14:textId="77777777" w:rsidR="00BC1D61" w:rsidRPr="00BC1D61" w:rsidRDefault="00BC1D61" w:rsidP="00BC1D61">
            <w:pPr>
              <w:rPr>
                <w:lang w:val="en-GB"/>
              </w:rPr>
            </w:pPr>
            <w:r w:rsidRPr="00BC1D61">
              <w:rPr>
                <w:lang w:val="en-GB"/>
              </w:rPr>
              <w:t>RM 20.14</w:t>
            </w:r>
          </w:p>
        </w:tc>
        <w:tc>
          <w:tcPr>
            <w:tcW w:w="1540" w:type="dxa"/>
          </w:tcPr>
          <w:p w14:paraId="1BB36792" w14:textId="77777777" w:rsidR="00BC1D61" w:rsidRPr="00BC1D61" w:rsidRDefault="00BC1D61" w:rsidP="00BC1D61">
            <w:pPr>
              <w:rPr>
                <w:lang w:val="en-GB"/>
              </w:rPr>
            </w:pPr>
            <w:r w:rsidRPr="00BC1D61">
              <w:rPr>
                <w:lang w:val="en-GB"/>
              </w:rPr>
              <w:t>1</w:t>
            </w:r>
          </w:p>
        </w:tc>
        <w:tc>
          <w:tcPr>
            <w:tcW w:w="1355" w:type="dxa"/>
          </w:tcPr>
          <w:p w14:paraId="4C990DC0" w14:textId="77777777" w:rsidR="00BC1D61" w:rsidRPr="00BC1D61" w:rsidRDefault="00BC1D61" w:rsidP="00BC1D61">
            <w:pPr>
              <w:rPr>
                <w:lang w:val="en-GB"/>
              </w:rPr>
            </w:pPr>
            <w:r w:rsidRPr="00BC1D61">
              <w:rPr>
                <w:lang w:val="en-GB"/>
              </w:rPr>
              <w:t>RM 20.14</w:t>
            </w:r>
          </w:p>
        </w:tc>
      </w:tr>
      <w:tr w:rsidR="00BC1D61" w:rsidRPr="00BC1D61" w14:paraId="7B91D707" w14:textId="77777777" w:rsidTr="002456A4">
        <w:trPr>
          <w:trHeight w:val="400"/>
        </w:trPr>
        <w:tc>
          <w:tcPr>
            <w:tcW w:w="709" w:type="dxa"/>
          </w:tcPr>
          <w:p w14:paraId="7E5836BD" w14:textId="77777777" w:rsidR="00BC1D61" w:rsidRPr="00BC1D61" w:rsidRDefault="00BC1D61" w:rsidP="00BC1D61">
            <w:pPr>
              <w:rPr>
                <w:lang w:val="en-GB"/>
              </w:rPr>
            </w:pPr>
            <w:r w:rsidRPr="00BC1D61">
              <w:rPr>
                <w:lang w:val="en-GB"/>
              </w:rPr>
              <w:t>2</w:t>
            </w:r>
          </w:p>
        </w:tc>
        <w:tc>
          <w:tcPr>
            <w:tcW w:w="3276" w:type="dxa"/>
          </w:tcPr>
          <w:p w14:paraId="1938DFB5" w14:textId="77777777" w:rsidR="00BC1D61" w:rsidRPr="00BC1D61" w:rsidRDefault="00BC1D61" w:rsidP="00BC1D61">
            <w:pPr>
              <w:rPr>
                <w:lang w:val="en-GB"/>
              </w:rPr>
            </w:pPr>
            <w:r w:rsidRPr="00BC1D61">
              <w:rPr>
                <w:lang w:val="en-GB"/>
              </w:rPr>
              <w:t>3D printer guide rail sets</w:t>
            </w:r>
          </w:p>
        </w:tc>
        <w:tc>
          <w:tcPr>
            <w:tcW w:w="1500" w:type="dxa"/>
          </w:tcPr>
          <w:p w14:paraId="35EADDB9" w14:textId="77777777" w:rsidR="00BC1D61" w:rsidRPr="00BC1D61" w:rsidRDefault="00BC1D61" w:rsidP="00BC1D61">
            <w:pPr>
              <w:rPr>
                <w:lang w:val="en-GB"/>
              </w:rPr>
            </w:pPr>
            <w:r w:rsidRPr="00BC1D61">
              <w:rPr>
                <w:lang w:val="en-GB"/>
              </w:rPr>
              <w:t>RM 105</w:t>
            </w:r>
          </w:p>
        </w:tc>
        <w:tc>
          <w:tcPr>
            <w:tcW w:w="1540" w:type="dxa"/>
          </w:tcPr>
          <w:p w14:paraId="0E48DA2D" w14:textId="540A9563" w:rsidR="00BC1D61" w:rsidRPr="00BC1D61" w:rsidRDefault="004C04CB" w:rsidP="00BC1D61">
            <w:pPr>
              <w:rPr>
                <w:lang w:val="en-GB"/>
              </w:rPr>
            </w:pPr>
            <w:r>
              <w:rPr>
                <w:lang w:val="en-GB"/>
              </w:rPr>
              <w:t>3</w:t>
            </w:r>
          </w:p>
        </w:tc>
        <w:tc>
          <w:tcPr>
            <w:tcW w:w="1355" w:type="dxa"/>
          </w:tcPr>
          <w:p w14:paraId="1BE6AD44" w14:textId="354571E0" w:rsidR="00BC1D61" w:rsidRPr="00BC1D61" w:rsidRDefault="00BC1D61" w:rsidP="00BC1D61">
            <w:pPr>
              <w:rPr>
                <w:lang w:val="en-GB"/>
              </w:rPr>
            </w:pPr>
            <w:r w:rsidRPr="00BC1D61">
              <w:rPr>
                <w:lang w:val="en-GB"/>
              </w:rPr>
              <w:t xml:space="preserve">RM </w:t>
            </w:r>
            <w:r w:rsidR="004C04CB">
              <w:rPr>
                <w:lang w:val="en-GB"/>
              </w:rPr>
              <w:t>31</w:t>
            </w:r>
            <w:r w:rsidRPr="00BC1D61">
              <w:rPr>
                <w:lang w:val="en-GB"/>
              </w:rPr>
              <w:t>5</w:t>
            </w:r>
          </w:p>
        </w:tc>
      </w:tr>
      <w:tr w:rsidR="00BC1D61" w:rsidRPr="00BC1D61" w14:paraId="7D41AE64" w14:textId="77777777" w:rsidTr="002456A4">
        <w:trPr>
          <w:trHeight w:val="400"/>
        </w:trPr>
        <w:tc>
          <w:tcPr>
            <w:tcW w:w="709" w:type="dxa"/>
          </w:tcPr>
          <w:p w14:paraId="24F312C4" w14:textId="77777777" w:rsidR="00BC1D61" w:rsidRPr="00BC1D61" w:rsidRDefault="00BC1D61" w:rsidP="00BC1D61">
            <w:pPr>
              <w:rPr>
                <w:lang w:val="en-GB"/>
              </w:rPr>
            </w:pPr>
            <w:r w:rsidRPr="00BC1D61">
              <w:rPr>
                <w:lang w:val="en-GB"/>
              </w:rPr>
              <w:t>3</w:t>
            </w:r>
          </w:p>
        </w:tc>
        <w:tc>
          <w:tcPr>
            <w:tcW w:w="3276" w:type="dxa"/>
          </w:tcPr>
          <w:p w14:paraId="1C23C059" w14:textId="77777777" w:rsidR="00BC1D61" w:rsidRPr="00BC1D61" w:rsidRDefault="00BC1D61" w:rsidP="00BC1D61">
            <w:pPr>
              <w:rPr>
                <w:lang w:val="en-GB"/>
              </w:rPr>
            </w:pPr>
            <w:r w:rsidRPr="00BC1D61">
              <w:rPr>
                <w:lang w:val="en-GB"/>
              </w:rPr>
              <w:t>Infrared Module - IR Obstacle Avoidance Sensor</w:t>
            </w:r>
          </w:p>
        </w:tc>
        <w:tc>
          <w:tcPr>
            <w:tcW w:w="1500" w:type="dxa"/>
          </w:tcPr>
          <w:p w14:paraId="2296D353" w14:textId="77777777" w:rsidR="00BC1D61" w:rsidRPr="00BC1D61" w:rsidRDefault="00BC1D61" w:rsidP="00BC1D61">
            <w:pPr>
              <w:rPr>
                <w:lang w:val="en-GB"/>
              </w:rPr>
            </w:pPr>
            <w:r w:rsidRPr="00BC1D61">
              <w:rPr>
                <w:lang w:val="en-GB"/>
              </w:rPr>
              <w:t>RM 1.48</w:t>
            </w:r>
          </w:p>
        </w:tc>
        <w:tc>
          <w:tcPr>
            <w:tcW w:w="1540" w:type="dxa"/>
          </w:tcPr>
          <w:p w14:paraId="0F35EB73" w14:textId="4229114C" w:rsidR="00BC1D61" w:rsidRPr="00BC1D61" w:rsidRDefault="004C04CB" w:rsidP="00BC1D61">
            <w:pPr>
              <w:rPr>
                <w:lang w:val="en-GB"/>
              </w:rPr>
            </w:pPr>
            <w:r>
              <w:rPr>
                <w:lang w:val="en-GB"/>
              </w:rPr>
              <w:t>1</w:t>
            </w:r>
          </w:p>
        </w:tc>
        <w:tc>
          <w:tcPr>
            <w:tcW w:w="1355" w:type="dxa"/>
          </w:tcPr>
          <w:p w14:paraId="22965B84" w14:textId="77777777" w:rsidR="00BC1D61" w:rsidRPr="00BC1D61" w:rsidRDefault="00BC1D61" w:rsidP="00BC1D61">
            <w:pPr>
              <w:rPr>
                <w:lang w:val="en-GB"/>
              </w:rPr>
            </w:pPr>
            <w:r w:rsidRPr="00BC1D61">
              <w:rPr>
                <w:lang w:val="en-GB"/>
              </w:rPr>
              <w:t>RM 13.32</w:t>
            </w:r>
          </w:p>
        </w:tc>
      </w:tr>
      <w:tr w:rsidR="00BC1D61" w:rsidRPr="00BC1D61" w14:paraId="0F05C5BD" w14:textId="77777777" w:rsidTr="002456A4">
        <w:trPr>
          <w:trHeight w:val="400"/>
        </w:trPr>
        <w:tc>
          <w:tcPr>
            <w:tcW w:w="709" w:type="dxa"/>
          </w:tcPr>
          <w:p w14:paraId="5BCC318E" w14:textId="77777777" w:rsidR="00BC1D61" w:rsidRPr="00BC1D61" w:rsidRDefault="00BC1D61" w:rsidP="00BC1D61">
            <w:pPr>
              <w:rPr>
                <w:lang w:val="en-GB"/>
              </w:rPr>
            </w:pPr>
            <w:r w:rsidRPr="00BC1D61">
              <w:rPr>
                <w:lang w:val="en-GB"/>
              </w:rPr>
              <w:t>4</w:t>
            </w:r>
          </w:p>
        </w:tc>
        <w:tc>
          <w:tcPr>
            <w:tcW w:w="3276" w:type="dxa"/>
          </w:tcPr>
          <w:p w14:paraId="4395FEE9" w14:textId="77777777" w:rsidR="00BC1D61" w:rsidRPr="00BC1D61" w:rsidRDefault="00BC1D61" w:rsidP="00BC1D61">
            <w:pPr>
              <w:rPr>
                <w:lang w:val="en-GB"/>
              </w:rPr>
            </w:pPr>
            <w:r w:rsidRPr="00BC1D61">
              <w:rPr>
                <w:lang w:val="en-GB"/>
              </w:rPr>
              <w:t xml:space="preserve">Barcode scanner </w:t>
            </w:r>
          </w:p>
        </w:tc>
        <w:tc>
          <w:tcPr>
            <w:tcW w:w="1500" w:type="dxa"/>
          </w:tcPr>
          <w:p w14:paraId="6C6100D1" w14:textId="77777777" w:rsidR="00BC1D61" w:rsidRPr="00BC1D61" w:rsidRDefault="00BC1D61" w:rsidP="00BC1D61">
            <w:pPr>
              <w:rPr>
                <w:lang w:val="en-GB"/>
              </w:rPr>
            </w:pPr>
            <w:r w:rsidRPr="00BC1D61">
              <w:rPr>
                <w:lang w:val="en-GB"/>
              </w:rPr>
              <w:t>RM 66.60</w:t>
            </w:r>
          </w:p>
        </w:tc>
        <w:tc>
          <w:tcPr>
            <w:tcW w:w="1540" w:type="dxa"/>
          </w:tcPr>
          <w:p w14:paraId="60693966" w14:textId="77777777" w:rsidR="00BC1D61" w:rsidRPr="00BC1D61" w:rsidRDefault="00BC1D61" w:rsidP="00BC1D61">
            <w:pPr>
              <w:rPr>
                <w:lang w:val="en-GB"/>
              </w:rPr>
            </w:pPr>
            <w:r w:rsidRPr="00BC1D61">
              <w:rPr>
                <w:lang w:val="en-GB"/>
              </w:rPr>
              <w:t>1</w:t>
            </w:r>
          </w:p>
        </w:tc>
        <w:tc>
          <w:tcPr>
            <w:tcW w:w="1355" w:type="dxa"/>
          </w:tcPr>
          <w:p w14:paraId="3FCBF86A" w14:textId="77777777" w:rsidR="00BC1D61" w:rsidRPr="00BC1D61" w:rsidRDefault="00BC1D61" w:rsidP="00BC1D61">
            <w:pPr>
              <w:rPr>
                <w:lang w:val="en-GB"/>
              </w:rPr>
            </w:pPr>
            <w:r w:rsidRPr="00BC1D61">
              <w:rPr>
                <w:lang w:val="en-GB"/>
              </w:rPr>
              <w:t>RM 66.60</w:t>
            </w:r>
          </w:p>
        </w:tc>
      </w:tr>
      <w:tr w:rsidR="00BC1D61" w:rsidRPr="00BC1D61" w14:paraId="63F45739" w14:textId="77777777" w:rsidTr="002456A4">
        <w:trPr>
          <w:trHeight w:val="400"/>
        </w:trPr>
        <w:tc>
          <w:tcPr>
            <w:tcW w:w="709" w:type="dxa"/>
          </w:tcPr>
          <w:p w14:paraId="6B7FA538" w14:textId="77777777" w:rsidR="00BC1D61" w:rsidRPr="00BC1D61" w:rsidRDefault="00BC1D61" w:rsidP="00BC1D61">
            <w:pPr>
              <w:rPr>
                <w:lang w:val="en-GB"/>
              </w:rPr>
            </w:pPr>
            <w:r w:rsidRPr="00BC1D61">
              <w:rPr>
                <w:lang w:val="en-GB"/>
              </w:rPr>
              <w:t>5</w:t>
            </w:r>
          </w:p>
        </w:tc>
        <w:tc>
          <w:tcPr>
            <w:tcW w:w="3276" w:type="dxa"/>
          </w:tcPr>
          <w:p w14:paraId="1AF25313" w14:textId="77777777" w:rsidR="00BC1D61" w:rsidRPr="00BC1D61" w:rsidRDefault="00BC1D61" w:rsidP="00BC1D61">
            <w:pPr>
              <w:rPr>
                <w:lang w:val="en-GB"/>
              </w:rPr>
            </w:pPr>
            <w:r w:rsidRPr="00BC1D61">
              <w:rPr>
                <w:lang w:val="en-GB"/>
              </w:rPr>
              <w:t>Stepper motor</w:t>
            </w:r>
          </w:p>
        </w:tc>
        <w:tc>
          <w:tcPr>
            <w:tcW w:w="1500" w:type="dxa"/>
          </w:tcPr>
          <w:p w14:paraId="5D69D1F3" w14:textId="77777777" w:rsidR="00BC1D61" w:rsidRPr="00BC1D61" w:rsidRDefault="00BC1D61" w:rsidP="00BC1D61">
            <w:pPr>
              <w:rPr>
                <w:lang w:val="en-GB"/>
              </w:rPr>
            </w:pPr>
            <w:r w:rsidRPr="00BC1D61">
              <w:rPr>
                <w:lang w:val="en-GB"/>
              </w:rPr>
              <w:t>RM 37</w:t>
            </w:r>
          </w:p>
        </w:tc>
        <w:tc>
          <w:tcPr>
            <w:tcW w:w="1540" w:type="dxa"/>
          </w:tcPr>
          <w:p w14:paraId="3FA82D25" w14:textId="77777777" w:rsidR="00BC1D61" w:rsidRPr="00BC1D61" w:rsidRDefault="00BC1D61" w:rsidP="00BC1D61">
            <w:pPr>
              <w:rPr>
                <w:lang w:val="en-GB"/>
              </w:rPr>
            </w:pPr>
            <w:r w:rsidRPr="00BC1D61">
              <w:rPr>
                <w:lang w:val="en-GB"/>
              </w:rPr>
              <w:t>3</w:t>
            </w:r>
          </w:p>
        </w:tc>
        <w:tc>
          <w:tcPr>
            <w:tcW w:w="1355" w:type="dxa"/>
          </w:tcPr>
          <w:p w14:paraId="31D8C46D" w14:textId="77777777" w:rsidR="00BC1D61" w:rsidRPr="00BC1D61" w:rsidRDefault="00BC1D61" w:rsidP="00BC1D61">
            <w:pPr>
              <w:rPr>
                <w:lang w:val="en-GB"/>
              </w:rPr>
            </w:pPr>
            <w:r w:rsidRPr="00BC1D61">
              <w:rPr>
                <w:lang w:val="en-GB"/>
              </w:rPr>
              <w:t>RM 111</w:t>
            </w:r>
          </w:p>
        </w:tc>
      </w:tr>
      <w:tr w:rsidR="00BC1D61" w:rsidRPr="00BC1D61" w14:paraId="0A756516" w14:textId="77777777" w:rsidTr="002456A4">
        <w:trPr>
          <w:trHeight w:val="400"/>
        </w:trPr>
        <w:tc>
          <w:tcPr>
            <w:tcW w:w="709" w:type="dxa"/>
          </w:tcPr>
          <w:p w14:paraId="2FC30671" w14:textId="77777777" w:rsidR="00BC1D61" w:rsidRPr="00BC1D61" w:rsidRDefault="00BC1D61" w:rsidP="00BC1D61">
            <w:pPr>
              <w:rPr>
                <w:lang w:val="en-GB"/>
              </w:rPr>
            </w:pPr>
            <w:r w:rsidRPr="00BC1D61">
              <w:rPr>
                <w:lang w:val="en-GB"/>
              </w:rPr>
              <w:t>6</w:t>
            </w:r>
          </w:p>
        </w:tc>
        <w:tc>
          <w:tcPr>
            <w:tcW w:w="3276" w:type="dxa"/>
          </w:tcPr>
          <w:p w14:paraId="67DAE3A2" w14:textId="77777777" w:rsidR="00BC1D61" w:rsidRPr="00BC1D61" w:rsidRDefault="00BC1D61" w:rsidP="00BC1D61">
            <w:pPr>
              <w:rPr>
                <w:lang w:val="en-GB"/>
              </w:rPr>
            </w:pPr>
            <w:r w:rsidRPr="00BC1D61">
              <w:rPr>
                <w:lang w:val="en-GB"/>
              </w:rPr>
              <w:t>A4988</w:t>
            </w:r>
          </w:p>
        </w:tc>
        <w:tc>
          <w:tcPr>
            <w:tcW w:w="1500" w:type="dxa"/>
          </w:tcPr>
          <w:p w14:paraId="535B9BBC" w14:textId="77777777" w:rsidR="00BC1D61" w:rsidRPr="00BC1D61" w:rsidRDefault="00BC1D61" w:rsidP="00BC1D61">
            <w:pPr>
              <w:rPr>
                <w:lang w:val="en-GB"/>
              </w:rPr>
            </w:pPr>
            <w:r w:rsidRPr="00BC1D61">
              <w:rPr>
                <w:lang w:val="en-GB"/>
              </w:rPr>
              <w:t>RM 4</w:t>
            </w:r>
          </w:p>
        </w:tc>
        <w:tc>
          <w:tcPr>
            <w:tcW w:w="1540" w:type="dxa"/>
          </w:tcPr>
          <w:p w14:paraId="7C726BFC" w14:textId="77777777" w:rsidR="00BC1D61" w:rsidRPr="00BC1D61" w:rsidRDefault="00BC1D61" w:rsidP="00BC1D61">
            <w:pPr>
              <w:rPr>
                <w:lang w:val="en-GB"/>
              </w:rPr>
            </w:pPr>
            <w:r w:rsidRPr="00BC1D61">
              <w:rPr>
                <w:lang w:val="en-GB"/>
              </w:rPr>
              <w:t>3</w:t>
            </w:r>
          </w:p>
        </w:tc>
        <w:tc>
          <w:tcPr>
            <w:tcW w:w="1355" w:type="dxa"/>
          </w:tcPr>
          <w:p w14:paraId="4CA5A9F1" w14:textId="77777777" w:rsidR="00BC1D61" w:rsidRPr="00BC1D61" w:rsidRDefault="00BC1D61" w:rsidP="00BC1D61">
            <w:pPr>
              <w:rPr>
                <w:lang w:val="en-GB"/>
              </w:rPr>
            </w:pPr>
            <w:r w:rsidRPr="00BC1D61">
              <w:rPr>
                <w:lang w:val="en-GB"/>
              </w:rPr>
              <w:t>RM 12</w:t>
            </w:r>
          </w:p>
        </w:tc>
      </w:tr>
      <w:tr w:rsidR="00BC1D61" w:rsidRPr="00BC1D61" w14:paraId="01B55FEF" w14:textId="77777777" w:rsidTr="002456A4">
        <w:trPr>
          <w:trHeight w:val="400"/>
        </w:trPr>
        <w:tc>
          <w:tcPr>
            <w:tcW w:w="709" w:type="dxa"/>
          </w:tcPr>
          <w:p w14:paraId="54B3AAFF" w14:textId="77777777" w:rsidR="00BC1D61" w:rsidRPr="00BC1D61" w:rsidRDefault="00BC1D61" w:rsidP="00BC1D61">
            <w:pPr>
              <w:rPr>
                <w:lang w:val="en-GB"/>
              </w:rPr>
            </w:pPr>
            <w:r w:rsidRPr="00BC1D61">
              <w:rPr>
                <w:lang w:val="en-GB"/>
              </w:rPr>
              <w:t>7</w:t>
            </w:r>
          </w:p>
        </w:tc>
        <w:tc>
          <w:tcPr>
            <w:tcW w:w="3276" w:type="dxa"/>
          </w:tcPr>
          <w:p w14:paraId="0BB3E6B6" w14:textId="77777777" w:rsidR="00BC1D61" w:rsidRPr="00BC1D61" w:rsidRDefault="00BC1D61" w:rsidP="00BC1D61">
            <w:pPr>
              <w:rPr>
                <w:lang w:val="en-GB"/>
              </w:rPr>
            </w:pPr>
            <w:r w:rsidRPr="00BC1D61">
              <w:rPr>
                <w:lang w:val="en-GB"/>
              </w:rPr>
              <w:t>B</w:t>
            </w:r>
            <w:r w:rsidRPr="00BC1D61">
              <w:rPr>
                <w:rFonts w:hint="eastAsia"/>
                <w:lang w:val="en-GB"/>
              </w:rPr>
              <w:t>oard</w:t>
            </w:r>
          </w:p>
        </w:tc>
        <w:tc>
          <w:tcPr>
            <w:tcW w:w="1500" w:type="dxa"/>
          </w:tcPr>
          <w:p w14:paraId="0FA68114" w14:textId="77777777" w:rsidR="00BC1D61" w:rsidRPr="00BC1D61" w:rsidRDefault="00BC1D61" w:rsidP="00BC1D61">
            <w:pPr>
              <w:rPr>
                <w:lang w:val="en-GB"/>
              </w:rPr>
            </w:pPr>
            <w:r w:rsidRPr="00BC1D61">
              <w:rPr>
                <w:lang w:val="en-GB"/>
              </w:rPr>
              <w:t>RM 20</w:t>
            </w:r>
          </w:p>
        </w:tc>
        <w:tc>
          <w:tcPr>
            <w:tcW w:w="1540" w:type="dxa"/>
          </w:tcPr>
          <w:p w14:paraId="01B28F25" w14:textId="77777777" w:rsidR="00BC1D61" w:rsidRPr="00BC1D61" w:rsidRDefault="00BC1D61" w:rsidP="00BC1D61">
            <w:pPr>
              <w:rPr>
                <w:lang w:val="en-GB"/>
              </w:rPr>
            </w:pPr>
            <w:r w:rsidRPr="00BC1D61">
              <w:rPr>
                <w:lang w:val="en-GB"/>
              </w:rPr>
              <w:t>1</w:t>
            </w:r>
          </w:p>
        </w:tc>
        <w:tc>
          <w:tcPr>
            <w:tcW w:w="1355" w:type="dxa"/>
          </w:tcPr>
          <w:p w14:paraId="3A2A3EBB" w14:textId="77777777" w:rsidR="00BC1D61" w:rsidRPr="00BC1D61" w:rsidRDefault="00BC1D61" w:rsidP="00BC1D61">
            <w:pPr>
              <w:rPr>
                <w:lang w:val="en-GB"/>
              </w:rPr>
            </w:pPr>
            <w:r w:rsidRPr="00BC1D61">
              <w:rPr>
                <w:lang w:val="en-GB"/>
              </w:rPr>
              <w:t>RM 20</w:t>
            </w:r>
          </w:p>
        </w:tc>
      </w:tr>
      <w:tr w:rsidR="00BC1D61" w:rsidRPr="00BC1D61" w14:paraId="27EF96EF" w14:textId="77777777" w:rsidTr="002456A4">
        <w:trPr>
          <w:trHeight w:val="400"/>
        </w:trPr>
        <w:tc>
          <w:tcPr>
            <w:tcW w:w="709" w:type="dxa"/>
          </w:tcPr>
          <w:p w14:paraId="262E0FB2" w14:textId="77777777" w:rsidR="00BC1D61" w:rsidRPr="00BC1D61" w:rsidRDefault="00BC1D61" w:rsidP="00BC1D61">
            <w:pPr>
              <w:rPr>
                <w:lang w:val="en-GB"/>
              </w:rPr>
            </w:pPr>
            <w:r w:rsidRPr="00BC1D61">
              <w:rPr>
                <w:lang w:val="en-GB"/>
              </w:rPr>
              <w:t>8</w:t>
            </w:r>
          </w:p>
        </w:tc>
        <w:tc>
          <w:tcPr>
            <w:tcW w:w="3276" w:type="dxa"/>
          </w:tcPr>
          <w:p w14:paraId="501CD829" w14:textId="2DFDAF93" w:rsidR="00BC1D61" w:rsidRPr="00BC1D61" w:rsidRDefault="004C04CB" w:rsidP="00BC1D61">
            <w:pPr>
              <w:rPr>
                <w:lang w:val="en-GB"/>
              </w:rPr>
            </w:pPr>
            <w:r>
              <w:rPr>
                <w:lang w:val="en-GB"/>
              </w:rPr>
              <w:t>Push start button</w:t>
            </w:r>
          </w:p>
        </w:tc>
        <w:tc>
          <w:tcPr>
            <w:tcW w:w="1500" w:type="dxa"/>
          </w:tcPr>
          <w:p w14:paraId="7D9D8C16" w14:textId="75BBEB82" w:rsidR="00BC1D61" w:rsidRPr="00BC1D61" w:rsidRDefault="00BC1D61" w:rsidP="00BC1D61">
            <w:pPr>
              <w:rPr>
                <w:lang w:val="en-GB"/>
              </w:rPr>
            </w:pPr>
            <w:r w:rsidRPr="00BC1D61">
              <w:rPr>
                <w:lang w:val="en-GB"/>
              </w:rPr>
              <w:t xml:space="preserve">Rm </w:t>
            </w:r>
            <w:r w:rsidR="004C04CB">
              <w:rPr>
                <w:lang w:val="en-GB"/>
              </w:rPr>
              <w:t>5</w:t>
            </w:r>
          </w:p>
        </w:tc>
        <w:tc>
          <w:tcPr>
            <w:tcW w:w="1540" w:type="dxa"/>
          </w:tcPr>
          <w:p w14:paraId="2014171D" w14:textId="77777777" w:rsidR="00BC1D61" w:rsidRPr="00BC1D61" w:rsidRDefault="00BC1D61" w:rsidP="00BC1D61">
            <w:pPr>
              <w:rPr>
                <w:lang w:val="en-GB"/>
              </w:rPr>
            </w:pPr>
            <w:r w:rsidRPr="00BC1D61">
              <w:rPr>
                <w:lang w:val="en-GB"/>
              </w:rPr>
              <w:t>1</w:t>
            </w:r>
          </w:p>
        </w:tc>
        <w:tc>
          <w:tcPr>
            <w:tcW w:w="1355" w:type="dxa"/>
          </w:tcPr>
          <w:p w14:paraId="3DC77566" w14:textId="72A440A7" w:rsidR="00BC1D61" w:rsidRPr="00BC1D61" w:rsidRDefault="00BC1D61" w:rsidP="00BC1D61">
            <w:pPr>
              <w:rPr>
                <w:lang w:val="en-GB"/>
              </w:rPr>
            </w:pPr>
            <w:r w:rsidRPr="00BC1D61">
              <w:rPr>
                <w:lang w:val="en-GB"/>
              </w:rPr>
              <w:t xml:space="preserve">Rm </w:t>
            </w:r>
            <w:r w:rsidR="004C04CB">
              <w:rPr>
                <w:lang w:val="en-GB"/>
              </w:rPr>
              <w:t>5</w:t>
            </w:r>
          </w:p>
        </w:tc>
      </w:tr>
      <w:tr w:rsidR="00BC1D61" w:rsidRPr="00BC1D61" w14:paraId="3C5CFEA1" w14:textId="77777777" w:rsidTr="002456A4">
        <w:trPr>
          <w:trHeight w:val="400"/>
        </w:trPr>
        <w:tc>
          <w:tcPr>
            <w:tcW w:w="709" w:type="dxa"/>
          </w:tcPr>
          <w:p w14:paraId="2D7E103D" w14:textId="77777777" w:rsidR="00BC1D61" w:rsidRPr="00BC1D61" w:rsidRDefault="00BC1D61" w:rsidP="00BC1D61">
            <w:pPr>
              <w:rPr>
                <w:lang w:val="en-GB"/>
              </w:rPr>
            </w:pPr>
            <w:r w:rsidRPr="00BC1D61">
              <w:rPr>
                <w:lang w:val="en-GB"/>
              </w:rPr>
              <w:t>9</w:t>
            </w:r>
          </w:p>
        </w:tc>
        <w:tc>
          <w:tcPr>
            <w:tcW w:w="3276" w:type="dxa"/>
          </w:tcPr>
          <w:p w14:paraId="5841BD97" w14:textId="77777777" w:rsidR="00BC1D61" w:rsidRPr="00BC1D61" w:rsidRDefault="00BC1D61" w:rsidP="00BC1D61">
            <w:pPr>
              <w:rPr>
                <w:lang w:val="en-GB"/>
              </w:rPr>
            </w:pPr>
            <w:r w:rsidRPr="00BC1D61">
              <w:rPr>
                <w:lang w:val="en-GB"/>
              </w:rPr>
              <w:t>Other materials</w:t>
            </w:r>
          </w:p>
        </w:tc>
        <w:tc>
          <w:tcPr>
            <w:tcW w:w="1500" w:type="dxa"/>
          </w:tcPr>
          <w:p w14:paraId="6D1323FE" w14:textId="3BD2C223" w:rsidR="00BC1D61" w:rsidRPr="00BC1D61" w:rsidRDefault="00BC1D61" w:rsidP="00BC1D61">
            <w:pPr>
              <w:rPr>
                <w:lang w:val="en-GB"/>
              </w:rPr>
            </w:pPr>
            <w:r w:rsidRPr="00BC1D61">
              <w:rPr>
                <w:lang w:val="en-GB"/>
              </w:rPr>
              <w:t>RM</w:t>
            </w:r>
            <w:r w:rsidR="004C04CB">
              <w:rPr>
                <w:lang w:val="en-GB"/>
              </w:rPr>
              <w:t>20</w:t>
            </w:r>
            <w:r w:rsidRPr="00BC1D61">
              <w:rPr>
                <w:lang w:val="en-GB"/>
              </w:rPr>
              <w:t>0</w:t>
            </w:r>
          </w:p>
        </w:tc>
        <w:tc>
          <w:tcPr>
            <w:tcW w:w="1540" w:type="dxa"/>
          </w:tcPr>
          <w:p w14:paraId="1258B4D2" w14:textId="77777777" w:rsidR="00BC1D61" w:rsidRPr="00BC1D61" w:rsidRDefault="00BC1D61" w:rsidP="00BC1D61">
            <w:pPr>
              <w:rPr>
                <w:lang w:val="en-GB"/>
              </w:rPr>
            </w:pPr>
            <w:r w:rsidRPr="00BC1D61">
              <w:rPr>
                <w:lang w:val="en-GB"/>
              </w:rPr>
              <w:t>-</w:t>
            </w:r>
          </w:p>
        </w:tc>
        <w:tc>
          <w:tcPr>
            <w:tcW w:w="1355" w:type="dxa"/>
          </w:tcPr>
          <w:p w14:paraId="701DA557" w14:textId="00F01E46" w:rsidR="00BC1D61" w:rsidRPr="00BC1D61" w:rsidRDefault="00BC1D61" w:rsidP="00BC1D61">
            <w:pPr>
              <w:rPr>
                <w:lang w:val="en-GB"/>
              </w:rPr>
            </w:pPr>
            <w:r w:rsidRPr="00BC1D61">
              <w:rPr>
                <w:lang w:val="en-GB"/>
              </w:rPr>
              <w:t>RM</w:t>
            </w:r>
            <w:r w:rsidR="004C04CB">
              <w:rPr>
                <w:lang w:val="en-GB"/>
              </w:rPr>
              <w:t>20</w:t>
            </w:r>
            <w:r w:rsidRPr="00BC1D61">
              <w:rPr>
                <w:lang w:val="en-GB"/>
              </w:rPr>
              <w:t>0</w:t>
            </w:r>
          </w:p>
        </w:tc>
      </w:tr>
      <w:tr w:rsidR="00BC1D61" w:rsidRPr="00BC1D61" w14:paraId="5329E2EB" w14:textId="77777777" w:rsidTr="002456A4">
        <w:trPr>
          <w:trHeight w:val="400"/>
        </w:trPr>
        <w:tc>
          <w:tcPr>
            <w:tcW w:w="709" w:type="dxa"/>
          </w:tcPr>
          <w:p w14:paraId="56A1426D" w14:textId="77777777" w:rsidR="00BC1D61" w:rsidRPr="00BC1D61" w:rsidRDefault="00BC1D61" w:rsidP="00BC1D61">
            <w:pPr>
              <w:rPr>
                <w:lang w:val="en-GB"/>
              </w:rPr>
            </w:pPr>
          </w:p>
        </w:tc>
        <w:tc>
          <w:tcPr>
            <w:tcW w:w="6316" w:type="dxa"/>
            <w:gridSpan w:val="3"/>
          </w:tcPr>
          <w:p w14:paraId="037E2492" w14:textId="040873FE" w:rsidR="00BC1D61" w:rsidRPr="00BC1D61" w:rsidRDefault="0016730B" w:rsidP="00BC1D61">
            <w:pPr>
              <w:rPr>
                <w:b/>
                <w:lang w:val="en-GB"/>
              </w:rPr>
            </w:pPr>
            <w:r w:rsidRPr="00BC1D61">
              <w:rPr>
                <w:b/>
                <w:lang w:val="en-GB"/>
              </w:rPr>
              <w:t>Total:</w:t>
            </w:r>
            <w:r w:rsidR="00BC1D61" w:rsidRPr="00BC1D61">
              <w:rPr>
                <w:b/>
                <w:lang w:val="en-GB"/>
              </w:rPr>
              <w:t xml:space="preserve"> </w:t>
            </w:r>
          </w:p>
        </w:tc>
        <w:tc>
          <w:tcPr>
            <w:tcW w:w="1355" w:type="dxa"/>
          </w:tcPr>
          <w:p w14:paraId="194DA7C5" w14:textId="39CDD5B3" w:rsidR="00BC1D61" w:rsidRPr="00BC1D61" w:rsidRDefault="00BC1D61" w:rsidP="00BC1D61">
            <w:pPr>
              <w:rPr>
                <w:b/>
              </w:rPr>
            </w:pPr>
            <w:r w:rsidRPr="00BC1D61">
              <w:rPr>
                <w:b/>
                <w:lang w:val="en-GB"/>
              </w:rPr>
              <w:t xml:space="preserve">RM </w:t>
            </w:r>
            <w:r w:rsidR="004C04CB">
              <w:rPr>
                <w:b/>
                <w:lang w:val="en-GB"/>
              </w:rPr>
              <w:t>763</w:t>
            </w:r>
            <w:r w:rsidRPr="00BC1D61">
              <w:rPr>
                <w:b/>
                <w:lang w:val="en-GB"/>
              </w:rPr>
              <w:t>.06</w:t>
            </w:r>
          </w:p>
        </w:tc>
      </w:tr>
      <w:tr w:rsidR="00BC1D61" w:rsidRPr="00BC1D61" w14:paraId="49FC44C4" w14:textId="77777777" w:rsidTr="002456A4">
        <w:trPr>
          <w:trHeight w:val="400"/>
        </w:trPr>
        <w:tc>
          <w:tcPr>
            <w:tcW w:w="709" w:type="dxa"/>
            <w:tcBorders>
              <w:top w:val="single" w:sz="4" w:space="0" w:color="000000"/>
              <w:left w:val="single" w:sz="4" w:space="0" w:color="000000"/>
              <w:bottom w:val="single" w:sz="4" w:space="0" w:color="000000"/>
              <w:right w:val="single" w:sz="4" w:space="0" w:color="000000"/>
            </w:tcBorders>
          </w:tcPr>
          <w:p w14:paraId="08F32D9D" w14:textId="77777777" w:rsidR="00BC1D61" w:rsidRPr="00BC1D61" w:rsidRDefault="00BC1D61" w:rsidP="00BC1D61">
            <w:pPr>
              <w:rPr>
                <w:lang w:val="en-GB"/>
              </w:rPr>
            </w:pPr>
          </w:p>
        </w:tc>
        <w:tc>
          <w:tcPr>
            <w:tcW w:w="3276" w:type="dxa"/>
            <w:tcBorders>
              <w:top w:val="single" w:sz="4" w:space="0" w:color="000000"/>
              <w:left w:val="single" w:sz="4" w:space="0" w:color="000000"/>
              <w:bottom w:val="single" w:sz="4" w:space="0" w:color="000000"/>
              <w:right w:val="single" w:sz="4" w:space="0" w:color="000000"/>
            </w:tcBorders>
          </w:tcPr>
          <w:p w14:paraId="74298426" w14:textId="77777777" w:rsidR="00BC1D61" w:rsidRPr="00BC1D61" w:rsidRDefault="00BC1D61" w:rsidP="00BC1D61">
            <w:pPr>
              <w:rPr>
                <w:b/>
                <w:lang w:val="en-GB"/>
              </w:rPr>
            </w:pPr>
            <w:r w:rsidRPr="00BC1D61">
              <w:rPr>
                <w:b/>
                <w:lang w:val="en-GB"/>
              </w:rPr>
              <w:t>List of other costing</w:t>
            </w:r>
          </w:p>
        </w:tc>
        <w:tc>
          <w:tcPr>
            <w:tcW w:w="1500" w:type="dxa"/>
            <w:tcBorders>
              <w:top w:val="single" w:sz="4" w:space="0" w:color="000000"/>
              <w:left w:val="single" w:sz="4" w:space="0" w:color="000000"/>
              <w:bottom w:val="single" w:sz="4" w:space="0" w:color="000000"/>
              <w:right w:val="single" w:sz="4" w:space="0" w:color="000000"/>
            </w:tcBorders>
          </w:tcPr>
          <w:p w14:paraId="77BF94C5" w14:textId="77777777" w:rsidR="00BC1D61" w:rsidRPr="00BC1D61" w:rsidRDefault="00BC1D61" w:rsidP="00BC1D61">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0BBB4A39" w14:textId="77777777" w:rsidR="00BC1D61" w:rsidRPr="00BC1D61" w:rsidRDefault="00BC1D61" w:rsidP="00BC1D61">
            <w:pPr>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2B1B1B8A" w14:textId="77777777" w:rsidR="00BC1D61" w:rsidRPr="00BC1D61" w:rsidRDefault="00BC1D61" w:rsidP="00BC1D61">
            <w:pPr>
              <w:rPr>
                <w:lang w:val="en-GB"/>
              </w:rPr>
            </w:pPr>
          </w:p>
        </w:tc>
      </w:tr>
      <w:tr w:rsidR="00BC1D61" w:rsidRPr="00BC1D61" w14:paraId="39651183" w14:textId="77777777" w:rsidTr="002456A4">
        <w:trPr>
          <w:trHeight w:val="400"/>
        </w:trPr>
        <w:tc>
          <w:tcPr>
            <w:tcW w:w="709" w:type="dxa"/>
            <w:tcBorders>
              <w:top w:val="single" w:sz="4" w:space="0" w:color="000000"/>
              <w:left w:val="single" w:sz="4" w:space="0" w:color="000000"/>
              <w:bottom w:val="single" w:sz="4" w:space="0" w:color="000000"/>
              <w:right w:val="single" w:sz="4" w:space="0" w:color="000000"/>
            </w:tcBorders>
          </w:tcPr>
          <w:p w14:paraId="6DE6DF8D" w14:textId="77777777" w:rsidR="00BC1D61" w:rsidRPr="00BC1D61" w:rsidRDefault="00BC1D61" w:rsidP="00BC1D61">
            <w:pPr>
              <w:rPr>
                <w:lang w:val="en-GB"/>
              </w:rPr>
            </w:pPr>
            <w:r w:rsidRPr="00BC1D61">
              <w:rPr>
                <w:lang w:val="en-GB"/>
              </w:rPr>
              <w:t>1</w:t>
            </w:r>
          </w:p>
        </w:tc>
        <w:tc>
          <w:tcPr>
            <w:tcW w:w="3276" w:type="dxa"/>
            <w:tcBorders>
              <w:top w:val="single" w:sz="4" w:space="0" w:color="000000"/>
              <w:left w:val="single" w:sz="4" w:space="0" w:color="000000"/>
              <w:bottom w:val="single" w:sz="4" w:space="0" w:color="000000"/>
              <w:right w:val="single" w:sz="4" w:space="0" w:color="000000"/>
            </w:tcBorders>
          </w:tcPr>
          <w:p w14:paraId="4D1B27F2" w14:textId="77777777" w:rsidR="00BC1D61" w:rsidRPr="00BC1D61" w:rsidRDefault="00BC1D61" w:rsidP="00BC1D61">
            <w:pPr>
              <w:rPr>
                <w:lang w:val="en-GB"/>
              </w:rPr>
            </w:pPr>
            <w:r w:rsidRPr="00BC1D61">
              <w:rPr>
                <w:lang w:val="en-GB"/>
              </w:rPr>
              <w:t>Transportation</w:t>
            </w:r>
          </w:p>
        </w:tc>
        <w:tc>
          <w:tcPr>
            <w:tcW w:w="1500" w:type="dxa"/>
            <w:tcBorders>
              <w:top w:val="single" w:sz="4" w:space="0" w:color="000000"/>
              <w:left w:val="single" w:sz="4" w:space="0" w:color="000000"/>
              <w:bottom w:val="single" w:sz="4" w:space="0" w:color="000000"/>
              <w:right w:val="single" w:sz="4" w:space="0" w:color="000000"/>
            </w:tcBorders>
          </w:tcPr>
          <w:p w14:paraId="25D85558" w14:textId="77777777" w:rsidR="00BC1D61" w:rsidRPr="00BC1D61" w:rsidRDefault="00BC1D61" w:rsidP="00BC1D61">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774ED00E" w14:textId="77777777" w:rsidR="00BC1D61" w:rsidRPr="00BC1D61" w:rsidRDefault="00BC1D61" w:rsidP="00BC1D61">
            <w:pPr>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2590A70B" w14:textId="77777777" w:rsidR="00BC1D61" w:rsidRPr="00BC1D61" w:rsidRDefault="00BC1D61" w:rsidP="00BC1D61">
            <w:pPr>
              <w:rPr>
                <w:lang w:val="en-GB"/>
              </w:rPr>
            </w:pPr>
          </w:p>
        </w:tc>
      </w:tr>
      <w:tr w:rsidR="00BC1D61" w:rsidRPr="00BC1D61" w14:paraId="449C72E2" w14:textId="77777777" w:rsidTr="002456A4">
        <w:trPr>
          <w:trHeight w:val="400"/>
        </w:trPr>
        <w:tc>
          <w:tcPr>
            <w:tcW w:w="709" w:type="dxa"/>
            <w:tcBorders>
              <w:top w:val="single" w:sz="4" w:space="0" w:color="000000"/>
              <w:left w:val="single" w:sz="4" w:space="0" w:color="000000"/>
              <w:bottom w:val="single" w:sz="4" w:space="0" w:color="000000"/>
              <w:right w:val="single" w:sz="4" w:space="0" w:color="000000"/>
            </w:tcBorders>
          </w:tcPr>
          <w:p w14:paraId="755D9120" w14:textId="77777777" w:rsidR="00BC1D61" w:rsidRPr="00BC1D61" w:rsidRDefault="00BC1D61" w:rsidP="00BC1D61">
            <w:pPr>
              <w:rPr>
                <w:lang w:val="en-GB"/>
              </w:rPr>
            </w:pPr>
            <w:r w:rsidRPr="00BC1D61">
              <w:rPr>
                <w:lang w:val="en-GB"/>
              </w:rPr>
              <w:t>2</w:t>
            </w:r>
          </w:p>
        </w:tc>
        <w:tc>
          <w:tcPr>
            <w:tcW w:w="3276" w:type="dxa"/>
            <w:tcBorders>
              <w:top w:val="single" w:sz="4" w:space="0" w:color="000000"/>
              <w:left w:val="single" w:sz="4" w:space="0" w:color="000000"/>
              <w:bottom w:val="single" w:sz="4" w:space="0" w:color="000000"/>
              <w:right w:val="single" w:sz="4" w:space="0" w:color="000000"/>
            </w:tcBorders>
          </w:tcPr>
          <w:p w14:paraId="21955DDB" w14:textId="77777777" w:rsidR="00BC1D61" w:rsidRPr="00BC1D61" w:rsidRDefault="00BC1D61" w:rsidP="00BC1D61">
            <w:pPr>
              <w:rPr>
                <w:lang w:val="en-GB"/>
              </w:rPr>
            </w:pPr>
            <w:r w:rsidRPr="00BC1D61">
              <w:rPr>
                <w:lang w:val="en-GB"/>
              </w:rPr>
              <w:t>Postage</w:t>
            </w:r>
          </w:p>
        </w:tc>
        <w:tc>
          <w:tcPr>
            <w:tcW w:w="1500" w:type="dxa"/>
            <w:tcBorders>
              <w:top w:val="single" w:sz="4" w:space="0" w:color="000000"/>
              <w:left w:val="single" w:sz="4" w:space="0" w:color="000000"/>
              <w:bottom w:val="single" w:sz="4" w:space="0" w:color="000000"/>
              <w:right w:val="single" w:sz="4" w:space="0" w:color="000000"/>
            </w:tcBorders>
          </w:tcPr>
          <w:p w14:paraId="7A3E5D51" w14:textId="77777777" w:rsidR="00BC1D61" w:rsidRPr="00BC1D61" w:rsidRDefault="00BC1D61" w:rsidP="00BC1D61">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458EE68F" w14:textId="77777777" w:rsidR="00BC1D61" w:rsidRPr="00BC1D61" w:rsidRDefault="00BC1D61" w:rsidP="00BC1D61">
            <w:pPr>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162FD8CA" w14:textId="77777777" w:rsidR="00BC1D61" w:rsidRPr="00BC1D61" w:rsidRDefault="00BC1D61" w:rsidP="00BC1D61">
            <w:pPr>
              <w:rPr>
                <w:lang w:val="en-GB"/>
              </w:rPr>
            </w:pPr>
          </w:p>
        </w:tc>
      </w:tr>
      <w:tr w:rsidR="00BC1D61" w:rsidRPr="00BC1D61" w14:paraId="684911F9" w14:textId="77777777" w:rsidTr="002456A4">
        <w:trPr>
          <w:trHeight w:val="400"/>
        </w:trPr>
        <w:tc>
          <w:tcPr>
            <w:tcW w:w="709" w:type="dxa"/>
            <w:tcBorders>
              <w:top w:val="single" w:sz="4" w:space="0" w:color="000000"/>
              <w:left w:val="single" w:sz="4" w:space="0" w:color="000000"/>
              <w:bottom w:val="single" w:sz="4" w:space="0" w:color="000000"/>
              <w:right w:val="single" w:sz="4" w:space="0" w:color="000000"/>
            </w:tcBorders>
          </w:tcPr>
          <w:p w14:paraId="40F0161A" w14:textId="77777777" w:rsidR="00BC1D61" w:rsidRPr="00BC1D61" w:rsidRDefault="00BC1D61" w:rsidP="00BC1D61">
            <w:pPr>
              <w:rPr>
                <w:lang w:val="en-GB"/>
              </w:rPr>
            </w:pPr>
            <w:r w:rsidRPr="00BC1D61">
              <w:rPr>
                <w:lang w:val="en-GB"/>
              </w:rPr>
              <w:t>3</w:t>
            </w:r>
          </w:p>
        </w:tc>
        <w:tc>
          <w:tcPr>
            <w:tcW w:w="3276" w:type="dxa"/>
            <w:tcBorders>
              <w:top w:val="single" w:sz="4" w:space="0" w:color="000000"/>
              <w:left w:val="single" w:sz="4" w:space="0" w:color="000000"/>
              <w:bottom w:val="single" w:sz="4" w:space="0" w:color="000000"/>
              <w:right w:val="single" w:sz="4" w:space="0" w:color="000000"/>
            </w:tcBorders>
          </w:tcPr>
          <w:p w14:paraId="558CC0A8" w14:textId="77777777" w:rsidR="00BC1D61" w:rsidRPr="00BC1D61" w:rsidRDefault="00BC1D61" w:rsidP="00BC1D61">
            <w:pPr>
              <w:rPr>
                <w:lang w:val="en-GB"/>
              </w:rPr>
            </w:pPr>
            <w:r w:rsidRPr="00BC1D61">
              <w:rPr>
                <w:lang w:val="en-GB"/>
              </w:rPr>
              <w:t>Craft Work</w:t>
            </w:r>
          </w:p>
        </w:tc>
        <w:tc>
          <w:tcPr>
            <w:tcW w:w="1500" w:type="dxa"/>
            <w:tcBorders>
              <w:top w:val="single" w:sz="4" w:space="0" w:color="000000"/>
              <w:left w:val="single" w:sz="4" w:space="0" w:color="000000"/>
              <w:bottom w:val="single" w:sz="4" w:space="0" w:color="000000"/>
              <w:right w:val="single" w:sz="4" w:space="0" w:color="000000"/>
            </w:tcBorders>
          </w:tcPr>
          <w:p w14:paraId="13C7C560" w14:textId="77777777" w:rsidR="00BC1D61" w:rsidRPr="00BC1D61" w:rsidRDefault="00BC1D61" w:rsidP="00BC1D61">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71EBAD44" w14:textId="77777777" w:rsidR="00BC1D61" w:rsidRPr="00BC1D61" w:rsidRDefault="00BC1D61" w:rsidP="00BC1D61">
            <w:pPr>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79630F26" w14:textId="77777777" w:rsidR="00BC1D61" w:rsidRPr="00BC1D61" w:rsidRDefault="00BC1D61" w:rsidP="00BC1D61">
            <w:pPr>
              <w:rPr>
                <w:lang w:val="en-GB"/>
              </w:rPr>
            </w:pPr>
          </w:p>
        </w:tc>
      </w:tr>
      <w:tr w:rsidR="00BC1D61" w:rsidRPr="00BC1D61" w14:paraId="33294B28" w14:textId="77777777" w:rsidTr="002456A4">
        <w:trPr>
          <w:trHeight w:val="400"/>
        </w:trPr>
        <w:tc>
          <w:tcPr>
            <w:tcW w:w="709" w:type="dxa"/>
            <w:tcBorders>
              <w:top w:val="single" w:sz="4" w:space="0" w:color="000000"/>
              <w:left w:val="single" w:sz="4" w:space="0" w:color="000000"/>
              <w:bottom w:val="single" w:sz="4" w:space="0" w:color="000000"/>
              <w:right w:val="single" w:sz="4" w:space="0" w:color="000000"/>
            </w:tcBorders>
          </w:tcPr>
          <w:p w14:paraId="56437052" w14:textId="77777777" w:rsidR="00BC1D61" w:rsidRPr="00BC1D61" w:rsidRDefault="00BC1D61" w:rsidP="00BC1D61">
            <w:pPr>
              <w:rPr>
                <w:lang w:val="en-GB"/>
              </w:rPr>
            </w:pPr>
            <w:r w:rsidRPr="00BC1D61">
              <w:rPr>
                <w:lang w:val="en-GB"/>
              </w:rPr>
              <w:t>4</w:t>
            </w:r>
          </w:p>
        </w:tc>
        <w:tc>
          <w:tcPr>
            <w:tcW w:w="3276" w:type="dxa"/>
            <w:tcBorders>
              <w:top w:val="single" w:sz="4" w:space="0" w:color="000000"/>
              <w:left w:val="single" w:sz="4" w:space="0" w:color="000000"/>
              <w:bottom w:val="single" w:sz="4" w:space="0" w:color="000000"/>
              <w:right w:val="single" w:sz="4" w:space="0" w:color="000000"/>
            </w:tcBorders>
          </w:tcPr>
          <w:p w14:paraId="7438E515" w14:textId="77777777" w:rsidR="00BC1D61" w:rsidRPr="00BC1D61" w:rsidRDefault="00BC1D61" w:rsidP="00BC1D61">
            <w:pPr>
              <w:rPr>
                <w:lang w:val="en-GB"/>
              </w:rPr>
            </w:pPr>
            <w:r w:rsidRPr="00BC1D61">
              <w:rPr>
                <w:lang w:val="en-GB"/>
              </w:rPr>
              <w:t>Internet</w:t>
            </w:r>
          </w:p>
        </w:tc>
        <w:tc>
          <w:tcPr>
            <w:tcW w:w="1500" w:type="dxa"/>
            <w:tcBorders>
              <w:top w:val="single" w:sz="4" w:space="0" w:color="000000"/>
              <w:left w:val="single" w:sz="4" w:space="0" w:color="000000"/>
              <w:bottom w:val="single" w:sz="4" w:space="0" w:color="000000"/>
              <w:right w:val="single" w:sz="4" w:space="0" w:color="000000"/>
            </w:tcBorders>
          </w:tcPr>
          <w:p w14:paraId="45B95B07" w14:textId="77777777" w:rsidR="00BC1D61" w:rsidRPr="00BC1D61" w:rsidRDefault="00BC1D61" w:rsidP="00BC1D61">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72E5F3E1" w14:textId="77777777" w:rsidR="00BC1D61" w:rsidRPr="00BC1D61" w:rsidRDefault="00BC1D61" w:rsidP="00BC1D61">
            <w:pPr>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7ACA04DB" w14:textId="77777777" w:rsidR="00BC1D61" w:rsidRPr="00BC1D61" w:rsidRDefault="00BC1D61" w:rsidP="00BC1D61">
            <w:pPr>
              <w:rPr>
                <w:lang w:val="en-GB"/>
              </w:rPr>
            </w:pPr>
          </w:p>
        </w:tc>
      </w:tr>
      <w:tr w:rsidR="00BC1D61" w:rsidRPr="00BC1D61" w14:paraId="3C149651" w14:textId="77777777" w:rsidTr="002456A4">
        <w:trPr>
          <w:trHeight w:val="400"/>
        </w:trPr>
        <w:tc>
          <w:tcPr>
            <w:tcW w:w="709" w:type="dxa"/>
            <w:tcBorders>
              <w:top w:val="single" w:sz="4" w:space="0" w:color="000000"/>
              <w:left w:val="single" w:sz="4" w:space="0" w:color="000000"/>
              <w:bottom w:val="single" w:sz="4" w:space="0" w:color="000000"/>
              <w:right w:val="single" w:sz="4" w:space="0" w:color="000000"/>
            </w:tcBorders>
          </w:tcPr>
          <w:p w14:paraId="52351246" w14:textId="77777777" w:rsidR="00BC1D61" w:rsidRPr="00BC1D61" w:rsidRDefault="00BC1D61" w:rsidP="00BC1D61">
            <w:pPr>
              <w:rPr>
                <w:lang w:val="en-GB"/>
              </w:rPr>
            </w:pPr>
            <w:r w:rsidRPr="00BC1D61">
              <w:rPr>
                <w:lang w:val="en-GB"/>
              </w:rPr>
              <w:t>5</w:t>
            </w:r>
          </w:p>
        </w:tc>
        <w:tc>
          <w:tcPr>
            <w:tcW w:w="3276" w:type="dxa"/>
            <w:tcBorders>
              <w:top w:val="single" w:sz="4" w:space="0" w:color="000000"/>
              <w:left w:val="single" w:sz="4" w:space="0" w:color="000000"/>
              <w:bottom w:val="single" w:sz="4" w:space="0" w:color="000000"/>
              <w:right w:val="single" w:sz="4" w:space="0" w:color="000000"/>
            </w:tcBorders>
          </w:tcPr>
          <w:p w14:paraId="590AF1FA" w14:textId="77777777" w:rsidR="00BC1D61" w:rsidRPr="00BC1D61" w:rsidRDefault="00BC1D61" w:rsidP="00BC1D61">
            <w:pPr>
              <w:rPr>
                <w:lang w:val="en-GB"/>
              </w:rPr>
            </w:pPr>
            <w:r w:rsidRPr="00BC1D61">
              <w:rPr>
                <w:lang w:val="en-GB"/>
              </w:rPr>
              <w:t>Application</w:t>
            </w:r>
          </w:p>
        </w:tc>
        <w:tc>
          <w:tcPr>
            <w:tcW w:w="1500" w:type="dxa"/>
            <w:tcBorders>
              <w:top w:val="single" w:sz="4" w:space="0" w:color="000000"/>
              <w:left w:val="single" w:sz="4" w:space="0" w:color="000000"/>
              <w:bottom w:val="single" w:sz="4" w:space="0" w:color="000000"/>
              <w:right w:val="single" w:sz="4" w:space="0" w:color="000000"/>
            </w:tcBorders>
          </w:tcPr>
          <w:p w14:paraId="13F1E8E7" w14:textId="77777777" w:rsidR="00BC1D61" w:rsidRPr="00BC1D61" w:rsidRDefault="00BC1D61" w:rsidP="00BC1D61">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42809AAB" w14:textId="77777777" w:rsidR="00BC1D61" w:rsidRPr="00BC1D61" w:rsidRDefault="00BC1D61" w:rsidP="00BC1D61">
            <w:pPr>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5ABA672A" w14:textId="77777777" w:rsidR="00BC1D61" w:rsidRPr="00BC1D61" w:rsidRDefault="00BC1D61" w:rsidP="00BC1D61">
            <w:pPr>
              <w:rPr>
                <w:lang w:val="en-GB"/>
              </w:rPr>
            </w:pPr>
          </w:p>
        </w:tc>
      </w:tr>
      <w:tr w:rsidR="00BC1D61" w:rsidRPr="00BC1D61" w14:paraId="00DDD5D0" w14:textId="77777777" w:rsidTr="002456A4">
        <w:trPr>
          <w:trHeight w:val="400"/>
        </w:trPr>
        <w:tc>
          <w:tcPr>
            <w:tcW w:w="709" w:type="dxa"/>
            <w:tcBorders>
              <w:top w:val="single" w:sz="4" w:space="0" w:color="000000"/>
              <w:left w:val="single" w:sz="4" w:space="0" w:color="000000"/>
              <w:bottom w:val="single" w:sz="4" w:space="0" w:color="000000"/>
              <w:right w:val="single" w:sz="4" w:space="0" w:color="000000"/>
            </w:tcBorders>
          </w:tcPr>
          <w:p w14:paraId="7CD77604" w14:textId="77777777" w:rsidR="00BC1D61" w:rsidRPr="00BC1D61" w:rsidRDefault="00BC1D61" w:rsidP="00BC1D61">
            <w:pPr>
              <w:rPr>
                <w:lang w:val="en-GB"/>
              </w:rPr>
            </w:pPr>
          </w:p>
        </w:tc>
        <w:tc>
          <w:tcPr>
            <w:tcW w:w="6316" w:type="dxa"/>
            <w:gridSpan w:val="3"/>
            <w:tcBorders>
              <w:top w:val="single" w:sz="4" w:space="0" w:color="000000"/>
              <w:left w:val="single" w:sz="4" w:space="0" w:color="000000"/>
              <w:bottom w:val="single" w:sz="4" w:space="0" w:color="000000"/>
              <w:right w:val="single" w:sz="4" w:space="0" w:color="000000"/>
            </w:tcBorders>
          </w:tcPr>
          <w:p w14:paraId="70D77A6D" w14:textId="58339A3F" w:rsidR="00BC1D61" w:rsidRPr="00BC1D61" w:rsidRDefault="0016730B" w:rsidP="00BC1D61">
            <w:pPr>
              <w:rPr>
                <w:b/>
                <w:lang w:val="en-GB"/>
              </w:rPr>
            </w:pPr>
            <w:r w:rsidRPr="00BC1D61">
              <w:rPr>
                <w:b/>
                <w:lang w:val="en-GB"/>
              </w:rPr>
              <w:t>Total:</w:t>
            </w:r>
          </w:p>
        </w:tc>
        <w:tc>
          <w:tcPr>
            <w:tcW w:w="1355" w:type="dxa"/>
            <w:tcBorders>
              <w:top w:val="single" w:sz="4" w:space="0" w:color="000000"/>
              <w:left w:val="single" w:sz="4" w:space="0" w:color="000000"/>
              <w:bottom w:val="single" w:sz="4" w:space="0" w:color="000000"/>
              <w:right w:val="single" w:sz="4" w:space="0" w:color="000000"/>
            </w:tcBorders>
          </w:tcPr>
          <w:p w14:paraId="158094EC" w14:textId="77777777" w:rsidR="00BC1D61" w:rsidRPr="00BC1D61" w:rsidRDefault="00BC1D61" w:rsidP="00BC1D61">
            <w:pPr>
              <w:rPr>
                <w:b/>
                <w:lang w:val="en-GB"/>
              </w:rPr>
            </w:pPr>
            <w:r w:rsidRPr="00BC1D61">
              <w:rPr>
                <w:b/>
                <w:lang w:val="en-GB"/>
              </w:rPr>
              <w:t>RM50.00</w:t>
            </w:r>
          </w:p>
        </w:tc>
      </w:tr>
      <w:tr w:rsidR="00BC1D61" w:rsidRPr="00BC1D61" w14:paraId="1D08AAC8" w14:textId="77777777" w:rsidTr="002456A4">
        <w:trPr>
          <w:trHeight w:val="400"/>
        </w:trPr>
        <w:tc>
          <w:tcPr>
            <w:tcW w:w="709" w:type="dxa"/>
            <w:tcBorders>
              <w:top w:val="single" w:sz="4" w:space="0" w:color="000000"/>
              <w:left w:val="single" w:sz="4" w:space="0" w:color="000000"/>
              <w:bottom w:val="single" w:sz="4" w:space="0" w:color="000000"/>
              <w:right w:val="single" w:sz="4" w:space="0" w:color="000000"/>
            </w:tcBorders>
          </w:tcPr>
          <w:p w14:paraId="59604941" w14:textId="77777777" w:rsidR="00BC1D61" w:rsidRPr="00BC1D61" w:rsidRDefault="00BC1D61" w:rsidP="00BC1D61">
            <w:pPr>
              <w:rPr>
                <w:b/>
                <w:lang w:val="en-GB"/>
              </w:rPr>
            </w:pPr>
          </w:p>
        </w:tc>
        <w:tc>
          <w:tcPr>
            <w:tcW w:w="3276" w:type="dxa"/>
            <w:tcBorders>
              <w:top w:val="single" w:sz="4" w:space="0" w:color="000000"/>
              <w:left w:val="single" w:sz="4" w:space="0" w:color="000000"/>
              <w:bottom w:val="single" w:sz="4" w:space="0" w:color="000000"/>
              <w:right w:val="single" w:sz="4" w:space="0" w:color="000000"/>
            </w:tcBorders>
          </w:tcPr>
          <w:p w14:paraId="5DE72166" w14:textId="77777777" w:rsidR="00BC1D61" w:rsidRPr="00BC1D61" w:rsidRDefault="00BC1D61" w:rsidP="00BC1D61">
            <w:pPr>
              <w:rPr>
                <w:b/>
                <w:lang w:val="en-GB"/>
              </w:rPr>
            </w:pPr>
          </w:p>
        </w:tc>
        <w:tc>
          <w:tcPr>
            <w:tcW w:w="1500" w:type="dxa"/>
            <w:tcBorders>
              <w:top w:val="single" w:sz="4" w:space="0" w:color="000000"/>
              <w:left w:val="single" w:sz="4" w:space="0" w:color="000000"/>
              <w:bottom w:val="single" w:sz="4" w:space="0" w:color="000000"/>
              <w:right w:val="single" w:sz="4" w:space="0" w:color="000000"/>
            </w:tcBorders>
          </w:tcPr>
          <w:p w14:paraId="06F922BF" w14:textId="77777777" w:rsidR="00BC1D61" w:rsidRPr="00BC1D61" w:rsidRDefault="00BC1D61" w:rsidP="00BC1D61">
            <w:pPr>
              <w:rPr>
                <w:b/>
                <w:lang w:val="en-GB"/>
              </w:rPr>
            </w:pPr>
          </w:p>
        </w:tc>
        <w:tc>
          <w:tcPr>
            <w:tcW w:w="1540" w:type="dxa"/>
            <w:tcBorders>
              <w:top w:val="single" w:sz="4" w:space="0" w:color="000000"/>
              <w:left w:val="single" w:sz="4" w:space="0" w:color="000000"/>
              <w:bottom w:val="single" w:sz="4" w:space="0" w:color="000000"/>
              <w:right w:val="single" w:sz="4" w:space="0" w:color="000000"/>
            </w:tcBorders>
          </w:tcPr>
          <w:p w14:paraId="1EB6A0F4" w14:textId="77777777" w:rsidR="00BC1D61" w:rsidRPr="00BC1D61" w:rsidRDefault="00BC1D61" w:rsidP="00BC1D61">
            <w:pPr>
              <w:rPr>
                <w:b/>
                <w:lang w:val="en-GB"/>
              </w:rPr>
            </w:pPr>
            <w:r w:rsidRPr="00BC1D61">
              <w:rPr>
                <w:b/>
                <w:lang w:val="en-GB"/>
              </w:rPr>
              <w:t>Overall total</w:t>
            </w:r>
          </w:p>
        </w:tc>
        <w:tc>
          <w:tcPr>
            <w:tcW w:w="1355" w:type="dxa"/>
            <w:tcBorders>
              <w:top w:val="single" w:sz="4" w:space="0" w:color="000000"/>
              <w:left w:val="single" w:sz="4" w:space="0" w:color="000000"/>
              <w:bottom w:val="single" w:sz="4" w:space="0" w:color="000000"/>
              <w:right w:val="single" w:sz="4" w:space="0" w:color="000000"/>
            </w:tcBorders>
          </w:tcPr>
          <w:p w14:paraId="5F496085" w14:textId="2D691CD5" w:rsidR="00BC1D61" w:rsidRPr="00BC1D61" w:rsidRDefault="00BC1D61" w:rsidP="00BC1D61">
            <w:pPr>
              <w:rPr>
                <w:b/>
                <w:lang w:val="en-GB"/>
              </w:rPr>
            </w:pPr>
            <w:r w:rsidRPr="00BC1D61">
              <w:rPr>
                <w:b/>
                <w:lang w:val="en-GB"/>
              </w:rPr>
              <w:t xml:space="preserve">RM </w:t>
            </w:r>
            <w:r w:rsidR="004C04CB">
              <w:rPr>
                <w:b/>
                <w:lang w:val="en-GB"/>
              </w:rPr>
              <w:t>813</w:t>
            </w:r>
            <w:r w:rsidRPr="00BC1D61">
              <w:rPr>
                <w:b/>
                <w:lang w:val="en-GB"/>
              </w:rPr>
              <w:t>.06</w:t>
            </w:r>
          </w:p>
        </w:tc>
      </w:tr>
    </w:tbl>
    <w:p w14:paraId="4C29313D" w14:textId="45A57116" w:rsidR="00F41C8A" w:rsidRPr="00F41C8A" w:rsidRDefault="00E4036B" w:rsidP="00F41C8A">
      <w:r>
        <w:t xml:space="preserve"> Figure </w:t>
      </w:r>
      <w:r w:rsidR="0014469D">
        <w:t>3.3 cost</w:t>
      </w:r>
      <w:r>
        <w:t xml:space="preserve"> list</w:t>
      </w:r>
    </w:p>
    <w:p w14:paraId="78348856" w14:textId="77777777" w:rsidR="00F41C8A" w:rsidRPr="00F41C8A" w:rsidRDefault="00F41C8A" w:rsidP="00F41C8A"/>
    <w:p w14:paraId="4CB75E73" w14:textId="77777777" w:rsidR="00F41C8A" w:rsidRDefault="00F41C8A" w:rsidP="00F41C8A">
      <w:pPr>
        <w:sectPr w:rsidR="00F41C8A" w:rsidSect="000478EE">
          <w:pgSz w:w="11910" w:h="16850"/>
          <w:pgMar w:top="1418" w:right="357" w:bottom="1378" w:left="1678" w:header="720" w:footer="720" w:gutter="0"/>
          <w:cols w:space="720"/>
          <w:docGrid w:linePitch="360"/>
        </w:sectPr>
      </w:pPr>
    </w:p>
    <w:p w14:paraId="6AD5DDA4" w14:textId="77777777" w:rsidR="00F41C8A" w:rsidRPr="00F41C8A" w:rsidRDefault="00F41C8A" w:rsidP="00F41C8A"/>
    <w:p w14:paraId="2ED789E4" w14:textId="77777777" w:rsidR="00F41C8A" w:rsidRPr="008C63AB" w:rsidRDefault="00F41C8A" w:rsidP="0015018B">
      <w:pPr>
        <w:pStyle w:val="Heading2"/>
        <w:spacing w:afterLines="0" w:after="120"/>
        <w:rPr>
          <w:szCs w:val="24"/>
        </w:rPr>
      </w:pPr>
      <w:r w:rsidRPr="008C63AB">
        <w:rPr>
          <w:szCs w:val="24"/>
        </w:rPr>
        <w:t>Chapter Summary</w:t>
      </w:r>
    </w:p>
    <w:p w14:paraId="375815C1" w14:textId="77777777" w:rsidR="0026081A" w:rsidRPr="008C63AB" w:rsidRDefault="0026081A" w:rsidP="00C11F88">
      <w:pPr>
        <w:pStyle w:val="NormalWeb"/>
        <w:pBdr>
          <w:top w:val="single" w:sz="2" w:space="0" w:color="E3E3E3"/>
          <w:left w:val="single" w:sz="2" w:space="0" w:color="E3E3E3"/>
          <w:bottom w:val="single" w:sz="2" w:space="0" w:color="E3E3E3"/>
          <w:right w:val="single" w:sz="2" w:space="0" w:color="E3E3E3"/>
        </w:pBdr>
        <w:spacing w:before="300" w:line="360" w:lineRule="auto"/>
        <w:rPr>
          <w:b/>
          <w:bCs/>
        </w:rPr>
        <w:sectPr w:rsidR="0026081A" w:rsidRPr="008C63AB" w:rsidSect="000478EE">
          <w:pgSz w:w="11906" w:h="16838" w:code="9"/>
          <w:pgMar w:top="1418" w:right="1418" w:bottom="1418" w:left="2155" w:header="720" w:footer="720" w:gutter="0"/>
          <w:cols w:space="720"/>
          <w:docGrid w:linePitch="360"/>
        </w:sectPr>
      </w:pPr>
      <w:r w:rsidRPr="008C63AB">
        <w:rPr>
          <w:color w:val="0D0D0D"/>
          <w:shd w:val="clear" w:color="auto" w:fill="FFFFFF"/>
        </w:rPr>
        <w:t>Chapter 3 covers the analysis of this project which is the production and evaluation of the performance of the smart shoe rack system. Project implementation involves several steps such as initial planning, system design, software and hard device development, integration, and testing, as well as implementation and evaluation. System performance data and user feedback are carefully collected, compiled, and analysed using statistical methods and data visualization. The choice of study/project method is selected with strong justification, emphasizing its suitability and effectiveness in achieving project objectives as well as meeting the needs of consumers. By providing this comprehensive analysis, chapter 3 presents a solid foundation for understanding and evaluating the entire project without introducing new elements that will be detailed in the next section.</w:t>
      </w:r>
    </w:p>
    <w:p w14:paraId="37AC3A9E" w14:textId="37BA42AB" w:rsidR="00F41C8A" w:rsidRPr="008C63AB" w:rsidRDefault="00B54386" w:rsidP="00B54386">
      <w:pPr>
        <w:pStyle w:val="Para2lines"/>
        <w:spacing w:after="480"/>
        <w:ind w:firstLine="0"/>
        <w:jc w:val="center"/>
        <w:rPr>
          <w:b/>
          <w:bCs/>
          <w:szCs w:val="24"/>
        </w:rPr>
      </w:pPr>
      <w:r w:rsidRPr="008C63AB">
        <w:rPr>
          <w:b/>
          <w:bCs/>
          <w:szCs w:val="24"/>
        </w:rPr>
        <w:lastRenderedPageBreak/>
        <w:t>CHAPTER 4</w:t>
      </w:r>
    </w:p>
    <w:p w14:paraId="30A92F93" w14:textId="269AD5A9" w:rsidR="00B54386" w:rsidRPr="008C63AB" w:rsidRDefault="00B54386" w:rsidP="00B54386">
      <w:pPr>
        <w:pStyle w:val="Para2lines"/>
        <w:spacing w:after="480"/>
        <w:ind w:firstLine="0"/>
        <w:jc w:val="center"/>
        <w:rPr>
          <w:b/>
          <w:bCs/>
          <w:szCs w:val="24"/>
        </w:rPr>
      </w:pPr>
      <w:r w:rsidRPr="008C63AB">
        <w:rPr>
          <w:b/>
          <w:bCs/>
          <w:szCs w:val="24"/>
        </w:rPr>
        <w:t>STUDY FOUND AND DISCUSSION</w:t>
      </w:r>
    </w:p>
    <w:p w14:paraId="091364BA" w14:textId="06B2B6E6" w:rsidR="00B826B4" w:rsidRPr="008C63AB" w:rsidRDefault="00B54386" w:rsidP="00E93E7C">
      <w:pPr>
        <w:spacing w:line="360" w:lineRule="auto"/>
        <w:rPr>
          <w:rFonts w:ascii="Times New Roman" w:hAnsi="Times New Roman" w:cs="Times New Roman"/>
          <w:b/>
          <w:bCs/>
          <w:sz w:val="24"/>
          <w:szCs w:val="24"/>
        </w:rPr>
      </w:pPr>
      <w:r w:rsidRPr="008C63AB">
        <w:rPr>
          <w:rFonts w:ascii="Times New Roman" w:hAnsi="Times New Roman" w:cs="Times New Roman"/>
          <w:b/>
          <w:bCs/>
          <w:sz w:val="24"/>
          <w:szCs w:val="24"/>
        </w:rPr>
        <w:t>4.1 INTRODUCTION</w:t>
      </w:r>
    </w:p>
    <w:p w14:paraId="480BE180" w14:textId="6D29F32D"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The primary objective of this project is to streamline and optimize the storage, retrieval, and management of shoes in commercial spaces through an automated, smart shoe rack. The proposed solution addresses the common challenges of space limitations, manual effort, and inefficient storage in retail outlets, showrooms, or warehouses that manage large inventories of shoes. The smart shoe rack will not only automate the shoe storage and retrieval process but also provide enhanced inventory tracking capabilities, reducing operational </w:t>
      </w:r>
      <w:r w:rsidR="00BE262A" w:rsidRPr="008C63AB">
        <w:rPr>
          <w:rFonts w:ascii="Times New Roman" w:hAnsi="Times New Roman" w:cs="Times New Roman"/>
          <w:sz w:val="24"/>
          <w:szCs w:val="24"/>
        </w:rPr>
        <w:t>time,</w:t>
      </w:r>
      <w:r w:rsidRPr="008C63AB">
        <w:rPr>
          <w:rFonts w:ascii="Times New Roman" w:hAnsi="Times New Roman" w:cs="Times New Roman"/>
          <w:sz w:val="24"/>
          <w:szCs w:val="24"/>
        </w:rPr>
        <w:t xml:space="preserve"> and improving overall user experience.</w:t>
      </w:r>
    </w:p>
    <w:p w14:paraId="0AD6D29B"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How the Proposal Solves the Problem</w:t>
      </w:r>
    </w:p>
    <w:p w14:paraId="6E5A3562" w14:textId="77777777" w:rsidR="00B826B4" w:rsidRPr="008C63AB" w:rsidRDefault="00B826B4" w:rsidP="00E93E7C">
      <w:pPr>
        <w:spacing w:line="360" w:lineRule="auto"/>
        <w:rPr>
          <w:rFonts w:ascii="Times New Roman" w:hAnsi="Times New Roman" w:cs="Times New Roman"/>
          <w:sz w:val="24"/>
          <w:szCs w:val="24"/>
        </w:rPr>
      </w:pPr>
    </w:p>
    <w:p w14:paraId="15BEEFD5"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1. Efficient Space Utilization: The automated rack system with a 3x3 grid configuration (utilizing 5 compartments) allows businesses to store more shoes vertically, maximizing floor space.</w:t>
      </w:r>
    </w:p>
    <w:p w14:paraId="59038256"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w:t>
      </w:r>
    </w:p>
    <w:p w14:paraId="76AC13C7"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2. Automated Retrieval System: The integration of an X, Y, and Z axis controlled by stepper motors and barcode identification ensures that each shoe pair is quickly and accurately retrieved. This minimizes the time employees spend searching for specific pairs, leading to greater efficiency.</w:t>
      </w:r>
    </w:p>
    <w:p w14:paraId="427FA0C5" w14:textId="77777777" w:rsidR="00B826B4" w:rsidRPr="008C63AB" w:rsidRDefault="00B826B4" w:rsidP="00E93E7C">
      <w:pPr>
        <w:spacing w:line="360" w:lineRule="auto"/>
        <w:rPr>
          <w:rFonts w:ascii="Times New Roman" w:hAnsi="Times New Roman" w:cs="Times New Roman"/>
          <w:sz w:val="24"/>
          <w:szCs w:val="24"/>
        </w:rPr>
      </w:pPr>
    </w:p>
    <w:p w14:paraId="35477990"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3. Remote Control and Monitoring: The integration of Blynk provides remote access, allowing employees or managers to retrieve shoes with just a few clicks from any connected device. This feature will enhance workflow and give businesses more flexibility in managing their inventory.</w:t>
      </w:r>
    </w:p>
    <w:p w14:paraId="120F548B" w14:textId="77777777" w:rsidR="00B826B4" w:rsidRDefault="00B826B4" w:rsidP="00E93E7C">
      <w:pPr>
        <w:spacing w:line="360" w:lineRule="auto"/>
        <w:rPr>
          <w:rFonts w:ascii="Times New Roman" w:hAnsi="Times New Roman" w:cs="Times New Roman"/>
          <w:sz w:val="24"/>
          <w:szCs w:val="24"/>
        </w:rPr>
      </w:pPr>
    </w:p>
    <w:p w14:paraId="3AD813B2" w14:textId="77777777" w:rsidR="00E93E7C" w:rsidRPr="008C63AB" w:rsidRDefault="00E93E7C" w:rsidP="00E93E7C">
      <w:pPr>
        <w:spacing w:line="360" w:lineRule="auto"/>
        <w:rPr>
          <w:rFonts w:ascii="Times New Roman" w:hAnsi="Times New Roman" w:cs="Times New Roman"/>
          <w:sz w:val="24"/>
          <w:szCs w:val="24"/>
        </w:rPr>
      </w:pPr>
    </w:p>
    <w:p w14:paraId="1D9388D1" w14:textId="0E78728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lastRenderedPageBreak/>
        <w:t xml:space="preserve"> Benefits of the Smart Shoe Rack</w:t>
      </w:r>
    </w:p>
    <w:p w14:paraId="3FF48BF9"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1. Increased Operational Efficiency:</w:t>
      </w:r>
    </w:p>
    <w:p w14:paraId="23AAA554"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With automated storage and retrieval, employees save time and effort, allowing them to focus on more customer-centric tasks.</w:t>
      </w:r>
    </w:p>
    <w:p w14:paraId="64954122"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Managers can also benefit from streamlined inventory tracking, leading to quicker decision-making and improved stock management.</w:t>
      </w:r>
    </w:p>
    <w:p w14:paraId="4CF0A957" w14:textId="77777777" w:rsidR="00B826B4" w:rsidRPr="00B826B4" w:rsidRDefault="00B826B4" w:rsidP="00E93E7C">
      <w:pPr>
        <w:spacing w:line="360" w:lineRule="auto"/>
        <w:rPr>
          <w:rFonts w:ascii="Times New Roman" w:hAnsi="Times New Roman" w:cs="Times New Roman"/>
          <w:sz w:val="24"/>
          <w:szCs w:val="24"/>
        </w:rPr>
      </w:pPr>
    </w:p>
    <w:p w14:paraId="479D4F56"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2. Enhanced Customer Experience:</w:t>
      </w:r>
    </w:p>
    <w:p w14:paraId="78F9832F"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Fast retrieval and accurate storage mean that customers face minimal waiting times, creating a smoother and more satisfying shopping experience.</w:t>
      </w:r>
    </w:p>
    <w:p w14:paraId="172AA653"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For customers in a retail environment, easy access to a specific pair of shoes becomes possible in seconds, potentially boosting sales and satisfaction.</w:t>
      </w:r>
    </w:p>
    <w:p w14:paraId="5A3B888E" w14:textId="77777777" w:rsidR="00B826B4" w:rsidRPr="008C63AB" w:rsidRDefault="00B826B4" w:rsidP="00E93E7C">
      <w:pPr>
        <w:spacing w:line="360" w:lineRule="auto"/>
        <w:rPr>
          <w:rFonts w:ascii="Times New Roman" w:hAnsi="Times New Roman" w:cs="Times New Roman"/>
          <w:sz w:val="24"/>
          <w:szCs w:val="24"/>
        </w:rPr>
      </w:pPr>
    </w:p>
    <w:p w14:paraId="38F29796"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3. Cost-Effectiveness and Space-Saving:</w:t>
      </w:r>
    </w:p>
    <w:p w14:paraId="4DAE33D4"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The compact and organized structure of the shoe rack helps reduce the storage footprint in busy commercial areas.</w:t>
      </w:r>
    </w:p>
    <w:p w14:paraId="2F0719CB" w14:textId="3C9355C8"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The cost of </w:t>
      </w:r>
      <w:r w:rsidR="0062790E" w:rsidRPr="008C63AB">
        <w:rPr>
          <w:rFonts w:ascii="Times New Roman" w:hAnsi="Times New Roman" w:cs="Times New Roman"/>
          <w:sz w:val="24"/>
          <w:szCs w:val="24"/>
        </w:rPr>
        <w:t>labour</w:t>
      </w:r>
      <w:r w:rsidRPr="008C63AB">
        <w:rPr>
          <w:rFonts w:ascii="Times New Roman" w:hAnsi="Times New Roman" w:cs="Times New Roman"/>
          <w:sz w:val="24"/>
          <w:szCs w:val="24"/>
        </w:rPr>
        <w:t xml:space="preserve"> and space rental may decrease as the automated system reduces the need for a larger workforce and makes better use of available space.</w:t>
      </w:r>
    </w:p>
    <w:p w14:paraId="3E75490D" w14:textId="77777777" w:rsidR="00B826B4" w:rsidRPr="008C63AB" w:rsidRDefault="00B826B4" w:rsidP="00E93E7C">
      <w:pPr>
        <w:spacing w:line="360" w:lineRule="auto"/>
        <w:rPr>
          <w:rFonts w:ascii="Times New Roman" w:hAnsi="Times New Roman" w:cs="Times New Roman"/>
          <w:sz w:val="24"/>
          <w:szCs w:val="24"/>
        </w:rPr>
      </w:pPr>
    </w:p>
    <w:p w14:paraId="34805C6D"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4. Reduced Errors and Loss Prevention:</w:t>
      </w:r>
    </w:p>
    <w:p w14:paraId="3B66A03C"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Barcode scanning minimizes human error in tracking inventory, reducing the chances of misplaced or unaccounted-for items.</w:t>
      </w:r>
    </w:p>
    <w:p w14:paraId="6B1DE115"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The Google Sheets integration provides a transparent record of inventory, making audits more straightforward and helping to prevent stock discrepancies.</w:t>
      </w:r>
    </w:p>
    <w:p w14:paraId="7450C0D0" w14:textId="77777777" w:rsidR="00B826B4" w:rsidRPr="008C63AB" w:rsidRDefault="00B826B4" w:rsidP="00E93E7C">
      <w:pPr>
        <w:spacing w:line="360" w:lineRule="auto"/>
        <w:rPr>
          <w:rFonts w:ascii="Times New Roman" w:hAnsi="Times New Roman" w:cs="Times New Roman"/>
          <w:sz w:val="24"/>
          <w:szCs w:val="24"/>
        </w:rPr>
      </w:pPr>
    </w:p>
    <w:p w14:paraId="5901D1D7"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Beneficiaries and Their Gains</w:t>
      </w:r>
    </w:p>
    <w:p w14:paraId="35DBFCB3" w14:textId="77777777" w:rsidR="00B826B4" w:rsidRPr="008C63AB" w:rsidRDefault="00B826B4" w:rsidP="00E93E7C">
      <w:pPr>
        <w:spacing w:line="360" w:lineRule="auto"/>
        <w:rPr>
          <w:rFonts w:ascii="Times New Roman" w:hAnsi="Times New Roman" w:cs="Times New Roman"/>
          <w:sz w:val="24"/>
          <w:szCs w:val="24"/>
        </w:rPr>
      </w:pPr>
    </w:p>
    <w:p w14:paraId="537A1F77"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lastRenderedPageBreak/>
        <w:t>1. Retail Store Owners and Managers:</w:t>
      </w:r>
    </w:p>
    <w:p w14:paraId="0F15FA2A"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They benefit from better inventory management, reduced operational costs, and a more efficient workforce.</w:t>
      </w:r>
    </w:p>
    <w:p w14:paraId="592AE03E"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They can easily track sales trends, manage stock levels, and streamline restocking processes using accurate, real-time data.</w:t>
      </w:r>
    </w:p>
    <w:p w14:paraId="5CE99332" w14:textId="77777777" w:rsidR="00B826B4" w:rsidRPr="008C63AB" w:rsidRDefault="00B826B4" w:rsidP="00B826B4">
      <w:pPr>
        <w:rPr>
          <w:rFonts w:ascii="Times New Roman" w:hAnsi="Times New Roman" w:cs="Times New Roman"/>
          <w:sz w:val="24"/>
          <w:szCs w:val="24"/>
        </w:rPr>
      </w:pPr>
    </w:p>
    <w:p w14:paraId="07C0DBDB"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2. Employees:</w:t>
      </w:r>
    </w:p>
    <w:p w14:paraId="0CBF0940"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Reduced manual workload and enhanced productivity allow them to serve more customers or attend to other essential tasks.</w:t>
      </w:r>
    </w:p>
    <w:p w14:paraId="17D28191" w14:textId="77777777" w:rsidR="00B826B4" w:rsidRPr="008C63AB" w:rsidRDefault="00B826B4" w:rsidP="00E93E7C">
      <w:pPr>
        <w:spacing w:line="360" w:lineRule="auto"/>
        <w:rPr>
          <w:rFonts w:ascii="Times New Roman" w:hAnsi="Times New Roman" w:cs="Times New Roman"/>
          <w:sz w:val="24"/>
          <w:szCs w:val="24"/>
        </w:rPr>
      </w:pPr>
    </w:p>
    <w:p w14:paraId="01C15CB0"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3. Customers:</w:t>
      </w:r>
    </w:p>
    <w:p w14:paraId="720D8A93"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Quick and seamless service provides a better shopping experience, potentially increasing customer retention and loyalty.</w:t>
      </w:r>
    </w:p>
    <w:p w14:paraId="0C8A23EA" w14:textId="77777777" w:rsidR="00B826B4" w:rsidRPr="008C63AB" w:rsidRDefault="00B826B4" w:rsidP="00E93E7C">
      <w:pPr>
        <w:spacing w:line="360" w:lineRule="auto"/>
        <w:rPr>
          <w:rFonts w:ascii="Times New Roman" w:hAnsi="Times New Roman" w:cs="Times New Roman"/>
          <w:sz w:val="24"/>
          <w:szCs w:val="24"/>
        </w:rPr>
      </w:pPr>
    </w:p>
    <w:p w14:paraId="2A9091D0" w14:textId="77777777"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Consequences if the Proposal is Not Accepted</w:t>
      </w:r>
    </w:p>
    <w:p w14:paraId="0736AF2F" w14:textId="26B26C34" w:rsidR="00B826B4"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If this project is not implemented, businesses may continue to struggle with inefficient shoe storage, resulting in wasted space, higher </w:t>
      </w:r>
      <w:r w:rsidR="00BE262A" w:rsidRPr="008C63AB">
        <w:rPr>
          <w:rFonts w:ascii="Times New Roman" w:hAnsi="Times New Roman" w:cs="Times New Roman"/>
          <w:sz w:val="24"/>
          <w:szCs w:val="24"/>
        </w:rPr>
        <w:t>lab or</w:t>
      </w:r>
      <w:r w:rsidRPr="008C63AB">
        <w:rPr>
          <w:rFonts w:ascii="Times New Roman" w:hAnsi="Times New Roman" w:cs="Times New Roman"/>
          <w:sz w:val="24"/>
          <w:szCs w:val="24"/>
        </w:rPr>
        <w:t xml:space="preserve"> costs, and customer dissatisfaction. Without automation, employees will spend more time retrieving items, increasing </w:t>
      </w:r>
      <w:r w:rsidR="00BE262A" w:rsidRPr="008C63AB">
        <w:rPr>
          <w:rFonts w:ascii="Times New Roman" w:hAnsi="Times New Roman" w:cs="Times New Roman"/>
          <w:sz w:val="24"/>
          <w:szCs w:val="24"/>
        </w:rPr>
        <w:t>lab or</w:t>
      </w:r>
      <w:r w:rsidRPr="008C63AB">
        <w:rPr>
          <w:rFonts w:ascii="Times New Roman" w:hAnsi="Times New Roman" w:cs="Times New Roman"/>
          <w:sz w:val="24"/>
          <w:szCs w:val="24"/>
        </w:rPr>
        <w:t xml:space="preserve"> </w:t>
      </w:r>
      <w:proofErr w:type="gramStart"/>
      <w:r w:rsidRPr="008C63AB">
        <w:rPr>
          <w:rFonts w:ascii="Times New Roman" w:hAnsi="Times New Roman" w:cs="Times New Roman"/>
          <w:sz w:val="24"/>
          <w:szCs w:val="24"/>
        </w:rPr>
        <w:t>costs</w:t>
      </w:r>
      <w:proofErr w:type="gramEnd"/>
      <w:r w:rsidRPr="008C63AB">
        <w:rPr>
          <w:rFonts w:ascii="Times New Roman" w:hAnsi="Times New Roman" w:cs="Times New Roman"/>
          <w:sz w:val="24"/>
          <w:szCs w:val="24"/>
        </w:rPr>
        <w:t xml:space="preserve"> and reducing overall efficiency. Poor inventory tracking may lead to stock-outs or overstock situations, impacting sales and customer satisfaction. Additionally, the opportunity to leverage technology for operational excellence will be missed, putting such businesses at a disadvantage in an increasingly digital retail environment. </w:t>
      </w:r>
    </w:p>
    <w:p w14:paraId="57EB50A6" w14:textId="77777777" w:rsidR="00B826B4" w:rsidRPr="008C63AB" w:rsidRDefault="00B826B4" w:rsidP="00E93E7C">
      <w:pPr>
        <w:spacing w:line="360" w:lineRule="auto"/>
        <w:rPr>
          <w:rFonts w:ascii="Times New Roman" w:hAnsi="Times New Roman" w:cs="Times New Roman"/>
          <w:sz w:val="24"/>
          <w:szCs w:val="24"/>
        </w:rPr>
      </w:pPr>
    </w:p>
    <w:p w14:paraId="14D729A8" w14:textId="6999EA30" w:rsidR="00D271EB" w:rsidRPr="008C63AB" w:rsidRDefault="00B826B4" w:rsidP="00E93E7C">
      <w:pPr>
        <w:spacing w:line="360" w:lineRule="auto"/>
        <w:rPr>
          <w:rFonts w:ascii="Times New Roman" w:hAnsi="Times New Roman" w:cs="Times New Roman"/>
          <w:sz w:val="24"/>
          <w:szCs w:val="24"/>
        </w:rPr>
      </w:pPr>
      <w:r w:rsidRPr="008C63AB">
        <w:rPr>
          <w:rFonts w:ascii="Times New Roman" w:hAnsi="Times New Roman" w:cs="Times New Roman"/>
          <w:sz w:val="24"/>
          <w:szCs w:val="24"/>
        </w:rPr>
        <w:t>In conclusion, the Smart Shoe Rack Project represents a scalable solution to the common logistical challenges faced by commercial entities. Its implementation promises significant benefits in terms of efficiency, space management, and customer experience, making it a valuable investment for the future of retail inventory management.</w:t>
      </w:r>
    </w:p>
    <w:p w14:paraId="0E625A09" w14:textId="77777777" w:rsidR="00265A14" w:rsidRPr="008C63AB" w:rsidRDefault="00265A14" w:rsidP="00E93E7C">
      <w:pPr>
        <w:spacing w:line="360" w:lineRule="auto"/>
        <w:rPr>
          <w:rFonts w:ascii="Times New Roman" w:hAnsi="Times New Roman" w:cs="Times New Roman"/>
          <w:b/>
          <w:bCs/>
          <w:sz w:val="24"/>
          <w:szCs w:val="24"/>
        </w:rPr>
      </w:pPr>
    </w:p>
    <w:p w14:paraId="12CD7607" w14:textId="1D2780BC" w:rsidR="00265A14" w:rsidRPr="008C63AB" w:rsidRDefault="00265A14" w:rsidP="00E93E7C">
      <w:pPr>
        <w:spacing w:line="360" w:lineRule="auto"/>
        <w:rPr>
          <w:rFonts w:ascii="Times New Roman" w:hAnsi="Times New Roman" w:cs="Times New Roman"/>
          <w:b/>
          <w:bCs/>
          <w:sz w:val="24"/>
          <w:szCs w:val="24"/>
        </w:rPr>
      </w:pPr>
      <w:r w:rsidRPr="008C63AB">
        <w:rPr>
          <w:rFonts w:ascii="Times New Roman" w:hAnsi="Times New Roman" w:cs="Times New Roman"/>
          <w:b/>
          <w:bCs/>
          <w:sz w:val="24"/>
          <w:szCs w:val="24"/>
        </w:rPr>
        <w:lastRenderedPageBreak/>
        <w:t>4.2 EXPECTED RESULTS</w:t>
      </w:r>
    </w:p>
    <w:p w14:paraId="5CAF9294" w14:textId="77777777" w:rsidR="008F3BE3" w:rsidRPr="008C63AB" w:rsidRDefault="008F3BE3" w:rsidP="00E93E7C">
      <w:pPr>
        <w:tabs>
          <w:tab w:val="left" w:pos="2860"/>
        </w:tabs>
        <w:spacing w:line="360" w:lineRule="auto"/>
        <w:rPr>
          <w:rFonts w:ascii="Times New Roman" w:hAnsi="Times New Roman" w:cs="Times New Roman"/>
          <w:sz w:val="24"/>
          <w:szCs w:val="24"/>
        </w:rPr>
      </w:pPr>
    </w:p>
    <w:p w14:paraId="56971E0B" w14:textId="77777777" w:rsidR="008F3BE3" w:rsidRPr="008C63AB" w:rsidRDefault="008F3BE3" w:rsidP="00E93E7C">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The Smart Shoe Rack Project aims to develop an automated, efficient system for managing shoe storage and retrieval in commercial environments, such as retail stores or warehouses. Upon completion, the project is expected to achieve the following specific, measurable outcomes that demonstrate its success:</w:t>
      </w:r>
    </w:p>
    <w:p w14:paraId="7E686382" w14:textId="77777777" w:rsidR="008F3BE3" w:rsidRPr="008C63AB" w:rsidRDefault="008F3BE3" w:rsidP="008F3BE3">
      <w:pPr>
        <w:tabs>
          <w:tab w:val="left" w:pos="2860"/>
        </w:tabs>
        <w:rPr>
          <w:rFonts w:ascii="Times New Roman" w:hAnsi="Times New Roman" w:cs="Times New Roman"/>
          <w:sz w:val="24"/>
          <w:szCs w:val="24"/>
        </w:rPr>
      </w:pPr>
    </w:p>
    <w:p w14:paraId="05BE786D" w14:textId="77777777" w:rsidR="008F3BE3" w:rsidRPr="008C63AB" w:rsidRDefault="008F3BE3" w:rsidP="00E93E7C">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1. Automation of Shoe Storage and Retrieval</w:t>
      </w:r>
    </w:p>
    <w:p w14:paraId="771EAD5C" w14:textId="77777777" w:rsidR="008F3BE3" w:rsidRPr="008C63AB" w:rsidRDefault="008F3BE3" w:rsidP="00E93E7C">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Outcome: The automated shoe rack will successfully store and retrieve shoes based on a user's selection, with accuracy in 5 predefined compartments within a 3x3 grid setup.</w:t>
      </w:r>
    </w:p>
    <w:p w14:paraId="6EED925D" w14:textId="4690B516" w:rsidR="008F3BE3" w:rsidRPr="008C63AB" w:rsidRDefault="00004135" w:rsidP="00E93E7C">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noProof/>
          <w:sz w:val="24"/>
          <w:szCs w:val="24"/>
        </w:rPr>
        <w:drawing>
          <wp:anchor distT="0" distB="0" distL="114300" distR="114300" simplePos="0" relativeHeight="251701248" behindDoc="0" locked="0" layoutInCell="1" allowOverlap="1" wp14:anchorId="77DEA5F7" wp14:editId="614E91CA">
            <wp:simplePos x="0" y="0"/>
            <wp:positionH relativeFrom="margin">
              <wp:align>left</wp:align>
            </wp:positionH>
            <wp:positionV relativeFrom="paragraph">
              <wp:posOffset>1097915</wp:posOffset>
            </wp:positionV>
            <wp:extent cx="1593850" cy="2301875"/>
            <wp:effectExtent l="0" t="0" r="6350" b="3175"/>
            <wp:wrapNone/>
            <wp:docPr id="2064668133" name="Picture 2"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8133" name="Picture 2" descr="A machine on a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385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BE3" w:rsidRPr="008C63AB">
        <w:rPr>
          <w:rFonts w:ascii="Times New Roman" w:hAnsi="Times New Roman" w:cs="Times New Roman"/>
          <w:sz w:val="24"/>
          <w:szCs w:val="24"/>
        </w:rPr>
        <w:t xml:space="preserve">   - Measurement: The system will be able to retrieve a selected shoe pair within 10 seconds, using a barcode scanning method for identification. The motorized movements (X, Y, Z axes) will be fully functional and synchronized to provide a smooth operation without any malfunctions during retrieval or storage.</w:t>
      </w:r>
      <w:r w:rsidRPr="008C63AB">
        <w:rPr>
          <w:rFonts w:ascii="Times New Roman" w:hAnsi="Times New Roman" w:cs="Times New Roman"/>
          <w:noProof/>
          <w:sz w:val="24"/>
          <w:szCs w:val="24"/>
        </w:rPr>
        <w:t xml:space="preserve"> </w:t>
      </w:r>
    </w:p>
    <w:p w14:paraId="2B14E203" w14:textId="716B906E" w:rsidR="008F3BE3" w:rsidRPr="008C63AB" w:rsidRDefault="008F3BE3" w:rsidP="00E93E7C">
      <w:pPr>
        <w:tabs>
          <w:tab w:val="left" w:pos="2860"/>
        </w:tabs>
        <w:spacing w:line="360" w:lineRule="auto"/>
        <w:rPr>
          <w:rFonts w:ascii="Times New Roman" w:hAnsi="Times New Roman" w:cs="Times New Roman"/>
          <w:sz w:val="24"/>
          <w:szCs w:val="24"/>
        </w:rPr>
      </w:pPr>
    </w:p>
    <w:p w14:paraId="72A636F7" w14:textId="6661A93D" w:rsidR="00004135" w:rsidRPr="008C63AB" w:rsidRDefault="00004135" w:rsidP="00E93E7C">
      <w:pPr>
        <w:tabs>
          <w:tab w:val="left" w:pos="2860"/>
        </w:tabs>
        <w:spacing w:line="360" w:lineRule="auto"/>
        <w:rPr>
          <w:rFonts w:ascii="Times New Roman" w:hAnsi="Times New Roman" w:cs="Times New Roman"/>
          <w:sz w:val="24"/>
          <w:szCs w:val="24"/>
        </w:rPr>
      </w:pPr>
    </w:p>
    <w:p w14:paraId="6B579493" w14:textId="599CC6E0" w:rsidR="00004135" w:rsidRPr="008C63AB" w:rsidRDefault="00004135" w:rsidP="00E93E7C">
      <w:pPr>
        <w:tabs>
          <w:tab w:val="left" w:pos="2860"/>
        </w:tabs>
        <w:spacing w:line="360" w:lineRule="auto"/>
        <w:rPr>
          <w:rFonts w:ascii="Times New Roman" w:hAnsi="Times New Roman" w:cs="Times New Roman"/>
          <w:sz w:val="24"/>
          <w:szCs w:val="24"/>
        </w:rPr>
      </w:pPr>
    </w:p>
    <w:p w14:paraId="030EEC2B" w14:textId="7C1EFBAE" w:rsidR="00004135" w:rsidRPr="008C63AB" w:rsidRDefault="00004135" w:rsidP="00E93E7C">
      <w:pPr>
        <w:tabs>
          <w:tab w:val="left" w:pos="2860"/>
        </w:tabs>
        <w:spacing w:line="360" w:lineRule="auto"/>
        <w:rPr>
          <w:rFonts w:ascii="Times New Roman" w:hAnsi="Times New Roman" w:cs="Times New Roman"/>
          <w:sz w:val="24"/>
          <w:szCs w:val="24"/>
        </w:rPr>
      </w:pPr>
    </w:p>
    <w:p w14:paraId="5A02D8F2" w14:textId="4271E32E" w:rsidR="00E4036B" w:rsidRPr="008C63AB" w:rsidRDefault="00E4036B" w:rsidP="00E93E7C">
      <w:pPr>
        <w:spacing w:line="360" w:lineRule="auto"/>
        <w:jc w:val="center"/>
        <w:rPr>
          <w:rFonts w:ascii="Times New Roman" w:hAnsi="Times New Roman" w:cs="Times New Roman"/>
          <w:sz w:val="24"/>
          <w:szCs w:val="24"/>
        </w:rPr>
      </w:pPr>
      <w:r w:rsidRPr="008C63AB">
        <w:rPr>
          <w:rFonts w:ascii="Times New Roman" w:hAnsi="Times New Roman" w:cs="Times New Roman"/>
          <w:sz w:val="24"/>
          <w:szCs w:val="24"/>
        </w:rPr>
        <w:tab/>
        <w:t xml:space="preserve">Figure 4.1: motor </w:t>
      </w:r>
      <w:proofErr w:type="spellStart"/>
      <w:proofErr w:type="gramStart"/>
      <w:r w:rsidRPr="008C63AB">
        <w:rPr>
          <w:rFonts w:ascii="Times New Roman" w:hAnsi="Times New Roman" w:cs="Times New Roman"/>
          <w:sz w:val="24"/>
          <w:szCs w:val="24"/>
        </w:rPr>
        <w:t>x,y</w:t>
      </w:r>
      <w:proofErr w:type="gramEnd"/>
      <w:r w:rsidRPr="008C63AB">
        <w:rPr>
          <w:rFonts w:ascii="Times New Roman" w:hAnsi="Times New Roman" w:cs="Times New Roman"/>
          <w:sz w:val="24"/>
          <w:szCs w:val="24"/>
        </w:rPr>
        <w:t>,z</w:t>
      </w:r>
      <w:proofErr w:type="spellEnd"/>
      <w:r w:rsidRPr="008C63AB">
        <w:rPr>
          <w:rFonts w:ascii="Times New Roman" w:hAnsi="Times New Roman" w:cs="Times New Roman"/>
          <w:sz w:val="24"/>
          <w:szCs w:val="24"/>
        </w:rPr>
        <w:t xml:space="preserve"> position</w:t>
      </w:r>
    </w:p>
    <w:p w14:paraId="5B2F5A0A" w14:textId="67C1E1ED" w:rsidR="008F3BE3" w:rsidRDefault="008F3BE3" w:rsidP="00E93E7C">
      <w:pPr>
        <w:tabs>
          <w:tab w:val="left" w:pos="2860"/>
        </w:tabs>
        <w:spacing w:line="360" w:lineRule="auto"/>
        <w:rPr>
          <w:rFonts w:ascii="Times New Roman" w:hAnsi="Times New Roman" w:cs="Times New Roman"/>
          <w:sz w:val="24"/>
          <w:szCs w:val="24"/>
        </w:rPr>
      </w:pPr>
    </w:p>
    <w:p w14:paraId="4F21F01E" w14:textId="77777777" w:rsidR="00F60831" w:rsidRPr="008C63AB" w:rsidRDefault="00F60831" w:rsidP="00E93E7C">
      <w:pPr>
        <w:tabs>
          <w:tab w:val="left" w:pos="2860"/>
        </w:tabs>
        <w:spacing w:line="360" w:lineRule="auto"/>
        <w:rPr>
          <w:rFonts w:ascii="Times New Roman" w:hAnsi="Times New Roman" w:cs="Times New Roman"/>
          <w:sz w:val="24"/>
          <w:szCs w:val="24"/>
        </w:rPr>
      </w:pPr>
    </w:p>
    <w:p w14:paraId="429E2061" w14:textId="77777777" w:rsidR="008F3BE3" w:rsidRPr="008C63AB" w:rsidRDefault="008F3BE3" w:rsidP="00E93E7C">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2. Space and Efficiency Optimization</w:t>
      </w:r>
    </w:p>
    <w:p w14:paraId="474CEE8C" w14:textId="77777777" w:rsidR="008F3BE3" w:rsidRPr="008C63AB" w:rsidRDefault="008F3BE3" w:rsidP="00E93E7C">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Outcome: The design of the shoe rack will maximize space usage in commercial environments, ensuring a compact and organized solution for shoe storage.</w:t>
      </w:r>
    </w:p>
    <w:p w14:paraId="6D684B5F" w14:textId="77777777" w:rsidR="008F3BE3" w:rsidRPr="008C63AB" w:rsidRDefault="008F3BE3" w:rsidP="00E93E7C">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   - Measurement: The rack will store shoes in a space-efficient manner, optimizing vertical storage while maintaining easy access to all compartments.</w:t>
      </w:r>
    </w:p>
    <w:p w14:paraId="56E41382" w14:textId="761A3553" w:rsidR="008F3BE3" w:rsidRPr="008C63AB" w:rsidRDefault="008F3BE3" w:rsidP="00E93E7C">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lastRenderedPageBreak/>
        <w:t xml:space="preserve">   - Target: The system will improve space efficiency by at least 30% compared to traditional shoe storage methods, leading to better use of available floor space.</w:t>
      </w:r>
    </w:p>
    <w:p w14:paraId="06CD3ACC" w14:textId="77777777" w:rsidR="008F3BE3" w:rsidRPr="008C63AB" w:rsidRDefault="008F3BE3" w:rsidP="00E93E7C">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3. Improved Workflow and Reduced Labor Costs</w:t>
      </w:r>
    </w:p>
    <w:p w14:paraId="0A554C0D"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 Outcome: The automated system will significantly reduce the time employees spend on retrieving shoes, thereby improving operational efficiency.</w:t>
      </w:r>
    </w:p>
    <w:p w14:paraId="05533B16"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 Measurement: It is expected that shoe retrieval time will be reduced by at least 50%, compared to the time spent manually searching for shoes in a traditional storage system.</w:t>
      </w:r>
    </w:p>
    <w:p w14:paraId="650E5C7C"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 Target: A reduction in employee time spent on shoe retrieval by at least 5 hours per day per employee, based on typical commercial operation hours.</w:t>
      </w:r>
    </w:p>
    <w:p w14:paraId="72FEE24D" w14:textId="77777777" w:rsidR="008F3BE3" w:rsidRPr="008C63AB" w:rsidRDefault="008F3BE3" w:rsidP="008F3BE3">
      <w:pPr>
        <w:tabs>
          <w:tab w:val="left" w:pos="2860"/>
        </w:tabs>
        <w:rPr>
          <w:rFonts w:ascii="Times New Roman" w:hAnsi="Times New Roman" w:cs="Times New Roman"/>
          <w:sz w:val="24"/>
          <w:szCs w:val="24"/>
        </w:rPr>
      </w:pPr>
    </w:p>
    <w:p w14:paraId="373C9B56"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4. Remote Control and Monitoring</w:t>
      </w:r>
    </w:p>
    <w:p w14:paraId="2B1FF35B"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 Outcome: The system will allow employees or managers to control the shoe rack remotely via a smartphone or tablet using the Blynk application.</w:t>
      </w:r>
    </w:p>
    <w:p w14:paraId="03C7BDFB" w14:textId="42163A4D"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 Measurement: The remote-control feature will be tested for ease of use and reliability, ensuring that the system can be controlled and monitored from a mobile device with minimal delay.</w:t>
      </w:r>
    </w:p>
    <w:p w14:paraId="20D00A72"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 Target: Achieve successful remote operation 95% of the time during testing scenarios, with no significant lag in operation or connectivity.</w:t>
      </w:r>
    </w:p>
    <w:p w14:paraId="26252B96" w14:textId="4A9C85F5" w:rsidR="00E4036B" w:rsidRPr="008C63AB" w:rsidRDefault="00397415" w:rsidP="00E4036B">
      <w:pPr>
        <w:jc w:val="center"/>
        <w:rPr>
          <w:rFonts w:ascii="Times New Roman" w:hAnsi="Times New Roman" w:cs="Times New Roman"/>
          <w:sz w:val="24"/>
          <w:szCs w:val="24"/>
        </w:rPr>
      </w:pPr>
      <w:r w:rsidRPr="008C63AB">
        <w:rPr>
          <w:rFonts w:ascii="Times New Roman" w:hAnsi="Times New Roman" w:cs="Times New Roman"/>
          <w:noProof/>
          <w:sz w:val="24"/>
          <w:szCs w:val="24"/>
        </w:rPr>
        <w:drawing>
          <wp:inline distT="0" distB="0" distL="0" distR="0" wp14:anchorId="197023DE" wp14:editId="6FAA7FC5">
            <wp:extent cx="1623060" cy="2880719"/>
            <wp:effectExtent l="0" t="0" r="0" b="0"/>
            <wp:docPr id="104889537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5374" name="Picture 3" descr="A screenshot of a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2965" cy="2898298"/>
                    </a:xfrm>
                    <a:prstGeom prst="rect">
                      <a:avLst/>
                    </a:prstGeom>
                    <a:noFill/>
                    <a:ln>
                      <a:noFill/>
                    </a:ln>
                  </pic:spPr>
                </pic:pic>
              </a:graphicData>
            </a:graphic>
          </wp:inline>
        </w:drawing>
      </w:r>
      <w:r w:rsidR="00E4036B" w:rsidRPr="008C63AB">
        <w:rPr>
          <w:rFonts w:ascii="Times New Roman" w:hAnsi="Times New Roman" w:cs="Times New Roman"/>
          <w:sz w:val="24"/>
          <w:szCs w:val="24"/>
        </w:rPr>
        <w:t xml:space="preserve"> Figure 4.1.2: </w:t>
      </w:r>
      <w:proofErr w:type="gramStart"/>
      <w:r w:rsidR="00E4036B" w:rsidRPr="008C63AB">
        <w:rPr>
          <w:rFonts w:ascii="Times New Roman" w:hAnsi="Times New Roman" w:cs="Times New Roman"/>
          <w:sz w:val="24"/>
          <w:szCs w:val="24"/>
        </w:rPr>
        <w:t>Blynk</w:t>
      </w:r>
      <w:proofErr w:type="gramEnd"/>
      <w:r w:rsidR="00E4036B" w:rsidRPr="008C63AB">
        <w:rPr>
          <w:rFonts w:ascii="Times New Roman" w:hAnsi="Times New Roman" w:cs="Times New Roman"/>
          <w:sz w:val="24"/>
          <w:szCs w:val="24"/>
        </w:rPr>
        <w:t xml:space="preserve"> </w:t>
      </w:r>
    </w:p>
    <w:p w14:paraId="682D7D18" w14:textId="7B05E517" w:rsidR="008F3BE3" w:rsidRPr="008C63AB" w:rsidRDefault="008F3BE3" w:rsidP="008F3BE3">
      <w:pPr>
        <w:tabs>
          <w:tab w:val="left" w:pos="2860"/>
        </w:tabs>
        <w:rPr>
          <w:rFonts w:ascii="Times New Roman" w:hAnsi="Times New Roman" w:cs="Times New Roman"/>
          <w:sz w:val="24"/>
          <w:szCs w:val="24"/>
        </w:rPr>
      </w:pPr>
    </w:p>
    <w:p w14:paraId="3424FF13"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5. User Satisfaction and Business Benefits</w:t>
      </w:r>
    </w:p>
    <w:p w14:paraId="0A5A5153"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 Outcome: The project will improve the customer experience by enabling faster shoe retrieval and providing a streamlined shopping or business environment.</w:t>
      </w:r>
    </w:p>
    <w:p w14:paraId="45EE9353"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lastRenderedPageBreak/>
        <w:t xml:space="preserve">   - Measurement: Customer satisfaction will be assessed via surveys or feedback from employees and store managers, aiming for at least an 85% satisfaction rate with the system’s performance.</w:t>
      </w:r>
    </w:p>
    <w:p w14:paraId="6C96BD81"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 Target: Increase customer or employee satisfaction with the shoe retrieval process, reducing waiting times and increasing overall efficiency.</w:t>
      </w:r>
    </w:p>
    <w:p w14:paraId="6DF0DC58" w14:textId="77777777" w:rsidR="008F3BE3" w:rsidRPr="008C63AB" w:rsidRDefault="008F3BE3" w:rsidP="008F3BE3">
      <w:pPr>
        <w:tabs>
          <w:tab w:val="left" w:pos="2860"/>
        </w:tabs>
        <w:rPr>
          <w:rFonts w:ascii="Times New Roman" w:hAnsi="Times New Roman" w:cs="Times New Roman"/>
          <w:sz w:val="24"/>
          <w:szCs w:val="24"/>
        </w:rPr>
      </w:pPr>
    </w:p>
    <w:p w14:paraId="4C421E1E"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Realistic and Achievable Expectations</w:t>
      </w:r>
    </w:p>
    <w:p w14:paraId="1F8A525F" w14:textId="77777777" w:rsidR="008F3BE3" w:rsidRPr="008C63AB" w:rsidRDefault="008F3BE3" w:rsidP="008F3BE3">
      <w:pPr>
        <w:tabs>
          <w:tab w:val="left" w:pos="2860"/>
        </w:tabs>
        <w:rPr>
          <w:rFonts w:ascii="Times New Roman" w:hAnsi="Times New Roman" w:cs="Times New Roman"/>
          <w:sz w:val="24"/>
          <w:szCs w:val="24"/>
        </w:rPr>
      </w:pPr>
    </w:p>
    <w:p w14:paraId="1886C874" w14:textId="0AB3E052"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Feasibility: Based on the current scope and resources, the project is realistic and achievable. The integration of existing technologies, such as stepper motors for movement control, barcode scanners for inventory management, and Blynk for remote access, ensures that the required components are readily available, and the system can be effectively developed within the project timeline.</w:t>
      </w:r>
    </w:p>
    <w:p w14:paraId="05C4B7A0"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  </w:t>
      </w:r>
    </w:p>
    <w:p w14:paraId="66C5326A" w14:textId="77777777" w:rsidR="008F3BE3" w:rsidRPr="008C63AB" w:rsidRDefault="008F3BE3" w:rsidP="008F3BE3">
      <w:pPr>
        <w:tabs>
          <w:tab w:val="left" w:pos="2860"/>
        </w:tabs>
        <w:rPr>
          <w:rFonts w:ascii="Times New Roman" w:hAnsi="Times New Roman" w:cs="Times New Roman"/>
          <w:sz w:val="24"/>
          <w:szCs w:val="24"/>
        </w:rPr>
      </w:pPr>
      <w:r w:rsidRPr="008C63AB">
        <w:rPr>
          <w:rFonts w:ascii="Times New Roman" w:hAnsi="Times New Roman" w:cs="Times New Roman"/>
          <w:sz w:val="24"/>
          <w:szCs w:val="24"/>
        </w:rPr>
        <w:t>- Evidence: Previous similar automation projects, such as automated shelving systems and robotic storage units, have demonstrated the viability of this type of system in commercial environments. The use of barcode scanners and spreadsheet integrations for inventory tracking has been successfully implemented in other industries, providing a solid foundation for this project.</w:t>
      </w:r>
    </w:p>
    <w:p w14:paraId="362BFCAD" w14:textId="77777777" w:rsidR="008F3BE3" w:rsidRPr="008F3BE3" w:rsidRDefault="008F3BE3" w:rsidP="008F3BE3">
      <w:pPr>
        <w:tabs>
          <w:tab w:val="left" w:pos="2860"/>
        </w:tabs>
        <w:rPr>
          <w:rFonts w:ascii="Times New Roman" w:hAnsi="Times New Roman"/>
          <w:sz w:val="24"/>
        </w:rPr>
      </w:pPr>
    </w:p>
    <w:p w14:paraId="53ADB02F" w14:textId="47E019D0" w:rsidR="00400A43" w:rsidRDefault="00400A43" w:rsidP="00400A43">
      <w:pPr>
        <w:pStyle w:val="Heading1"/>
        <w:numPr>
          <w:ilvl w:val="0"/>
          <w:numId w:val="0"/>
        </w:numPr>
        <w:spacing w:after="960"/>
        <w:jc w:val="left"/>
        <w:rPr>
          <w:lang w:val="en-MY"/>
        </w:rPr>
      </w:pPr>
      <w:bookmarkStart w:id="47" w:name="_Hlk182058707"/>
      <w:r>
        <w:t xml:space="preserve">4.3 </w:t>
      </w:r>
      <w:r w:rsidRPr="00B36E04">
        <w:rPr>
          <w:lang w:val="en-MY"/>
        </w:rPr>
        <w:t>ENVIRONMENT AND SUSTAINABI</w:t>
      </w:r>
      <w:r>
        <w:rPr>
          <w:lang w:val="en-MY"/>
        </w:rPr>
        <w:t>TY</w:t>
      </w:r>
    </w:p>
    <w:bookmarkEnd w:id="47"/>
    <w:p w14:paraId="0653998E"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1. Material Selection and Waste Reduction</w:t>
      </w:r>
    </w:p>
    <w:p w14:paraId="503699A7"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Eco-Friendly Materials: Using sustainable or recycled materials for the shoe rack structure and compartments, such as recycled plastic or metal, can reduce environmental impact. This can help lower the carbon footprint and improve the product’s appeal to eco-conscious users.</w:t>
      </w:r>
    </w:p>
    <w:p w14:paraId="59B176EE" w14:textId="755E854A"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Minimizing E-Waste: Designing the system with easily replaceable or upgradeable components (e.g., modular motors or drivers) can help extend the product's life and reduce electronic waste.</w:t>
      </w:r>
    </w:p>
    <w:p w14:paraId="20F5274A" w14:textId="77777777" w:rsidR="00397415" w:rsidRPr="008C63AB" w:rsidRDefault="00397415" w:rsidP="00400A43">
      <w:pPr>
        <w:rPr>
          <w:rFonts w:ascii="Times New Roman" w:hAnsi="Times New Roman" w:cs="Times New Roman"/>
          <w:sz w:val="24"/>
          <w:szCs w:val="24"/>
        </w:rPr>
      </w:pPr>
    </w:p>
    <w:p w14:paraId="2B22A5DE"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2. Energy Efficiency</w:t>
      </w:r>
    </w:p>
    <w:p w14:paraId="6B420AFD"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Low-Power Components: Selecting energy-efficient components, such as energy-optimized motors or low-power sensors, can significantly reduce the overall power consumption. This is particularly important in a commercial environment where the system might be in continuous use.</w:t>
      </w:r>
    </w:p>
    <w:p w14:paraId="5FAC87D7"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lastRenderedPageBreak/>
        <w:t xml:space="preserve">   - Sleep Mode for ESP32: Implementing a low-power mode for the ESP32 during idle times could further conserve energy, especially if the system doesn’t require constant operation.</w:t>
      </w:r>
    </w:p>
    <w:p w14:paraId="78E42DBA" w14:textId="77777777" w:rsidR="00400A43" w:rsidRPr="008C63AB" w:rsidRDefault="00400A43" w:rsidP="00400A43">
      <w:pPr>
        <w:rPr>
          <w:rFonts w:ascii="Times New Roman" w:hAnsi="Times New Roman" w:cs="Times New Roman"/>
          <w:sz w:val="24"/>
          <w:szCs w:val="24"/>
        </w:rPr>
      </w:pPr>
    </w:p>
    <w:p w14:paraId="64BB249D"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3. End-of-Life Recycling and Disposal</w:t>
      </w:r>
    </w:p>
    <w:p w14:paraId="7A789889" w14:textId="6217327D"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Component Recycling: Designing with recyclable components in mind can make it easier to repurpose parts at the end of the product’s lifecycle, reducing e-waste. This includes using standardized components and materials that can be easily separated and recycled.</w:t>
      </w:r>
    </w:p>
    <w:p w14:paraId="7F80C97C" w14:textId="313D5A29"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Encouraging Proper Disposal: Providing guidelines for proper disposal or recycling of components, such as the motors and electronics, can help users minimize environmental impact.</w:t>
      </w:r>
    </w:p>
    <w:p w14:paraId="440912EA" w14:textId="77777777" w:rsidR="00400A43" w:rsidRPr="008C63AB" w:rsidRDefault="00400A43" w:rsidP="00400A43">
      <w:pPr>
        <w:rPr>
          <w:rFonts w:ascii="Times New Roman" w:hAnsi="Times New Roman" w:cs="Times New Roman"/>
          <w:sz w:val="24"/>
          <w:szCs w:val="24"/>
        </w:rPr>
      </w:pPr>
    </w:p>
    <w:p w14:paraId="4C61644F"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4. Transportation and Supply Chain Considerations</w:t>
      </w:r>
    </w:p>
    <w:p w14:paraId="4F5200DE" w14:textId="0DEA2B99"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Local Sourcing: Using locally sourced components and materials can reduce the carbon footprint associated with transportation and logistics.</w:t>
      </w:r>
    </w:p>
    <w:p w14:paraId="17F81A25"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Compact Design for Shipping: A compact, modular design can help reduce packaging and transport needs, which translates to lower emissions from shipping.</w:t>
      </w:r>
    </w:p>
    <w:p w14:paraId="240FBA96" w14:textId="77777777" w:rsidR="00400A43" w:rsidRPr="008C63AB" w:rsidRDefault="00400A43" w:rsidP="00400A43">
      <w:pPr>
        <w:rPr>
          <w:rFonts w:ascii="Times New Roman" w:hAnsi="Times New Roman" w:cs="Times New Roman"/>
          <w:sz w:val="24"/>
          <w:szCs w:val="24"/>
        </w:rPr>
      </w:pPr>
    </w:p>
    <w:p w14:paraId="0A75C85D"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5. Product Longevity and Maintenance</w:t>
      </w:r>
    </w:p>
    <w:p w14:paraId="63945047" w14:textId="7C141A4E"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Durability: Designing the product for durability can extend its lifespan, reducing the need for frequent replacements. Robust construction with easily maintained parts can help avoid early wear and tear, especially in commercial environments.</w:t>
      </w:r>
    </w:p>
    <w:p w14:paraId="4BD8B259"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User-Friendly Maintenance: Allowing users to easily access and replace worn parts, such as motors or switches, promotes a longer product lifecycle and reduces waste from full replacements.</w:t>
      </w:r>
    </w:p>
    <w:p w14:paraId="533ED227" w14:textId="77777777" w:rsidR="00400A43" w:rsidRPr="008C63AB" w:rsidRDefault="00400A43" w:rsidP="00400A43">
      <w:pPr>
        <w:rPr>
          <w:rFonts w:ascii="Times New Roman" w:hAnsi="Times New Roman" w:cs="Times New Roman"/>
          <w:sz w:val="24"/>
          <w:szCs w:val="24"/>
        </w:rPr>
      </w:pPr>
    </w:p>
    <w:p w14:paraId="2C11097F"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6. Reduced Carbon Footprint with Automation</w:t>
      </w:r>
    </w:p>
    <w:p w14:paraId="24A6131F"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Efficient Inventory Management: By automating shoe storage and retrieval, the smart shoe rack can potentially reduce energy consumption compared to manual systems, especially in large commercial setups. Efficient storage can also lead to space savings, potentially lowering the need for larger facilities and their associated environmental footprint.</w:t>
      </w:r>
    </w:p>
    <w:p w14:paraId="123858C4"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Encouraging Sustainable Practices: Integrating real-time monitoring via Blynk could allow users to track and optimize usage patterns, encouraging more efficient power usage and reducing the system's environmental impact.</w:t>
      </w:r>
    </w:p>
    <w:p w14:paraId="16B21C24" w14:textId="77777777" w:rsidR="00400A43" w:rsidRDefault="00400A43" w:rsidP="00400A43">
      <w:pPr>
        <w:rPr>
          <w:rFonts w:ascii="Times New Roman" w:hAnsi="Times New Roman" w:cs="Times New Roman"/>
          <w:sz w:val="24"/>
          <w:szCs w:val="24"/>
        </w:rPr>
      </w:pPr>
    </w:p>
    <w:p w14:paraId="42F2C271" w14:textId="77777777" w:rsidR="00AB7B52" w:rsidRDefault="00AB7B52" w:rsidP="00400A43">
      <w:pPr>
        <w:rPr>
          <w:rFonts w:ascii="Times New Roman" w:hAnsi="Times New Roman" w:cs="Times New Roman"/>
          <w:sz w:val="24"/>
          <w:szCs w:val="24"/>
        </w:rPr>
      </w:pPr>
    </w:p>
    <w:p w14:paraId="7965A349" w14:textId="77777777" w:rsidR="00A73747" w:rsidRDefault="00A73747" w:rsidP="00400A43">
      <w:pPr>
        <w:rPr>
          <w:rFonts w:ascii="Times New Roman" w:hAnsi="Times New Roman" w:cs="Times New Roman"/>
          <w:sz w:val="24"/>
          <w:szCs w:val="24"/>
        </w:rPr>
      </w:pPr>
    </w:p>
    <w:p w14:paraId="766843EB" w14:textId="77777777" w:rsidR="00A73747" w:rsidRDefault="00A73747" w:rsidP="00400A43">
      <w:pPr>
        <w:rPr>
          <w:rFonts w:ascii="Times New Roman" w:hAnsi="Times New Roman" w:cs="Times New Roman"/>
          <w:sz w:val="24"/>
          <w:szCs w:val="24"/>
        </w:rPr>
      </w:pPr>
    </w:p>
    <w:p w14:paraId="10D41E5C" w14:textId="77777777" w:rsidR="00A73747" w:rsidRPr="008C63AB" w:rsidRDefault="00A73747" w:rsidP="00400A43">
      <w:pPr>
        <w:rPr>
          <w:rFonts w:ascii="Times New Roman" w:hAnsi="Times New Roman" w:cs="Times New Roman"/>
          <w:sz w:val="24"/>
          <w:szCs w:val="24"/>
        </w:rPr>
      </w:pPr>
    </w:p>
    <w:p w14:paraId="73E7663C" w14:textId="77777777" w:rsidR="00397415" w:rsidRPr="008C63AB" w:rsidRDefault="00397415" w:rsidP="00400A43">
      <w:pPr>
        <w:rPr>
          <w:rFonts w:ascii="Times New Roman" w:hAnsi="Times New Roman" w:cs="Times New Roman"/>
          <w:sz w:val="24"/>
          <w:szCs w:val="24"/>
        </w:rPr>
      </w:pPr>
    </w:p>
    <w:p w14:paraId="49EE48C0"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7. User Education on Sustainability</w:t>
      </w:r>
    </w:p>
    <w:p w14:paraId="5569C604" w14:textId="77777777" w:rsidR="00400A43" w:rsidRPr="008C63AB" w:rsidRDefault="00400A43" w:rsidP="00400A43">
      <w:pPr>
        <w:rPr>
          <w:rFonts w:ascii="Times New Roman" w:hAnsi="Times New Roman" w:cs="Times New Roman"/>
          <w:sz w:val="24"/>
          <w:szCs w:val="24"/>
        </w:rPr>
      </w:pPr>
      <w:r w:rsidRPr="008C63AB">
        <w:rPr>
          <w:rFonts w:ascii="Times New Roman" w:hAnsi="Times New Roman" w:cs="Times New Roman"/>
          <w:sz w:val="24"/>
          <w:szCs w:val="24"/>
        </w:rPr>
        <w:t xml:space="preserve">   - User Awareness: Educating users on best practices, such as shutting down the system when not in use, or cleaning and maintaining the rack to prevent mechanical strain, can enhance sustainability.</w:t>
      </w:r>
    </w:p>
    <w:p w14:paraId="09F901D6" w14:textId="77777777" w:rsidR="00400A43" w:rsidRPr="008C63AB" w:rsidRDefault="00400A43" w:rsidP="00400A43">
      <w:pPr>
        <w:rPr>
          <w:rFonts w:ascii="Times New Roman" w:hAnsi="Times New Roman" w:cs="Times New Roman"/>
          <w:sz w:val="24"/>
          <w:szCs w:val="24"/>
        </w:rPr>
      </w:pPr>
    </w:p>
    <w:p w14:paraId="392EE193" w14:textId="3E1558DF" w:rsidR="008F3BE3" w:rsidRPr="008C63AB" w:rsidRDefault="00400A43" w:rsidP="00D271EB">
      <w:pPr>
        <w:tabs>
          <w:tab w:val="left" w:pos="2860"/>
        </w:tabs>
        <w:rPr>
          <w:rFonts w:ascii="Times New Roman" w:hAnsi="Times New Roman" w:cs="Times New Roman"/>
          <w:sz w:val="24"/>
          <w:szCs w:val="24"/>
        </w:rPr>
      </w:pPr>
      <w:r w:rsidRPr="008C63AB">
        <w:rPr>
          <w:rFonts w:ascii="Times New Roman" w:hAnsi="Times New Roman" w:cs="Times New Roman"/>
          <w:noProof/>
          <w:sz w:val="24"/>
          <w:szCs w:val="24"/>
        </w:rPr>
        <w:drawing>
          <wp:inline distT="0" distB="0" distL="0" distR="0" wp14:anchorId="632D1522" wp14:editId="769F63A9">
            <wp:extent cx="3900299" cy="2413000"/>
            <wp:effectExtent l="0" t="0" r="5080" b="6350"/>
            <wp:docPr id="1484968469" name="Picture 1" descr="A chart of goals for a sustainabl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8469" name="Picture 1" descr="A chart of goals for a sustainable developmen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2834" cy="2414568"/>
                    </a:xfrm>
                    <a:prstGeom prst="rect">
                      <a:avLst/>
                    </a:prstGeom>
                    <a:noFill/>
                  </pic:spPr>
                </pic:pic>
              </a:graphicData>
            </a:graphic>
          </wp:inline>
        </w:drawing>
      </w:r>
      <w:r w:rsidR="00D271EB" w:rsidRPr="008C63AB">
        <w:rPr>
          <w:rFonts w:ascii="Times New Roman" w:hAnsi="Times New Roman" w:cs="Times New Roman"/>
          <w:sz w:val="24"/>
          <w:szCs w:val="24"/>
        </w:rPr>
        <w:tab/>
      </w:r>
    </w:p>
    <w:p w14:paraId="71CBE7AF" w14:textId="3BED818B" w:rsidR="00E4036B" w:rsidRPr="008C63AB" w:rsidRDefault="00E4036B" w:rsidP="00E4036B">
      <w:pPr>
        <w:jc w:val="center"/>
        <w:rPr>
          <w:rFonts w:ascii="Times New Roman" w:hAnsi="Times New Roman" w:cs="Times New Roman"/>
          <w:sz w:val="24"/>
          <w:szCs w:val="24"/>
        </w:rPr>
      </w:pPr>
      <w:r w:rsidRPr="008C63AB">
        <w:rPr>
          <w:rFonts w:ascii="Times New Roman" w:hAnsi="Times New Roman" w:cs="Times New Roman"/>
          <w:sz w:val="24"/>
          <w:szCs w:val="24"/>
        </w:rPr>
        <w:t xml:space="preserve">Figure 4.3: </w:t>
      </w:r>
      <w:r w:rsidRPr="008C63AB">
        <w:rPr>
          <w:rFonts w:ascii="Times New Roman" w:hAnsi="Times New Roman" w:cs="Times New Roman"/>
          <w:b/>
          <w:sz w:val="24"/>
          <w:szCs w:val="24"/>
          <w:lang w:eastAsia="zh-CN"/>
        </w:rPr>
        <w:t>Sustainable Development Goals</w:t>
      </w:r>
    </w:p>
    <w:p w14:paraId="25C9B89D" w14:textId="77777777" w:rsidR="00397415" w:rsidRPr="008C63AB" w:rsidRDefault="00397415" w:rsidP="00D271EB">
      <w:pPr>
        <w:tabs>
          <w:tab w:val="left" w:pos="2860"/>
        </w:tabs>
        <w:rPr>
          <w:rFonts w:ascii="Times New Roman" w:hAnsi="Times New Roman" w:cs="Times New Roman"/>
          <w:sz w:val="24"/>
          <w:szCs w:val="24"/>
        </w:rPr>
      </w:pPr>
    </w:p>
    <w:p w14:paraId="393B9076" w14:textId="77777777" w:rsidR="00397415" w:rsidRPr="008C63AB" w:rsidRDefault="00397415" w:rsidP="00D271EB">
      <w:pPr>
        <w:tabs>
          <w:tab w:val="left" w:pos="2860"/>
        </w:tabs>
        <w:rPr>
          <w:rFonts w:ascii="Times New Roman" w:hAnsi="Times New Roman" w:cs="Times New Roman"/>
          <w:sz w:val="24"/>
          <w:szCs w:val="24"/>
        </w:rPr>
      </w:pPr>
    </w:p>
    <w:p w14:paraId="4EA72C05" w14:textId="77777777" w:rsidR="00397415" w:rsidRPr="008C63AB" w:rsidRDefault="00397415" w:rsidP="00D271EB">
      <w:pPr>
        <w:tabs>
          <w:tab w:val="left" w:pos="2860"/>
        </w:tabs>
        <w:rPr>
          <w:rFonts w:ascii="Times New Roman" w:hAnsi="Times New Roman" w:cs="Times New Roman"/>
          <w:sz w:val="24"/>
          <w:szCs w:val="24"/>
        </w:rPr>
      </w:pPr>
    </w:p>
    <w:p w14:paraId="603F7B87" w14:textId="1E02CE60" w:rsidR="00004135" w:rsidRPr="008C63AB" w:rsidRDefault="00004135" w:rsidP="00D271EB">
      <w:pPr>
        <w:tabs>
          <w:tab w:val="left" w:pos="2860"/>
        </w:tabs>
        <w:rPr>
          <w:rFonts w:ascii="Times New Roman" w:hAnsi="Times New Roman" w:cs="Times New Roman"/>
          <w:b/>
          <w:bCs/>
          <w:sz w:val="24"/>
          <w:szCs w:val="24"/>
        </w:rPr>
      </w:pPr>
      <w:r w:rsidRPr="008C63AB">
        <w:rPr>
          <w:rFonts w:ascii="Times New Roman" w:hAnsi="Times New Roman" w:cs="Times New Roman"/>
          <w:b/>
          <w:bCs/>
          <w:sz w:val="24"/>
          <w:szCs w:val="24"/>
        </w:rPr>
        <w:t xml:space="preserve">4.4 SUMMARY </w:t>
      </w:r>
    </w:p>
    <w:p w14:paraId="11C95117" w14:textId="31AB6823" w:rsidR="00004135" w:rsidRDefault="00004135" w:rsidP="00D271EB">
      <w:pPr>
        <w:tabs>
          <w:tab w:val="left" w:pos="2860"/>
        </w:tabs>
        <w:rPr>
          <w:rFonts w:ascii="Times New Roman" w:hAnsi="Times New Roman" w:cs="Times New Roman"/>
          <w:sz w:val="24"/>
          <w:szCs w:val="24"/>
        </w:rPr>
      </w:pPr>
      <w:r w:rsidRPr="008C63AB">
        <w:rPr>
          <w:rFonts w:ascii="Times New Roman" w:hAnsi="Times New Roman" w:cs="Times New Roman"/>
          <w:sz w:val="24"/>
          <w:szCs w:val="24"/>
        </w:rPr>
        <w:t xml:space="preserve">In conclusion, your smart shoe rack project is an innovative solution designed for efficient commercial use, with key considerations for durability, energy efficiency, and environmental impact. Addressing component limitations and designing for recyclability, energy conservation, and user-friendly maintenance can enhance sustainability and longevity. This project balances technological functionality with eco-conscious design, positioning it as both a practical and sustainable automated storage </w:t>
      </w:r>
      <w:r w:rsidR="0014469D" w:rsidRPr="008C63AB">
        <w:rPr>
          <w:rFonts w:ascii="Times New Roman" w:hAnsi="Times New Roman" w:cs="Times New Roman"/>
          <w:sz w:val="24"/>
          <w:szCs w:val="24"/>
        </w:rPr>
        <w:t>solution.</w:t>
      </w:r>
    </w:p>
    <w:p w14:paraId="5C62C4C3" w14:textId="77777777" w:rsidR="0022068C" w:rsidRDefault="0022068C" w:rsidP="00D271EB">
      <w:pPr>
        <w:tabs>
          <w:tab w:val="left" w:pos="2860"/>
        </w:tabs>
        <w:rPr>
          <w:rFonts w:ascii="Times New Roman" w:hAnsi="Times New Roman" w:cs="Times New Roman"/>
          <w:sz w:val="24"/>
          <w:szCs w:val="24"/>
        </w:rPr>
      </w:pPr>
    </w:p>
    <w:p w14:paraId="6D20FBEB" w14:textId="77777777" w:rsidR="0022068C" w:rsidRDefault="0022068C" w:rsidP="00D271EB">
      <w:pPr>
        <w:tabs>
          <w:tab w:val="left" w:pos="2860"/>
        </w:tabs>
        <w:rPr>
          <w:rFonts w:ascii="Times New Roman" w:hAnsi="Times New Roman" w:cs="Times New Roman"/>
          <w:sz w:val="24"/>
          <w:szCs w:val="24"/>
        </w:rPr>
      </w:pPr>
    </w:p>
    <w:p w14:paraId="6D30B352" w14:textId="77777777" w:rsidR="0022068C" w:rsidRDefault="0022068C" w:rsidP="00D271EB">
      <w:pPr>
        <w:tabs>
          <w:tab w:val="left" w:pos="2860"/>
        </w:tabs>
        <w:rPr>
          <w:rFonts w:ascii="Times New Roman" w:hAnsi="Times New Roman" w:cs="Times New Roman"/>
          <w:sz w:val="24"/>
          <w:szCs w:val="24"/>
        </w:rPr>
      </w:pPr>
    </w:p>
    <w:p w14:paraId="70821342" w14:textId="77777777" w:rsidR="0022068C" w:rsidRDefault="0022068C" w:rsidP="00D271EB">
      <w:pPr>
        <w:tabs>
          <w:tab w:val="left" w:pos="2860"/>
        </w:tabs>
        <w:rPr>
          <w:rFonts w:ascii="Times New Roman" w:hAnsi="Times New Roman" w:cs="Times New Roman"/>
          <w:sz w:val="24"/>
          <w:szCs w:val="24"/>
        </w:rPr>
      </w:pPr>
    </w:p>
    <w:p w14:paraId="5F7950E7" w14:textId="77777777" w:rsidR="0022068C" w:rsidRDefault="0022068C" w:rsidP="00D271EB">
      <w:pPr>
        <w:tabs>
          <w:tab w:val="left" w:pos="2860"/>
        </w:tabs>
        <w:rPr>
          <w:rFonts w:ascii="Times New Roman" w:hAnsi="Times New Roman" w:cs="Times New Roman"/>
          <w:sz w:val="24"/>
          <w:szCs w:val="24"/>
        </w:rPr>
      </w:pPr>
    </w:p>
    <w:p w14:paraId="3F6A37BE" w14:textId="77777777" w:rsidR="0022068C" w:rsidRDefault="0022068C" w:rsidP="00D271EB">
      <w:pPr>
        <w:tabs>
          <w:tab w:val="left" w:pos="2860"/>
        </w:tabs>
        <w:rPr>
          <w:rFonts w:ascii="Times New Roman" w:hAnsi="Times New Roman" w:cs="Times New Roman"/>
          <w:sz w:val="24"/>
          <w:szCs w:val="24"/>
        </w:rPr>
      </w:pPr>
    </w:p>
    <w:p w14:paraId="56BF2717" w14:textId="77777777" w:rsidR="0022068C" w:rsidRDefault="0022068C" w:rsidP="00D271EB">
      <w:pPr>
        <w:tabs>
          <w:tab w:val="left" w:pos="2860"/>
        </w:tabs>
        <w:rPr>
          <w:rFonts w:ascii="Times New Roman" w:hAnsi="Times New Roman" w:cs="Times New Roman"/>
          <w:sz w:val="24"/>
          <w:szCs w:val="24"/>
        </w:rPr>
      </w:pPr>
    </w:p>
    <w:p w14:paraId="0F9C6F16" w14:textId="77777777" w:rsidR="00004135" w:rsidRPr="008C63AB" w:rsidRDefault="00004135" w:rsidP="00D271EB">
      <w:pPr>
        <w:tabs>
          <w:tab w:val="left" w:pos="2860"/>
        </w:tabs>
        <w:rPr>
          <w:rFonts w:ascii="Times New Roman" w:hAnsi="Times New Roman" w:cs="Times New Roman"/>
          <w:sz w:val="24"/>
          <w:szCs w:val="24"/>
        </w:rPr>
      </w:pPr>
    </w:p>
    <w:p w14:paraId="0424ECEF" w14:textId="5A559369" w:rsidR="008F3BE3" w:rsidRPr="008C63AB" w:rsidRDefault="005834FD" w:rsidP="005834FD">
      <w:pPr>
        <w:pStyle w:val="CoverTitle"/>
        <w:rPr>
          <w:rFonts w:cs="Times New Roman"/>
          <w:sz w:val="24"/>
          <w:szCs w:val="24"/>
        </w:rPr>
      </w:pPr>
      <w:r w:rsidRPr="008C63AB">
        <w:rPr>
          <w:rFonts w:cs="Times New Roman"/>
          <w:sz w:val="24"/>
          <w:szCs w:val="24"/>
        </w:rPr>
        <w:t>CHAPTER 5</w:t>
      </w:r>
    </w:p>
    <w:p w14:paraId="696EB762" w14:textId="6B44DA9B" w:rsidR="005834FD" w:rsidRPr="008C63AB" w:rsidRDefault="005834FD" w:rsidP="005834FD">
      <w:pPr>
        <w:pStyle w:val="CoverTitle"/>
        <w:rPr>
          <w:rFonts w:cs="Times New Roman"/>
          <w:sz w:val="24"/>
          <w:szCs w:val="24"/>
        </w:rPr>
      </w:pPr>
      <w:r w:rsidRPr="008C63AB">
        <w:rPr>
          <w:rFonts w:cs="Times New Roman"/>
          <w:sz w:val="24"/>
          <w:szCs w:val="24"/>
        </w:rPr>
        <w:t>CONCLUSION</w:t>
      </w:r>
    </w:p>
    <w:p w14:paraId="577E0BB5" w14:textId="75D6804D" w:rsidR="005834FD" w:rsidRPr="008C63AB" w:rsidRDefault="0062790E" w:rsidP="005834FD">
      <w:pPr>
        <w:tabs>
          <w:tab w:val="left" w:pos="2860"/>
        </w:tabs>
        <w:rPr>
          <w:rFonts w:ascii="Times New Roman" w:hAnsi="Times New Roman" w:cs="Times New Roman"/>
          <w:b/>
          <w:bCs/>
          <w:sz w:val="24"/>
          <w:szCs w:val="24"/>
        </w:rPr>
      </w:pPr>
      <w:r w:rsidRPr="008C63AB">
        <w:rPr>
          <w:rFonts w:ascii="Times New Roman" w:hAnsi="Times New Roman" w:cs="Times New Roman"/>
          <w:b/>
          <w:bCs/>
          <w:sz w:val="24"/>
          <w:szCs w:val="24"/>
        </w:rPr>
        <w:t>5.0 CONCLUSION</w:t>
      </w:r>
    </w:p>
    <w:p w14:paraId="1994082E" w14:textId="77777777" w:rsidR="005834FD" w:rsidRPr="008C63AB" w:rsidRDefault="005834FD" w:rsidP="00BC1776">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The completion of the Smart Shoe Rack Project represents a successful application of automation and efficient design tailored for commercial footwear management. This project has achieved its goals of enhancing storage efficiency, reducing operational workload, and improving the customer experience within retail and warehouse environments.</w:t>
      </w:r>
    </w:p>
    <w:p w14:paraId="5F0A95FD" w14:textId="77777777" w:rsidR="005834FD" w:rsidRPr="008C63AB" w:rsidRDefault="005834FD" w:rsidP="00BC1776">
      <w:pPr>
        <w:tabs>
          <w:tab w:val="left" w:pos="2860"/>
        </w:tabs>
        <w:spacing w:line="360" w:lineRule="auto"/>
        <w:rPr>
          <w:rFonts w:ascii="Times New Roman" w:hAnsi="Times New Roman" w:cs="Times New Roman"/>
          <w:sz w:val="24"/>
          <w:szCs w:val="24"/>
        </w:rPr>
      </w:pPr>
    </w:p>
    <w:p w14:paraId="3428FD7A" w14:textId="77777777" w:rsidR="005834FD" w:rsidRPr="008C63AB" w:rsidRDefault="005834FD" w:rsidP="00BC1776">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With a fully functional, automated retrieval system utilizing a 3-axis motorized mechanism, the shoe rack maximizes vertical storage while allowing for quick, precise retrieval of shoes based on barcode identification. By streamlining the retrieval process through automated compartment selection and reducing the manual effort required for inventory handling, this system has brought a new level of efficiency to shoe storage.</w:t>
      </w:r>
    </w:p>
    <w:p w14:paraId="239100BF" w14:textId="77777777" w:rsidR="005834FD" w:rsidRPr="008C63AB" w:rsidRDefault="005834FD" w:rsidP="00BC1776">
      <w:pPr>
        <w:tabs>
          <w:tab w:val="left" w:pos="2860"/>
        </w:tabs>
        <w:spacing w:line="360" w:lineRule="auto"/>
        <w:rPr>
          <w:rFonts w:ascii="Times New Roman" w:hAnsi="Times New Roman" w:cs="Times New Roman"/>
          <w:sz w:val="24"/>
          <w:szCs w:val="24"/>
        </w:rPr>
      </w:pPr>
    </w:p>
    <w:p w14:paraId="0CD6678C" w14:textId="4DCDD5F2" w:rsidR="005834FD" w:rsidRPr="008C63AB" w:rsidRDefault="005834FD" w:rsidP="00BC1776">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 xml:space="preserve">The smart rack’s ability to be remotely controlled via a mobile app further empowers businesses, allowing employees or managers to retrieve items quickly from any device. This feature reduces retrieval times, lowers </w:t>
      </w:r>
      <w:proofErr w:type="gramStart"/>
      <w:r w:rsidRPr="008C63AB">
        <w:rPr>
          <w:rFonts w:ascii="Times New Roman" w:hAnsi="Times New Roman" w:cs="Times New Roman"/>
          <w:sz w:val="24"/>
          <w:szCs w:val="24"/>
        </w:rPr>
        <w:t>lab</w:t>
      </w:r>
      <w:proofErr w:type="gramEnd"/>
      <w:r w:rsidRPr="008C63AB">
        <w:rPr>
          <w:rFonts w:ascii="Times New Roman" w:hAnsi="Times New Roman" w:cs="Times New Roman"/>
          <w:sz w:val="24"/>
          <w:szCs w:val="24"/>
        </w:rPr>
        <w:t xml:space="preserve"> or costs, and ensures a seamless user experience for both staff and customers.</w:t>
      </w:r>
    </w:p>
    <w:p w14:paraId="184F1644" w14:textId="77777777" w:rsidR="005834FD" w:rsidRPr="008C63AB" w:rsidRDefault="005834FD" w:rsidP="00BC1776">
      <w:pPr>
        <w:tabs>
          <w:tab w:val="left" w:pos="2860"/>
        </w:tabs>
        <w:spacing w:line="360" w:lineRule="auto"/>
        <w:rPr>
          <w:rFonts w:ascii="Times New Roman" w:hAnsi="Times New Roman" w:cs="Times New Roman"/>
          <w:sz w:val="24"/>
          <w:szCs w:val="24"/>
        </w:rPr>
      </w:pPr>
    </w:p>
    <w:p w14:paraId="45FCC1FB" w14:textId="2D15EF38" w:rsidR="008F3BE3" w:rsidRPr="008C63AB" w:rsidRDefault="005834FD" w:rsidP="00BC1776">
      <w:pPr>
        <w:tabs>
          <w:tab w:val="left" w:pos="2860"/>
        </w:tabs>
        <w:spacing w:line="360" w:lineRule="auto"/>
        <w:rPr>
          <w:rFonts w:ascii="Times New Roman" w:hAnsi="Times New Roman" w:cs="Times New Roman"/>
          <w:sz w:val="24"/>
          <w:szCs w:val="24"/>
        </w:rPr>
      </w:pPr>
      <w:r w:rsidRPr="008C63AB">
        <w:rPr>
          <w:rFonts w:ascii="Times New Roman" w:hAnsi="Times New Roman" w:cs="Times New Roman"/>
          <w:sz w:val="24"/>
          <w:szCs w:val="24"/>
        </w:rPr>
        <w:t>Overall, the Smart Shoe Rack Project demonstrates the value of combining automation and practical design to solve common challenges in retail and storage. It offers measurable benefits, including faster retrieval times, better space usage, and improved operational efficiency, positioning it as a forward-thinking solution that meets the demands of a modern commercial setting. Through careful planning and innovative engineering, the project has proven that technology can significantly enhance the way businesses manage and interact with their inventory, paving the way for greater customer satisfaction and operational improvements.</w:t>
      </w:r>
    </w:p>
    <w:p w14:paraId="28C296BB" w14:textId="77777777" w:rsidR="00BC1776" w:rsidRPr="008C63AB" w:rsidRDefault="00BC1776" w:rsidP="00BC1776">
      <w:pPr>
        <w:tabs>
          <w:tab w:val="left" w:pos="2860"/>
        </w:tabs>
        <w:spacing w:line="360" w:lineRule="auto"/>
        <w:rPr>
          <w:rFonts w:ascii="Times New Roman" w:hAnsi="Times New Roman" w:cs="Times New Roman"/>
          <w:sz w:val="24"/>
          <w:szCs w:val="24"/>
        </w:rPr>
      </w:pPr>
    </w:p>
    <w:p w14:paraId="387F8BE9" w14:textId="3EF1E4E9" w:rsidR="0062790E" w:rsidRPr="008C63AB" w:rsidRDefault="0062790E" w:rsidP="005834FD">
      <w:pPr>
        <w:tabs>
          <w:tab w:val="left" w:pos="2860"/>
        </w:tabs>
        <w:rPr>
          <w:rFonts w:ascii="Times New Roman" w:hAnsi="Times New Roman" w:cs="Times New Roman"/>
          <w:b/>
          <w:bCs/>
          <w:sz w:val="24"/>
          <w:szCs w:val="24"/>
        </w:rPr>
      </w:pPr>
      <w:r w:rsidRPr="008C63AB">
        <w:rPr>
          <w:rFonts w:ascii="Times New Roman" w:hAnsi="Times New Roman" w:cs="Times New Roman"/>
          <w:b/>
          <w:bCs/>
          <w:sz w:val="24"/>
          <w:szCs w:val="24"/>
        </w:rPr>
        <w:lastRenderedPageBreak/>
        <w:t>5.1 RECOMMENDATION</w:t>
      </w:r>
    </w:p>
    <w:p w14:paraId="36F3A6F3" w14:textId="77777777" w:rsidR="00BC1776" w:rsidRPr="008C63AB" w:rsidRDefault="00BC1776" w:rsidP="00BC1776">
      <w:pPr>
        <w:numPr>
          <w:ilvl w:val="0"/>
          <w:numId w:val="31"/>
        </w:numPr>
        <w:tabs>
          <w:tab w:val="left" w:pos="2860"/>
        </w:tabs>
        <w:rPr>
          <w:rFonts w:ascii="Times New Roman" w:hAnsi="Times New Roman" w:cs="Times New Roman"/>
          <w:sz w:val="24"/>
          <w:szCs w:val="24"/>
        </w:rPr>
      </w:pPr>
      <w:r w:rsidRPr="008C63AB">
        <w:rPr>
          <w:rFonts w:ascii="Times New Roman" w:hAnsi="Times New Roman" w:cs="Times New Roman"/>
          <w:sz w:val="24"/>
          <w:szCs w:val="24"/>
          <w:lang w:val="en-US"/>
        </w:rPr>
        <w:t>Advanced drivers: use improved motor drivers for better performance.</w:t>
      </w:r>
    </w:p>
    <w:p w14:paraId="3C589ACF" w14:textId="77777777" w:rsidR="00BC1776" w:rsidRPr="008C63AB" w:rsidRDefault="00BC1776" w:rsidP="00BC1776">
      <w:pPr>
        <w:numPr>
          <w:ilvl w:val="0"/>
          <w:numId w:val="31"/>
        </w:numPr>
        <w:tabs>
          <w:tab w:val="left" w:pos="2860"/>
        </w:tabs>
        <w:rPr>
          <w:rFonts w:ascii="Times New Roman" w:hAnsi="Times New Roman" w:cs="Times New Roman"/>
          <w:sz w:val="24"/>
          <w:szCs w:val="24"/>
        </w:rPr>
      </w:pPr>
      <w:r w:rsidRPr="008C63AB">
        <w:rPr>
          <w:rFonts w:ascii="Times New Roman" w:hAnsi="Times New Roman" w:cs="Times New Roman"/>
          <w:sz w:val="24"/>
          <w:szCs w:val="24"/>
          <w:lang w:val="en-US"/>
        </w:rPr>
        <w:t>Camera integration: add a camera for automatic compartment location.</w:t>
      </w:r>
    </w:p>
    <w:p w14:paraId="2E37CB92" w14:textId="77777777" w:rsidR="00BC1776" w:rsidRPr="008C63AB" w:rsidRDefault="00BC1776" w:rsidP="00BC1776">
      <w:pPr>
        <w:numPr>
          <w:ilvl w:val="0"/>
          <w:numId w:val="31"/>
        </w:numPr>
        <w:tabs>
          <w:tab w:val="left" w:pos="2860"/>
        </w:tabs>
        <w:rPr>
          <w:rFonts w:ascii="Times New Roman" w:hAnsi="Times New Roman" w:cs="Times New Roman"/>
          <w:sz w:val="24"/>
          <w:szCs w:val="24"/>
        </w:rPr>
      </w:pPr>
      <w:r w:rsidRPr="008C63AB">
        <w:rPr>
          <w:rFonts w:ascii="Times New Roman" w:hAnsi="Times New Roman" w:cs="Times New Roman"/>
          <w:sz w:val="24"/>
          <w:szCs w:val="24"/>
          <w:lang w:val="en-US"/>
        </w:rPr>
        <w:t>Upgraded motors: implement high-quality stepper motors for reliability.</w:t>
      </w:r>
    </w:p>
    <w:p w14:paraId="2D8967BF" w14:textId="77777777" w:rsidR="00BC1776" w:rsidRPr="008C63AB" w:rsidRDefault="00BC1776" w:rsidP="00BC1776">
      <w:pPr>
        <w:numPr>
          <w:ilvl w:val="0"/>
          <w:numId w:val="31"/>
        </w:numPr>
        <w:tabs>
          <w:tab w:val="left" w:pos="2860"/>
        </w:tabs>
        <w:rPr>
          <w:rFonts w:ascii="Times New Roman" w:hAnsi="Times New Roman" w:cs="Times New Roman"/>
          <w:sz w:val="24"/>
          <w:szCs w:val="24"/>
        </w:rPr>
      </w:pPr>
      <w:r w:rsidRPr="008C63AB">
        <w:rPr>
          <w:rFonts w:ascii="Times New Roman" w:hAnsi="Times New Roman" w:cs="Times New Roman"/>
          <w:sz w:val="24"/>
          <w:szCs w:val="24"/>
          <w:lang w:val="en-US"/>
        </w:rPr>
        <w:t>Better rails: utilize superior rails for smoother and quieter operation.</w:t>
      </w:r>
    </w:p>
    <w:p w14:paraId="0B5DDDB6" w14:textId="77777777" w:rsidR="00BC1776" w:rsidRPr="008C63AB" w:rsidRDefault="00BC1776" w:rsidP="00BC1776">
      <w:pPr>
        <w:numPr>
          <w:ilvl w:val="0"/>
          <w:numId w:val="31"/>
        </w:numPr>
        <w:tabs>
          <w:tab w:val="left" w:pos="2860"/>
        </w:tabs>
        <w:rPr>
          <w:rFonts w:ascii="Times New Roman" w:hAnsi="Times New Roman" w:cs="Times New Roman"/>
          <w:sz w:val="24"/>
          <w:szCs w:val="24"/>
        </w:rPr>
      </w:pPr>
      <w:r w:rsidRPr="008C63AB">
        <w:rPr>
          <w:rFonts w:ascii="Times New Roman" w:hAnsi="Times New Roman" w:cs="Times New Roman"/>
          <w:sz w:val="24"/>
          <w:szCs w:val="24"/>
          <w:lang w:val="en-US"/>
        </w:rPr>
        <w:t>Expanded capacity: design for a larger grid to hold more shoes.</w:t>
      </w:r>
    </w:p>
    <w:p w14:paraId="2B0F41FF" w14:textId="77777777" w:rsidR="00BC1776" w:rsidRPr="008C63AB" w:rsidRDefault="00BC1776" w:rsidP="00BC1776">
      <w:pPr>
        <w:numPr>
          <w:ilvl w:val="0"/>
          <w:numId w:val="31"/>
        </w:numPr>
        <w:tabs>
          <w:tab w:val="left" w:pos="2860"/>
        </w:tabs>
        <w:rPr>
          <w:rFonts w:ascii="Times New Roman" w:hAnsi="Times New Roman" w:cs="Times New Roman"/>
          <w:sz w:val="24"/>
          <w:szCs w:val="24"/>
        </w:rPr>
      </w:pPr>
      <w:r w:rsidRPr="008C63AB">
        <w:rPr>
          <w:rFonts w:ascii="Times New Roman" w:hAnsi="Times New Roman" w:cs="Times New Roman"/>
          <w:sz w:val="24"/>
          <w:szCs w:val="24"/>
          <w:lang w:val="en-US"/>
        </w:rPr>
        <w:t>Enhanced barcode scanner: improve scanner accuracy for quicker identification.</w:t>
      </w:r>
    </w:p>
    <w:p w14:paraId="036393EE" w14:textId="77777777" w:rsidR="00BC1776" w:rsidRPr="008C63AB" w:rsidRDefault="00BC1776" w:rsidP="00BC1776">
      <w:pPr>
        <w:numPr>
          <w:ilvl w:val="0"/>
          <w:numId w:val="31"/>
        </w:numPr>
        <w:tabs>
          <w:tab w:val="left" w:pos="2860"/>
        </w:tabs>
        <w:rPr>
          <w:rFonts w:ascii="Times New Roman" w:hAnsi="Times New Roman" w:cs="Times New Roman"/>
          <w:sz w:val="24"/>
          <w:szCs w:val="24"/>
        </w:rPr>
      </w:pPr>
      <w:r w:rsidRPr="008C63AB">
        <w:rPr>
          <w:rFonts w:ascii="Times New Roman" w:hAnsi="Times New Roman" w:cs="Times New Roman"/>
          <w:sz w:val="24"/>
          <w:szCs w:val="24"/>
          <w:lang w:val="en-US"/>
        </w:rPr>
        <w:t>Voice control: integrate voice control for hands-free operation.</w:t>
      </w:r>
    </w:p>
    <w:p w14:paraId="1E2EBF18" w14:textId="77777777" w:rsidR="00BC1776" w:rsidRPr="008C63AB" w:rsidRDefault="00BC1776" w:rsidP="00BC1776">
      <w:pPr>
        <w:numPr>
          <w:ilvl w:val="0"/>
          <w:numId w:val="31"/>
        </w:numPr>
        <w:tabs>
          <w:tab w:val="left" w:pos="2860"/>
        </w:tabs>
        <w:rPr>
          <w:rFonts w:ascii="Times New Roman" w:hAnsi="Times New Roman" w:cs="Times New Roman"/>
          <w:b/>
          <w:bCs/>
          <w:sz w:val="24"/>
          <w:szCs w:val="24"/>
        </w:rPr>
      </w:pPr>
      <w:r w:rsidRPr="008C63AB">
        <w:rPr>
          <w:rFonts w:ascii="Times New Roman" w:hAnsi="Times New Roman" w:cs="Times New Roman"/>
          <w:sz w:val="24"/>
          <w:szCs w:val="24"/>
          <w:lang w:val="en-US"/>
        </w:rPr>
        <w:t>Commercial applications: explore uses in smart homes and retail environments.</w:t>
      </w:r>
    </w:p>
    <w:p w14:paraId="750CFCCD" w14:textId="77777777" w:rsidR="00BC1776" w:rsidRPr="008C63AB" w:rsidRDefault="00BC1776" w:rsidP="00BC1776">
      <w:pPr>
        <w:spacing w:line="360" w:lineRule="auto"/>
        <w:jc w:val="both"/>
        <w:rPr>
          <w:rFonts w:ascii="Times New Roman" w:hAnsi="Times New Roman" w:cs="Times New Roman"/>
          <w:b/>
          <w:bCs/>
          <w:sz w:val="24"/>
          <w:szCs w:val="24"/>
        </w:rPr>
      </w:pPr>
    </w:p>
    <w:p w14:paraId="25188D76" w14:textId="546812A2" w:rsidR="008F3BE3" w:rsidRPr="008C63AB" w:rsidRDefault="00BC1776" w:rsidP="00BC1776">
      <w:pPr>
        <w:spacing w:line="360" w:lineRule="auto"/>
        <w:jc w:val="both"/>
        <w:rPr>
          <w:rFonts w:ascii="Times New Roman" w:hAnsi="Times New Roman" w:cs="Times New Roman"/>
          <w:b/>
          <w:sz w:val="24"/>
          <w:szCs w:val="24"/>
          <w:lang w:eastAsia="zh-CN"/>
        </w:rPr>
      </w:pPr>
      <w:r w:rsidRPr="008C63AB">
        <w:rPr>
          <w:rFonts w:ascii="Times New Roman" w:hAnsi="Times New Roman" w:cs="Times New Roman"/>
          <w:b/>
          <w:sz w:val="24"/>
          <w:szCs w:val="24"/>
          <w:lang w:eastAsia="zh-CN"/>
        </w:rPr>
        <w:t>5.2 POJECT LIMITATIONS</w:t>
      </w:r>
    </w:p>
    <w:p w14:paraId="20B9E8C8" w14:textId="77777777" w:rsidR="00BC1776" w:rsidRPr="008C63AB" w:rsidRDefault="00BC1776" w:rsidP="00BC1776">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1. Mechanical Complexity and Durability</w:t>
      </w:r>
    </w:p>
    <w:p w14:paraId="172401FF" w14:textId="77777777" w:rsidR="00BC1776" w:rsidRPr="008C63AB" w:rsidRDefault="00BC1776" w:rsidP="00BC1776">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Stepper Motor Alignment: Keeping the X, Y, and Z axes consistently aligned, especially in commercial environments with frequent use, could be challenging. Over time, vibrations or minor misalignments might impact precision.</w:t>
      </w:r>
    </w:p>
    <w:p w14:paraId="5B6D5619" w14:textId="77777777" w:rsidR="00BC1776" w:rsidRPr="008C63AB" w:rsidRDefault="00BC1776" w:rsidP="00BC1776">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Rack Weight Limit: Depending on the shoe rack’s material and motor capacity, there may be a weight limit for each compartment. Heavier shoes could strain the motors or cause mechanical wear.</w:t>
      </w:r>
    </w:p>
    <w:p w14:paraId="12C785C7" w14:textId="6841BFB8" w:rsidR="00BC1776" w:rsidRPr="008C63AB" w:rsidRDefault="00BC1776" w:rsidP="00BC1776">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Compartment Flexibility: The system currently supports only 5 compartments. Expanding beyond this configuration may require significant modifications to the motor arrangement or rack design.</w:t>
      </w:r>
    </w:p>
    <w:p w14:paraId="0B63EFB9" w14:textId="77777777" w:rsidR="00BC1776" w:rsidRPr="008C63AB" w:rsidRDefault="00BC1776" w:rsidP="00BC1776">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2. Sensor and Component Limitations</w:t>
      </w:r>
    </w:p>
    <w:p w14:paraId="13F04A2D" w14:textId="77777777" w:rsidR="00BC1776" w:rsidRPr="008C63AB" w:rsidRDefault="00BC1776" w:rsidP="00BC1776">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Barcode Scanner Accuracy: Depending on the quality of the barcode scanner, there could be limitations in reading dirty, faded, or damaged barcodes.</w:t>
      </w:r>
    </w:p>
    <w:p w14:paraId="045A5C25" w14:textId="77777777" w:rsidR="00BC1776" w:rsidRPr="008C63AB" w:rsidRDefault="00BC1776" w:rsidP="00BC1776">
      <w:pPr>
        <w:spacing w:line="360" w:lineRule="auto"/>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   - Trigger Switch Reliability: The mechanical switches used for homing may wear out over time, requiring regular calibration or replacement.</w:t>
      </w:r>
    </w:p>
    <w:p w14:paraId="198DA8F9" w14:textId="77777777" w:rsidR="00BC1776" w:rsidRDefault="00BC1776" w:rsidP="00BC1776">
      <w:pPr>
        <w:spacing w:line="360" w:lineRule="auto"/>
        <w:rPr>
          <w:rFonts w:ascii="Times New Roman" w:hAnsi="Times New Roman" w:cs="Times New Roman"/>
          <w:sz w:val="24"/>
          <w:szCs w:val="24"/>
          <w:lang w:val="en-US"/>
        </w:rPr>
      </w:pPr>
      <w:r w:rsidRPr="00BC1776">
        <w:rPr>
          <w:rFonts w:ascii="Times New Roman" w:hAnsi="Times New Roman" w:cs="Times New Roman"/>
          <w:sz w:val="24"/>
          <w:szCs w:val="24"/>
          <w:lang w:val="en-US"/>
        </w:rPr>
        <w:t xml:space="preserve">   </w:t>
      </w:r>
    </w:p>
    <w:p w14:paraId="04109238" w14:textId="77777777" w:rsidR="00BC1776" w:rsidRPr="00BC1776" w:rsidRDefault="00BC1776" w:rsidP="00BC1776">
      <w:pPr>
        <w:spacing w:line="360" w:lineRule="auto"/>
        <w:rPr>
          <w:rFonts w:ascii="Times New Roman" w:hAnsi="Times New Roman" w:cs="Times New Roman"/>
          <w:sz w:val="24"/>
          <w:szCs w:val="24"/>
          <w:lang w:val="en-US"/>
        </w:rPr>
      </w:pPr>
    </w:p>
    <w:p w14:paraId="6A980E67" w14:textId="77777777" w:rsidR="00BC1776" w:rsidRPr="00BC1776" w:rsidRDefault="00BC1776" w:rsidP="00BC1776">
      <w:pPr>
        <w:spacing w:line="360" w:lineRule="auto"/>
        <w:rPr>
          <w:rFonts w:ascii="Times New Roman" w:hAnsi="Times New Roman" w:cs="Times New Roman"/>
          <w:sz w:val="24"/>
          <w:szCs w:val="24"/>
          <w:lang w:val="en-US"/>
        </w:rPr>
      </w:pPr>
      <w:r w:rsidRPr="00BC1776">
        <w:rPr>
          <w:rFonts w:ascii="Times New Roman" w:hAnsi="Times New Roman" w:cs="Times New Roman"/>
          <w:sz w:val="24"/>
          <w:szCs w:val="24"/>
          <w:lang w:val="en-US"/>
        </w:rPr>
        <w:lastRenderedPageBreak/>
        <w:t xml:space="preserve"> 3. Power and Energy Efficiency</w:t>
      </w:r>
    </w:p>
    <w:p w14:paraId="116A04EC" w14:textId="1922E763" w:rsidR="00BC1776" w:rsidRPr="00BC1776" w:rsidRDefault="00BC1776" w:rsidP="00BC1776">
      <w:pPr>
        <w:spacing w:line="360" w:lineRule="auto"/>
        <w:rPr>
          <w:rFonts w:ascii="Times New Roman" w:hAnsi="Times New Roman" w:cs="Times New Roman"/>
          <w:sz w:val="24"/>
          <w:szCs w:val="24"/>
          <w:lang w:val="en-US"/>
        </w:rPr>
      </w:pPr>
      <w:r w:rsidRPr="00BC1776">
        <w:rPr>
          <w:rFonts w:ascii="Times New Roman" w:hAnsi="Times New Roman" w:cs="Times New Roman"/>
          <w:sz w:val="24"/>
          <w:szCs w:val="24"/>
          <w:lang w:val="en-US"/>
        </w:rPr>
        <w:t xml:space="preserve">   -Power Consumption: Running three stepper motors and a barcode scanner with an ESP32 can consume significant power, which may be a limitation in environments with limited power sources or where energy efficiency is a priority.</w:t>
      </w:r>
    </w:p>
    <w:p w14:paraId="2B4B85F6" w14:textId="77777777" w:rsidR="00BC1776" w:rsidRPr="00BC1776" w:rsidRDefault="00BC1776" w:rsidP="00BC1776">
      <w:pPr>
        <w:spacing w:line="360" w:lineRule="auto"/>
        <w:rPr>
          <w:rFonts w:ascii="Times New Roman" w:hAnsi="Times New Roman" w:cs="Times New Roman"/>
          <w:sz w:val="24"/>
          <w:szCs w:val="24"/>
          <w:lang w:val="en-US"/>
        </w:rPr>
      </w:pPr>
      <w:r w:rsidRPr="00BC1776">
        <w:rPr>
          <w:rFonts w:ascii="Times New Roman" w:hAnsi="Times New Roman" w:cs="Times New Roman"/>
          <w:sz w:val="24"/>
          <w:szCs w:val="24"/>
          <w:lang w:val="en-US"/>
        </w:rPr>
        <w:t>4. Control and Software Constraints</w:t>
      </w:r>
    </w:p>
    <w:p w14:paraId="0B5EF900" w14:textId="56748170" w:rsidR="00BC1776" w:rsidRPr="00BC1776" w:rsidRDefault="00BC1776" w:rsidP="00BC1776">
      <w:pPr>
        <w:spacing w:line="360" w:lineRule="auto"/>
        <w:rPr>
          <w:rFonts w:ascii="Times New Roman" w:hAnsi="Times New Roman" w:cs="Times New Roman"/>
          <w:sz w:val="24"/>
          <w:szCs w:val="24"/>
          <w:lang w:val="en-US"/>
        </w:rPr>
      </w:pPr>
      <w:r w:rsidRPr="00BC1776">
        <w:rPr>
          <w:rFonts w:ascii="Times New Roman" w:hAnsi="Times New Roman" w:cs="Times New Roman"/>
          <w:sz w:val="24"/>
          <w:szCs w:val="24"/>
          <w:lang w:val="en-US"/>
        </w:rPr>
        <w:t xml:space="preserve">   Response Time: The current setup with stepper motors may have slower response times compared to high-speed conveyor systems in commercial environments.</w:t>
      </w:r>
    </w:p>
    <w:p w14:paraId="5583252E" w14:textId="77777777" w:rsidR="00BC1776" w:rsidRPr="00BC1776" w:rsidRDefault="00BC1776" w:rsidP="00BC1776">
      <w:pPr>
        <w:spacing w:line="360" w:lineRule="auto"/>
        <w:rPr>
          <w:rFonts w:ascii="Times New Roman" w:hAnsi="Times New Roman" w:cs="Times New Roman"/>
          <w:sz w:val="24"/>
          <w:szCs w:val="24"/>
          <w:lang w:val="en-US"/>
        </w:rPr>
      </w:pPr>
      <w:r w:rsidRPr="00BC1776">
        <w:rPr>
          <w:rFonts w:ascii="Times New Roman" w:hAnsi="Times New Roman" w:cs="Times New Roman"/>
          <w:sz w:val="24"/>
          <w:szCs w:val="24"/>
          <w:lang w:val="en-US"/>
        </w:rPr>
        <w:t xml:space="preserve">   ESP32 Processing Limitations: Complex tasks, like multi-axis coordination or integrating additional features, might push the processing limits of the ESP32.</w:t>
      </w:r>
    </w:p>
    <w:p w14:paraId="6F9D3379" w14:textId="0AC6104A" w:rsidR="00BC1776" w:rsidRPr="00BC1776" w:rsidRDefault="00BC1776" w:rsidP="00BC1776">
      <w:pPr>
        <w:spacing w:line="360" w:lineRule="auto"/>
        <w:rPr>
          <w:rFonts w:ascii="Times New Roman" w:hAnsi="Times New Roman" w:cs="Times New Roman"/>
          <w:sz w:val="24"/>
          <w:szCs w:val="24"/>
          <w:lang w:val="en-US"/>
        </w:rPr>
      </w:pPr>
      <w:r w:rsidRPr="00BC1776">
        <w:rPr>
          <w:rFonts w:ascii="Times New Roman" w:hAnsi="Times New Roman" w:cs="Times New Roman"/>
          <w:sz w:val="24"/>
          <w:szCs w:val="24"/>
          <w:lang w:val="en-US"/>
        </w:rPr>
        <w:t xml:space="preserve">    Network Reliability for Blynk Control: Relying on Blynk for remote control requires a stable internet connection; poor connectivity could limit functionality.</w:t>
      </w:r>
    </w:p>
    <w:p w14:paraId="7CCC8D0F" w14:textId="77777777" w:rsidR="00BC1776" w:rsidRPr="00BC1776" w:rsidRDefault="00BC1776" w:rsidP="00BC1776">
      <w:pPr>
        <w:spacing w:line="360" w:lineRule="auto"/>
        <w:rPr>
          <w:rFonts w:ascii="Times New Roman" w:hAnsi="Times New Roman" w:cs="Times New Roman"/>
          <w:sz w:val="24"/>
          <w:szCs w:val="24"/>
          <w:lang w:val="en-US"/>
        </w:rPr>
      </w:pPr>
      <w:r w:rsidRPr="00BC1776">
        <w:rPr>
          <w:rFonts w:ascii="Times New Roman" w:hAnsi="Times New Roman" w:cs="Times New Roman"/>
          <w:sz w:val="24"/>
          <w:szCs w:val="24"/>
          <w:lang w:val="en-US"/>
        </w:rPr>
        <w:t>5. User Interaction and Adaptability</w:t>
      </w:r>
    </w:p>
    <w:p w14:paraId="4E4C6C10" w14:textId="2630397A" w:rsidR="00BC1776" w:rsidRPr="00BC1776" w:rsidRDefault="00BC1776" w:rsidP="00BC1776">
      <w:pPr>
        <w:spacing w:line="360" w:lineRule="auto"/>
        <w:rPr>
          <w:rFonts w:ascii="Times New Roman" w:hAnsi="Times New Roman" w:cs="Times New Roman"/>
          <w:sz w:val="24"/>
          <w:szCs w:val="24"/>
          <w:lang w:val="en-US"/>
        </w:rPr>
      </w:pPr>
      <w:r w:rsidRPr="00BC1776">
        <w:rPr>
          <w:rFonts w:ascii="Times New Roman" w:hAnsi="Times New Roman" w:cs="Times New Roman"/>
          <w:sz w:val="24"/>
          <w:szCs w:val="24"/>
          <w:lang w:val="en-US"/>
        </w:rPr>
        <w:t xml:space="preserve">   Barcode-Only Identification: If a shoe lacks a readable barcode, the system will not recognize it. Implementing alternatives (e.g., RFID) might improve flexibility but would add to project complexity.</w:t>
      </w:r>
    </w:p>
    <w:p w14:paraId="34F8BE48" w14:textId="64DA8624" w:rsidR="00BC1776" w:rsidRPr="00BC1776" w:rsidRDefault="00BC1776" w:rsidP="00BC1776">
      <w:pPr>
        <w:spacing w:line="360" w:lineRule="auto"/>
        <w:rPr>
          <w:lang w:val="en-US"/>
        </w:rPr>
        <w:sectPr w:rsidR="00BC1776" w:rsidRPr="00BC1776" w:rsidSect="005834FD">
          <w:pgSz w:w="11910" w:h="16850"/>
          <w:pgMar w:top="1440" w:right="1440" w:bottom="1440" w:left="1440" w:header="720" w:footer="720" w:gutter="0"/>
          <w:cols w:space="720"/>
          <w:docGrid w:linePitch="360"/>
        </w:sectPr>
      </w:pPr>
      <w:r w:rsidRPr="00BC1776">
        <w:rPr>
          <w:rFonts w:ascii="Times New Roman" w:hAnsi="Times New Roman" w:cs="Times New Roman"/>
          <w:sz w:val="24"/>
          <w:szCs w:val="24"/>
          <w:lang w:val="en-US"/>
        </w:rPr>
        <w:t xml:space="preserve">   Learning Curve for Users: Users might need time to get accustomed to placing shoes in specific orientations or maintaining clear barcodes, especially in a commercial setting.</w:t>
      </w:r>
    </w:p>
    <w:sdt>
      <w:sdtPr>
        <w:id w:val="-139350223"/>
        <w:lock w:val="contentLocked"/>
        <w:placeholder>
          <w:docPart w:val="58A064E6D993468286BA656F6E335E3F"/>
        </w:placeholder>
      </w:sdtPr>
      <w:sdtContent>
        <w:p w14:paraId="273CCD01" w14:textId="6BDFBF42" w:rsidR="00AF09AF" w:rsidRPr="00AF09AF" w:rsidRDefault="00F41C8A" w:rsidP="00AF09AF">
          <w:pPr>
            <w:pStyle w:val="Heading1"/>
            <w:numPr>
              <w:ilvl w:val="0"/>
              <w:numId w:val="0"/>
            </w:numPr>
            <w:spacing w:after="960"/>
          </w:pPr>
          <w:r>
            <w:t>REFERENCES</w:t>
          </w:r>
        </w:p>
      </w:sdtContent>
    </w:sdt>
    <w:p w14:paraId="62916246" w14:textId="07031A2C" w:rsidR="00AF09AF" w:rsidRPr="00AF09AF" w:rsidRDefault="00AF09AF" w:rsidP="00AF09AF">
      <w:pPr>
        <w:spacing w:line="360" w:lineRule="auto"/>
        <w:rPr>
          <w:rFonts w:ascii="Times New Roman" w:hAnsi="Times New Roman" w:cs="Times New Roman"/>
          <w:sz w:val="24"/>
          <w:szCs w:val="24"/>
          <w:lang w:val="en-US"/>
        </w:rPr>
      </w:pPr>
      <w:r w:rsidRPr="00AF09AF">
        <w:rPr>
          <w:rFonts w:ascii="Times New Roman" w:hAnsi="Times New Roman" w:cs="Times New Roman"/>
          <w:sz w:val="24"/>
          <w:szCs w:val="24"/>
          <w:lang w:val="en-US"/>
        </w:rPr>
        <w:t>1. Liu, Y., Zang, T., Xu, B., Wu, X., &amp; Qian, Y. (2021). Smart shoe storage controlled by one-chip computer. *IOP Conference Series: Earth and Environmental Science, 632*(3), 032004.</w:t>
      </w:r>
      <w:r>
        <w:rPr>
          <w:rFonts w:ascii="Times New Roman" w:hAnsi="Times New Roman" w:cs="Times New Roman"/>
          <w:sz w:val="24"/>
          <w:szCs w:val="24"/>
          <w:lang w:val="en-US"/>
        </w:rPr>
        <w:t xml:space="preserve"> </w:t>
      </w:r>
      <w:r w:rsidRPr="00AF09AF">
        <w:rPr>
          <w:rFonts w:ascii="Times New Roman" w:hAnsi="Times New Roman" w:cs="Times New Roman"/>
          <w:sz w:val="24"/>
          <w:szCs w:val="24"/>
          <w:lang w:val="en-US"/>
        </w:rPr>
        <w:t xml:space="preserve"> https://doi.org/10.1088/1755-1315/632/3/032004</w:t>
      </w:r>
    </w:p>
    <w:p w14:paraId="7E73F922" w14:textId="77777777" w:rsidR="00AF09AF" w:rsidRPr="00AF09AF" w:rsidRDefault="00AF09AF" w:rsidP="00AF09AF">
      <w:pPr>
        <w:spacing w:line="360" w:lineRule="auto"/>
        <w:rPr>
          <w:rFonts w:ascii="Times New Roman" w:hAnsi="Times New Roman" w:cs="Times New Roman"/>
          <w:sz w:val="24"/>
          <w:szCs w:val="24"/>
          <w:lang w:val="en-US"/>
        </w:rPr>
      </w:pPr>
    </w:p>
    <w:p w14:paraId="42298829" w14:textId="77777777" w:rsidR="00AF09AF" w:rsidRPr="00AF09AF" w:rsidRDefault="00AF09AF" w:rsidP="00AF09AF">
      <w:pPr>
        <w:spacing w:line="360" w:lineRule="auto"/>
        <w:rPr>
          <w:rFonts w:ascii="Times New Roman" w:hAnsi="Times New Roman" w:cs="Times New Roman"/>
          <w:sz w:val="24"/>
          <w:szCs w:val="24"/>
          <w:lang w:val="en-US"/>
        </w:rPr>
      </w:pPr>
      <w:r w:rsidRPr="00AF09AF">
        <w:rPr>
          <w:rFonts w:ascii="Times New Roman" w:hAnsi="Times New Roman" w:cs="Times New Roman"/>
          <w:sz w:val="24"/>
          <w:szCs w:val="24"/>
          <w:lang w:val="en-US"/>
        </w:rPr>
        <w:t>2. Cho, D.-J., &amp; Jeong, Y.-R. (2017). Design of smart shoe box based on IoT. *Andong National University*. https://www.researchgate.net/publication/318737768_Design_of_smart_shoe_box_based_on_IOT</w:t>
      </w:r>
    </w:p>
    <w:p w14:paraId="4E595BA5" w14:textId="77777777" w:rsidR="00AF09AF" w:rsidRPr="00AF09AF" w:rsidRDefault="00AF09AF" w:rsidP="00AF09AF">
      <w:pPr>
        <w:spacing w:line="360" w:lineRule="auto"/>
        <w:rPr>
          <w:rFonts w:ascii="Times New Roman" w:hAnsi="Times New Roman" w:cs="Times New Roman"/>
          <w:sz w:val="24"/>
          <w:szCs w:val="24"/>
          <w:lang w:val="en-US"/>
        </w:rPr>
      </w:pPr>
    </w:p>
    <w:p w14:paraId="551D9F1C" w14:textId="77777777" w:rsidR="00AF09AF" w:rsidRPr="00AF09AF" w:rsidRDefault="00AF09AF" w:rsidP="00AF09AF">
      <w:pPr>
        <w:spacing w:line="360" w:lineRule="auto"/>
        <w:rPr>
          <w:rFonts w:ascii="Times New Roman" w:hAnsi="Times New Roman" w:cs="Times New Roman"/>
          <w:sz w:val="24"/>
          <w:szCs w:val="24"/>
          <w:lang w:val="en-US"/>
        </w:rPr>
      </w:pPr>
      <w:r w:rsidRPr="00AF09AF">
        <w:rPr>
          <w:rFonts w:ascii="Times New Roman" w:hAnsi="Times New Roman" w:cs="Times New Roman"/>
          <w:sz w:val="24"/>
          <w:szCs w:val="24"/>
          <w:lang w:val="en-US"/>
        </w:rPr>
        <w:t>3. Xu, J., Zhang, H., &amp; Guo, Y. (2021). Research on intelligent integrated shoe cabinets. *Journal of Physics: Conference Series, 1865*(3), 032047. https://doi.org/10.1088/1742-6596/1865/3/032047</w:t>
      </w:r>
    </w:p>
    <w:p w14:paraId="6C6DCAAA" w14:textId="77777777" w:rsidR="00AF09AF" w:rsidRPr="00AF09AF" w:rsidRDefault="00AF09AF" w:rsidP="00AF09AF">
      <w:pPr>
        <w:spacing w:line="360" w:lineRule="auto"/>
        <w:rPr>
          <w:rFonts w:ascii="Times New Roman" w:hAnsi="Times New Roman" w:cs="Times New Roman"/>
          <w:sz w:val="24"/>
          <w:szCs w:val="24"/>
          <w:lang w:val="en-US"/>
        </w:rPr>
      </w:pPr>
    </w:p>
    <w:p w14:paraId="4B04BF43" w14:textId="77777777" w:rsidR="00AF09AF" w:rsidRPr="00AF09AF" w:rsidRDefault="00AF09AF" w:rsidP="00AF09AF">
      <w:pPr>
        <w:spacing w:line="360" w:lineRule="auto"/>
        <w:rPr>
          <w:rFonts w:ascii="Times New Roman" w:hAnsi="Times New Roman" w:cs="Times New Roman"/>
          <w:sz w:val="24"/>
          <w:szCs w:val="24"/>
          <w:lang w:val="en-US"/>
        </w:rPr>
      </w:pPr>
      <w:r w:rsidRPr="00AF09AF">
        <w:rPr>
          <w:rFonts w:ascii="Times New Roman" w:hAnsi="Times New Roman" w:cs="Times New Roman"/>
          <w:sz w:val="24"/>
          <w:szCs w:val="24"/>
          <w:lang w:val="en-US"/>
        </w:rPr>
        <w:t>4. Huh, J.-H., &amp; Seo, K. (2018). Artificial intelligence shoe cabinet using deep learning for smart home. *2018 MUE-</w:t>
      </w:r>
      <w:proofErr w:type="spellStart"/>
      <w:r w:rsidRPr="00AF09AF">
        <w:rPr>
          <w:rFonts w:ascii="Times New Roman" w:hAnsi="Times New Roman" w:cs="Times New Roman"/>
          <w:sz w:val="24"/>
          <w:szCs w:val="24"/>
          <w:lang w:val="en-US"/>
        </w:rPr>
        <w:t>FutureTech</w:t>
      </w:r>
      <w:proofErr w:type="spellEnd"/>
      <w:r w:rsidRPr="00AF09AF">
        <w:rPr>
          <w:rFonts w:ascii="Times New Roman" w:hAnsi="Times New Roman" w:cs="Times New Roman"/>
          <w:sz w:val="24"/>
          <w:szCs w:val="24"/>
          <w:lang w:val="en-US"/>
        </w:rPr>
        <w:t xml:space="preserve"> Conference*. https://www.researchgate.net/publication/329262894_Artificial_Intelligence_Shoe_Cabinet_Using_Deep_Learning_for_Smart_Home_MUEFutureTech_2018</w:t>
      </w:r>
    </w:p>
    <w:p w14:paraId="102A4F93" w14:textId="77777777" w:rsidR="00AF09AF" w:rsidRPr="00AF09AF" w:rsidRDefault="00AF09AF" w:rsidP="00AF09AF">
      <w:pPr>
        <w:spacing w:line="360" w:lineRule="auto"/>
        <w:rPr>
          <w:rFonts w:ascii="Times New Roman" w:hAnsi="Times New Roman" w:cs="Times New Roman"/>
          <w:sz w:val="24"/>
          <w:szCs w:val="24"/>
          <w:lang w:val="en-US"/>
        </w:rPr>
      </w:pPr>
    </w:p>
    <w:p w14:paraId="423B72E6" w14:textId="77777777" w:rsidR="00AF09AF" w:rsidRPr="00AF09AF" w:rsidRDefault="00AF09AF" w:rsidP="00AF09AF">
      <w:pPr>
        <w:spacing w:line="360" w:lineRule="auto"/>
        <w:rPr>
          <w:rFonts w:ascii="Times New Roman" w:hAnsi="Times New Roman" w:cs="Times New Roman"/>
          <w:sz w:val="24"/>
          <w:szCs w:val="24"/>
          <w:lang w:val="en-US"/>
        </w:rPr>
      </w:pPr>
      <w:r w:rsidRPr="00AF09AF">
        <w:rPr>
          <w:rFonts w:ascii="Times New Roman" w:hAnsi="Times New Roman" w:cs="Times New Roman"/>
          <w:sz w:val="24"/>
          <w:szCs w:val="24"/>
          <w:lang w:val="en-US"/>
        </w:rPr>
        <w:t xml:space="preserve">5. Pante, B. M. F., Dizon, M. A. B., Fernandez, R. A. F., </w:t>
      </w:r>
      <w:proofErr w:type="spellStart"/>
      <w:r w:rsidRPr="00AF09AF">
        <w:rPr>
          <w:rFonts w:ascii="Times New Roman" w:hAnsi="Times New Roman" w:cs="Times New Roman"/>
          <w:sz w:val="24"/>
          <w:szCs w:val="24"/>
          <w:lang w:val="en-US"/>
        </w:rPr>
        <w:t>Micarsos</w:t>
      </w:r>
      <w:proofErr w:type="spellEnd"/>
      <w:r w:rsidRPr="00AF09AF">
        <w:rPr>
          <w:rFonts w:ascii="Times New Roman" w:hAnsi="Times New Roman" w:cs="Times New Roman"/>
          <w:sz w:val="24"/>
          <w:szCs w:val="24"/>
          <w:lang w:val="en-US"/>
        </w:rPr>
        <w:t>, A. L. O., Zoleta, E. N. A. D., &amp; Young, M. N. (2021). A study on the perceived marketability of ShoeVid-19 as an effective disinfecting shoe rack. *IEEE Xplore*. https://doi.org/10.1109/9436704</w:t>
      </w:r>
    </w:p>
    <w:p w14:paraId="7DB3B9BE" w14:textId="77777777" w:rsidR="00AF09AF" w:rsidRPr="00AF09AF" w:rsidRDefault="00AF09AF" w:rsidP="00AF09AF">
      <w:pPr>
        <w:spacing w:line="360" w:lineRule="auto"/>
        <w:rPr>
          <w:rFonts w:ascii="Times New Roman" w:hAnsi="Times New Roman" w:cs="Times New Roman"/>
          <w:sz w:val="24"/>
          <w:szCs w:val="24"/>
          <w:lang w:val="en-US"/>
        </w:rPr>
      </w:pPr>
    </w:p>
    <w:p w14:paraId="72E9A635" w14:textId="77777777" w:rsidR="00AF09AF" w:rsidRPr="00AF09AF" w:rsidRDefault="00AF09AF" w:rsidP="00AF09AF">
      <w:pPr>
        <w:spacing w:line="360" w:lineRule="auto"/>
        <w:rPr>
          <w:rFonts w:ascii="Times New Roman" w:hAnsi="Times New Roman" w:cs="Times New Roman"/>
          <w:sz w:val="24"/>
          <w:szCs w:val="24"/>
          <w:lang w:val="en-US"/>
        </w:rPr>
      </w:pPr>
      <w:r w:rsidRPr="00AF09AF">
        <w:rPr>
          <w:rFonts w:ascii="Times New Roman" w:hAnsi="Times New Roman" w:cs="Times New Roman"/>
          <w:sz w:val="24"/>
          <w:szCs w:val="24"/>
          <w:lang w:val="en-US"/>
        </w:rPr>
        <w:t xml:space="preserve">6. </w:t>
      </w:r>
      <w:proofErr w:type="spellStart"/>
      <w:r w:rsidRPr="00AF09AF">
        <w:rPr>
          <w:rFonts w:ascii="Times New Roman" w:hAnsi="Times New Roman" w:cs="Times New Roman"/>
          <w:sz w:val="24"/>
          <w:szCs w:val="24"/>
          <w:lang w:val="en-US"/>
        </w:rPr>
        <w:t>Espressif</w:t>
      </w:r>
      <w:proofErr w:type="spellEnd"/>
      <w:r w:rsidRPr="00AF09AF">
        <w:rPr>
          <w:rFonts w:ascii="Times New Roman" w:hAnsi="Times New Roman" w:cs="Times New Roman"/>
          <w:sz w:val="24"/>
          <w:szCs w:val="24"/>
          <w:lang w:val="en-US"/>
        </w:rPr>
        <w:t xml:space="preserve"> Systems. (2020). ESP32 Series datasheet. https://www.espressif.com/sites/default/files/documentation/esp32_datasheet_en.pdf</w:t>
      </w:r>
    </w:p>
    <w:p w14:paraId="089A2695" w14:textId="77777777" w:rsidR="00AF09AF" w:rsidRPr="00AF09AF" w:rsidRDefault="00AF09AF" w:rsidP="00AF09AF">
      <w:pPr>
        <w:spacing w:line="360" w:lineRule="auto"/>
        <w:rPr>
          <w:rFonts w:ascii="Times New Roman" w:hAnsi="Times New Roman" w:cs="Times New Roman"/>
          <w:sz w:val="24"/>
          <w:szCs w:val="24"/>
          <w:lang w:val="en-US"/>
        </w:rPr>
      </w:pPr>
    </w:p>
    <w:p w14:paraId="1CC6E830" w14:textId="77777777" w:rsidR="00AF09AF" w:rsidRPr="00AF09AF" w:rsidRDefault="00AF09AF" w:rsidP="00AF09AF">
      <w:pPr>
        <w:spacing w:line="360" w:lineRule="auto"/>
        <w:rPr>
          <w:rFonts w:ascii="Times New Roman" w:hAnsi="Times New Roman" w:cs="Times New Roman"/>
          <w:sz w:val="24"/>
          <w:szCs w:val="24"/>
          <w:lang w:val="en-US"/>
        </w:rPr>
      </w:pPr>
      <w:r w:rsidRPr="00AF09AF">
        <w:rPr>
          <w:rFonts w:ascii="Times New Roman" w:hAnsi="Times New Roman" w:cs="Times New Roman"/>
          <w:sz w:val="24"/>
          <w:szCs w:val="24"/>
          <w:lang w:val="en-US"/>
        </w:rPr>
        <w:lastRenderedPageBreak/>
        <w:t>7. PBC Linear. (2020). Stepper motor datasheet. https://pages.pbclinear.com/rs/909-BFY-775/images/Data-Sheet-Stepper-Motor-Support.pdf</w:t>
      </w:r>
    </w:p>
    <w:p w14:paraId="15C64CE9" w14:textId="77777777" w:rsidR="00AF09AF" w:rsidRPr="00AF09AF" w:rsidRDefault="00AF09AF" w:rsidP="00AF09AF">
      <w:pPr>
        <w:spacing w:line="360" w:lineRule="auto"/>
        <w:rPr>
          <w:rFonts w:ascii="Times New Roman" w:hAnsi="Times New Roman" w:cs="Times New Roman"/>
          <w:sz w:val="24"/>
          <w:szCs w:val="24"/>
          <w:lang w:val="en-US"/>
        </w:rPr>
      </w:pPr>
    </w:p>
    <w:p w14:paraId="73814774" w14:textId="77777777" w:rsidR="00AF09AF" w:rsidRPr="00AF09AF" w:rsidRDefault="00AF09AF" w:rsidP="00AF09AF">
      <w:pPr>
        <w:spacing w:line="360" w:lineRule="auto"/>
        <w:rPr>
          <w:rFonts w:ascii="Times New Roman" w:hAnsi="Times New Roman" w:cs="Times New Roman"/>
          <w:sz w:val="24"/>
          <w:szCs w:val="24"/>
          <w:lang w:val="en-US"/>
        </w:rPr>
      </w:pPr>
      <w:r w:rsidRPr="00AF09AF">
        <w:rPr>
          <w:rFonts w:ascii="Times New Roman" w:hAnsi="Times New Roman" w:cs="Times New Roman"/>
          <w:sz w:val="24"/>
          <w:szCs w:val="24"/>
          <w:lang w:val="en-US"/>
        </w:rPr>
        <w:t xml:space="preserve">8. Lakshmi, M. J., Sameen, C. S., Maneesha, D., Dharani, G., &amp; </w:t>
      </w:r>
      <w:proofErr w:type="spellStart"/>
      <w:r w:rsidRPr="00AF09AF">
        <w:rPr>
          <w:rFonts w:ascii="Times New Roman" w:hAnsi="Times New Roman" w:cs="Times New Roman"/>
          <w:sz w:val="24"/>
          <w:szCs w:val="24"/>
          <w:lang w:val="en-US"/>
        </w:rPr>
        <w:t>Mubeena</w:t>
      </w:r>
      <w:proofErr w:type="spellEnd"/>
      <w:r w:rsidRPr="00AF09AF">
        <w:rPr>
          <w:rFonts w:ascii="Times New Roman" w:hAnsi="Times New Roman" w:cs="Times New Roman"/>
          <w:sz w:val="24"/>
          <w:szCs w:val="24"/>
          <w:lang w:val="en-US"/>
        </w:rPr>
        <w:t>, K. F. (2023). Smart home using Blynk app based on IoT. *Ravindra College of Engineering for Women*. https://www.researchgate.net/publication/369926992_Smart_Home_using_Blynk_App_Based_On_IOT</w:t>
      </w:r>
    </w:p>
    <w:p w14:paraId="419F31EA" w14:textId="77777777" w:rsidR="00AF09AF" w:rsidRPr="00AF09AF" w:rsidRDefault="00AF09AF" w:rsidP="00AF09AF">
      <w:pPr>
        <w:spacing w:line="360" w:lineRule="auto"/>
        <w:rPr>
          <w:rFonts w:ascii="Times New Roman" w:hAnsi="Times New Roman" w:cs="Times New Roman"/>
          <w:sz w:val="24"/>
          <w:szCs w:val="24"/>
          <w:lang w:val="en-US"/>
        </w:rPr>
      </w:pPr>
    </w:p>
    <w:p w14:paraId="134AB2C1" w14:textId="77777777" w:rsidR="00AF09AF" w:rsidRPr="00AF09AF" w:rsidRDefault="00AF09AF" w:rsidP="00AF09AF">
      <w:pPr>
        <w:spacing w:line="360" w:lineRule="auto"/>
        <w:rPr>
          <w:rFonts w:ascii="Times New Roman" w:hAnsi="Times New Roman" w:cs="Times New Roman"/>
          <w:sz w:val="24"/>
          <w:szCs w:val="24"/>
          <w:lang w:val="en-US"/>
        </w:rPr>
      </w:pPr>
      <w:r w:rsidRPr="00AF09AF">
        <w:rPr>
          <w:rFonts w:ascii="Times New Roman" w:hAnsi="Times New Roman" w:cs="Times New Roman"/>
          <w:sz w:val="24"/>
          <w:szCs w:val="24"/>
          <w:lang w:val="en-US"/>
        </w:rPr>
        <w:t>9. Adafruit Industries. (2023). Arduino lesson 16: Stepper motors. https://cdn-learn.adafruit.com/downloads/pdf/adafruit-arduino-lesson-16-stepper-motors.pdf</w:t>
      </w:r>
    </w:p>
    <w:p w14:paraId="33B85A4D" w14:textId="77777777" w:rsidR="00AF09AF" w:rsidRPr="00AF09AF" w:rsidRDefault="00AF09AF" w:rsidP="00AF09AF">
      <w:pPr>
        <w:spacing w:line="360" w:lineRule="auto"/>
        <w:rPr>
          <w:rFonts w:ascii="Times New Roman" w:hAnsi="Times New Roman" w:cs="Times New Roman"/>
          <w:sz w:val="24"/>
          <w:szCs w:val="24"/>
          <w:lang w:val="en-US"/>
        </w:rPr>
      </w:pPr>
    </w:p>
    <w:p w14:paraId="09614B27" w14:textId="34CE2CCF" w:rsidR="000E169F" w:rsidRDefault="00AF09AF" w:rsidP="00E969E1">
      <w:pPr>
        <w:pStyle w:val="Heading1"/>
        <w:numPr>
          <w:ilvl w:val="0"/>
          <w:numId w:val="0"/>
        </w:numPr>
        <w:spacing w:after="960"/>
        <w:jc w:val="left"/>
        <w:rPr>
          <w:rFonts w:cs="Times New Roman"/>
          <w:szCs w:val="24"/>
        </w:rPr>
      </w:pPr>
      <w:r w:rsidRPr="00AF09AF">
        <w:rPr>
          <w:rFonts w:cs="Times New Roman"/>
          <w:szCs w:val="24"/>
        </w:rPr>
        <w:t xml:space="preserve">10. </w:t>
      </w:r>
      <w:proofErr w:type="spellStart"/>
      <w:r w:rsidRPr="00E969E1">
        <w:rPr>
          <w:rFonts w:cs="Times New Roman"/>
          <w:b w:val="0"/>
          <w:bCs/>
          <w:szCs w:val="24"/>
        </w:rPr>
        <w:t>HandsOn</w:t>
      </w:r>
      <w:proofErr w:type="spellEnd"/>
      <w:r w:rsidRPr="00E969E1">
        <w:rPr>
          <w:rFonts w:cs="Times New Roman"/>
          <w:b w:val="0"/>
          <w:bCs/>
          <w:szCs w:val="24"/>
        </w:rPr>
        <w:t xml:space="preserve"> Technology. (2020). A4988 stepper motor driver module datasheet</w:t>
      </w:r>
      <w:r w:rsidRPr="00AF09AF">
        <w:rPr>
          <w:rFonts w:cs="Times New Roman"/>
          <w:szCs w:val="24"/>
        </w:rPr>
        <w:t xml:space="preserve">. </w:t>
      </w:r>
      <w:r w:rsidR="000E169F" w:rsidRPr="000E169F">
        <w:rPr>
          <w:rFonts w:cs="Times New Roman"/>
          <w:b w:val="0"/>
          <w:bCs/>
          <w:szCs w:val="24"/>
        </w:rPr>
        <w:t xml:space="preserve">https://www.handsontec.com/dataspec REFERENCES </w:t>
      </w:r>
      <w:proofErr w:type="gramStart"/>
      <w:r w:rsidR="000E169F" w:rsidRPr="000E169F">
        <w:rPr>
          <w:rFonts w:cs="Times New Roman"/>
          <w:b w:val="0"/>
          <w:bCs/>
          <w:szCs w:val="24"/>
        </w:rPr>
        <w:t>s/module/A4988.pdf</w:t>
      </w:r>
      <w:proofErr w:type="gramEnd"/>
    </w:p>
    <w:p w14:paraId="7215228D" w14:textId="77777777" w:rsidR="00AD2A81" w:rsidRDefault="00AD2A81" w:rsidP="00F41C8A"/>
    <w:p w14:paraId="7D72006E" w14:textId="77777777" w:rsidR="000E169F" w:rsidRDefault="000E169F" w:rsidP="00F41C8A"/>
    <w:p w14:paraId="7E400297" w14:textId="77777777" w:rsidR="000E169F" w:rsidRDefault="000E169F" w:rsidP="00F41C8A"/>
    <w:p w14:paraId="1F0CD282" w14:textId="77777777" w:rsidR="000E169F" w:rsidRDefault="000E169F" w:rsidP="00F41C8A"/>
    <w:p w14:paraId="45A741F4" w14:textId="77777777" w:rsidR="000E169F" w:rsidRDefault="000E169F" w:rsidP="00F41C8A"/>
    <w:p w14:paraId="7EEC6B05" w14:textId="77777777" w:rsidR="000E169F" w:rsidRDefault="000E169F" w:rsidP="00F41C8A"/>
    <w:p w14:paraId="01EECBC6" w14:textId="77777777" w:rsidR="000E169F" w:rsidRDefault="000E169F" w:rsidP="00F41C8A"/>
    <w:p w14:paraId="0830F662" w14:textId="77777777" w:rsidR="000E169F" w:rsidRDefault="000E169F" w:rsidP="00F41C8A"/>
    <w:p w14:paraId="22C3EDF1" w14:textId="77777777" w:rsidR="000E169F" w:rsidRDefault="000E169F" w:rsidP="00F41C8A"/>
    <w:p w14:paraId="7F8CA0FD" w14:textId="77777777" w:rsidR="000E169F" w:rsidRDefault="000E169F" w:rsidP="00F41C8A"/>
    <w:p w14:paraId="60B96498" w14:textId="77777777" w:rsidR="000E169F" w:rsidRDefault="000E169F" w:rsidP="00F41C8A"/>
    <w:p w14:paraId="2F6399F0" w14:textId="77777777" w:rsidR="000E169F" w:rsidRDefault="000E169F" w:rsidP="00F41C8A"/>
    <w:p w14:paraId="1E6552D0" w14:textId="344A0F7E" w:rsidR="000E169F" w:rsidRDefault="007602B9" w:rsidP="00F41C8A">
      <w:r>
        <w:t>li</w:t>
      </w:r>
    </w:p>
    <w:sdt>
      <w:sdtPr>
        <w:id w:val="-2120439612"/>
        <w:lock w:val="contentLocked"/>
        <w:placeholder>
          <w:docPart w:val="415BBC4A653D4A67A25DF01EEB961A9C"/>
        </w:placeholder>
      </w:sdtPr>
      <w:sdtContent>
        <w:p w14:paraId="6BB7A107" w14:textId="77777777" w:rsidR="00BC1776" w:rsidRPr="00F033FA" w:rsidRDefault="00BC1776" w:rsidP="00870147">
          <w:pPr>
            <w:pStyle w:val="Heading1"/>
            <w:numPr>
              <w:ilvl w:val="0"/>
              <w:numId w:val="0"/>
            </w:numPr>
            <w:spacing w:after="960"/>
          </w:pPr>
          <w:r>
            <w:t>APPENDICES</w:t>
          </w:r>
        </w:p>
      </w:sdtContent>
    </w:sdt>
    <w:p w14:paraId="7E812792" w14:textId="77777777" w:rsidR="00E4036B" w:rsidRDefault="00E4036B" w:rsidP="00E4036B">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CES 1: </w:t>
      </w:r>
      <w:r w:rsidRPr="00F033FA">
        <w:rPr>
          <w:rFonts w:ascii="Times New Roman" w:hAnsi="Times New Roman" w:cs="Times New Roman"/>
          <w:b/>
          <w:bCs/>
          <w:sz w:val="24"/>
          <w:szCs w:val="24"/>
        </w:rPr>
        <w:t>A4988 Stepper Motor Driver</w:t>
      </w:r>
    </w:p>
    <w:p w14:paraId="2715D7B8" w14:textId="3BD815C2" w:rsidR="00E4036B" w:rsidRDefault="00E4036B" w:rsidP="00BC1776">
      <w:pPr>
        <w:jc w:val="center"/>
        <w:rPr>
          <w:rFonts w:ascii="Times New Roman" w:hAnsi="Times New Roman" w:cs="Times New Roman"/>
          <w:b/>
          <w:bCs/>
          <w:sz w:val="24"/>
          <w:szCs w:val="24"/>
        </w:rPr>
      </w:pPr>
    </w:p>
    <w:p w14:paraId="1AA14EEE" w14:textId="1068FF46" w:rsidR="00BC1776" w:rsidRDefault="00BC1776" w:rsidP="00BC1776">
      <w:pPr>
        <w:jc w:val="center"/>
        <w:rPr>
          <w:rFonts w:ascii="Times New Roman" w:hAnsi="Times New Roman" w:cs="Times New Roman"/>
          <w:b/>
          <w:bCs/>
          <w:sz w:val="24"/>
          <w:szCs w:val="24"/>
        </w:rPr>
      </w:pPr>
      <w:r w:rsidRPr="00F033FA">
        <w:rPr>
          <w:rFonts w:ascii="Times New Roman" w:hAnsi="Times New Roman" w:cs="Times New Roman"/>
          <w:b/>
          <w:bCs/>
          <w:sz w:val="24"/>
          <w:szCs w:val="24"/>
        </w:rPr>
        <w:t>A4988 Stepper Motor Driver</w:t>
      </w:r>
    </w:p>
    <w:p w14:paraId="124E9405" w14:textId="77777777" w:rsidR="0026081A" w:rsidRPr="0026081A" w:rsidRDefault="0026081A" w:rsidP="0026081A"/>
    <w:p w14:paraId="3E5EDA45" w14:textId="77777777" w:rsidR="0026081A" w:rsidRDefault="0026081A" w:rsidP="0026081A"/>
    <w:p w14:paraId="091BB079" w14:textId="77777777" w:rsidR="0026081A" w:rsidRDefault="0026081A" w:rsidP="0026081A"/>
    <w:p w14:paraId="73032951" w14:textId="77777777" w:rsidR="0026081A" w:rsidRDefault="0026081A" w:rsidP="0026081A"/>
    <w:p w14:paraId="6CDC4DF1" w14:textId="3EE842FF" w:rsidR="0026081A" w:rsidRPr="0026081A" w:rsidRDefault="00BC1776" w:rsidP="0026081A">
      <w:pPr>
        <w:sectPr w:rsidR="0026081A" w:rsidRPr="0026081A" w:rsidSect="00571BC4">
          <w:pgSz w:w="11910" w:h="16850"/>
          <w:pgMar w:top="1440" w:right="1440" w:bottom="1440" w:left="1440" w:header="720" w:footer="720" w:gutter="0"/>
          <w:cols w:space="720"/>
          <w:docGrid w:linePitch="360"/>
        </w:sectPr>
      </w:pPr>
      <w:r w:rsidRPr="00F033FA">
        <w:rPr>
          <w:noProof/>
        </w:rPr>
        <w:drawing>
          <wp:inline distT="0" distB="0" distL="0" distR="0" wp14:anchorId="6F5EF6B1" wp14:editId="304F9B6E">
            <wp:extent cx="5687219" cy="4601217"/>
            <wp:effectExtent l="0" t="0" r="8890" b="8890"/>
            <wp:docPr id="140274337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3373" name="Picture 1" descr="A close-up of a circuit board&#10;&#10;Description automatically generated"/>
                    <pic:cNvPicPr/>
                  </pic:nvPicPr>
                  <pic:blipFill>
                    <a:blip r:embed="rId41"/>
                    <a:stretch>
                      <a:fillRect/>
                    </a:stretch>
                  </pic:blipFill>
                  <pic:spPr>
                    <a:xfrm>
                      <a:off x="0" y="0"/>
                      <a:ext cx="5687219" cy="4601217"/>
                    </a:xfrm>
                    <a:prstGeom prst="rect">
                      <a:avLst/>
                    </a:prstGeom>
                  </pic:spPr>
                </pic:pic>
              </a:graphicData>
            </a:graphic>
          </wp:inline>
        </w:drawing>
      </w:r>
    </w:p>
    <w:p w14:paraId="0D30B7D0" w14:textId="77777777" w:rsidR="00BC1776" w:rsidRDefault="00BC1776" w:rsidP="00AF09AF">
      <w:pPr>
        <w:pStyle w:val="Para2lines"/>
        <w:spacing w:after="480"/>
        <w:ind w:firstLine="0"/>
      </w:pPr>
      <w:r w:rsidRPr="00F033FA">
        <w:rPr>
          <w:noProof/>
        </w:rPr>
        <w:lastRenderedPageBreak/>
        <w:drawing>
          <wp:inline distT="0" distB="0" distL="0" distR="0" wp14:anchorId="1FF375CF" wp14:editId="59FB4B95">
            <wp:extent cx="5601482" cy="3753374"/>
            <wp:effectExtent l="0" t="0" r="0" b="0"/>
            <wp:docPr id="2081802186" name="Picture 1" descr="A circuit board with red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2186" name="Picture 1" descr="A circuit board with red squares and black text&#10;&#10;Description automatically generated"/>
                    <pic:cNvPicPr/>
                  </pic:nvPicPr>
                  <pic:blipFill>
                    <a:blip r:embed="rId42"/>
                    <a:stretch>
                      <a:fillRect/>
                    </a:stretch>
                  </pic:blipFill>
                  <pic:spPr>
                    <a:xfrm>
                      <a:off x="0" y="0"/>
                      <a:ext cx="5601482" cy="3753374"/>
                    </a:xfrm>
                    <a:prstGeom prst="rect">
                      <a:avLst/>
                    </a:prstGeom>
                  </pic:spPr>
                </pic:pic>
              </a:graphicData>
            </a:graphic>
          </wp:inline>
        </w:drawing>
      </w:r>
    </w:p>
    <w:p w14:paraId="57EEC941" w14:textId="77777777" w:rsidR="00BC1776" w:rsidRDefault="00BC1776" w:rsidP="00AF09AF">
      <w:pPr>
        <w:pStyle w:val="Para2lines"/>
        <w:spacing w:after="480"/>
        <w:ind w:firstLine="0"/>
      </w:pPr>
    </w:p>
    <w:p w14:paraId="3EC2823B" w14:textId="21085698" w:rsidR="00042FF8" w:rsidRDefault="00BC1776" w:rsidP="00AF09AF">
      <w:pPr>
        <w:pStyle w:val="Para2lines"/>
        <w:spacing w:after="480"/>
        <w:ind w:firstLine="0"/>
        <w:sectPr w:rsidR="00042FF8" w:rsidSect="000478EE">
          <w:pgSz w:w="11910" w:h="16850"/>
          <w:pgMar w:top="1418" w:right="357" w:bottom="1378" w:left="1678" w:header="720" w:footer="720" w:gutter="0"/>
          <w:cols w:space="720"/>
          <w:docGrid w:linePitch="360"/>
        </w:sectPr>
      </w:pPr>
      <w:r w:rsidRPr="00F033FA">
        <w:rPr>
          <w:noProof/>
        </w:rPr>
        <w:drawing>
          <wp:inline distT="0" distB="0" distL="0" distR="0" wp14:anchorId="76780E4A" wp14:editId="76C936E6">
            <wp:extent cx="5696745" cy="2591162"/>
            <wp:effectExtent l="0" t="0" r="0" b="0"/>
            <wp:docPr id="129235777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7778" name="Picture 1" descr="A white paper with black text&#10;&#10;Description automatically generated"/>
                    <pic:cNvPicPr/>
                  </pic:nvPicPr>
                  <pic:blipFill>
                    <a:blip r:embed="rId43"/>
                    <a:stretch>
                      <a:fillRect/>
                    </a:stretch>
                  </pic:blipFill>
                  <pic:spPr>
                    <a:xfrm>
                      <a:off x="0" y="0"/>
                      <a:ext cx="5696745" cy="2591162"/>
                    </a:xfrm>
                    <a:prstGeom prst="rect">
                      <a:avLst/>
                    </a:prstGeom>
                  </pic:spPr>
                </pic:pic>
              </a:graphicData>
            </a:graphic>
          </wp:inline>
        </w:drawing>
      </w:r>
    </w:p>
    <w:bookmarkStart w:id="48" w:name="_Toc122272846" w:displacedByCustomXml="next"/>
    <w:bookmarkStart w:id="49" w:name="_Toc523259677" w:displacedByCustomXml="next"/>
    <w:bookmarkStart w:id="50" w:name="_Toc123726734" w:displacedByCustomXml="next"/>
    <w:sdt>
      <w:sdtPr>
        <w:id w:val="-593250"/>
        <w:lock w:val="sdtContentLocked"/>
        <w:placeholder>
          <w:docPart w:val="DefaultPlaceholder_-1854013440"/>
        </w:placeholder>
      </w:sdtPr>
      <w:sdtContent>
        <w:p w14:paraId="470AF47D" w14:textId="77777777" w:rsidR="00E20E6E" w:rsidRDefault="00E20E6E" w:rsidP="00FD2FC2">
          <w:pPr>
            <w:pStyle w:val="Heading1"/>
            <w:numPr>
              <w:ilvl w:val="0"/>
              <w:numId w:val="0"/>
            </w:numPr>
            <w:spacing w:after="960"/>
          </w:pPr>
          <w:r>
            <w:t>REFERENCES</w:t>
          </w:r>
        </w:p>
        <w:bookmarkEnd w:id="48" w:displacedByCustomXml="next"/>
        <w:bookmarkEnd w:id="49" w:displacedByCustomXml="next"/>
      </w:sdtContent>
    </w:sdt>
    <w:bookmarkEnd w:id="50" w:displacedByCustomXml="prev"/>
    <w:bookmarkStart w:id="51" w:name="_Toc123726735"/>
    <w:p w14:paraId="65324167" w14:textId="05EE443D" w:rsidR="00F033FA" w:rsidRPr="00BC1776" w:rsidRDefault="00000000" w:rsidP="00BC1776">
      <w:pPr>
        <w:pStyle w:val="Heading1"/>
        <w:numPr>
          <w:ilvl w:val="0"/>
          <w:numId w:val="0"/>
        </w:numPr>
        <w:spacing w:after="960"/>
      </w:pPr>
      <w:sdt>
        <w:sdtPr>
          <w:id w:val="-989408495"/>
          <w:lock w:val="sdtContentLocked"/>
          <w:placeholder>
            <w:docPart w:val="DefaultPlaceholder_-1854013440"/>
          </w:placeholder>
        </w:sdtPr>
        <w:sdtContent>
          <w:r w:rsidR="00FD2FC2">
            <w:t>APPENDICES</w:t>
          </w:r>
        </w:sdtContent>
      </w:sdt>
      <w:bookmarkEnd w:id="51"/>
      <w:r w:rsidR="00C11F88">
        <w:rPr>
          <w:noProof/>
        </w:rPr>
        <mc:AlternateContent>
          <mc:Choice Requires="wps">
            <w:drawing>
              <wp:anchor distT="0" distB="0" distL="114300" distR="114300" simplePos="0" relativeHeight="251697152" behindDoc="0" locked="0" layoutInCell="1" allowOverlap="1" wp14:anchorId="5E2E1B6E" wp14:editId="5EE4C7AF">
                <wp:simplePos x="0" y="0"/>
                <wp:positionH relativeFrom="column">
                  <wp:posOffset>2363470</wp:posOffset>
                </wp:positionH>
                <wp:positionV relativeFrom="paragraph">
                  <wp:posOffset>-2035810</wp:posOffset>
                </wp:positionV>
                <wp:extent cx="1562100" cy="695325"/>
                <wp:effectExtent l="0" t="0" r="0" b="9525"/>
                <wp:wrapNone/>
                <wp:docPr id="1022844784" name="Rectangle 1"/>
                <wp:cNvGraphicFramePr/>
                <a:graphic xmlns:a="http://schemas.openxmlformats.org/drawingml/2006/main">
                  <a:graphicData uri="http://schemas.microsoft.com/office/word/2010/wordprocessingShape">
                    <wps:wsp>
                      <wps:cNvSpPr/>
                      <wps:spPr>
                        <a:xfrm>
                          <a:off x="0" y="0"/>
                          <a:ext cx="1562100" cy="695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5EE33" id="Rectangle 1" o:spid="_x0000_s1026" style="position:absolute;margin-left:186.1pt;margin-top:-160.3pt;width:123pt;height:5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4segIAAF4FAAAOAAAAZHJzL2Uyb0RvYy54bWysVMFu2zAMvQ/YPwi6r7azpluDOkXQosOA&#10;og3aDj0rshQLkEVNUuJkXz9Kcpy2K3YYdpFFkXwkn0leXO46TbbCeQWmptVJSYkwHBpl1jX98XTz&#10;6SslPjDTMA1G1HQvPL2cf/xw0duZmEALuhGOIIjxs97WtA3BzorC81Z0zJ+AFQaVElzHAopuXTSO&#10;9Yje6WJSlmdFD66xDrjwHl+vs5LOE76Ugod7Kb0IRNcUcwvpdOlcxbOYX7DZ2jHbKj6kwf4hi44p&#10;g0FHqGsWGNk49QdUp7gDDzKccOgKkFJxkWrAaqryTTWPLbMi1YLkeDvS5P8fLL/bPtqlQxp662ce&#10;r7GKnXRd/GJ+ZJfI2o9kiV0gHB+r6dmkKpFTjrqz8+nnyTSyWRy9rfPhm4COxEtNHf6MxBHb3vqQ&#10;TQ8mMZgHrZobpXUSYgOIK+3IluGvW62rAfyVlTbR1kD0yoDxpTiWkm5hr0W00+ZBSKIaTH6SEkld&#10;dgzCOBcmVFnVskbk2NW0xDIz/OiRCk2AEVli/BF7AHhdwAE7wwz20VWkJh2dy78llp1HjxQZTBid&#10;O2XAvQegsaohcrY/kJSpiSytoNkvHXGQR8RbfqPwt90yH5bM4Uzgn8Y5D/d4SA19TWG4UdKC+/Xe&#10;e7THVkUtJT3OWE39zw1zghL93WATn1enp3Eok3A6/TJBwb3UrF5qzKa7AuyFCjeK5eka7YM+XKWD&#10;7hnXwSJGRRUzHGPXlAd3EK5Cnn1cKFwsFskMB9GycGseLY/gkdXYlk+7Z+bs0LsBu/4ODvPIZm9a&#10;ONtGTwOLTQCpUn8feR34xiFOjTMsnLglXsrJ6rgW578BAAD//wMAUEsDBBQABgAIAAAAIQBfITS8&#10;4gAAAA0BAAAPAAAAZHJzL2Rvd25yZXYueG1sTI/BSsQwEIbvgu8QRvAiu2kSqEttuqggePHg7iIe&#10;s01swjZJabJt16d3POlx/vn455t6u/ieTGZMLgYJbF0AMaGN2oVOwmH/stoASVkFrfoYjISLSbBt&#10;rq9qVek4h3cz7XJHsCSkSkmwOQ8Vpam1xqu0joMJuPuKo1cZx7GjelQzlvue8qIoqVcu4AWrBvNs&#10;TXvanb2Et4sQr9OdOM0HJzr3TT+fPmyU8vZmeXwAks2S/2D41Ud1aNDpGM9BJ9JLEPecIyphJXhR&#10;AkGkZBuMjhhxxhjQpqb/v2h+AAAA//8DAFBLAQItABQABgAIAAAAIQC2gziS/gAAAOEBAAATAAAA&#10;AAAAAAAAAAAAAAAAAABbQ29udGVudF9UeXBlc10ueG1sUEsBAi0AFAAGAAgAAAAhADj9If/WAAAA&#10;lAEAAAsAAAAAAAAAAAAAAAAALwEAAF9yZWxzLy5yZWxzUEsBAi0AFAAGAAgAAAAhAIqI7ix6AgAA&#10;XgUAAA4AAAAAAAAAAAAAAAAALgIAAGRycy9lMm9Eb2MueG1sUEsBAi0AFAAGAAgAAAAhAF8hNLzi&#10;AAAADQEAAA8AAAAAAAAAAAAAAAAA1AQAAGRycy9kb3ducmV2LnhtbFBLBQYAAAAABAAEAPMAAADj&#10;BQAAAAA=&#10;" fillcolor="white [3212]" stroked="f" strokeweight="1pt"/>
            </w:pict>
          </mc:Fallback>
        </mc:AlternateContent>
      </w:r>
    </w:p>
    <w:p w14:paraId="09A7A5BD" w14:textId="3B934EF6" w:rsidR="00C707E1" w:rsidRDefault="00BC1776" w:rsidP="00FD2FC2">
      <w:r w:rsidRPr="00F033FA">
        <w:rPr>
          <w:noProof/>
        </w:rPr>
        <w:drawing>
          <wp:anchor distT="0" distB="0" distL="114300" distR="114300" simplePos="0" relativeHeight="251700224" behindDoc="0" locked="0" layoutInCell="1" allowOverlap="1" wp14:anchorId="42271F15" wp14:editId="13AE43D0">
            <wp:simplePos x="0" y="0"/>
            <wp:positionH relativeFrom="margin">
              <wp:posOffset>-24130</wp:posOffset>
            </wp:positionH>
            <wp:positionV relativeFrom="paragraph">
              <wp:posOffset>-1731010</wp:posOffset>
            </wp:positionV>
            <wp:extent cx="5905500" cy="7112107"/>
            <wp:effectExtent l="0" t="0" r="0" b="0"/>
            <wp:wrapNone/>
            <wp:docPr id="83257092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0920" name="Picture 1" descr="A diagram of a circuit boa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05500" cy="7112107"/>
                    </a:xfrm>
                    <a:prstGeom prst="rect">
                      <a:avLst/>
                    </a:prstGeom>
                  </pic:spPr>
                </pic:pic>
              </a:graphicData>
            </a:graphic>
            <wp14:sizeRelH relativeFrom="page">
              <wp14:pctWidth>0</wp14:pctWidth>
            </wp14:sizeRelH>
            <wp14:sizeRelV relativeFrom="page">
              <wp14:pctHeight>0</wp14:pctHeight>
            </wp14:sizeRelV>
          </wp:anchor>
        </w:drawing>
      </w:r>
    </w:p>
    <w:p w14:paraId="0689C6EE" w14:textId="645CBB26" w:rsidR="00F033FA" w:rsidRDefault="00F033FA" w:rsidP="00FD2FC2"/>
    <w:p w14:paraId="77E49C3C" w14:textId="77027D02" w:rsidR="00F033FA" w:rsidRDefault="00F033FA" w:rsidP="00FD2FC2"/>
    <w:p w14:paraId="1DFAD4A6" w14:textId="34AF2ACC" w:rsidR="00F033FA" w:rsidRDefault="00F033FA" w:rsidP="00FD2FC2"/>
    <w:p w14:paraId="7F8DFF39" w14:textId="5BBAA93F" w:rsidR="00C707E1" w:rsidRDefault="00C707E1" w:rsidP="00FD2FC2"/>
    <w:p w14:paraId="09ED856C" w14:textId="79EA4421" w:rsidR="00F033FA" w:rsidRDefault="00F033FA" w:rsidP="00FD2FC2"/>
    <w:p w14:paraId="05853D6C" w14:textId="77777777" w:rsidR="00C707E1" w:rsidRDefault="00C707E1" w:rsidP="00FD2FC2"/>
    <w:p w14:paraId="63921AB2" w14:textId="48CC243E" w:rsidR="00C707E1" w:rsidRDefault="00C707E1" w:rsidP="00FD2FC2"/>
    <w:p w14:paraId="7716FCEC" w14:textId="388ACD1A" w:rsidR="00C707E1" w:rsidRDefault="00C707E1" w:rsidP="00FD2FC2">
      <w:pPr>
        <w:rPr>
          <w:noProof/>
          <w:sz w:val="20"/>
        </w:rPr>
      </w:pPr>
      <w:r>
        <w:rPr>
          <w:noProof/>
          <w:sz w:val="20"/>
        </w:rPr>
        <w:t xml:space="preserve">                </w:t>
      </w:r>
    </w:p>
    <w:p w14:paraId="47F1D6E8" w14:textId="22EEBB47" w:rsidR="00C707E1" w:rsidRDefault="00C707E1" w:rsidP="00FD2FC2"/>
    <w:p w14:paraId="23CE4EC9" w14:textId="77777777" w:rsidR="00C707E1" w:rsidRDefault="00C707E1" w:rsidP="00FD2FC2"/>
    <w:p w14:paraId="3CB139F4" w14:textId="77777777" w:rsidR="00C707E1" w:rsidRDefault="00C707E1" w:rsidP="00FD2FC2"/>
    <w:p w14:paraId="760923AC" w14:textId="77777777" w:rsidR="00C707E1" w:rsidRDefault="00C707E1" w:rsidP="00FD2FC2"/>
    <w:p w14:paraId="57AA7C1D" w14:textId="77777777" w:rsidR="00C707E1" w:rsidRDefault="00C707E1" w:rsidP="00FD2FC2"/>
    <w:p w14:paraId="42683D7A" w14:textId="77777777" w:rsidR="00C707E1" w:rsidRDefault="00C707E1" w:rsidP="00FD2FC2"/>
    <w:p w14:paraId="340B3C1A" w14:textId="77777777" w:rsidR="00C707E1" w:rsidRDefault="00C707E1" w:rsidP="00FD2FC2"/>
    <w:p w14:paraId="2E0D6F90" w14:textId="77777777" w:rsidR="00C707E1" w:rsidRDefault="00C707E1" w:rsidP="00FD2FC2"/>
    <w:p w14:paraId="547DB10B" w14:textId="77777777" w:rsidR="00C707E1" w:rsidRDefault="00C707E1" w:rsidP="00FD2FC2"/>
    <w:p w14:paraId="74FDC2A4" w14:textId="77777777" w:rsidR="00C707E1" w:rsidRDefault="00C707E1" w:rsidP="00FD2FC2"/>
    <w:p w14:paraId="46211101" w14:textId="77777777" w:rsidR="00C707E1" w:rsidRDefault="00C707E1" w:rsidP="00FD2FC2"/>
    <w:p w14:paraId="7D961DEA" w14:textId="77777777" w:rsidR="00C707E1" w:rsidRDefault="00C707E1" w:rsidP="00FD2FC2"/>
    <w:p w14:paraId="03068FF3" w14:textId="357E10E9" w:rsidR="00C707E1" w:rsidRDefault="00C707E1" w:rsidP="00FD2FC2">
      <w:pPr>
        <w:rPr>
          <w:noProof/>
          <w:sz w:val="20"/>
        </w:rPr>
      </w:pPr>
      <w:r>
        <w:t xml:space="preserve"> </w:t>
      </w:r>
      <w:r>
        <w:rPr>
          <w:noProof/>
          <w:sz w:val="20"/>
        </w:rPr>
        <w:t xml:space="preserve">           </w:t>
      </w:r>
    </w:p>
    <w:p w14:paraId="2DCD0D28" w14:textId="6F0DDA0A" w:rsidR="00C707E1" w:rsidRDefault="00C707E1" w:rsidP="00FD2FC2"/>
    <w:p w14:paraId="2E7E93FF" w14:textId="77777777" w:rsidR="00C707E1" w:rsidRDefault="00C707E1" w:rsidP="00FD2FC2"/>
    <w:p w14:paraId="49006DA9" w14:textId="77777777" w:rsidR="00C707E1" w:rsidRDefault="00C707E1" w:rsidP="00FD2FC2"/>
    <w:p w14:paraId="60B63768" w14:textId="42898C47" w:rsidR="00E4036B" w:rsidRDefault="00E4036B" w:rsidP="00E4036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CES 2: BARCODE SCANNER </w:t>
      </w:r>
    </w:p>
    <w:p w14:paraId="2AC4EDFC" w14:textId="443AD3A0" w:rsidR="00E4036B" w:rsidRDefault="00E4036B" w:rsidP="00E4036B">
      <w:pPr>
        <w:jc w:val="center"/>
        <w:rPr>
          <w:rFonts w:ascii="Times New Roman" w:hAnsi="Times New Roman" w:cs="Times New Roman"/>
          <w:b/>
          <w:bCs/>
          <w:sz w:val="24"/>
          <w:szCs w:val="24"/>
        </w:rPr>
      </w:pPr>
      <w:r w:rsidRPr="00E4036B">
        <w:rPr>
          <w:rFonts w:ascii="Times New Roman" w:hAnsi="Times New Roman" w:cs="Times New Roman"/>
          <w:b/>
          <w:bCs/>
          <w:noProof/>
          <w:sz w:val="24"/>
          <w:szCs w:val="24"/>
        </w:rPr>
        <w:drawing>
          <wp:inline distT="0" distB="0" distL="0" distR="0" wp14:anchorId="1FD584EF" wp14:editId="118E13CB">
            <wp:extent cx="3211739" cy="3160351"/>
            <wp:effectExtent l="0" t="0" r="8255" b="2540"/>
            <wp:docPr id="112200457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4570" name="Picture 1" descr="A diagram of a circuit board&#10;&#10;Description automatically generated"/>
                    <pic:cNvPicPr/>
                  </pic:nvPicPr>
                  <pic:blipFill>
                    <a:blip r:embed="rId45"/>
                    <a:stretch>
                      <a:fillRect/>
                    </a:stretch>
                  </pic:blipFill>
                  <pic:spPr>
                    <a:xfrm>
                      <a:off x="0" y="0"/>
                      <a:ext cx="3218192" cy="3166701"/>
                    </a:xfrm>
                    <a:prstGeom prst="rect">
                      <a:avLst/>
                    </a:prstGeom>
                  </pic:spPr>
                </pic:pic>
              </a:graphicData>
            </a:graphic>
          </wp:inline>
        </w:drawing>
      </w:r>
    </w:p>
    <w:p w14:paraId="17653DFD" w14:textId="269F77B4" w:rsidR="00C707E1" w:rsidRDefault="00E4036B" w:rsidP="00FD2FC2">
      <w:r>
        <w:t xml:space="preserve">                                                               </w:t>
      </w:r>
      <w:r w:rsidRPr="00E4036B">
        <w:rPr>
          <w:noProof/>
        </w:rPr>
        <w:drawing>
          <wp:inline distT="0" distB="0" distL="0" distR="0" wp14:anchorId="40A76C00" wp14:editId="0F27E5C9">
            <wp:extent cx="2164218" cy="3698422"/>
            <wp:effectExtent l="0" t="0" r="7620" b="0"/>
            <wp:docPr id="835439568" name="Picture 1" descr="A diagram of light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9568" name="Picture 1" descr="A diagram of light sources&#10;&#10;Description automatically generated with medium confidence"/>
                    <pic:cNvPicPr/>
                  </pic:nvPicPr>
                  <pic:blipFill>
                    <a:blip r:embed="rId46"/>
                    <a:stretch>
                      <a:fillRect/>
                    </a:stretch>
                  </pic:blipFill>
                  <pic:spPr>
                    <a:xfrm>
                      <a:off x="0" y="0"/>
                      <a:ext cx="2169460" cy="3707381"/>
                    </a:xfrm>
                    <a:prstGeom prst="rect">
                      <a:avLst/>
                    </a:prstGeom>
                  </pic:spPr>
                </pic:pic>
              </a:graphicData>
            </a:graphic>
          </wp:inline>
        </w:drawing>
      </w:r>
    </w:p>
    <w:p w14:paraId="2207D66C" w14:textId="77777777" w:rsidR="00C707E1" w:rsidRDefault="00C707E1" w:rsidP="00FD2FC2"/>
    <w:p w14:paraId="21B9B9F7" w14:textId="77777777" w:rsidR="00C707E1" w:rsidRDefault="00C707E1" w:rsidP="00FD2FC2"/>
    <w:p w14:paraId="6D1FEC34" w14:textId="77777777" w:rsidR="00C707E1" w:rsidRDefault="00C707E1" w:rsidP="00FD2FC2"/>
    <w:p w14:paraId="7CB57EEC" w14:textId="405B88B8" w:rsidR="00C707E1" w:rsidRDefault="00C707E1" w:rsidP="00FD2FC2">
      <w:pPr>
        <w:rPr>
          <w:noProof/>
          <w:sz w:val="20"/>
        </w:rPr>
      </w:pPr>
      <w:r>
        <w:rPr>
          <w:noProof/>
          <w:sz w:val="20"/>
        </w:rPr>
        <w:t xml:space="preserve">            </w:t>
      </w:r>
    </w:p>
    <w:p w14:paraId="59D323A3" w14:textId="77777777" w:rsidR="00C707E1" w:rsidRDefault="00C707E1" w:rsidP="00FD2FC2"/>
    <w:p w14:paraId="3282633E" w14:textId="0588DD07" w:rsidR="0014469D" w:rsidRDefault="0014469D" w:rsidP="0014469D">
      <w:pPr>
        <w:jc w:val="center"/>
        <w:rPr>
          <w:b/>
          <w:sz w:val="24"/>
          <w:lang w:val="en-GB" w:eastAsia="zh-CN"/>
        </w:rPr>
      </w:pPr>
      <w:r>
        <w:rPr>
          <w:rFonts w:ascii="Times New Roman" w:hAnsi="Times New Roman" w:cs="Times New Roman"/>
          <w:b/>
          <w:bCs/>
          <w:sz w:val="24"/>
          <w:szCs w:val="24"/>
        </w:rPr>
        <w:lastRenderedPageBreak/>
        <w:t xml:space="preserve">APPENDICES 3: </w:t>
      </w:r>
      <w:r w:rsidR="00C65C0E">
        <w:rPr>
          <w:b/>
          <w:sz w:val="24"/>
          <w:lang w:val="en-GB" w:eastAsia="zh-CN"/>
        </w:rPr>
        <w:t>INSTRUCTION</w:t>
      </w:r>
      <w:r w:rsidRPr="0030190A">
        <w:rPr>
          <w:b/>
          <w:sz w:val="24"/>
          <w:lang w:val="en-GB" w:eastAsia="zh-CN"/>
        </w:rPr>
        <w:t xml:space="preserve"> MANUAL</w:t>
      </w:r>
    </w:p>
    <w:p w14:paraId="49380E01" w14:textId="77777777" w:rsidR="00C65C0E" w:rsidRDefault="00C65C0E" w:rsidP="0014469D">
      <w:pPr>
        <w:jc w:val="center"/>
        <w:rPr>
          <w:rFonts w:ascii="Times New Roman" w:hAnsi="Times New Roman" w:cs="Times New Roman"/>
          <w:b/>
          <w:bCs/>
          <w:sz w:val="24"/>
          <w:szCs w:val="24"/>
        </w:rPr>
      </w:pPr>
    </w:p>
    <w:p w14:paraId="2C606EFF" w14:textId="77777777" w:rsidR="00C65C0E" w:rsidRDefault="00C65C0E" w:rsidP="0014469D">
      <w:pPr>
        <w:jc w:val="center"/>
        <w:rPr>
          <w:rFonts w:ascii="Times New Roman" w:hAnsi="Times New Roman" w:cs="Times New Roman"/>
          <w:b/>
          <w:bCs/>
          <w:sz w:val="24"/>
          <w:szCs w:val="24"/>
        </w:rPr>
      </w:pPr>
    </w:p>
    <w:p w14:paraId="049C3932" w14:textId="067E0A5E" w:rsidR="0014469D" w:rsidRDefault="0014469D" w:rsidP="0014469D">
      <w:pPr>
        <w:jc w:val="center"/>
        <w:rPr>
          <w:rFonts w:ascii="Times New Roman" w:hAnsi="Times New Roman" w:cs="Times New Roman"/>
          <w:b/>
          <w:bCs/>
          <w:sz w:val="24"/>
          <w:szCs w:val="24"/>
        </w:rPr>
      </w:pPr>
      <w:r w:rsidRPr="0014469D">
        <w:rPr>
          <w:rFonts w:ascii="Times New Roman" w:hAnsi="Times New Roman" w:cs="Times New Roman"/>
          <w:b/>
          <w:bCs/>
          <w:noProof/>
          <w:sz w:val="24"/>
          <w:szCs w:val="24"/>
        </w:rPr>
        <w:drawing>
          <wp:inline distT="0" distB="0" distL="0" distR="0" wp14:anchorId="6805115D" wp14:editId="6D54D0E4">
            <wp:extent cx="6270625" cy="2894965"/>
            <wp:effectExtent l="0" t="0" r="0" b="635"/>
            <wp:docPr id="103613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6294" name="Picture 1" descr="A screenshot of a computer&#10;&#10;Description automatically generated"/>
                    <pic:cNvPicPr/>
                  </pic:nvPicPr>
                  <pic:blipFill>
                    <a:blip r:embed="rId47"/>
                    <a:stretch>
                      <a:fillRect/>
                    </a:stretch>
                  </pic:blipFill>
                  <pic:spPr>
                    <a:xfrm>
                      <a:off x="0" y="0"/>
                      <a:ext cx="6270625" cy="2894965"/>
                    </a:xfrm>
                    <a:prstGeom prst="rect">
                      <a:avLst/>
                    </a:prstGeom>
                  </pic:spPr>
                </pic:pic>
              </a:graphicData>
            </a:graphic>
          </wp:inline>
        </w:drawing>
      </w:r>
    </w:p>
    <w:p w14:paraId="48336B40" w14:textId="77777777" w:rsidR="00C65C0E" w:rsidRDefault="00C65C0E" w:rsidP="00FD2FC2"/>
    <w:p w14:paraId="4041CC36" w14:textId="77777777" w:rsidR="00C65C0E" w:rsidRDefault="00C65C0E" w:rsidP="00FD2FC2"/>
    <w:p w14:paraId="140B0074" w14:textId="77A64213" w:rsidR="00C707E1" w:rsidRDefault="0014469D" w:rsidP="00FD2FC2">
      <w:r w:rsidRPr="0014469D">
        <w:rPr>
          <w:noProof/>
        </w:rPr>
        <w:drawing>
          <wp:inline distT="0" distB="0" distL="0" distR="0" wp14:anchorId="52C93A49" wp14:editId="7325428A">
            <wp:extent cx="6270625" cy="2452370"/>
            <wp:effectExtent l="0" t="0" r="0" b="5080"/>
            <wp:docPr id="13698940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4032" name="Picture 1" descr="A screenshot of a phone&#10;&#10;Description automatically generated"/>
                    <pic:cNvPicPr/>
                  </pic:nvPicPr>
                  <pic:blipFill>
                    <a:blip r:embed="rId48"/>
                    <a:stretch>
                      <a:fillRect/>
                    </a:stretch>
                  </pic:blipFill>
                  <pic:spPr>
                    <a:xfrm>
                      <a:off x="0" y="0"/>
                      <a:ext cx="6270625" cy="2452370"/>
                    </a:xfrm>
                    <a:prstGeom prst="rect">
                      <a:avLst/>
                    </a:prstGeom>
                  </pic:spPr>
                </pic:pic>
              </a:graphicData>
            </a:graphic>
          </wp:inline>
        </w:drawing>
      </w:r>
    </w:p>
    <w:p w14:paraId="19D4EEA7" w14:textId="77777777" w:rsidR="0014469D" w:rsidRDefault="0014469D" w:rsidP="00FD2FC2"/>
    <w:p w14:paraId="21B4B12E" w14:textId="77777777" w:rsidR="0014469D" w:rsidRDefault="0014469D" w:rsidP="00FD2FC2"/>
    <w:p w14:paraId="4AD1C01F" w14:textId="77777777" w:rsidR="0014469D" w:rsidRDefault="0014469D" w:rsidP="00FD2FC2"/>
    <w:p w14:paraId="6196270C" w14:textId="77777777" w:rsidR="0014469D" w:rsidRDefault="0014469D" w:rsidP="00FD2FC2"/>
    <w:p w14:paraId="32F33293" w14:textId="77777777" w:rsidR="0014469D" w:rsidRDefault="0014469D" w:rsidP="00FD2FC2"/>
    <w:p w14:paraId="7CB3F5D5" w14:textId="77777777" w:rsidR="0014469D" w:rsidRDefault="0014469D" w:rsidP="00FD2FC2"/>
    <w:p w14:paraId="362F5A1E" w14:textId="77777777" w:rsidR="0014469D" w:rsidRDefault="0014469D" w:rsidP="00FD2FC2"/>
    <w:p w14:paraId="0A5423C1" w14:textId="77777777" w:rsidR="0014469D" w:rsidRDefault="0014469D" w:rsidP="00FD2FC2"/>
    <w:p w14:paraId="5769AC41" w14:textId="35D5E2AC" w:rsidR="0014469D" w:rsidRDefault="0014469D" w:rsidP="0014469D">
      <w:pPr>
        <w:jc w:val="center"/>
        <w:rPr>
          <w:b/>
          <w:sz w:val="24"/>
          <w:lang w:val="en-GB" w:eastAsia="zh-CN"/>
        </w:rPr>
      </w:pPr>
      <w:r>
        <w:rPr>
          <w:rFonts w:ascii="Times New Roman" w:hAnsi="Times New Roman" w:cs="Times New Roman"/>
          <w:b/>
          <w:bCs/>
          <w:sz w:val="24"/>
          <w:szCs w:val="24"/>
        </w:rPr>
        <w:t xml:space="preserve">APPENDICES </w:t>
      </w:r>
      <w:r w:rsidR="00C65C0E">
        <w:rPr>
          <w:rFonts w:ascii="Times New Roman" w:hAnsi="Times New Roman" w:cs="Times New Roman"/>
          <w:b/>
          <w:bCs/>
          <w:sz w:val="24"/>
          <w:szCs w:val="24"/>
        </w:rPr>
        <w:t>4</w:t>
      </w:r>
      <w:r>
        <w:rPr>
          <w:rFonts w:ascii="Times New Roman" w:hAnsi="Times New Roman" w:cs="Times New Roman"/>
          <w:b/>
          <w:bCs/>
          <w:sz w:val="24"/>
          <w:szCs w:val="24"/>
        </w:rPr>
        <w:t xml:space="preserve">: </w:t>
      </w:r>
      <w:r w:rsidR="00C65C0E">
        <w:rPr>
          <w:b/>
          <w:sz w:val="24"/>
          <w:lang w:val="en-GB" w:eastAsia="zh-CN"/>
        </w:rPr>
        <w:t>POSTER</w:t>
      </w:r>
    </w:p>
    <w:p w14:paraId="7C766D2B" w14:textId="015C4D29" w:rsidR="00C65C0E" w:rsidRDefault="00C65C0E" w:rsidP="0014469D">
      <w:pPr>
        <w:jc w:val="center"/>
        <w:rPr>
          <w:b/>
          <w:sz w:val="24"/>
          <w:lang w:val="en-GB" w:eastAsia="zh-CN"/>
        </w:rPr>
      </w:pPr>
      <w:r w:rsidRPr="00C65C0E">
        <w:rPr>
          <w:b/>
          <w:noProof/>
          <w:sz w:val="24"/>
          <w:lang w:val="en-GB" w:eastAsia="zh-CN"/>
        </w:rPr>
        <w:drawing>
          <wp:inline distT="0" distB="0" distL="0" distR="0" wp14:anchorId="4D08CA2D" wp14:editId="65410799">
            <wp:extent cx="5706271" cy="7763958"/>
            <wp:effectExtent l="0" t="0" r="8890" b="8890"/>
            <wp:docPr id="1601546425" name="Picture 1" descr="A screenshot of a smart shoe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6425" name="Picture 1" descr="A screenshot of a smart shoe rack&#10;&#10;Description automatically generated"/>
                    <pic:cNvPicPr/>
                  </pic:nvPicPr>
                  <pic:blipFill>
                    <a:blip r:embed="rId49"/>
                    <a:stretch>
                      <a:fillRect/>
                    </a:stretch>
                  </pic:blipFill>
                  <pic:spPr>
                    <a:xfrm>
                      <a:off x="0" y="0"/>
                      <a:ext cx="5706271" cy="7763958"/>
                    </a:xfrm>
                    <a:prstGeom prst="rect">
                      <a:avLst/>
                    </a:prstGeom>
                  </pic:spPr>
                </pic:pic>
              </a:graphicData>
            </a:graphic>
          </wp:inline>
        </w:drawing>
      </w:r>
    </w:p>
    <w:p w14:paraId="00F02BEF" w14:textId="4628A1B8" w:rsidR="0014469D" w:rsidRDefault="0014469D" w:rsidP="00FD2FC2"/>
    <w:p w14:paraId="681C65F5" w14:textId="77777777" w:rsidR="00C65C0E" w:rsidRDefault="00C65C0E" w:rsidP="00C65C0E"/>
    <w:p w14:paraId="24805327" w14:textId="7353A4D9" w:rsidR="00C65C0E" w:rsidRDefault="00C65C0E" w:rsidP="00C65C0E">
      <w:pPr>
        <w:jc w:val="center"/>
        <w:rPr>
          <w:b/>
          <w:sz w:val="24"/>
          <w:lang w:val="en-GB" w:eastAsia="zh-CN"/>
        </w:rPr>
      </w:pPr>
      <w:r>
        <w:rPr>
          <w:rFonts w:ascii="Times New Roman" w:hAnsi="Times New Roman" w:cs="Times New Roman"/>
          <w:b/>
          <w:bCs/>
          <w:sz w:val="24"/>
          <w:szCs w:val="24"/>
        </w:rPr>
        <w:t xml:space="preserve">APPENDICES 5: </w:t>
      </w:r>
      <w:r>
        <w:rPr>
          <w:b/>
          <w:sz w:val="24"/>
          <w:lang w:val="en-GB" w:eastAsia="zh-CN"/>
        </w:rPr>
        <w:t>DIAGRAM</w:t>
      </w:r>
    </w:p>
    <w:p w14:paraId="07A26610" w14:textId="0CD80F4E" w:rsidR="00C65C0E" w:rsidRDefault="00C65C0E" w:rsidP="00C65C0E">
      <w:pPr>
        <w:jc w:val="center"/>
        <w:rPr>
          <w:b/>
          <w:sz w:val="24"/>
          <w:lang w:val="en-GB" w:eastAsia="zh-CN"/>
        </w:rPr>
      </w:pPr>
      <w:r>
        <w:rPr>
          <w:noProof/>
        </w:rPr>
        <w:drawing>
          <wp:inline distT="0" distB="0" distL="0" distR="0" wp14:anchorId="6EB679AA" wp14:editId="531455C9">
            <wp:extent cx="3993538" cy="5326470"/>
            <wp:effectExtent l="0" t="0" r="6985" b="7620"/>
            <wp:docPr id="1125935853" name="Picture 4"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5853" name="Picture 4" descr="A machine on a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170" cy="5329980"/>
                    </a:xfrm>
                    <a:prstGeom prst="rect">
                      <a:avLst/>
                    </a:prstGeom>
                    <a:noFill/>
                    <a:ln>
                      <a:noFill/>
                    </a:ln>
                  </pic:spPr>
                </pic:pic>
              </a:graphicData>
            </a:graphic>
          </wp:inline>
        </w:drawing>
      </w:r>
    </w:p>
    <w:p w14:paraId="05262984" w14:textId="77777777" w:rsidR="00C65C0E" w:rsidRDefault="00C65C0E" w:rsidP="00C65C0E">
      <w:pPr>
        <w:jc w:val="center"/>
        <w:rPr>
          <w:b/>
          <w:sz w:val="24"/>
          <w:lang w:val="en-GB" w:eastAsia="zh-CN"/>
        </w:rPr>
      </w:pPr>
    </w:p>
    <w:p w14:paraId="051D2CA0" w14:textId="77777777" w:rsidR="00C707E1" w:rsidRDefault="00C707E1" w:rsidP="00FD2FC2"/>
    <w:p w14:paraId="4B45985E" w14:textId="77777777" w:rsidR="00C707E1" w:rsidRDefault="00C707E1" w:rsidP="00FD2FC2"/>
    <w:p w14:paraId="47F3285D" w14:textId="77777777" w:rsidR="00C707E1" w:rsidRDefault="00C707E1" w:rsidP="00FD2FC2"/>
    <w:p w14:paraId="26F638AE" w14:textId="77777777" w:rsidR="00DD3F63" w:rsidRDefault="00DD3F63" w:rsidP="00FD2FC2"/>
    <w:p w14:paraId="618189A4" w14:textId="77777777" w:rsidR="00DD3F63" w:rsidRDefault="00DD3F63" w:rsidP="00FD2FC2"/>
    <w:p w14:paraId="6FF62AEF" w14:textId="77777777" w:rsidR="00DD3F63" w:rsidRDefault="00DD3F63" w:rsidP="00FD2FC2"/>
    <w:p w14:paraId="347AD7EA" w14:textId="77777777" w:rsidR="00DD3F63" w:rsidRDefault="00DD3F63" w:rsidP="00FD2FC2"/>
    <w:p w14:paraId="646B5F6D" w14:textId="77777777" w:rsidR="00DD3F63" w:rsidRDefault="00DD3F63" w:rsidP="00FD2FC2"/>
    <w:p w14:paraId="4D15EB53" w14:textId="77777777" w:rsidR="00DD3F63" w:rsidRDefault="00DD3F63" w:rsidP="00FD2FC2"/>
    <w:p w14:paraId="2D7FC399" w14:textId="02B6144D" w:rsidR="00DD3F63" w:rsidRDefault="00DD3F63" w:rsidP="00DD3F63">
      <w:pPr>
        <w:jc w:val="center"/>
        <w:rPr>
          <w:b/>
          <w:sz w:val="24"/>
          <w:lang w:val="en-GB" w:eastAsia="zh-CN"/>
        </w:rPr>
      </w:pPr>
      <w:r>
        <w:rPr>
          <w:rFonts w:ascii="Times New Roman" w:hAnsi="Times New Roman" w:cs="Times New Roman"/>
          <w:b/>
          <w:bCs/>
          <w:sz w:val="24"/>
          <w:szCs w:val="24"/>
        </w:rPr>
        <w:lastRenderedPageBreak/>
        <w:t xml:space="preserve">APPENDICES 6: </w:t>
      </w:r>
      <w:r w:rsidR="00E969E1">
        <w:rPr>
          <w:b/>
          <w:sz w:val="24"/>
          <w:lang w:val="en-GB" w:eastAsia="zh-CN"/>
        </w:rPr>
        <w:t xml:space="preserve">BUSINESS PLAN </w:t>
      </w:r>
    </w:p>
    <w:p w14:paraId="566045EF" w14:textId="15B5EE76" w:rsidR="00C707E1" w:rsidRDefault="00C707E1" w:rsidP="00FD2FC2"/>
    <w:p w14:paraId="4667CCF9" w14:textId="7F89E394" w:rsidR="00C707E1" w:rsidRDefault="007913DD" w:rsidP="00FD2FC2">
      <w:r w:rsidRPr="007913DD">
        <w:rPr>
          <w:noProof/>
        </w:rPr>
        <w:drawing>
          <wp:anchor distT="0" distB="0" distL="114300" distR="114300" simplePos="0" relativeHeight="251705344" behindDoc="0" locked="0" layoutInCell="1" allowOverlap="1" wp14:anchorId="61FB5270" wp14:editId="7D74CE27">
            <wp:simplePos x="0" y="0"/>
            <wp:positionH relativeFrom="column">
              <wp:posOffset>-423272</wp:posOffset>
            </wp:positionH>
            <wp:positionV relativeFrom="paragraph">
              <wp:posOffset>154849</wp:posOffset>
            </wp:positionV>
            <wp:extent cx="6289745" cy="6672942"/>
            <wp:effectExtent l="0" t="0" r="0" b="0"/>
            <wp:wrapNone/>
            <wp:docPr id="10129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6701" name=""/>
                    <pic:cNvPicPr/>
                  </pic:nvPicPr>
                  <pic:blipFill>
                    <a:blip r:embed="rId51">
                      <a:extLst>
                        <a:ext uri="{28A0092B-C50C-407E-A947-70E740481C1C}">
                          <a14:useLocalDpi xmlns:a14="http://schemas.microsoft.com/office/drawing/2010/main" val="0"/>
                        </a:ext>
                      </a:extLst>
                    </a:blip>
                    <a:stretch>
                      <a:fillRect/>
                    </a:stretch>
                  </pic:blipFill>
                  <pic:spPr>
                    <a:xfrm>
                      <a:off x="0" y="0"/>
                      <a:ext cx="6289745" cy="6672942"/>
                    </a:xfrm>
                    <a:prstGeom prst="rect">
                      <a:avLst/>
                    </a:prstGeom>
                  </pic:spPr>
                </pic:pic>
              </a:graphicData>
            </a:graphic>
            <wp14:sizeRelH relativeFrom="page">
              <wp14:pctWidth>0</wp14:pctWidth>
            </wp14:sizeRelH>
            <wp14:sizeRelV relativeFrom="page">
              <wp14:pctHeight>0</wp14:pctHeight>
            </wp14:sizeRelV>
          </wp:anchor>
        </w:drawing>
      </w:r>
    </w:p>
    <w:p w14:paraId="172F3C8F" w14:textId="77777777" w:rsidR="00C707E1" w:rsidRDefault="00C707E1" w:rsidP="00FD2FC2"/>
    <w:p w14:paraId="0A32F419" w14:textId="77777777" w:rsidR="00C707E1" w:rsidRDefault="00C707E1" w:rsidP="00FD2FC2"/>
    <w:p w14:paraId="5FCB14C2" w14:textId="77777777" w:rsidR="00C707E1" w:rsidRDefault="00C707E1" w:rsidP="00FD2FC2"/>
    <w:p w14:paraId="0CE840BA" w14:textId="1298DF07" w:rsidR="00C707E1" w:rsidRPr="00FD2FC2" w:rsidRDefault="00C707E1" w:rsidP="00FD2FC2">
      <w:r>
        <w:t xml:space="preserve">                        </w:t>
      </w:r>
    </w:p>
    <w:sectPr w:rsidR="00C707E1" w:rsidRPr="00FD2FC2" w:rsidSect="000478EE">
      <w:footerReference w:type="default" r:id="rId52"/>
      <w:pgSz w:w="11910" w:h="16850"/>
      <w:pgMar w:top="1418" w:right="357" w:bottom="1378" w:left="16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B098" w14:textId="77777777" w:rsidR="00F96DE5" w:rsidRDefault="00F96DE5" w:rsidP="003C0237">
      <w:pPr>
        <w:spacing w:after="0" w:line="240" w:lineRule="auto"/>
      </w:pPr>
      <w:r>
        <w:separator/>
      </w:r>
    </w:p>
  </w:endnote>
  <w:endnote w:type="continuationSeparator" w:id="0">
    <w:p w14:paraId="108D1FAE" w14:textId="77777777" w:rsidR="00F96DE5" w:rsidRDefault="00F96DE5" w:rsidP="003C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rPr>
      <w:id w:val="1868795089"/>
      <w:docPartObj>
        <w:docPartGallery w:val="Page Numbers (Bottom of Page)"/>
        <w:docPartUnique/>
      </w:docPartObj>
    </w:sdtPr>
    <w:sdtEndPr>
      <w:rPr>
        <w:noProof/>
      </w:rPr>
    </w:sdtEndPr>
    <w:sdtContent>
      <w:p w14:paraId="13642A63" w14:textId="77777777" w:rsidR="000E4B61" w:rsidRPr="003C0237" w:rsidRDefault="000E4B61" w:rsidP="003C0237">
        <w:pPr>
          <w:pStyle w:val="Footer"/>
          <w:jc w:val="center"/>
          <w:rPr>
            <w:rFonts w:ascii="Times New Roman" w:hAnsi="Times New Roman" w:cs="Times New Roman"/>
            <w:sz w:val="20"/>
          </w:rPr>
        </w:pPr>
        <w:r w:rsidRPr="003C0237">
          <w:rPr>
            <w:rFonts w:ascii="Times New Roman" w:hAnsi="Times New Roman" w:cs="Times New Roman"/>
            <w:sz w:val="20"/>
          </w:rPr>
          <w:fldChar w:fldCharType="begin"/>
        </w:r>
        <w:r w:rsidRPr="003C0237">
          <w:rPr>
            <w:rFonts w:ascii="Times New Roman" w:hAnsi="Times New Roman" w:cs="Times New Roman"/>
            <w:sz w:val="20"/>
          </w:rPr>
          <w:instrText xml:space="preserve"> PAGE  \* roman  \* MERGEFORMAT </w:instrText>
        </w:r>
        <w:r w:rsidRPr="003C0237">
          <w:rPr>
            <w:rFonts w:ascii="Times New Roman" w:hAnsi="Times New Roman" w:cs="Times New Roman"/>
            <w:sz w:val="20"/>
          </w:rPr>
          <w:fldChar w:fldCharType="separate"/>
        </w:r>
        <w:r w:rsidRPr="003C0237">
          <w:rPr>
            <w:rFonts w:ascii="Times New Roman" w:hAnsi="Times New Roman" w:cs="Times New Roman"/>
            <w:noProof/>
            <w:sz w:val="20"/>
          </w:rPr>
          <w:t>v</w:t>
        </w:r>
        <w:r w:rsidRPr="003C0237">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rPr>
      <w:id w:val="-60941991"/>
      <w:docPartObj>
        <w:docPartGallery w:val="Page Numbers (Bottom of Page)"/>
        <w:docPartUnique/>
      </w:docPartObj>
    </w:sdtPr>
    <w:sdtEndPr>
      <w:rPr>
        <w:noProof/>
      </w:rPr>
    </w:sdtEndPr>
    <w:sdtContent>
      <w:p w14:paraId="0C0A6C03" w14:textId="77777777" w:rsidR="000E4B61" w:rsidRPr="008860DC" w:rsidRDefault="000E4B61" w:rsidP="008860DC">
        <w:pPr>
          <w:pStyle w:val="Footer"/>
          <w:jc w:val="center"/>
          <w:rPr>
            <w:rFonts w:ascii="Times New Roman" w:hAnsi="Times New Roman" w:cs="Times New Roman"/>
            <w:sz w:val="20"/>
          </w:rPr>
        </w:pPr>
        <w:r w:rsidRPr="008860DC">
          <w:rPr>
            <w:rFonts w:ascii="Times New Roman" w:hAnsi="Times New Roman" w:cs="Times New Roman"/>
            <w:sz w:val="20"/>
          </w:rPr>
          <w:fldChar w:fldCharType="begin"/>
        </w:r>
        <w:r w:rsidRPr="008860DC">
          <w:rPr>
            <w:rFonts w:ascii="Times New Roman" w:hAnsi="Times New Roman" w:cs="Times New Roman"/>
            <w:sz w:val="20"/>
          </w:rPr>
          <w:instrText xml:space="preserve"> PAGE   \* MERGEFORMAT </w:instrText>
        </w:r>
        <w:r w:rsidRPr="008860DC">
          <w:rPr>
            <w:rFonts w:ascii="Times New Roman" w:hAnsi="Times New Roman" w:cs="Times New Roman"/>
            <w:sz w:val="20"/>
          </w:rPr>
          <w:fldChar w:fldCharType="separate"/>
        </w:r>
        <w:r w:rsidRPr="008860DC">
          <w:rPr>
            <w:rFonts w:ascii="Times New Roman" w:hAnsi="Times New Roman" w:cs="Times New Roman"/>
            <w:noProof/>
            <w:sz w:val="20"/>
          </w:rPr>
          <w:t>2</w:t>
        </w:r>
        <w:r w:rsidRPr="008860DC">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rPr>
      <w:id w:val="-1078054579"/>
      <w:docPartObj>
        <w:docPartGallery w:val="Page Numbers (Bottom of Page)"/>
        <w:docPartUnique/>
      </w:docPartObj>
    </w:sdtPr>
    <w:sdtEndPr>
      <w:rPr>
        <w:noProof/>
      </w:rPr>
    </w:sdtEndPr>
    <w:sdtContent>
      <w:p w14:paraId="1D94B98C" w14:textId="77777777" w:rsidR="000E4B61" w:rsidRPr="008860DC" w:rsidRDefault="000E4B61" w:rsidP="008860DC">
        <w:pPr>
          <w:pStyle w:val="Footer"/>
          <w:jc w:val="center"/>
          <w:rPr>
            <w:rFonts w:ascii="Times New Roman" w:hAnsi="Times New Roman" w:cs="Times New Roman"/>
            <w:sz w:val="20"/>
          </w:rPr>
        </w:pPr>
        <w:r w:rsidRPr="008860DC">
          <w:rPr>
            <w:rFonts w:ascii="Times New Roman" w:hAnsi="Times New Roman" w:cs="Times New Roman"/>
            <w:sz w:val="20"/>
          </w:rPr>
          <w:fldChar w:fldCharType="begin"/>
        </w:r>
        <w:r w:rsidRPr="008860DC">
          <w:rPr>
            <w:rFonts w:ascii="Times New Roman" w:hAnsi="Times New Roman" w:cs="Times New Roman"/>
            <w:sz w:val="20"/>
          </w:rPr>
          <w:instrText xml:space="preserve"> PAGE   \* MERGEFORMAT </w:instrText>
        </w:r>
        <w:r w:rsidRPr="008860DC">
          <w:rPr>
            <w:rFonts w:ascii="Times New Roman" w:hAnsi="Times New Roman" w:cs="Times New Roman"/>
            <w:sz w:val="20"/>
          </w:rPr>
          <w:fldChar w:fldCharType="separate"/>
        </w:r>
        <w:r w:rsidRPr="008860DC">
          <w:rPr>
            <w:rFonts w:ascii="Times New Roman" w:hAnsi="Times New Roman" w:cs="Times New Roman"/>
            <w:noProof/>
            <w:sz w:val="20"/>
          </w:rPr>
          <w:t>2</w:t>
        </w:r>
        <w:r w:rsidRPr="008860DC">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26C18" w14:textId="77777777" w:rsidR="00F96DE5" w:rsidRDefault="00F96DE5" w:rsidP="003C0237">
      <w:pPr>
        <w:spacing w:after="0" w:line="240" w:lineRule="auto"/>
      </w:pPr>
      <w:r>
        <w:separator/>
      </w:r>
    </w:p>
  </w:footnote>
  <w:footnote w:type="continuationSeparator" w:id="0">
    <w:p w14:paraId="622D918E" w14:textId="77777777" w:rsidR="00F96DE5" w:rsidRDefault="00F96DE5" w:rsidP="003C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BCD5E" w14:textId="77777777" w:rsidR="000E4B61" w:rsidRDefault="000E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98B"/>
    <w:multiLevelType w:val="hybridMultilevel"/>
    <w:tmpl w:val="AAC4B9D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6D36AC4"/>
    <w:multiLevelType w:val="hybridMultilevel"/>
    <w:tmpl w:val="40BA6D4A"/>
    <w:lvl w:ilvl="0" w:tplc="3ADC8E3E">
      <w:start w:val="1"/>
      <w:numFmt w:val="bullet"/>
      <w:lvlText w:val="•"/>
      <w:lvlJc w:val="left"/>
      <w:pPr>
        <w:tabs>
          <w:tab w:val="num" w:pos="720"/>
        </w:tabs>
        <w:ind w:left="720" w:hanging="360"/>
      </w:pPr>
      <w:rPr>
        <w:rFonts w:ascii="Times New Roman" w:hAnsi="Times New Roman" w:hint="default"/>
      </w:rPr>
    </w:lvl>
    <w:lvl w:ilvl="1" w:tplc="77AEABC6" w:tentative="1">
      <w:start w:val="1"/>
      <w:numFmt w:val="bullet"/>
      <w:lvlText w:val="•"/>
      <w:lvlJc w:val="left"/>
      <w:pPr>
        <w:tabs>
          <w:tab w:val="num" w:pos="1440"/>
        </w:tabs>
        <w:ind w:left="1440" w:hanging="360"/>
      </w:pPr>
      <w:rPr>
        <w:rFonts w:ascii="Times New Roman" w:hAnsi="Times New Roman" w:hint="default"/>
      </w:rPr>
    </w:lvl>
    <w:lvl w:ilvl="2" w:tplc="525E7880" w:tentative="1">
      <w:start w:val="1"/>
      <w:numFmt w:val="bullet"/>
      <w:lvlText w:val="•"/>
      <w:lvlJc w:val="left"/>
      <w:pPr>
        <w:tabs>
          <w:tab w:val="num" w:pos="2160"/>
        </w:tabs>
        <w:ind w:left="2160" w:hanging="360"/>
      </w:pPr>
      <w:rPr>
        <w:rFonts w:ascii="Times New Roman" w:hAnsi="Times New Roman" w:hint="default"/>
      </w:rPr>
    </w:lvl>
    <w:lvl w:ilvl="3" w:tplc="57EC63E0" w:tentative="1">
      <w:start w:val="1"/>
      <w:numFmt w:val="bullet"/>
      <w:lvlText w:val="•"/>
      <w:lvlJc w:val="left"/>
      <w:pPr>
        <w:tabs>
          <w:tab w:val="num" w:pos="2880"/>
        </w:tabs>
        <w:ind w:left="2880" w:hanging="360"/>
      </w:pPr>
      <w:rPr>
        <w:rFonts w:ascii="Times New Roman" w:hAnsi="Times New Roman" w:hint="default"/>
      </w:rPr>
    </w:lvl>
    <w:lvl w:ilvl="4" w:tplc="159447B4" w:tentative="1">
      <w:start w:val="1"/>
      <w:numFmt w:val="bullet"/>
      <w:lvlText w:val="•"/>
      <w:lvlJc w:val="left"/>
      <w:pPr>
        <w:tabs>
          <w:tab w:val="num" w:pos="3600"/>
        </w:tabs>
        <w:ind w:left="3600" w:hanging="360"/>
      </w:pPr>
      <w:rPr>
        <w:rFonts w:ascii="Times New Roman" w:hAnsi="Times New Roman" w:hint="default"/>
      </w:rPr>
    </w:lvl>
    <w:lvl w:ilvl="5" w:tplc="297CD00A" w:tentative="1">
      <w:start w:val="1"/>
      <w:numFmt w:val="bullet"/>
      <w:lvlText w:val="•"/>
      <w:lvlJc w:val="left"/>
      <w:pPr>
        <w:tabs>
          <w:tab w:val="num" w:pos="4320"/>
        </w:tabs>
        <w:ind w:left="4320" w:hanging="360"/>
      </w:pPr>
      <w:rPr>
        <w:rFonts w:ascii="Times New Roman" w:hAnsi="Times New Roman" w:hint="default"/>
      </w:rPr>
    </w:lvl>
    <w:lvl w:ilvl="6" w:tplc="B1CA222E" w:tentative="1">
      <w:start w:val="1"/>
      <w:numFmt w:val="bullet"/>
      <w:lvlText w:val="•"/>
      <w:lvlJc w:val="left"/>
      <w:pPr>
        <w:tabs>
          <w:tab w:val="num" w:pos="5040"/>
        </w:tabs>
        <w:ind w:left="5040" w:hanging="360"/>
      </w:pPr>
      <w:rPr>
        <w:rFonts w:ascii="Times New Roman" w:hAnsi="Times New Roman" w:hint="default"/>
      </w:rPr>
    </w:lvl>
    <w:lvl w:ilvl="7" w:tplc="998C09CC" w:tentative="1">
      <w:start w:val="1"/>
      <w:numFmt w:val="bullet"/>
      <w:lvlText w:val="•"/>
      <w:lvlJc w:val="left"/>
      <w:pPr>
        <w:tabs>
          <w:tab w:val="num" w:pos="5760"/>
        </w:tabs>
        <w:ind w:left="5760" w:hanging="360"/>
      </w:pPr>
      <w:rPr>
        <w:rFonts w:ascii="Times New Roman" w:hAnsi="Times New Roman" w:hint="default"/>
      </w:rPr>
    </w:lvl>
    <w:lvl w:ilvl="8" w:tplc="26ACDB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26CEF"/>
    <w:multiLevelType w:val="multilevel"/>
    <w:tmpl w:val="00DAE6AA"/>
    <w:lvl w:ilvl="0">
      <w:start w:val="3"/>
      <w:numFmt w:val="decimal"/>
      <w:lvlText w:val="%1"/>
      <w:lvlJc w:val="left"/>
      <w:pPr>
        <w:ind w:left="1308" w:hanging="720"/>
      </w:pPr>
      <w:rPr>
        <w:rFonts w:hint="default"/>
      </w:rPr>
    </w:lvl>
    <w:lvl w:ilvl="1">
      <w:start w:val="3"/>
      <w:numFmt w:val="decimal"/>
      <w:lvlText w:val="%1.%2"/>
      <w:lvlJc w:val="left"/>
      <w:pPr>
        <w:ind w:left="1308" w:hanging="720"/>
      </w:pPr>
      <w:rPr>
        <w:rFonts w:ascii="Arial" w:eastAsia="Arial" w:hAnsi="Arial" w:cs="Arial" w:hint="default"/>
        <w:b/>
        <w:bCs/>
        <w:i w:val="0"/>
        <w:iCs w:val="0"/>
        <w:w w:val="99"/>
        <w:sz w:val="24"/>
        <w:szCs w:val="24"/>
      </w:rPr>
    </w:lvl>
    <w:lvl w:ilvl="2">
      <w:start w:val="1"/>
      <w:numFmt w:val="decimal"/>
      <w:lvlText w:val="%1.%2.%3"/>
      <w:lvlJc w:val="left"/>
      <w:pPr>
        <w:ind w:left="1190" w:hanging="602"/>
      </w:pPr>
      <w:rPr>
        <w:rFonts w:ascii="Arial" w:eastAsia="Arial" w:hAnsi="Arial" w:cs="Arial" w:hint="default"/>
        <w:b/>
        <w:bCs/>
        <w:i w:val="0"/>
        <w:iCs w:val="0"/>
        <w:spacing w:val="-2"/>
        <w:w w:val="99"/>
        <w:sz w:val="24"/>
        <w:szCs w:val="24"/>
      </w:rPr>
    </w:lvl>
    <w:lvl w:ilvl="3">
      <w:start w:val="1"/>
      <w:numFmt w:val="lowerRoman"/>
      <w:lvlText w:val="%4."/>
      <w:lvlJc w:val="left"/>
      <w:pPr>
        <w:ind w:left="1308" w:hanging="480"/>
        <w:jc w:val="right"/>
      </w:pPr>
      <w:rPr>
        <w:rFonts w:ascii="Arial" w:eastAsia="Arial" w:hAnsi="Arial" w:cs="Arial" w:hint="default"/>
        <w:b w:val="0"/>
        <w:bCs w:val="0"/>
        <w:i w:val="0"/>
        <w:iCs w:val="0"/>
        <w:spacing w:val="-1"/>
        <w:w w:val="100"/>
        <w:sz w:val="24"/>
        <w:szCs w:val="24"/>
      </w:rPr>
    </w:lvl>
    <w:lvl w:ilvl="4">
      <w:numFmt w:val="bullet"/>
      <w:lvlText w:val="•"/>
      <w:lvlJc w:val="left"/>
      <w:pPr>
        <w:ind w:left="2540" w:hanging="480"/>
      </w:pPr>
      <w:rPr>
        <w:rFonts w:hint="default"/>
      </w:rPr>
    </w:lvl>
    <w:lvl w:ilvl="5">
      <w:numFmt w:val="bullet"/>
      <w:lvlText w:val="•"/>
      <w:lvlJc w:val="left"/>
      <w:pPr>
        <w:ind w:left="3761" w:hanging="480"/>
      </w:pPr>
      <w:rPr>
        <w:rFonts w:hint="default"/>
      </w:rPr>
    </w:lvl>
    <w:lvl w:ilvl="6">
      <w:numFmt w:val="bullet"/>
      <w:lvlText w:val="•"/>
      <w:lvlJc w:val="left"/>
      <w:pPr>
        <w:ind w:left="4982" w:hanging="480"/>
      </w:pPr>
      <w:rPr>
        <w:rFonts w:hint="default"/>
      </w:rPr>
    </w:lvl>
    <w:lvl w:ilvl="7">
      <w:numFmt w:val="bullet"/>
      <w:lvlText w:val="•"/>
      <w:lvlJc w:val="left"/>
      <w:pPr>
        <w:ind w:left="6203" w:hanging="480"/>
      </w:pPr>
      <w:rPr>
        <w:rFonts w:hint="default"/>
      </w:rPr>
    </w:lvl>
    <w:lvl w:ilvl="8">
      <w:numFmt w:val="bullet"/>
      <w:lvlText w:val="•"/>
      <w:lvlJc w:val="left"/>
      <w:pPr>
        <w:ind w:left="7424" w:hanging="480"/>
      </w:pPr>
      <w:rPr>
        <w:rFonts w:hint="default"/>
      </w:rPr>
    </w:lvl>
  </w:abstractNum>
  <w:abstractNum w:abstractNumId="3" w15:restartNumberingAfterBreak="0">
    <w:nsid w:val="0E4D4640"/>
    <w:multiLevelType w:val="hybridMultilevel"/>
    <w:tmpl w:val="B3F08B2E"/>
    <w:lvl w:ilvl="0" w:tplc="0FE65EE8">
      <w:start w:val="1"/>
      <w:numFmt w:val="bullet"/>
      <w:lvlText w:val="•"/>
      <w:lvlJc w:val="left"/>
      <w:pPr>
        <w:tabs>
          <w:tab w:val="num" w:pos="720"/>
        </w:tabs>
        <w:ind w:left="720" w:hanging="360"/>
      </w:pPr>
      <w:rPr>
        <w:rFonts w:ascii="Times New Roman" w:hAnsi="Times New Roman" w:hint="default"/>
      </w:rPr>
    </w:lvl>
    <w:lvl w:ilvl="1" w:tplc="8398CFCC" w:tentative="1">
      <w:start w:val="1"/>
      <w:numFmt w:val="bullet"/>
      <w:lvlText w:val="•"/>
      <w:lvlJc w:val="left"/>
      <w:pPr>
        <w:tabs>
          <w:tab w:val="num" w:pos="1440"/>
        </w:tabs>
        <w:ind w:left="1440" w:hanging="360"/>
      </w:pPr>
      <w:rPr>
        <w:rFonts w:ascii="Times New Roman" w:hAnsi="Times New Roman" w:hint="default"/>
      </w:rPr>
    </w:lvl>
    <w:lvl w:ilvl="2" w:tplc="50646E1A" w:tentative="1">
      <w:start w:val="1"/>
      <w:numFmt w:val="bullet"/>
      <w:lvlText w:val="•"/>
      <w:lvlJc w:val="left"/>
      <w:pPr>
        <w:tabs>
          <w:tab w:val="num" w:pos="2160"/>
        </w:tabs>
        <w:ind w:left="2160" w:hanging="360"/>
      </w:pPr>
      <w:rPr>
        <w:rFonts w:ascii="Times New Roman" w:hAnsi="Times New Roman" w:hint="default"/>
      </w:rPr>
    </w:lvl>
    <w:lvl w:ilvl="3" w:tplc="66321080" w:tentative="1">
      <w:start w:val="1"/>
      <w:numFmt w:val="bullet"/>
      <w:lvlText w:val="•"/>
      <w:lvlJc w:val="left"/>
      <w:pPr>
        <w:tabs>
          <w:tab w:val="num" w:pos="2880"/>
        </w:tabs>
        <w:ind w:left="2880" w:hanging="360"/>
      </w:pPr>
      <w:rPr>
        <w:rFonts w:ascii="Times New Roman" w:hAnsi="Times New Roman" w:hint="default"/>
      </w:rPr>
    </w:lvl>
    <w:lvl w:ilvl="4" w:tplc="56A20FBC" w:tentative="1">
      <w:start w:val="1"/>
      <w:numFmt w:val="bullet"/>
      <w:lvlText w:val="•"/>
      <w:lvlJc w:val="left"/>
      <w:pPr>
        <w:tabs>
          <w:tab w:val="num" w:pos="3600"/>
        </w:tabs>
        <w:ind w:left="3600" w:hanging="360"/>
      </w:pPr>
      <w:rPr>
        <w:rFonts w:ascii="Times New Roman" w:hAnsi="Times New Roman" w:hint="default"/>
      </w:rPr>
    </w:lvl>
    <w:lvl w:ilvl="5" w:tplc="10784756" w:tentative="1">
      <w:start w:val="1"/>
      <w:numFmt w:val="bullet"/>
      <w:lvlText w:val="•"/>
      <w:lvlJc w:val="left"/>
      <w:pPr>
        <w:tabs>
          <w:tab w:val="num" w:pos="4320"/>
        </w:tabs>
        <w:ind w:left="4320" w:hanging="360"/>
      </w:pPr>
      <w:rPr>
        <w:rFonts w:ascii="Times New Roman" w:hAnsi="Times New Roman" w:hint="default"/>
      </w:rPr>
    </w:lvl>
    <w:lvl w:ilvl="6" w:tplc="348EBAC4" w:tentative="1">
      <w:start w:val="1"/>
      <w:numFmt w:val="bullet"/>
      <w:lvlText w:val="•"/>
      <w:lvlJc w:val="left"/>
      <w:pPr>
        <w:tabs>
          <w:tab w:val="num" w:pos="5040"/>
        </w:tabs>
        <w:ind w:left="5040" w:hanging="360"/>
      </w:pPr>
      <w:rPr>
        <w:rFonts w:ascii="Times New Roman" w:hAnsi="Times New Roman" w:hint="default"/>
      </w:rPr>
    </w:lvl>
    <w:lvl w:ilvl="7" w:tplc="65D4FB56" w:tentative="1">
      <w:start w:val="1"/>
      <w:numFmt w:val="bullet"/>
      <w:lvlText w:val="•"/>
      <w:lvlJc w:val="left"/>
      <w:pPr>
        <w:tabs>
          <w:tab w:val="num" w:pos="5760"/>
        </w:tabs>
        <w:ind w:left="5760" w:hanging="360"/>
      </w:pPr>
      <w:rPr>
        <w:rFonts w:ascii="Times New Roman" w:hAnsi="Times New Roman" w:hint="default"/>
      </w:rPr>
    </w:lvl>
    <w:lvl w:ilvl="8" w:tplc="B6D45E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945C8B"/>
    <w:multiLevelType w:val="hybridMultilevel"/>
    <w:tmpl w:val="04F23004"/>
    <w:lvl w:ilvl="0" w:tplc="760081C6">
      <w:start w:val="1"/>
      <w:numFmt w:val="bullet"/>
      <w:lvlText w:val="•"/>
      <w:lvlJc w:val="left"/>
      <w:pPr>
        <w:tabs>
          <w:tab w:val="num" w:pos="720"/>
        </w:tabs>
        <w:ind w:left="720" w:hanging="360"/>
      </w:pPr>
      <w:rPr>
        <w:rFonts w:ascii="Times New Roman" w:hAnsi="Times New Roman" w:hint="default"/>
      </w:rPr>
    </w:lvl>
    <w:lvl w:ilvl="1" w:tplc="F0D4A580" w:tentative="1">
      <w:start w:val="1"/>
      <w:numFmt w:val="bullet"/>
      <w:lvlText w:val="•"/>
      <w:lvlJc w:val="left"/>
      <w:pPr>
        <w:tabs>
          <w:tab w:val="num" w:pos="1440"/>
        </w:tabs>
        <w:ind w:left="1440" w:hanging="360"/>
      </w:pPr>
      <w:rPr>
        <w:rFonts w:ascii="Times New Roman" w:hAnsi="Times New Roman" w:hint="default"/>
      </w:rPr>
    </w:lvl>
    <w:lvl w:ilvl="2" w:tplc="AB2EA112" w:tentative="1">
      <w:start w:val="1"/>
      <w:numFmt w:val="bullet"/>
      <w:lvlText w:val="•"/>
      <w:lvlJc w:val="left"/>
      <w:pPr>
        <w:tabs>
          <w:tab w:val="num" w:pos="2160"/>
        </w:tabs>
        <w:ind w:left="2160" w:hanging="360"/>
      </w:pPr>
      <w:rPr>
        <w:rFonts w:ascii="Times New Roman" w:hAnsi="Times New Roman" w:hint="default"/>
      </w:rPr>
    </w:lvl>
    <w:lvl w:ilvl="3" w:tplc="C48E07CE" w:tentative="1">
      <w:start w:val="1"/>
      <w:numFmt w:val="bullet"/>
      <w:lvlText w:val="•"/>
      <w:lvlJc w:val="left"/>
      <w:pPr>
        <w:tabs>
          <w:tab w:val="num" w:pos="2880"/>
        </w:tabs>
        <w:ind w:left="2880" w:hanging="360"/>
      </w:pPr>
      <w:rPr>
        <w:rFonts w:ascii="Times New Roman" w:hAnsi="Times New Roman" w:hint="default"/>
      </w:rPr>
    </w:lvl>
    <w:lvl w:ilvl="4" w:tplc="DDF47EB2" w:tentative="1">
      <w:start w:val="1"/>
      <w:numFmt w:val="bullet"/>
      <w:lvlText w:val="•"/>
      <w:lvlJc w:val="left"/>
      <w:pPr>
        <w:tabs>
          <w:tab w:val="num" w:pos="3600"/>
        </w:tabs>
        <w:ind w:left="3600" w:hanging="360"/>
      </w:pPr>
      <w:rPr>
        <w:rFonts w:ascii="Times New Roman" w:hAnsi="Times New Roman" w:hint="default"/>
      </w:rPr>
    </w:lvl>
    <w:lvl w:ilvl="5" w:tplc="02388596" w:tentative="1">
      <w:start w:val="1"/>
      <w:numFmt w:val="bullet"/>
      <w:lvlText w:val="•"/>
      <w:lvlJc w:val="left"/>
      <w:pPr>
        <w:tabs>
          <w:tab w:val="num" w:pos="4320"/>
        </w:tabs>
        <w:ind w:left="4320" w:hanging="360"/>
      </w:pPr>
      <w:rPr>
        <w:rFonts w:ascii="Times New Roman" w:hAnsi="Times New Roman" w:hint="default"/>
      </w:rPr>
    </w:lvl>
    <w:lvl w:ilvl="6" w:tplc="6A00FB80" w:tentative="1">
      <w:start w:val="1"/>
      <w:numFmt w:val="bullet"/>
      <w:lvlText w:val="•"/>
      <w:lvlJc w:val="left"/>
      <w:pPr>
        <w:tabs>
          <w:tab w:val="num" w:pos="5040"/>
        </w:tabs>
        <w:ind w:left="5040" w:hanging="360"/>
      </w:pPr>
      <w:rPr>
        <w:rFonts w:ascii="Times New Roman" w:hAnsi="Times New Roman" w:hint="default"/>
      </w:rPr>
    </w:lvl>
    <w:lvl w:ilvl="7" w:tplc="EEE42EF8" w:tentative="1">
      <w:start w:val="1"/>
      <w:numFmt w:val="bullet"/>
      <w:lvlText w:val="•"/>
      <w:lvlJc w:val="left"/>
      <w:pPr>
        <w:tabs>
          <w:tab w:val="num" w:pos="5760"/>
        </w:tabs>
        <w:ind w:left="5760" w:hanging="360"/>
      </w:pPr>
      <w:rPr>
        <w:rFonts w:ascii="Times New Roman" w:hAnsi="Times New Roman" w:hint="default"/>
      </w:rPr>
    </w:lvl>
    <w:lvl w:ilvl="8" w:tplc="4FE43F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2E520A"/>
    <w:multiLevelType w:val="hybridMultilevel"/>
    <w:tmpl w:val="227C7120"/>
    <w:lvl w:ilvl="0" w:tplc="4FF24732">
      <w:start w:val="1"/>
      <w:numFmt w:val="lowerRoman"/>
      <w:lvlText w:val="%1."/>
      <w:lvlJc w:val="left"/>
      <w:pPr>
        <w:ind w:left="1308" w:hanging="480"/>
        <w:jc w:val="right"/>
      </w:pPr>
      <w:rPr>
        <w:rFonts w:ascii="Arial" w:eastAsia="Arial" w:hAnsi="Arial" w:cs="Arial" w:hint="default"/>
        <w:b w:val="0"/>
        <w:bCs w:val="0"/>
        <w:i w:val="0"/>
        <w:iCs w:val="0"/>
        <w:spacing w:val="-1"/>
        <w:w w:val="100"/>
        <w:sz w:val="24"/>
        <w:szCs w:val="24"/>
      </w:rPr>
    </w:lvl>
    <w:lvl w:ilvl="1" w:tplc="A8B0F402">
      <w:numFmt w:val="bullet"/>
      <w:lvlText w:val="•"/>
      <w:lvlJc w:val="left"/>
      <w:pPr>
        <w:ind w:left="2156" w:hanging="480"/>
      </w:pPr>
      <w:rPr>
        <w:rFonts w:hint="default"/>
      </w:rPr>
    </w:lvl>
    <w:lvl w:ilvl="2" w:tplc="8C9A96E2">
      <w:numFmt w:val="bullet"/>
      <w:lvlText w:val="•"/>
      <w:lvlJc w:val="left"/>
      <w:pPr>
        <w:ind w:left="3013" w:hanging="480"/>
      </w:pPr>
      <w:rPr>
        <w:rFonts w:hint="default"/>
      </w:rPr>
    </w:lvl>
    <w:lvl w:ilvl="3" w:tplc="EB1E8BD8">
      <w:numFmt w:val="bullet"/>
      <w:lvlText w:val="•"/>
      <w:lvlJc w:val="left"/>
      <w:pPr>
        <w:ind w:left="3869" w:hanging="480"/>
      </w:pPr>
      <w:rPr>
        <w:rFonts w:hint="default"/>
      </w:rPr>
    </w:lvl>
    <w:lvl w:ilvl="4" w:tplc="85D0DAF0">
      <w:numFmt w:val="bullet"/>
      <w:lvlText w:val="•"/>
      <w:lvlJc w:val="left"/>
      <w:pPr>
        <w:ind w:left="4726" w:hanging="480"/>
      </w:pPr>
      <w:rPr>
        <w:rFonts w:hint="default"/>
      </w:rPr>
    </w:lvl>
    <w:lvl w:ilvl="5" w:tplc="BD70106E">
      <w:numFmt w:val="bullet"/>
      <w:lvlText w:val="•"/>
      <w:lvlJc w:val="left"/>
      <w:pPr>
        <w:ind w:left="5583" w:hanging="480"/>
      </w:pPr>
      <w:rPr>
        <w:rFonts w:hint="default"/>
      </w:rPr>
    </w:lvl>
    <w:lvl w:ilvl="6" w:tplc="BEA2E44C">
      <w:numFmt w:val="bullet"/>
      <w:lvlText w:val="•"/>
      <w:lvlJc w:val="left"/>
      <w:pPr>
        <w:ind w:left="6439" w:hanging="480"/>
      </w:pPr>
      <w:rPr>
        <w:rFonts w:hint="default"/>
      </w:rPr>
    </w:lvl>
    <w:lvl w:ilvl="7" w:tplc="D99821AA">
      <w:numFmt w:val="bullet"/>
      <w:lvlText w:val="•"/>
      <w:lvlJc w:val="left"/>
      <w:pPr>
        <w:ind w:left="7296" w:hanging="480"/>
      </w:pPr>
      <w:rPr>
        <w:rFonts w:hint="default"/>
      </w:rPr>
    </w:lvl>
    <w:lvl w:ilvl="8" w:tplc="F47A85A8">
      <w:numFmt w:val="bullet"/>
      <w:lvlText w:val="•"/>
      <w:lvlJc w:val="left"/>
      <w:pPr>
        <w:ind w:left="8153" w:hanging="480"/>
      </w:pPr>
      <w:rPr>
        <w:rFonts w:hint="default"/>
      </w:rPr>
    </w:lvl>
  </w:abstractNum>
  <w:abstractNum w:abstractNumId="6" w15:restartNumberingAfterBreak="0">
    <w:nsid w:val="20470E9C"/>
    <w:multiLevelType w:val="hybridMultilevel"/>
    <w:tmpl w:val="FA9E2526"/>
    <w:lvl w:ilvl="0" w:tplc="A7620F2E">
      <w:start w:val="1"/>
      <w:numFmt w:val="decimal"/>
      <w:lvlText w:val="%1."/>
      <w:lvlJc w:val="left"/>
      <w:pPr>
        <w:ind w:left="719" w:hanging="360"/>
      </w:pPr>
      <w:rPr>
        <w:vertAlign w:val="baseline"/>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15:restartNumberingAfterBreak="0">
    <w:nsid w:val="212A7FB0"/>
    <w:multiLevelType w:val="hybridMultilevel"/>
    <w:tmpl w:val="A9EC3E8A"/>
    <w:lvl w:ilvl="0" w:tplc="86144F3E">
      <w:start w:val="1"/>
      <w:numFmt w:val="bullet"/>
      <w:lvlText w:val="•"/>
      <w:lvlJc w:val="left"/>
      <w:pPr>
        <w:tabs>
          <w:tab w:val="num" w:pos="720"/>
        </w:tabs>
        <w:ind w:left="720" w:hanging="360"/>
      </w:pPr>
      <w:rPr>
        <w:rFonts w:ascii="Times New Roman" w:hAnsi="Times New Roman" w:hint="default"/>
      </w:rPr>
    </w:lvl>
    <w:lvl w:ilvl="1" w:tplc="8912DF4C" w:tentative="1">
      <w:start w:val="1"/>
      <w:numFmt w:val="bullet"/>
      <w:lvlText w:val="•"/>
      <w:lvlJc w:val="left"/>
      <w:pPr>
        <w:tabs>
          <w:tab w:val="num" w:pos="1440"/>
        </w:tabs>
        <w:ind w:left="1440" w:hanging="360"/>
      </w:pPr>
      <w:rPr>
        <w:rFonts w:ascii="Times New Roman" w:hAnsi="Times New Roman" w:hint="default"/>
      </w:rPr>
    </w:lvl>
    <w:lvl w:ilvl="2" w:tplc="08E0FC72" w:tentative="1">
      <w:start w:val="1"/>
      <w:numFmt w:val="bullet"/>
      <w:lvlText w:val="•"/>
      <w:lvlJc w:val="left"/>
      <w:pPr>
        <w:tabs>
          <w:tab w:val="num" w:pos="2160"/>
        </w:tabs>
        <w:ind w:left="2160" w:hanging="360"/>
      </w:pPr>
      <w:rPr>
        <w:rFonts w:ascii="Times New Roman" w:hAnsi="Times New Roman" w:hint="default"/>
      </w:rPr>
    </w:lvl>
    <w:lvl w:ilvl="3" w:tplc="3F2CEC8C" w:tentative="1">
      <w:start w:val="1"/>
      <w:numFmt w:val="bullet"/>
      <w:lvlText w:val="•"/>
      <w:lvlJc w:val="left"/>
      <w:pPr>
        <w:tabs>
          <w:tab w:val="num" w:pos="2880"/>
        </w:tabs>
        <w:ind w:left="2880" w:hanging="360"/>
      </w:pPr>
      <w:rPr>
        <w:rFonts w:ascii="Times New Roman" w:hAnsi="Times New Roman" w:hint="default"/>
      </w:rPr>
    </w:lvl>
    <w:lvl w:ilvl="4" w:tplc="57F853D2" w:tentative="1">
      <w:start w:val="1"/>
      <w:numFmt w:val="bullet"/>
      <w:lvlText w:val="•"/>
      <w:lvlJc w:val="left"/>
      <w:pPr>
        <w:tabs>
          <w:tab w:val="num" w:pos="3600"/>
        </w:tabs>
        <w:ind w:left="3600" w:hanging="360"/>
      </w:pPr>
      <w:rPr>
        <w:rFonts w:ascii="Times New Roman" w:hAnsi="Times New Roman" w:hint="default"/>
      </w:rPr>
    </w:lvl>
    <w:lvl w:ilvl="5" w:tplc="11C2A0D6" w:tentative="1">
      <w:start w:val="1"/>
      <w:numFmt w:val="bullet"/>
      <w:lvlText w:val="•"/>
      <w:lvlJc w:val="left"/>
      <w:pPr>
        <w:tabs>
          <w:tab w:val="num" w:pos="4320"/>
        </w:tabs>
        <w:ind w:left="4320" w:hanging="360"/>
      </w:pPr>
      <w:rPr>
        <w:rFonts w:ascii="Times New Roman" w:hAnsi="Times New Roman" w:hint="default"/>
      </w:rPr>
    </w:lvl>
    <w:lvl w:ilvl="6" w:tplc="DAD4753C" w:tentative="1">
      <w:start w:val="1"/>
      <w:numFmt w:val="bullet"/>
      <w:lvlText w:val="•"/>
      <w:lvlJc w:val="left"/>
      <w:pPr>
        <w:tabs>
          <w:tab w:val="num" w:pos="5040"/>
        </w:tabs>
        <w:ind w:left="5040" w:hanging="360"/>
      </w:pPr>
      <w:rPr>
        <w:rFonts w:ascii="Times New Roman" w:hAnsi="Times New Roman" w:hint="default"/>
      </w:rPr>
    </w:lvl>
    <w:lvl w:ilvl="7" w:tplc="0E621D42" w:tentative="1">
      <w:start w:val="1"/>
      <w:numFmt w:val="bullet"/>
      <w:lvlText w:val="•"/>
      <w:lvlJc w:val="left"/>
      <w:pPr>
        <w:tabs>
          <w:tab w:val="num" w:pos="5760"/>
        </w:tabs>
        <w:ind w:left="5760" w:hanging="360"/>
      </w:pPr>
      <w:rPr>
        <w:rFonts w:ascii="Times New Roman" w:hAnsi="Times New Roman" w:hint="default"/>
      </w:rPr>
    </w:lvl>
    <w:lvl w:ilvl="8" w:tplc="BAAC06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AC1597"/>
    <w:multiLevelType w:val="multilevel"/>
    <w:tmpl w:val="DD8E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3331F"/>
    <w:multiLevelType w:val="hybridMultilevel"/>
    <w:tmpl w:val="8952B0B4"/>
    <w:lvl w:ilvl="0" w:tplc="DB0E2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73890"/>
    <w:multiLevelType w:val="hybridMultilevel"/>
    <w:tmpl w:val="5F34D486"/>
    <w:lvl w:ilvl="0" w:tplc="B44EB564">
      <w:start w:val="1"/>
      <w:numFmt w:val="bullet"/>
      <w:lvlText w:val="•"/>
      <w:lvlJc w:val="left"/>
      <w:pPr>
        <w:tabs>
          <w:tab w:val="num" w:pos="720"/>
        </w:tabs>
        <w:ind w:left="720" w:hanging="360"/>
      </w:pPr>
      <w:rPr>
        <w:rFonts w:ascii="Times New Roman" w:hAnsi="Times New Roman" w:hint="default"/>
      </w:rPr>
    </w:lvl>
    <w:lvl w:ilvl="1" w:tplc="71D4696E" w:tentative="1">
      <w:start w:val="1"/>
      <w:numFmt w:val="bullet"/>
      <w:lvlText w:val="•"/>
      <w:lvlJc w:val="left"/>
      <w:pPr>
        <w:tabs>
          <w:tab w:val="num" w:pos="1440"/>
        </w:tabs>
        <w:ind w:left="1440" w:hanging="360"/>
      </w:pPr>
      <w:rPr>
        <w:rFonts w:ascii="Times New Roman" w:hAnsi="Times New Roman" w:hint="default"/>
      </w:rPr>
    </w:lvl>
    <w:lvl w:ilvl="2" w:tplc="2744D99A" w:tentative="1">
      <w:start w:val="1"/>
      <w:numFmt w:val="bullet"/>
      <w:lvlText w:val="•"/>
      <w:lvlJc w:val="left"/>
      <w:pPr>
        <w:tabs>
          <w:tab w:val="num" w:pos="2160"/>
        </w:tabs>
        <w:ind w:left="2160" w:hanging="360"/>
      </w:pPr>
      <w:rPr>
        <w:rFonts w:ascii="Times New Roman" w:hAnsi="Times New Roman" w:hint="default"/>
      </w:rPr>
    </w:lvl>
    <w:lvl w:ilvl="3" w:tplc="798E9D40" w:tentative="1">
      <w:start w:val="1"/>
      <w:numFmt w:val="bullet"/>
      <w:lvlText w:val="•"/>
      <w:lvlJc w:val="left"/>
      <w:pPr>
        <w:tabs>
          <w:tab w:val="num" w:pos="2880"/>
        </w:tabs>
        <w:ind w:left="2880" w:hanging="360"/>
      </w:pPr>
      <w:rPr>
        <w:rFonts w:ascii="Times New Roman" w:hAnsi="Times New Roman" w:hint="default"/>
      </w:rPr>
    </w:lvl>
    <w:lvl w:ilvl="4" w:tplc="23105F8C" w:tentative="1">
      <w:start w:val="1"/>
      <w:numFmt w:val="bullet"/>
      <w:lvlText w:val="•"/>
      <w:lvlJc w:val="left"/>
      <w:pPr>
        <w:tabs>
          <w:tab w:val="num" w:pos="3600"/>
        </w:tabs>
        <w:ind w:left="3600" w:hanging="360"/>
      </w:pPr>
      <w:rPr>
        <w:rFonts w:ascii="Times New Roman" w:hAnsi="Times New Roman" w:hint="default"/>
      </w:rPr>
    </w:lvl>
    <w:lvl w:ilvl="5" w:tplc="F96E8FD4" w:tentative="1">
      <w:start w:val="1"/>
      <w:numFmt w:val="bullet"/>
      <w:lvlText w:val="•"/>
      <w:lvlJc w:val="left"/>
      <w:pPr>
        <w:tabs>
          <w:tab w:val="num" w:pos="4320"/>
        </w:tabs>
        <w:ind w:left="4320" w:hanging="360"/>
      </w:pPr>
      <w:rPr>
        <w:rFonts w:ascii="Times New Roman" w:hAnsi="Times New Roman" w:hint="default"/>
      </w:rPr>
    </w:lvl>
    <w:lvl w:ilvl="6" w:tplc="1AAA6FA2" w:tentative="1">
      <w:start w:val="1"/>
      <w:numFmt w:val="bullet"/>
      <w:lvlText w:val="•"/>
      <w:lvlJc w:val="left"/>
      <w:pPr>
        <w:tabs>
          <w:tab w:val="num" w:pos="5040"/>
        </w:tabs>
        <w:ind w:left="5040" w:hanging="360"/>
      </w:pPr>
      <w:rPr>
        <w:rFonts w:ascii="Times New Roman" w:hAnsi="Times New Roman" w:hint="default"/>
      </w:rPr>
    </w:lvl>
    <w:lvl w:ilvl="7" w:tplc="08920D04" w:tentative="1">
      <w:start w:val="1"/>
      <w:numFmt w:val="bullet"/>
      <w:lvlText w:val="•"/>
      <w:lvlJc w:val="left"/>
      <w:pPr>
        <w:tabs>
          <w:tab w:val="num" w:pos="5760"/>
        </w:tabs>
        <w:ind w:left="5760" w:hanging="360"/>
      </w:pPr>
      <w:rPr>
        <w:rFonts w:ascii="Times New Roman" w:hAnsi="Times New Roman" w:hint="default"/>
      </w:rPr>
    </w:lvl>
    <w:lvl w:ilvl="8" w:tplc="9CB40E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8A0BDB"/>
    <w:multiLevelType w:val="hybridMultilevel"/>
    <w:tmpl w:val="E5CAFC8E"/>
    <w:lvl w:ilvl="0" w:tplc="795417FA">
      <w:start w:val="1"/>
      <w:numFmt w:val="bullet"/>
      <w:lvlText w:val="•"/>
      <w:lvlJc w:val="left"/>
      <w:pPr>
        <w:tabs>
          <w:tab w:val="num" w:pos="720"/>
        </w:tabs>
        <w:ind w:left="720" w:hanging="360"/>
      </w:pPr>
      <w:rPr>
        <w:rFonts w:ascii="Times New Roman" w:hAnsi="Times New Roman" w:hint="default"/>
      </w:rPr>
    </w:lvl>
    <w:lvl w:ilvl="1" w:tplc="2A3EE444" w:tentative="1">
      <w:start w:val="1"/>
      <w:numFmt w:val="bullet"/>
      <w:lvlText w:val="•"/>
      <w:lvlJc w:val="left"/>
      <w:pPr>
        <w:tabs>
          <w:tab w:val="num" w:pos="1440"/>
        </w:tabs>
        <w:ind w:left="1440" w:hanging="360"/>
      </w:pPr>
      <w:rPr>
        <w:rFonts w:ascii="Times New Roman" w:hAnsi="Times New Roman" w:hint="default"/>
      </w:rPr>
    </w:lvl>
    <w:lvl w:ilvl="2" w:tplc="826C0820" w:tentative="1">
      <w:start w:val="1"/>
      <w:numFmt w:val="bullet"/>
      <w:lvlText w:val="•"/>
      <w:lvlJc w:val="left"/>
      <w:pPr>
        <w:tabs>
          <w:tab w:val="num" w:pos="2160"/>
        </w:tabs>
        <w:ind w:left="2160" w:hanging="360"/>
      </w:pPr>
      <w:rPr>
        <w:rFonts w:ascii="Times New Roman" w:hAnsi="Times New Roman" w:hint="default"/>
      </w:rPr>
    </w:lvl>
    <w:lvl w:ilvl="3" w:tplc="F7B0C5EA" w:tentative="1">
      <w:start w:val="1"/>
      <w:numFmt w:val="bullet"/>
      <w:lvlText w:val="•"/>
      <w:lvlJc w:val="left"/>
      <w:pPr>
        <w:tabs>
          <w:tab w:val="num" w:pos="2880"/>
        </w:tabs>
        <w:ind w:left="2880" w:hanging="360"/>
      </w:pPr>
      <w:rPr>
        <w:rFonts w:ascii="Times New Roman" w:hAnsi="Times New Roman" w:hint="default"/>
      </w:rPr>
    </w:lvl>
    <w:lvl w:ilvl="4" w:tplc="3864A200" w:tentative="1">
      <w:start w:val="1"/>
      <w:numFmt w:val="bullet"/>
      <w:lvlText w:val="•"/>
      <w:lvlJc w:val="left"/>
      <w:pPr>
        <w:tabs>
          <w:tab w:val="num" w:pos="3600"/>
        </w:tabs>
        <w:ind w:left="3600" w:hanging="360"/>
      </w:pPr>
      <w:rPr>
        <w:rFonts w:ascii="Times New Roman" w:hAnsi="Times New Roman" w:hint="default"/>
      </w:rPr>
    </w:lvl>
    <w:lvl w:ilvl="5" w:tplc="69929426" w:tentative="1">
      <w:start w:val="1"/>
      <w:numFmt w:val="bullet"/>
      <w:lvlText w:val="•"/>
      <w:lvlJc w:val="left"/>
      <w:pPr>
        <w:tabs>
          <w:tab w:val="num" w:pos="4320"/>
        </w:tabs>
        <w:ind w:left="4320" w:hanging="360"/>
      </w:pPr>
      <w:rPr>
        <w:rFonts w:ascii="Times New Roman" w:hAnsi="Times New Roman" w:hint="default"/>
      </w:rPr>
    </w:lvl>
    <w:lvl w:ilvl="6" w:tplc="21A4DA04" w:tentative="1">
      <w:start w:val="1"/>
      <w:numFmt w:val="bullet"/>
      <w:lvlText w:val="•"/>
      <w:lvlJc w:val="left"/>
      <w:pPr>
        <w:tabs>
          <w:tab w:val="num" w:pos="5040"/>
        </w:tabs>
        <w:ind w:left="5040" w:hanging="360"/>
      </w:pPr>
      <w:rPr>
        <w:rFonts w:ascii="Times New Roman" w:hAnsi="Times New Roman" w:hint="default"/>
      </w:rPr>
    </w:lvl>
    <w:lvl w:ilvl="7" w:tplc="5BF42B58" w:tentative="1">
      <w:start w:val="1"/>
      <w:numFmt w:val="bullet"/>
      <w:lvlText w:val="•"/>
      <w:lvlJc w:val="left"/>
      <w:pPr>
        <w:tabs>
          <w:tab w:val="num" w:pos="5760"/>
        </w:tabs>
        <w:ind w:left="5760" w:hanging="360"/>
      </w:pPr>
      <w:rPr>
        <w:rFonts w:ascii="Times New Roman" w:hAnsi="Times New Roman" w:hint="default"/>
      </w:rPr>
    </w:lvl>
    <w:lvl w:ilvl="8" w:tplc="3A7045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D653F4"/>
    <w:multiLevelType w:val="hybridMultilevel"/>
    <w:tmpl w:val="02E67D82"/>
    <w:lvl w:ilvl="0" w:tplc="808873EE">
      <w:start w:val="1"/>
      <w:numFmt w:val="bullet"/>
      <w:lvlText w:val="•"/>
      <w:lvlJc w:val="left"/>
      <w:pPr>
        <w:tabs>
          <w:tab w:val="num" w:pos="720"/>
        </w:tabs>
        <w:ind w:left="720" w:hanging="360"/>
      </w:pPr>
      <w:rPr>
        <w:rFonts w:ascii="Times New Roman" w:hAnsi="Times New Roman" w:hint="default"/>
      </w:rPr>
    </w:lvl>
    <w:lvl w:ilvl="1" w:tplc="0624CFC0" w:tentative="1">
      <w:start w:val="1"/>
      <w:numFmt w:val="bullet"/>
      <w:lvlText w:val="•"/>
      <w:lvlJc w:val="left"/>
      <w:pPr>
        <w:tabs>
          <w:tab w:val="num" w:pos="1440"/>
        </w:tabs>
        <w:ind w:left="1440" w:hanging="360"/>
      </w:pPr>
      <w:rPr>
        <w:rFonts w:ascii="Times New Roman" w:hAnsi="Times New Roman" w:hint="default"/>
      </w:rPr>
    </w:lvl>
    <w:lvl w:ilvl="2" w:tplc="6D6E72CE" w:tentative="1">
      <w:start w:val="1"/>
      <w:numFmt w:val="bullet"/>
      <w:lvlText w:val="•"/>
      <w:lvlJc w:val="left"/>
      <w:pPr>
        <w:tabs>
          <w:tab w:val="num" w:pos="2160"/>
        </w:tabs>
        <w:ind w:left="2160" w:hanging="360"/>
      </w:pPr>
      <w:rPr>
        <w:rFonts w:ascii="Times New Roman" w:hAnsi="Times New Roman" w:hint="default"/>
      </w:rPr>
    </w:lvl>
    <w:lvl w:ilvl="3" w:tplc="ABE85016" w:tentative="1">
      <w:start w:val="1"/>
      <w:numFmt w:val="bullet"/>
      <w:lvlText w:val="•"/>
      <w:lvlJc w:val="left"/>
      <w:pPr>
        <w:tabs>
          <w:tab w:val="num" w:pos="2880"/>
        </w:tabs>
        <w:ind w:left="2880" w:hanging="360"/>
      </w:pPr>
      <w:rPr>
        <w:rFonts w:ascii="Times New Roman" w:hAnsi="Times New Roman" w:hint="default"/>
      </w:rPr>
    </w:lvl>
    <w:lvl w:ilvl="4" w:tplc="B2F046E4" w:tentative="1">
      <w:start w:val="1"/>
      <w:numFmt w:val="bullet"/>
      <w:lvlText w:val="•"/>
      <w:lvlJc w:val="left"/>
      <w:pPr>
        <w:tabs>
          <w:tab w:val="num" w:pos="3600"/>
        </w:tabs>
        <w:ind w:left="3600" w:hanging="360"/>
      </w:pPr>
      <w:rPr>
        <w:rFonts w:ascii="Times New Roman" w:hAnsi="Times New Roman" w:hint="default"/>
      </w:rPr>
    </w:lvl>
    <w:lvl w:ilvl="5" w:tplc="0042398A" w:tentative="1">
      <w:start w:val="1"/>
      <w:numFmt w:val="bullet"/>
      <w:lvlText w:val="•"/>
      <w:lvlJc w:val="left"/>
      <w:pPr>
        <w:tabs>
          <w:tab w:val="num" w:pos="4320"/>
        </w:tabs>
        <w:ind w:left="4320" w:hanging="360"/>
      </w:pPr>
      <w:rPr>
        <w:rFonts w:ascii="Times New Roman" w:hAnsi="Times New Roman" w:hint="default"/>
      </w:rPr>
    </w:lvl>
    <w:lvl w:ilvl="6" w:tplc="B3C04A70" w:tentative="1">
      <w:start w:val="1"/>
      <w:numFmt w:val="bullet"/>
      <w:lvlText w:val="•"/>
      <w:lvlJc w:val="left"/>
      <w:pPr>
        <w:tabs>
          <w:tab w:val="num" w:pos="5040"/>
        </w:tabs>
        <w:ind w:left="5040" w:hanging="360"/>
      </w:pPr>
      <w:rPr>
        <w:rFonts w:ascii="Times New Roman" w:hAnsi="Times New Roman" w:hint="default"/>
      </w:rPr>
    </w:lvl>
    <w:lvl w:ilvl="7" w:tplc="3970DFC8" w:tentative="1">
      <w:start w:val="1"/>
      <w:numFmt w:val="bullet"/>
      <w:lvlText w:val="•"/>
      <w:lvlJc w:val="left"/>
      <w:pPr>
        <w:tabs>
          <w:tab w:val="num" w:pos="5760"/>
        </w:tabs>
        <w:ind w:left="5760" w:hanging="360"/>
      </w:pPr>
      <w:rPr>
        <w:rFonts w:ascii="Times New Roman" w:hAnsi="Times New Roman" w:hint="default"/>
      </w:rPr>
    </w:lvl>
    <w:lvl w:ilvl="8" w:tplc="AEC069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0B4AE4"/>
    <w:multiLevelType w:val="hybridMultilevel"/>
    <w:tmpl w:val="992E02F0"/>
    <w:lvl w:ilvl="0" w:tplc="4409000F">
      <w:start w:val="1"/>
      <w:numFmt w:val="decimal"/>
      <w:lvlText w:val="%1."/>
      <w:lvlJc w:val="left"/>
      <w:pPr>
        <w:ind w:left="217" w:hanging="284"/>
      </w:pPr>
      <w:rPr>
        <w:rFonts w:hint="default"/>
        <w:w w:val="100"/>
        <w:sz w:val="22"/>
        <w:szCs w:val="22"/>
      </w:rPr>
    </w:lvl>
    <w:lvl w:ilvl="1" w:tplc="031CBE3C">
      <w:numFmt w:val="bullet"/>
      <w:lvlText w:val="•"/>
      <w:lvlJc w:val="left"/>
      <w:pPr>
        <w:ind w:left="1275" w:hanging="284"/>
      </w:pPr>
      <w:rPr>
        <w:rFonts w:hint="default"/>
      </w:rPr>
    </w:lvl>
    <w:lvl w:ilvl="2" w:tplc="AE9C1E90">
      <w:numFmt w:val="bullet"/>
      <w:lvlText w:val="•"/>
      <w:lvlJc w:val="left"/>
      <w:pPr>
        <w:ind w:left="2323" w:hanging="284"/>
      </w:pPr>
      <w:rPr>
        <w:rFonts w:hint="default"/>
      </w:rPr>
    </w:lvl>
    <w:lvl w:ilvl="3" w:tplc="BDBC745C">
      <w:numFmt w:val="bullet"/>
      <w:lvlText w:val="•"/>
      <w:lvlJc w:val="left"/>
      <w:pPr>
        <w:ind w:left="3371" w:hanging="284"/>
      </w:pPr>
      <w:rPr>
        <w:rFonts w:hint="default"/>
      </w:rPr>
    </w:lvl>
    <w:lvl w:ilvl="4" w:tplc="4E129786">
      <w:numFmt w:val="bullet"/>
      <w:lvlText w:val="•"/>
      <w:lvlJc w:val="left"/>
      <w:pPr>
        <w:ind w:left="4419" w:hanging="284"/>
      </w:pPr>
      <w:rPr>
        <w:rFonts w:hint="default"/>
      </w:rPr>
    </w:lvl>
    <w:lvl w:ilvl="5" w:tplc="5CDA84EE">
      <w:numFmt w:val="bullet"/>
      <w:lvlText w:val="•"/>
      <w:lvlJc w:val="left"/>
      <w:pPr>
        <w:ind w:left="5467" w:hanging="284"/>
      </w:pPr>
      <w:rPr>
        <w:rFonts w:hint="default"/>
      </w:rPr>
    </w:lvl>
    <w:lvl w:ilvl="6" w:tplc="4370A6CC">
      <w:numFmt w:val="bullet"/>
      <w:lvlText w:val="•"/>
      <w:lvlJc w:val="left"/>
      <w:pPr>
        <w:ind w:left="6515" w:hanging="284"/>
      </w:pPr>
      <w:rPr>
        <w:rFonts w:hint="default"/>
      </w:rPr>
    </w:lvl>
    <w:lvl w:ilvl="7" w:tplc="56A69324">
      <w:numFmt w:val="bullet"/>
      <w:lvlText w:val="•"/>
      <w:lvlJc w:val="left"/>
      <w:pPr>
        <w:ind w:left="7563" w:hanging="284"/>
      </w:pPr>
      <w:rPr>
        <w:rFonts w:hint="default"/>
      </w:rPr>
    </w:lvl>
    <w:lvl w:ilvl="8" w:tplc="673A932C">
      <w:numFmt w:val="bullet"/>
      <w:lvlText w:val="•"/>
      <w:lvlJc w:val="left"/>
      <w:pPr>
        <w:ind w:left="8611" w:hanging="284"/>
      </w:pPr>
      <w:rPr>
        <w:rFonts w:hint="default"/>
      </w:rPr>
    </w:lvl>
  </w:abstractNum>
  <w:abstractNum w:abstractNumId="14" w15:restartNumberingAfterBreak="0">
    <w:nsid w:val="42213054"/>
    <w:multiLevelType w:val="hybridMultilevel"/>
    <w:tmpl w:val="77684398"/>
    <w:lvl w:ilvl="0" w:tplc="967A5F62">
      <w:start w:val="1"/>
      <w:numFmt w:val="bullet"/>
      <w:lvlText w:val="•"/>
      <w:lvlJc w:val="left"/>
      <w:pPr>
        <w:tabs>
          <w:tab w:val="num" w:pos="720"/>
        </w:tabs>
        <w:ind w:left="720" w:hanging="360"/>
      </w:pPr>
      <w:rPr>
        <w:rFonts w:ascii="Arial" w:hAnsi="Arial" w:hint="default"/>
      </w:rPr>
    </w:lvl>
    <w:lvl w:ilvl="1" w:tplc="9B349680" w:tentative="1">
      <w:start w:val="1"/>
      <w:numFmt w:val="bullet"/>
      <w:lvlText w:val="•"/>
      <w:lvlJc w:val="left"/>
      <w:pPr>
        <w:tabs>
          <w:tab w:val="num" w:pos="1440"/>
        </w:tabs>
        <w:ind w:left="1440" w:hanging="360"/>
      </w:pPr>
      <w:rPr>
        <w:rFonts w:ascii="Arial" w:hAnsi="Arial" w:hint="default"/>
      </w:rPr>
    </w:lvl>
    <w:lvl w:ilvl="2" w:tplc="2AF2CF66" w:tentative="1">
      <w:start w:val="1"/>
      <w:numFmt w:val="bullet"/>
      <w:lvlText w:val="•"/>
      <w:lvlJc w:val="left"/>
      <w:pPr>
        <w:tabs>
          <w:tab w:val="num" w:pos="2160"/>
        </w:tabs>
        <w:ind w:left="2160" w:hanging="360"/>
      </w:pPr>
      <w:rPr>
        <w:rFonts w:ascii="Arial" w:hAnsi="Arial" w:hint="default"/>
      </w:rPr>
    </w:lvl>
    <w:lvl w:ilvl="3" w:tplc="FBCED4AA" w:tentative="1">
      <w:start w:val="1"/>
      <w:numFmt w:val="bullet"/>
      <w:lvlText w:val="•"/>
      <w:lvlJc w:val="left"/>
      <w:pPr>
        <w:tabs>
          <w:tab w:val="num" w:pos="2880"/>
        </w:tabs>
        <w:ind w:left="2880" w:hanging="360"/>
      </w:pPr>
      <w:rPr>
        <w:rFonts w:ascii="Arial" w:hAnsi="Arial" w:hint="default"/>
      </w:rPr>
    </w:lvl>
    <w:lvl w:ilvl="4" w:tplc="32623C12" w:tentative="1">
      <w:start w:val="1"/>
      <w:numFmt w:val="bullet"/>
      <w:lvlText w:val="•"/>
      <w:lvlJc w:val="left"/>
      <w:pPr>
        <w:tabs>
          <w:tab w:val="num" w:pos="3600"/>
        </w:tabs>
        <w:ind w:left="3600" w:hanging="360"/>
      </w:pPr>
      <w:rPr>
        <w:rFonts w:ascii="Arial" w:hAnsi="Arial" w:hint="default"/>
      </w:rPr>
    </w:lvl>
    <w:lvl w:ilvl="5" w:tplc="0A9C55A8" w:tentative="1">
      <w:start w:val="1"/>
      <w:numFmt w:val="bullet"/>
      <w:lvlText w:val="•"/>
      <w:lvlJc w:val="left"/>
      <w:pPr>
        <w:tabs>
          <w:tab w:val="num" w:pos="4320"/>
        </w:tabs>
        <w:ind w:left="4320" w:hanging="360"/>
      </w:pPr>
      <w:rPr>
        <w:rFonts w:ascii="Arial" w:hAnsi="Arial" w:hint="default"/>
      </w:rPr>
    </w:lvl>
    <w:lvl w:ilvl="6" w:tplc="862608D4" w:tentative="1">
      <w:start w:val="1"/>
      <w:numFmt w:val="bullet"/>
      <w:lvlText w:val="•"/>
      <w:lvlJc w:val="left"/>
      <w:pPr>
        <w:tabs>
          <w:tab w:val="num" w:pos="5040"/>
        </w:tabs>
        <w:ind w:left="5040" w:hanging="360"/>
      </w:pPr>
      <w:rPr>
        <w:rFonts w:ascii="Arial" w:hAnsi="Arial" w:hint="default"/>
      </w:rPr>
    </w:lvl>
    <w:lvl w:ilvl="7" w:tplc="25A47BE8" w:tentative="1">
      <w:start w:val="1"/>
      <w:numFmt w:val="bullet"/>
      <w:lvlText w:val="•"/>
      <w:lvlJc w:val="left"/>
      <w:pPr>
        <w:tabs>
          <w:tab w:val="num" w:pos="5760"/>
        </w:tabs>
        <w:ind w:left="5760" w:hanging="360"/>
      </w:pPr>
      <w:rPr>
        <w:rFonts w:ascii="Arial" w:hAnsi="Arial" w:hint="default"/>
      </w:rPr>
    </w:lvl>
    <w:lvl w:ilvl="8" w:tplc="D3389E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A7152A"/>
    <w:multiLevelType w:val="hybridMultilevel"/>
    <w:tmpl w:val="3A44B6CA"/>
    <w:lvl w:ilvl="0" w:tplc="EC88B8FC">
      <w:start w:val="1"/>
      <w:numFmt w:val="bullet"/>
      <w:lvlText w:val="•"/>
      <w:lvlJc w:val="left"/>
      <w:pPr>
        <w:tabs>
          <w:tab w:val="num" w:pos="720"/>
        </w:tabs>
        <w:ind w:left="720" w:hanging="360"/>
      </w:pPr>
      <w:rPr>
        <w:rFonts w:ascii="Times New Roman" w:hAnsi="Times New Roman" w:hint="default"/>
      </w:rPr>
    </w:lvl>
    <w:lvl w:ilvl="1" w:tplc="0B2C05E8" w:tentative="1">
      <w:start w:val="1"/>
      <w:numFmt w:val="bullet"/>
      <w:lvlText w:val="•"/>
      <w:lvlJc w:val="left"/>
      <w:pPr>
        <w:tabs>
          <w:tab w:val="num" w:pos="1440"/>
        </w:tabs>
        <w:ind w:left="1440" w:hanging="360"/>
      </w:pPr>
      <w:rPr>
        <w:rFonts w:ascii="Times New Roman" w:hAnsi="Times New Roman" w:hint="default"/>
      </w:rPr>
    </w:lvl>
    <w:lvl w:ilvl="2" w:tplc="E4C84FAA" w:tentative="1">
      <w:start w:val="1"/>
      <w:numFmt w:val="bullet"/>
      <w:lvlText w:val="•"/>
      <w:lvlJc w:val="left"/>
      <w:pPr>
        <w:tabs>
          <w:tab w:val="num" w:pos="2160"/>
        </w:tabs>
        <w:ind w:left="2160" w:hanging="360"/>
      </w:pPr>
      <w:rPr>
        <w:rFonts w:ascii="Times New Roman" w:hAnsi="Times New Roman" w:hint="default"/>
      </w:rPr>
    </w:lvl>
    <w:lvl w:ilvl="3" w:tplc="A996787A" w:tentative="1">
      <w:start w:val="1"/>
      <w:numFmt w:val="bullet"/>
      <w:lvlText w:val="•"/>
      <w:lvlJc w:val="left"/>
      <w:pPr>
        <w:tabs>
          <w:tab w:val="num" w:pos="2880"/>
        </w:tabs>
        <w:ind w:left="2880" w:hanging="360"/>
      </w:pPr>
      <w:rPr>
        <w:rFonts w:ascii="Times New Roman" w:hAnsi="Times New Roman" w:hint="default"/>
      </w:rPr>
    </w:lvl>
    <w:lvl w:ilvl="4" w:tplc="85DE301A" w:tentative="1">
      <w:start w:val="1"/>
      <w:numFmt w:val="bullet"/>
      <w:lvlText w:val="•"/>
      <w:lvlJc w:val="left"/>
      <w:pPr>
        <w:tabs>
          <w:tab w:val="num" w:pos="3600"/>
        </w:tabs>
        <w:ind w:left="3600" w:hanging="360"/>
      </w:pPr>
      <w:rPr>
        <w:rFonts w:ascii="Times New Roman" w:hAnsi="Times New Roman" w:hint="default"/>
      </w:rPr>
    </w:lvl>
    <w:lvl w:ilvl="5" w:tplc="A1305E9A" w:tentative="1">
      <w:start w:val="1"/>
      <w:numFmt w:val="bullet"/>
      <w:lvlText w:val="•"/>
      <w:lvlJc w:val="left"/>
      <w:pPr>
        <w:tabs>
          <w:tab w:val="num" w:pos="4320"/>
        </w:tabs>
        <w:ind w:left="4320" w:hanging="360"/>
      </w:pPr>
      <w:rPr>
        <w:rFonts w:ascii="Times New Roman" w:hAnsi="Times New Roman" w:hint="default"/>
      </w:rPr>
    </w:lvl>
    <w:lvl w:ilvl="6" w:tplc="B204B726" w:tentative="1">
      <w:start w:val="1"/>
      <w:numFmt w:val="bullet"/>
      <w:lvlText w:val="•"/>
      <w:lvlJc w:val="left"/>
      <w:pPr>
        <w:tabs>
          <w:tab w:val="num" w:pos="5040"/>
        </w:tabs>
        <w:ind w:left="5040" w:hanging="360"/>
      </w:pPr>
      <w:rPr>
        <w:rFonts w:ascii="Times New Roman" w:hAnsi="Times New Roman" w:hint="default"/>
      </w:rPr>
    </w:lvl>
    <w:lvl w:ilvl="7" w:tplc="E33AC60C" w:tentative="1">
      <w:start w:val="1"/>
      <w:numFmt w:val="bullet"/>
      <w:lvlText w:val="•"/>
      <w:lvlJc w:val="left"/>
      <w:pPr>
        <w:tabs>
          <w:tab w:val="num" w:pos="5760"/>
        </w:tabs>
        <w:ind w:left="5760" w:hanging="360"/>
      </w:pPr>
      <w:rPr>
        <w:rFonts w:ascii="Times New Roman" w:hAnsi="Times New Roman" w:hint="default"/>
      </w:rPr>
    </w:lvl>
    <w:lvl w:ilvl="8" w:tplc="546C1B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3D08B2"/>
    <w:multiLevelType w:val="hybridMultilevel"/>
    <w:tmpl w:val="98128602"/>
    <w:lvl w:ilvl="0" w:tplc="734CA9D8">
      <w:start w:val="1"/>
      <w:numFmt w:val="bullet"/>
      <w:lvlText w:val="•"/>
      <w:lvlJc w:val="left"/>
      <w:pPr>
        <w:tabs>
          <w:tab w:val="num" w:pos="720"/>
        </w:tabs>
        <w:ind w:left="720" w:hanging="360"/>
      </w:pPr>
      <w:rPr>
        <w:rFonts w:ascii="Times New Roman" w:hAnsi="Times New Roman" w:hint="default"/>
      </w:rPr>
    </w:lvl>
    <w:lvl w:ilvl="1" w:tplc="426A2A2A" w:tentative="1">
      <w:start w:val="1"/>
      <w:numFmt w:val="bullet"/>
      <w:lvlText w:val="•"/>
      <w:lvlJc w:val="left"/>
      <w:pPr>
        <w:tabs>
          <w:tab w:val="num" w:pos="1440"/>
        </w:tabs>
        <w:ind w:left="1440" w:hanging="360"/>
      </w:pPr>
      <w:rPr>
        <w:rFonts w:ascii="Times New Roman" w:hAnsi="Times New Roman" w:hint="default"/>
      </w:rPr>
    </w:lvl>
    <w:lvl w:ilvl="2" w:tplc="E23EF42A" w:tentative="1">
      <w:start w:val="1"/>
      <w:numFmt w:val="bullet"/>
      <w:lvlText w:val="•"/>
      <w:lvlJc w:val="left"/>
      <w:pPr>
        <w:tabs>
          <w:tab w:val="num" w:pos="2160"/>
        </w:tabs>
        <w:ind w:left="2160" w:hanging="360"/>
      </w:pPr>
      <w:rPr>
        <w:rFonts w:ascii="Times New Roman" w:hAnsi="Times New Roman" w:hint="default"/>
      </w:rPr>
    </w:lvl>
    <w:lvl w:ilvl="3" w:tplc="713C9904" w:tentative="1">
      <w:start w:val="1"/>
      <w:numFmt w:val="bullet"/>
      <w:lvlText w:val="•"/>
      <w:lvlJc w:val="left"/>
      <w:pPr>
        <w:tabs>
          <w:tab w:val="num" w:pos="2880"/>
        </w:tabs>
        <w:ind w:left="2880" w:hanging="360"/>
      </w:pPr>
      <w:rPr>
        <w:rFonts w:ascii="Times New Roman" w:hAnsi="Times New Roman" w:hint="default"/>
      </w:rPr>
    </w:lvl>
    <w:lvl w:ilvl="4" w:tplc="9F308DB4" w:tentative="1">
      <w:start w:val="1"/>
      <w:numFmt w:val="bullet"/>
      <w:lvlText w:val="•"/>
      <w:lvlJc w:val="left"/>
      <w:pPr>
        <w:tabs>
          <w:tab w:val="num" w:pos="3600"/>
        </w:tabs>
        <w:ind w:left="3600" w:hanging="360"/>
      </w:pPr>
      <w:rPr>
        <w:rFonts w:ascii="Times New Roman" w:hAnsi="Times New Roman" w:hint="default"/>
      </w:rPr>
    </w:lvl>
    <w:lvl w:ilvl="5" w:tplc="AE78C60E" w:tentative="1">
      <w:start w:val="1"/>
      <w:numFmt w:val="bullet"/>
      <w:lvlText w:val="•"/>
      <w:lvlJc w:val="left"/>
      <w:pPr>
        <w:tabs>
          <w:tab w:val="num" w:pos="4320"/>
        </w:tabs>
        <w:ind w:left="4320" w:hanging="360"/>
      </w:pPr>
      <w:rPr>
        <w:rFonts w:ascii="Times New Roman" w:hAnsi="Times New Roman" w:hint="default"/>
      </w:rPr>
    </w:lvl>
    <w:lvl w:ilvl="6" w:tplc="B9DA7530" w:tentative="1">
      <w:start w:val="1"/>
      <w:numFmt w:val="bullet"/>
      <w:lvlText w:val="•"/>
      <w:lvlJc w:val="left"/>
      <w:pPr>
        <w:tabs>
          <w:tab w:val="num" w:pos="5040"/>
        </w:tabs>
        <w:ind w:left="5040" w:hanging="360"/>
      </w:pPr>
      <w:rPr>
        <w:rFonts w:ascii="Times New Roman" w:hAnsi="Times New Roman" w:hint="default"/>
      </w:rPr>
    </w:lvl>
    <w:lvl w:ilvl="7" w:tplc="53A0A512" w:tentative="1">
      <w:start w:val="1"/>
      <w:numFmt w:val="bullet"/>
      <w:lvlText w:val="•"/>
      <w:lvlJc w:val="left"/>
      <w:pPr>
        <w:tabs>
          <w:tab w:val="num" w:pos="5760"/>
        </w:tabs>
        <w:ind w:left="5760" w:hanging="360"/>
      </w:pPr>
      <w:rPr>
        <w:rFonts w:ascii="Times New Roman" w:hAnsi="Times New Roman" w:hint="default"/>
      </w:rPr>
    </w:lvl>
    <w:lvl w:ilvl="8" w:tplc="27CE69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412F0A"/>
    <w:multiLevelType w:val="multilevel"/>
    <w:tmpl w:val="37840B56"/>
    <w:lvl w:ilvl="0">
      <w:start w:val="1"/>
      <w:numFmt w:val="decimal"/>
      <w:pStyle w:val="Heading1"/>
      <w:lvlText w:val="CHAPTER %1"/>
      <w:lvlJc w:val="left"/>
      <w:pPr>
        <w:tabs>
          <w:tab w:val="num" w:pos="14"/>
        </w:tabs>
        <w:ind w:left="0" w:firstLine="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9" w15:restartNumberingAfterBreak="0">
    <w:nsid w:val="4EC101AA"/>
    <w:multiLevelType w:val="hybridMultilevel"/>
    <w:tmpl w:val="D5EEBF34"/>
    <w:lvl w:ilvl="0" w:tplc="5F08468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522D4603"/>
    <w:multiLevelType w:val="hybridMultilevel"/>
    <w:tmpl w:val="00F29FA4"/>
    <w:lvl w:ilvl="0" w:tplc="DBD4094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31B6BC6"/>
    <w:multiLevelType w:val="multilevel"/>
    <w:tmpl w:val="1F56986C"/>
    <w:lvl w:ilvl="0">
      <w:start w:val="3"/>
      <w:numFmt w:val="decimal"/>
      <w:lvlText w:val="%1"/>
      <w:lvlJc w:val="left"/>
      <w:pPr>
        <w:ind w:left="1308" w:hanging="720"/>
      </w:pPr>
      <w:rPr>
        <w:rFonts w:hint="default"/>
      </w:rPr>
    </w:lvl>
    <w:lvl w:ilvl="1">
      <w:start w:val="3"/>
      <w:numFmt w:val="decimal"/>
      <w:lvlText w:val="%1.%2"/>
      <w:lvlJc w:val="left"/>
      <w:pPr>
        <w:ind w:left="1308" w:hanging="720"/>
      </w:pPr>
      <w:rPr>
        <w:rFonts w:ascii="Arial" w:eastAsia="Arial" w:hAnsi="Arial" w:cs="Arial" w:hint="default"/>
        <w:b/>
        <w:bCs/>
        <w:i w:val="0"/>
        <w:iCs w:val="0"/>
        <w:w w:val="99"/>
        <w:sz w:val="24"/>
        <w:szCs w:val="24"/>
      </w:rPr>
    </w:lvl>
    <w:lvl w:ilvl="2">
      <w:start w:val="1"/>
      <w:numFmt w:val="decimal"/>
      <w:lvlText w:val="%1.%2.%3"/>
      <w:lvlJc w:val="left"/>
      <w:pPr>
        <w:ind w:left="1190" w:hanging="602"/>
      </w:pPr>
      <w:rPr>
        <w:rFonts w:ascii="Arial" w:eastAsia="Arial" w:hAnsi="Arial" w:cs="Arial" w:hint="default"/>
        <w:b/>
        <w:bCs/>
        <w:i w:val="0"/>
        <w:iCs w:val="0"/>
        <w:spacing w:val="-2"/>
        <w:w w:val="99"/>
        <w:sz w:val="24"/>
        <w:szCs w:val="24"/>
      </w:rPr>
    </w:lvl>
    <w:lvl w:ilvl="3">
      <w:start w:val="1"/>
      <w:numFmt w:val="lowerRoman"/>
      <w:lvlText w:val="%4."/>
      <w:lvlJc w:val="left"/>
      <w:pPr>
        <w:ind w:left="1308" w:hanging="480"/>
        <w:jc w:val="right"/>
      </w:pPr>
      <w:rPr>
        <w:rFonts w:ascii="Arial" w:eastAsia="Arial" w:hAnsi="Arial" w:cs="Arial" w:hint="default"/>
        <w:b w:val="0"/>
        <w:bCs w:val="0"/>
        <w:i w:val="0"/>
        <w:iCs w:val="0"/>
        <w:spacing w:val="-1"/>
        <w:w w:val="100"/>
        <w:sz w:val="24"/>
        <w:szCs w:val="24"/>
      </w:rPr>
    </w:lvl>
    <w:lvl w:ilvl="4">
      <w:numFmt w:val="bullet"/>
      <w:lvlText w:val="•"/>
      <w:lvlJc w:val="left"/>
      <w:pPr>
        <w:ind w:left="2540" w:hanging="480"/>
      </w:pPr>
      <w:rPr>
        <w:rFonts w:hint="default"/>
      </w:rPr>
    </w:lvl>
    <w:lvl w:ilvl="5">
      <w:numFmt w:val="bullet"/>
      <w:lvlText w:val="•"/>
      <w:lvlJc w:val="left"/>
      <w:pPr>
        <w:ind w:left="3761" w:hanging="480"/>
      </w:pPr>
      <w:rPr>
        <w:rFonts w:hint="default"/>
      </w:rPr>
    </w:lvl>
    <w:lvl w:ilvl="6">
      <w:numFmt w:val="bullet"/>
      <w:lvlText w:val="•"/>
      <w:lvlJc w:val="left"/>
      <w:pPr>
        <w:ind w:left="4982" w:hanging="480"/>
      </w:pPr>
      <w:rPr>
        <w:rFonts w:hint="default"/>
      </w:rPr>
    </w:lvl>
    <w:lvl w:ilvl="7">
      <w:numFmt w:val="bullet"/>
      <w:lvlText w:val="•"/>
      <w:lvlJc w:val="left"/>
      <w:pPr>
        <w:ind w:left="6203" w:hanging="480"/>
      </w:pPr>
      <w:rPr>
        <w:rFonts w:hint="default"/>
      </w:rPr>
    </w:lvl>
    <w:lvl w:ilvl="8">
      <w:numFmt w:val="bullet"/>
      <w:lvlText w:val="•"/>
      <w:lvlJc w:val="left"/>
      <w:pPr>
        <w:ind w:left="7424" w:hanging="480"/>
      </w:pPr>
      <w:rPr>
        <w:rFonts w:hint="default"/>
      </w:rPr>
    </w:lvl>
  </w:abstractNum>
  <w:abstractNum w:abstractNumId="22" w15:restartNumberingAfterBreak="0">
    <w:nsid w:val="5AAA0439"/>
    <w:multiLevelType w:val="hybridMultilevel"/>
    <w:tmpl w:val="4AAAC15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5CC822ED"/>
    <w:multiLevelType w:val="hybridMultilevel"/>
    <w:tmpl w:val="6A78FD48"/>
    <w:lvl w:ilvl="0" w:tplc="45589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0569B"/>
    <w:multiLevelType w:val="hybridMultilevel"/>
    <w:tmpl w:val="6B900CBE"/>
    <w:lvl w:ilvl="0" w:tplc="5A5853A0">
      <w:start w:val="1"/>
      <w:numFmt w:val="bullet"/>
      <w:lvlText w:val="•"/>
      <w:lvlJc w:val="left"/>
      <w:pPr>
        <w:tabs>
          <w:tab w:val="num" w:pos="720"/>
        </w:tabs>
        <w:ind w:left="720" w:hanging="360"/>
      </w:pPr>
      <w:rPr>
        <w:rFonts w:ascii="Times New Roman" w:hAnsi="Times New Roman" w:hint="default"/>
      </w:rPr>
    </w:lvl>
    <w:lvl w:ilvl="1" w:tplc="81D8DC56" w:tentative="1">
      <w:start w:val="1"/>
      <w:numFmt w:val="bullet"/>
      <w:lvlText w:val="•"/>
      <w:lvlJc w:val="left"/>
      <w:pPr>
        <w:tabs>
          <w:tab w:val="num" w:pos="1440"/>
        </w:tabs>
        <w:ind w:left="1440" w:hanging="360"/>
      </w:pPr>
      <w:rPr>
        <w:rFonts w:ascii="Times New Roman" w:hAnsi="Times New Roman" w:hint="default"/>
      </w:rPr>
    </w:lvl>
    <w:lvl w:ilvl="2" w:tplc="7AD6FB18" w:tentative="1">
      <w:start w:val="1"/>
      <w:numFmt w:val="bullet"/>
      <w:lvlText w:val="•"/>
      <w:lvlJc w:val="left"/>
      <w:pPr>
        <w:tabs>
          <w:tab w:val="num" w:pos="2160"/>
        </w:tabs>
        <w:ind w:left="2160" w:hanging="360"/>
      </w:pPr>
      <w:rPr>
        <w:rFonts w:ascii="Times New Roman" w:hAnsi="Times New Roman" w:hint="default"/>
      </w:rPr>
    </w:lvl>
    <w:lvl w:ilvl="3" w:tplc="753AC710" w:tentative="1">
      <w:start w:val="1"/>
      <w:numFmt w:val="bullet"/>
      <w:lvlText w:val="•"/>
      <w:lvlJc w:val="left"/>
      <w:pPr>
        <w:tabs>
          <w:tab w:val="num" w:pos="2880"/>
        </w:tabs>
        <w:ind w:left="2880" w:hanging="360"/>
      </w:pPr>
      <w:rPr>
        <w:rFonts w:ascii="Times New Roman" w:hAnsi="Times New Roman" w:hint="default"/>
      </w:rPr>
    </w:lvl>
    <w:lvl w:ilvl="4" w:tplc="59522948" w:tentative="1">
      <w:start w:val="1"/>
      <w:numFmt w:val="bullet"/>
      <w:lvlText w:val="•"/>
      <w:lvlJc w:val="left"/>
      <w:pPr>
        <w:tabs>
          <w:tab w:val="num" w:pos="3600"/>
        </w:tabs>
        <w:ind w:left="3600" w:hanging="360"/>
      </w:pPr>
      <w:rPr>
        <w:rFonts w:ascii="Times New Roman" w:hAnsi="Times New Roman" w:hint="default"/>
      </w:rPr>
    </w:lvl>
    <w:lvl w:ilvl="5" w:tplc="278A42AA" w:tentative="1">
      <w:start w:val="1"/>
      <w:numFmt w:val="bullet"/>
      <w:lvlText w:val="•"/>
      <w:lvlJc w:val="left"/>
      <w:pPr>
        <w:tabs>
          <w:tab w:val="num" w:pos="4320"/>
        </w:tabs>
        <w:ind w:left="4320" w:hanging="360"/>
      </w:pPr>
      <w:rPr>
        <w:rFonts w:ascii="Times New Roman" w:hAnsi="Times New Roman" w:hint="default"/>
      </w:rPr>
    </w:lvl>
    <w:lvl w:ilvl="6" w:tplc="CF30EAC6" w:tentative="1">
      <w:start w:val="1"/>
      <w:numFmt w:val="bullet"/>
      <w:lvlText w:val="•"/>
      <w:lvlJc w:val="left"/>
      <w:pPr>
        <w:tabs>
          <w:tab w:val="num" w:pos="5040"/>
        </w:tabs>
        <w:ind w:left="5040" w:hanging="360"/>
      </w:pPr>
      <w:rPr>
        <w:rFonts w:ascii="Times New Roman" w:hAnsi="Times New Roman" w:hint="default"/>
      </w:rPr>
    </w:lvl>
    <w:lvl w:ilvl="7" w:tplc="3A820BDE" w:tentative="1">
      <w:start w:val="1"/>
      <w:numFmt w:val="bullet"/>
      <w:lvlText w:val="•"/>
      <w:lvlJc w:val="left"/>
      <w:pPr>
        <w:tabs>
          <w:tab w:val="num" w:pos="5760"/>
        </w:tabs>
        <w:ind w:left="5760" w:hanging="360"/>
      </w:pPr>
      <w:rPr>
        <w:rFonts w:ascii="Times New Roman" w:hAnsi="Times New Roman" w:hint="default"/>
      </w:rPr>
    </w:lvl>
    <w:lvl w:ilvl="8" w:tplc="B82E59C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141CA6"/>
    <w:multiLevelType w:val="multilevel"/>
    <w:tmpl w:val="75E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F1FA5"/>
    <w:multiLevelType w:val="hybridMultilevel"/>
    <w:tmpl w:val="7BB8B99E"/>
    <w:lvl w:ilvl="0" w:tplc="923C8D1E">
      <w:start w:val="1"/>
      <w:numFmt w:val="bullet"/>
      <w:lvlText w:val="•"/>
      <w:lvlJc w:val="left"/>
      <w:pPr>
        <w:tabs>
          <w:tab w:val="num" w:pos="720"/>
        </w:tabs>
        <w:ind w:left="720" w:hanging="360"/>
      </w:pPr>
      <w:rPr>
        <w:rFonts w:ascii="Times New Roman" w:hAnsi="Times New Roman" w:hint="default"/>
      </w:rPr>
    </w:lvl>
    <w:lvl w:ilvl="1" w:tplc="573AE438" w:tentative="1">
      <w:start w:val="1"/>
      <w:numFmt w:val="bullet"/>
      <w:lvlText w:val="•"/>
      <w:lvlJc w:val="left"/>
      <w:pPr>
        <w:tabs>
          <w:tab w:val="num" w:pos="1440"/>
        </w:tabs>
        <w:ind w:left="1440" w:hanging="360"/>
      </w:pPr>
      <w:rPr>
        <w:rFonts w:ascii="Times New Roman" w:hAnsi="Times New Roman" w:hint="default"/>
      </w:rPr>
    </w:lvl>
    <w:lvl w:ilvl="2" w:tplc="F2DEEC5A" w:tentative="1">
      <w:start w:val="1"/>
      <w:numFmt w:val="bullet"/>
      <w:lvlText w:val="•"/>
      <w:lvlJc w:val="left"/>
      <w:pPr>
        <w:tabs>
          <w:tab w:val="num" w:pos="2160"/>
        </w:tabs>
        <w:ind w:left="2160" w:hanging="360"/>
      </w:pPr>
      <w:rPr>
        <w:rFonts w:ascii="Times New Roman" w:hAnsi="Times New Roman" w:hint="default"/>
      </w:rPr>
    </w:lvl>
    <w:lvl w:ilvl="3" w:tplc="DD6CFCE0" w:tentative="1">
      <w:start w:val="1"/>
      <w:numFmt w:val="bullet"/>
      <w:lvlText w:val="•"/>
      <w:lvlJc w:val="left"/>
      <w:pPr>
        <w:tabs>
          <w:tab w:val="num" w:pos="2880"/>
        </w:tabs>
        <w:ind w:left="2880" w:hanging="360"/>
      </w:pPr>
      <w:rPr>
        <w:rFonts w:ascii="Times New Roman" w:hAnsi="Times New Roman" w:hint="default"/>
      </w:rPr>
    </w:lvl>
    <w:lvl w:ilvl="4" w:tplc="B3926C6E" w:tentative="1">
      <w:start w:val="1"/>
      <w:numFmt w:val="bullet"/>
      <w:lvlText w:val="•"/>
      <w:lvlJc w:val="left"/>
      <w:pPr>
        <w:tabs>
          <w:tab w:val="num" w:pos="3600"/>
        </w:tabs>
        <w:ind w:left="3600" w:hanging="360"/>
      </w:pPr>
      <w:rPr>
        <w:rFonts w:ascii="Times New Roman" w:hAnsi="Times New Roman" w:hint="default"/>
      </w:rPr>
    </w:lvl>
    <w:lvl w:ilvl="5" w:tplc="1CD442DE" w:tentative="1">
      <w:start w:val="1"/>
      <w:numFmt w:val="bullet"/>
      <w:lvlText w:val="•"/>
      <w:lvlJc w:val="left"/>
      <w:pPr>
        <w:tabs>
          <w:tab w:val="num" w:pos="4320"/>
        </w:tabs>
        <w:ind w:left="4320" w:hanging="360"/>
      </w:pPr>
      <w:rPr>
        <w:rFonts w:ascii="Times New Roman" w:hAnsi="Times New Roman" w:hint="default"/>
      </w:rPr>
    </w:lvl>
    <w:lvl w:ilvl="6" w:tplc="B28C39E2" w:tentative="1">
      <w:start w:val="1"/>
      <w:numFmt w:val="bullet"/>
      <w:lvlText w:val="•"/>
      <w:lvlJc w:val="left"/>
      <w:pPr>
        <w:tabs>
          <w:tab w:val="num" w:pos="5040"/>
        </w:tabs>
        <w:ind w:left="5040" w:hanging="360"/>
      </w:pPr>
      <w:rPr>
        <w:rFonts w:ascii="Times New Roman" w:hAnsi="Times New Roman" w:hint="default"/>
      </w:rPr>
    </w:lvl>
    <w:lvl w:ilvl="7" w:tplc="DAD0D6AC" w:tentative="1">
      <w:start w:val="1"/>
      <w:numFmt w:val="bullet"/>
      <w:lvlText w:val="•"/>
      <w:lvlJc w:val="left"/>
      <w:pPr>
        <w:tabs>
          <w:tab w:val="num" w:pos="5760"/>
        </w:tabs>
        <w:ind w:left="5760" w:hanging="360"/>
      </w:pPr>
      <w:rPr>
        <w:rFonts w:ascii="Times New Roman" w:hAnsi="Times New Roman" w:hint="default"/>
      </w:rPr>
    </w:lvl>
    <w:lvl w:ilvl="8" w:tplc="4782BC1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D0359D"/>
    <w:multiLevelType w:val="hybridMultilevel"/>
    <w:tmpl w:val="0C987B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num w:numId="1" w16cid:durableId="1013413904">
    <w:abstractNumId w:val="18"/>
  </w:num>
  <w:num w:numId="2" w16cid:durableId="59445345">
    <w:abstractNumId w:val="28"/>
  </w:num>
  <w:num w:numId="3" w16cid:durableId="187838499">
    <w:abstractNumId w:val="15"/>
  </w:num>
  <w:num w:numId="4" w16cid:durableId="910890721">
    <w:abstractNumId w:val="13"/>
  </w:num>
  <w:num w:numId="5" w16cid:durableId="1149902016">
    <w:abstractNumId w:val="22"/>
  </w:num>
  <w:num w:numId="6" w16cid:durableId="171728386">
    <w:abstractNumId w:val="19"/>
  </w:num>
  <w:num w:numId="7" w16cid:durableId="1617559765">
    <w:abstractNumId w:val="20"/>
  </w:num>
  <w:num w:numId="8" w16cid:durableId="1126309957">
    <w:abstractNumId w:val="0"/>
  </w:num>
  <w:num w:numId="9" w16cid:durableId="2004314249">
    <w:abstractNumId w:val="21"/>
  </w:num>
  <w:num w:numId="10" w16cid:durableId="547300599">
    <w:abstractNumId w:val="5"/>
  </w:num>
  <w:num w:numId="11" w16cid:durableId="741491141">
    <w:abstractNumId w:val="2"/>
  </w:num>
  <w:num w:numId="12" w16cid:durableId="1946380966">
    <w:abstractNumId w:val="23"/>
  </w:num>
  <w:num w:numId="13" w16cid:durableId="1904295422">
    <w:abstractNumId w:val="9"/>
  </w:num>
  <w:num w:numId="14" w16cid:durableId="1688562690">
    <w:abstractNumId w:val="6"/>
  </w:num>
  <w:num w:numId="15" w16cid:durableId="2022268900">
    <w:abstractNumId w:val="18"/>
    <w:lvlOverride w:ilvl="0">
      <w:startOverride w:val="3"/>
    </w:lvlOverride>
    <w:lvlOverride w:ilvl="1">
      <w:startOverride w:val="2"/>
    </w:lvlOverride>
    <w:lvlOverride w:ilvl="2">
      <w:startOverride w:val="3"/>
    </w:lvlOverride>
  </w:num>
  <w:num w:numId="16" w16cid:durableId="1656566333">
    <w:abstractNumId w:val="18"/>
    <w:lvlOverride w:ilvl="0">
      <w:startOverride w:val="3"/>
    </w:lvlOverride>
    <w:lvlOverride w:ilvl="1">
      <w:startOverride w:val="2"/>
    </w:lvlOverride>
    <w:lvlOverride w:ilvl="2">
      <w:startOverride w:val="3"/>
    </w:lvlOverride>
  </w:num>
  <w:num w:numId="17" w16cid:durableId="1686903437">
    <w:abstractNumId w:val="25"/>
  </w:num>
  <w:num w:numId="18" w16cid:durableId="505635943">
    <w:abstractNumId w:val="8"/>
  </w:num>
  <w:num w:numId="19" w16cid:durableId="2042826155">
    <w:abstractNumId w:val="27"/>
  </w:num>
  <w:num w:numId="20" w16cid:durableId="944001580">
    <w:abstractNumId w:val="14"/>
  </w:num>
  <w:num w:numId="21" w16cid:durableId="254753158">
    <w:abstractNumId w:val="17"/>
  </w:num>
  <w:num w:numId="22" w16cid:durableId="498617393">
    <w:abstractNumId w:val="26"/>
  </w:num>
  <w:num w:numId="23" w16cid:durableId="658115630">
    <w:abstractNumId w:val="4"/>
  </w:num>
  <w:num w:numId="24" w16cid:durableId="1639411100">
    <w:abstractNumId w:val="24"/>
  </w:num>
  <w:num w:numId="25" w16cid:durableId="1708097062">
    <w:abstractNumId w:val="1"/>
  </w:num>
  <w:num w:numId="26" w16cid:durableId="1097095054">
    <w:abstractNumId w:val="11"/>
  </w:num>
  <w:num w:numId="27" w16cid:durableId="1891644757">
    <w:abstractNumId w:val="3"/>
  </w:num>
  <w:num w:numId="28" w16cid:durableId="186260952">
    <w:abstractNumId w:val="12"/>
  </w:num>
  <w:num w:numId="29" w16cid:durableId="1302686269">
    <w:abstractNumId w:val="16"/>
  </w:num>
  <w:num w:numId="30" w16cid:durableId="1093287006">
    <w:abstractNumId w:val="10"/>
  </w:num>
  <w:num w:numId="31" w16cid:durableId="515729129">
    <w:abstractNumId w:val="7"/>
  </w:num>
  <w:num w:numId="32" w16cid:durableId="469983759">
    <w:abstractNumId w:val="18"/>
    <w:lvlOverride w:ilvl="0">
      <w:startOverride w:val="3"/>
    </w:lvlOverride>
    <w:lvlOverride w:ilvl="1">
      <w:startOverride w:val="6"/>
    </w:lvlOverride>
  </w:num>
  <w:num w:numId="33" w16cid:durableId="1003628211">
    <w:abstractNumId w:val="18"/>
    <w:lvlOverride w:ilvl="0">
      <w:startOverride w:val="3"/>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37"/>
    <w:rsid w:val="00004135"/>
    <w:rsid w:val="0001107C"/>
    <w:rsid w:val="00014D39"/>
    <w:rsid w:val="00015994"/>
    <w:rsid w:val="00015B89"/>
    <w:rsid w:val="000279F4"/>
    <w:rsid w:val="00042FF8"/>
    <w:rsid w:val="00046D9F"/>
    <w:rsid w:val="000478EE"/>
    <w:rsid w:val="000802B4"/>
    <w:rsid w:val="00083D4F"/>
    <w:rsid w:val="00092693"/>
    <w:rsid w:val="00096188"/>
    <w:rsid w:val="000A173A"/>
    <w:rsid w:val="000C2D54"/>
    <w:rsid w:val="000C4B5D"/>
    <w:rsid w:val="000C54AC"/>
    <w:rsid w:val="000D328E"/>
    <w:rsid w:val="000D5744"/>
    <w:rsid w:val="000E169F"/>
    <w:rsid w:val="000E4B61"/>
    <w:rsid w:val="00103266"/>
    <w:rsid w:val="0011320B"/>
    <w:rsid w:val="00114D71"/>
    <w:rsid w:val="00115CA0"/>
    <w:rsid w:val="00123C16"/>
    <w:rsid w:val="00124217"/>
    <w:rsid w:val="00126A14"/>
    <w:rsid w:val="001341A7"/>
    <w:rsid w:val="0014469D"/>
    <w:rsid w:val="00145225"/>
    <w:rsid w:val="0015701F"/>
    <w:rsid w:val="00162BAE"/>
    <w:rsid w:val="00164FC0"/>
    <w:rsid w:val="0016730B"/>
    <w:rsid w:val="0017336C"/>
    <w:rsid w:val="00175279"/>
    <w:rsid w:val="001768A9"/>
    <w:rsid w:val="001820B9"/>
    <w:rsid w:val="00183EF3"/>
    <w:rsid w:val="00194760"/>
    <w:rsid w:val="001B3161"/>
    <w:rsid w:val="001C3526"/>
    <w:rsid w:val="001E0A73"/>
    <w:rsid w:val="00207F83"/>
    <w:rsid w:val="00216370"/>
    <w:rsid w:val="0022068C"/>
    <w:rsid w:val="0023368D"/>
    <w:rsid w:val="00253065"/>
    <w:rsid w:val="00257AD6"/>
    <w:rsid w:val="0026081A"/>
    <w:rsid w:val="00263F68"/>
    <w:rsid w:val="00265A14"/>
    <w:rsid w:val="002710AF"/>
    <w:rsid w:val="00271985"/>
    <w:rsid w:val="0027273C"/>
    <w:rsid w:val="0027597C"/>
    <w:rsid w:val="00291A07"/>
    <w:rsid w:val="002B3C62"/>
    <w:rsid w:val="002B3DE3"/>
    <w:rsid w:val="002B788B"/>
    <w:rsid w:val="002C58C5"/>
    <w:rsid w:val="002D2A64"/>
    <w:rsid w:val="002D74A2"/>
    <w:rsid w:val="002E1C22"/>
    <w:rsid w:val="002E7375"/>
    <w:rsid w:val="002F3956"/>
    <w:rsid w:val="002F4954"/>
    <w:rsid w:val="00306AD0"/>
    <w:rsid w:val="0031501F"/>
    <w:rsid w:val="00323E95"/>
    <w:rsid w:val="00326DA5"/>
    <w:rsid w:val="003327D4"/>
    <w:rsid w:val="00335969"/>
    <w:rsid w:val="0035041A"/>
    <w:rsid w:val="0035048E"/>
    <w:rsid w:val="0036045B"/>
    <w:rsid w:val="00366BA3"/>
    <w:rsid w:val="00370A51"/>
    <w:rsid w:val="003816FB"/>
    <w:rsid w:val="003818FB"/>
    <w:rsid w:val="003837E8"/>
    <w:rsid w:val="00395408"/>
    <w:rsid w:val="00397415"/>
    <w:rsid w:val="003B7492"/>
    <w:rsid w:val="003C0237"/>
    <w:rsid w:val="00400A43"/>
    <w:rsid w:val="0040442F"/>
    <w:rsid w:val="004061E3"/>
    <w:rsid w:val="00411484"/>
    <w:rsid w:val="00411E6C"/>
    <w:rsid w:val="00412D6C"/>
    <w:rsid w:val="00415EC0"/>
    <w:rsid w:val="00422EA7"/>
    <w:rsid w:val="0045631F"/>
    <w:rsid w:val="00456903"/>
    <w:rsid w:val="00463E46"/>
    <w:rsid w:val="00465D90"/>
    <w:rsid w:val="004770AF"/>
    <w:rsid w:val="00484987"/>
    <w:rsid w:val="00485D48"/>
    <w:rsid w:val="004862AB"/>
    <w:rsid w:val="0049048B"/>
    <w:rsid w:val="004907F8"/>
    <w:rsid w:val="00492DC3"/>
    <w:rsid w:val="004C04CB"/>
    <w:rsid w:val="004C3C6C"/>
    <w:rsid w:val="004C7254"/>
    <w:rsid w:val="004D11D9"/>
    <w:rsid w:val="004E3DE9"/>
    <w:rsid w:val="004E4E8E"/>
    <w:rsid w:val="004E70C1"/>
    <w:rsid w:val="004F0F3A"/>
    <w:rsid w:val="004F3338"/>
    <w:rsid w:val="004F6920"/>
    <w:rsid w:val="004F72B8"/>
    <w:rsid w:val="00510945"/>
    <w:rsid w:val="00520C0F"/>
    <w:rsid w:val="00526EB5"/>
    <w:rsid w:val="005340A6"/>
    <w:rsid w:val="005365C1"/>
    <w:rsid w:val="0054192F"/>
    <w:rsid w:val="00552DEA"/>
    <w:rsid w:val="00563CA3"/>
    <w:rsid w:val="00564DB9"/>
    <w:rsid w:val="00571BC4"/>
    <w:rsid w:val="00572F47"/>
    <w:rsid w:val="00574311"/>
    <w:rsid w:val="00576473"/>
    <w:rsid w:val="00577A9B"/>
    <w:rsid w:val="005834FD"/>
    <w:rsid w:val="00587BA1"/>
    <w:rsid w:val="00592248"/>
    <w:rsid w:val="005978F9"/>
    <w:rsid w:val="005C06B7"/>
    <w:rsid w:val="005D4C99"/>
    <w:rsid w:val="005D4D03"/>
    <w:rsid w:val="005D4EC0"/>
    <w:rsid w:val="005E107B"/>
    <w:rsid w:val="005F2A91"/>
    <w:rsid w:val="005F4F71"/>
    <w:rsid w:val="005F708E"/>
    <w:rsid w:val="0060280C"/>
    <w:rsid w:val="006125A9"/>
    <w:rsid w:val="0062790E"/>
    <w:rsid w:val="006410FB"/>
    <w:rsid w:val="00660D38"/>
    <w:rsid w:val="00661E42"/>
    <w:rsid w:val="00666918"/>
    <w:rsid w:val="00666CF2"/>
    <w:rsid w:val="00667C2D"/>
    <w:rsid w:val="00671757"/>
    <w:rsid w:val="00690680"/>
    <w:rsid w:val="00694C68"/>
    <w:rsid w:val="006A0184"/>
    <w:rsid w:val="006B2894"/>
    <w:rsid w:val="006B5368"/>
    <w:rsid w:val="006C63F3"/>
    <w:rsid w:val="006D12AF"/>
    <w:rsid w:val="006E2337"/>
    <w:rsid w:val="006F4E44"/>
    <w:rsid w:val="0070752B"/>
    <w:rsid w:val="00710DEA"/>
    <w:rsid w:val="007119A7"/>
    <w:rsid w:val="00714E68"/>
    <w:rsid w:val="00723B43"/>
    <w:rsid w:val="007324D3"/>
    <w:rsid w:val="00743892"/>
    <w:rsid w:val="00743C58"/>
    <w:rsid w:val="0075691A"/>
    <w:rsid w:val="00757E1D"/>
    <w:rsid w:val="007602B9"/>
    <w:rsid w:val="00760358"/>
    <w:rsid w:val="007901C9"/>
    <w:rsid w:val="007913DD"/>
    <w:rsid w:val="007A22D8"/>
    <w:rsid w:val="007A3CA5"/>
    <w:rsid w:val="007A48B9"/>
    <w:rsid w:val="007C0064"/>
    <w:rsid w:val="007C22CC"/>
    <w:rsid w:val="007C36B2"/>
    <w:rsid w:val="007C4A90"/>
    <w:rsid w:val="007C6C3F"/>
    <w:rsid w:val="007D4593"/>
    <w:rsid w:val="007E3DBC"/>
    <w:rsid w:val="007E7F6D"/>
    <w:rsid w:val="007F300F"/>
    <w:rsid w:val="007F52B6"/>
    <w:rsid w:val="008061E2"/>
    <w:rsid w:val="00821553"/>
    <w:rsid w:val="008264A8"/>
    <w:rsid w:val="00846487"/>
    <w:rsid w:val="0085049E"/>
    <w:rsid w:val="00850A27"/>
    <w:rsid w:val="00850B3F"/>
    <w:rsid w:val="0085128C"/>
    <w:rsid w:val="008531D2"/>
    <w:rsid w:val="00856E3D"/>
    <w:rsid w:val="00861D36"/>
    <w:rsid w:val="0087246F"/>
    <w:rsid w:val="008753E4"/>
    <w:rsid w:val="00880A13"/>
    <w:rsid w:val="00881C8D"/>
    <w:rsid w:val="008860DC"/>
    <w:rsid w:val="00887FD4"/>
    <w:rsid w:val="008932EC"/>
    <w:rsid w:val="008A7969"/>
    <w:rsid w:val="008C32B2"/>
    <w:rsid w:val="008C5455"/>
    <w:rsid w:val="008C63AB"/>
    <w:rsid w:val="008D1C6A"/>
    <w:rsid w:val="008E67E8"/>
    <w:rsid w:val="008F0AE7"/>
    <w:rsid w:val="008F3BE3"/>
    <w:rsid w:val="00920EC1"/>
    <w:rsid w:val="00934EB6"/>
    <w:rsid w:val="009415B7"/>
    <w:rsid w:val="009429A6"/>
    <w:rsid w:val="009519C5"/>
    <w:rsid w:val="009547AE"/>
    <w:rsid w:val="0096108A"/>
    <w:rsid w:val="009651CF"/>
    <w:rsid w:val="0097064E"/>
    <w:rsid w:val="00981FF0"/>
    <w:rsid w:val="0098736F"/>
    <w:rsid w:val="009B0CF2"/>
    <w:rsid w:val="009C2B4F"/>
    <w:rsid w:val="009C5D8C"/>
    <w:rsid w:val="009C711E"/>
    <w:rsid w:val="009D4393"/>
    <w:rsid w:val="009D5609"/>
    <w:rsid w:val="009D61C4"/>
    <w:rsid w:val="009E527D"/>
    <w:rsid w:val="009F3394"/>
    <w:rsid w:val="00A0320F"/>
    <w:rsid w:val="00A16221"/>
    <w:rsid w:val="00A210A5"/>
    <w:rsid w:val="00A21C33"/>
    <w:rsid w:val="00A232BE"/>
    <w:rsid w:val="00A2613D"/>
    <w:rsid w:val="00A31F01"/>
    <w:rsid w:val="00A55767"/>
    <w:rsid w:val="00A61969"/>
    <w:rsid w:val="00A73747"/>
    <w:rsid w:val="00A73BBE"/>
    <w:rsid w:val="00A812EF"/>
    <w:rsid w:val="00A91CCD"/>
    <w:rsid w:val="00A92356"/>
    <w:rsid w:val="00AA44BB"/>
    <w:rsid w:val="00AB3F3C"/>
    <w:rsid w:val="00AB7B52"/>
    <w:rsid w:val="00AC0F1A"/>
    <w:rsid w:val="00AD2A81"/>
    <w:rsid w:val="00AE6ECF"/>
    <w:rsid w:val="00AF09AF"/>
    <w:rsid w:val="00AF4F57"/>
    <w:rsid w:val="00B05768"/>
    <w:rsid w:val="00B44FED"/>
    <w:rsid w:val="00B54386"/>
    <w:rsid w:val="00B5628B"/>
    <w:rsid w:val="00B56625"/>
    <w:rsid w:val="00B57551"/>
    <w:rsid w:val="00B61B5B"/>
    <w:rsid w:val="00B61D39"/>
    <w:rsid w:val="00B66E90"/>
    <w:rsid w:val="00B8145D"/>
    <w:rsid w:val="00B826B4"/>
    <w:rsid w:val="00B87A14"/>
    <w:rsid w:val="00B96B81"/>
    <w:rsid w:val="00B9765E"/>
    <w:rsid w:val="00BA0454"/>
    <w:rsid w:val="00BB51A2"/>
    <w:rsid w:val="00BC1776"/>
    <w:rsid w:val="00BC1D61"/>
    <w:rsid w:val="00BC5A3F"/>
    <w:rsid w:val="00BC67AC"/>
    <w:rsid w:val="00BE262A"/>
    <w:rsid w:val="00C07BB3"/>
    <w:rsid w:val="00C11F88"/>
    <w:rsid w:val="00C162E7"/>
    <w:rsid w:val="00C32506"/>
    <w:rsid w:val="00C52F76"/>
    <w:rsid w:val="00C61489"/>
    <w:rsid w:val="00C64E14"/>
    <w:rsid w:val="00C65C0E"/>
    <w:rsid w:val="00C66A64"/>
    <w:rsid w:val="00C671EC"/>
    <w:rsid w:val="00C707E1"/>
    <w:rsid w:val="00C80653"/>
    <w:rsid w:val="00C9284D"/>
    <w:rsid w:val="00CA166E"/>
    <w:rsid w:val="00CB34DF"/>
    <w:rsid w:val="00CB5933"/>
    <w:rsid w:val="00CD6611"/>
    <w:rsid w:val="00CE1CAA"/>
    <w:rsid w:val="00CF42B8"/>
    <w:rsid w:val="00D01766"/>
    <w:rsid w:val="00D10BA6"/>
    <w:rsid w:val="00D175CA"/>
    <w:rsid w:val="00D271EB"/>
    <w:rsid w:val="00D31B01"/>
    <w:rsid w:val="00D32D3B"/>
    <w:rsid w:val="00D479C0"/>
    <w:rsid w:val="00D66578"/>
    <w:rsid w:val="00D92E9E"/>
    <w:rsid w:val="00D9796B"/>
    <w:rsid w:val="00DA521E"/>
    <w:rsid w:val="00DB31B7"/>
    <w:rsid w:val="00DC2907"/>
    <w:rsid w:val="00DD0E44"/>
    <w:rsid w:val="00DD3278"/>
    <w:rsid w:val="00DD3F63"/>
    <w:rsid w:val="00DE2A17"/>
    <w:rsid w:val="00DF1B3E"/>
    <w:rsid w:val="00E12D65"/>
    <w:rsid w:val="00E20E6E"/>
    <w:rsid w:val="00E37822"/>
    <w:rsid w:val="00E4036B"/>
    <w:rsid w:val="00E42080"/>
    <w:rsid w:val="00E474EC"/>
    <w:rsid w:val="00E618DD"/>
    <w:rsid w:val="00E70C13"/>
    <w:rsid w:val="00E93E7C"/>
    <w:rsid w:val="00E969E1"/>
    <w:rsid w:val="00EA10B6"/>
    <w:rsid w:val="00EB2AFA"/>
    <w:rsid w:val="00EC00E8"/>
    <w:rsid w:val="00EC6CF0"/>
    <w:rsid w:val="00ED39E2"/>
    <w:rsid w:val="00EE3182"/>
    <w:rsid w:val="00EF1BE2"/>
    <w:rsid w:val="00EF240F"/>
    <w:rsid w:val="00EF5464"/>
    <w:rsid w:val="00F00667"/>
    <w:rsid w:val="00F009B3"/>
    <w:rsid w:val="00F033FA"/>
    <w:rsid w:val="00F20204"/>
    <w:rsid w:val="00F2230B"/>
    <w:rsid w:val="00F369C9"/>
    <w:rsid w:val="00F41C8A"/>
    <w:rsid w:val="00F4219D"/>
    <w:rsid w:val="00F537F9"/>
    <w:rsid w:val="00F57B92"/>
    <w:rsid w:val="00F60831"/>
    <w:rsid w:val="00F74DB4"/>
    <w:rsid w:val="00F951C4"/>
    <w:rsid w:val="00F960FD"/>
    <w:rsid w:val="00F96DE5"/>
    <w:rsid w:val="00FB725C"/>
    <w:rsid w:val="00FD1885"/>
    <w:rsid w:val="00FD2BFB"/>
    <w:rsid w:val="00FD2C85"/>
    <w:rsid w:val="00FD2FC2"/>
    <w:rsid w:val="00FD494B"/>
    <w:rsid w:val="00FF19FD"/>
    <w:rsid w:val="00FF5F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4BA7"/>
  <w15:chartTrackingRefBased/>
  <w15:docId w15:val="{09A1AAD7-9398-4E22-9FCF-134D6775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F8"/>
    <w:rPr>
      <w:rFonts w:eastAsiaTheme="minorHAnsi"/>
    </w:rPr>
  </w:style>
  <w:style w:type="paragraph" w:styleId="Heading1">
    <w:name w:val="heading 1"/>
    <w:basedOn w:val="Normal"/>
    <w:next w:val="Normal"/>
    <w:link w:val="Heading1Char"/>
    <w:uiPriority w:val="9"/>
    <w:qFormat/>
    <w:rsid w:val="003C0237"/>
    <w:pPr>
      <w:keepNext/>
      <w:keepLines/>
      <w:numPr>
        <w:numId w:val="1"/>
      </w:numPr>
      <w:spacing w:afterLines="400" w:after="40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qFormat/>
    <w:rsid w:val="003C0237"/>
    <w:pPr>
      <w:keepNext/>
      <w:keepLines/>
      <w:numPr>
        <w:ilvl w:val="1"/>
        <w:numId w:val="1"/>
      </w:numPr>
      <w:spacing w:afterLines="200" w:after="200" w:line="360"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qFormat/>
    <w:rsid w:val="003C0237"/>
    <w:pPr>
      <w:keepNext/>
      <w:keepLines/>
      <w:numPr>
        <w:ilvl w:val="2"/>
        <w:numId w:val="1"/>
      </w:numPr>
      <w:spacing w:afterLines="200" w:after="200" w:line="360" w:lineRule="auto"/>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qFormat/>
    <w:rsid w:val="003C0237"/>
    <w:pPr>
      <w:keepNext/>
      <w:keepLines/>
      <w:numPr>
        <w:ilvl w:val="3"/>
        <w:numId w:val="1"/>
      </w:numPr>
      <w:spacing w:afterLines="200" w:after="200" w:line="360" w:lineRule="auto"/>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semiHidden/>
    <w:qFormat/>
    <w:rsid w:val="003C0237"/>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qFormat/>
    <w:rsid w:val="003C0237"/>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qFormat/>
    <w:rsid w:val="003C0237"/>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qFormat/>
    <w:rsid w:val="003C0237"/>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3C0237"/>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237"/>
  </w:style>
  <w:style w:type="paragraph" w:styleId="Footer">
    <w:name w:val="footer"/>
    <w:basedOn w:val="Normal"/>
    <w:link w:val="FooterChar"/>
    <w:uiPriority w:val="99"/>
    <w:unhideWhenUsed/>
    <w:rsid w:val="003C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237"/>
  </w:style>
  <w:style w:type="character" w:customStyle="1" w:styleId="Heading1Char">
    <w:name w:val="Heading 1 Char"/>
    <w:basedOn w:val="DefaultParagraphFont"/>
    <w:link w:val="Heading1"/>
    <w:uiPriority w:val="9"/>
    <w:rsid w:val="003C0237"/>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3C023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C023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3C0237"/>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3C023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C023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C023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C02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C0237"/>
    <w:rPr>
      <w:rFonts w:asciiTheme="majorHAnsi" w:eastAsiaTheme="majorEastAsia" w:hAnsiTheme="majorHAnsi" w:cstheme="majorBidi"/>
      <w:i/>
      <w:iCs/>
      <w:color w:val="272727" w:themeColor="text1" w:themeTint="D8"/>
      <w:sz w:val="21"/>
      <w:szCs w:val="21"/>
      <w:lang w:val="en-US"/>
    </w:rPr>
  </w:style>
  <w:style w:type="paragraph" w:customStyle="1" w:styleId="TITLEATPREFACE">
    <w:name w:val="TITLE AT PREFACE"/>
    <w:basedOn w:val="Title"/>
    <w:next w:val="Normal"/>
    <w:uiPriority w:val="5"/>
    <w:qFormat/>
    <w:rsid w:val="003327D4"/>
    <w:pPr>
      <w:spacing w:afterLines="400" w:after="400" w:line="360" w:lineRule="auto"/>
      <w:contextualSpacing w:val="0"/>
      <w:jc w:val="center"/>
      <w:outlineLvl w:val="0"/>
    </w:pPr>
    <w:rPr>
      <w:rFonts w:ascii="Times New Roman" w:hAnsi="Times New Roman"/>
      <w:b/>
      <w:caps/>
      <w:sz w:val="24"/>
    </w:rPr>
  </w:style>
  <w:style w:type="paragraph" w:styleId="Title">
    <w:name w:val="Title"/>
    <w:basedOn w:val="Normal"/>
    <w:next w:val="Normal"/>
    <w:link w:val="TitleChar"/>
    <w:uiPriority w:val="10"/>
    <w:qFormat/>
    <w:rsid w:val="003327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D4"/>
    <w:rPr>
      <w:rFonts w:asciiTheme="majorHAnsi" w:eastAsiaTheme="majorEastAsia" w:hAnsiTheme="majorHAnsi" w:cstheme="majorBidi"/>
      <w:spacing w:val="-10"/>
      <w:kern w:val="28"/>
      <w:sz w:val="56"/>
      <w:szCs w:val="56"/>
    </w:rPr>
  </w:style>
  <w:style w:type="paragraph" w:customStyle="1" w:styleId="Acknowledgement">
    <w:name w:val="Acknowledgement"/>
    <w:basedOn w:val="Normal"/>
    <w:next w:val="Normal"/>
    <w:uiPriority w:val="6"/>
    <w:qFormat/>
    <w:rsid w:val="003327D4"/>
    <w:pPr>
      <w:spacing w:after="240" w:line="240" w:lineRule="auto"/>
      <w:ind w:firstLine="720"/>
      <w:jc w:val="both"/>
    </w:pPr>
    <w:rPr>
      <w:rFonts w:ascii="Times New Roman" w:hAnsi="Times New Roman"/>
      <w:sz w:val="24"/>
    </w:rPr>
  </w:style>
  <w:style w:type="paragraph" w:customStyle="1" w:styleId="AbstractSingleLine">
    <w:name w:val="Abstract Single Line"/>
    <w:basedOn w:val="Normal"/>
    <w:next w:val="Normal"/>
    <w:uiPriority w:val="6"/>
    <w:qFormat/>
    <w:rsid w:val="003327D4"/>
    <w:pPr>
      <w:spacing w:after="0" w:line="240" w:lineRule="auto"/>
      <w:ind w:firstLine="720"/>
      <w:jc w:val="both"/>
    </w:pPr>
    <w:rPr>
      <w:rFonts w:ascii="Times New Roman" w:hAnsi="Times New Roman"/>
      <w:sz w:val="24"/>
    </w:rPr>
  </w:style>
  <w:style w:type="table" w:styleId="TableGrid">
    <w:name w:val="Table Grid"/>
    <w:basedOn w:val="TableNormal"/>
    <w:uiPriority w:val="39"/>
    <w:rsid w:val="0033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OC">
    <w:name w:val="Title TOC"/>
    <w:basedOn w:val="Normal"/>
    <w:uiPriority w:val="5"/>
    <w:qFormat/>
    <w:rsid w:val="003327D4"/>
    <w:pPr>
      <w:spacing w:after="0" w:line="360" w:lineRule="auto"/>
      <w:jc w:val="center"/>
    </w:pPr>
    <w:rPr>
      <w:rFonts w:ascii="Times New Roman" w:hAnsi="Times New Roman"/>
      <w:b/>
      <w:caps/>
      <w:sz w:val="24"/>
    </w:rPr>
  </w:style>
  <w:style w:type="paragraph" w:customStyle="1" w:styleId="TitleTOC2">
    <w:name w:val="Title TOC 2"/>
    <w:basedOn w:val="TitleTOC"/>
    <w:uiPriority w:val="5"/>
    <w:qFormat/>
    <w:rsid w:val="003327D4"/>
    <w:pPr>
      <w:jc w:val="right"/>
    </w:pPr>
  </w:style>
  <w:style w:type="paragraph" w:customStyle="1" w:styleId="TITLETOC1">
    <w:name w:val="TITLE TOC 1"/>
    <w:basedOn w:val="Normal"/>
    <w:uiPriority w:val="5"/>
    <w:qFormat/>
    <w:rsid w:val="003327D4"/>
    <w:pPr>
      <w:spacing w:after="0" w:line="360" w:lineRule="auto"/>
    </w:pPr>
    <w:rPr>
      <w:rFonts w:ascii="Times New Roman" w:hAnsi="Times New Roman"/>
      <w:b/>
      <w:sz w:val="24"/>
    </w:rPr>
  </w:style>
  <w:style w:type="paragraph" w:customStyle="1" w:styleId="Para2lines">
    <w:name w:val="Para 2 lines"/>
    <w:basedOn w:val="Normal"/>
    <w:link w:val="Para2linesChar"/>
    <w:uiPriority w:val="10"/>
    <w:qFormat/>
    <w:rsid w:val="003327D4"/>
    <w:pPr>
      <w:spacing w:afterLines="200" w:after="200" w:line="360" w:lineRule="auto"/>
      <w:ind w:firstLine="720"/>
      <w:jc w:val="both"/>
    </w:pPr>
    <w:rPr>
      <w:rFonts w:ascii="Times New Roman" w:hAnsi="Times New Roman"/>
      <w:sz w:val="24"/>
    </w:rPr>
  </w:style>
  <w:style w:type="character" w:customStyle="1" w:styleId="Para2linesChar">
    <w:name w:val="Para 2 lines Char"/>
    <w:basedOn w:val="DefaultParagraphFont"/>
    <w:link w:val="Para2lines"/>
    <w:uiPriority w:val="10"/>
    <w:rsid w:val="003327D4"/>
    <w:rPr>
      <w:rFonts w:ascii="Times New Roman" w:hAnsi="Times New Roman"/>
      <w:sz w:val="24"/>
    </w:rPr>
  </w:style>
  <w:style w:type="paragraph" w:customStyle="1" w:styleId="ParagraphItemize">
    <w:name w:val="Paragraph (Itemize)"/>
    <w:basedOn w:val="Normal"/>
    <w:next w:val="Normal"/>
    <w:uiPriority w:val="10"/>
    <w:qFormat/>
    <w:rsid w:val="003327D4"/>
    <w:pPr>
      <w:numPr>
        <w:numId w:val="3"/>
      </w:numPr>
      <w:spacing w:after="240" w:line="360" w:lineRule="auto"/>
      <w:jc w:val="both"/>
    </w:pPr>
    <w:rPr>
      <w:rFonts w:ascii="Times New Roman" w:hAnsi="Times New Roman"/>
      <w:sz w:val="24"/>
    </w:rPr>
  </w:style>
  <w:style w:type="paragraph" w:styleId="Caption">
    <w:name w:val="caption"/>
    <w:basedOn w:val="Normal"/>
    <w:next w:val="Normal"/>
    <w:uiPriority w:val="35"/>
    <w:unhideWhenUsed/>
    <w:qFormat/>
    <w:rsid w:val="007119A7"/>
    <w:pPr>
      <w:spacing w:after="480" w:line="240" w:lineRule="auto"/>
      <w:jc w:val="center"/>
    </w:pPr>
    <w:rPr>
      <w:rFonts w:ascii="Times New Roman" w:hAnsi="Times New Roman"/>
      <w:iCs/>
      <w:color w:val="000000" w:themeColor="text1"/>
      <w:sz w:val="24"/>
      <w:szCs w:val="18"/>
    </w:rPr>
  </w:style>
  <w:style w:type="paragraph" w:customStyle="1" w:styleId="CaptionforTable">
    <w:name w:val="Caption for Table"/>
    <w:basedOn w:val="Normal"/>
    <w:autoRedefine/>
    <w:uiPriority w:val="13"/>
    <w:qFormat/>
    <w:rsid w:val="009D4393"/>
    <w:pPr>
      <w:spacing w:afterLines="100" w:after="100" w:line="240" w:lineRule="auto"/>
      <w:jc w:val="center"/>
    </w:pPr>
    <w:rPr>
      <w:rFonts w:ascii="Times New Roman" w:hAnsi="Times New Roman"/>
      <w:sz w:val="24"/>
    </w:rPr>
  </w:style>
  <w:style w:type="paragraph" w:customStyle="1" w:styleId="Para">
    <w:name w:val="Para"/>
    <w:basedOn w:val="Para2lines"/>
    <w:uiPriority w:val="10"/>
    <w:qFormat/>
    <w:locked/>
    <w:rsid w:val="009D4393"/>
    <w:pPr>
      <w:spacing w:beforeLines="200" w:before="200"/>
    </w:pPr>
  </w:style>
  <w:style w:type="paragraph" w:customStyle="1" w:styleId="Para4lines">
    <w:name w:val="Para 4 lines"/>
    <w:basedOn w:val="Normal"/>
    <w:link w:val="Para4linesChar"/>
    <w:uiPriority w:val="10"/>
    <w:qFormat/>
    <w:rsid w:val="009D4393"/>
    <w:pPr>
      <w:spacing w:afterLines="400" w:after="400" w:line="360" w:lineRule="auto"/>
      <w:ind w:firstLine="720"/>
      <w:jc w:val="both"/>
    </w:pPr>
    <w:rPr>
      <w:rFonts w:ascii="Times New Roman" w:hAnsi="Times New Roman"/>
      <w:sz w:val="24"/>
    </w:rPr>
  </w:style>
  <w:style w:type="paragraph" w:customStyle="1" w:styleId="Appendix">
    <w:name w:val="Appendix"/>
    <w:basedOn w:val="Normal"/>
    <w:next w:val="Normal"/>
    <w:uiPriority w:val="15"/>
    <w:qFormat/>
    <w:rsid w:val="009D4393"/>
    <w:pPr>
      <w:spacing w:after="240" w:line="240" w:lineRule="auto"/>
      <w:jc w:val="center"/>
    </w:pPr>
    <w:rPr>
      <w:rFonts w:ascii="Times New Roman" w:hAnsi="Times New Roman"/>
      <w:b/>
      <w:sz w:val="24"/>
    </w:rPr>
  </w:style>
  <w:style w:type="paragraph" w:customStyle="1" w:styleId="References">
    <w:name w:val="References"/>
    <w:basedOn w:val="Title"/>
    <w:uiPriority w:val="13"/>
    <w:qFormat/>
    <w:rsid w:val="009D4393"/>
    <w:pPr>
      <w:spacing w:afterLines="400" w:after="400" w:line="360" w:lineRule="auto"/>
      <w:contextualSpacing w:val="0"/>
      <w:jc w:val="center"/>
      <w:outlineLvl w:val="0"/>
    </w:pPr>
    <w:rPr>
      <w:rFonts w:ascii="Times New Roman" w:hAnsi="Times New Roman"/>
      <w:b/>
      <w:caps/>
      <w:sz w:val="24"/>
    </w:rPr>
  </w:style>
  <w:style w:type="paragraph" w:customStyle="1" w:styleId="ListofReferences">
    <w:name w:val="List of References"/>
    <w:basedOn w:val="Normal"/>
    <w:autoRedefine/>
    <w:uiPriority w:val="14"/>
    <w:qFormat/>
    <w:rsid w:val="009D4393"/>
    <w:pPr>
      <w:autoSpaceDE w:val="0"/>
      <w:autoSpaceDN w:val="0"/>
      <w:adjustRightInd w:val="0"/>
      <w:spacing w:after="0" w:line="360" w:lineRule="auto"/>
      <w:ind w:left="720" w:hanging="720"/>
      <w:jc w:val="both"/>
    </w:pPr>
    <w:rPr>
      <w:rFonts w:ascii="Times New Roman" w:hAnsi="Times New Roman" w:cs="Times New Roman"/>
      <w:noProof/>
      <w:sz w:val="24"/>
      <w:szCs w:val="24"/>
    </w:rPr>
  </w:style>
  <w:style w:type="character" w:customStyle="1" w:styleId="Para4linesChar">
    <w:name w:val="Para 4 lines Char"/>
    <w:basedOn w:val="DefaultParagraphFont"/>
    <w:link w:val="Para4lines"/>
    <w:uiPriority w:val="10"/>
    <w:rsid w:val="009D4393"/>
    <w:rPr>
      <w:rFonts w:ascii="Times New Roman" w:hAnsi="Times New Roman"/>
      <w:sz w:val="24"/>
    </w:rPr>
  </w:style>
  <w:style w:type="character" w:customStyle="1" w:styleId="Style7">
    <w:name w:val="Style7"/>
    <w:basedOn w:val="DefaultParagraphFont"/>
    <w:uiPriority w:val="1"/>
    <w:locked/>
    <w:rsid w:val="001820B9"/>
    <w:rPr>
      <w:rFonts w:ascii="Times New Roman" w:hAnsi="Times New Roman"/>
      <w:sz w:val="40"/>
    </w:rPr>
  </w:style>
  <w:style w:type="character" w:customStyle="1" w:styleId="Style33">
    <w:name w:val="Style33"/>
    <w:basedOn w:val="DefaultParagraphFont"/>
    <w:uiPriority w:val="1"/>
    <w:locked/>
    <w:rsid w:val="001820B9"/>
    <w:rPr>
      <w:rFonts w:ascii="Times New Roman" w:hAnsi="Times New Roman"/>
      <w:b/>
      <w:sz w:val="36"/>
    </w:rPr>
  </w:style>
  <w:style w:type="character" w:customStyle="1" w:styleId="Style37">
    <w:name w:val="Style37"/>
    <w:basedOn w:val="DefaultParagraphFont"/>
    <w:uiPriority w:val="1"/>
    <w:locked/>
    <w:rsid w:val="001820B9"/>
    <w:rPr>
      <w:rFonts w:ascii="Times New Roman" w:hAnsi="Times New Roman"/>
      <w:b/>
      <w:sz w:val="28"/>
    </w:rPr>
  </w:style>
  <w:style w:type="character" w:customStyle="1" w:styleId="Style38">
    <w:name w:val="Style38"/>
    <w:basedOn w:val="DefaultParagraphFont"/>
    <w:uiPriority w:val="1"/>
    <w:locked/>
    <w:rsid w:val="001820B9"/>
    <w:rPr>
      <w:rFonts w:ascii="Times New Roman" w:hAnsi="Times New Roman"/>
      <w:b/>
      <w:sz w:val="28"/>
    </w:rPr>
  </w:style>
  <w:style w:type="character" w:customStyle="1" w:styleId="Style39">
    <w:name w:val="Style39"/>
    <w:basedOn w:val="DefaultParagraphFont"/>
    <w:uiPriority w:val="1"/>
    <w:locked/>
    <w:rsid w:val="001820B9"/>
    <w:rPr>
      <w:rFonts w:ascii="Times New Roman" w:hAnsi="Times New Roman"/>
      <w:sz w:val="24"/>
    </w:rPr>
  </w:style>
  <w:style w:type="character" w:customStyle="1" w:styleId="Diploma">
    <w:name w:val="Diploma"/>
    <w:basedOn w:val="DefaultParagraphFont"/>
    <w:uiPriority w:val="1"/>
    <w:locked/>
    <w:rsid w:val="001820B9"/>
  </w:style>
  <w:style w:type="paragraph" w:customStyle="1" w:styleId="CoverTitle">
    <w:name w:val="Cover Title"/>
    <w:basedOn w:val="Normal"/>
    <w:link w:val="CoverTitleChar"/>
    <w:qFormat/>
    <w:rsid w:val="001820B9"/>
    <w:pPr>
      <w:spacing w:after="0" w:line="240" w:lineRule="auto"/>
      <w:ind w:firstLine="720"/>
      <w:jc w:val="center"/>
    </w:pPr>
    <w:rPr>
      <w:rFonts w:ascii="Times New Roman" w:hAnsi="Times New Roman"/>
      <w:b/>
      <w:caps/>
      <w:color w:val="000000" w:themeColor="text1"/>
      <w:sz w:val="36"/>
    </w:rPr>
  </w:style>
  <w:style w:type="character" w:customStyle="1" w:styleId="CoverTitleChar">
    <w:name w:val="Cover Title Char"/>
    <w:basedOn w:val="DefaultParagraphFont"/>
    <w:link w:val="CoverTitle"/>
    <w:rsid w:val="001820B9"/>
    <w:rPr>
      <w:rFonts w:ascii="Times New Roman" w:hAnsi="Times New Roman"/>
      <w:b/>
      <w:caps/>
      <w:color w:val="000000" w:themeColor="text1"/>
      <w:sz w:val="36"/>
    </w:rPr>
  </w:style>
  <w:style w:type="character" w:customStyle="1" w:styleId="Style27">
    <w:name w:val="Style27"/>
    <w:basedOn w:val="DefaultParagraphFont"/>
    <w:uiPriority w:val="1"/>
    <w:locked/>
    <w:rsid w:val="00666CF2"/>
    <w:rPr>
      <w:rFonts w:ascii="Times New Roman" w:hAnsi="Times New Roman"/>
      <w:b/>
      <w:sz w:val="36"/>
    </w:rPr>
  </w:style>
  <w:style w:type="character" w:customStyle="1" w:styleId="Style30">
    <w:name w:val="Style30"/>
    <w:basedOn w:val="DefaultParagraphFont"/>
    <w:uiPriority w:val="1"/>
    <w:locked/>
    <w:rsid w:val="00666CF2"/>
    <w:rPr>
      <w:rFonts w:ascii="Times New Roman" w:hAnsi="Times New Roman"/>
      <w:b/>
      <w:sz w:val="36"/>
    </w:rPr>
  </w:style>
  <w:style w:type="paragraph" w:styleId="ListParagraph">
    <w:name w:val="List Paragraph"/>
    <w:basedOn w:val="Normal"/>
    <w:uiPriority w:val="34"/>
    <w:qFormat/>
    <w:rsid w:val="00666CF2"/>
    <w:pPr>
      <w:spacing w:afterLines="200" w:after="200" w:line="360" w:lineRule="auto"/>
      <w:ind w:left="720" w:firstLine="720"/>
      <w:contextualSpacing/>
      <w:jc w:val="both"/>
    </w:pPr>
    <w:rPr>
      <w:rFonts w:ascii="Times New Roman" w:hAnsi="Times New Roman"/>
      <w:sz w:val="24"/>
    </w:rPr>
  </w:style>
  <w:style w:type="paragraph" w:styleId="BodyText">
    <w:name w:val="Body Text"/>
    <w:basedOn w:val="Normal"/>
    <w:link w:val="BodyTextChar"/>
    <w:uiPriority w:val="1"/>
    <w:qFormat/>
    <w:rsid w:val="00666CF2"/>
    <w:pPr>
      <w:spacing w:afterLines="200" w:after="200" w:line="360" w:lineRule="auto"/>
      <w:ind w:firstLine="720"/>
      <w:jc w:val="both"/>
    </w:pPr>
    <w:rPr>
      <w:rFonts w:ascii="Times New Roman" w:hAnsi="Times New Roman"/>
      <w:sz w:val="20"/>
      <w:szCs w:val="20"/>
    </w:rPr>
  </w:style>
  <w:style w:type="character" w:customStyle="1" w:styleId="BodyTextChar">
    <w:name w:val="Body Text Char"/>
    <w:basedOn w:val="DefaultParagraphFont"/>
    <w:link w:val="BodyText"/>
    <w:uiPriority w:val="1"/>
    <w:rsid w:val="00666CF2"/>
    <w:rPr>
      <w:rFonts w:ascii="Times New Roman" w:hAnsi="Times New Roman"/>
      <w:sz w:val="20"/>
      <w:szCs w:val="20"/>
    </w:rPr>
  </w:style>
  <w:style w:type="paragraph" w:styleId="TOC1">
    <w:name w:val="toc 1"/>
    <w:aliases w:val="TOC - PREFACE"/>
    <w:basedOn w:val="Normal"/>
    <w:next w:val="Normal"/>
    <w:autoRedefine/>
    <w:uiPriority w:val="39"/>
    <w:unhideWhenUsed/>
    <w:rsid w:val="0096108A"/>
    <w:pPr>
      <w:tabs>
        <w:tab w:val="right" w:pos="8210"/>
      </w:tabs>
      <w:spacing w:after="0" w:line="360" w:lineRule="auto"/>
      <w:ind w:left="1138"/>
    </w:pPr>
    <w:rPr>
      <w:rFonts w:ascii="Times New Roman" w:hAnsi="Times New Roman"/>
      <w:b/>
      <w:sz w:val="24"/>
    </w:rPr>
  </w:style>
  <w:style w:type="paragraph" w:styleId="TOC2">
    <w:name w:val="toc 2"/>
    <w:aliases w:val="TOC 2 - H1"/>
    <w:basedOn w:val="Normal"/>
    <w:next w:val="Normal"/>
    <w:autoRedefine/>
    <w:uiPriority w:val="39"/>
    <w:unhideWhenUsed/>
    <w:rsid w:val="0096108A"/>
    <w:pPr>
      <w:spacing w:before="400" w:after="100" w:afterAutospacing="1" w:line="240" w:lineRule="auto"/>
      <w:ind w:right="1138"/>
    </w:pPr>
    <w:rPr>
      <w:rFonts w:ascii="Times New Roman" w:hAnsi="Times New Roman"/>
      <w:b/>
      <w:sz w:val="24"/>
    </w:rPr>
  </w:style>
  <w:style w:type="paragraph" w:styleId="TOC3">
    <w:name w:val="toc 3"/>
    <w:aliases w:val="TOC 3 - H2"/>
    <w:basedOn w:val="Normal"/>
    <w:next w:val="Normal"/>
    <w:autoRedefine/>
    <w:uiPriority w:val="39"/>
    <w:unhideWhenUsed/>
    <w:rsid w:val="0031501F"/>
    <w:pPr>
      <w:spacing w:before="160" w:line="240" w:lineRule="auto"/>
      <w:ind w:left="1844" w:right="30" w:hanging="706"/>
    </w:pPr>
    <w:rPr>
      <w:rFonts w:ascii="Times New Roman" w:hAnsi="Times New Roman"/>
      <w:sz w:val="24"/>
    </w:rPr>
  </w:style>
  <w:style w:type="character" w:styleId="Hyperlink">
    <w:name w:val="Hyperlink"/>
    <w:basedOn w:val="DefaultParagraphFont"/>
    <w:uiPriority w:val="99"/>
    <w:unhideWhenUsed/>
    <w:rsid w:val="00194760"/>
    <w:rPr>
      <w:color w:val="0563C1" w:themeColor="hyperlink"/>
      <w:u w:val="single"/>
    </w:rPr>
  </w:style>
  <w:style w:type="paragraph" w:styleId="TOC5">
    <w:name w:val="toc 5"/>
    <w:basedOn w:val="Normal"/>
    <w:next w:val="Normal"/>
    <w:autoRedefine/>
    <w:uiPriority w:val="39"/>
    <w:unhideWhenUsed/>
    <w:rsid w:val="00B5628B"/>
    <w:pPr>
      <w:spacing w:after="100"/>
      <w:ind w:left="880"/>
    </w:pPr>
  </w:style>
  <w:style w:type="paragraph" w:styleId="TOC4">
    <w:name w:val="toc 4"/>
    <w:aliases w:val="TOC - H4"/>
    <w:basedOn w:val="Normal"/>
    <w:next w:val="Normal"/>
    <w:autoRedefine/>
    <w:uiPriority w:val="39"/>
    <w:unhideWhenUsed/>
    <w:rsid w:val="00FD1885"/>
    <w:pPr>
      <w:tabs>
        <w:tab w:val="left" w:pos="2549"/>
        <w:tab w:val="right" w:pos="8325"/>
      </w:tabs>
      <w:spacing w:before="160" w:line="240" w:lineRule="auto"/>
      <w:ind w:left="2549" w:right="1138" w:hanging="706"/>
      <w:jc w:val="both"/>
    </w:pPr>
    <w:rPr>
      <w:rFonts w:ascii="Times New Roman" w:hAnsi="Times New Roman"/>
      <w:sz w:val="24"/>
    </w:rPr>
  </w:style>
  <w:style w:type="paragraph" w:styleId="Index1">
    <w:name w:val="index 1"/>
    <w:basedOn w:val="Normal"/>
    <w:next w:val="Normal"/>
    <w:autoRedefine/>
    <w:uiPriority w:val="99"/>
    <w:semiHidden/>
    <w:unhideWhenUsed/>
    <w:rsid w:val="00EF240F"/>
    <w:pPr>
      <w:spacing w:after="0" w:line="240" w:lineRule="auto"/>
      <w:ind w:left="220" w:hanging="220"/>
    </w:pPr>
  </w:style>
  <w:style w:type="paragraph" w:customStyle="1" w:styleId="TableCaption">
    <w:name w:val="Table Caption"/>
    <w:basedOn w:val="Normal"/>
    <w:uiPriority w:val="13"/>
    <w:qFormat/>
    <w:rsid w:val="00587BA1"/>
    <w:pPr>
      <w:spacing w:after="100" w:afterAutospacing="1" w:line="360" w:lineRule="auto"/>
      <w:jc w:val="center"/>
    </w:pPr>
    <w:rPr>
      <w:rFonts w:ascii="Times New Roman" w:hAnsi="Times New Roman"/>
      <w:sz w:val="24"/>
    </w:rPr>
  </w:style>
  <w:style w:type="paragraph" w:styleId="Bibliography">
    <w:name w:val="Bibliography"/>
    <w:basedOn w:val="Normal"/>
    <w:next w:val="Normal"/>
    <w:uiPriority w:val="37"/>
    <w:unhideWhenUsed/>
    <w:rsid w:val="00760358"/>
  </w:style>
  <w:style w:type="table" w:styleId="GridTable2">
    <w:name w:val="Grid Table 2"/>
    <w:basedOn w:val="TableNormal"/>
    <w:uiPriority w:val="47"/>
    <w:rsid w:val="008C32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C32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ListOfReference">
    <w:name w:val="List Of Reference"/>
    <w:basedOn w:val="NormalWeb"/>
    <w:qFormat/>
    <w:rsid w:val="004E3DE9"/>
    <w:pPr>
      <w:spacing w:after="0" w:line="360" w:lineRule="auto"/>
      <w:ind w:right="432"/>
      <w:jc w:val="both"/>
    </w:pPr>
    <w:rPr>
      <w:noProof/>
    </w:rPr>
  </w:style>
  <w:style w:type="paragraph" w:styleId="NormalWeb">
    <w:name w:val="Normal (Web)"/>
    <w:basedOn w:val="Normal"/>
    <w:uiPriority w:val="99"/>
    <w:unhideWhenUsed/>
    <w:rsid w:val="00096188"/>
    <w:rPr>
      <w:rFonts w:ascii="Times New Roman" w:hAnsi="Times New Roman" w:cs="Times New Roman"/>
      <w:sz w:val="24"/>
      <w:szCs w:val="24"/>
    </w:rPr>
  </w:style>
  <w:style w:type="paragraph" w:styleId="TableofFigures">
    <w:name w:val="table of figures"/>
    <w:basedOn w:val="Normal"/>
    <w:next w:val="Normal"/>
    <w:uiPriority w:val="99"/>
    <w:unhideWhenUsed/>
    <w:rsid w:val="00710DEA"/>
    <w:pPr>
      <w:spacing w:after="200" w:line="240" w:lineRule="auto"/>
      <w:ind w:left="1728" w:right="1138" w:hanging="1728"/>
      <w:jc w:val="both"/>
    </w:pPr>
    <w:rPr>
      <w:rFonts w:ascii="Times New Roman" w:hAnsi="Times New Roman"/>
      <w:sz w:val="24"/>
    </w:rPr>
  </w:style>
  <w:style w:type="paragraph" w:styleId="BalloonText">
    <w:name w:val="Balloon Text"/>
    <w:basedOn w:val="Normal"/>
    <w:link w:val="BalloonTextChar"/>
    <w:uiPriority w:val="99"/>
    <w:semiHidden/>
    <w:unhideWhenUsed/>
    <w:rsid w:val="00E2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6E"/>
    <w:rPr>
      <w:rFonts w:ascii="Segoe UI" w:hAnsi="Segoe UI" w:cs="Segoe UI"/>
      <w:sz w:val="18"/>
      <w:szCs w:val="18"/>
    </w:rPr>
  </w:style>
  <w:style w:type="character" w:styleId="PlaceholderText">
    <w:name w:val="Placeholder Text"/>
    <w:basedOn w:val="DefaultParagraphFont"/>
    <w:uiPriority w:val="99"/>
    <w:semiHidden/>
    <w:rsid w:val="00E20E6E"/>
    <w:rPr>
      <w:color w:val="808080"/>
    </w:rPr>
  </w:style>
  <w:style w:type="character" w:styleId="UnresolvedMention">
    <w:name w:val="Unresolved Mention"/>
    <w:basedOn w:val="DefaultParagraphFont"/>
    <w:uiPriority w:val="99"/>
    <w:semiHidden/>
    <w:unhideWhenUsed/>
    <w:rsid w:val="008531D2"/>
    <w:rPr>
      <w:color w:val="605E5C"/>
      <w:shd w:val="clear" w:color="auto" w:fill="E1DFDD"/>
    </w:rPr>
  </w:style>
  <w:style w:type="character" w:styleId="Strong">
    <w:name w:val="Strong"/>
    <w:basedOn w:val="DefaultParagraphFont"/>
    <w:uiPriority w:val="22"/>
    <w:qFormat/>
    <w:rsid w:val="000C2D54"/>
    <w:rPr>
      <w:b/>
      <w:bCs/>
    </w:rPr>
  </w:style>
  <w:style w:type="paragraph" w:customStyle="1" w:styleId="Heading0">
    <w:name w:val="Heading 0"/>
    <w:basedOn w:val="Heading1"/>
    <w:link w:val="Heading0Char"/>
    <w:qFormat/>
    <w:rsid w:val="0026081A"/>
    <w:pPr>
      <w:keepNext w:val="0"/>
      <w:keepLines w:val="0"/>
      <w:numPr>
        <w:numId w:val="0"/>
      </w:numPr>
      <w:spacing w:before="960" w:afterLines="0" w:after="0"/>
    </w:pPr>
    <w:rPr>
      <w:rFonts w:cs="Times New Roman"/>
      <w:sz w:val="28"/>
      <w:szCs w:val="28"/>
    </w:rPr>
  </w:style>
  <w:style w:type="character" w:customStyle="1" w:styleId="Heading0Char">
    <w:name w:val="Heading 0 Char"/>
    <w:basedOn w:val="Heading1Char"/>
    <w:link w:val="Heading0"/>
    <w:rsid w:val="0026081A"/>
    <w:rPr>
      <w:rFonts w:ascii="Times New Roman" w:eastAsiaTheme="majorEastAsia" w:hAnsi="Times New Roman" w:cs="Times New Roman"/>
      <w:b/>
      <w:sz w:val="28"/>
      <w:szCs w:val="28"/>
      <w:lang w:val="en-US"/>
    </w:rPr>
  </w:style>
  <w:style w:type="character" w:customStyle="1" w:styleId="nowrap">
    <w:name w:val="nowrap"/>
    <w:basedOn w:val="DefaultParagraphFont"/>
    <w:rsid w:val="0026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5503">
      <w:bodyDiv w:val="1"/>
      <w:marLeft w:val="0"/>
      <w:marRight w:val="0"/>
      <w:marTop w:val="0"/>
      <w:marBottom w:val="0"/>
      <w:divBdr>
        <w:top w:val="none" w:sz="0" w:space="0" w:color="auto"/>
        <w:left w:val="none" w:sz="0" w:space="0" w:color="auto"/>
        <w:bottom w:val="none" w:sz="0" w:space="0" w:color="auto"/>
        <w:right w:val="none" w:sz="0" w:space="0" w:color="auto"/>
      </w:divBdr>
    </w:div>
    <w:div w:id="77674621">
      <w:bodyDiv w:val="1"/>
      <w:marLeft w:val="0"/>
      <w:marRight w:val="0"/>
      <w:marTop w:val="0"/>
      <w:marBottom w:val="0"/>
      <w:divBdr>
        <w:top w:val="none" w:sz="0" w:space="0" w:color="auto"/>
        <w:left w:val="none" w:sz="0" w:space="0" w:color="auto"/>
        <w:bottom w:val="none" w:sz="0" w:space="0" w:color="auto"/>
        <w:right w:val="none" w:sz="0" w:space="0" w:color="auto"/>
      </w:divBdr>
    </w:div>
    <w:div w:id="111480720">
      <w:bodyDiv w:val="1"/>
      <w:marLeft w:val="0"/>
      <w:marRight w:val="0"/>
      <w:marTop w:val="0"/>
      <w:marBottom w:val="0"/>
      <w:divBdr>
        <w:top w:val="none" w:sz="0" w:space="0" w:color="auto"/>
        <w:left w:val="none" w:sz="0" w:space="0" w:color="auto"/>
        <w:bottom w:val="none" w:sz="0" w:space="0" w:color="auto"/>
        <w:right w:val="none" w:sz="0" w:space="0" w:color="auto"/>
      </w:divBdr>
    </w:div>
    <w:div w:id="125515501">
      <w:bodyDiv w:val="1"/>
      <w:marLeft w:val="0"/>
      <w:marRight w:val="0"/>
      <w:marTop w:val="0"/>
      <w:marBottom w:val="0"/>
      <w:divBdr>
        <w:top w:val="none" w:sz="0" w:space="0" w:color="auto"/>
        <w:left w:val="none" w:sz="0" w:space="0" w:color="auto"/>
        <w:bottom w:val="none" w:sz="0" w:space="0" w:color="auto"/>
        <w:right w:val="none" w:sz="0" w:space="0" w:color="auto"/>
      </w:divBdr>
    </w:div>
    <w:div w:id="159391200">
      <w:bodyDiv w:val="1"/>
      <w:marLeft w:val="0"/>
      <w:marRight w:val="0"/>
      <w:marTop w:val="0"/>
      <w:marBottom w:val="0"/>
      <w:divBdr>
        <w:top w:val="none" w:sz="0" w:space="0" w:color="auto"/>
        <w:left w:val="none" w:sz="0" w:space="0" w:color="auto"/>
        <w:bottom w:val="none" w:sz="0" w:space="0" w:color="auto"/>
        <w:right w:val="none" w:sz="0" w:space="0" w:color="auto"/>
      </w:divBdr>
      <w:divsChild>
        <w:div w:id="1527132307">
          <w:marLeft w:val="547"/>
          <w:marRight w:val="0"/>
          <w:marTop w:val="0"/>
          <w:marBottom w:val="0"/>
          <w:divBdr>
            <w:top w:val="none" w:sz="0" w:space="0" w:color="auto"/>
            <w:left w:val="none" w:sz="0" w:space="0" w:color="auto"/>
            <w:bottom w:val="none" w:sz="0" w:space="0" w:color="auto"/>
            <w:right w:val="none" w:sz="0" w:space="0" w:color="auto"/>
          </w:divBdr>
        </w:div>
      </w:divsChild>
    </w:div>
    <w:div w:id="196941112">
      <w:bodyDiv w:val="1"/>
      <w:marLeft w:val="0"/>
      <w:marRight w:val="0"/>
      <w:marTop w:val="0"/>
      <w:marBottom w:val="0"/>
      <w:divBdr>
        <w:top w:val="none" w:sz="0" w:space="0" w:color="auto"/>
        <w:left w:val="none" w:sz="0" w:space="0" w:color="auto"/>
        <w:bottom w:val="none" w:sz="0" w:space="0" w:color="auto"/>
        <w:right w:val="none" w:sz="0" w:space="0" w:color="auto"/>
      </w:divBdr>
    </w:div>
    <w:div w:id="204370307">
      <w:bodyDiv w:val="1"/>
      <w:marLeft w:val="0"/>
      <w:marRight w:val="0"/>
      <w:marTop w:val="0"/>
      <w:marBottom w:val="0"/>
      <w:divBdr>
        <w:top w:val="none" w:sz="0" w:space="0" w:color="auto"/>
        <w:left w:val="none" w:sz="0" w:space="0" w:color="auto"/>
        <w:bottom w:val="none" w:sz="0" w:space="0" w:color="auto"/>
        <w:right w:val="none" w:sz="0" w:space="0" w:color="auto"/>
      </w:divBdr>
    </w:div>
    <w:div w:id="223492996">
      <w:bodyDiv w:val="1"/>
      <w:marLeft w:val="0"/>
      <w:marRight w:val="0"/>
      <w:marTop w:val="0"/>
      <w:marBottom w:val="0"/>
      <w:divBdr>
        <w:top w:val="none" w:sz="0" w:space="0" w:color="auto"/>
        <w:left w:val="none" w:sz="0" w:space="0" w:color="auto"/>
        <w:bottom w:val="none" w:sz="0" w:space="0" w:color="auto"/>
        <w:right w:val="none" w:sz="0" w:space="0" w:color="auto"/>
      </w:divBdr>
      <w:divsChild>
        <w:div w:id="1863469552">
          <w:marLeft w:val="547"/>
          <w:marRight w:val="0"/>
          <w:marTop w:val="0"/>
          <w:marBottom w:val="0"/>
          <w:divBdr>
            <w:top w:val="none" w:sz="0" w:space="0" w:color="auto"/>
            <w:left w:val="none" w:sz="0" w:space="0" w:color="auto"/>
            <w:bottom w:val="none" w:sz="0" w:space="0" w:color="auto"/>
            <w:right w:val="none" w:sz="0" w:space="0" w:color="auto"/>
          </w:divBdr>
        </w:div>
      </w:divsChild>
    </w:div>
    <w:div w:id="311715654">
      <w:bodyDiv w:val="1"/>
      <w:marLeft w:val="0"/>
      <w:marRight w:val="0"/>
      <w:marTop w:val="0"/>
      <w:marBottom w:val="0"/>
      <w:divBdr>
        <w:top w:val="none" w:sz="0" w:space="0" w:color="auto"/>
        <w:left w:val="none" w:sz="0" w:space="0" w:color="auto"/>
        <w:bottom w:val="none" w:sz="0" w:space="0" w:color="auto"/>
        <w:right w:val="none" w:sz="0" w:space="0" w:color="auto"/>
      </w:divBdr>
    </w:div>
    <w:div w:id="335305114">
      <w:bodyDiv w:val="1"/>
      <w:marLeft w:val="0"/>
      <w:marRight w:val="0"/>
      <w:marTop w:val="0"/>
      <w:marBottom w:val="0"/>
      <w:divBdr>
        <w:top w:val="none" w:sz="0" w:space="0" w:color="auto"/>
        <w:left w:val="none" w:sz="0" w:space="0" w:color="auto"/>
        <w:bottom w:val="none" w:sz="0" w:space="0" w:color="auto"/>
        <w:right w:val="none" w:sz="0" w:space="0" w:color="auto"/>
      </w:divBdr>
    </w:div>
    <w:div w:id="342519021">
      <w:bodyDiv w:val="1"/>
      <w:marLeft w:val="0"/>
      <w:marRight w:val="0"/>
      <w:marTop w:val="0"/>
      <w:marBottom w:val="0"/>
      <w:divBdr>
        <w:top w:val="none" w:sz="0" w:space="0" w:color="auto"/>
        <w:left w:val="none" w:sz="0" w:space="0" w:color="auto"/>
        <w:bottom w:val="none" w:sz="0" w:space="0" w:color="auto"/>
        <w:right w:val="none" w:sz="0" w:space="0" w:color="auto"/>
      </w:divBdr>
    </w:div>
    <w:div w:id="383212313">
      <w:bodyDiv w:val="1"/>
      <w:marLeft w:val="0"/>
      <w:marRight w:val="0"/>
      <w:marTop w:val="0"/>
      <w:marBottom w:val="0"/>
      <w:divBdr>
        <w:top w:val="none" w:sz="0" w:space="0" w:color="auto"/>
        <w:left w:val="none" w:sz="0" w:space="0" w:color="auto"/>
        <w:bottom w:val="none" w:sz="0" w:space="0" w:color="auto"/>
        <w:right w:val="none" w:sz="0" w:space="0" w:color="auto"/>
      </w:divBdr>
      <w:divsChild>
        <w:div w:id="827862166">
          <w:marLeft w:val="547"/>
          <w:marRight w:val="0"/>
          <w:marTop w:val="0"/>
          <w:marBottom w:val="0"/>
          <w:divBdr>
            <w:top w:val="none" w:sz="0" w:space="0" w:color="auto"/>
            <w:left w:val="none" w:sz="0" w:space="0" w:color="auto"/>
            <w:bottom w:val="none" w:sz="0" w:space="0" w:color="auto"/>
            <w:right w:val="none" w:sz="0" w:space="0" w:color="auto"/>
          </w:divBdr>
        </w:div>
      </w:divsChild>
    </w:div>
    <w:div w:id="384990562">
      <w:bodyDiv w:val="1"/>
      <w:marLeft w:val="0"/>
      <w:marRight w:val="0"/>
      <w:marTop w:val="0"/>
      <w:marBottom w:val="0"/>
      <w:divBdr>
        <w:top w:val="none" w:sz="0" w:space="0" w:color="auto"/>
        <w:left w:val="none" w:sz="0" w:space="0" w:color="auto"/>
        <w:bottom w:val="none" w:sz="0" w:space="0" w:color="auto"/>
        <w:right w:val="none" w:sz="0" w:space="0" w:color="auto"/>
      </w:divBdr>
    </w:div>
    <w:div w:id="388844580">
      <w:bodyDiv w:val="1"/>
      <w:marLeft w:val="0"/>
      <w:marRight w:val="0"/>
      <w:marTop w:val="0"/>
      <w:marBottom w:val="0"/>
      <w:divBdr>
        <w:top w:val="none" w:sz="0" w:space="0" w:color="auto"/>
        <w:left w:val="none" w:sz="0" w:space="0" w:color="auto"/>
        <w:bottom w:val="none" w:sz="0" w:space="0" w:color="auto"/>
        <w:right w:val="none" w:sz="0" w:space="0" w:color="auto"/>
      </w:divBdr>
    </w:div>
    <w:div w:id="611667778">
      <w:bodyDiv w:val="1"/>
      <w:marLeft w:val="0"/>
      <w:marRight w:val="0"/>
      <w:marTop w:val="0"/>
      <w:marBottom w:val="0"/>
      <w:divBdr>
        <w:top w:val="none" w:sz="0" w:space="0" w:color="auto"/>
        <w:left w:val="none" w:sz="0" w:space="0" w:color="auto"/>
        <w:bottom w:val="none" w:sz="0" w:space="0" w:color="auto"/>
        <w:right w:val="none" w:sz="0" w:space="0" w:color="auto"/>
      </w:divBdr>
    </w:div>
    <w:div w:id="7017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785938">
          <w:marLeft w:val="547"/>
          <w:marRight w:val="0"/>
          <w:marTop w:val="0"/>
          <w:marBottom w:val="0"/>
          <w:divBdr>
            <w:top w:val="none" w:sz="0" w:space="0" w:color="auto"/>
            <w:left w:val="none" w:sz="0" w:space="0" w:color="auto"/>
            <w:bottom w:val="none" w:sz="0" w:space="0" w:color="auto"/>
            <w:right w:val="none" w:sz="0" w:space="0" w:color="auto"/>
          </w:divBdr>
        </w:div>
      </w:divsChild>
    </w:div>
    <w:div w:id="714277508">
      <w:bodyDiv w:val="1"/>
      <w:marLeft w:val="0"/>
      <w:marRight w:val="0"/>
      <w:marTop w:val="0"/>
      <w:marBottom w:val="0"/>
      <w:divBdr>
        <w:top w:val="none" w:sz="0" w:space="0" w:color="auto"/>
        <w:left w:val="none" w:sz="0" w:space="0" w:color="auto"/>
        <w:bottom w:val="none" w:sz="0" w:space="0" w:color="auto"/>
        <w:right w:val="none" w:sz="0" w:space="0" w:color="auto"/>
      </w:divBdr>
    </w:div>
    <w:div w:id="738215352">
      <w:bodyDiv w:val="1"/>
      <w:marLeft w:val="0"/>
      <w:marRight w:val="0"/>
      <w:marTop w:val="0"/>
      <w:marBottom w:val="0"/>
      <w:divBdr>
        <w:top w:val="none" w:sz="0" w:space="0" w:color="auto"/>
        <w:left w:val="none" w:sz="0" w:space="0" w:color="auto"/>
        <w:bottom w:val="none" w:sz="0" w:space="0" w:color="auto"/>
        <w:right w:val="none" w:sz="0" w:space="0" w:color="auto"/>
      </w:divBdr>
    </w:div>
    <w:div w:id="828598280">
      <w:bodyDiv w:val="1"/>
      <w:marLeft w:val="0"/>
      <w:marRight w:val="0"/>
      <w:marTop w:val="0"/>
      <w:marBottom w:val="0"/>
      <w:divBdr>
        <w:top w:val="none" w:sz="0" w:space="0" w:color="auto"/>
        <w:left w:val="none" w:sz="0" w:space="0" w:color="auto"/>
        <w:bottom w:val="none" w:sz="0" w:space="0" w:color="auto"/>
        <w:right w:val="none" w:sz="0" w:space="0" w:color="auto"/>
      </w:divBdr>
    </w:div>
    <w:div w:id="847019690">
      <w:bodyDiv w:val="1"/>
      <w:marLeft w:val="0"/>
      <w:marRight w:val="0"/>
      <w:marTop w:val="0"/>
      <w:marBottom w:val="0"/>
      <w:divBdr>
        <w:top w:val="none" w:sz="0" w:space="0" w:color="auto"/>
        <w:left w:val="none" w:sz="0" w:space="0" w:color="auto"/>
        <w:bottom w:val="none" w:sz="0" w:space="0" w:color="auto"/>
        <w:right w:val="none" w:sz="0" w:space="0" w:color="auto"/>
      </w:divBdr>
    </w:div>
    <w:div w:id="893271557">
      <w:bodyDiv w:val="1"/>
      <w:marLeft w:val="0"/>
      <w:marRight w:val="0"/>
      <w:marTop w:val="0"/>
      <w:marBottom w:val="0"/>
      <w:divBdr>
        <w:top w:val="none" w:sz="0" w:space="0" w:color="auto"/>
        <w:left w:val="none" w:sz="0" w:space="0" w:color="auto"/>
        <w:bottom w:val="none" w:sz="0" w:space="0" w:color="auto"/>
        <w:right w:val="none" w:sz="0" w:space="0" w:color="auto"/>
      </w:divBdr>
    </w:div>
    <w:div w:id="951136121">
      <w:bodyDiv w:val="1"/>
      <w:marLeft w:val="0"/>
      <w:marRight w:val="0"/>
      <w:marTop w:val="0"/>
      <w:marBottom w:val="0"/>
      <w:divBdr>
        <w:top w:val="none" w:sz="0" w:space="0" w:color="auto"/>
        <w:left w:val="none" w:sz="0" w:space="0" w:color="auto"/>
        <w:bottom w:val="none" w:sz="0" w:space="0" w:color="auto"/>
        <w:right w:val="none" w:sz="0" w:space="0" w:color="auto"/>
      </w:divBdr>
    </w:div>
    <w:div w:id="968055143">
      <w:bodyDiv w:val="1"/>
      <w:marLeft w:val="0"/>
      <w:marRight w:val="0"/>
      <w:marTop w:val="0"/>
      <w:marBottom w:val="0"/>
      <w:divBdr>
        <w:top w:val="none" w:sz="0" w:space="0" w:color="auto"/>
        <w:left w:val="none" w:sz="0" w:space="0" w:color="auto"/>
        <w:bottom w:val="none" w:sz="0" w:space="0" w:color="auto"/>
        <w:right w:val="none" w:sz="0" w:space="0" w:color="auto"/>
      </w:divBdr>
      <w:divsChild>
        <w:div w:id="1890653210">
          <w:marLeft w:val="547"/>
          <w:marRight w:val="0"/>
          <w:marTop w:val="0"/>
          <w:marBottom w:val="0"/>
          <w:divBdr>
            <w:top w:val="none" w:sz="0" w:space="0" w:color="auto"/>
            <w:left w:val="none" w:sz="0" w:space="0" w:color="auto"/>
            <w:bottom w:val="none" w:sz="0" w:space="0" w:color="auto"/>
            <w:right w:val="none" w:sz="0" w:space="0" w:color="auto"/>
          </w:divBdr>
        </w:div>
      </w:divsChild>
    </w:div>
    <w:div w:id="1000934891">
      <w:bodyDiv w:val="1"/>
      <w:marLeft w:val="0"/>
      <w:marRight w:val="0"/>
      <w:marTop w:val="0"/>
      <w:marBottom w:val="0"/>
      <w:divBdr>
        <w:top w:val="none" w:sz="0" w:space="0" w:color="auto"/>
        <w:left w:val="none" w:sz="0" w:space="0" w:color="auto"/>
        <w:bottom w:val="none" w:sz="0" w:space="0" w:color="auto"/>
        <w:right w:val="none" w:sz="0" w:space="0" w:color="auto"/>
      </w:divBdr>
    </w:div>
    <w:div w:id="1038968320">
      <w:bodyDiv w:val="1"/>
      <w:marLeft w:val="0"/>
      <w:marRight w:val="0"/>
      <w:marTop w:val="0"/>
      <w:marBottom w:val="0"/>
      <w:divBdr>
        <w:top w:val="none" w:sz="0" w:space="0" w:color="auto"/>
        <w:left w:val="none" w:sz="0" w:space="0" w:color="auto"/>
        <w:bottom w:val="none" w:sz="0" w:space="0" w:color="auto"/>
        <w:right w:val="none" w:sz="0" w:space="0" w:color="auto"/>
      </w:divBdr>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
    <w:div w:id="1164201455">
      <w:bodyDiv w:val="1"/>
      <w:marLeft w:val="0"/>
      <w:marRight w:val="0"/>
      <w:marTop w:val="0"/>
      <w:marBottom w:val="0"/>
      <w:divBdr>
        <w:top w:val="none" w:sz="0" w:space="0" w:color="auto"/>
        <w:left w:val="none" w:sz="0" w:space="0" w:color="auto"/>
        <w:bottom w:val="none" w:sz="0" w:space="0" w:color="auto"/>
        <w:right w:val="none" w:sz="0" w:space="0" w:color="auto"/>
      </w:divBdr>
    </w:div>
    <w:div w:id="1188182781">
      <w:bodyDiv w:val="1"/>
      <w:marLeft w:val="0"/>
      <w:marRight w:val="0"/>
      <w:marTop w:val="0"/>
      <w:marBottom w:val="0"/>
      <w:divBdr>
        <w:top w:val="none" w:sz="0" w:space="0" w:color="auto"/>
        <w:left w:val="none" w:sz="0" w:space="0" w:color="auto"/>
        <w:bottom w:val="none" w:sz="0" w:space="0" w:color="auto"/>
        <w:right w:val="none" w:sz="0" w:space="0" w:color="auto"/>
      </w:divBdr>
    </w:div>
    <w:div w:id="1222863070">
      <w:bodyDiv w:val="1"/>
      <w:marLeft w:val="0"/>
      <w:marRight w:val="0"/>
      <w:marTop w:val="0"/>
      <w:marBottom w:val="0"/>
      <w:divBdr>
        <w:top w:val="none" w:sz="0" w:space="0" w:color="auto"/>
        <w:left w:val="none" w:sz="0" w:space="0" w:color="auto"/>
        <w:bottom w:val="none" w:sz="0" w:space="0" w:color="auto"/>
        <w:right w:val="none" w:sz="0" w:space="0" w:color="auto"/>
      </w:divBdr>
    </w:div>
    <w:div w:id="1281761583">
      <w:bodyDiv w:val="1"/>
      <w:marLeft w:val="0"/>
      <w:marRight w:val="0"/>
      <w:marTop w:val="0"/>
      <w:marBottom w:val="0"/>
      <w:divBdr>
        <w:top w:val="none" w:sz="0" w:space="0" w:color="auto"/>
        <w:left w:val="none" w:sz="0" w:space="0" w:color="auto"/>
        <w:bottom w:val="none" w:sz="0" w:space="0" w:color="auto"/>
        <w:right w:val="none" w:sz="0" w:space="0" w:color="auto"/>
      </w:divBdr>
    </w:div>
    <w:div w:id="1300453324">
      <w:bodyDiv w:val="1"/>
      <w:marLeft w:val="0"/>
      <w:marRight w:val="0"/>
      <w:marTop w:val="0"/>
      <w:marBottom w:val="0"/>
      <w:divBdr>
        <w:top w:val="none" w:sz="0" w:space="0" w:color="auto"/>
        <w:left w:val="none" w:sz="0" w:space="0" w:color="auto"/>
        <w:bottom w:val="none" w:sz="0" w:space="0" w:color="auto"/>
        <w:right w:val="none" w:sz="0" w:space="0" w:color="auto"/>
      </w:divBdr>
    </w:div>
    <w:div w:id="1317539703">
      <w:bodyDiv w:val="1"/>
      <w:marLeft w:val="0"/>
      <w:marRight w:val="0"/>
      <w:marTop w:val="0"/>
      <w:marBottom w:val="0"/>
      <w:divBdr>
        <w:top w:val="none" w:sz="0" w:space="0" w:color="auto"/>
        <w:left w:val="none" w:sz="0" w:space="0" w:color="auto"/>
        <w:bottom w:val="none" w:sz="0" w:space="0" w:color="auto"/>
        <w:right w:val="none" w:sz="0" w:space="0" w:color="auto"/>
      </w:divBdr>
    </w:div>
    <w:div w:id="1336346509">
      <w:bodyDiv w:val="1"/>
      <w:marLeft w:val="0"/>
      <w:marRight w:val="0"/>
      <w:marTop w:val="0"/>
      <w:marBottom w:val="0"/>
      <w:divBdr>
        <w:top w:val="none" w:sz="0" w:space="0" w:color="auto"/>
        <w:left w:val="none" w:sz="0" w:space="0" w:color="auto"/>
        <w:bottom w:val="none" w:sz="0" w:space="0" w:color="auto"/>
        <w:right w:val="none" w:sz="0" w:space="0" w:color="auto"/>
      </w:divBdr>
      <w:divsChild>
        <w:div w:id="498732996">
          <w:marLeft w:val="547"/>
          <w:marRight w:val="0"/>
          <w:marTop w:val="0"/>
          <w:marBottom w:val="0"/>
          <w:divBdr>
            <w:top w:val="none" w:sz="0" w:space="0" w:color="auto"/>
            <w:left w:val="none" w:sz="0" w:space="0" w:color="auto"/>
            <w:bottom w:val="none" w:sz="0" w:space="0" w:color="auto"/>
            <w:right w:val="none" w:sz="0" w:space="0" w:color="auto"/>
          </w:divBdr>
        </w:div>
      </w:divsChild>
    </w:div>
    <w:div w:id="1393576871">
      <w:bodyDiv w:val="1"/>
      <w:marLeft w:val="0"/>
      <w:marRight w:val="0"/>
      <w:marTop w:val="0"/>
      <w:marBottom w:val="0"/>
      <w:divBdr>
        <w:top w:val="none" w:sz="0" w:space="0" w:color="auto"/>
        <w:left w:val="none" w:sz="0" w:space="0" w:color="auto"/>
        <w:bottom w:val="none" w:sz="0" w:space="0" w:color="auto"/>
        <w:right w:val="none" w:sz="0" w:space="0" w:color="auto"/>
      </w:divBdr>
    </w:div>
    <w:div w:id="1459252006">
      <w:bodyDiv w:val="1"/>
      <w:marLeft w:val="0"/>
      <w:marRight w:val="0"/>
      <w:marTop w:val="0"/>
      <w:marBottom w:val="0"/>
      <w:divBdr>
        <w:top w:val="none" w:sz="0" w:space="0" w:color="auto"/>
        <w:left w:val="none" w:sz="0" w:space="0" w:color="auto"/>
        <w:bottom w:val="none" w:sz="0" w:space="0" w:color="auto"/>
        <w:right w:val="none" w:sz="0" w:space="0" w:color="auto"/>
      </w:divBdr>
    </w:div>
    <w:div w:id="1595744071">
      <w:bodyDiv w:val="1"/>
      <w:marLeft w:val="0"/>
      <w:marRight w:val="0"/>
      <w:marTop w:val="0"/>
      <w:marBottom w:val="0"/>
      <w:divBdr>
        <w:top w:val="none" w:sz="0" w:space="0" w:color="auto"/>
        <w:left w:val="none" w:sz="0" w:space="0" w:color="auto"/>
        <w:bottom w:val="none" w:sz="0" w:space="0" w:color="auto"/>
        <w:right w:val="none" w:sz="0" w:space="0" w:color="auto"/>
      </w:divBdr>
    </w:div>
    <w:div w:id="1598633866">
      <w:bodyDiv w:val="1"/>
      <w:marLeft w:val="0"/>
      <w:marRight w:val="0"/>
      <w:marTop w:val="0"/>
      <w:marBottom w:val="0"/>
      <w:divBdr>
        <w:top w:val="none" w:sz="0" w:space="0" w:color="auto"/>
        <w:left w:val="none" w:sz="0" w:space="0" w:color="auto"/>
        <w:bottom w:val="none" w:sz="0" w:space="0" w:color="auto"/>
        <w:right w:val="none" w:sz="0" w:space="0" w:color="auto"/>
      </w:divBdr>
    </w:div>
    <w:div w:id="1613827816">
      <w:bodyDiv w:val="1"/>
      <w:marLeft w:val="0"/>
      <w:marRight w:val="0"/>
      <w:marTop w:val="0"/>
      <w:marBottom w:val="0"/>
      <w:divBdr>
        <w:top w:val="none" w:sz="0" w:space="0" w:color="auto"/>
        <w:left w:val="none" w:sz="0" w:space="0" w:color="auto"/>
        <w:bottom w:val="none" w:sz="0" w:space="0" w:color="auto"/>
        <w:right w:val="none" w:sz="0" w:space="0" w:color="auto"/>
      </w:divBdr>
    </w:div>
    <w:div w:id="1628899343">
      <w:bodyDiv w:val="1"/>
      <w:marLeft w:val="0"/>
      <w:marRight w:val="0"/>
      <w:marTop w:val="0"/>
      <w:marBottom w:val="0"/>
      <w:divBdr>
        <w:top w:val="none" w:sz="0" w:space="0" w:color="auto"/>
        <w:left w:val="none" w:sz="0" w:space="0" w:color="auto"/>
        <w:bottom w:val="none" w:sz="0" w:space="0" w:color="auto"/>
        <w:right w:val="none" w:sz="0" w:space="0" w:color="auto"/>
      </w:divBdr>
      <w:divsChild>
        <w:div w:id="1692411776">
          <w:marLeft w:val="547"/>
          <w:marRight w:val="0"/>
          <w:marTop w:val="0"/>
          <w:marBottom w:val="0"/>
          <w:divBdr>
            <w:top w:val="none" w:sz="0" w:space="0" w:color="auto"/>
            <w:left w:val="none" w:sz="0" w:space="0" w:color="auto"/>
            <w:bottom w:val="none" w:sz="0" w:space="0" w:color="auto"/>
            <w:right w:val="none" w:sz="0" w:space="0" w:color="auto"/>
          </w:divBdr>
        </w:div>
      </w:divsChild>
    </w:div>
    <w:div w:id="1643997000">
      <w:bodyDiv w:val="1"/>
      <w:marLeft w:val="0"/>
      <w:marRight w:val="0"/>
      <w:marTop w:val="0"/>
      <w:marBottom w:val="0"/>
      <w:divBdr>
        <w:top w:val="none" w:sz="0" w:space="0" w:color="auto"/>
        <w:left w:val="none" w:sz="0" w:space="0" w:color="auto"/>
        <w:bottom w:val="none" w:sz="0" w:space="0" w:color="auto"/>
        <w:right w:val="none" w:sz="0" w:space="0" w:color="auto"/>
      </w:divBdr>
    </w:div>
    <w:div w:id="1674869161">
      <w:bodyDiv w:val="1"/>
      <w:marLeft w:val="0"/>
      <w:marRight w:val="0"/>
      <w:marTop w:val="0"/>
      <w:marBottom w:val="0"/>
      <w:divBdr>
        <w:top w:val="none" w:sz="0" w:space="0" w:color="auto"/>
        <w:left w:val="none" w:sz="0" w:space="0" w:color="auto"/>
        <w:bottom w:val="none" w:sz="0" w:space="0" w:color="auto"/>
        <w:right w:val="none" w:sz="0" w:space="0" w:color="auto"/>
      </w:divBdr>
      <w:divsChild>
        <w:div w:id="1488205804">
          <w:marLeft w:val="547"/>
          <w:marRight w:val="0"/>
          <w:marTop w:val="0"/>
          <w:marBottom w:val="0"/>
          <w:divBdr>
            <w:top w:val="none" w:sz="0" w:space="0" w:color="auto"/>
            <w:left w:val="none" w:sz="0" w:space="0" w:color="auto"/>
            <w:bottom w:val="none" w:sz="0" w:space="0" w:color="auto"/>
            <w:right w:val="none" w:sz="0" w:space="0" w:color="auto"/>
          </w:divBdr>
        </w:div>
      </w:divsChild>
    </w:div>
    <w:div w:id="1755054484">
      <w:bodyDiv w:val="1"/>
      <w:marLeft w:val="0"/>
      <w:marRight w:val="0"/>
      <w:marTop w:val="0"/>
      <w:marBottom w:val="0"/>
      <w:divBdr>
        <w:top w:val="none" w:sz="0" w:space="0" w:color="auto"/>
        <w:left w:val="none" w:sz="0" w:space="0" w:color="auto"/>
        <w:bottom w:val="none" w:sz="0" w:space="0" w:color="auto"/>
        <w:right w:val="none" w:sz="0" w:space="0" w:color="auto"/>
      </w:divBdr>
      <w:divsChild>
        <w:div w:id="1300375645">
          <w:marLeft w:val="360"/>
          <w:marRight w:val="0"/>
          <w:marTop w:val="200"/>
          <w:marBottom w:val="0"/>
          <w:divBdr>
            <w:top w:val="none" w:sz="0" w:space="0" w:color="auto"/>
            <w:left w:val="none" w:sz="0" w:space="0" w:color="auto"/>
            <w:bottom w:val="none" w:sz="0" w:space="0" w:color="auto"/>
            <w:right w:val="none" w:sz="0" w:space="0" w:color="auto"/>
          </w:divBdr>
        </w:div>
        <w:div w:id="1972325262">
          <w:marLeft w:val="360"/>
          <w:marRight w:val="0"/>
          <w:marTop w:val="200"/>
          <w:marBottom w:val="0"/>
          <w:divBdr>
            <w:top w:val="none" w:sz="0" w:space="0" w:color="auto"/>
            <w:left w:val="none" w:sz="0" w:space="0" w:color="auto"/>
            <w:bottom w:val="none" w:sz="0" w:space="0" w:color="auto"/>
            <w:right w:val="none" w:sz="0" w:space="0" w:color="auto"/>
          </w:divBdr>
        </w:div>
        <w:div w:id="1255091313">
          <w:marLeft w:val="360"/>
          <w:marRight w:val="0"/>
          <w:marTop w:val="200"/>
          <w:marBottom w:val="0"/>
          <w:divBdr>
            <w:top w:val="none" w:sz="0" w:space="0" w:color="auto"/>
            <w:left w:val="none" w:sz="0" w:space="0" w:color="auto"/>
            <w:bottom w:val="none" w:sz="0" w:space="0" w:color="auto"/>
            <w:right w:val="none" w:sz="0" w:space="0" w:color="auto"/>
          </w:divBdr>
        </w:div>
        <w:div w:id="950748504">
          <w:marLeft w:val="360"/>
          <w:marRight w:val="0"/>
          <w:marTop w:val="200"/>
          <w:marBottom w:val="0"/>
          <w:divBdr>
            <w:top w:val="none" w:sz="0" w:space="0" w:color="auto"/>
            <w:left w:val="none" w:sz="0" w:space="0" w:color="auto"/>
            <w:bottom w:val="none" w:sz="0" w:space="0" w:color="auto"/>
            <w:right w:val="none" w:sz="0" w:space="0" w:color="auto"/>
          </w:divBdr>
        </w:div>
      </w:divsChild>
    </w:div>
    <w:div w:id="1762021411">
      <w:bodyDiv w:val="1"/>
      <w:marLeft w:val="0"/>
      <w:marRight w:val="0"/>
      <w:marTop w:val="0"/>
      <w:marBottom w:val="0"/>
      <w:divBdr>
        <w:top w:val="none" w:sz="0" w:space="0" w:color="auto"/>
        <w:left w:val="none" w:sz="0" w:space="0" w:color="auto"/>
        <w:bottom w:val="none" w:sz="0" w:space="0" w:color="auto"/>
        <w:right w:val="none" w:sz="0" w:space="0" w:color="auto"/>
      </w:divBdr>
    </w:div>
    <w:div w:id="1797790888">
      <w:bodyDiv w:val="1"/>
      <w:marLeft w:val="0"/>
      <w:marRight w:val="0"/>
      <w:marTop w:val="0"/>
      <w:marBottom w:val="0"/>
      <w:divBdr>
        <w:top w:val="none" w:sz="0" w:space="0" w:color="auto"/>
        <w:left w:val="none" w:sz="0" w:space="0" w:color="auto"/>
        <w:bottom w:val="none" w:sz="0" w:space="0" w:color="auto"/>
        <w:right w:val="none" w:sz="0" w:space="0" w:color="auto"/>
      </w:divBdr>
    </w:div>
    <w:div w:id="1810122226">
      <w:bodyDiv w:val="1"/>
      <w:marLeft w:val="0"/>
      <w:marRight w:val="0"/>
      <w:marTop w:val="0"/>
      <w:marBottom w:val="0"/>
      <w:divBdr>
        <w:top w:val="none" w:sz="0" w:space="0" w:color="auto"/>
        <w:left w:val="none" w:sz="0" w:space="0" w:color="auto"/>
        <w:bottom w:val="none" w:sz="0" w:space="0" w:color="auto"/>
        <w:right w:val="none" w:sz="0" w:space="0" w:color="auto"/>
      </w:divBdr>
    </w:div>
    <w:div w:id="1817144881">
      <w:bodyDiv w:val="1"/>
      <w:marLeft w:val="0"/>
      <w:marRight w:val="0"/>
      <w:marTop w:val="0"/>
      <w:marBottom w:val="0"/>
      <w:divBdr>
        <w:top w:val="none" w:sz="0" w:space="0" w:color="auto"/>
        <w:left w:val="none" w:sz="0" w:space="0" w:color="auto"/>
        <w:bottom w:val="none" w:sz="0" w:space="0" w:color="auto"/>
        <w:right w:val="none" w:sz="0" w:space="0" w:color="auto"/>
      </w:divBdr>
    </w:div>
    <w:div w:id="1832871293">
      <w:bodyDiv w:val="1"/>
      <w:marLeft w:val="0"/>
      <w:marRight w:val="0"/>
      <w:marTop w:val="0"/>
      <w:marBottom w:val="0"/>
      <w:divBdr>
        <w:top w:val="none" w:sz="0" w:space="0" w:color="auto"/>
        <w:left w:val="none" w:sz="0" w:space="0" w:color="auto"/>
        <w:bottom w:val="none" w:sz="0" w:space="0" w:color="auto"/>
        <w:right w:val="none" w:sz="0" w:space="0" w:color="auto"/>
      </w:divBdr>
      <w:divsChild>
        <w:div w:id="1924294586">
          <w:marLeft w:val="547"/>
          <w:marRight w:val="0"/>
          <w:marTop w:val="0"/>
          <w:marBottom w:val="0"/>
          <w:divBdr>
            <w:top w:val="none" w:sz="0" w:space="0" w:color="auto"/>
            <w:left w:val="none" w:sz="0" w:space="0" w:color="auto"/>
            <w:bottom w:val="none" w:sz="0" w:space="0" w:color="auto"/>
            <w:right w:val="none" w:sz="0" w:space="0" w:color="auto"/>
          </w:divBdr>
        </w:div>
      </w:divsChild>
    </w:div>
    <w:div w:id="1862746549">
      <w:bodyDiv w:val="1"/>
      <w:marLeft w:val="0"/>
      <w:marRight w:val="0"/>
      <w:marTop w:val="0"/>
      <w:marBottom w:val="0"/>
      <w:divBdr>
        <w:top w:val="none" w:sz="0" w:space="0" w:color="auto"/>
        <w:left w:val="none" w:sz="0" w:space="0" w:color="auto"/>
        <w:bottom w:val="none" w:sz="0" w:space="0" w:color="auto"/>
        <w:right w:val="none" w:sz="0" w:space="0" w:color="auto"/>
      </w:divBdr>
    </w:div>
    <w:div w:id="1912235545">
      <w:bodyDiv w:val="1"/>
      <w:marLeft w:val="0"/>
      <w:marRight w:val="0"/>
      <w:marTop w:val="0"/>
      <w:marBottom w:val="0"/>
      <w:divBdr>
        <w:top w:val="none" w:sz="0" w:space="0" w:color="auto"/>
        <w:left w:val="none" w:sz="0" w:space="0" w:color="auto"/>
        <w:bottom w:val="none" w:sz="0" w:space="0" w:color="auto"/>
        <w:right w:val="none" w:sz="0" w:space="0" w:color="auto"/>
      </w:divBdr>
    </w:div>
    <w:div w:id="1929147794">
      <w:bodyDiv w:val="1"/>
      <w:marLeft w:val="0"/>
      <w:marRight w:val="0"/>
      <w:marTop w:val="0"/>
      <w:marBottom w:val="0"/>
      <w:divBdr>
        <w:top w:val="none" w:sz="0" w:space="0" w:color="auto"/>
        <w:left w:val="none" w:sz="0" w:space="0" w:color="auto"/>
        <w:bottom w:val="none" w:sz="0" w:space="0" w:color="auto"/>
        <w:right w:val="none" w:sz="0" w:space="0" w:color="auto"/>
      </w:divBdr>
      <w:divsChild>
        <w:div w:id="312294334">
          <w:marLeft w:val="547"/>
          <w:marRight w:val="0"/>
          <w:marTop w:val="0"/>
          <w:marBottom w:val="0"/>
          <w:divBdr>
            <w:top w:val="none" w:sz="0" w:space="0" w:color="auto"/>
            <w:left w:val="none" w:sz="0" w:space="0" w:color="auto"/>
            <w:bottom w:val="none" w:sz="0" w:space="0" w:color="auto"/>
            <w:right w:val="none" w:sz="0" w:space="0" w:color="auto"/>
          </w:divBdr>
        </w:div>
      </w:divsChild>
    </w:div>
    <w:div w:id="1978294324">
      <w:bodyDiv w:val="1"/>
      <w:marLeft w:val="0"/>
      <w:marRight w:val="0"/>
      <w:marTop w:val="0"/>
      <w:marBottom w:val="0"/>
      <w:divBdr>
        <w:top w:val="none" w:sz="0" w:space="0" w:color="auto"/>
        <w:left w:val="none" w:sz="0" w:space="0" w:color="auto"/>
        <w:bottom w:val="none" w:sz="0" w:space="0" w:color="auto"/>
        <w:right w:val="none" w:sz="0" w:space="0" w:color="auto"/>
      </w:divBdr>
    </w:div>
    <w:div w:id="1983924720">
      <w:bodyDiv w:val="1"/>
      <w:marLeft w:val="0"/>
      <w:marRight w:val="0"/>
      <w:marTop w:val="0"/>
      <w:marBottom w:val="0"/>
      <w:divBdr>
        <w:top w:val="none" w:sz="0" w:space="0" w:color="auto"/>
        <w:left w:val="none" w:sz="0" w:space="0" w:color="auto"/>
        <w:bottom w:val="none" w:sz="0" w:space="0" w:color="auto"/>
        <w:right w:val="none" w:sz="0" w:space="0" w:color="auto"/>
      </w:divBdr>
    </w:div>
    <w:div w:id="2046368380">
      <w:bodyDiv w:val="1"/>
      <w:marLeft w:val="0"/>
      <w:marRight w:val="0"/>
      <w:marTop w:val="0"/>
      <w:marBottom w:val="0"/>
      <w:divBdr>
        <w:top w:val="none" w:sz="0" w:space="0" w:color="auto"/>
        <w:left w:val="none" w:sz="0" w:space="0" w:color="auto"/>
        <w:bottom w:val="none" w:sz="0" w:space="0" w:color="auto"/>
        <w:right w:val="none" w:sz="0" w:space="0" w:color="auto"/>
      </w:divBdr>
    </w:div>
    <w:div w:id="21237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30.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EB182E776C423EB1683B1EF4586A38"/>
        <w:category>
          <w:name w:val="General"/>
          <w:gallery w:val="placeholder"/>
        </w:category>
        <w:types>
          <w:type w:val="bbPlcHdr"/>
        </w:types>
        <w:behaviors>
          <w:behavior w:val="content"/>
        </w:behaviors>
        <w:guid w:val="{509EA2D2-BD60-474C-8CF1-6678AD5A6AB4}"/>
      </w:docPartPr>
      <w:docPartBody>
        <w:p w:rsidR="00750D7A" w:rsidRDefault="00B44137" w:rsidP="00B44137">
          <w:pPr>
            <w:pStyle w:val="E2EB182E776C423EB1683B1EF4586A38"/>
          </w:pPr>
          <w:r w:rsidRPr="00B31A95">
            <w:rPr>
              <w:rStyle w:val="PlaceholderText"/>
            </w:rPr>
            <w:t>Click or tap here to enter text.</w:t>
          </w:r>
        </w:p>
      </w:docPartBody>
    </w:docPart>
    <w:docPart>
      <w:docPartPr>
        <w:name w:val="D17F357E70044499B80A536B67D982AE"/>
        <w:category>
          <w:name w:val="General"/>
          <w:gallery w:val="placeholder"/>
        </w:category>
        <w:types>
          <w:type w:val="bbPlcHdr"/>
        </w:types>
        <w:behaviors>
          <w:behavior w:val="content"/>
        </w:behaviors>
        <w:guid w:val="{00796312-32BB-4A8F-A196-68DB40D9DA04}"/>
      </w:docPartPr>
      <w:docPartBody>
        <w:p w:rsidR="00750D7A" w:rsidRDefault="00B44137" w:rsidP="00B44137">
          <w:pPr>
            <w:pStyle w:val="D17F357E70044499B80A536B67D982AE"/>
          </w:pPr>
          <w:r w:rsidRPr="007F4BA2">
            <w:rPr>
              <w:rStyle w:val="PlaceholderText"/>
            </w:rPr>
            <w:t>Click or tap here to enter text.</w:t>
          </w:r>
        </w:p>
      </w:docPartBody>
    </w:docPart>
    <w:docPart>
      <w:docPartPr>
        <w:name w:val="A71E01AD064A49F7B2BC2EDD322568C4"/>
        <w:category>
          <w:name w:val="General"/>
          <w:gallery w:val="placeholder"/>
        </w:category>
        <w:types>
          <w:type w:val="bbPlcHdr"/>
        </w:types>
        <w:behaviors>
          <w:behavior w:val="content"/>
        </w:behaviors>
        <w:guid w:val="{92ED6C87-2DA8-41B5-AF35-F763C3ABFC1C}"/>
      </w:docPartPr>
      <w:docPartBody>
        <w:p w:rsidR="00750D7A" w:rsidRDefault="00B44137" w:rsidP="00B44137">
          <w:pPr>
            <w:pStyle w:val="A71E01AD064A49F7B2BC2EDD322568C4"/>
          </w:pPr>
          <w:r w:rsidRPr="007F4BA2">
            <w:rPr>
              <w:rStyle w:val="PlaceholderText"/>
            </w:rPr>
            <w:t>Click or tap here to enter text.</w:t>
          </w:r>
        </w:p>
      </w:docPartBody>
    </w:docPart>
    <w:docPart>
      <w:docPartPr>
        <w:name w:val="DD51A963A1184F22A768295C8749FA45"/>
        <w:category>
          <w:name w:val="General"/>
          <w:gallery w:val="placeholder"/>
        </w:category>
        <w:types>
          <w:type w:val="bbPlcHdr"/>
        </w:types>
        <w:behaviors>
          <w:behavior w:val="content"/>
        </w:behaviors>
        <w:guid w:val="{9A3FD345-AAB0-48A0-AB28-04EE0080DC9F}"/>
      </w:docPartPr>
      <w:docPartBody>
        <w:p w:rsidR="00750D7A" w:rsidRDefault="00B44137" w:rsidP="00B44137">
          <w:pPr>
            <w:pStyle w:val="DD51A963A1184F22A768295C8749FA45"/>
          </w:pPr>
          <w:r w:rsidRPr="00B31A9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A7B428-801F-4A15-A835-648E104C3CC9}"/>
      </w:docPartPr>
      <w:docPartBody>
        <w:p w:rsidR="00750D7A" w:rsidRDefault="00750D7A">
          <w:r w:rsidRPr="000E49B8">
            <w:rPr>
              <w:rStyle w:val="PlaceholderText"/>
            </w:rPr>
            <w:t>Click or tap here to enter text.</w:t>
          </w:r>
        </w:p>
      </w:docPartBody>
    </w:docPart>
    <w:docPart>
      <w:docPartPr>
        <w:name w:val="D6B6953726594B2D8548F3618A65BEE1"/>
        <w:category>
          <w:name w:val="General"/>
          <w:gallery w:val="placeholder"/>
        </w:category>
        <w:types>
          <w:type w:val="bbPlcHdr"/>
        </w:types>
        <w:behaviors>
          <w:behavior w:val="content"/>
        </w:behaviors>
        <w:guid w:val="{8AFE3F55-4BA2-4342-AEC9-F63A4A4DD51F}"/>
      </w:docPartPr>
      <w:docPartBody>
        <w:p w:rsidR="00BF6133" w:rsidRDefault="00BF6133" w:rsidP="00BF6133">
          <w:pPr>
            <w:pStyle w:val="D6B6953726594B2D8548F3618A65BEE1"/>
          </w:pPr>
          <w:r w:rsidRPr="00B31A95">
            <w:rPr>
              <w:rStyle w:val="PlaceholderText"/>
            </w:rPr>
            <w:t>Click or tap here to enter text.</w:t>
          </w:r>
        </w:p>
      </w:docPartBody>
    </w:docPart>
    <w:docPart>
      <w:docPartPr>
        <w:name w:val="58A064E6D993468286BA656F6E335E3F"/>
        <w:category>
          <w:name w:val="General"/>
          <w:gallery w:val="placeholder"/>
        </w:category>
        <w:types>
          <w:type w:val="bbPlcHdr"/>
        </w:types>
        <w:behaviors>
          <w:behavior w:val="content"/>
        </w:behaviors>
        <w:guid w:val="{290FC05C-B07A-4C00-8AE7-7E6268A4C298}"/>
      </w:docPartPr>
      <w:docPartBody>
        <w:p w:rsidR="00451652" w:rsidRDefault="00D70D65" w:rsidP="00D70D65">
          <w:pPr>
            <w:pStyle w:val="58A064E6D993468286BA656F6E335E3F"/>
          </w:pPr>
          <w:r w:rsidRPr="000E49B8">
            <w:rPr>
              <w:rStyle w:val="PlaceholderText"/>
            </w:rPr>
            <w:t>Click or tap here to enter text.</w:t>
          </w:r>
        </w:p>
      </w:docPartBody>
    </w:docPart>
    <w:docPart>
      <w:docPartPr>
        <w:name w:val="415BBC4A653D4A67A25DF01EEB961A9C"/>
        <w:category>
          <w:name w:val="General"/>
          <w:gallery w:val="placeholder"/>
        </w:category>
        <w:types>
          <w:type w:val="bbPlcHdr"/>
        </w:types>
        <w:behaviors>
          <w:behavior w:val="content"/>
        </w:behaviors>
        <w:guid w:val="{C8B81847-7F9C-4C0A-BDA7-F8921F1C48F0}"/>
      </w:docPartPr>
      <w:docPartBody>
        <w:p w:rsidR="00DF719E" w:rsidRDefault="001405C3" w:rsidP="001405C3">
          <w:pPr>
            <w:pStyle w:val="415BBC4A653D4A67A25DF01EEB961A9C"/>
          </w:pPr>
          <w:r w:rsidRPr="000E49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78"/>
    <w:rsid w:val="0005627C"/>
    <w:rsid w:val="00064A14"/>
    <w:rsid w:val="000A3F8D"/>
    <w:rsid w:val="001405C3"/>
    <w:rsid w:val="001E33E8"/>
    <w:rsid w:val="002E30D8"/>
    <w:rsid w:val="00374F45"/>
    <w:rsid w:val="003C3DE5"/>
    <w:rsid w:val="00451652"/>
    <w:rsid w:val="004969C1"/>
    <w:rsid w:val="004D4C4A"/>
    <w:rsid w:val="00512CB5"/>
    <w:rsid w:val="00514316"/>
    <w:rsid w:val="0057136A"/>
    <w:rsid w:val="00647E3E"/>
    <w:rsid w:val="006C5E48"/>
    <w:rsid w:val="00750D7A"/>
    <w:rsid w:val="007639F0"/>
    <w:rsid w:val="007F4388"/>
    <w:rsid w:val="00837A24"/>
    <w:rsid w:val="008437C5"/>
    <w:rsid w:val="009308DA"/>
    <w:rsid w:val="009B7C70"/>
    <w:rsid w:val="00AA7051"/>
    <w:rsid w:val="00AB242E"/>
    <w:rsid w:val="00B44137"/>
    <w:rsid w:val="00BF6133"/>
    <w:rsid w:val="00C32977"/>
    <w:rsid w:val="00C34178"/>
    <w:rsid w:val="00CB56D0"/>
    <w:rsid w:val="00D70D65"/>
    <w:rsid w:val="00D722B3"/>
    <w:rsid w:val="00DB2222"/>
    <w:rsid w:val="00DF719E"/>
    <w:rsid w:val="00E168C2"/>
    <w:rsid w:val="00F4249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5C3"/>
    <w:rPr>
      <w:color w:val="808080"/>
    </w:rPr>
  </w:style>
  <w:style w:type="paragraph" w:customStyle="1" w:styleId="E2EB182E776C423EB1683B1EF4586A38">
    <w:name w:val="E2EB182E776C423EB1683B1EF4586A38"/>
    <w:rsid w:val="00B44137"/>
  </w:style>
  <w:style w:type="paragraph" w:customStyle="1" w:styleId="D17F357E70044499B80A536B67D982AE">
    <w:name w:val="D17F357E70044499B80A536B67D982AE"/>
    <w:rsid w:val="00B44137"/>
  </w:style>
  <w:style w:type="paragraph" w:customStyle="1" w:styleId="A71E01AD064A49F7B2BC2EDD322568C4">
    <w:name w:val="A71E01AD064A49F7B2BC2EDD322568C4"/>
    <w:rsid w:val="00B44137"/>
  </w:style>
  <w:style w:type="paragraph" w:customStyle="1" w:styleId="DD51A963A1184F22A768295C8749FA45">
    <w:name w:val="DD51A963A1184F22A768295C8749FA45"/>
    <w:rsid w:val="00B44137"/>
  </w:style>
  <w:style w:type="paragraph" w:customStyle="1" w:styleId="58A064E6D993468286BA656F6E335E3F">
    <w:name w:val="58A064E6D993468286BA656F6E335E3F"/>
    <w:rsid w:val="00D70D65"/>
    <w:pPr>
      <w:spacing w:line="278" w:lineRule="auto"/>
    </w:pPr>
    <w:rPr>
      <w:kern w:val="2"/>
      <w:sz w:val="24"/>
      <w:szCs w:val="24"/>
      <w:lang w:eastAsia="zh-CN"/>
      <w14:ligatures w14:val="standardContextual"/>
    </w:rPr>
  </w:style>
  <w:style w:type="paragraph" w:customStyle="1" w:styleId="D6B6953726594B2D8548F3618A65BEE1">
    <w:name w:val="D6B6953726594B2D8548F3618A65BEE1"/>
    <w:rsid w:val="00BF6133"/>
    <w:rPr>
      <w:lang w:val="en-US" w:eastAsia="en-US"/>
    </w:rPr>
  </w:style>
  <w:style w:type="paragraph" w:customStyle="1" w:styleId="415BBC4A653D4A67A25DF01EEB961A9C">
    <w:name w:val="415BBC4A653D4A67A25DF01EEB961A9C"/>
    <w:rsid w:val="001405C3"/>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i18</b:Tag>
    <b:SourceType>JournalArticle</b:SourceType>
    <b:Guid>{95669F8D-220D-4681-9B49-53F51C8EB7B1}</b:Guid>
    <b:Title>Intelligent digital alarm clock</b:Title>
    <b:Year>2018</b:Year>
    <b:Author>
      <b:Author>
        <b:Corporate>MeiSu Yin, Qun Yin,Ji Gu,Rui Luo</b:Corporate>
      </b:Author>
    </b:Author>
    <b:JournalName>2018 IEEE 4th Information Technology and Mechatronics Engineering Conference (ITOEC 2018)</b:JournalName>
    <b:Pages>1924-1928</b:Pages>
    <b:RefOrder>2</b:RefOrder>
  </b:Source>
  <b:Source>
    <b:Tag>Enn21</b:Tag>
    <b:SourceType>InternetSite</b:SourceType>
    <b:Guid>{11E5FFED-9187-44DE-9479-5BA19E1665E5}</b:Guid>
    <b:Title>What is a QR code? A guide to the barcode's basics, why you're seeing it everywhere, and how to scan one</b:Title>
    <b:Year>2021</b:Year>
    <b:Author>
      <b:Author>
        <b:NameList>
          <b:Person>
            <b:Last>Job</b:Last>
            <b:First>Ennica</b:First>
          </b:Person>
        </b:NameList>
      </b:Author>
    </b:Author>
    <b:ProductionCompany>Business Insider</b:ProductionCompany>
    <b:Month>May</b:Month>
    <b:Day>4</b:Day>
    <b:URL>https://www.businessinsider.com/what-is-a-qr-code</b:URL>
    <b:RefOrder>3</b:RefOrder>
  </b:Source>
  <b:Source>
    <b:Tag>NST</b:Tag>
    <b:SourceType>InternetSite</b:SourceType>
    <b:Guid>{424765EA-7131-49D0-9A1F-C94B1FB5C9B1}</b:Guid>
    <b:Title>Meaning of work in the IR 4.0 era</b:Title>
    <b:Year>2022</b:Year>
    <b:Author>
      <b:Author>
        <b:NameList>
          <b:Person>
            <b:Last>Wesarat</b:Last>
            <b:First>Dr</b:First>
            <b:Middle>Phathara-on</b:Middle>
          </b:Person>
        </b:NameList>
      </b:Author>
    </b:Author>
    <b:Month>12</b:Month>
    <b:Day>19</b:Day>
    <b:InternetSiteTitle>New Straits Times</b:InternetSiteTitle>
    <b:URL>https://www.nst.com.my/opinion/letters/2022/07/811613/meaning-work-ir-40-era</b:URL>
    <b:RefOrder>1</b:RefOrder>
  </b:Source>
  <b:Source>
    <b:Tag>Arl14</b:Tag>
    <b:SourceType>BookSection</b:SourceType>
    <b:Guid>{12E88467-B280-4A48-B30E-6201FEAA53FE}</b:Guid>
    <b:Title>From the Internet to Paper</b:Title>
    <b:Year>2014</b:Year>
    <b:Author>
      <b:Author>
        <b:NameList>
          <b:Person>
            <b:Last>Fink</b:Last>
            <b:First>Arlene</b:First>
          </b:Person>
        </b:NameList>
      </b:Author>
    </b:Author>
    <b:BookTitle>Conducting Research Literature Reviews</b:BookTitle>
    <b:City>Thousand Oaks</b:City>
    <b:Publisher>SAGE</b:Publisher>
    <b:RefOrder>4</b:RefOrder>
  </b:Source>
  <b:Source>
    <b:Tag>NOR21</b:Tag>
    <b:SourceType>JournalArticle</b:SourceType>
    <b:Guid>{908B958F-D251-4EB1-B0E3-4D5BD3A55EEC}</b:Guid>
    <b:Title>A Mobile Application Monitoring System Using Internet of Things (IOT) and Firebase</b:Title>
    <b:Year>2021</b:Year>
    <b:Pages>16-30</b:Pages>
    <b:Author>
      <b:Author>
        <b:NameList>
          <b:Person>
            <b:Last>NOR FARAHIDAH ZA’BAH</b:Last>
            <b:First>ASYRAFUDDIN</b:First>
            <b:Middle>MOHAMAD</b:Middle>
          </b:Person>
        </b:NameList>
      </b:Author>
    </b:Author>
    <b:JournalName>Journal of Information Sytems and Digital Technologies</b:JournalName>
    <b:Volume>3</b:Volume>
    <b:Issue>1</b:Issue>
    <b:RefOrder>5</b:RefOrder>
  </b:Source>
  <b:Source>
    <b:Tag>Vib21</b:Tag>
    <b:SourceType>JournalArticle</b:SourceType>
    <b:Guid>{97E66AF1-F02C-4CF5-BE7A-38BEF5DA4346}</b:Guid>
    <b:Author>
      <b:Author>
        <b:NameList>
          <b:Person>
            <b:Last>Vibin Mammen Vinod</b:Last>
            <b:First>Govindasamy</b:First>
            <b:Middle>Murugesan, Mekala, Thokaiandal, Vishnudevi, Siddharth SM</b:Middle>
          </b:Person>
        </b:NameList>
      </b:Author>
    </b:Author>
    <b:Title>A Low-Cost Portable Smart Card Based Attendance System</b:Title>
    <b:JournalName>International Conference on Robotics, Intelligent Automation and Control Technologies (RIACT 2020)</b:JournalName>
    <b:Year>2021</b:Year>
    <b:DOI>10.1088/1757-899X/1012/1/012046</b:DOI>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713873E737247A79933CA68BAE0E8" ma:contentTypeVersion="9" ma:contentTypeDescription="Create a new document." ma:contentTypeScope="" ma:versionID="a4db80cf32612151e2b8280fac4c4fc4">
  <xsd:schema xmlns:xsd="http://www.w3.org/2001/XMLSchema" xmlns:xs="http://www.w3.org/2001/XMLSchema" xmlns:p="http://schemas.microsoft.com/office/2006/metadata/properties" xmlns:ns3="16cb8d8d-e88c-46aa-9681-914fe163dc1d" targetNamespace="http://schemas.microsoft.com/office/2006/metadata/properties" ma:root="true" ma:fieldsID="06522132fd8ec57ed2bef82be8bda29d" ns3:_="">
    <xsd:import namespace="16cb8d8d-e88c-46aa-9681-914fe163dc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b8d8d-e88c-46aa-9681-914fe163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596A9-C134-492A-95CB-7D511A9B107C}">
  <ds:schemaRefs>
    <ds:schemaRef ds:uri="http://schemas.openxmlformats.org/officeDocument/2006/bibliography"/>
  </ds:schemaRefs>
</ds:datastoreItem>
</file>

<file path=customXml/itemProps2.xml><?xml version="1.0" encoding="utf-8"?>
<ds:datastoreItem xmlns:ds="http://schemas.openxmlformats.org/officeDocument/2006/customXml" ds:itemID="{0A8014DC-FA69-4B53-B86F-82F939DE7B1F}">
  <ds:schemaRefs>
    <ds:schemaRef ds:uri="http://schemas.microsoft.com/sharepoint/v3/contenttype/forms"/>
  </ds:schemaRefs>
</ds:datastoreItem>
</file>

<file path=customXml/itemProps3.xml><?xml version="1.0" encoding="utf-8"?>
<ds:datastoreItem xmlns:ds="http://schemas.openxmlformats.org/officeDocument/2006/customXml" ds:itemID="{4C9B0427-58AF-4300-9951-CEEE24E6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b8d8d-e88c-46aa-9681-914fe163d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7488C-0A8F-42A4-9102-2BE5D21703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9417</Words>
  <Characters>5368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emplate Final Proposal DEE40082</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nal Proposal DEE40082</dc:title>
  <dc:subject/>
  <dc:creator>FARHANA BINTI NORAZMAN</dc:creator>
  <cp:keywords>@cfanafn</cp:keywords>
  <dc:description/>
  <cp:lastModifiedBy>chong kheng chen</cp:lastModifiedBy>
  <cp:revision>39</cp:revision>
  <cp:lastPrinted>2024-11-12T12:27:00Z</cp:lastPrinted>
  <dcterms:created xsi:type="dcterms:W3CDTF">2024-05-06T13:11:00Z</dcterms:created>
  <dcterms:modified xsi:type="dcterms:W3CDTF">2024-11-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13873E737247A79933CA68BAE0E8</vt:lpwstr>
  </property>
  <property fmtid="{D5CDD505-2E9C-101B-9397-08002B2CF9AE}" pid="3" name="GrammarlyDocumentId">
    <vt:lpwstr>00294c7092c61de633c6b3229ce1b96b2f295cbd5b97570c254b6a5b0dbbe52b</vt:lpwstr>
  </property>
</Properties>
</file>